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E796C08B9D92446886BC855DC590AAC6"/>
          </w:placeholder>
          <w:date w:fullDate="2015-04-29T00:00:00Z">
            <w:dateFormat w:val="d MMMM yyyy"/>
            <w:lid w:val="pl-PL"/>
            <w:storeMappedDataAs w:val="dateTime"/>
            <w:calendar w:val="gregorian"/>
          </w:date>
        </w:sdtPr>
        <w:sdtEndPr/>
        <w:sdtContent>
          <w:r w:rsidR="0098107B">
            <w:t>29 kwiet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28834CA8E853476AB38009CF055AE632"/>
          </w:placeholder>
          <w:dataBinding w:prefixMappings="xmlns:ns0='http://purl.org/dc/elements/1.1/' xmlns:ns1='http://schemas.openxmlformats.org/package/2006/metadata/core-properties' " w:xpath="/ns1:coreProperties[1]/ns1:category[1]" w:storeItemID="{6C3C8BC8-F283-45AE-878A-BAB7291924A1}"/>
          <w:text/>
        </w:sdtPr>
        <w:sdtEndPr/>
        <w:sdtContent>
          <w:r w:rsidR="0098107B">
            <w:t>584</w:t>
          </w:r>
        </w:sdtContent>
      </w:sdt>
    </w:p>
    <w:p w:rsidR="008F658A" w:rsidRPr="00ED3FBB" w:rsidRDefault="0032569A" w:rsidP="008F658A">
      <w:pPr>
        <w:pStyle w:val="TEKSTOBWIESZCZENIENAZWAORGANUWYDAJCEGOOTJ"/>
      </w:pPr>
      <w:r w:rsidRPr="00093BBC">
        <w:t>OBWIESZCZENIE</w:t>
      </w:r>
      <w:r w:rsidR="00EF6646">
        <w:br/>
      </w:r>
      <w:r w:rsidR="008F658A" w:rsidRPr="00ED3FBB">
        <w:t>MARSZAŁKA SEJMU RZECZYPOSPOLITEJ POLSKIEJ</w:t>
      </w:r>
    </w:p>
    <w:p w:rsidR="008F658A" w:rsidRPr="00ED3FBB" w:rsidRDefault="008F658A" w:rsidP="008F658A">
      <w:pPr>
        <w:pStyle w:val="DATAOTJdatawydaniaobwieszczeniatekstujednolitego"/>
      </w:pPr>
      <w:r>
        <w:t xml:space="preserve">z dnia </w:t>
      </w:r>
      <w:r w:rsidR="00956954">
        <w:t>8 </w:t>
      </w:r>
      <w:r>
        <w:t>kwietnia 201</w:t>
      </w:r>
      <w:r w:rsidR="00956954">
        <w:t>5 </w:t>
      </w:r>
      <w:r w:rsidRPr="00ED3FBB">
        <w:t>r.</w:t>
      </w:r>
    </w:p>
    <w:p w:rsidR="008F658A" w:rsidRPr="00ED3FBB" w:rsidRDefault="008F658A" w:rsidP="008F658A">
      <w:pPr>
        <w:pStyle w:val="TYTUOTJprzedmiotobwieszczeniatekstujednolitego"/>
      </w:pPr>
      <w:r w:rsidRPr="00ED3FBB">
        <w:t xml:space="preserve">w sprawie ogłoszenia jednolitego tekstu ustawy </w:t>
      </w:r>
      <w:r>
        <w:t>o </w:t>
      </w:r>
      <w:r w:rsidRPr="00ED3FBB">
        <w:t>swobodzie działalności gospodarczej</w:t>
      </w:r>
    </w:p>
    <w:p w:rsidR="008F658A" w:rsidRPr="00ED3FBB" w:rsidRDefault="008F658A" w:rsidP="008F658A">
      <w:pPr>
        <w:pStyle w:val="PKTOTJpunktobwieszczeniatekstujednolitegonp1"/>
      </w:pPr>
      <w:r w:rsidRPr="00ED3FBB">
        <w:t>1. Na podstawie</w:t>
      </w:r>
      <w:r w:rsidR="00956954">
        <w:t xml:space="preserve"> art. </w:t>
      </w:r>
      <w:r w:rsidRPr="00ED3FBB">
        <w:t>1</w:t>
      </w:r>
      <w:r w:rsidR="00956954" w:rsidRPr="00ED3FBB">
        <w:t>6</w:t>
      </w:r>
      <w:r w:rsidR="00956954">
        <w:t xml:space="preserve"> ust. </w:t>
      </w:r>
      <w:r w:rsidR="00956954" w:rsidRPr="00ED3FBB">
        <w:t>1</w:t>
      </w:r>
      <w:r w:rsidR="00956954">
        <w:t xml:space="preserve"> zdanie</w:t>
      </w:r>
      <w:r w:rsidRPr="00ED3FBB">
        <w:t xml:space="preserve"> pierwsze ustawy z dnia 20 lipca 2000 r. o ogłaszaniu aktów normatywnych i niektórych innych aktów prawnych (</w:t>
      </w:r>
      <w:r w:rsidR="00956954">
        <w:t>Dz. U.</w:t>
      </w:r>
      <w:r w:rsidRPr="00ED3FBB">
        <w:t xml:space="preserve"> z 2011 r.</w:t>
      </w:r>
      <w:r w:rsidR="00956954">
        <w:t xml:space="preserve"> Nr </w:t>
      </w:r>
      <w:r w:rsidRPr="00ED3FBB">
        <w:t>197,</w:t>
      </w:r>
      <w:r w:rsidR="00956954">
        <w:t xml:space="preserve"> poz. </w:t>
      </w:r>
      <w:r w:rsidRPr="00ED3FBB">
        <w:t>117</w:t>
      </w:r>
      <w:r w:rsidR="00956954" w:rsidRPr="00ED3FBB">
        <w:t>2</w:t>
      </w:r>
      <w:r w:rsidR="00956954">
        <w:t xml:space="preserve"> i Nr </w:t>
      </w:r>
      <w:r w:rsidRPr="00ED3FBB">
        <w:t>232,</w:t>
      </w:r>
      <w:r w:rsidR="00956954">
        <w:t xml:space="preserve"> poz. </w:t>
      </w:r>
      <w:r w:rsidRPr="00ED3FBB">
        <w:t>1378) ogłasza się w załączniku do niniejszego obwieszczenia jednolity tekst ustawy z dnia 2 lipca 2004 r. o swobodzie działalności gospodarczej (</w:t>
      </w:r>
      <w:r w:rsidR="00956954">
        <w:t>Dz. U.</w:t>
      </w:r>
      <w:r w:rsidRPr="00ED3FBB">
        <w:t xml:space="preserve"> z</w:t>
      </w:r>
      <w:r>
        <w:t> </w:t>
      </w:r>
      <w:r w:rsidRPr="00ED3FBB">
        <w:t>2013</w:t>
      </w:r>
      <w:r>
        <w:t> </w:t>
      </w:r>
      <w:r w:rsidRPr="00ED3FBB">
        <w:t>r.</w:t>
      </w:r>
      <w:r w:rsidR="00956954">
        <w:t xml:space="preserve"> poz. </w:t>
      </w:r>
      <w:r w:rsidRPr="00ED3FBB">
        <w:t>672), z uwzględnieniem zmian wprowadzonych:</w:t>
      </w:r>
    </w:p>
    <w:p w:rsidR="008F658A" w:rsidRPr="00ED3FBB" w:rsidRDefault="008F658A" w:rsidP="008F658A">
      <w:pPr>
        <w:pStyle w:val="PPKTOTJpodpunktwobwieszczeniutekstujednolitegonp1"/>
      </w:pPr>
      <w:r w:rsidRPr="00ED3FBB">
        <w:t>1)</w:t>
      </w:r>
      <w:r w:rsidRPr="00ED3FBB">
        <w:tab/>
        <w:t>ustawą z dnia 28 maja 2013 r. o zmianie ustawy – Kodeks pracy oraz niektórych innych ustaw (</w:t>
      </w:r>
      <w:r w:rsidR="00956954">
        <w:t>Dz. U. poz. </w:t>
      </w:r>
      <w:r w:rsidRPr="00ED3FBB">
        <w:t>675),</w:t>
      </w:r>
    </w:p>
    <w:p w:rsidR="008F658A" w:rsidRPr="00ED3FBB" w:rsidRDefault="008F658A" w:rsidP="008F658A">
      <w:pPr>
        <w:pStyle w:val="PPKTOTJpodpunktwobwieszczeniutekstujednolitegonp1"/>
      </w:pPr>
      <w:r w:rsidRPr="00ED3FBB">
        <w:t>2)</w:t>
      </w:r>
      <w:r w:rsidRPr="00ED3FBB">
        <w:tab/>
        <w:t>ustawą z dnia 12 lipca 2013 r. o zmianie ustawy o usługach płatniczych oraz niektórych innych ustaw (</w:t>
      </w:r>
      <w:r w:rsidR="00956954">
        <w:t>Dz. U. poz. </w:t>
      </w:r>
      <w:r w:rsidRPr="00ED3FBB">
        <w:t>1036),</w:t>
      </w:r>
    </w:p>
    <w:p w:rsidR="008F658A" w:rsidRPr="00ED3FBB" w:rsidRDefault="008F658A" w:rsidP="008F658A">
      <w:pPr>
        <w:pStyle w:val="PPKTOTJpodpunktwobwieszczeniutekstujednolitegonp1"/>
      </w:pPr>
      <w:r w:rsidRPr="00ED3FBB">
        <w:t>3)</w:t>
      </w:r>
      <w:r w:rsidRPr="00ED3FBB">
        <w:tab/>
        <w:t>ustawą z dnia 26 lipca 2013 r. o zmianie ustawy o systemie ubezpieczeń społecznych oraz niektórych innych ustaw (</w:t>
      </w:r>
      <w:r w:rsidR="00956954">
        <w:t>Dz. U. poz. </w:t>
      </w:r>
      <w:r w:rsidRPr="00ED3FBB">
        <w:t>983),</w:t>
      </w:r>
    </w:p>
    <w:p w:rsidR="008F658A" w:rsidRPr="00ED3FBB" w:rsidRDefault="008F658A" w:rsidP="008F658A">
      <w:pPr>
        <w:pStyle w:val="PPKTOTJpodpunktwobwieszczeniutekstujednolitegonp1"/>
      </w:pPr>
      <w:r w:rsidRPr="00ED3FBB">
        <w:t>4)</w:t>
      </w:r>
      <w:r w:rsidRPr="00ED3FBB">
        <w:tab/>
        <w:t>ustawą z dnia 27 września 2013 r. o zmianie ustawy – Prawo geologiczne i górnicze oraz niektórych innych ustaw (</w:t>
      </w:r>
      <w:r w:rsidR="00956954">
        <w:t>Dz. U. poz. </w:t>
      </w:r>
      <w:r w:rsidRPr="00ED3FBB">
        <w:t>1238),</w:t>
      </w:r>
    </w:p>
    <w:p w:rsidR="008F658A" w:rsidRPr="00ED3FBB" w:rsidRDefault="008F658A" w:rsidP="008F658A">
      <w:pPr>
        <w:pStyle w:val="PPKTOTJpodpunktwobwieszczeniutekstujednolitegonp1"/>
      </w:pPr>
      <w:r w:rsidRPr="00ED3FBB">
        <w:t>5)</w:t>
      </w:r>
      <w:r w:rsidRPr="00ED3FBB">
        <w:tab/>
        <w:t>ustawą z dnia  27 września 2013 r. o pomocy państwa w nabyciu pierwszego mieszkania przez młodych ludzi (</w:t>
      </w:r>
      <w:r w:rsidR="00956954">
        <w:t>Dz. U. poz. </w:t>
      </w:r>
      <w:r w:rsidRPr="00ED3FBB">
        <w:t>1304),</w:t>
      </w:r>
    </w:p>
    <w:p w:rsidR="008F658A" w:rsidRPr="00ED3FBB" w:rsidRDefault="008F658A" w:rsidP="008F658A">
      <w:pPr>
        <w:pStyle w:val="PPKTOTJpodpunktwobwieszczeniutekstujednolitegonp1"/>
      </w:pPr>
      <w:r w:rsidRPr="00ED3FBB">
        <w:t>6)</w:t>
      </w:r>
      <w:r w:rsidRPr="00ED3FBB">
        <w:tab/>
        <w:t>ustawą z dnia 12 grudnia 2013 r. o cudzoziemcach (</w:t>
      </w:r>
      <w:r w:rsidR="00956954">
        <w:t>Dz. U. poz. </w:t>
      </w:r>
      <w:r w:rsidRPr="00ED3FBB">
        <w:t>1650),</w:t>
      </w:r>
    </w:p>
    <w:p w:rsidR="008F658A" w:rsidRPr="00ED3FBB" w:rsidRDefault="008F658A" w:rsidP="008F658A">
      <w:pPr>
        <w:pStyle w:val="PPKTOTJpodpunktwobwieszczeniutekstujednolitegonp1"/>
      </w:pPr>
      <w:r w:rsidRPr="00ED3FBB">
        <w:t>7)</w:t>
      </w:r>
      <w:r w:rsidRPr="00ED3FBB">
        <w:tab/>
        <w:t>ustawą z dnia 24 kwietnia 2014 r. o zmianie niektórych ustaw w związku ze standaryzacją niektórych wzorów pism w procedurach administracyjnych (</w:t>
      </w:r>
      <w:r w:rsidR="00956954">
        <w:t>Dz. U. poz. </w:t>
      </w:r>
      <w:r w:rsidRPr="00ED3FBB">
        <w:t>822),</w:t>
      </w:r>
    </w:p>
    <w:p w:rsidR="008F658A" w:rsidRPr="00ED3FBB" w:rsidRDefault="008F658A" w:rsidP="008F658A">
      <w:pPr>
        <w:pStyle w:val="PPKTOTJpodpunktwobwieszczeniutekstujednolitegonp1"/>
      </w:pPr>
      <w:r w:rsidRPr="00ED3FBB">
        <w:t>8)</w:t>
      </w:r>
      <w:r w:rsidRPr="00ED3FBB">
        <w:tab/>
        <w:t>ustawą z dnia 11 lipca 2014 r. o zmianie ustawy – Prawo geologiczne i górnicze oraz niektórych innych ustaw (</w:t>
      </w:r>
      <w:r w:rsidR="00956954">
        <w:t>Dz. U. poz. </w:t>
      </w:r>
      <w:r w:rsidRPr="00ED3FBB">
        <w:t>1133),</w:t>
      </w:r>
    </w:p>
    <w:p w:rsidR="008F658A" w:rsidRPr="00ED3FBB" w:rsidRDefault="008F658A" w:rsidP="008F658A">
      <w:pPr>
        <w:pStyle w:val="PPKTOTJpodpunktwobwieszczeniutekstujednolitegonp1"/>
      </w:pPr>
      <w:r w:rsidRPr="00ED3FBB">
        <w:t>9)</w:t>
      </w:r>
      <w:r w:rsidRPr="00ED3FBB">
        <w:tab/>
        <w:t>ustawą z dnia 11 lipca 2014 r. o zasadach realizacji programów w zakresie polityki spójności finansowanych w perspektywie finansowej 2014–2020 (</w:t>
      </w:r>
      <w:r w:rsidR="00956954">
        <w:t>Dz. U. poz. </w:t>
      </w:r>
      <w:r w:rsidRPr="00ED3FBB">
        <w:t>1146),</w:t>
      </w:r>
    </w:p>
    <w:p w:rsidR="008F658A" w:rsidRDefault="008F658A" w:rsidP="008F658A">
      <w:pPr>
        <w:pStyle w:val="PPKTOTJpodpunktwobwieszczeniutekstujednolitegonp1"/>
      </w:pPr>
      <w:r w:rsidRPr="00ED3FBB">
        <w:t>10)</w:t>
      </w:r>
      <w:r w:rsidRPr="00ED3FBB">
        <w:tab/>
        <w:t>ustawą z dnia 22 lipca 2014 r. o zmianie ustawy o świadczeniach opieki zdrowotnej finansowanych ze środków public</w:t>
      </w:r>
      <w:r w:rsidRPr="008F658A">
        <w:t>z</w:t>
      </w:r>
      <w:r w:rsidRPr="00ED3FBB">
        <w:t>nych oraz niektórych innych ustaw (</w:t>
      </w:r>
      <w:r w:rsidR="00956954">
        <w:t>Dz. U. poz. </w:t>
      </w:r>
      <w:r w:rsidRPr="00ED3FBB">
        <w:t>1138)</w:t>
      </w:r>
      <w:r>
        <w:t>,</w:t>
      </w:r>
    </w:p>
    <w:p w:rsidR="008F658A" w:rsidRDefault="008F658A" w:rsidP="008F658A">
      <w:pPr>
        <w:pStyle w:val="PPKTOTJpodpunktwobwieszczeniutekstujednolitegonp1"/>
      </w:pPr>
      <w:r>
        <w:t>11)</w:t>
      </w:r>
      <w:r>
        <w:tab/>
        <w:t>ustawą z dnia 5 grudnia 2014 r. o zmianie ustawy o swobodzie działalności gospodarczej (</w:t>
      </w:r>
      <w:r w:rsidR="00956954">
        <w:t>Dz. U. poz. </w:t>
      </w:r>
      <w:r>
        <w:t>1885),</w:t>
      </w:r>
    </w:p>
    <w:p w:rsidR="008F658A" w:rsidRDefault="008F658A" w:rsidP="008F658A">
      <w:pPr>
        <w:pStyle w:val="PPKTOTJpodpunktwobwieszczeniutekstujednolitegonp1"/>
      </w:pPr>
      <w:r>
        <w:t>12)</w:t>
      </w:r>
      <w:r>
        <w:tab/>
        <w:t>ustawą z dnia 19 grudnia 2014 r. o rybołówstwie morskim (</w:t>
      </w:r>
      <w:r w:rsidR="00956954">
        <w:t xml:space="preserve">Dz. U. </w:t>
      </w:r>
      <w:r w:rsidR="00726CA1">
        <w:t xml:space="preserve">z 2015 r. </w:t>
      </w:r>
      <w:r w:rsidR="00956954">
        <w:t>poz. </w:t>
      </w:r>
      <w:r>
        <w:t>222),</w:t>
      </w:r>
    </w:p>
    <w:p w:rsidR="008F658A" w:rsidRDefault="008F658A" w:rsidP="008F658A">
      <w:pPr>
        <w:pStyle w:val="PPKTOTJpodpunktwobwieszczeniutekstujednolitegonp1"/>
      </w:pPr>
      <w:r>
        <w:t>13)</w:t>
      </w:r>
      <w:r>
        <w:tab/>
        <w:t>ustawą z dnia 15 stycznia 2015 r. o ochronie zwierząt wykorzystywanych do celów naukowych lub edukacyjnych (</w:t>
      </w:r>
      <w:r w:rsidR="00956954">
        <w:t>Dz. U. poz. </w:t>
      </w:r>
      <w:r>
        <w:t>266),</w:t>
      </w:r>
    </w:p>
    <w:p w:rsidR="008F658A" w:rsidRPr="00ED3FBB" w:rsidRDefault="008F658A" w:rsidP="008F658A">
      <w:pPr>
        <w:pStyle w:val="PPKTOTJpodpunktwobwieszczeniutekstujednolitegonp1"/>
      </w:pPr>
      <w:r>
        <w:t>14)</w:t>
      </w:r>
      <w:r>
        <w:tab/>
        <w:t>ustawą z dnia 15 stycznia 2015 r. o zmianie ustawy o organizmach genetycznie zmodyfikowanych oraz niektórych innych ustaw (</w:t>
      </w:r>
      <w:r w:rsidR="00956954">
        <w:t>Dz. U. poz. </w:t>
      </w:r>
      <w:r>
        <w:t>277)</w:t>
      </w:r>
    </w:p>
    <w:p w:rsidR="008F658A" w:rsidRPr="003D3EE8" w:rsidRDefault="008F658A" w:rsidP="008F658A">
      <w:pPr>
        <w:pStyle w:val="CZWSPPPKTOTJczwsppodpunktwwobwieszczeniutekstujednolitego"/>
      </w:pPr>
      <w:r w:rsidRPr="003D3EE8">
        <w:t xml:space="preserve">oraz zmian wynikających z przepisów ogłoszonych przed dniem </w:t>
      </w:r>
      <w:r w:rsidRPr="003D3EE8">
        <w:tab/>
      </w:r>
      <w:r>
        <w:t xml:space="preserve">26 marca </w:t>
      </w:r>
      <w:r w:rsidRPr="003D3EE8">
        <w:t>2015 r.</w:t>
      </w:r>
    </w:p>
    <w:p w:rsidR="008F658A" w:rsidRPr="00ED3FBB" w:rsidRDefault="008F658A" w:rsidP="008F658A">
      <w:pPr>
        <w:pStyle w:val="PKTOTJpunktobwieszczeniatekstujednolitegonp1"/>
      </w:pPr>
      <w:r w:rsidRPr="00ED3FBB">
        <w:lastRenderedPageBreak/>
        <w:t>2. Podany w załączniku do niniejszego obwieszczenia tekst jednolity ustawy nie obejmuje:</w:t>
      </w:r>
    </w:p>
    <w:p w:rsidR="008F658A" w:rsidRPr="008F658A" w:rsidRDefault="008F658A" w:rsidP="00692123">
      <w:pPr>
        <w:pStyle w:val="PPKTOTJpodpunktwobwieszczeniutekstujednolitegonp1"/>
        <w:keepNext/>
        <w:spacing w:before="160"/>
      </w:pPr>
      <w:r w:rsidRPr="00ED3FBB">
        <w:t>1)</w:t>
      </w:r>
      <w:r w:rsidRPr="00ED3FBB">
        <w:tab/>
      </w:r>
      <w:r w:rsidRPr="008F658A">
        <w:t>art. 38 ustawy z dnia 28 maja 2013 r. o zmianie ustawy – Kodeks pracy oraz niektórych innych ustaw (</w:t>
      </w:r>
      <w:r w:rsidR="00956954">
        <w:t>Dz. U. poz. </w:t>
      </w:r>
      <w:r w:rsidRPr="008F658A">
        <w:t>675), który stanowi:</w:t>
      </w:r>
    </w:p>
    <w:p w:rsidR="008F658A" w:rsidRPr="00ED3FBB" w:rsidRDefault="00761411" w:rsidP="00692123">
      <w:pPr>
        <w:pStyle w:val="ARTartustawynprozporzdzenia"/>
        <w:spacing w:before="100"/>
      </w:pPr>
      <w:r>
        <w:t>„</w:t>
      </w:r>
      <w:r w:rsidR="008F658A" w:rsidRPr="00ED3FBB">
        <w:t>Art. 38. Ustawa wchodzi w życie z dniem 17 czerwca 2013 r., z wyjątkiem</w:t>
      </w:r>
      <w:r w:rsidR="00956954">
        <w:t xml:space="preserve"> art. </w:t>
      </w:r>
      <w:r w:rsidR="008F658A" w:rsidRPr="00ED3FBB">
        <w:t>3</w:t>
      </w:r>
      <w:r w:rsidR="00956954" w:rsidRPr="00ED3FBB">
        <w:t>4</w:t>
      </w:r>
      <w:r w:rsidR="00956954">
        <w:t xml:space="preserve"> ust. </w:t>
      </w:r>
      <w:r w:rsidR="008F658A" w:rsidRPr="00ED3FBB">
        <w:t>2–5, które wchodzą w życie z dniem 1 stycznia 2014 r.</w:t>
      </w:r>
      <w:r>
        <w:t>”</w:t>
      </w:r>
      <w:r w:rsidR="008F658A" w:rsidRPr="00ED3FBB">
        <w:t>;</w:t>
      </w:r>
    </w:p>
    <w:p w:rsidR="008F658A" w:rsidRPr="008F658A" w:rsidRDefault="008F658A" w:rsidP="00692123">
      <w:pPr>
        <w:pStyle w:val="PPKTOTJpodpunktwobwieszczeniutekstujednolitegonp1"/>
        <w:keepNext/>
        <w:spacing w:before="160"/>
      </w:pPr>
      <w:r w:rsidRPr="00ED3FBB">
        <w:t>2)</w:t>
      </w:r>
      <w:r w:rsidRPr="00ED3FBB">
        <w:tab/>
      </w:r>
      <w:r w:rsidRPr="008F658A">
        <w:t>odnośnika</w:t>
      </w:r>
      <w:r w:rsidR="00956954">
        <w:t xml:space="preserve"> nr </w:t>
      </w:r>
      <w:r w:rsidR="00956954" w:rsidRPr="008F658A">
        <w:t>1</w:t>
      </w:r>
      <w:r w:rsidR="00956954">
        <w:t xml:space="preserve"> oraz art. </w:t>
      </w:r>
      <w:r w:rsidRPr="008F658A">
        <w:t>39 ustawy z dnia 12 lipca 2013 r. o zmianie ustawy o usługach płatniczych oraz niektórych innych ustaw (</w:t>
      </w:r>
      <w:r w:rsidR="00956954">
        <w:t>Dz. U. poz. </w:t>
      </w:r>
      <w:r w:rsidRPr="008F658A">
        <w:t>1036), które stanowią:</w:t>
      </w:r>
    </w:p>
    <w:p w:rsidR="008F658A" w:rsidRPr="00ED3FBB" w:rsidRDefault="00761411" w:rsidP="00956954">
      <w:pPr>
        <w:pStyle w:val="PKTpunkt"/>
      </w:pPr>
      <w:r>
        <w:t>„</w:t>
      </w:r>
      <w:r w:rsidR="008F658A" w:rsidRPr="00760A1D">
        <w:rPr>
          <w:rStyle w:val="IGindeksgrny"/>
        </w:rPr>
        <w:t>1)</w:t>
      </w:r>
      <w:r w:rsidR="00956954">
        <w:tab/>
      </w:r>
      <w:r w:rsidR="008F658A" w:rsidRPr="00ED3FBB">
        <w:t>Niniejsza ustawa w zakresie swojej regulacji wdraża dyrektywę Parlamentu Europejskiego i Rady 2009/110/WE z dnia 16 września 2009 r. w sprawie podejmowania i prowadzenia działalności przez instytucje pieniądza elektronicznego oraz nadzoru ostrożnościowego nad ich działalnością, zmieniającą dyrektywy 2005/60/WE i 2006/48/WE oraz uchylającą dyrektywę 2000/46/WE (Dz. Urz. UE L 267 z 10.10.2009, str. 7).</w:t>
      </w:r>
      <w:r>
        <w:t>”</w:t>
      </w:r>
    </w:p>
    <w:p w:rsidR="008F658A" w:rsidRPr="00ED3FBB" w:rsidRDefault="00761411" w:rsidP="00692123">
      <w:pPr>
        <w:pStyle w:val="ARTartustawynprozporzdzenia"/>
        <w:spacing w:before="100"/>
      </w:pPr>
      <w:r>
        <w:t>„</w:t>
      </w:r>
      <w:r w:rsidR="008F658A" w:rsidRPr="00ED3FBB">
        <w:t>Art. 39. Ustawa wchodzi w życie po upływie 30 dni od dnia ogłoszenia, z wyjątkiem</w:t>
      </w:r>
      <w:r w:rsidR="00956954">
        <w:t xml:space="preserve"> art. </w:t>
      </w:r>
      <w:r w:rsidR="00956954" w:rsidRPr="00ED3FBB">
        <w:t>1</w:t>
      </w:r>
      <w:r w:rsidR="00956954">
        <w:t xml:space="preserve"> pkt </w:t>
      </w:r>
      <w:r w:rsidR="008F658A" w:rsidRPr="00ED3FBB">
        <w:t>35, który wchodzi w życie po upływie 3 miesięcy od dnia ogłoszenia.</w:t>
      </w:r>
      <w:r>
        <w:t>”</w:t>
      </w:r>
      <w:r w:rsidR="008F658A" w:rsidRPr="00ED3FBB">
        <w:t>;</w:t>
      </w:r>
    </w:p>
    <w:p w:rsidR="008F658A" w:rsidRPr="008F658A" w:rsidRDefault="008F658A" w:rsidP="00692123">
      <w:pPr>
        <w:pStyle w:val="PPKTOTJpodpunktwobwieszczeniutekstujednolitegonp1"/>
        <w:keepNext/>
        <w:spacing w:before="160"/>
      </w:pPr>
      <w:r w:rsidRPr="00ED3FBB">
        <w:t>3)</w:t>
      </w:r>
      <w:r w:rsidRPr="00ED3FBB">
        <w:tab/>
      </w:r>
      <w:r w:rsidRPr="008F658A">
        <w:t>art. 8 ustawy z dnia 26 lipca 2013 r. o zmianie ustawy o systemie ubezpieczeń społecznych oraz niektórych innych ustaw (</w:t>
      </w:r>
      <w:r w:rsidR="00956954">
        <w:t>Dz. U. poz. </w:t>
      </w:r>
      <w:r w:rsidRPr="008F658A">
        <w:t>983), który stanowi:</w:t>
      </w:r>
    </w:p>
    <w:p w:rsidR="008F658A" w:rsidRPr="00ED3FBB" w:rsidRDefault="00761411" w:rsidP="00692123">
      <w:pPr>
        <w:pStyle w:val="ARTartustawynprozporzdzenia"/>
        <w:spacing w:before="100"/>
      </w:pPr>
      <w:r>
        <w:t>„</w:t>
      </w:r>
      <w:r w:rsidR="008F658A" w:rsidRPr="00ED3FBB">
        <w:t>Art. 8. Ustawa wchodzi w życie z dniem 1 września 2013 r., z wyjątkiem</w:t>
      </w:r>
      <w:r w:rsidR="00956954">
        <w:t xml:space="preserve"> art. </w:t>
      </w:r>
      <w:r w:rsidR="00956954" w:rsidRPr="00ED3FBB">
        <w:t>1</w:t>
      </w:r>
      <w:r w:rsidR="00956954">
        <w:t xml:space="preserve"> pkt </w:t>
      </w:r>
      <w:r w:rsidR="00956954" w:rsidRPr="00ED3FBB">
        <w:t>8</w:t>
      </w:r>
      <w:r w:rsidR="00956954">
        <w:t xml:space="preserve"> lit. </w:t>
      </w:r>
      <w:r w:rsidR="008F658A" w:rsidRPr="00ED3FBB">
        <w:t>a, który wchodzi w życie z dniem 1 stycznia 2014 r.</w:t>
      </w:r>
      <w:r>
        <w:t>”</w:t>
      </w:r>
      <w:r w:rsidR="008F658A" w:rsidRPr="00ED3FBB">
        <w:t>;</w:t>
      </w:r>
    </w:p>
    <w:p w:rsidR="008F658A" w:rsidRPr="00ED3FBB" w:rsidRDefault="008F658A" w:rsidP="00692123">
      <w:pPr>
        <w:pStyle w:val="PPKTOTJpodpunktwobwieszczeniutekstujednolitegonp1"/>
        <w:keepNext/>
        <w:spacing w:before="160"/>
      </w:pPr>
      <w:r w:rsidRPr="00ED3FBB">
        <w:t>4)</w:t>
      </w:r>
      <w:r w:rsidRPr="00ED3FBB">
        <w:tab/>
        <w:t>odnośnika</w:t>
      </w:r>
      <w:r w:rsidR="00956954">
        <w:t xml:space="preserve"> nr </w:t>
      </w:r>
      <w:r w:rsidR="00956954" w:rsidRPr="00ED3FBB">
        <w:t>1</w:t>
      </w:r>
      <w:r w:rsidR="00956954">
        <w:t xml:space="preserve"> oraz art. </w:t>
      </w:r>
      <w:r w:rsidRPr="00ED3FBB">
        <w:t>17 ustawy z dnia 27 września 2013 r. o zmianie ustawy – Prawo geologiczne i górnicze oraz niektórych innych ustaw (</w:t>
      </w:r>
      <w:r w:rsidR="00956954">
        <w:t>Dz. U. poz. </w:t>
      </w:r>
      <w:r w:rsidRPr="00ED3FBB">
        <w:t>1238),</w:t>
      </w:r>
      <w:r>
        <w:t xml:space="preserve"> </w:t>
      </w:r>
      <w:r w:rsidRPr="00ED3FBB">
        <w:t>które stanowią:</w:t>
      </w:r>
    </w:p>
    <w:p w:rsidR="008F658A" w:rsidRPr="00ED3FBB" w:rsidRDefault="00761411" w:rsidP="00956954">
      <w:pPr>
        <w:pStyle w:val="PKTpunkt"/>
      </w:pPr>
      <w:r>
        <w:t>„</w:t>
      </w:r>
      <w:r w:rsidR="008F658A" w:rsidRPr="00760A1D">
        <w:rPr>
          <w:rStyle w:val="IGindeksgrny"/>
        </w:rPr>
        <w:t>1)</w:t>
      </w:r>
      <w:r w:rsidR="00956954">
        <w:tab/>
      </w:r>
      <w:r w:rsidR="008F658A" w:rsidRPr="00ED3FBB">
        <w:t>Niniejsza ustawa dokonuje w zakresie swojej regulacji wdrożenia dyrektywy Parlamentu Europejskiego i Rady 2009/31/WE z dnia 23 kwietnia 2009 r. w sprawie geologicznego składowania dwutlenku węgla oraz zmieni</w:t>
      </w:r>
      <w:r w:rsidR="008F658A" w:rsidRPr="00ED3FBB">
        <w:t>a</w:t>
      </w:r>
      <w:r w:rsidR="008F658A" w:rsidRPr="00ED3FBB">
        <w:t>jącej dyre</w:t>
      </w:r>
      <w:r w:rsidR="008F658A" w:rsidRPr="008F658A">
        <w:t>k</w:t>
      </w:r>
      <w:r w:rsidR="008F658A" w:rsidRPr="00ED3FBB">
        <w:t>tywę Rady 85/337/EWG, dyrektywy Parlamentu Europejskiego i Rady 2000/60/WE, 2001/80/WE, 2004/35/WE, 2006/12/WE, 2008/1/WE i rozporządzenie (WE)</w:t>
      </w:r>
      <w:r w:rsidR="00956954">
        <w:t xml:space="preserve"> nr </w:t>
      </w:r>
      <w:r w:rsidR="008F658A" w:rsidRPr="00ED3FBB">
        <w:t>1013/2006 (Dz. Urz. UE L 140 z 05.06.2009, str. 114, z </w:t>
      </w:r>
      <w:proofErr w:type="spellStart"/>
      <w:r w:rsidR="008F658A" w:rsidRPr="00ED3FBB">
        <w:t>późn</w:t>
      </w:r>
      <w:proofErr w:type="spellEnd"/>
      <w:r w:rsidR="008F658A" w:rsidRPr="00ED3FBB">
        <w:t>. zm.).</w:t>
      </w:r>
      <w:r>
        <w:t>”</w:t>
      </w:r>
    </w:p>
    <w:p w:rsidR="008F658A" w:rsidRPr="00ED3FBB" w:rsidRDefault="00761411" w:rsidP="00692123">
      <w:pPr>
        <w:pStyle w:val="ARTartustawynprozporzdzenia"/>
        <w:spacing w:before="100"/>
      </w:pPr>
      <w:r>
        <w:t>„</w:t>
      </w:r>
      <w:r w:rsidR="008F658A" w:rsidRPr="00ED3FBB">
        <w:t>Art. 17. Ustawa wchodzi w życie po upływie 30 dni od dnia ogłoszenia, z wyjątkiem</w:t>
      </w:r>
      <w:r w:rsidR="00956954">
        <w:t xml:space="preserve"> art. </w:t>
      </w:r>
      <w:r w:rsidR="008F658A" w:rsidRPr="00ED3FBB">
        <w:t>163a–163c ustawy zmi</w:t>
      </w:r>
      <w:r w:rsidR="008F658A" w:rsidRPr="008F658A">
        <w:t>e</w:t>
      </w:r>
      <w:r w:rsidR="008F658A" w:rsidRPr="00ED3FBB">
        <w:t>nianej</w:t>
      </w:r>
      <w:r w:rsidR="00956954" w:rsidRPr="00ED3FBB">
        <w:t xml:space="preserve"> w</w:t>
      </w:r>
      <w:r w:rsidR="00956954">
        <w:t> art. </w:t>
      </w:r>
      <w:r w:rsidR="008F658A" w:rsidRPr="00ED3FBB">
        <w:t>1, które wchodzą w życie z dniem 1 stycznia 2015 r.</w:t>
      </w:r>
      <w:r>
        <w:t>”</w:t>
      </w:r>
      <w:r w:rsidR="008F658A" w:rsidRPr="00ED3FBB">
        <w:t>;</w:t>
      </w:r>
    </w:p>
    <w:p w:rsidR="008F658A" w:rsidRPr="008F658A" w:rsidRDefault="008F658A" w:rsidP="00692123">
      <w:pPr>
        <w:pStyle w:val="PPKTOTJpodpunktwobwieszczeniutekstujednolitegonp1"/>
        <w:keepNext/>
        <w:spacing w:before="160"/>
      </w:pPr>
      <w:r w:rsidRPr="00ED3FBB">
        <w:t>5)</w:t>
      </w:r>
      <w:r w:rsidRPr="00ED3FBB">
        <w:tab/>
      </w:r>
      <w:r w:rsidRPr="008F658A">
        <w:t>art. 39 ustawy z dnia 27 września 2013 r. o pomocy państwa w nabyciu pierwszego mieszkania przez młodych ludzi (</w:t>
      </w:r>
      <w:r w:rsidR="00956954">
        <w:t>Dz. U. poz. </w:t>
      </w:r>
      <w:r w:rsidRPr="008F658A">
        <w:t>1304), który stanowi:</w:t>
      </w:r>
    </w:p>
    <w:p w:rsidR="008F658A" w:rsidRPr="00ED3FBB" w:rsidRDefault="00761411" w:rsidP="00692123">
      <w:pPr>
        <w:pStyle w:val="ARTartustawynprozporzdzenia"/>
        <w:spacing w:before="100"/>
      </w:pPr>
      <w:r>
        <w:t>„</w:t>
      </w:r>
      <w:r w:rsidR="008F658A" w:rsidRPr="00ED3FBB">
        <w:t>Art. 39. Ustawa wchodzi w życie po upływie 14 dni od dnia ogłoszenia, z wyjątkiem</w:t>
      </w:r>
      <w:r w:rsidR="00956954">
        <w:t xml:space="preserve"> art. </w:t>
      </w:r>
      <w:r w:rsidR="008F658A" w:rsidRPr="00ED3FBB">
        <w:t>2</w:t>
      </w:r>
      <w:r w:rsidR="00956954" w:rsidRPr="00ED3FBB">
        <w:t>7</w:t>
      </w:r>
      <w:r w:rsidR="00956954">
        <w:t xml:space="preserve"> pkt </w:t>
      </w:r>
      <w:r w:rsidR="008F658A" w:rsidRPr="00ED3FBB">
        <w:t>1,</w:t>
      </w:r>
      <w:r w:rsidR="00956954">
        <w:t xml:space="preserve"> art. </w:t>
      </w:r>
      <w:r w:rsidR="008F658A" w:rsidRPr="00ED3FBB">
        <w:t>32,</w:t>
      </w:r>
      <w:r w:rsidR="00956954">
        <w:t xml:space="preserve"> art. </w:t>
      </w:r>
      <w:r w:rsidR="008F658A" w:rsidRPr="00ED3FBB">
        <w:t>3</w:t>
      </w:r>
      <w:r w:rsidR="00956954" w:rsidRPr="00ED3FBB">
        <w:t>3</w:t>
      </w:r>
      <w:r w:rsidR="00956954">
        <w:t xml:space="preserve"> i art. </w:t>
      </w:r>
      <w:r w:rsidR="008F658A" w:rsidRPr="00ED3FBB">
        <w:t>38, które wchodzą w życie z dniem 1 stycznia 2014 r.</w:t>
      </w:r>
      <w:r>
        <w:t>”</w:t>
      </w:r>
      <w:r w:rsidR="008F658A" w:rsidRPr="00ED3FBB">
        <w:t>;</w:t>
      </w:r>
    </w:p>
    <w:p w:rsidR="008F658A" w:rsidRPr="00ED3FBB" w:rsidRDefault="008F658A" w:rsidP="00692123">
      <w:pPr>
        <w:pStyle w:val="PPKTOTJpodpunktwobwieszczeniutekstujednolitegonp1"/>
        <w:keepNext/>
        <w:spacing w:before="160"/>
      </w:pPr>
      <w:r w:rsidRPr="00ED3FBB">
        <w:t>6)</w:t>
      </w:r>
      <w:r w:rsidRPr="00ED3FBB">
        <w:tab/>
        <w:t>odnośnika</w:t>
      </w:r>
      <w:r w:rsidR="00956954">
        <w:t xml:space="preserve"> nr </w:t>
      </w:r>
      <w:r w:rsidR="00956954" w:rsidRPr="00ED3FBB">
        <w:t>1</w:t>
      </w:r>
      <w:r w:rsidR="00956954">
        <w:t xml:space="preserve"> oraz art. </w:t>
      </w:r>
      <w:r w:rsidRPr="00ED3FBB">
        <w:t>507,</w:t>
      </w:r>
      <w:r w:rsidR="00956954">
        <w:t xml:space="preserve"> art. </w:t>
      </w:r>
      <w:r w:rsidRPr="00ED3FBB">
        <w:t>50</w:t>
      </w:r>
      <w:r w:rsidR="00956954" w:rsidRPr="00ED3FBB">
        <w:t>8</w:t>
      </w:r>
      <w:r w:rsidR="00956954">
        <w:t xml:space="preserve"> ust. </w:t>
      </w:r>
      <w:r w:rsidR="00956954" w:rsidRPr="00ED3FBB">
        <w:t>1</w:t>
      </w:r>
      <w:r w:rsidR="00956954">
        <w:t xml:space="preserve"> pkt </w:t>
      </w:r>
      <w:r w:rsidRPr="00ED3FBB">
        <w:t>1,</w:t>
      </w:r>
      <w:r w:rsidR="00956954">
        <w:t xml:space="preserve"> art. </w:t>
      </w:r>
      <w:r w:rsidRPr="00ED3FBB">
        <w:t>51</w:t>
      </w:r>
      <w:r w:rsidR="00956954" w:rsidRPr="00ED3FBB">
        <w:t>3</w:t>
      </w:r>
      <w:r w:rsidR="00956954">
        <w:t xml:space="preserve"> ust. </w:t>
      </w:r>
      <w:r w:rsidR="00956954" w:rsidRPr="00ED3FBB">
        <w:t>1</w:t>
      </w:r>
      <w:r w:rsidR="00956954">
        <w:t xml:space="preserve"> i ust. </w:t>
      </w:r>
      <w:r w:rsidR="00956954" w:rsidRPr="00ED3FBB">
        <w:t>3</w:t>
      </w:r>
      <w:r w:rsidR="00956954">
        <w:t xml:space="preserve"> i art. </w:t>
      </w:r>
      <w:r w:rsidRPr="00ED3FBB">
        <w:t>522 ustawy z dnia 12 grudnia 2013 r. o cudzoziemcach (</w:t>
      </w:r>
      <w:r w:rsidR="00956954">
        <w:t>Dz. U. poz. </w:t>
      </w:r>
      <w:r w:rsidRPr="00ED3FBB">
        <w:t>1650), które stanowią:</w:t>
      </w:r>
    </w:p>
    <w:p w:rsidR="008F658A" w:rsidRPr="00ED3FBB" w:rsidRDefault="00761411" w:rsidP="00956954">
      <w:pPr>
        <w:pStyle w:val="PKTpunkt"/>
      </w:pPr>
      <w:r>
        <w:t>„</w:t>
      </w:r>
      <w:r w:rsidR="008F658A" w:rsidRPr="00760A1D">
        <w:rPr>
          <w:rStyle w:val="IGindeksgrny"/>
        </w:rPr>
        <w:t>1)</w:t>
      </w:r>
      <w:r w:rsidR="00956954">
        <w:tab/>
      </w:r>
      <w:r w:rsidR="008F658A" w:rsidRPr="00ED3FBB">
        <w:t>Niniejsza ustawa dokonuje w zakresie swojej regulacji wdrożenia:</w:t>
      </w:r>
    </w:p>
    <w:p w:rsidR="008F658A" w:rsidRPr="00ED3FBB" w:rsidRDefault="008F658A" w:rsidP="00761411">
      <w:pPr>
        <w:pStyle w:val="LITlitera"/>
      </w:pPr>
      <w:r w:rsidRPr="00ED3FBB">
        <w:t>1)</w:t>
      </w:r>
      <w:r w:rsidR="00956954">
        <w:tab/>
      </w:r>
      <w:r w:rsidRPr="00ED3FBB">
        <w:t>dyrektywy Rady 2001/40/WE z dnia 28 maja 2001 r. w sprawie wzajemnego uznawania decyzji o wydalaniu obywateli państw trzecich (Dz. Urz. WE L 149 z 02.06.2001, str. 34; Dz. Urz. UE Polskie wydanie specjalne, rozdz. 19,</w:t>
      </w:r>
      <w:r w:rsidR="00956954">
        <w:t xml:space="preserve"> t. </w:t>
      </w:r>
      <w:r w:rsidRPr="00ED3FBB">
        <w:t>4, str. 107);</w:t>
      </w:r>
    </w:p>
    <w:p w:rsidR="008F658A" w:rsidRPr="00ED3FBB" w:rsidRDefault="008F658A" w:rsidP="00761411">
      <w:pPr>
        <w:pStyle w:val="LITlitera"/>
      </w:pPr>
      <w:r w:rsidRPr="00ED3FBB">
        <w:t>2)</w:t>
      </w:r>
      <w:r w:rsidR="00956954">
        <w:tab/>
      </w:r>
      <w:r w:rsidRPr="00ED3FBB">
        <w:t>dyrektywy Rady 2001/51/WE z dnia 28 czerwca 2001 r. uzupełniającej postanowienia</w:t>
      </w:r>
      <w:r w:rsidR="00956954">
        <w:t xml:space="preserve"> art. </w:t>
      </w:r>
      <w:r w:rsidRPr="00ED3FBB">
        <w:t>26 Konwencji Wykonawczej do Układu z </w:t>
      </w:r>
      <w:proofErr w:type="spellStart"/>
      <w:r w:rsidRPr="00ED3FBB">
        <w:t>Schengen</w:t>
      </w:r>
      <w:proofErr w:type="spellEnd"/>
      <w:r w:rsidRPr="00ED3FBB">
        <w:t xml:space="preserve"> z dnia 14 czerwca 1985 r. (Dz. Urz. WE L 187 z 10.07.2001, str. 45; Dz. Urz. UE Polskie wydanie specjalne, rozdz. 19,</w:t>
      </w:r>
      <w:r w:rsidR="00956954">
        <w:t xml:space="preserve"> t. </w:t>
      </w:r>
      <w:r w:rsidRPr="00ED3FBB">
        <w:t>4, str. 160);</w:t>
      </w:r>
    </w:p>
    <w:p w:rsidR="008F658A" w:rsidRPr="00ED3FBB" w:rsidRDefault="008F658A" w:rsidP="00761411">
      <w:pPr>
        <w:pStyle w:val="LITlitera"/>
      </w:pPr>
      <w:r w:rsidRPr="00ED3FBB">
        <w:t>3)</w:t>
      </w:r>
      <w:r w:rsidR="00956954">
        <w:tab/>
      </w:r>
      <w:r w:rsidRPr="00ED3FBB">
        <w:t xml:space="preserve">dyrektywy Rady 2003/86/WE z dnia 22 września 2003 r. w sprawie prawa do łączenia rodzin (Dz. Urz. </w:t>
      </w:r>
      <w:r w:rsidR="00726CA1">
        <w:br/>
      </w:r>
      <w:r w:rsidRPr="00ED3FBB">
        <w:t>UE L 251 z 03.10.2003, str. 12, z </w:t>
      </w:r>
      <w:proofErr w:type="spellStart"/>
      <w:r w:rsidRPr="00ED3FBB">
        <w:t>późn</w:t>
      </w:r>
      <w:proofErr w:type="spellEnd"/>
      <w:r w:rsidRPr="00ED3FBB">
        <w:t>. zm.);</w:t>
      </w:r>
    </w:p>
    <w:p w:rsidR="008F658A" w:rsidRPr="00ED3FBB" w:rsidRDefault="008F658A" w:rsidP="00761411">
      <w:pPr>
        <w:pStyle w:val="LITlitera"/>
      </w:pPr>
      <w:r w:rsidRPr="00ED3FBB">
        <w:t>4)</w:t>
      </w:r>
      <w:r w:rsidR="00956954">
        <w:tab/>
      </w:r>
      <w:r w:rsidRPr="00ED3FBB">
        <w:t>dyrektywy Rady 2003/110/UE z dnia 25 listopada 2003 r. w sprawie pomocy w przypadkach tranzytu do celów deport</w:t>
      </w:r>
      <w:r w:rsidRPr="008F658A">
        <w:t>a</w:t>
      </w:r>
      <w:r w:rsidRPr="00ED3FBB">
        <w:t>cji drogą powietrzną (Dz. Urz. UE L 321 z 06.12.2003, str. 26, z </w:t>
      </w:r>
      <w:proofErr w:type="spellStart"/>
      <w:r w:rsidRPr="00ED3FBB">
        <w:t>późn</w:t>
      </w:r>
      <w:proofErr w:type="spellEnd"/>
      <w:r w:rsidRPr="00ED3FBB">
        <w:t>. zm.);</w:t>
      </w:r>
    </w:p>
    <w:p w:rsidR="008F658A" w:rsidRPr="00ED3FBB" w:rsidRDefault="008F658A" w:rsidP="00761411">
      <w:pPr>
        <w:pStyle w:val="LITlitera"/>
      </w:pPr>
      <w:r w:rsidRPr="00ED3FBB">
        <w:t>5)</w:t>
      </w:r>
      <w:r w:rsidR="00956954">
        <w:tab/>
      </w:r>
      <w:r w:rsidRPr="00ED3FBB">
        <w:t>dyrektywy Rady 2003/109/WE z dnia 25 listopada 2003 r. dotyczącej statusu obywateli państw trzecich będących rez</w:t>
      </w:r>
      <w:r w:rsidRPr="008F658A">
        <w:t>y</w:t>
      </w:r>
      <w:r w:rsidRPr="00ED3FBB">
        <w:t>dentami długoterminowymi (Dz. Urz. UE L 16 z 23.01.2004, str. 44, z </w:t>
      </w:r>
      <w:proofErr w:type="spellStart"/>
      <w:r w:rsidRPr="00ED3FBB">
        <w:t>późn</w:t>
      </w:r>
      <w:proofErr w:type="spellEnd"/>
      <w:r w:rsidRPr="00ED3FBB">
        <w:t>. zm.);</w:t>
      </w:r>
    </w:p>
    <w:p w:rsidR="008F658A" w:rsidRPr="00ED3FBB" w:rsidRDefault="008F658A" w:rsidP="00761411">
      <w:pPr>
        <w:pStyle w:val="LITlitera"/>
      </w:pPr>
      <w:r w:rsidRPr="00ED3FBB">
        <w:t>6)</w:t>
      </w:r>
      <w:r w:rsidR="00956954">
        <w:tab/>
      </w:r>
      <w:r w:rsidRPr="00ED3FBB">
        <w:t>dyrektywy Rady 2004/81/WE z dnia 29 kwietnia 2004 r. w sprawie dokumentu pobytowego wydawanego obywatelom państw trzecich, którzy są ofiarami handlu ludźmi lub wcześniej byli przedmiotem działań ułatwiających nielegalną im</w:t>
      </w:r>
      <w:r w:rsidRPr="008F658A">
        <w:t>i</w:t>
      </w:r>
      <w:r w:rsidRPr="00ED3FBB">
        <w:t>grację, którzy współpracują z właściwymi organami (Dz. Urz. UE L 261, z 06.08.2004, str. 19, z </w:t>
      </w:r>
      <w:proofErr w:type="spellStart"/>
      <w:r w:rsidRPr="00ED3FBB">
        <w:t>późn</w:t>
      </w:r>
      <w:proofErr w:type="spellEnd"/>
      <w:r w:rsidRPr="00ED3FBB">
        <w:t>. zm.);</w:t>
      </w:r>
    </w:p>
    <w:p w:rsidR="008F658A" w:rsidRPr="00ED3FBB" w:rsidRDefault="008F658A" w:rsidP="00761411">
      <w:pPr>
        <w:pStyle w:val="LITlitera"/>
      </w:pPr>
      <w:r w:rsidRPr="00ED3FBB">
        <w:lastRenderedPageBreak/>
        <w:t>7)</w:t>
      </w:r>
      <w:r w:rsidR="00956954">
        <w:tab/>
      </w:r>
      <w:r w:rsidRPr="00ED3FBB">
        <w:t>dyrektywy Rady 2004/114/WE z dnia 13 grudnia 2004 r. w sprawie warunków przyjmowania obywateli państw trzecich w celu odbywania studiów, udziału w wymianie młodzieży szkolnej, szkoleniu bez wyn</w:t>
      </w:r>
      <w:r w:rsidRPr="00ED3FBB">
        <w:t>a</w:t>
      </w:r>
      <w:r w:rsidRPr="00ED3FBB">
        <w:t>grodzenia lub wolontariacie (Dz. Urz. UE L 375 z 23.12.2004, str. 12, z </w:t>
      </w:r>
      <w:proofErr w:type="spellStart"/>
      <w:r w:rsidRPr="00ED3FBB">
        <w:t>późn</w:t>
      </w:r>
      <w:proofErr w:type="spellEnd"/>
      <w:r w:rsidRPr="00ED3FBB">
        <w:t>. zm.);</w:t>
      </w:r>
    </w:p>
    <w:p w:rsidR="008F658A" w:rsidRPr="00ED3FBB" w:rsidRDefault="008F658A" w:rsidP="00761411">
      <w:pPr>
        <w:pStyle w:val="LITlitera"/>
      </w:pPr>
      <w:r w:rsidRPr="00ED3FBB">
        <w:t>8)</w:t>
      </w:r>
      <w:r w:rsidR="00956954">
        <w:tab/>
      </w:r>
      <w:r w:rsidRPr="00ED3FBB">
        <w:t>dyrektywy Rady 2005/71/WE z dnia 12 października 2005 r. w sprawie szczególnej procedury przyjmow</w:t>
      </w:r>
      <w:r w:rsidRPr="00ED3FBB">
        <w:t>a</w:t>
      </w:r>
      <w:r w:rsidRPr="00ED3FBB">
        <w:t>nia obywateli państw trzecich w celu prowadzenia badań naukowych (Dz. Urz. UE L 289 z 03.11.200</w:t>
      </w:r>
      <w:r w:rsidR="003D7989">
        <w:t>5, str. </w:t>
      </w:r>
      <w:r w:rsidRPr="00ED3FBB">
        <w:t>15, z </w:t>
      </w:r>
      <w:proofErr w:type="spellStart"/>
      <w:r w:rsidRPr="00ED3FBB">
        <w:t>późn</w:t>
      </w:r>
      <w:proofErr w:type="spellEnd"/>
      <w:r w:rsidRPr="00ED3FBB">
        <w:t>. zm.);</w:t>
      </w:r>
    </w:p>
    <w:p w:rsidR="008F658A" w:rsidRPr="00ED3FBB" w:rsidRDefault="008F658A" w:rsidP="00761411">
      <w:pPr>
        <w:pStyle w:val="LITlitera"/>
      </w:pPr>
      <w:r w:rsidRPr="00ED3FBB">
        <w:t>9)</w:t>
      </w:r>
      <w:r w:rsidR="00956954">
        <w:tab/>
      </w:r>
      <w:r w:rsidRPr="00ED3FBB">
        <w:t>dyrektywy Parlamentu Europejskiego i Rady 2008/115/WE z dnia 16 grudnia 2008 r. w sprawie wspólnych norm i procedur stosowanych przez państwa członkowskie w odniesieniu do powrotów nielegalnie prz</w:t>
      </w:r>
      <w:r w:rsidRPr="00ED3FBB">
        <w:t>e</w:t>
      </w:r>
      <w:r w:rsidRPr="00ED3FBB">
        <w:t>bywających obywateli państw trzecich (Dz. Urz. UE L 348 z 24.12.2008, str. 98);</w:t>
      </w:r>
    </w:p>
    <w:p w:rsidR="008F658A" w:rsidRPr="00ED3FBB" w:rsidRDefault="008F658A" w:rsidP="00761411">
      <w:pPr>
        <w:pStyle w:val="LITlitera"/>
      </w:pPr>
      <w:r w:rsidRPr="00ED3FBB">
        <w:t>10)</w:t>
      </w:r>
      <w:r w:rsidR="00956954">
        <w:tab/>
      </w:r>
      <w:r w:rsidRPr="00ED3FBB">
        <w:t>dyrektywy Rady 2009/50/WE z dnia 25 maja 2009 r. w sprawie warunków wjazdu i pobytu obywateli pa</w:t>
      </w:r>
      <w:r w:rsidRPr="00ED3FBB">
        <w:t>ń</w:t>
      </w:r>
      <w:r w:rsidRPr="00ED3FBB">
        <w:t xml:space="preserve">stw trzecich w celu podjęcia pracy w zawodzie wymagającym wysokich </w:t>
      </w:r>
      <w:r w:rsidR="003D7989">
        <w:t xml:space="preserve">kwalifikacji (Dz. Urz. UE L 155 </w:t>
      </w:r>
      <w:r w:rsidRPr="00ED3FBB">
        <w:t>z 18.06.2009, str. 17);</w:t>
      </w:r>
    </w:p>
    <w:p w:rsidR="008F658A" w:rsidRPr="00ED3FBB" w:rsidRDefault="008F658A" w:rsidP="00761411">
      <w:pPr>
        <w:pStyle w:val="LITlitera"/>
      </w:pPr>
      <w:r w:rsidRPr="00ED3FBB">
        <w:t>11)</w:t>
      </w:r>
      <w:r w:rsidR="00956954">
        <w:tab/>
      </w:r>
      <w:r w:rsidRPr="00ED3FBB">
        <w:t>dyrektywy Parlamentu Europejskiego i Rady 2009/52/WE z dnia 18 czerwca 2009 r. przewidującej min</w:t>
      </w:r>
      <w:r w:rsidRPr="00ED3FBB">
        <w:t>i</w:t>
      </w:r>
      <w:r w:rsidRPr="00ED3FBB">
        <w:t>malne normy w odniesieniu do kar i środków stosowanych wobec pracodawców zatrudniających nielega</w:t>
      </w:r>
      <w:r w:rsidRPr="00ED3FBB">
        <w:t>l</w:t>
      </w:r>
      <w:r w:rsidRPr="00ED3FBB">
        <w:t>nie przebywających obywateli krajów trzecich (Dz. Urz. UE L 168 z 30.06.2009, str. 24, z </w:t>
      </w:r>
      <w:proofErr w:type="spellStart"/>
      <w:r w:rsidRPr="00ED3FBB">
        <w:t>późn</w:t>
      </w:r>
      <w:proofErr w:type="spellEnd"/>
      <w:r w:rsidRPr="00ED3FBB">
        <w:t>. zm.);</w:t>
      </w:r>
    </w:p>
    <w:p w:rsidR="008F658A" w:rsidRPr="00ED3FBB" w:rsidRDefault="008F658A" w:rsidP="00761411">
      <w:pPr>
        <w:pStyle w:val="LITlitera"/>
      </w:pPr>
      <w:r w:rsidRPr="00ED3FBB">
        <w:t>12)</w:t>
      </w:r>
      <w:r w:rsidR="00956954">
        <w:tab/>
      </w:r>
      <w:r w:rsidRPr="00ED3FBB">
        <w:t>dyrektywy Parlamentu Europejskiego i Rady 2011/36/UE z dnia 5 kwietnia 2011 r. w sprawie zapobieg</w:t>
      </w:r>
      <w:r w:rsidRPr="00ED3FBB">
        <w:t>a</w:t>
      </w:r>
      <w:r w:rsidRPr="00ED3FBB">
        <w:t>nia handlowi ludźmi i zwalczania tego procederu oraz ochrony ofiar, zastępującej decyzję ramową Rady 2002/629/</w:t>
      </w:r>
      <w:proofErr w:type="spellStart"/>
      <w:r w:rsidRPr="00ED3FBB">
        <w:t>WSiSW</w:t>
      </w:r>
      <w:proofErr w:type="spellEnd"/>
      <w:r w:rsidRPr="00ED3FBB">
        <w:t xml:space="preserve"> (Dz. Urz. UE L 101 z 15.04.2011, str. 1, z </w:t>
      </w:r>
      <w:proofErr w:type="spellStart"/>
      <w:r w:rsidRPr="00ED3FBB">
        <w:t>późn</w:t>
      </w:r>
      <w:proofErr w:type="spellEnd"/>
      <w:r w:rsidRPr="00ED3FBB">
        <w:t>. zm.);</w:t>
      </w:r>
    </w:p>
    <w:p w:rsidR="008F658A" w:rsidRPr="00ED3FBB" w:rsidRDefault="008F658A" w:rsidP="00761411">
      <w:pPr>
        <w:pStyle w:val="LITlitera"/>
      </w:pPr>
      <w:r w:rsidRPr="00ED3FBB">
        <w:t>13)</w:t>
      </w:r>
      <w:r w:rsidR="00956954">
        <w:tab/>
      </w:r>
      <w:r w:rsidRPr="00ED3FBB">
        <w:t>dyrektywy Parlamentu Europejskiego i Rady 2011/51/UE z dnia 11 maja 2011 r. zmieniającej dyrektywę Rady 2003/109/WE w celu rozszerzenia jej zakresu na osoby objęte ochroną międzynarodową (Tekst m</w:t>
      </w:r>
      <w:r w:rsidRPr="00ED3FBB">
        <w:t>a</w:t>
      </w:r>
      <w:r w:rsidRPr="00ED3FBB">
        <w:t>jący znaczenie dla EOG) (Dz. Urz. UE L 132 z 19.05.2011, str. 1);</w:t>
      </w:r>
    </w:p>
    <w:p w:rsidR="008F658A" w:rsidRPr="00ED3FBB" w:rsidRDefault="008F658A" w:rsidP="00761411">
      <w:pPr>
        <w:pStyle w:val="LITlitera"/>
      </w:pPr>
      <w:r w:rsidRPr="00ED3FBB">
        <w:t>14)</w:t>
      </w:r>
      <w:r w:rsidR="00956954">
        <w:tab/>
      </w:r>
      <w:r w:rsidRPr="00ED3FBB">
        <w:t>dyrektywy Parlamentu Europejskiego i Rady 2011/95/UE z dnia 13 grudnia 2011 r. w sprawie norm dot</w:t>
      </w:r>
      <w:r w:rsidRPr="00ED3FBB">
        <w:t>y</w:t>
      </w:r>
      <w:r w:rsidRPr="00ED3FBB">
        <w:t>czących kwalifikowania obywateli państw trzecich lub bezpaństwowców jako beneficjentów ochrony mi</w:t>
      </w:r>
      <w:r w:rsidRPr="00ED3FBB">
        <w:t>ę</w:t>
      </w:r>
      <w:r w:rsidRPr="00ED3FBB">
        <w:t>dzynarodowej, jednolitego statusu uchodźców lub osób kwalifikujących się do otrzymania ochrony uz</w:t>
      </w:r>
      <w:r w:rsidRPr="00ED3FBB">
        <w:t>u</w:t>
      </w:r>
      <w:r w:rsidRPr="00ED3FBB">
        <w:t>pełniającej oraz zakresu udzielanej ochrony (Dz. Urz. UE L 337 z 20.12.2011, str. 9);</w:t>
      </w:r>
    </w:p>
    <w:p w:rsidR="008F658A" w:rsidRPr="00ED3FBB" w:rsidRDefault="008F658A" w:rsidP="00761411">
      <w:pPr>
        <w:pStyle w:val="LITlitera"/>
      </w:pPr>
      <w:r w:rsidRPr="00ED3FBB">
        <w:t>15)</w:t>
      </w:r>
      <w:r w:rsidR="00956954">
        <w:tab/>
      </w:r>
      <w:r w:rsidRPr="00ED3FBB">
        <w:t>dyrektywy Parlamentu Europejskiego i Rady 2011/98/UE z dnia 13 grudnia 2011 r. w sprawie procedury jednego wniosku o jedno zezwolenie dla obywateli państw trzecich na pobyt i pracę na terytorium państwa członkowskiego oraz w sprawie wspólnego zbioru praw dla pracowników z państw trzecich przebywaj</w:t>
      </w:r>
      <w:r w:rsidRPr="00ED3FBB">
        <w:t>ą</w:t>
      </w:r>
      <w:r w:rsidRPr="00ED3FBB">
        <w:t>cych legalnie w państwie członkowskim (Dz. Urz. UE L 343 z 23.12.2011, str. 1, z </w:t>
      </w:r>
      <w:proofErr w:type="spellStart"/>
      <w:r w:rsidRPr="00ED3FBB">
        <w:t>późn</w:t>
      </w:r>
      <w:proofErr w:type="spellEnd"/>
      <w:r w:rsidRPr="00ED3FBB">
        <w:t>. zm.).</w:t>
      </w:r>
      <w:r w:rsidR="00761411">
        <w:t>”</w:t>
      </w:r>
    </w:p>
    <w:p w:rsidR="008F658A" w:rsidRPr="008F658A" w:rsidRDefault="00761411" w:rsidP="00956954">
      <w:pPr>
        <w:pStyle w:val="ARTartustawynprozporzdzenia"/>
        <w:keepNext/>
      </w:pPr>
      <w:r>
        <w:t>„</w:t>
      </w:r>
      <w:r w:rsidR="008F658A" w:rsidRPr="008F658A">
        <w:t>Art. 507. Z dniem wejścia w życie ustawy udzielone na podstawie dotychczasowych przepisów zezwolenia:</w:t>
      </w:r>
    </w:p>
    <w:p w:rsidR="008F658A" w:rsidRPr="00ED3FBB" w:rsidRDefault="008F658A" w:rsidP="008F658A">
      <w:pPr>
        <w:pStyle w:val="PKTpunkt"/>
      </w:pPr>
      <w:r w:rsidRPr="00ED3FBB">
        <w:t>1)</w:t>
      </w:r>
      <w:r w:rsidRPr="00ED3FBB">
        <w:tab/>
        <w:t>na zamieszkanie na czas oznaczony – stają się zezwoleniami na pobyt czasowy i zachowują ważność przez okres, na który zostały wydane;</w:t>
      </w:r>
    </w:p>
    <w:p w:rsidR="008F658A" w:rsidRPr="00ED3FBB" w:rsidRDefault="008F658A" w:rsidP="008F658A">
      <w:pPr>
        <w:pStyle w:val="PKTpunkt"/>
      </w:pPr>
      <w:r w:rsidRPr="00ED3FBB">
        <w:t>2)</w:t>
      </w:r>
      <w:r w:rsidRPr="00ED3FBB">
        <w:tab/>
        <w:t>na osiedlenie – stają się zezwoleniami na pobyt stały.</w:t>
      </w:r>
      <w:r w:rsidR="00761411">
        <w:t>”</w:t>
      </w:r>
    </w:p>
    <w:p w:rsidR="008F658A" w:rsidRPr="008F658A" w:rsidRDefault="008F658A" w:rsidP="00956954">
      <w:pPr>
        <w:pStyle w:val="ARTartustawynprozporzdzenia"/>
        <w:keepNext/>
      </w:pPr>
      <w:r w:rsidRPr="00ED3FBB">
        <w:t>Art.</w:t>
      </w:r>
      <w:r w:rsidRPr="008F658A">
        <w:t xml:space="preserve"> 508. </w:t>
      </w:r>
      <w:r w:rsidR="00761411">
        <w:t>„</w:t>
      </w:r>
      <w:r w:rsidRPr="008F658A">
        <w:t>1. Z dniem wejścia w życie ustawy wydane na podstawie dotychczasowych przepisów decyzje:</w:t>
      </w:r>
    </w:p>
    <w:p w:rsidR="008F658A" w:rsidRPr="008F658A" w:rsidRDefault="008F658A" w:rsidP="00956954">
      <w:pPr>
        <w:pStyle w:val="PKTpunkt"/>
        <w:keepNext/>
      </w:pPr>
      <w:r w:rsidRPr="00ED3FBB">
        <w:t>1)</w:t>
      </w:r>
      <w:r w:rsidRPr="008F658A">
        <w:tab/>
        <w:t>o udzieleniu zgody na pobyt tolerowany ze względu na przesłanki, o których mowa</w:t>
      </w:r>
      <w:r w:rsidR="00956954" w:rsidRPr="008F658A">
        <w:t xml:space="preserve"> w</w:t>
      </w:r>
      <w:r w:rsidR="00956954">
        <w:t> art. </w:t>
      </w:r>
      <w:r w:rsidRPr="008F658A">
        <w:t>97:</w:t>
      </w:r>
    </w:p>
    <w:p w:rsidR="008F658A" w:rsidRPr="00ED3FBB" w:rsidRDefault="008F658A" w:rsidP="008F658A">
      <w:pPr>
        <w:pStyle w:val="LITlitera"/>
      </w:pPr>
      <w:r w:rsidRPr="00ED3FBB">
        <w:t>a)</w:t>
      </w:r>
      <w:r w:rsidRPr="00ED3FBB">
        <w:tab/>
        <w:t xml:space="preserve">ust. </w:t>
      </w:r>
      <w:r w:rsidR="00956954" w:rsidRPr="00ED3FBB">
        <w:t>1</w:t>
      </w:r>
      <w:r w:rsidR="00956954">
        <w:t xml:space="preserve"> pkt </w:t>
      </w:r>
      <w:r w:rsidR="00956954" w:rsidRPr="00ED3FBB">
        <w:t>1</w:t>
      </w:r>
      <w:r w:rsidR="00956954">
        <w:t xml:space="preserve"> lub</w:t>
      </w:r>
      <w:r w:rsidRPr="00ED3FBB">
        <w:t xml:space="preserve"> 1a ustawy zmienianej</w:t>
      </w:r>
      <w:r w:rsidR="00956954" w:rsidRPr="00ED3FBB">
        <w:t xml:space="preserve"> w</w:t>
      </w:r>
      <w:r w:rsidR="00956954">
        <w:t> art. </w:t>
      </w:r>
      <w:r w:rsidRPr="00ED3FBB">
        <w:t>484 niniejszej ustawy, stają się decyzjami o udzieleniu zgody na pobyt ze względów humanitarnych,</w:t>
      </w:r>
    </w:p>
    <w:p w:rsidR="008F658A" w:rsidRPr="00ED3FBB" w:rsidRDefault="008F658A" w:rsidP="008F658A">
      <w:pPr>
        <w:pStyle w:val="LITlitera"/>
      </w:pPr>
      <w:r w:rsidRPr="00ED3FBB">
        <w:t>b)</w:t>
      </w:r>
      <w:r w:rsidRPr="00ED3FBB">
        <w:tab/>
        <w:t xml:space="preserve">ust. </w:t>
      </w:r>
      <w:r w:rsidR="00956954" w:rsidRPr="00ED3FBB">
        <w:t>1</w:t>
      </w:r>
      <w:r w:rsidR="00956954">
        <w:t xml:space="preserve"> pkt </w:t>
      </w:r>
      <w:r w:rsidR="00956954" w:rsidRPr="00ED3FBB">
        <w:t>2</w:t>
      </w:r>
      <w:r w:rsidR="00956954">
        <w:t xml:space="preserve"> lub ust. </w:t>
      </w:r>
      <w:r w:rsidRPr="00ED3FBB">
        <w:t>2 ustawy zmienianej</w:t>
      </w:r>
      <w:r w:rsidR="00956954" w:rsidRPr="00ED3FBB">
        <w:t xml:space="preserve"> w</w:t>
      </w:r>
      <w:r w:rsidR="00956954">
        <w:t> art. </w:t>
      </w:r>
      <w:r w:rsidRPr="00ED3FBB">
        <w:t>484 niniejszej ustawy, stają się decyzjami o udzieleniu zg</w:t>
      </w:r>
      <w:r w:rsidRPr="00ED3FBB">
        <w:t>o</w:t>
      </w:r>
      <w:r w:rsidRPr="00ED3FBB">
        <w:t>dy na pobyt tolerowany, o której mowa</w:t>
      </w:r>
      <w:r w:rsidR="00956954" w:rsidRPr="00ED3FBB">
        <w:t xml:space="preserve"> w</w:t>
      </w:r>
      <w:r w:rsidR="00956954">
        <w:t> art. </w:t>
      </w:r>
      <w:r w:rsidRPr="00ED3FBB">
        <w:t>35</w:t>
      </w:r>
      <w:r w:rsidR="00956954" w:rsidRPr="00ED3FBB">
        <w:t>1</w:t>
      </w:r>
      <w:r w:rsidR="00956954">
        <w:t xml:space="preserve"> pkt </w:t>
      </w:r>
      <w:r w:rsidR="00956954" w:rsidRPr="00ED3FBB">
        <w:t>2</w:t>
      </w:r>
      <w:r w:rsidR="00956954">
        <w:t xml:space="preserve"> lub</w:t>
      </w:r>
      <w:r w:rsidRPr="00ED3FBB">
        <w:t xml:space="preserve"> 3;</w:t>
      </w:r>
      <w:r w:rsidR="00761411">
        <w:t>”</w:t>
      </w:r>
    </w:p>
    <w:p w:rsidR="008F658A" w:rsidRPr="008F658A" w:rsidRDefault="008F658A" w:rsidP="00956954">
      <w:pPr>
        <w:pStyle w:val="ARTartustawynprozporzdzenia"/>
        <w:keepNext/>
      </w:pPr>
      <w:r w:rsidRPr="00ED3FBB">
        <w:t>Art.</w:t>
      </w:r>
      <w:r w:rsidRPr="008F658A">
        <w:t xml:space="preserve"> 513. </w:t>
      </w:r>
      <w:r w:rsidR="00761411">
        <w:t>„</w:t>
      </w:r>
      <w:r w:rsidRPr="008F658A">
        <w:t>1. Do postępowań administracyjnych, których nie zakończono do dnia wejścia w życie niniejszej ustawy decyzją ostateczną, a które zostały wszczęte przed tym dniem na podstawie:</w:t>
      </w:r>
    </w:p>
    <w:p w:rsidR="008F658A" w:rsidRPr="00ED3FBB" w:rsidRDefault="008F658A" w:rsidP="008F658A">
      <w:pPr>
        <w:pStyle w:val="PKTpunkt"/>
      </w:pPr>
      <w:r w:rsidRPr="00ED3FBB">
        <w:t>1)</w:t>
      </w:r>
      <w:r w:rsidRPr="00ED3FBB">
        <w:tab/>
        <w:t>ustaw zmienianych w niniejszej ustawie,</w:t>
      </w:r>
    </w:p>
    <w:p w:rsidR="008F658A" w:rsidRPr="00ED3FBB" w:rsidRDefault="008F658A" w:rsidP="008F658A">
      <w:pPr>
        <w:pStyle w:val="PKTpunkt"/>
      </w:pPr>
      <w:r w:rsidRPr="00ED3FBB">
        <w:t>2)</w:t>
      </w:r>
      <w:r w:rsidRPr="00ED3FBB">
        <w:tab/>
        <w:t>ustawy, o której mowa</w:t>
      </w:r>
      <w:r w:rsidR="00956954" w:rsidRPr="00ED3FBB">
        <w:t xml:space="preserve"> w</w:t>
      </w:r>
      <w:r w:rsidR="00956954">
        <w:t> art. </w:t>
      </w:r>
      <w:r w:rsidRPr="00ED3FBB">
        <w:t>521,</w:t>
      </w:r>
    </w:p>
    <w:p w:rsidR="008F658A" w:rsidRPr="0076229A" w:rsidRDefault="008F658A" w:rsidP="00956954">
      <w:pPr>
        <w:pStyle w:val="PKTpunkt"/>
        <w:keepNext/>
      </w:pPr>
      <w:r w:rsidRPr="00ED3FBB">
        <w:t>3)</w:t>
      </w:r>
      <w:r w:rsidRPr="008F658A">
        <w:tab/>
      </w:r>
      <w:r w:rsidRPr="0076229A">
        <w:t>ustawy z dnia 28 lipca 2011 r. o zalegalizowaniu pobytu niektórych cudzoziemców na terytorium Rzeczyposp</w:t>
      </w:r>
      <w:r w:rsidRPr="0076229A">
        <w:t>o</w:t>
      </w:r>
      <w:r w:rsidRPr="0076229A">
        <w:t>litej Polskiej oraz o zmianie ustawy o udzielaniu cudzoziemcom ochrony na terytorium Rzeczypospolitej Po</w:t>
      </w:r>
      <w:r w:rsidRPr="0076229A">
        <w:t>l</w:t>
      </w:r>
      <w:r w:rsidRPr="0076229A">
        <w:t>skiej i ustawy o cudzoziemcach (</w:t>
      </w:r>
      <w:r w:rsidR="00956954" w:rsidRPr="0076229A">
        <w:t>Dz. U. Nr </w:t>
      </w:r>
      <w:r w:rsidRPr="0076229A">
        <w:t>191,</w:t>
      </w:r>
      <w:r w:rsidR="00956954" w:rsidRPr="0076229A">
        <w:t xml:space="preserve"> poz. </w:t>
      </w:r>
      <w:r w:rsidRPr="0076229A">
        <w:t>113</w:t>
      </w:r>
      <w:r w:rsidR="00956954" w:rsidRPr="0076229A">
        <w:t>3 i Nr </w:t>
      </w:r>
      <w:r w:rsidRPr="0076229A">
        <w:t>291,</w:t>
      </w:r>
      <w:r w:rsidR="00956954" w:rsidRPr="0076229A">
        <w:t xml:space="preserve"> poz. </w:t>
      </w:r>
      <w:r w:rsidRPr="0076229A">
        <w:t>1707)</w:t>
      </w:r>
    </w:p>
    <w:p w:rsidR="008F658A" w:rsidRPr="00ED3FBB" w:rsidRDefault="008F658A" w:rsidP="008F658A">
      <w:pPr>
        <w:pStyle w:val="CZWSPPKTczwsplnapunktw"/>
      </w:pPr>
      <w:r w:rsidRPr="00ED3FBB">
        <w:t>– stosuje się przepisy dotychczasowe.</w:t>
      </w:r>
      <w:r w:rsidR="00761411">
        <w:t>”</w:t>
      </w:r>
    </w:p>
    <w:p w:rsidR="008F658A" w:rsidRPr="008F658A" w:rsidRDefault="00761411" w:rsidP="00956954">
      <w:pPr>
        <w:pStyle w:val="USTustnpkodeksu"/>
        <w:keepNext/>
      </w:pPr>
      <w:r>
        <w:t>„</w:t>
      </w:r>
      <w:r w:rsidR="008F658A" w:rsidRPr="008F658A">
        <w:t>3. Decyzje o udzieleniu zgody na pobyt tolerowany, których wydanie zakończy postępowania administracyjne, o których mowa</w:t>
      </w:r>
      <w:r w:rsidR="00956954" w:rsidRPr="008F658A">
        <w:t xml:space="preserve"> w</w:t>
      </w:r>
      <w:r w:rsidR="00956954">
        <w:t> ust. </w:t>
      </w:r>
      <w:r w:rsidR="00956954" w:rsidRPr="008F658A">
        <w:t>1</w:t>
      </w:r>
      <w:r w:rsidR="00956954">
        <w:t xml:space="preserve"> pkt </w:t>
      </w:r>
      <w:r w:rsidR="008F658A" w:rsidRPr="008F658A">
        <w:t>1, w dniu, w którym staną się ostateczne, staną się decyzjami o udzieleniu:</w:t>
      </w:r>
    </w:p>
    <w:p w:rsidR="008F658A" w:rsidRPr="00ED3FBB" w:rsidRDefault="008F658A" w:rsidP="008F658A">
      <w:pPr>
        <w:pStyle w:val="PKTpunkt"/>
      </w:pPr>
      <w:r w:rsidRPr="00ED3FBB">
        <w:t>1)</w:t>
      </w:r>
      <w:r w:rsidRPr="00ED3FBB">
        <w:tab/>
        <w:t>zgody na pobyt ze względów humanitarnych – w przypadku decyzji wydanych ze względu na przesłanki, o których mowa</w:t>
      </w:r>
      <w:r w:rsidR="00956954" w:rsidRPr="00ED3FBB">
        <w:t xml:space="preserve"> w</w:t>
      </w:r>
      <w:r w:rsidR="00956954">
        <w:t> art. </w:t>
      </w:r>
      <w:r w:rsidRPr="00ED3FBB">
        <w:t>9</w:t>
      </w:r>
      <w:r w:rsidR="00956954" w:rsidRPr="00ED3FBB">
        <w:t>7</w:t>
      </w:r>
      <w:r w:rsidR="00956954">
        <w:t xml:space="preserve"> ust. </w:t>
      </w:r>
      <w:r w:rsidR="00956954" w:rsidRPr="00ED3FBB">
        <w:t>1</w:t>
      </w:r>
      <w:r w:rsidR="00956954">
        <w:t xml:space="preserve"> pkt </w:t>
      </w:r>
      <w:r w:rsidR="00956954" w:rsidRPr="00ED3FBB">
        <w:t>1</w:t>
      </w:r>
      <w:r w:rsidR="00956954">
        <w:t xml:space="preserve"> lub</w:t>
      </w:r>
      <w:r w:rsidRPr="00ED3FBB">
        <w:t xml:space="preserve"> 1a ustawy zmienianej</w:t>
      </w:r>
      <w:r w:rsidR="00956954" w:rsidRPr="00ED3FBB">
        <w:t xml:space="preserve"> w</w:t>
      </w:r>
      <w:r w:rsidR="00956954">
        <w:t> art. </w:t>
      </w:r>
      <w:r w:rsidRPr="00ED3FBB">
        <w:t>484 niniejszej ustawy;</w:t>
      </w:r>
    </w:p>
    <w:p w:rsidR="008F658A" w:rsidRPr="00ED3FBB" w:rsidRDefault="008F658A" w:rsidP="008F658A">
      <w:pPr>
        <w:pStyle w:val="PKTpunkt"/>
      </w:pPr>
      <w:r w:rsidRPr="00ED3FBB">
        <w:t>2)</w:t>
      </w:r>
      <w:r w:rsidRPr="00ED3FBB">
        <w:tab/>
        <w:t>zgody na pobyt tolerowany, o której mowa</w:t>
      </w:r>
      <w:r w:rsidR="00956954" w:rsidRPr="00ED3FBB">
        <w:t xml:space="preserve"> w</w:t>
      </w:r>
      <w:r w:rsidR="00956954">
        <w:t> art. </w:t>
      </w:r>
      <w:r w:rsidRPr="00ED3FBB">
        <w:t>35</w:t>
      </w:r>
      <w:r w:rsidR="00956954" w:rsidRPr="00ED3FBB">
        <w:t>1</w:t>
      </w:r>
      <w:r w:rsidR="00956954">
        <w:t xml:space="preserve"> pkt </w:t>
      </w:r>
      <w:r w:rsidR="00956954" w:rsidRPr="00ED3FBB">
        <w:t>2</w:t>
      </w:r>
      <w:r w:rsidR="00956954">
        <w:t xml:space="preserve"> lub</w:t>
      </w:r>
      <w:r w:rsidRPr="00ED3FBB">
        <w:t xml:space="preserve"> 3 – w przypadku decyzji wydanych ze względu na przesłanki, o których mowa</w:t>
      </w:r>
      <w:r w:rsidR="00956954" w:rsidRPr="00ED3FBB">
        <w:t xml:space="preserve"> w</w:t>
      </w:r>
      <w:r w:rsidR="00956954">
        <w:t> art. </w:t>
      </w:r>
      <w:r w:rsidRPr="00ED3FBB">
        <w:t>9</w:t>
      </w:r>
      <w:r w:rsidR="00956954" w:rsidRPr="00ED3FBB">
        <w:t>7</w:t>
      </w:r>
      <w:r w:rsidR="00956954">
        <w:t xml:space="preserve"> ust. </w:t>
      </w:r>
      <w:r w:rsidR="00956954" w:rsidRPr="00ED3FBB">
        <w:t>1</w:t>
      </w:r>
      <w:r w:rsidR="00956954">
        <w:t xml:space="preserve"> pkt </w:t>
      </w:r>
      <w:r w:rsidR="00956954" w:rsidRPr="00ED3FBB">
        <w:t>2</w:t>
      </w:r>
      <w:r w:rsidR="00956954">
        <w:t xml:space="preserve"> lub ust. </w:t>
      </w:r>
      <w:r w:rsidRPr="00ED3FBB">
        <w:t>2 ustawy zmienianej</w:t>
      </w:r>
      <w:r w:rsidR="00956954" w:rsidRPr="00ED3FBB">
        <w:t xml:space="preserve"> w</w:t>
      </w:r>
      <w:r w:rsidR="00956954">
        <w:t> art. </w:t>
      </w:r>
      <w:r w:rsidRPr="00ED3FBB">
        <w:t>484 niniejszej ustawy.</w:t>
      </w:r>
      <w:r w:rsidR="00761411">
        <w:t>”</w:t>
      </w:r>
    </w:p>
    <w:p w:rsidR="008F658A" w:rsidRPr="00ED3FBB" w:rsidRDefault="00761411" w:rsidP="008F658A">
      <w:pPr>
        <w:pStyle w:val="ARTartustawynprozporzdzenia"/>
      </w:pPr>
      <w:r>
        <w:t>„</w:t>
      </w:r>
      <w:r w:rsidR="008F658A" w:rsidRPr="00ED3FBB">
        <w:t>Art. 522. Ustawa wchodzi w życie z dniem 1 maja 2014 r., z wyjątkiem</w:t>
      </w:r>
      <w:r w:rsidR="00956954">
        <w:t xml:space="preserve"> art. </w:t>
      </w:r>
      <w:r w:rsidR="008F658A" w:rsidRPr="00ED3FBB">
        <w:t>47</w:t>
      </w:r>
      <w:r w:rsidR="00956954" w:rsidRPr="00ED3FBB">
        <w:t>0</w:t>
      </w:r>
      <w:r w:rsidR="00956954">
        <w:t xml:space="preserve"> pkt </w:t>
      </w:r>
      <w:r w:rsidR="00956954" w:rsidRPr="00ED3FBB">
        <w:t>3</w:t>
      </w:r>
      <w:r w:rsidR="00956954">
        <w:t xml:space="preserve"> lit. </w:t>
      </w:r>
      <w:r w:rsidR="008F658A" w:rsidRPr="00ED3FBB">
        <w:t>a w zakresie</w:t>
      </w:r>
      <w:r w:rsidR="00956954">
        <w:t xml:space="preserve"> art. </w:t>
      </w:r>
      <w:r w:rsidR="008F658A" w:rsidRPr="00ED3FBB">
        <w:t>3a</w:t>
      </w:r>
      <w:r w:rsidR="00956954">
        <w:t xml:space="preserve"> pkt </w:t>
      </w:r>
      <w:r w:rsidR="008F658A" w:rsidRPr="00ED3FBB">
        <w:t>3,</w:t>
      </w:r>
      <w:r w:rsidR="00956954">
        <w:t xml:space="preserve"> art. </w:t>
      </w:r>
      <w:r w:rsidR="008F658A" w:rsidRPr="00ED3FBB">
        <w:t>47</w:t>
      </w:r>
      <w:r w:rsidR="00956954" w:rsidRPr="00ED3FBB">
        <w:t>0</w:t>
      </w:r>
      <w:r w:rsidR="00956954">
        <w:t xml:space="preserve"> pkt </w:t>
      </w:r>
      <w:r w:rsidR="00956954" w:rsidRPr="00ED3FBB">
        <w:t>3</w:t>
      </w:r>
      <w:r w:rsidR="00956954">
        <w:t xml:space="preserve"> lit. </w:t>
      </w:r>
      <w:r w:rsidR="008F658A" w:rsidRPr="00ED3FBB">
        <w:t>b oraz</w:t>
      </w:r>
      <w:r w:rsidR="00956954">
        <w:t xml:space="preserve"> art. </w:t>
      </w:r>
      <w:r w:rsidR="008F658A" w:rsidRPr="00ED3FBB">
        <w:t>47</w:t>
      </w:r>
      <w:r w:rsidR="00956954" w:rsidRPr="00ED3FBB">
        <w:t>0</w:t>
      </w:r>
      <w:r w:rsidR="00956954">
        <w:t xml:space="preserve"> pkt </w:t>
      </w:r>
      <w:r w:rsidR="008F658A" w:rsidRPr="00ED3FBB">
        <w:t xml:space="preserve">4, </w:t>
      </w:r>
      <w:r w:rsidR="00956954" w:rsidRPr="00ED3FBB">
        <w:t>5</w:t>
      </w:r>
      <w:r w:rsidR="00956954">
        <w:t xml:space="preserve"> i </w:t>
      </w:r>
      <w:r w:rsidR="008F658A" w:rsidRPr="00ED3FBB">
        <w:t>11–16, które wchodzą w życie z dniem ogłoszenia.</w:t>
      </w:r>
      <w:r>
        <w:t>”</w:t>
      </w:r>
      <w:r w:rsidR="008F658A" w:rsidRPr="00ED3FBB">
        <w:t>;</w:t>
      </w:r>
    </w:p>
    <w:p w:rsidR="008F658A" w:rsidRPr="008F658A" w:rsidRDefault="008F658A" w:rsidP="00956954">
      <w:pPr>
        <w:pStyle w:val="PPKTOTJpodpunktwobwieszczeniutekstujednolitegonp1"/>
        <w:keepNext/>
      </w:pPr>
      <w:r w:rsidRPr="00ED3FBB">
        <w:t>7)</w:t>
      </w:r>
      <w:r w:rsidRPr="00ED3FBB">
        <w:tab/>
      </w:r>
      <w:r w:rsidRPr="008F658A">
        <w:t>art. 23 ustawy z dnia 24 kwietnia 2014 r. o zmianie niektórych ustaw w związku ze standaryzacją niektórych wzorów pism w procedurach administracyjnych (</w:t>
      </w:r>
      <w:r w:rsidR="00956954">
        <w:t>Dz. U. poz. </w:t>
      </w:r>
      <w:r w:rsidRPr="008F658A">
        <w:t>822), który stanowi:</w:t>
      </w:r>
    </w:p>
    <w:p w:rsidR="008F658A" w:rsidRPr="00ED3FBB" w:rsidRDefault="00761411" w:rsidP="008F658A">
      <w:pPr>
        <w:pStyle w:val="ARTartustawynprozporzdzenia"/>
      </w:pPr>
      <w:r>
        <w:t>„</w:t>
      </w:r>
      <w:r w:rsidR="008F658A" w:rsidRPr="00ED3FBB">
        <w:t>Art. 23. Ustawa wchodzi w życie po upływie 6 miesięcy od dnia ogłoszenia.</w:t>
      </w:r>
      <w:r>
        <w:t>”</w:t>
      </w:r>
      <w:r w:rsidR="008F658A" w:rsidRPr="00ED3FBB">
        <w:t>;</w:t>
      </w:r>
    </w:p>
    <w:p w:rsidR="008F658A" w:rsidRPr="00ED3FBB" w:rsidRDefault="008F658A" w:rsidP="00956954">
      <w:pPr>
        <w:pStyle w:val="PPKTOTJpodpunktwobwieszczeniutekstujednolitegonp1"/>
        <w:keepNext/>
      </w:pPr>
      <w:r w:rsidRPr="00ED3FBB">
        <w:t>8)</w:t>
      </w:r>
      <w:r w:rsidRPr="00ED3FBB">
        <w:tab/>
        <w:t>odnośnika</w:t>
      </w:r>
      <w:r w:rsidR="00956954">
        <w:t xml:space="preserve"> nr </w:t>
      </w:r>
      <w:r w:rsidR="00956954" w:rsidRPr="00ED3FBB">
        <w:t>1</w:t>
      </w:r>
      <w:r w:rsidR="00956954">
        <w:t xml:space="preserve"> oraz art. </w:t>
      </w:r>
      <w:r w:rsidRPr="00ED3FBB">
        <w:t>27 ustawy z dnia 11 lipca 2014 r. o</w:t>
      </w:r>
      <w:r>
        <w:t> </w:t>
      </w:r>
      <w:r w:rsidRPr="00ED3FBB">
        <w:t>zmianie ustawy – Prawo geologiczne i</w:t>
      </w:r>
      <w:r>
        <w:t> </w:t>
      </w:r>
      <w:r w:rsidRPr="00ED3FBB">
        <w:t>górnicze oraz niektórych innych ustaw (</w:t>
      </w:r>
      <w:r w:rsidR="00956954">
        <w:t>Dz. U. poz. </w:t>
      </w:r>
      <w:r w:rsidRPr="00ED3FBB">
        <w:t>1133), które stanowią:</w:t>
      </w:r>
    </w:p>
    <w:p w:rsidR="008F658A" w:rsidRPr="00ED3FBB" w:rsidRDefault="00761411" w:rsidP="00956954">
      <w:pPr>
        <w:pStyle w:val="PKTpunkt"/>
      </w:pPr>
      <w:r>
        <w:t>„</w:t>
      </w:r>
      <w:r w:rsidR="008F658A" w:rsidRPr="00760A1D">
        <w:rPr>
          <w:rStyle w:val="IGindeksgrny"/>
        </w:rPr>
        <w:t>1)</w:t>
      </w:r>
      <w:r w:rsidR="00956954">
        <w:tab/>
      </w:r>
      <w:r w:rsidR="008F658A" w:rsidRPr="00ED3FBB">
        <w:t>Niniejsza ustawa w zakresie swojej regulacji uzupełnia wdrożenie dyrektywy Parlamentu Europejskiego i Rady 94/22/WE z dnia 30 maja 1994 r. w sprawie warunków udzielania i korzystania z zezwoleń na poszukiwanie, badanie i produkcję węglowodorów (Dz. Urz. WE L 164 z 30.06.1994, str. 3; Dz. Urz. UE Polskie wydanie specjalne, rozdz. 6,</w:t>
      </w:r>
      <w:r w:rsidR="00956954">
        <w:t xml:space="preserve"> t. </w:t>
      </w:r>
      <w:r w:rsidR="008F658A" w:rsidRPr="00ED3FBB">
        <w:t>2, str. 262).</w:t>
      </w:r>
      <w:r>
        <w:t>”</w:t>
      </w:r>
    </w:p>
    <w:p w:rsidR="008F658A" w:rsidRPr="008F658A" w:rsidRDefault="00761411" w:rsidP="00956954">
      <w:pPr>
        <w:pStyle w:val="ARTartustawynprozporzdzenia"/>
        <w:keepNext/>
      </w:pPr>
      <w:r>
        <w:t>„</w:t>
      </w:r>
      <w:r w:rsidR="008F658A" w:rsidRPr="008F658A">
        <w:t>Art. 27. Ustawa wchodzi w życie z dniem 1 stycznia 2015 r., z wyjątkiem:</w:t>
      </w:r>
    </w:p>
    <w:p w:rsidR="008F658A" w:rsidRPr="00ED3FBB" w:rsidRDefault="008F658A" w:rsidP="008F658A">
      <w:pPr>
        <w:pStyle w:val="PKTpunkt"/>
      </w:pPr>
      <w:r w:rsidRPr="00ED3FBB">
        <w:t>1)</w:t>
      </w:r>
      <w:r w:rsidRPr="00ED3FBB">
        <w:tab/>
        <w:t xml:space="preserve">art. </w:t>
      </w:r>
      <w:r w:rsidR="00956954" w:rsidRPr="00ED3FBB">
        <w:t>1</w:t>
      </w:r>
      <w:r w:rsidR="00956954">
        <w:t xml:space="preserve"> pkt </w:t>
      </w:r>
      <w:r w:rsidRPr="00ED3FBB">
        <w:t>52,</w:t>
      </w:r>
      <w:r w:rsidR="00956954">
        <w:t xml:space="preserve"> pkt </w:t>
      </w:r>
      <w:r w:rsidRPr="00ED3FBB">
        <w:t>5</w:t>
      </w:r>
      <w:r w:rsidR="00956954" w:rsidRPr="00ED3FBB">
        <w:t>5</w:t>
      </w:r>
      <w:r w:rsidR="00956954">
        <w:t xml:space="preserve"> lit. </w:t>
      </w:r>
      <w:r w:rsidRPr="00ED3FBB">
        <w:t>a,</w:t>
      </w:r>
      <w:r w:rsidR="00956954">
        <w:t xml:space="preserve"> pkt </w:t>
      </w:r>
      <w:r w:rsidRPr="00ED3FBB">
        <w:t>5</w:t>
      </w:r>
      <w:r w:rsidR="00956954" w:rsidRPr="00ED3FBB">
        <w:t>6</w:t>
      </w:r>
      <w:r w:rsidR="00956954">
        <w:t xml:space="preserve"> i pkt </w:t>
      </w:r>
      <w:r w:rsidRPr="00ED3FBB">
        <w:t>66, które wchodzą w życie z dniem 1 stycznia 2016 r.;</w:t>
      </w:r>
    </w:p>
    <w:p w:rsidR="008F658A" w:rsidRPr="00ED3FBB" w:rsidRDefault="008F658A" w:rsidP="008F658A">
      <w:pPr>
        <w:pStyle w:val="PKTpunkt"/>
      </w:pPr>
      <w:r w:rsidRPr="00ED3FBB">
        <w:t>2)</w:t>
      </w:r>
      <w:r w:rsidRPr="00ED3FBB">
        <w:tab/>
        <w:t xml:space="preserve">art. </w:t>
      </w:r>
      <w:r w:rsidR="00956954" w:rsidRPr="00ED3FBB">
        <w:t>1</w:t>
      </w:r>
      <w:r w:rsidR="00956954">
        <w:t xml:space="preserve"> pkt </w:t>
      </w:r>
      <w:r w:rsidRPr="00ED3FBB">
        <w:t>6</w:t>
      </w:r>
      <w:r w:rsidR="00956954" w:rsidRPr="00ED3FBB">
        <w:t>1</w:t>
      </w:r>
      <w:r w:rsidR="00956954">
        <w:t xml:space="preserve"> w </w:t>
      </w:r>
      <w:r w:rsidRPr="00ED3FBB">
        <w:t>zakresie</w:t>
      </w:r>
      <w:r w:rsidR="00956954">
        <w:t xml:space="preserve"> art. </w:t>
      </w:r>
      <w:r w:rsidRPr="00ED3FBB">
        <w:t>162b–162e ustawy, o której mowa</w:t>
      </w:r>
      <w:r w:rsidR="00956954" w:rsidRPr="00ED3FBB">
        <w:t xml:space="preserve"> w</w:t>
      </w:r>
      <w:r w:rsidR="00956954">
        <w:t> art. </w:t>
      </w:r>
      <w:r w:rsidRPr="00ED3FBB">
        <w:t>1, który wchodzi w życie po upływie 2 lat od dnia ogłoszenia;</w:t>
      </w:r>
    </w:p>
    <w:p w:rsidR="008F658A" w:rsidRPr="00ED3FBB" w:rsidRDefault="008F658A" w:rsidP="008F658A">
      <w:pPr>
        <w:pStyle w:val="PKTpunkt"/>
      </w:pPr>
      <w:r w:rsidRPr="00ED3FBB">
        <w:t>3)</w:t>
      </w:r>
      <w:r w:rsidRPr="00ED3FBB">
        <w:tab/>
        <w:t>art. 20, który wchodzi w życie po upływie 14 dni od dnia ogłoszenia.</w:t>
      </w:r>
      <w:r w:rsidR="00761411">
        <w:t>”</w:t>
      </w:r>
      <w:r w:rsidRPr="00ED3FBB">
        <w:t>;</w:t>
      </w:r>
    </w:p>
    <w:p w:rsidR="008F658A" w:rsidRPr="00ED3FBB" w:rsidRDefault="008F658A" w:rsidP="00956954">
      <w:pPr>
        <w:pStyle w:val="PPKTOTJpodpunktwobwieszczeniutekstujednolitegonp1"/>
        <w:keepNext/>
      </w:pPr>
      <w:r w:rsidRPr="00ED3FBB">
        <w:t>9)</w:t>
      </w:r>
      <w:r w:rsidRPr="00ED3FBB">
        <w:tab/>
        <w:t>odnośnika</w:t>
      </w:r>
      <w:r w:rsidR="00956954">
        <w:t xml:space="preserve"> nr </w:t>
      </w:r>
      <w:r w:rsidR="00956954" w:rsidRPr="00ED3FBB">
        <w:t>1</w:t>
      </w:r>
      <w:r w:rsidR="00956954">
        <w:t xml:space="preserve"> oraz art. </w:t>
      </w:r>
      <w:r w:rsidRPr="00ED3FBB">
        <w:t>103 ustawy z dnia 11 lipca 2014 r. o</w:t>
      </w:r>
      <w:r>
        <w:t> </w:t>
      </w:r>
      <w:r w:rsidRPr="00ED3FBB">
        <w:t>zasadach realizacji programów w</w:t>
      </w:r>
      <w:r>
        <w:t> </w:t>
      </w:r>
      <w:r w:rsidRPr="00ED3FBB">
        <w:t>zakresie polityki spójności finansowanych w</w:t>
      </w:r>
      <w:r>
        <w:t> </w:t>
      </w:r>
      <w:r w:rsidRPr="00ED3FBB">
        <w:t>perspektywie finansowej 2014–2020</w:t>
      </w:r>
      <w:r>
        <w:t> </w:t>
      </w:r>
      <w:r w:rsidRPr="00ED3FBB">
        <w:t>(</w:t>
      </w:r>
      <w:r w:rsidR="00956954">
        <w:t>Dz. U. poz. </w:t>
      </w:r>
      <w:r w:rsidRPr="00ED3FBB">
        <w:t>1146), które stanowią:</w:t>
      </w:r>
    </w:p>
    <w:p w:rsidR="008F658A" w:rsidRPr="00ED3FBB" w:rsidRDefault="00761411" w:rsidP="00956954">
      <w:pPr>
        <w:pStyle w:val="PKTpunkt"/>
      </w:pPr>
      <w:r>
        <w:t>„</w:t>
      </w:r>
      <w:r w:rsidR="008F658A" w:rsidRPr="00760A1D">
        <w:rPr>
          <w:rStyle w:val="IGindeksgrny"/>
        </w:rPr>
        <w:t>1)</w:t>
      </w:r>
      <w:r w:rsidR="00956954">
        <w:tab/>
      </w:r>
      <w:r w:rsidR="008F658A" w:rsidRPr="00ED3FBB">
        <w:t>Ustawa służy stosowaniu rozporządzenia Parlamentu Europejskiego i Rady (UE)</w:t>
      </w:r>
      <w:r w:rsidR="00956954">
        <w:t xml:space="preserve"> nr </w:t>
      </w:r>
      <w:r w:rsidR="008F658A" w:rsidRPr="00ED3FBB">
        <w:t>1303/2013 z dnia 17 grudnia 2013 r. ustanawiającego wspólne przepisy dotyczące Europejskiego Funduszu Rozwoju Regiona</w:t>
      </w:r>
      <w:r w:rsidR="008F658A" w:rsidRPr="00ED3FBB">
        <w:t>l</w:t>
      </w:r>
      <w:r w:rsidR="008F658A" w:rsidRPr="00ED3FBB">
        <w:t>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w:t>
      </w:r>
      <w:r w:rsidR="008F658A" w:rsidRPr="00ED3FBB">
        <w:t>z</w:t>
      </w:r>
      <w:r w:rsidR="008F658A" w:rsidRPr="00ED3FBB">
        <w:t>nego, Funduszu Spójności i Europejskiego Funduszu Morskiego i Rybackiego oraz uchylającego rozporządz</w:t>
      </w:r>
      <w:r w:rsidR="008F658A" w:rsidRPr="00ED3FBB">
        <w:t>e</w:t>
      </w:r>
      <w:r w:rsidR="008F658A" w:rsidRPr="00ED3FBB">
        <w:t>nie Rady (WE)</w:t>
      </w:r>
      <w:r w:rsidR="00956954">
        <w:t xml:space="preserve"> nr </w:t>
      </w:r>
      <w:r w:rsidR="008F658A" w:rsidRPr="00ED3FBB">
        <w:t>1083/2006 (Dz. Urz. UE L 347 z 20.12.2013, str. 320), rozporządzenia Parlamentu Europe</w:t>
      </w:r>
      <w:r w:rsidR="008F658A" w:rsidRPr="00ED3FBB">
        <w:t>j</w:t>
      </w:r>
      <w:r w:rsidR="008F658A" w:rsidRPr="00ED3FBB">
        <w:t>skiego i Rady (UE)</w:t>
      </w:r>
      <w:r w:rsidR="00956954">
        <w:t xml:space="preserve"> nr </w:t>
      </w:r>
      <w:r w:rsidR="008F658A" w:rsidRPr="00ED3FBB">
        <w:t>1301/2013 z dnia 17 grudnia 2013 r. w sprawie Europejskiego Funduszu Rozwoju R</w:t>
      </w:r>
      <w:r w:rsidR="008F658A" w:rsidRPr="00ED3FBB">
        <w:t>e</w:t>
      </w:r>
      <w:r w:rsidR="008F658A" w:rsidRPr="00ED3FBB">
        <w:t xml:space="preserve">gionalnego i przepisów szczególnych dotyczących celu </w:t>
      </w:r>
      <w:r>
        <w:t>„</w:t>
      </w:r>
      <w:r w:rsidR="008F658A" w:rsidRPr="00ED3FBB">
        <w:t>Inwestycje na rzecz wzrostu i zatrudnienia</w:t>
      </w:r>
      <w:r>
        <w:t>”</w:t>
      </w:r>
      <w:r w:rsidR="008F658A" w:rsidRPr="00ED3FBB">
        <w:t xml:space="preserve"> oraz w sprawie uchylenia rozporządzenia (WE)</w:t>
      </w:r>
      <w:r w:rsidR="00956954">
        <w:t xml:space="preserve"> nr </w:t>
      </w:r>
      <w:r w:rsidR="008F658A" w:rsidRPr="00ED3FBB">
        <w:t>1080/2006 (Dz. Urz. UE L 347 z 20.12.2013, str. 289), rozporz</w:t>
      </w:r>
      <w:r w:rsidR="008F658A" w:rsidRPr="00ED3FBB">
        <w:t>ą</w:t>
      </w:r>
      <w:r w:rsidR="008F658A" w:rsidRPr="00ED3FBB">
        <w:t>dzenia Parlamentu Europejskiego i Rady (UE)</w:t>
      </w:r>
      <w:r w:rsidR="00956954">
        <w:t xml:space="preserve"> nr </w:t>
      </w:r>
      <w:r w:rsidR="008F658A" w:rsidRPr="00ED3FBB">
        <w:t>1304/2013 z dnia 17 grudnia 2013 r. w sprawie Europejskiego Funduszu Społecznego i uchylającego rozporządzenie Rady (WE)</w:t>
      </w:r>
      <w:r w:rsidR="00956954">
        <w:t xml:space="preserve"> nr </w:t>
      </w:r>
      <w:r w:rsidR="00434BAC">
        <w:t xml:space="preserve">1081/2006 (Dz. Urz. UE L 347 </w:t>
      </w:r>
      <w:r w:rsidR="008F658A" w:rsidRPr="00ED3FBB">
        <w:t>z 20.12.2013, str. 470), rozporządzenia Parlamentu Europejskiego i Rady (UE)</w:t>
      </w:r>
      <w:r w:rsidR="00956954">
        <w:t xml:space="preserve"> nr </w:t>
      </w:r>
      <w:r w:rsidR="008F658A" w:rsidRPr="00ED3FBB">
        <w:t>1300/2013 z dnia 17 grudnia 2013 r. w sprawie Funduszu Spójności i uchylającego rozporządzenie (WE)</w:t>
      </w:r>
      <w:r w:rsidR="00956954">
        <w:t xml:space="preserve"> nr </w:t>
      </w:r>
      <w:r w:rsidR="00434BAC">
        <w:t xml:space="preserve">1084/2006 (Dz. Urz. UE L 347 </w:t>
      </w:r>
      <w:r w:rsidR="008F658A" w:rsidRPr="00ED3FBB">
        <w:t>z 20.12.2013, str. 281), rozporządzenia Parlamentu Europejskiego i Rady (UE)</w:t>
      </w:r>
      <w:r w:rsidR="00956954">
        <w:t xml:space="preserve"> nr </w:t>
      </w:r>
      <w:r w:rsidR="008F658A" w:rsidRPr="00ED3FBB">
        <w:t>1299/2013 z dnia 17 grudnia 2013 r. w sprawie przepisów szczegółowych dotyczących wsparcia z Europejskiego Funduszu Rozwoju Regi</w:t>
      </w:r>
      <w:r w:rsidR="008F658A" w:rsidRPr="00ED3FBB">
        <w:t>o</w:t>
      </w:r>
      <w:r w:rsidR="008F658A" w:rsidRPr="00ED3FBB">
        <w:t xml:space="preserve">nalnego w ramach celu </w:t>
      </w:r>
      <w:r>
        <w:t>„</w:t>
      </w:r>
      <w:r w:rsidR="008F658A" w:rsidRPr="00ED3FBB">
        <w:t>Europejska współpraca terytorialna</w:t>
      </w:r>
      <w:r>
        <w:t>”</w:t>
      </w:r>
      <w:r w:rsidR="008F658A" w:rsidRPr="00ED3FBB">
        <w:t xml:space="preserve"> (Dz. Urz. UE L 347 z 20.12.2013, str. 259) – w zakresie dotyczącym wykorzystania Europejskiego Funduszu Rozwoju Regionalnego, Europejskiego Fund</w:t>
      </w:r>
      <w:r w:rsidR="008F658A" w:rsidRPr="00ED3FBB">
        <w:t>u</w:t>
      </w:r>
      <w:r w:rsidR="008F658A" w:rsidRPr="00ED3FBB">
        <w:t>szu Społecznego oraz Funduszu Spójności w ramach programów realizowanych w zakresie polityki spójności.</w:t>
      </w:r>
      <w:r>
        <w:t>”</w:t>
      </w:r>
    </w:p>
    <w:p w:rsidR="008F658A" w:rsidRPr="00ED3FBB" w:rsidRDefault="00761411" w:rsidP="008F658A">
      <w:pPr>
        <w:pStyle w:val="ARTartustawynprozporzdzenia"/>
      </w:pPr>
      <w:r>
        <w:t>„</w:t>
      </w:r>
      <w:r w:rsidR="008F658A" w:rsidRPr="00ED3FBB">
        <w:t>Art. 103. Ustawa wchodzi w życie po upływie 14 dni od dnia ogłoszenia.</w:t>
      </w:r>
      <w:r>
        <w:t>”</w:t>
      </w:r>
      <w:r w:rsidR="008F658A" w:rsidRPr="00ED3FBB">
        <w:t>;</w:t>
      </w:r>
    </w:p>
    <w:p w:rsidR="008F658A" w:rsidRPr="008F658A" w:rsidRDefault="008F658A" w:rsidP="00956954">
      <w:pPr>
        <w:pStyle w:val="PPKTOTJpodpunktwobwieszczeniutekstujednolitegonp1"/>
        <w:keepNext/>
      </w:pPr>
      <w:r w:rsidRPr="00ED3FBB">
        <w:t>10)</w:t>
      </w:r>
      <w:r w:rsidRPr="00ED3FBB">
        <w:tab/>
      </w:r>
      <w:r w:rsidRPr="008F658A">
        <w:t>art. 26 ustawy z dnia 22 lipca 2014 r. o zmianie ustawy o świadczeniach opieki zdrowotnej finansowanych ze środków publicznych oraz niektórych innych ustaw (</w:t>
      </w:r>
      <w:r w:rsidR="00956954">
        <w:t>Dz. U. poz. </w:t>
      </w:r>
      <w:r w:rsidRPr="008F658A">
        <w:t>1138), który stanowi:</w:t>
      </w:r>
    </w:p>
    <w:p w:rsidR="008F658A" w:rsidRPr="008F658A" w:rsidRDefault="00761411" w:rsidP="00956954">
      <w:pPr>
        <w:pStyle w:val="ARTartustawynprozporzdzenia"/>
        <w:keepNext/>
      </w:pPr>
      <w:r>
        <w:t>„</w:t>
      </w:r>
      <w:r w:rsidR="008F658A" w:rsidRPr="008F658A">
        <w:t>Art. 26. Ustawa wchodzi w życie z dniem 1 stycznia 2015 r., z wyjątkiem:</w:t>
      </w:r>
    </w:p>
    <w:p w:rsidR="008F658A" w:rsidRPr="00ED3FBB" w:rsidRDefault="008F658A" w:rsidP="008F658A">
      <w:pPr>
        <w:pStyle w:val="PKTpunkt"/>
      </w:pPr>
      <w:r w:rsidRPr="00ED3FBB">
        <w:t>1)</w:t>
      </w:r>
      <w:r w:rsidRPr="00ED3FBB">
        <w:tab/>
        <w:t xml:space="preserve">art. </w:t>
      </w:r>
      <w:r w:rsidR="00956954" w:rsidRPr="00ED3FBB">
        <w:t>1</w:t>
      </w:r>
      <w:r w:rsidR="00956954">
        <w:t xml:space="preserve"> pkt </w:t>
      </w:r>
      <w:r w:rsidR="00956954" w:rsidRPr="00ED3FBB">
        <w:t>8</w:t>
      </w:r>
      <w:r w:rsidR="00956954">
        <w:t xml:space="preserve"> lit. </w:t>
      </w:r>
      <w:r w:rsidRPr="00ED3FBB">
        <w:t>c</w:t>
      </w:r>
      <w:r w:rsidR="00956954" w:rsidRPr="00ED3FBB">
        <w:t xml:space="preserve"> i</w:t>
      </w:r>
      <w:r w:rsidR="00956954">
        <w:t> pkt </w:t>
      </w:r>
      <w:r w:rsidRPr="00ED3FBB">
        <w:t>10,</w:t>
      </w:r>
      <w:r w:rsidR="00956954">
        <w:t xml:space="preserve"> art. </w:t>
      </w:r>
      <w:r w:rsidRPr="00ED3FBB">
        <w:t>1</w:t>
      </w:r>
      <w:r w:rsidR="00956954" w:rsidRPr="00ED3FBB">
        <w:t>2</w:t>
      </w:r>
      <w:r w:rsidR="00956954">
        <w:t xml:space="preserve"> ust. </w:t>
      </w:r>
      <w:r w:rsidRPr="00ED3FBB">
        <w:t>4,</w:t>
      </w:r>
      <w:r w:rsidR="00956954">
        <w:t xml:space="preserve"> art. </w:t>
      </w:r>
      <w:r w:rsidRPr="00ED3FBB">
        <w:t>1</w:t>
      </w:r>
      <w:r w:rsidR="00956954" w:rsidRPr="00ED3FBB">
        <w:t>5</w:t>
      </w:r>
      <w:r w:rsidR="00956954">
        <w:t xml:space="preserve"> i art. </w:t>
      </w:r>
      <w:r w:rsidRPr="00ED3FBB">
        <w:t>23, które wchodzą w życie z dniem ogłoszenia;</w:t>
      </w:r>
    </w:p>
    <w:p w:rsidR="008F658A" w:rsidRPr="00ED3FBB" w:rsidRDefault="008F658A" w:rsidP="008F658A">
      <w:pPr>
        <w:pStyle w:val="PKTpunkt"/>
      </w:pPr>
      <w:r w:rsidRPr="00ED3FBB">
        <w:t>2)</w:t>
      </w:r>
      <w:r w:rsidRPr="00ED3FBB">
        <w:tab/>
        <w:t xml:space="preserve">art. </w:t>
      </w:r>
      <w:r w:rsidR="00956954" w:rsidRPr="00ED3FBB">
        <w:t>1</w:t>
      </w:r>
      <w:r w:rsidR="00956954">
        <w:t xml:space="preserve"> pkt </w:t>
      </w:r>
      <w:r w:rsidRPr="00ED3FBB">
        <w:t>52–5</w:t>
      </w:r>
      <w:r w:rsidR="00956954" w:rsidRPr="00ED3FBB">
        <w:t>4</w:t>
      </w:r>
      <w:r w:rsidR="00956954">
        <w:t xml:space="preserve"> i pkt </w:t>
      </w:r>
      <w:r w:rsidRPr="00ED3FBB">
        <w:t>5</w:t>
      </w:r>
      <w:r w:rsidR="00956954" w:rsidRPr="00ED3FBB">
        <w:t>5</w:t>
      </w:r>
      <w:r w:rsidR="00956954">
        <w:t xml:space="preserve"> w </w:t>
      </w:r>
      <w:r w:rsidRPr="00ED3FBB">
        <w:t>zakresie</w:t>
      </w:r>
      <w:r w:rsidR="00956954">
        <w:t xml:space="preserve"> art. </w:t>
      </w:r>
      <w:r w:rsidRPr="00ED3FBB">
        <w:t>14</w:t>
      </w:r>
      <w:r w:rsidR="00956954" w:rsidRPr="00ED3FBB">
        <w:t>9</w:t>
      </w:r>
      <w:r w:rsidR="00956954">
        <w:t xml:space="preserve"> ust. </w:t>
      </w:r>
      <w:r w:rsidR="00956954" w:rsidRPr="00ED3FBB">
        <w:t>1</w:t>
      </w:r>
      <w:r w:rsidR="00956954">
        <w:t xml:space="preserve"> pkt </w:t>
      </w:r>
      <w:r w:rsidRPr="00ED3FBB">
        <w:t>7, oraz</w:t>
      </w:r>
      <w:r w:rsidR="00956954">
        <w:t xml:space="preserve"> art. </w:t>
      </w:r>
      <w:r w:rsidR="00956954" w:rsidRPr="00ED3FBB">
        <w:t>8</w:t>
      </w:r>
      <w:r w:rsidR="00956954">
        <w:t xml:space="preserve"> pkt </w:t>
      </w:r>
      <w:r w:rsidRPr="00ED3FBB">
        <w:t>1, które wchodzą w życie z dniem 1 stycznia 2016 r.;</w:t>
      </w:r>
    </w:p>
    <w:p w:rsidR="008F658A" w:rsidRPr="00ED3FBB" w:rsidRDefault="008F658A" w:rsidP="008F658A">
      <w:pPr>
        <w:pStyle w:val="PKTpunkt"/>
      </w:pPr>
      <w:r w:rsidRPr="00ED3FBB">
        <w:t>3)</w:t>
      </w:r>
      <w:r w:rsidRPr="00ED3FBB">
        <w:tab/>
        <w:t xml:space="preserve">art. </w:t>
      </w:r>
      <w:r w:rsidR="00956954" w:rsidRPr="00ED3FBB">
        <w:t>1</w:t>
      </w:r>
      <w:r w:rsidR="00956954">
        <w:t xml:space="preserve"> pkt </w:t>
      </w:r>
      <w:r w:rsidRPr="00ED3FBB">
        <w:t>3</w:t>
      </w:r>
      <w:r w:rsidR="00956954" w:rsidRPr="00ED3FBB">
        <w:t>5</w:t>
      </w:r>
      <w:r w:rsidR="00956954">
        <w:t xml:space="preserve"> w </w:t>
      </w:r>
      <w:r w:rsidRPr="00ED3FBB">
        <w:t>zakresie</w:t>
      </w:r>
      <w:r w:rsidR="00956954">
        <w:t xml:space="preserve"> art. </w:t>
      </w:r>
      <w:r w:rsidRPr="00ED3FBB">
        <w:t>95d</w:t>
      </w:r>
      <w:r w:rsidR="00956954" w:rsidRPr="00ED3FBB">
        <w:t xml:space="preserve"> i</w:t>
      </w:r>
      <w:r w:rsidR="00956954">
        <w:t> art. </w:t>
      </w:r>
      <w:r w:rsidRPr="00ED3FBB">
        <w:t>95e, który wchodzi w życie z dniem 30 czerwca 2016 r.;</w:t>
      </w:r>
    </w:p>
    <w:p w:rsidR="008F658A" w:rsidRPr="00ED3FBB" w:rsidRDefault="008F658A" w:rsidP="008F658A">
      <w:pPr>
        <w:pStyle w:val="PKTpunkt"/>
      </w:pPr>
      <w:r w:rsidRPr="00ED3FBB">
        <w:t>4)</w:t>
      </w:r>
      <w:r w:rsidRPr="00ED3FBB">
        <w:tab/>
        <w:t xml:space="preserve">art. </w:t>
      </w:r>
      <w:r w:rsidR="00956954" w:rsidRPr="00ED3FBB">
        <w:t>1</w:t>
      </w:r>
      <w:r w:rsidR="00956954">
        <w:t xml:space="preserve"> pkt </w:t>
      </w:r>
      <w:r w:rsidRPr="00ED3FBB">
        <w:t>15, który wchodzi w życie z dniem 1 stycznia 2018 r.;</w:t>
      </w:r>
    </w:p>
    <w:p w:rsidR="008F658A" w:rsidRPr="008F658A" w:rsidRDefault="008F658A" w:rsidP="008F658A">
      <w:pPr>
        <w:pStyle w:val="PKTpunkt"/>
      </w:pPr>
      <w:r w:rsidRPr="00ED3FBB">
        <w:t>5)</w:t>
      </w:r>
      <w:r w:rsidRPr="008F658A">
        <w:tab/>
        <w:t xml:space="preserve">art. </w:t>
      </w:r>
      <w:r w:rsidR="00956954" w:rsidRPr="008F658A">
        <w:t>1</w:t>
      </w:r>
      <w:r w:rsidR="00956954">
        <w:t xml:space="preserve"> pkt </w:t>
      </w:r>
      <w:r w:rsidRPr="008F658A">
        <w:t>1</w:t>
      </w:r>
      <w:r w:rsidR="00956954" w:rsidRPr="008F658A">
        <w:t>6</w:t>
      </w:r>
      <w:r w:rsidR="00956954">
        <w:t xml:space="preserve"> w </w:t>
      </w:r>
      <w:r w:rsidRPr="008F658A">
        <w:t>zakresie</w:t>
      </w:r>
      <w:r w:rsidR="00956954">
        <w:t xml:space="preserve"> art. </w:t>
      </w:r>
      <w:r w:rsidRPr="008F658A">
        <w:t>31lc</w:t>
      </w:r>
      <w:r w:rsidR="00956954">
        <w:t xml:space="preserve"> ust. </w:t>
      </w:r>
      <w:r w:rsidRPr="008F658A">
        <w:t>6, który wchodzi w życie z dniem 1 stycznia 2020 r.</w:t>
      </w:r>
      <w:r w:rsidR="00761411">
        <w:t>”</w:t>
      </w:r>
      <w:r w:rsidRPr="008F658A">
        <w:t>;</w:t>
      </w:r>
    </w:p>
    <w:p w:rsidR="008F658A" w:rsidRDefault="008F658A" w:rsidP="00956954">
      <w:pPr>
        <w:pStyle w:val="PPKTOTJpodpunktwobwieszczeniutekstujednolitegonp1"/>
        <w:keepNext/>
      </w:pPr>
      <w:r>
        <w:t>11)</w:t>
      </w:r>
      <w:r>
        <w:tab/>
        <w:t>odnośnika</w:t>
      </w:r>
      <w:r w:rsidR="00956954">
        <w:t xml:space="preserve"> nr 1 oraz art. 2 i art. </w:t>
      </w:r>
      <w:r>
        <w:t xml:space="preserve">3 ustawy z dnia 5 grudnia 2014 r. </w:t>
      </w:r>
      <w:r w:rsidRPr="003F7A20">
        <w:t>o</w:t>
      </w:r>
      <w:r>
        <w:t> </w:t>
      </w:r>
      <w:r w:rsidRPr="003F7A20">
        <w:t>zmianie ustawy o</w:t>
      </w:r>
      <w:r>
        <w:t> </w:t>
      </w:r>
      <w:r w:rsidRPr="003F7A20">
        <w:t>swobodzie działalności gospodarczej (</w:t>
      </w:r>
      <w:r w:rsidR="00956954">
        <w:t>Dz. U. poz. </w:t>
      </w:r>
      <w:r w:rsidRPr="003F7A20">
        <w:t>1885)</w:t>
      </w:r>
      <w:r>
        <w:t>, które stanowią:</w:t>
      </w:r>
    </w:p>
    <w:p w:rsidR="008F658A" w:rsidRDefault="00761411" w:rsidP="00956954">
      <w:pPr>
        <w:pStyle w:val="PKTpunkt"/>
      </w:pPr>
      <w:r>
        <w:t>„</w:t>
      </w:r>
      <w:r w:rsidR="008F658A" w:rsidRPr="00760A1D">
        <w:rPr>
          <w:rStyle w:val="IGindeksgrny"/>
        </w:rPr>
        <w:t>1)</w:t>
      </w:r>
      <w:r w:rsidR="00956954">
        <w:tab/>
      </w:r>
      <w:r w:rsidR="008F658A" w:rsidRPr="004B00E0">
        <w:t>Niniejsza ustawa została notyfikowana Komisji Europejskiej w</w:t>
      </w:r>
      <w:r w:rsidR="008F658A">
        <w:t> </w:t>
      </w:r>
      <w:r w:rsidR="008F658A" w:rsidRPr="004B00E0">
        <w:t>dniu 17</w:t>
      </w:r>
      <w:r w:rsidR="008F658A">
        <w:t> </w:t>
      </w:r>
      <w:r w:rsidR="008F658A" w:rsidRPr="004B00E0">
        <w:t>kwietnia 2014</w:t>
      </w:r>
      <w:r w:rsidR="008F658A">
        <w:t> </w:t>
      </w:r>
      <w:r w:rsidR="008F658A" w:rsidRPr="004B00E0">
        <w:t>r., pod numerem 2014/0182/PL, zgodnie</w:t>
      </w:r>
      <w:r w:rsidR="00956954" w:rsidRPr="004B00E0">
        <w:t xml:space="preserve"> z</w:t>
      </w:r>
      <w:r w:rsidR="00956954">
        <w:t> § </w:t>
      </w:r>
      <w:r w:rsidR="008F658A" w:rsidRPr="004B00E0">
        <w:t>4</w:t>
      </w:r>
      <w:r w:rsidR="008F658A">
        <w:t> </w:t>
      </w:r>
      <w:r w:rsidR="008F658A" w:rsidRPr="004B00E0">
        <w:t>rozporządzenia Rady Ministrów z</w:t>
      </w:r>
      <w:r w:rsidR="008F658A">
        <w:t> </w:t>
      </w:r>
      <w:r w:rsidR="008F658A" w:rsidRPr="004B00E0">
        <w:t>dnia 23</w:t>
      </w:r>
      <w:r w:rsidR="008F658A">
        <w:t> </w:t>
      </w:r>
      <w:r w:rsidR="008F658A" w:rsidRPr="004B00E0">
        <w:t>grudnia 2002</w:t>
      </w:r>
      <w:r w:rsidR="008F658A">
        <w:t> </w:t>
      </w:r>
      <w:r w:rsidR="008F658A" w:rsidRPr="004B00E0">
        <w:t>r. w</w:t>
      </w:r>
      <w:r w:rsidR="008F658A">
        <w:t> </w:t>
      </w:r>
      <w:r w:rsidR="008F658A" w:rsidRPr="004B00E0">
        <w:t>sprawie sposobu funkcjonowania krajowego systemu notyfikacji norm</w:t>
      </w:r>
      <w:r w:rsidR="008F658A">
        <w:t xml:space="preserve"> </w:t>
      </w:r>
      <w:r w:rsidR="008F658A" w:rsidRPr="004B00E0">
        <w:t>i</w:t>
      </w:r>
      <w:r w:rsidR="008F658A">
        <w:t> </w:t>
      </w:r>
      <w:r w:rsidR="008F658A" w:rsidRPr="004B00E0">
        <w:t>aktów prawnych (</w:t>
      </w:r>
      <w:r w:rsidR="00956954">
        <w:t>Dz. U. Nr </w:t>
      </w:r>
      <w:r w:rsidR="008F658A" w:rsidRPr="004B00E0">
        <w:t>239,</w:t>
      </w:r>
      <w:r w:rsidR="00956954">
        <w:t xml:space="preserve"> poz. </w:t>
      </w:r>
      <w:r w:rsidR="008F658A" w:rsidRPr="004B00E0">
        <w:t>203</w:t>
      </w:r>
      <w:r w:rsidR="00956954" w:rsidRPr="004B00E0">
        <w:t>9</w:t>
      </w:r>
      <w:r w:rsidR="00956954">
        <w:t xml:space="preserve"> oraz</w:t>
      </w:r>
      <w:r w:rsidR="008F658A" w:rsidRPr="004B00E0">
        <w:t xml:space="preserve"> z</w:t>
      </w:r>
      <w:r w:rsidR="008F658A">
        <w:t> </w:t>
      </w:r>
      <w:r w:rsidR="008F658A" w:rsidRPr="004B00E0">
        <w:t>2004</w:t>
      </w:r>
      <w:r w:rsidR="008F658A">
        <w:t> </w:t>
      </w:r>
      <w:r w:rsidR="008F658A" w:rsidRPr="004B00E0">
        <w:t>r.</w:t>
      </w:r>
      <w:r w:rsidR="00956954">
        <w:t xml:space="preserve"> Nr </w:t>
      </w:r>
      <w:r w:rsidR="008F658A" w:rsidRPr="004B00E0">
        <w:t>65,</w:t>
      </w:r>
      <w:r w:rsidR="00956954">
        <w:t xml:space="preserve"> poz. </w:t>
      </w:r>
      <w:r w:rsidR="008F658A" w:rsidRPr="004B00E0">
        <w:t>597), które wdraża postanowienia dyrektywy 98/34/WE Parlamentu</w:t>
      </w:r>
      <w:r w:rsidR="008F658A">
        <w:t xml:space="preserve"> </w:t>
      </w:r>
      <w:r w:rsidR="008F658A" w:rsidRPr="004B00E0">
        <w:t>Europejskiego i</w:t>
      </w:r>
      <w:r w:rsidR="008F658A">
        <w:t> </w:t>
      </w:r>
      <w:r w:rsidR="008F658A" w:rsidRPr="004B00E0">
        <w:t>Rady z</w:t>
      </w:r>
      <w:r w:rsidR="008F658A">
        <w:t> </w:t>
      </w:r>
      <w:r w:rsidR="008F658A" w:rsidRPr="004B00E0">
        <w:t>dnia 22</w:t>
      </w:r>
      <w:r w:rsidR="008F658A">
        <w:t> </w:t>
      </w:r>
      <w:r w:rsidR="008F658A" w:rsidRPr="004B00E0">
        <w:t>czerwca 1998</w:t>
      </w:r>
      <w:r w:rsidR="008F658A">
        <w:t> </w:t>
      </w:r>
      <w:r w:rsidR="008F658A" w:rsidRPr="004B00E0">
        <w:t>r. ustanawiającej procedurę udzielania informacji w</w:t>
      </w:r>
      <w:r w:rsidR="008F658A">
        <w:t> </w:t>
      </w:r>
      <w:r w:rsidR="008F658A" w:rsidRPr="004B00E0">
        <w:t>dziedzinie norm i</w:t>
      </w:r>
      <w:r w:rsidR="008F658A">
        <w:t> </w:t>
      </w:r>
      <w:r w:rsidR="008F658A" w:rsidRPr="004B00E0">
        <w:t>przepisów</w:t>
      </w:r>
      <w:r w:rsidR="008F658A">
        <w:t xml:space="preserve"> </w:t>
      </w:r>
      <w:r w:rsidR="008F658A" w:rsidRPr="004B00E0">
        <w:t>tec</w:t>
      </w:r>
      <w:r w:rsidR="008F658A" w:rsidRPr="004B00E0">
        <w:t>h</w:t>
      </w:r>
      <w:r w:rsidR="008F658A" w:rsidRPr="004B00E0">
        <w:t>nicznych oraz zasad dotyczących usług społeczeństwa informacyjnego (Dz. Urz. WE L 204</w:t>
      </w:r>
      <w:r w:rsidR="008F658A">
        <w:t> </w:t>
      </w:r>
      <w:r w:rsidR="008F658A" w:rsidRPr="004B00E0">
        <w:t>z</w:t>
      </w:r>
      <w:r w:rsidR="008F658A">
        <w:t> </w:t>
      </w:r>
      <w:r w:rsidR="00434BAC">
        <w:t>21.07.1998, str. </w:t>
      </w:r>
      <w:r w:rsidR="008F658A" w:rsidRPr="004B00E0">
        <w:t>37, z</w:t>
      </w:r>
      <w:r w:rsidR="008F658A">
        <w:t> </w:t>
      </w:r>
      <w:proofErr w:type="spellStart"/>
      <w:r w:rsidR="008F658A" w:rsidRPr="004B00E0">
        <w:t>późn</w:t>
      </w:r>
      <w:proofErr w:type="spellEnd"/>
      <w:r w:rsidR="008F658A" w:rsidRPr="004B00E0">
        <w:t>.</w:t>
      </w:r>
      <w:r w:rsidR="008F658A">
        <w:t xml:space="preserve"> </w:t>
      </w:r>
      <w:r w:rsidR="008F658A" w:rsidRPr="004B00E0">
        <w:t>zm.; Dz. Urz. UE Polskie wydanie specjalne, rozdz. 13,</w:t>
      </w:r>
      <w:r w:rsidR="00956954">
        <w:t xml:space="preserve"> t. </w:t>
      </w:r>
      <w:r w:rsidR="008F658A" w:rsidRPr="004B00E0">
        <w:t>20, str. 337, z</w:t>
      </w:r>
      <w:r w:rsidR="008F658A">
        <w:t> </w:t>
      </w:r>
      <w:proofErr w:type="spellStart"/>
      <w:r w:rsidR="008F658A" w:rsidRPr="004B00E0">
        <w:t>późn</w:t>
      </w:r>
      <w:proofErr w:type="spellEnd"/>
      <w:r w:rsidR="008F658A" w:rsidRPr="004B00E0">
        <w:t>. zm.).</w:t>
      </w:r>
      <w:r>
        <w:t>”</w:t>
      </w:r>
    </w:p>
    <w:p w:rsidR="008F658A" w:rsidRPr="004B00E0" w:rsidRDefault="00761411" w:rsidP="00956954">
      <w:pPr>
        <w:pStyle w:val="ARTartustawynprozporzdzenia"/>
        <w:keepNext/>
      </w:pPr>
      <w:r>
        <w:t>„</w:t>
      </w:r>
      <w:r w:rsidR="008F658A">
        <w:t xml:space="preserve">Art. 2. </w:t>
      </w:r>
      <w:r w:rsidR="008F658A" w:rsidRPr="004B00E0">
        <w:t>Przepisu</w:t>
      </w:r>
      <w:r w:rsidR="00956954">
        <w:t xml:space="preserve"> art. </w:t>
      </w:r>
      <w:r w:rsidR="008F658A" w:rsidRPr="004B00E0">
        <w:t>2</w:t>
      </w:r>
      <w:r w:rsidR="00956954" w:rsidRPr="004B00E0">
        <w:t>0</w:t>
      </w:r>
      <w:r w:rsidR="00956954">
        <w:t xml:space="preserve"> ust. </w:t>
      </w:r>
      <w:r w:rsidR="008F658A" w:rsidRPr="004B00E0">
        <w:t>1</w:t>
      </w:r>
      <w:r w:rsidR="008F658A">
        <w:t> </w:t>
      </w:r>
      <w:r w:rsidR="008F658A" w:rsidRPr="004B00E0">
        <w:t>ustawy wymienionej</w:t>
      </w:r>
      <w:r w:rsidR="00956954" w:rsidRPr="004B00E0">
        <w:t xml:space="preserve"> w</w:t>
      </w:r>
      <w:r w:rsidR="00956954">
        <w:t> art. </w:t>
      </w:r>
      <w:r w:rsidR="008F658A" w:rsidRPr="004B00E0">
        <w:t>1, w</w:t>
      </w:r>
      <w:r w:rsidR="008F658A">
        <w:t> </w:t>
      </w:r>
      <w:r w:rsidR="008F658A" w:rsidRPr="004B00E0">
        <w:t>brzmieniu nadanym niniejszą ustawą, nie stosuje się do</w:t>
      </w:r>
      <w:r w:rsidR="008F658A">
        <w:t xml:space="preserve"> </w:t>
      </w:r>
      <w:r w:rsidR="008F658A" w:rsidRPr="004B00E0">
        <w:t>towarów:</w:t>
      </w:r>
    </w:p>
    <w:p w:rsidR="008F658A" w:rsidRPr="004B00E0" w:rsidRDefault="008F658A" w:rsidP="008F658A">
      <w:pPr>
        <w:pStyle w:val="PKTpunkt"/>
      </w:pPr>
      <w:r w:rsidRPr="004B00E0">
        <w:t>1)</w:t>
      </w:r>
      <w:r>
        <w:tab/>
      </w:r>
      <w:r w:rsidRPr="004B00E0">
        <w:t>wprowadzonych do obrotu na terytorium Rzeczypospolitej Polskiej, przed dniem wejścia w</w:t>
      </w:r>
      <w:r>
        <w:t> </w:t>
      </w:r>
      <w:r w:rsidRPr="004B00E0">
        <w:t>życie niniejszej ustawy,</w:t>
      </w:r>
      <w:r>
        <w:t xml:space="preserve"> </w:t>
      </w:r>
      <w:r w:rsidRPr="004B00E0">
        <w:t>zgodnie</w:t>
      </w:r>
      <w:r w:rsidR="00956954" w:rsidRPr="004B00E0">
        <w:t xml:space="preserve"> z</w:t>
      </w:r>
      <w:r w:rsidR="00956954">
        <w:t> art. </w:t>
      </w:r>
      <w:r w:rsidRPr="004B00E0">
        <w:t>2</w:t>
      </w:r>
      <w:r w:rsidR="00956954" w:rsidRPr="004B00E0">
        <w:t>0</w:t>
      </w:r>
      <w:r w:rsidR="00956954">
        <w:t xml:space="preserve"> ust. </w:t>
      </w:r>
      <w:r w:rsidRPr="004B00E0">
        <w:t>1</w:t>
      </w:r>
      <w:r>
        <w:t> </w:t>
      </w:r>
      <w:r w:rsidRPr="004B00E0">
        <w:t>ustawy wymienionej</w:t>
      </w:r>
      <w:r w:rsidR="00956954" w:rsidRPr="004B00E0">
        <w:t xml:space="preserve"> w</w:t>
      </w:r>
      <w:r w:rsidR="00956954">
        <w:t> art. </w:t>
      </w:r>
      <w:r w:rsidR="00956954" w:rsidRPr="004B00E0">
        <w:t>1</w:t>
      </w:r>
      <w:r w:rsidR="00956954">
        <w:t xml:space="preserve"> w </w:t>
      </w:r>
      <w:r w:rsidRPr="004B00E0">
        <w:t>brzmieniu dotychczasowym;</w:t>
      </w:r>
    </w:p>
    <w:p w:rsidR="008F658A" w:rsidRPr="004B00E0" w:rsidRDefault="008F658A" w:rsidP="008F658A">
      <w:pPr>
        <w:pStyle w:val="PKTpunkt"/>
      </w:pPr>
      <w:r w:rsidRPr="004B00E0">
        <w:t>2)</w:t>
      </w:r>
      <w:r>
        <w:tab/>
      </w:r>
      <w:r w:rsidRPr="004B00E0">
        <w:t>wprowadzanych do obrotu na terytorium Rzeczypospolitej Polskiej od dnia wejścia w</w:t>
      </w:r>
      <w:r>
        <w:t> </w:t>
      </w:r>
      <w:r w:rsidRPr="004B00E0">
        <w:t>życie niniejszej ustawy, zgodnie</w:t>
      </w:r>
      <w:r w:rsidR="00956954">
        <w:t xml:space="preserve"> </w:t>
      </w:r>
      <w:r w:rsidR="00956954" w:rsidRPr="004B00E0">
        <w:t>z</w:t>
      </w:r>
      <w:r w:rsidR="00956954">
        <w:t> art. </w:t>
      </w:r>
      <w:r w:rsidRPr="004B00E0">
        <w:t>2</w:t>
      </w:r>
      <w:r w:rsidR="00956954" w:rsidRPr="004B00E0">
        <w:t>0</w:t>
      </w:r>
      <w:r w:rsidR="00956954">
        <w:t xml:space="preserve"> ust. </w:t>
      </w:r>
      <w:r w:rsidRPr="004B00E0">
        <w:t>1</w:t>
      </w:r>
      <w:r>
        <w:t> </w:t>
      </w:r>
      <w:r w:rsidRPr="004B00E0">
        <w:t>ustawy wymienionej</w:t>
      </w:r>
      <w:r w:rsidR="00956954" w:rsidRPr="004B00E0">
        <w:t xml:space="preserve"> w</w:t>
      </w:r>
      <w:r w:rsidR="00956954">
        <w:t> art. </w:t>
      </w:r>
      <w:r w:rsidR="00956954" w:rsidRPr="004B00E0">
        <w:t>1</w:t>
      </w:r>
      <w:r w:rsidR="00956954">
        <w:t xml:space="preserve"> w </w:t>
      </w:r>
      <w:r w:rsidRPr="004B00E0">
        <w:t>brzmieniu dotychczasowym, nie dłużej niż przez 36</w:t>
      </w:r>
      <w:r>
        <w:t> </w:t>
      </w:r>
      <w:r w:rsidRPr="004B00E0">
        <w:t>miesięcy od</w:t>
      </w:r>
      <w:r>
        <w:t xml:space="preserve"> </w:t>
      </w:r>
      <w:r w:rsidRPr="004B00E0">
        <w:t>dnia jej wejścia w</w:t>
      </w:r>
      <w:r>
        <w:t> </w:t>
      </w:r>
      <w:r w:rsidRPr="004B00E0">
        <w:t>życie.</w:t>
      </w:r>
    </w:p>
    <w:p w:rsidR="008F658A" w:rsidRDefault="008F658A" w:rsidP="008F658A">
      <w:pPr>
        <w:pStyle w:val="ARTartustawynprozporzdzenia"/>
      </w:pPr>
      <w:r w:rsidRPr="004B00E0">
        <w:t>Art.</w:t>
      </w:r>
      <w:r>
        <w:t> </w:t>
      </w:r>
      <w:r w:rsidRPr="004B00E0">
        <w:t>3. Ustawa wchodzi w</w:t>
      </w:r>
      <w:r>
        <w:t> </w:t>
      </w:r>
      <w:r w:rsidRPr="004B00E0">
        <w:t>życie po upływie 14</w:t>
      </w:r>
      <w:r>
        <w:t> </w:t>
      </w:r>
      <w:r w:rsidRPr="004B00E0">
        <w:t>dni od dnia ogłoszenia.</w:t>
      </w:r>
      <w:r w:rsidR="00761411">
        <w:t>”</w:t>
      </w:r>
      <w:r>
        <w:t>;</w:t>
      </w:r>
    </w:p>
    <w:p w:rsidR="008F658A" w:rsidRDefault="008F658A" w:rsidP="00956954">
      <w:pPr>
        <w:pStyle w:val="PPKTOTJpodpunktwobwieszczeniutekstujednolitegonp1"/>
        <w:keepNext/>
      </w:pPr>
      <w:r>
        <w:t>12)</w:t>
      </w:r>
      <w:r>
        <w:tab/>
        <w:t>odnośnika</w:t>
      </w:r>
      <w:r w:rsidR="00956954">
        <w:t xml:space="preserve"> nr 1 oraz art. </w:t>
      </w:r>
      <w:r>
        <w:t>13</w:t>
      </w:r>
      <w:r w:rsidR="00956954">
        <w:t>7 ust. 1 i art. </w:t>
      </w:r>
      <w:r>
        <w:t>144 </w:t>
      </w:r>
      <w:r w:rsidRPr="003C1147">
        <w:t>ustaw</w:t>
      </w:r>
      <w:r>
        <w:t>y</w:t>
      </w:r>
      <w:r w:rsidRPr="003C1147">
        <w:t xml:space="preserve"> z</w:t>
      </w:r>
      <w:r>
        <w:t> </w:t>
      </w:r>
      <w:r w:rsidRPr="003C1147">
        <w:t>dnia 19</w:t>
      </w:r>
      <w:r>
        <w:t> </w:t>
      </w:r>
      <w:r w:rsidRPr="003C1147">
        <w:t>grudnia 2014</w:t>
      </w:r>
      <w:r>
        <w:t> </w:t>
      </w:r>
      <w:r w:rsidRPr="003C1147">
        <w:t>r. o</w:t>
      </w:r>
      <w:r>
        <w:t> </w:t>
      </w:r>
      <w:r w:rsidRPr="003C1147">
        <w:t>rybołówstwie morskim (</w:t>
      </w:r>
      <w:r w:rsidR="00956954">
        <w:t xml:space="preserve">Dz. U. </w:t>
      </w:r>
      <w:r w:rsidR="00726CA1">
        <w:t xml:space="preserve">z 2015 r. </w:t>
      </w:r>
      <w:r w:rsidR="00956954">
        <w:t>poz. </w:t>
      </w:r>
      <w:r>
        <w:t>222</w:t>
      </w:r>
      <w:r w:rsidRPr="003C1147">
        <w:t>),</w:t>
      </w:r>
      <w:r>
        <w:t xml:space="preserve"> które stanowią:</w:t>
      </w:r>
    </w:p>
    <w:p w:rsidR="008F658A" w:rsidRPr="003D3EE8" w:rsidRDefault="00761411" w:rsidP="00956954">
      <w:pPr>
        <w:pStyle w:val="PKTpunkt"/>
      </w:pPr>
      <w:r>
        <w:t>„</w:t>
      </w:r>
      <w:r w:rsidR="008F658A" w:rsidRPr="00760A1D">
        <w:rPr>
          <w:rStyle w:val="IGindeksgrny"/>
        </w:rPr>
        <w:t>1)</w:t>
      </w:r>
      <w:r w:rsidR="00956954">
        <w:tab/>
      </w:r>
      <w:r w:rsidR="008F658A" w:rsidRPr="003D3EE8">
        <w:t>Niniejsza ustawa w</w:t>
      </w:r>
      <w:r w:rsidR="008F658A">
        <w:t> </w:t>
      </w:r>
      <w:r w:rsidR="008F658A" w:rsidRPr="003D3EE8">
        <w:t>zakresie swojej regulacji służy stosowaniu:</w:t>
      </w:r>
    </w:p>
    <w:p w:rsidR="008F658A" w:rsidRPr="003D3EE8" w:rsidRDefault="008F658A" w:rsidP="0074152B">
      <w:pPr>
        <w:pStyle w:val="LITlitera"/>
      </w:pPr>
      <w:r w:rsidRPr="003D3EE8">
        <w:t>1)</w:t>
      </w:r>
      <w:r w:rsidR="00956954">
        <w:tab/>
      </w:r>
      <w:r w:rsidRPr="003D3EE8">
        <w:t>rozporządzenia Rady (EWG)</w:t>
      </w:r>
      <w:r w:rsidR="00956954">
        <w:t xml:space="preserve"> nr </w:t>
      </w:r>
      <w:r w:rsidRPr="003D3EE8">
        <w:t>2930/86</w:t>
      </w:r>
      <w:r>
        <w:t> </w:t>
      </w:r>
      <w:r w:rsidRPr="003D3EE8">
        <w:t>z</w:t>
      </w:r>
      <w:r>
        <w:t> </w:t>
      </w:r>
      <w:r w:rsidRPr="003D3EE8">
        <w:t>dnia 22</w:t>
      </w:r>
      <w:r>
        <w:t> </w:t>
      </w:r>
      <w:r w:rsidRPr="003D3EE8">
        <w:t>września 1986</w:t>
      </w:r>
      <w:r>
        <w:t> </w:t>
      </w:r>
      <w:r w:rsidRPr="003D3EE8">
        <w:t>r. określającego parametry statków r</w:t>
      </w:r>
      <w:r w:rsidRPr="003D3EE8">
        <w:t>y</w:t>
      </w:r>
      <w:r w:rsidRPr="003D3EE8">
        <w:t>backich (Dz. Urz.</w:t>
      </w:r>
      <w:r>
        <w:t xml:space="preserve"> </w:t>
      </w:r>
      <w:r w:rsidRPr="003D3EE8">
        <w:t>WE L 274</w:t>
      </w:r>
      <w:r>
        <w:t> </w:t>
      </w:r>
      <w:r w:rsidRPr="003D3EE8">
        <w:t>z</w:t>
      </w:r>
      <w:r>
        <w:t> </w:t>
      </w:r>
      <w:r w:rsidRPr="003D3EE8">
        <w:t>25.09.1986, str. 1, z</w:t>
      </w:r>
      <w:r>
        <w:t> </w:t>
      </w:r>
      <w:proofErr w:type="spellStart"/>
      <w:r w:rsidRPr="003D3EE8">
        <w:t>późn</w:t>
      </w:r>
      <w:proofErr w:type="spellEnd"/>
      <w:r w:rsidRPr="003D3EE8">
        <w:t>. zm.; Dz. Urz. UE Polskie wydanie specjalne, rozdz. 4,</w:t>
      </w:r>
      <w:r w:rsidR="00956954">
        <w:t xml:space="preserve"> t. </w:t>
      </w:r>
      <w:r w:rsidR="00E8133C">
        <w:t>1, str. </w:t>
      </w:r>
      <w:r w:rsidRPr="003D3EE8">
        <w:t>214);</w:t>
      </w:r>
    </w:p>
    <w:p w:rsidR="008F658A" w:rsidRPr="003D3EE8" w:rsidRDefault="008F658A" w:rsidP="0074152B">
      <w:pPr>
        <w:pStyle w:val="LITlitera"/>
      </w:pPr>
      <w:r w:rsidRPr="003D3EE8">
        <w:t>2)</w:t>
      </w:r>
      <w:r w:rsidR="00956954">
        <w:tab/>
      </w:r>
      <w:r w:rsidRPr="003D3EE8">
        <w:t>rozporządzenia Komisji (WE)</w:t>
      </w:r>
      <w:r w:rsidR="00956954">
        <w:t xml:space="preserve"> nr </w:t>
      </w:r>
      <w:r w:rsidRPr="003D3EE8">
        <w:t>26/2004</w:t>
      </w:r>
      <w:r>
        <w:t> </w:t>
      </w:r>
      <w:r w:rsidRPr="003D3EE8">
        <w:t>z</w:t>
      </w:r>
      <w:r>
        <w:t> </w:t>
      </w:r>
      <w:r w:rsidRPr="003D3EE8">
        <w:t>dnia 30</w:t>
      </w:r>
      <w:r>
        <w:t> </w:t>
      </w:r>
      <w:r w:rsidRPr="003D3EE8">
        <w:t>grudnia 2003</w:t>
      </w:r>
      <w:r>
        <w:t> </w:t>
      </w:r>
      <w:r w:rsidRPr="003D3EE8">
        <w:t>r. dotyczącego rejestru statków rybackich Wspólnoty (Dz. Urz.</w:t>
      </w:r>
      <w:r>
        <w:t xml:space="preserve"> </w:t>
      </w:r>
      <w:r w:rsidRPr="003D3EE8">
        <w:t>UE L 5</w:t>
      </w:r>
      <w:r>
        <w:t> </w:t>
      </w:r>
      <w:r w:rsidRPr="003D3EE8">
        <w:t>z</w:t>
      </w:r>
      <w:r>
        <w:t> </w:t>
      </w:r>
      <w:r w:rsidRPr="003D3EE8">
        <w:t>09.01.2004, str. 25, z</w:t>
      </w:r>
      <w:r>
        <w:t> </w:t>
      </w:r>
      <w:proofErr w:type="spellStart"/>
      <w:r w:rsidRPr="003D3EE8">
        <w:t>późn</w:t>
      </w:r>
      <w:proofErr w:type="spellEnd"/>
      <w:r w:rsidRPr="003D3EE8">
        <w:t>. zm.; Dz. Urz. UE Polskie wydan</w:t>
      </w:r>
      <w:r w:rsidR="00E8133C">
        <w:t>ie specjalne, rozdz. </w:t>
      </w:r>
      <w:r w:rsidRPr="003D3EE8">
        <w:t>4,</w:t>
      </w:r>
      <w:r w:rsidR="00956954">
        <w:t xml:space="preserve"> t. </w:t>
      </w:r>
      <w:r w:rsidRPr="003D3EE8">
        <w:t>7, str. 3);</w:t>
      </w:r>
    </w:p>
    <w:p w:rsidR="008F658A" w:rsidRPr="003D3EE8" w:rsidRDefault="008F658A" w:rsidP="0074152B">
      <w:pPr>
        <w:pStyle w:val="LITlitera"/>
      </w:pPr>
      <w:r w:rsidRPr="003D3EE8">
        <w:t>3)</w:t>
      </w:r>
      <w:r w:rsidR="00956954">
        <w:tab/>
      </w:r>
      <w:r w:rsidRPr="003D3EE8">
        <w:t>rozporządzenia Rady (WE)</w:t>
      </w:r>
      <w:r w:rsidR="00956954">
        <w:t xml:space="preserve"> nr </w:t>
      </w:r>
      <w:r w:rsidRPr="003D3EE8">
        <w:t>812/2004</w:t>
      </w:r>
      <w:r>
        <w:t> </w:t>
      </w:r>
      <w:r w:rsidRPr="003D3EE8">
        <w:t>z</w:t>
      </w:r>
      <w:r>
        <w:t> </w:t>
      </w:r>
      <w:r w:rsidRPr="003D3EE8">
        <w:t>dnia 26</w:t>
      </w:r>
      <w:r>
        <w:t> </w:t>
      </w:r>
      <w:r w:rsidRPr="003D3EE8">
        <w:t>kwietnia 2004</w:t>
      </w:r>
      <w:r>
        <w:t> </w:t>
      </w:r>
      <w:r w:rsidRPr="003D3EE8">
        <w:t>r. ustanawiającego środki dotyczące prz</w:t>
      </w:r>
      <w:r w:rsidRPr="003D3EE8">
        <w:t>y</w:t>
      </w:r>
      <w:r w:rsidRPr="003D3EE8">
        <w:t>padkowych odłowów</w:t>
      </w:r>
      <w:r>
        <w:t xml:space="preserve"> </w:t>
      </w:r>
      <w:r w:rsidRPr="003D3EE8">
        <w:t>waleni na łowiskach i</w:t>
      </w:r>
      <w:r>
        <w:t> </w:t>
      </w:r>
      <w:r w:rsidRPr="003D3EE8">
        <w:t>zmieniającego rozporządzenie (WE)</w:t>
      </w:r>
      <w:r w:rsidR="00956954">
        <w:t xml:space="preserve"> nr </w:t>
      </w:r>
      <w:r w:rsidRPr="003D3EE8">
        <w:t>88/98</w:t>
      </w:r>
      <w:r>
        <w:t> </w:t>
      </w:r>
      <w:r w:rsidR="0076229A">
        <w:t xml:space="preserve">(Dz. Urz. </w:t>
      </w:r>
      <w:r w:rsidR="00726CA1">
        <w:br/>
      </w:r>
      <w:r w:rsidR="0076229A">
        <w:t>UE L </w:t>
      </w:r>
      <w:r w:rsidRPr="003D3EE8">
        <w:t>150</w:t>
      </w:r>
      <w:r w:rsidR="002E0B9C">
        <w:t xml:space="preserve"> </w:t>
      </w:r>
      <w:r w:rsidRPr="003D3EE8">
        <w:t>z</w:t>
      </w:r>
      <w:r>
        <w:t> </w:t>
      </w:r>
      <w:r w:rsidRPr="003D3EE8">
        <w:t>30.04.2004, str. 12, z</w:t>
      </w:r>
      <w:r>
        <w:t> </w:t>
      </w:r>
      <w:proofErr w:type="spellStart"/>
      <w:r w:rsidRPr="003D3EE8">
        <w:t>późn</w:t>
      </w:r>
      <w:proofErr w:type="spellEnd"/>
      <w:r w:rsidRPr="003D3EE8">
        <w:t>. zm.;</w:t>
      </w:r>
      <w:r>
        <w:t xml:space="preserve"> </w:t>
      </w:r>
      <w:r w:rsidRPr="003D3EE8">
        <w:t>Dz. Urz. UE Polskie wydanie specjalne, rozdz. 4,</w:t>
      </w:r>
      <w:r w:rsidR="00956954">
        <w:t xml:space="preserve"> t. </w:t>
      </w:r>
      <w:r w:rsidRPr="003D3EE8">
        <w:t>7, str. 91);</w:t>
      </w:r>
    </w:p>
    <w:p w:rsidR="008F658A" w:rsidRPr="003D3EE8" w:rsidRDefault="008F658A" w:rsidP="0074152B">
      <w:pPr>
        <w:pStyle w:val="LITlitera"/>
      </w:pPr>
      <w:r w:rsidRPr="003D3EE8">
        <w:t>4)</w:t>
      </w:r>
      <w:r w:rsidR="00956954">
        <w:tab/>
      </w:r>
      <w:r w:rsidRPr="003D3EE8">
        <w:t>rozporządzenia Rady (WE)</w:t>
      </w:r>
      <w:r w:rsidR="00956954">
        <w:t xml:space="preserve"> nr </w:t>
      </w:r>
      <w:r w:rsidRPr="003D3EE8">
        <w:t>708/2007</w:t>
      </w:r>
      <w:r>
        <w:t> </w:t>
      </w:r>
      <w:r w:rsidRPr="003D3EE8">
        <w:t>z</w:t>
      </w:r>
      <w:r>
        <w:t> </w:t>
      </w:r>
      <w:r w:rsidRPr="003D3EE8">
        <w:t>dnia 11</w:t>
      </w:r>
      <w:r>
        <w:t> </w:t>
      </w:r>
      <w:r w:rsidRPr="003D3EE8">
        <w:t>czerwca 2007</w:t>
      </w:r>
      <w:r>
        <w:t> </w:t>
      </w:r>
      <w:r w:rsidRPr="003D3EE8">
        <w:t>r. w</w:t>
      </w:r>
      <w:r>
        <w:t> </w:t>
      </w:r>
      <w:r w:rsidRPr="003D3EE8">
        <w:t>sprawie wykorzystania w</w:t>
      </w:r>
      <w:r w:rsidR="009410F9">
        <w:t xml:space="preserve"> </w:t>
      </w:r>
      <w:r w:rsidRPr="003D3EE8">
        <w:t>akwakult</w:t>
      </w:r>
      <w:r w:rsidRPr="003D3EE8">
        <w:t>u</w:t>
      </w:r>
      <w:r w:rsidRPr="003D3EE8">
        <w:t>rze gatunków obcych</w:t>
      </w:r>
      <w:r>
        <w:t xml:space="preserve"> </w:t>
      </w:r>
      <w:r w:rsidRPr="003D3EE8">
        <w:t>i</w:t>
      </w:r>
      <w:r>
        <w:t> </w:t>
      </w:r>
      <w:r w:rsidRPr="003D3EE8">
        <w:t>niewystępujących miejscowo (Dz. Urz. UE L 168</w:t>
      </w:r>
      <w:r>
        <w:t> </w:t>
      </w:r>
      <w:r w:rsidRPr="003D3EE8">
        <w:t>z</w:t>
      </w:r>
      <w:r>
        <w:t> </w:t>
      </w:r>
      <w:r w:rsidRPr="003D3EE8">
        <w:t>28.06.2007, str. 1, z</w:t>
      </w:r>
      <w:r>
        <w:t> </w:t>
      </w:r>
      <w:proofErr w:type="spellStart"/>
      <w:r w:rsidRPr="003D3EE8">
        <w:t>późn</w:t>
      </w:r>
      <w:proofErr w:type="spellEnd"/>
      <w:r w:rsidRPr="003D3EE8">
        <w:t>. zm.);</w:t>
      </w:r>
    </w:p>
    <w:p w:rsidR="008F658A" w:rsidRPr="003D3EE8" w:rsidRDefault="008F658A" w:rsidP="0074152B">
      <w:pPr>
        <w:pStyle w:val="LITlitera"/>
      </w:pPr>
      <w:r w:rsidRPr="003D3EE8">
        <w:t>5)</w:t>
      </w:r>
      <w:r w:rsidR="00956954">
        <w:tab/>
      </w:r>
      <w:r w:rsidRPr="003D3EE8">
        <w:t>rozporządzenia Rady (WE)</w:t>
      </w:r>
      <w:r w:rsidR="00956954">
        <w:t xml:space="preserve"> nr </w:t>
      </w:r>
      <w:r w:rsidRPr="003D3EE8">
        <w:t>1098/2007</w:t>
      </w:r>
      <w:r>
        <w:t> </w:t>
      </w:r>
      <w:r w:rsidRPr="003D3EE8">
        <w:t>z</w:t>
      </w:r>
      <w:r>
        <w:t> </w:t>
      </w:r>
      <w:r w:rsidRPr="003D3EE8">
        <w:t>dnia 18</w:t>
      </w:r>
      <w:r>
        <w:t> </w:t>
      </w:r>
      <w:r w:rsidRPr="003D3EE8">
        <w:t>września 2007</w:t>
      </w:r>
      <w:r>
        <w:t> </w:t>
      </w:r>
      <w:r w:rsidRPr="003D3EE8">
        <w:t>r. ustanawiającego wieloletni plan w</w:t>
      </w:r>
      <w:r>
        <w:t> </w:t>
      </w:r>
      <w:r w:rsidRPr="003D3EE8">
        <w:t>zakresie zasobów dorsza</w:t>
      </w:r>
      <w:r>
        <w:t xml:space="preserve"> </w:t>
      </w:r>
      <w:r w:rsidRPr="003D3EE8">
        <w:t>w</w:t>
      </w:r>
      <w:r>
        <w:t> </w:t>
      </w:r>
      <w:r w:rsidRPr="003D3EE8">
        <w:t>Morzu Bałtyckim oraz połowów tych zasobów, zmieniającego rozporządz</w:t>
      </w:r>
      <w:r w:rsidRPr="003D3EE8">
        <w:t>e</w:t>
      </w:r>
      <w:r w:rsidRPr="003D3EE8">
        <w:t>nie (EWG)</w:t>
      </w:r>
      <w:r w:rsidR="00956954">
        <w:t xml:space="preserve"> nr </w:t>
      </w:r>
      <w:r w:rsidRPr="003D3EE8">
        <w:t>2847/9</w:t>
      </w:r>
      <w:r w:rsidR="00956954" w:rsidRPr="003D3EE8">
        <w:t>3</w:t>
      </w:r>
      <w:r w:rsidR="00956954">
        <w:t xml:space="preserve"> i </w:t>
      </w:r>
      <w:r w:rsidRPr="003D3EE8">
        <w:t>uchylającego rozporządzenie</w:t>
      </w:r>
      <w:r>
        <w:t xml:space="preserve"> </w:t>
      </w:r>
      <w:r w:rsidRPr="003D3EE8">
        <w:t>(WE)</w:t>
      </w:r>
      <w:r w:rsidR="00956954">
        <w:t xml:space="preserve"> nr </w:t>
      </w:r>
      <w:r w:rsidRPr="003D3EE8">
        <w:t>779/97</w:t>
      </w:r>
      <w:r>
        <w:t> </w:t>
      </w:r>
      <w:r w:rsidRPr="003D3EE8">
        <w:t>(Dz. Urz. UE L 248</w:t>
      </w:r>
      <w:r>
        <w:t> </w:t>
      </w:r>
      <w:r w:rsidRPr="003D3EE8">
        <w:t>z</w:t>
      </w:r>
      <w:r>
        <w:t> </w:t>
      </w:r>
      <w:r w:rsidRPr="003D3EE8">
        <w:t>22.09.2007, str. 1, z</w:t>
      </w:r>
      <w:r>
        <w:t> </w:t>
      </w:r>
      <w:proofErr w:type="spellStart"/>
      <w:r w:rsidRPr="003D3EE8">
        <w:t>późn</w:t>
      </w:r>
      <w:proofErr w:type="spellEnd"/>
      <w:r w:rsidRPr="003D3EE8">
        <w:t>. zm.);</w:t>
      </w:r>
    </w:p>
    <w:p w:rsidR="008F658A" w:rsidRPr="003D3EE8" w:rsidRDefault="008F658A" w:rsidP="0074152B">
      <w:pPr>
        <w:pStyle w:val="LITlitera"/>
      </w:pPr>
      <w:r w:rsidRPr="003D3EE8">
        <w:t>6)</w:t>
      </w:r>
      <w:r w:rsidR="00956954">
        <w:tab/>
      </w:r>
      <w:r w:rsidRPr="003D3EE8">
        <w:t>rozporządzenia Rady (WE)</w:t>
      </w:r>
      <w:r w:rsidR="00956954">
        <w:t xml:space="preserve"> nr </w:t>
      </w:r>
      <w:r w:rsidRPr="003D3EE8">
        <w:t>199/2008</w:t>
      </w:r>
      <w:r>
        <w:t> </w:t>
      </w:r>
      <w:r w:rsidRPr="003D3EE8">
        <w:t>z</w:t>
      </w:r>
      <w:r>
        <w:t> </w:t>
      </w:r>
      <w:r w:rsidRPr="003D3EE8">
        <w:t>dnia 25</w:t>
      </w:r>
      <w:r>
        <w:t> </w:t>
      </w:r>
      <w:r w:rsidRPr="003D3EE8">
        <w:t>lutego 2008</w:t>
      </w:r>
      <w:r>
        <w:t> </w:t>
      </w:r>
      <w:r w:rsidRPr="003D3EE8">
        <w:t>r. w</w:t>
      </w:r>
      <w:r>
        <w:t> </w:t>
      </w:r>
      <w:r w:rsidRPr="003D3EE8">
        <w:t>sprawie ustanowienia wspólnotowych ram gromadzenia danych,</w:t>
      </w:r>
      <w:r>
        <w:t xml:space="preserve"> </w:t>
      </w:r>
      <w:r w:rsidRPr="003D3EE8">
        <w:t>zarządzania nimi i</w:t>
      </w:r>
      <w:r>
        <w:t> </w:t>
      </w:r>
      <w:r w:rsidRPr="003D3EE8">
        <w:t>ich wykorzystywania w</w:t>
      </w:r>
      <w:r>
        <w:t> </w:t>
      </w:r>
      <w:r w:rsidRPr="003D3EE8">
        <w:t>sektorze rybołówstwa oraz w</w:t>
      </w:r>
      <w:r>
        <w:t> </w:t>
      </w:r>
      <w:r w:rsidRPr="003D3EE8">
        <w:t>sprawie wspierania doradztwa naukowego</w:t>
      </w:r>
      <w:r>
        <w:t xml:space="preserve"> </w:t>
      </w:r>
      <w:r w:rsidRPr="003D3EE8">
        <w:t>w</w:t>
      </w:r>
      <w:r>
        <w:t> </w:t>
      </w:r>
      <w:r w:rsidRPr="003D3EE8">
        <w:t>zakresie wspólnej polityki rybołówstwa (Dz. Urz. UE L 60</w:t>
      </w:r>
      <w:r w:rsidR="009410F9">
        <w:t xml:space="preserve"> </w:t>
      </w:r>
      <w:r w:rsidRPr="003D3EE8">
        <w:t>z</w:t>
      </w:r>
      <w:r>
        <w:t> </w:t>
      </w:r>
      <w:r w:rsidRPr="003D3EE8">
        <w:t>05.03.2008, str. 1, z</w:t>
      </w:r>
      <w:r>
        <w:t> </w:t>
      </w:r>
      <w:proofErr w:type="spellStart"/>
      <w:r w:rsidRPr="003D3EE8">
        <w:t>późn</w:t>
      </w:r>
      <w:proofErr w:type="spellEnd"/>
      <w:r w:rsidRPr="003D3EE8">
        <w:t>. zm.);</w:t>
      </w:r>
    </w:p>
    <w:p w:rsidR="008F658A" w:rsidRPr="003D3EE8" w:rsidRDefault="008F658A" w:rsidP="00726CA1">
      <w:pPr>
        <w:pStyle w:val="LITlitera"/>
      </w:pPr>
      <w:r w:rsidRPr="003D3EE8">
        <w:t>7)</w:t>
      </w:r>
      <w:r w:rsidR="00956954">
        <w:tab/>
      </w:r>
      <w:r w:rsidRPr="003D3EE8">
        <w:t>rozporządzenia Rady (WE)</w:t>
      </w:r>
      <w:r w:rsidR="00956954">
        <w:t xml:space="preserve"> nr </w:t>
      </w:r>
      <w:r w:rsidRPr="003D3EE8">
        <w:t>1005/2008</w:t>
      </w:r>
      <w:r>
        <w:t> </w:t>
      </w:r>
      <w:r w:rsidRPr="003D3EE8">
        <w:t>z</w:t>
      </w:r>
      <w:r>
        <w:t> </w:t>
      </w:r>
      <w:r w:rsidRPr="003D3EE8">
        <w:t>dnia 29</w:t>
      </w:r>
      <w:r>
        <w:t> </w:t>
      </w:r>
      <w:r w:rsidRPr="003D3EE8">
        <w:t>września 2008</w:t>
      </w:r>
      <w:r>
        <w:t> </w:t>
      </w:r>
      <w:r w:rsidRPr="003D3EE8">
        <w:t>r. ustanawiającego wspólnotowy system zapobiegania nielegalnym,</w:t>
      </w:r>
      <w:r>
        <w:t xml:space="preserve"> </w:t>
      </w:r>
      <w:r w:rsidRPr="003D3EE8">
        <w:t>nieraportowanym i</w:t>
      </w:r>
      <w:r>
        <w:t> </w:t>
      </w:r>
      <w:r w:rsidRPr="003D3EE8">
        <w:t>nieuregulowanym połowom oraz ich powstrzymywania i</w:t>
      </w:r>
      <w:r>
        <w:t> </w:t>
      </w:r>
      <w:r w:rsidRPr="003D3EE8">
        <w:t>eliminowania, zmieniającego rozporządzenia</w:t>
      </w:r>
      <w:r>
        <w:t xml:space="preserve"> </w:t>
      </w:r>
      <w:r w:rsidRPr="003D3EE8">
        <w:t>(EWG)</w:t>
      </w:r>
      <w:r w:rsidR="00956954">
        <w:t xml:space="preserve"> nr </w:t>
      </w:r>
      <w:r w:rsidRPr="003D3EE8">
        <w:t>2847/93, (WE)</w:t>
      </w:r>
      <w:r w:rsidR="00956954">
        <w:t xml:space="preserve"> nr </w:t>
      </w:r>
      <w:r w:rsidRPr="003D3EE8">
        <w:t>1936/200</w:t>
      </w:r>
      <w:r w:rsidR="00956954" w:rsidRPr="003D3EE8">
        <w:t>1</w:t>
      </w:r>
      <w:r w:rsidR="00956954">
        <w:t xml:space="preserve"> i </w:t>
      </w:r>
      <w:r w:rsidRPr="003D3EE8">
        <w:t>(WE)</w:t>
      </w:r>
      <w:r w:rsidR="00956954">
        <w:t xml:space="preserve"> nr </w:t>
      </w:r>
      <w:r w:rsidRPr="003D3EE8">
        <w:t>601/200</w:t>
      </w:r>
      <w:r w:rsidR="00956954" w:rsidRPr="003D3EE8">
        <w:t>4</w:t>
      </w:r>
      <w:r w:rsidR="00956954">
        <w:t xml:space="preserve"> oraz</w:t>
      </w:r>
      <w:r w:rsidRPr="003D3EE8">
        <w:t xml:space="preserve"> uchylającego rozporządzenia (WE)</w:t>
      </w:r>
      <w:r w:rsidR="00956954">
        <w:t xml:space="preserve"> nr </w:t>
      </w:r>
      <w:r w:rsidRPr="003D3EE8">
        <w:t>1093/9</w:t>
      </w:r>
      <w:r w:rsidR="00956954" w:rsidRPr="003D3EE8">
        <w:t>4</w:t>
      </w:r>
      <w:r w:rsidR="00956954">
        <w:t xml:space="preserve"> i </w:t>
      </w:r>
      <w:r w:rsidRPr="003D3EE8">
        <w:t>(WE)</w:t>
      </w:r>
      <w:r w:rsidR="00956954">
        <w:t xml:space="preserve"> nr </w:t>
      </w:r>
      <w:r w:rsidRPr="003D3EE8">
        <w:t>1447/1999</w:t>
      </w:r>
      <w:r>
        <w:t> </w:t>
      </w:r>
      <w:r w:rsidRPr="003D3EE8">
        <w:t>(Dz. Urz. UE L 286</w:t>
      </w:r>
      <w:r w:rsidR="00726CA1">
        <w:t xml:space="preserve"> </w:t>
      </w:r>
      <w:r w:rsidRPr="003D3EE8">
        <w:t>z</w:t>
      </w:r>
      <w:r>
        <w:t> </w:t>
      </w:r>
      <w:r w:rsidRPr="003D3EE8">
        <w:t>29.10.2008,</w:t>
      </w:r>
      <w:r w:rsidR="00726CA1">
        <w:t xml:space="preserve"> </w:t>
      </w:r>
      <w:r w:rsidRPr="003D3EE8">
        <w:t>str. 1, z</w:t>
      </w:r>
      <w:r>
        <w:t> </w:t>
      </w:r>
      <w:proofErr w:type="spellStart"/>
      <w:r w:rsidRPr="003D3EE8">
        <w:t>późn</w:t>
      </w:r>
      <w:proofErr w:type="spellEnd"/>
      <w:r w:rsidRPr="003D3EE8">
        <w:t>. zm.);</w:t>
      </w:r>
    </w:p>
    <w:p w:rsidR="008F658A" w:rsidRPr="003D3EE8" w:rsidRDefault="008F658A" w:rsidP="00726CA1">
      <w:pPr>
        <w:pStyle w:val="LITlitera"/>
      </w:pPr>
      <w:r w:rsidRPr="003D3EE8">
        <w:t>8)</w:t>
      </w:r>
      <w:r w:rsidR="00956954">
        <w:tab/>
      </w:r>
      <w:r w:rsidRPr="003D3EE8">
        <w:t>rozporządzenia Rady (WE)</w:t>
      </w:r>
      <w:r w:rsidR="00956954">
        <w:t xml:space="preserve"> nr </w:t>
      </w:r>
      <w:r w:rsidRPr="003D3EE8">
        <w:t>1224/2009</w:t>
      </w:r>
      <w:r>
        <w:t> </w:t>
      </w:r>
      <w:r w:rsidRPr="003D3EE8">
        <w:t>z</w:t>
      </w:r>
      <w:r>
        <w:t> </w:t>
      </w:r>
      <w:r w:rsidRPr="003D3EE8">
        <w:t>dnia 20</w:t>
      </w:r>
      <w:r>
        <w:t> </w:t>
      </w:r>
      <w:r w:rsidRPr="003D3EE8">
        <w:t>listopada 2009</w:t>
      </w:r>
      <w:r>
        <w:t> </w:t>
      </w:r>
      <w:r w:rsidRPr="003D3EE8">
        <w:t>r. ustanawiającego wspólnotowy system kontroli w</w:t>
      </w:r>
      <w:r>
        <w:t> </w:t>
      </w:r>
      <w:r w:rsidRPr="003D3EE8">
        <w:t>celu zapewnienia</w:t>
      </w:r>
      <w:r>
        <w:t xml:space="preserve"> </w:t>
      </w:r>
      <w:r w:rsidRPr="003D3EE8">
        <w:t>przestrzegania przepisów wspólnej polityki rybołówstwa, zmieniającego ro</w:t>
      </w:r>
      <w:r w:rsidRPr="003D3EE8">
        <w:t>z</w:t>
      </w:r>
      <w:r w:rsidRPr="003D3EE8">
        <w:t>porządzenia (WE)</w:t>
      </w:r>
      <w:r w:rsidR="00956954">
        <w:t xml:space="preserve"> nr </w:t>
      </w:r>
      <w:r w:rsidRPr="003D3EE8">
        <w:t>847/96, (WE)</w:t>
      </w:r>
      <w:r w:rsidR="00956954">
        <w:t xml:space="preserve"> nr </w:t>
      </w:r>
      <w:r w:rsidRPr="003D3EE8">
        <w:t>2371/2002, (WE)</w:t>
      </w:r>
      <w:r w:rsidR="00956954">
        <w:t xml:space="preserve"> nr </w:t>
      </w:r>
      <w:r w:rsidRPr="003D3EE8">
        <w:t>811/2004, (WE)</w:t>
      </w:r>
      <w:r w:rsidR="00956954">
        <w:t xml:space="preserve"> nr </w:t>
      </w:r>
      <w:r w:rsidRPr="003D3EE8">
        <w:t>768/2005, (WE)</w:t>
      </w:r>
      <w:r w:rsidR="00956954">
        <w:t xml:space="preserve"> nr </w:t>
      </w:r>
      <w:r w:rsidRPr="003D3EE8">
        <w:t>2115/2005, (WE)</w:t>
      </w:r>
      <w:r w:rsidR="00956954">
        <w:t xml:space="preserve"> nr </w:t>
      </w:r>
      <w:r w:rsidRPr="003D3EE8">
        <w:t>2166/2005, (WE)</w:t>
      </w:r>
      <w:r w:rsidR="00956954">
        <w:t xml:space="preserve"> nr </w:t>
      </w:r>
      <w:r w:rsidRPr="003D3EE8">
        <w:t>388/2006, (WE)</w:t>
      </w:r>
      <w:r w:rsidR="00956954">
        <w:t xml:space="preserve"> nr </w:t>
      </w:r>
      <w:r w:rsidRPr="003D3EE8">
        <w:t>509/2007, (WE)</w:t>
      </w:r>
      <w:r w:rsidR="00956954">
        <w:t xml:space="preserve"> nr </w:t>
      </w:r>
      <w:r w:rsidRPr="003D3EE8">
        <w:t>676/2007, (WE)</w:t>
      </w:r>
      <w:r w:rsidR="00956954">
        <w:t xml:space="preserve"> nr </w:t>
      </w:r>
      <w:r w:rsidRPr="003D3EE8">
        <w:t>1098/2007, (WE)</w:t>
      </w:r>
      <w:r w:rsidR="00956954">
        <w:t xml:space="preserve"> nr </w:t>
      </w:r>
      <w:r w:rsidRPr="003D3EE8">
        <w:t>1300/2008, (WE)</w:t>
      </w:r>
      <w:r w:rsidR="00956954">
        <w:t xml:space="preserve"> nr </w:t>
      </w:r>
      <w:r w:rsidRPr="003D3EE8">
        <w:t>1342/200</w:t>
      </w:r>
      <w:r w:rsidR="00956954" w:rsidRPr="003D3EE8">
        <w:t>8</w:t>
      </w:r>
      <w:r w:rsidR="00956954">
        <w:t xml:space="preserve"> i </w:t>
      </w:r>
      <w:r w:rsidRPr="003D3EE8">
        <w:t>uchylającego rozporządzenia</w:t>
      </w:r>
      <w:r>
        <w:t xml:space="preserve"> </w:t>
      </w:r>
      <w:r w:rsidRPr="003D3EE8">
        <w:t>(EWG)</w:t>
      </w:r>
      <w:r w:rsidR="00956954">
        <w:t xml:space="preserve"> nr </w:t>
      </w:r>
      <w:r w:rsidRPr="003D3EE8">
        <w:t>2847/93, (WE)</w:t>
      </w:r>
      <w:r w:rsidR="00956954">
        <w:t xml:space="preserve"> nr </w:t>
      </w:r>
      <w:r w:rsidRPr="003D3EE8">
        <w:t>1627/9</w:t>
      </w:r>
      <w:r w:rsidR="00956954" w:rsidRPr="003D3EE8">
        <w:t>4</w:t>
      </w:r>
      <w:r w:rsidR="00956954">
        <w:t xml:space="preserve"> oraz</w:t>
      </w:r>
      <w:r w:rsidRPr="003D3EE8">
        <w:t xml:space="preserve"> (WE)</w:t>
      </w:r>
      <w:r w:rsidR="00956954">
        <w:t xml:space="preserve"> nr </w:t>
      </w:r>
      <w:r w:rsidRPr="003D3EE8">
        <w:t>1966/2006</w:t>
      </w:r>
      <w:r>
        <w:t> </w:t>
      </w:r>
      <w:r w:rsidRPr="003D3EE8">
        <w:t>(Dz. Urz. UE L 343</w:t>
      </w:r>
      <w:r>
        <w:t> </w:t>
      </w:r>
      <w:r w:rsidRPr="003D3EE8">
        <w:t>z</w:t>
      </w:r>
      <w:r>
        <w:t> </w:t>
      </w:r>
      <w:r w:rsidRPr="003D3EE8">
        <w:t>22.12.2009, str. 1, z</w:t>
      </w:r>
      <w:r>
        <w:t> </w:t>
      </w:r>
      <w:proofErr w:type="spellStart"/>
      <w:r w:rsidRPr="003D3EE8">
        <w:t>późn</w:t>
      </w:r>
      <w:proofErr w:type="spellEnd"/>
      <w:r w:rsidRPr="003D3EE8">
        <w:t>. zm.);</w:t>
      </w:r>
    </w:p>
    <w:p w:rsidR="008F658A" w:rsidRPr="003D3EE8" w:rsidRDefault="008F658A" w:rsidP="00726CA1">
      <w:pPr>
        <w:pStyle w:val="LITlitera"/>
      </w:pPr>
      <w:r w:rsidRPr="003D3EE8">
        <w:t>9)</w:t>
      </w:r>
      <w:r w:rsidR="00956954">
        <w:tab/>
      </w:r>
      <w:r w:rsidRPr="003D3EE8">
        <w:t>rozporządzenia wykonawczego Komisji (UE)</w:t>
      </w:r>
      <w:r w:rsidR="00956954">
        <w:t xml:space="preserve"> nr </w:t>
      </w:r>
      <w:r w:rsidRPr="003D3EE8">
        <w:t>404/2011</w:t>
      </w:r>
      <w:r>
        <w:t> </w:t>
      </w:r>
      <w:r w:rsidRPr="003D3EE8">
        <w:t>z</w:t>
      </w:r>
      <w:r>
        <w:t> </w:t>
      </w:r>
      <w:r w:rsidRPr="003D3EE8">
        <w:t>dnia 8</w:t>
      </w:r>
      <w:r>
        <w:t> </w:t>
      </w:r>
      <w:r w:rsidRPr="003D3EE8">
        <w:t>kwietnia 2011</w:t>
      </w:r>
      <w:r>
        <w:t> </w:t>
      </w:r>
      <w:r w:rsidRPr="003D3EE8">
        <w:t>r. ustanawiającego szczegółowe przepisy wykonawcze</w:t>
      </w:r>
      <w:r>
        <w:t xml:space="preserve"> </w:t>
      </w:r>
      <w:r w:rsidRPr="003D3EE8">
        <w:t>do rozporządzenia Rady (WE)</w:t>
      </w:r>
      <w:r w:rsidR="00956954">
        <w:t xml:space="preserve"> nr </w:t>
      </w:r>
      <w:r w:rsidRPr="003D3EE8">
        <w:t>1224/2009</w:t>
      </w:r>
      <w:r>
        <w:t> </w:t>
      </w:r>
      <w:r w:rsidRPr="003D3EE8">
        <w:t>ustanawiającego wspóln</w:t>
      </w:r>
      <w:r w:rsidRPr="003D3EE8">
        <w:t>o</w:t>
      </w:r>
      <w:r w:rsidRPr="003D3EE8">
        <w:t>towy system kontroli w</w:t>
      </w:r>
      <w:r>
        <w:t> </w:t>
      </w:r>
      <w:r w:rsidRPr="003D3EE8">
        <w:t>celu zapewnienia przestrzegania</w:t>
      </w:r>
      <w:r>
        <w:t xml:space="preserve"> </w:t>
      </w:r>
      <w:r w:rsidRPr="003D3EE8">
        <w:t>przepisów wsp</w:t>
      </w:r>
      <w:r w:rsidR="00726CA1">
        <w:t>ólnej polityki rybołówstwa (Dz. </w:t>
      </w:r>
      <w:r w:rsidRPr="003D3EE8">
        <w:t>Urz. UE L 112</w:t>
      </w:r>
      <w:r w:rsidR="002D2FCF">
        <w:t xml:space="preserve"> </w:t>
      </w:r>
      <w:r w:rsidRPr="003D3EE8">
        <w:t>z</w:t>
      </w:r>
      <w:r>
        <w:t> </w:t>
      </w:r>
      <w:r w:rsidRPr="003D3EE8">
        <w:t>30.04.2011, str. 1, z</w:t>
      </w:r>
      <w:r>
        <w:t> </w:t>
      </w:r>
      <w:proofErr w:type="spellStart"/>
      <w:r w:rsidRPr="003D3EE8">
        <w:t>późn</w:t>
      </w:r>
      <w:proofErr w:type="spellEnd"/>
      <w:r w:rsidRPr="003D3EE8">
        <w:t>. zm.);</w:t>
      </w:r>
    </w:p>
    <w:p w:rsidR="008F658A" w:rsidRDefault="008F658A" w:rsidP="00726CA1">
      <w:pPr>
        <w:pStyle w:val="LITlitera"/>
      </w:pPr>
      <w:r w:rsidRPr="003D3EE8">
        <w:t>10)</w:t>
      </w:r>
      <w:r w:rsidR="00956954">
        <w:tab/>
      </w:r>
      <w:r w:rsidRPr="003D3EE8">
        <w:t>rozporządzenia Parlamentu Europejskiego i</w:t>
      </w:r>
      <w:r>
        <w:t> </w:t>
      </w:r>
      <w:r w:rsidRPr="003D3EE8">
        <w:t>Rady (UE)</w:t>
      </w:r>
      <w:r w:rsidR="00956954">
        <w:t xml:space="preserve"> nr </w:t>
      </w:r>
      <w:r w:rsidRPr="003D3EE8">
        <w:t>1380/2013</w:t>
      </w:r>
      <w:r>
        <w:t> </w:t>
      </w:r>
      <w:r w:rsidRPr="003D3EE8">
        <w:t>z</w:t>
      </w:r>
      <w:r>
        <w:t> </w:t>
      </w:r>
      <w:r w:rsidRPr="003D3EE8">
        <w:t>dnia 11</w:t>
      </w:r>
      <w:r>
        <w:t> </w:t>
      </w:r>
      <w:r w:rsidRPr="003D3EE8">
        <w:t>grudnia 2013</w:t>
      </w:r>
      <w:r>
        <w:t> </w:t>
      </w:r>
      <w:r w:rsidRPr="003D3EE8">
        <w:t>r. w</w:t>
      </w:r>
      <w:r>
        <w:t> </w:t>
      </w:r>
      <w:r w:rsidRPr="003D3EE8">
        <w:t>sprawie wspólnej polityki rybołówstwa,</w:t>
      </w:r>
      <w:r>
        <w:t xml:space="preserve"> </w:t>
      </w:r>
      <w:r w:rsidRPr="003D3EE8">
        <w:t>zmieniającego rozporządzenia Rady (WE)</w:t>
      </w:r>
      <w:r w:rsidR="00956954">
        <w:t xml:space="preserve"> nr </w:t>
      </w:r>
      <w:r w:rsidRPr="003D3EE8">
        <w:t>1954/200</w:t>
      </w:r>
      <w:r w:rsidR="00956954" w:rsidRPr="003D3EE8">
        <w:t>3</w:t>
      </w:r>
      <w:r w:rsidR="00956954">
        <w:t xml:space="preserve"> i </w:t>
      </w:r>
      <w:r w:rsidRPr="003D3EE8">
        <w:t>(WE)</w:t>
      </w:r>
      <w:r w:rsidR="00956954">
        <w:t xml:space="preserve"> nr </w:t>
      </w:r>
      <w:r w:rsidRPr="003D3EE8">
        <w:t>1224/200</w:t>
      </w:r>
      <w:r w:rsidR="00956954" w:rsidRPr="003D3EE8">
        <w:t>9</w:t>
      </w:r>
      <w:r w:rsidR="00726CA1">
        <w:t xml:space="preserve"> </w:t>
      </w:r>
      <w:r w:rsidR="00956954">
        <w:t>oraz</w:t>
      </w:r>
      <w:r w:rsidRPr="003D3EE8">
        <w:t xml:space="preserve"> uchylającego rozporządzenia</w:t>
      </w:r>
      <w:r>
        <w:t xml:space="preserve"> </w:t>
      </w:r>
      <w:r w:rsidRPr="003D3EE8">
        <w:t>Rady (WE)</w:t>
      </w:r>
      <w:r w:rsidR="00956954">
        <w:t xml:space="preserve"> nr </w:t>
      </w:r>
      <w:r w:rsidRPr="003D3EE8">
        <w:t>2371/200</w:t>
      </w:r>
      <w:r w:rsidR="00956954" w:rsidRPr="003D3EE8">
        <w:t>2</w:t>
      </w:r>
      <w:r w:rsidR="00956954">
        <w:t xml:space="preserve"> i </w:t>
      </w:r>
      <w:r w:rsidRPr="003D3EE8">
        <w:t>(WE)</w:t>
      </w:r>
      <w:r w:rsidR="00956954">
        <w:t xml:space="preserve"> nr </w:t>
      </w:r>
      <w:r w:rsidRPr="003D3EE8">
        <w:t>639/200</w:t>
      </w:r>
      <w:r w:rsidR="00956954" w:rsidRPr="003D3EE8">
        <w:t>4</w:t>
      </w:r>
      <w:r w:rsidR="00956954">
        <w:t xml:space="preserve"> oraz</w:t>
      </w:r>
      <w:r w:rsidRPr="003D3EE8">
        <w:t xml:space="preserve"> decyzję Rady 2004/585/WE (Dz. Urz. UE L 354</w:t>
      </w:r>
      <w:r>
        <w:t> </w:t>
      </w:r>
      <w:r w:rsidRPr="003D3EE8">
        <w:t>z</w:t>
      </w:r>
      <w:r>
        <w:t> </w:t>
      </w:r>
      <w:r w:rsidRPr="003D3EE8">
        <w:t>28.12.2013, str. 22,</w:t>
      </w:r>
      <w:r>
        <w:t xml:space="preserve"> </w:t>
      </w:r>
      <w:r w:rsidRPr="003D3EE8">
        <w:t>z</w:t>
      </w:r>
      <w:r>
        <w:t> </w:t>
      </w:r>
      <w:proofErr w:type="spellStart"/>
      <w:r w:rsidRPr="003D3EE8">
        <w:t>późn</w:t>
      </w:r>
      <w:proofErr w:type="spellEnd"/>
      <w:r w:rsidRPr="003D3EE8">
        <w:t>. zm.).</w:t>
      </w:r>
      <w:r w:rsidR="00761411">
        <w:t>”</w:t>
      </w:r>
    </w:p>
    <w:p w:rsidR="008F658A" w:rsidRDefault="008F658A" w:rsidP="008F658A">
      <w:pPr>
        <w:pStyle w:val="ARTartustawynprozporzdzenia"/>
      </w:pPr>
      <w:r w:rsidRPr="002F5F67">
        <w:t>Art.</w:t>
      </w:r>
      <w:r w:rsidR="00956954">
        <w:t> </w:t>
      </w:r>
      <w:r w:rsidRPr="002F5F67">
        <w:t xml:space="preserve">137. </w:t>
      </w:r>
      <w:r w:rsidR="00761411">
        <w:t>„</w:t>
      </w:r>
      <w:r w:rsidRPr="002F5F67">
        <w:t>1. Do spraw wszczętych i</w:t>
      </w:r>
      <w:r>
        <w:t> </w:t>
      </w:r>
      <w:r w:rsidRPr="002F5F67">
        <w:t>niezakończonych decyzją ostateczną do dnia</w:t>
      </w:r>
      <w:r>
        <w:t xml:space="preserve"> </w:t>
      </w:r>
      <w:r w:rsidRPr="002F5F67">
        <w:t>wejścia w</w:t>
      </w:r>
      <w:r>
        <w:t> </w:t>
      </w:r>
      <w:r w:rsidRPr="002F5F67">
        <w:t>życie niniejszej ustawy stosuje się przepisy dotychczasowe, z</w:t>
      </w:r>
      <w:r>
        <w:t> </w:t>
      </w:r>
      <w:r w:rsidRPr="002F5F67">
        <w:t>zastrzeżeniem</w:t>
      </w:r>
      <w:r w:rsidR="00956954">
        <w:t xml:space="preserve"> ust. </w:t>
      </w:r>
      <w:r w:rsidRPr="002F5F67">
        <w:t>2–4.</w:t>
      </w:r>
      <w:r w:rsidR="00761411">
        <w:t>”</w:t>
      </w:r>
    </w:p>
    <w:p w:rsidR="008F658A" w:rsidRPr="003C1147" w:rsidRDefault="00761411" w:rsidP="008F658A">
      <w:pPr>
        <w:pStyle w:val="ARTartustawynprozporzdzenia"/>
      </w:pPr>
      <w:r>
        <w:t>„</w:t>
      </w:r>
      <w:r w:rsidR="008F658A" w:rsidRPr="003C1147">
        <w:t>Art.</w:t>
      </w:r>
      <w:r w:rsidR="008F658A">
        <w:t> </w:t>
      </w:r>
      <w:r w:rsidR="008F658A" w:rsidRPr="003C1147">
        <w:t>144. Ustawa wchodzi w</w:t>
      </w:r>
      <w:r w:rsidR="008F658A">
        <w:t> </w:t>
      </w:r>
      <w:r w:rsidR="008F658A" w:rsidRPr="003C1147">
        <w:t>życie po upływie 14</w:t>
      </w:r>
      <w:r w:rsidR="008F658A">
        <w:t> </w:t>
      </w:r>
      <w:r w:rsidR="008F658A" w:rsidRPr="003C1147">
        <w:t>dni od dnia ogłoszenia.</w:t>
      </w:r>
      <w:r>
        <w:t>”</w:t>
      </w:r>
      <w:r w:rsidR="008F658A">
        <w:t>;</w:t>
      </w:r>
    </w:p>
    <w:p w:rsidR="008F658A" w:rsidRDefault="008F658A" w:rsidP="00956954">
      <w:pPr>
        <w:pStyle w:val="PPKTOTJpodpunktwobwieszczeniutekstujednolitegonp1"/>
        <w:keepNext/>
      </w:pPr>
      <w:r w:rsidRPr="003C1147">
        <w:t>13)</w:t>
      </w:r>
      <w:r w:rsidRPr="003C1147">
        <w:tab/>
      </w:r>
      <w:r>
        <w:t>odnośnika</w:t>
      </w:r>
      <w:r w:rsidR="00956954">
        <w:t xml:space="preserve"> nr 2 oraz art. </w:t>
      </w:r>
      <w:r>
        <w:t>84 </w:t>
      </w:r>
      <w:r w:rsidRPr="003C1147">
        <w:t>ustaw</w:t>
      </w:r>
      <w:r>
        <w:t>y</w:t>
      </w:r>
      <w:r w:rsidRPr="003C1147">
        <w:t xml:space="preserve"> z</w:t>
      </w:r>
      <w:r>
        <w:t> </w:t>
      </w:r>
      <w:r w:rsidRPr="003C1147">
        <w:t>dnia 15</w:t>
      </w:r>
      <w:r>
        <w:t> </w:t>
      </w:r>
      <w:r w:rsidRPr="003C1147">
        <w:t>stycznia 201</w:t>
      </w:r>
      <w:r>
        <w:t>5 </w:t>
      </w:r>
      <w:r w:rsidRPr="003C1147">
        <w:t>r. o</w:t>
      </w:r>
      <w:r>
        <w:t> </w:t>
      </w:r>
      <w:r w:rsidRPr="003C1147">
        <w:t>ochronie zwierząt wykorzystywanych do celów naukowych lub edukacyjnych (</w:t>
      </w:r>
      <w:r w:rsidR="00956954">
        <w:t>Dz. U. poz. </w:t>
      </w:r>
      <w:r>
        <w:t>266</w:t>
      </w:r>
      <w:r w:rsidRPr="003C1147">
        <w:t>),</w:t>
      </w:r>
      <w:r>
        <w:t xml:space="preserve"> które stanowią:</w:t>
      </w:r>
    </w:p>
    <w:p w:rsidR="008F658A" w:rsidRDefault="00761411" w:rsidP="00956954">
      <w:pPr>
        <w:pStyle w:val="PKTpunkt"/>
      </w:pPr>
      <w:r>
        <w:t>„</w:t>
      </w:r>
      <w:r w:rsidR="008F658A" w:rsidRPr="00760A1D">
        <w:rPr>
          <w:rStyle w:val="IGindeksgrny"/>
        </w:rPr>
        <w:t>2)</w:t>
      </w:r>
      <w:r w:rsidR="00956954">
        <w:tab/>
      </w:r>
      <w:r w:rsidR="008F658A" w:rsidRPr="00E32CF9">
        <w:t>Niniejsza ustawa dokonuje w</w:t>
      </w:r>
      <w:r w:rsidR="008F658A">
        <w:t> zakresie swojej regulacji wdro</w:t>
      </w:r>
      <w:r w:rsidR="008F658A" w:rsidRPr="00E32CF9">
        <w:t>żenia dyrektywy Parlamentu</w:t>
      </w:r>
      <w:r w:rsidR="008F658A">
        <w:t xml:space="preserve"> </w:t>
      </w:r>
      <w:r w:rsidR="008F658A" w:rsidRPr="00E32CF9">
        <w:t>Europejskiego i</w:t>
      </w:r>
      <w:r w:rsidR="008F658A">
        <w:t> Rady 2010/63/UE z dnia 22 wrze</w:t>
      </w:r>
      <w:r w:rsidR="008F658A" w:rsidRPr="00E32CF9">
        <w:t>śnia 2</w:t>
      </w:r>
      <w:r w:rsidR="008F658A">
        <w:t>010 r. w sprawie ochrony zwierz</w:t>
      </w:r>
      <w:r w:rsidR="008F658A" w:rsidRPr="00E32CF9">
        <w:t>ąt</w:t>
      </w:r>
      <w:r w:rsidR="008F658A">
        <w:t xml:space="preserve"> </w:t>
      </w:r>
      <w:r w:rsidR="008F658A" w:rsidRPr="00E32CF9">
        <w:t>wykorzystywanych do celów naukowych (Dz. Urz. UE L 276</w:t>
      </w:r>
      <w:r w:rsidR="008F658A">
        <w:t> </w:t>
      </w:r>
      <w:r w:rsidR="008F658A" w:rsidRPr="00E32CF9">
        <w:t>z</w:t>
      </w:r>
      <w:r w:rsidR="008F658A">
        <w:t> </w:t>
      </w:r>
      <w:r w:rsidR="008F658A" w:rsidRPr="00E32CF9">
        <w:t>20.10.2010, str. 33).</w:t>
      </w:r>
      <w:r>
        <w:t>”</w:t>
      </w:r>
    </w:p>
    <w:p w:rsidR="008F658A" w:rsidRPr="003C1147" w:rsidRDefault="00761411" w:rsidP="008F658A">
      <w:pPr>
        <w:pStyle w:val="ARTartustawynprozporzdzenia"/>
      </w:pPr>
      <w:r>
        <w:t>„</w:t>
      </w:r>
      <w:r w:rsidR="008F658A">
        <w:t>Art. 8</w:t>
      </w:r>
      <w:r w:rsidR="008F658A" w:rsidRPr="003C1147">
        <w:t>4. Ustawa wchodzi w</w:t>
      </w:r>
      <w:r w:rsidR="008F658A">
        <w:t> </w:t>
      </w:r>
      <w:r w:rsidR="008F658A" w:rsidRPr="003C1147">
        <w:t xml:space="preserve">życie po </w:t>
      </w:r>
      <w:r w:rsidR="008F658A">
        <w:t xml:space="preserve">upływie 3 miesięcy </w:t>
      </w:r>
      <w:r w:rsidR="008F658A" w:rsidRPr="003C1147">
        <w:t>od dnia ogłoszenia.</w:t>
      </w:r>
      <w:r>
        <w:t>”</w:t>
      </w:r>
      <w:r w:rsidR="008F658A">
        <w:t>;</w:t>
      </w:r>
    </w:p>
    <w:p w:rsidR="008F658A" w:rsidRDefault="008F658A" w:rsidP="00956954">
      <w:pPr>
        <w:pStyle w:val="PPKTOTJpodpunktwobwieszczeniutekstujednolitegonp1"/>
        <w:keepNext/>
      </w:pPr>
      <w:r w:rsidRPr="003C1147">
        <w:t>14)</w:t>
      </w:r>
      <w:r w:rsidRPr="003C1147">
        <w:tab/>
      </w:r>
      <w:r>
        <w:t>odnośnika</w:t>
      </w:r>
      <w:r w:rsidR="00956954">
        <w:t xml:space="preserve"> nr 2 oraz art. </w:t>
      </w:r>
      <w:r>
        <w:t>1</w:t>
      </w:r>
      <w:r w:rsidR="00956954">
        <w:t>4 ust. </w:t>
      </w:r>
      <w:r>
        <w:t>2–</w:t>
      </w:r>
      <w:r w:rsidR="00956954">
        <w:t>5 i art. </w:t>
      </w:r>
      <w:r>
        <w:t>18 </w:t>
      </w:r>
      <w:r w:rsidRPr="003C1147">
        <w:t>ustaw</w:t>
      </w:r>
      <w:r>
        <w:t>y</w:t>
      </w:r>
      <w:r w:rsidRPr="003C1147">
        <w:t xml:space="preserve"> z</w:t>
      </w:r>
      <w:r>
        <w:t> </w:t>
      </w:r>
      <w:r w:rsidRPr="003C1147">
        <w:t>dnia 15</w:t>
      </w:r>
      <w:r>
        <w:t> </w:t>
      </w:r>
      <w:r w:rsidRPr="003C1147">
        <w:t>stycznia 201</w:t>
      </w:r>
      <w:r>
        <w:t>5 </w:t>
      </w:r>
      <w:r w:rsidRPr="003C1147">
        <w:t>r. o</w:t>
      </w:r>
      <w:r>
        <w:t> </w:t>
      </w:r>
      <w:r w:rsidRPr="003C1147">
        <w:t>zmianie ustawy o</w:t>
      </w:r>
      <w:r>
        <w:t> </w:t>
      </w:r>
      <w:r w:rsidRPr="003C1147">
        <w:t>organizmach genetycznie zmodyfikowanych oraz niektórych innych ustaw (</w:t>
      </w:r>
      <w:r w:rsidR="00956954">
        <w:t>Dz. U. poz. </w:t>
      </w:r>
      <w:r>
        <w:t>277</w:t>
      </w:r>
      <w:r w:rsidRPr="003C1147">
        <w:t>)</w:t>
      </w:r>
      <w:r>
        <w:t>, które stanowią:</w:t>
      </w:r>
    </w:p>
    <w:p w:rsidR="008F658A" w:rsidRPr="00E32CF9" w:rsidRDefault="00761411" w:rsidP="00956954">
      <w:pPr>
        <w:pStyle w:val="PKTpunkt"/>
      </w:pPr>
      <w:r>
        <w:t>„</w:t>
      </w:r>
      <w:r w:rsidR="008F658A" w:rsidRPr="00760A1D">
        <w:rPr>
          <w:rStyle w:val="IGindeksgrny"/>
        </w:rPr>
        <w:t>2)</w:t>
      </w:r>
      <w:r w:rsidR="00956954">
        <w:tab/>
      </w:r>
      <w:r w:rsidR="008F658A" w:rsidRPr="00E32CF9">
        <w:t>Niniejsza ustawa:</w:t>
      </w:r>
    </w:p>
    <w:p w:rsidR="008F658A" w:rsidRPr="00E32CF9" w:rsidRDefault="008F658A" w:rsidP="0074152B">
      <w:pPr>
        <w:pStyle w:val="LITlitera"/>
      </w:pPr>
      <w:r w:rsidRPr="00E32CF9">
        <w:t>1)</w:t>
      </w:r>
      <w:r w:rsidR="00956954">
        <w:tab/>
      </w:r>
      <w:r w:rsidRPr="00E32CF9">
        <w:t>wykonuje postanowienia:</w:t>
      </w:r>
    </w:p>
    <w:p w:rsidR="008F658A" w:rsidRPr="009410F9" w:rsidRDefault="008F658A" w:rsidP="0074152B">
      <w:pPr>
        <w:pStyle w:val="TIRtiret"/>
        <w:ind w:left="1134" w:hanging="336"/>
        <w:rPr>
          <w:spacing w:val="-2"/>
        </w:rPr>
      </w:pPr>
      <w:r w:rsidRPr="00E32CF9">
        <w:t>a)</w:t>
      </w:r>
      <w:r w:rsidR="00956954">
        <w:tab/>
      </w:r>
      <w:r w:rsidRPr="009410F9">
        <w:rPr>
          <w:spacing w:val="-2"/>
        </w:rPr>
        <w:t>rozporządzenia (WE)</w:t>
      </w:r>
      <w:r w:rsidR="00956954" w:rsidRPr="009410F9">
        <w:rPr>
          <w:spacing w:val="-2"/>
        </w:rPr>
        <w:t xml:space="preserve"> nr </w:t>
      </w:r>
      <w:r w:rsidRPr="009410F9">
        <w:rPr>
          <w:spacing w:val="-2"/>
        </w:rPr>
        <w:t>1946/2003 Parlamentu Europejskiego i Rady z dnia 15 lipca 2003 r. w</w:t>
      </w:r>
      <w:r w:rsidR="009410F9" w:rsidRPr="009410F9">
        <w:rPr>
          <w:spacing w:val="-2"/>
        </w:rPr>
        <w:t xml:space="preserve"> </w:t>
      </w:r>
      <w:r w:rsidRPr="009410F9">
        <w:rPr>
          <w:spacing w:val="-2"/>
        </w:rPr>
        <w:t>sprawie transgranicznego przemieszczania organizmów genetycznie zmodyfikowanych (Dz. Urz. UE L 287</w:t>
      </w:r>
      <w:r w:rsidR="00761411" w:rsidRPr="009410F9">
        <w:rPr>
          <w:spacing w:val="-2"/>
        </w:rPr>
        <w:t xml:space="preserve"> </w:t>
      </w:r>
      <w:r w:rsidRPr="009410F9">
        <w:rPr>
          <w:spacing w:val="-2"/>
        </w:rPr>
        <w:t>z 05.11.2003, str. 1; Dz. Urz. UE Polskie wydanie specjalne, rozdz. 15,</w:t>
      </w:r>
      <w:r w:rsidR="00956954" w:rsidRPr="009410F9">
        <w:rPr>
          <w:spacing w:val="-2"/>
        </w:rPr>
        <w:t xml:space="preserve"> t. </w:t>
      </w:r>
      <w:r w:rsidRPr="009410F9">
        <w:rPr>
          <w:spacing w:val="-2"/>
        </w:rPr>
        <w:t>7, str. 650),</w:t>
      </w:r>
    </w:p>
    <w:p w:rsidR="008F658A" w:rsidRPr="00E32CF9" w:rsidRDefault="008F658A" w:rsidP="0074152B">
      <w:pPr>
        <w:pStyle w:val="TIRtiret"/>
        <w:ind w:left="1134" w:hanging="336"/>
      </w:pPr>
      <w:r w:rsidRPr="00E32CF9">
        <w:t>b)</w:t>
      </w:r>
      <w:r w:rsidR="00956954">
        <w:tab/>
      </w:r>
      <w:r w:rsidRPr="00E32CF9">
        <w:t>rozporządzenia (WE)</w:t>
      </w:r>
      <w:r w:rsidR="00956954">
        <w:t xml:space="preserve"> nr </w:t>
      </w:r>
      <w:r w:rsidRPr="00E32CF9">
        <w:t>1830/2003</w:t>
      </w:r>
      <w:r>
        <w:t> </w:t>
      </w:r>
      <w:r w:rsidRPr="00E32CF9">
        <w:t>Parlamentu Euro</w:t>
      </w:r>
      <w:r>
        <w:t>pejskiego i Rady z dnia 22 wrze</w:t>
      </w:r>
      <w:r w:rsidRPr="00E32CF9">
        <w:t>śnia 2003</w:t>
      </w:r>
      <w:r>
        <w:t> </w:t>
      </w:r>
      <w:r w:rsidRPr="00E32CF9">
        <w:t>r. dot</w:t>
      </w:r>
      <w:r w:rsidRPr="00E32CF9">
        <w:t>y</w:t>
      </w:r>
      <w:r w:rsidRPr="00E32CF9">
        <w:t>czącego możliwości śledzenia i</w:t>
      </w:r>
      <w:r>
        <w:t> </w:t>
      </w:r>
      <w:r w:rsidRPr="00E32CF9">
        <w:t>etykietowania organizmów zmodyfikowanych genetycznie</w:t>
      </w:r>
      <w:r>
        <w:t xml:space="preserve"> </w:t>
      </w:r>
      <w:r w:rsidRPr="00E32CF9">
        <w:t>oraz mo</w:t>
      </w:r>
      <w:r w:rsidRPr="00E32CF9">
        <w:t>ż</w:t>
      </w:r>
      <w:r w:rsidRPr="00E32CF9">
        <w:t>liwości śledzenia żywności i</w:t>
      </w:r>
      <w:r>
        <w:t> </w:t>
      </w:r>
      <w:r w:rsidRPr="00E32CF9">
        <w:t>produktów paszowych wyprodukowanych z</w:t>
      </w:r>
      <w:r>
        <w:t> </w:t>
      </w:r>
      <w:r w:rsidRPr="00E32CF9">
        <w:t>organizmów</w:t>
      </w:r>
      <w:r>
        <w:t xml:space="preserve"> </w:t>
      </w:r>
      <w:r w:rsidRPr="00E32CF9">
        <w:t>zmodyfi</w:t>
      </w:r>
      <w:r>
        <w:t>kow</w:t>
      </w:r>
      <w:r>
        <w:t>a</w:t>
      </w:r>
      <w:r>
        <w:t>nych genetycznie i zmieniaj</w:t>
      </w:r>
      <w:r w:rsidRPr="00E32CF9">
        <w:t>ącego dyrektywę 2001/18/WE (Dz. Urz.</w:t>
      </w:r>
      <w:r>
        <w:t xml:space="preserve"> </w:t>
      </w:r>
      <w:r w:rsidRPr="00E32CF9">
        <w:t xml:space="preserve">UE L </w:t>
      </w:r>
      <w:r>
        <w:t>268 z 18.10.2003, str. 24, z </w:t>
      </w:r>
      <w:proofErr w:type="spellStart"/>
      <w:r>
        <w:t>pó</w:t>
      </w:r>
      <w:r w:rsidR="00761411">
        <w:t>źn</w:t>
      </w:r>
      <w:proofErr w:type="spellEnd"/>
      <w:r w:rsidR="00761411">
        <w:t>. zm.; Dz. </w:t>
      </w:r>
      <w:r w:rsidRPr="00E32CF9">
        <w:t>Urz. UE Polskie wydanie specjalne, rozdz.</w:t>
      </w:r>
      <w:r>
        <w:t xml:space="preserve"> </w:t>
      </w:r>
      <w:r w:rsidRPr="00E32CF9">
        <w:t>13,</w:t>
      </w:r>
      <w:r w:rsidR="00956954">
        <w:t xml:space="preserve"> t. </w:t>
      </w:r>
      <w:r w:rsidRPr="00E32CF9">
        <w:t>32, str. 455),</w:t>
      </w:r>
    </w:p>
    <w:p w:rsidR="008F658A" w:rsidRPr="00E32CF9" w:rsidRDefault="008F658A" w:rsidP="0074152B">
      <w:pPr>
        <w:pStyle w:val="TIRtiret"/>
        <w:ind w:left="1134" w:hanging="336"/>
      </w:pPr>
      <w:r w:rsidRPr="00E32CF9">
        <w:t>c)</w:t>
      </w:r>
      <w:r w:rsidR="00956954">
        <w:tab/>
      </w:r>
      <w:r w:rsidRPr="00E32CF9">
        <w:t>rozporządzenia Komisji (WE)</w:t>
      </w:r>
      <w:r w:rsidR="00956954">
        <w:t xml:space="preserve"> nr </w:t>
      </w:r>
      <w:r w:rsidRPr="00E32CF9">
        <w:t>1981/2006</w:t>
      </w:r>
      <w:r>
        <w:t> </w:t>
      </w:r>
      <w:r w:rsidRPr="00E32CF9">
        <w:t>z</w:t>
      </w:r>
      <w:r>
        <w:t> dnia 22 grudnia 2006 r. ustalaj</w:t>
      </w:r>
      <w:r w:rsidRPr="00E32CF9">
        <w:t>ącego szczegółowe</w:t>
      </w:r>
      <w:r>
        <w:t xml:space="preserve"> </w:t>
      </w:r>
      <w:r w:rsidRPr="00E32CF9">
        <w:t>zas</w:t>
      </w:r>
      <w:r w:rsidRPr="00E32CF9">
        <w:t>a</w:t>
      </w:r>
      <w:r w:rsidRPr="00E32CF9">
        <w:t>dy wyko</w:t>
      </w:r>
      <w:r>
        <w:t>nania przepisów</w:t>
      </w:r>
      <w:r w:rsidR="00956954">
        <w:t xml:space="preserve"> art. </w:t>
      </w:r>
      <w:r>
        <w:t>32 rozporz</w:t>
      </w:r>
      <w:r w:rsidRPr="00E32CF9">
        <w:t>ądzenia (WE)</w:t>
      </w:r>
      <w:r w:rsidR="00956954">
        <w:t xml:space="preserve"> nr </w:t>
      </w:r>
      <w:r w:rsidRPr="00E32CF9">
        <w:t>1829/2003</w:t>
      </w:r>
      <w:r>
        <w:t> </w:t>
      </w:r>
      <w:r w:rsidRPr="00E32CF9">
        <w:t>Parlamentu Europejskiego</w:t>
      </w:r>
      <w:r>
        <w:t xml:space="preserve"> </w:t>
      </w:r>
      <w:r w:rsidRPr="00E32CF9">
        <w:t>i</w:t>
      </w:r>
      <w:r>
        <w:t> </w:t>
      </w:r>
      <w:r w:rsidRPr="00E32CF9">
        <w:t>Rady w</w:t>
      </w:r>
      <w:r>
        <w:t> </w:t>
      </w:r>
      <w:r w:rsidRPr="00E32CF9">
        <w:t>odniesieniu do wspólnotowego laboratorium referencyjnego dla organizmów</w:t>
      </w:r>
      <w:r>
        <w:t xml:space="preserve"> </w:t>
      </w:r>
      <w:r w:rsidRPr="00E32CF9">
        <w:t xml:space="preserve">zmodyfikowanych </w:t>
      </w:r>
      <w:r w:rsidR="00726CA1">
        <w:br/>
      </w:r>
      <w:r w:rsidRPr="00E32CF9">
        <w:t>genetycznie (Dz. Urz. UE L 368</w:t>
      </w:r>
      <w:r>
        <w:t> </w:t>
      </w:r>
      <w:r w:rsidRPr="00E32CF9">
        <w:t>z</w:t>
      </w:r>
      <w:r>
        <w:t> </w:t>
      </w:r>
      <w:r w:rsidRPr="00E32CF9">
        <w:t>23.12.2006, str. 99, z</w:t>
      </w:r>
      <w:r>
        <w:t> </w:t>
      </w:r>
      <w:proofErr w:type="spellStart"/>
      <w:r w:rsidRPr="00E32CF9">
        <w:t>późn</w:t>
      </w:r>
      <w:proofErr w:type="spellEnd"/>
      <w:r w:rsidRPr="00E32CF9">
        <w:t>. zm.);</w:t>
      </w:r>
    </w:p>
    <w:p w:rsidR="008F658A" w:rsidRPr="00E32CF9" w:rsidRDefault="008F658A" w:rsidP="0074152B">
      <w:pPr>
        <w:pStyle w:val="LITlitera"/>
      </w:pPr>
      <w:r w:rsidRPr="00E32CF9">
        <w:t>2)</w:t>
      </w:r>
      <w:r w:rsidR="00956954">
        <w:tab/>
      </w:r>
      <w:r w:rsidRPr="00E32CF9">
        <w:t>uzupełnia wdrażanie postanowień:</w:t>
      </w:r>
    </w:p>
    <w:p w:rsidR="008F658A" w:rsidRPr="00F27F4F" w:rsidRDefault="008F658A" w:rsidP="0074152B">
      <w:pPr>
        <w:pStyle w:val="TIRtiret"/>
        <w:ind w:left="1134" w:hanging="336"/>
        <w:rPr>
          <w:spacing w:val="-2"/>
        </w:rPr>
      </w:pPr>
      <w:r w:rsidRPr="00E32CF9">
        <w:t>a)</w:t>
      </w:r>
      <w:r w:rsidR="00956954">
        <w:tab/>
      </w:r>
      <w:r w:rsidRPr="00E32CF9">
        <w:t>dyrektywy Parlamentu Europejskiego i</w:t>
      </w:r>
      <w:r>
        <w:t> </w:t>
      </w:r>
      <w:r w:rsidRPr="00E32CF9">
        <w:t>Rady 2001/18/WE z</w:t>
      </w:r>
      <w:r>
        <w:t> </w:t>
      </w:r>
      <w:r w:rsidRPr="00E32CF9">
        <w:t>dnia 12</w:t>
      </w:r>
      <w:r>
        <w:t> </w:t>
      </w:r>
      <w:r w:rsidRPr="00E32CF9">
        <w:t>marca 2001</w:t>
      </w:r>
      <w:r>
        <w:t> </w:t>
      </w:r>
      <w:r w:rsidRPr="00E32CF9">
        <w:t>r. w</w:t>
      </w:r>
      <w:r>
        <w:t> </w:t>
      </w:r>
      <w:r w:rsidRPr="00E32CF9">
        <w:t>sprawie</w:t>
      </w:r>
      <w:r>
        <w:t xml:space="preserve"> </w:t>
      </w:r>
      <w:r w:rsidRPr="00E32CF9">
        <w:t>zami</w:t>
      </w:r>
      <w:r w:rsidRPr="00E32CF9">
        <w:t>e</w:t>
      </w:r>
      <w:r w:rsidRPr="00E32CF9">
        <w:t>rzonego uwalniania do środowiska organizmów zmodyfikowanych genetycznie i</w:t>
      </w:r>
      <w:r>
        <w:t> </w:t>
      </w:r>
      <w:r w:rsidRPr="00E32CF9">
        <w:t>uchylającej</w:t>
      </w:r>
      <w:r>
        <w:t xml:space="preserve"> </w:t>
      </w:r>
      <w:r w:rsidRPr="00E32CF9">
        <w:t>dyrekt</w:t>
      </w:r>
      <w:r w:rsidRPr="00E32CF9">
        <w:t>y</w:t>
      </w:r>
      <w:r w:rsidRPr="00E32CF9">
        <w:t xml:space="preserve">wę Rady </w:t>
      </w:r>
      <w:r w:rsidRPr="00F27F4F">
        <w:rPr>
          <w:spacing w:val="-2"/>
        </w:rPr>
        <w:t>90/220/EWG (Dz. Urz. WE L 106 z 17.04.2001, str. 1, z </w:t>
      </w:r>
      <w:proofErr w:type="spellStart"/>
      <w:r w:rsidRPr="00F27F4F">
        <w:rPr>
          <w:spacing w:val="-2"/>
        </w:rPr>
        <w:t>późn</w:t>
      </w:r>
      <w:proofErr w:type="spellEnd"/>
      <w:r w:rsidRPr="00F27F4F">
        <w:rPr>
          <w:spacing w:val="-2"/>
        </w:rPr>
        <w:t>. zm.; Dz. Urz. UE Polskie wyd</w:t>
      </w:r>
      <w:r w:rsidRPr="00F27F4F">
        <w:rPr>
          <w:spacing w:val="-2"/>
        </w:rPr>
        <w:t>a</w:t>
      </w:r>
      <w:r w:rsidRPr="00F27F4F">
        <w:rPr>
          <w:spacing w:val="-2"/>
        </w:rPr>
        <w:t>nie specjalne, rozdz. 15,</w:t>
      </w:r>
      <w:r w:rsidR="00956954" w:rsidRPr="00F27F4F">
        <w:rPr>
          <w:spacing w:val="-2"/>
        </w:rPr>
        <w:t xml:space="preserve"> t. </w:t>
      </w:r>
      <w:r w:rsidRPr="00F27F4F">
        <w:rPr>
          <w:spacing w:val="-2"/>
        </w:rPr>
        <w:t>6, str. 77),</w:t>
      </w:r>
    </w:p>
    <w:p w:rsidR="008F658A" w:rsidRDefault="008F658A" w:rsidP="0074152B">
      <w:pPr>
        <w:pStyle w:val="TIRtiret"/>
        <w:ind w:left="1134" w:hanging="336"/>
      </w:pPr>
      <w:r w:rsidRPr="00E32CF9">
        <w:t>b)</w:t>
      </w:r>
      <w:r w:rsidR="00956954">
        <w:tab/>
      </w:r>
      <w:r w:rsidRPr="00E32CF9">
        <w:t>dyrektywy Parlamentu Europejskiego i</w:t>
      </w:r>
      <w:r>
        <w:t> </w:t>
      </w:r>
      <w:r w:rsidRPr="00E32CF9">
        <w:t>Rady 2009/41/WE z</w:t>
      </w:r>
      <w:r>
        <w:t> </w:t>
      </w:r>
      <w:r w:rsidRPr="00E32CF9">
        <w:t>dnia 6</w:t>
      </w:r>
      <w:r>
        <w:t> </w:t>
      </w:r>
      <w:r w:rsidRPr="00E32CF9">
        <w:t>maja 2009</w:t>
      </w:r>
      <w:r>
        <w:t> </w:t>
      </w:r>
      <w:r w:rsidRPr="00E32CF9">
        <w:t>r. w</w:t>
      </w:r>
      <w:r>
        <w:t> </w:t>
      </w:r>
      <w:r w:rsidRPr="00E32CF9">
        <w:t>sprawie</w:t>
      </w:r>
      <w:r>
        <w:t xml:space="preserve"> </w:t>
      </w:r>
      <w:r w:rsidRPr="00E32CF9">
        <w:t>ogranicz</w:t>
      </w:r>
      <w:r w:rsidRPr="00E32CF9">
        <w:t>o</w:t>
      </w:r>
      <w:r w:rsidRPr="00E32CF9">
        <w:t>nego stosowania mikroorganizmów zmodyfikowanych genetycznie (Dz. Urz. UE L</w:t>
      </w:r>
      <w:r>
        <w:t xml:space="preserve"> </w:t>
      </w:r>
      <w:r w:rsidRPr="00E32CF9">
        <w:t>125</w:t>
      </w:r>
      <w:r>
        <w:t> </w:t>
      </w:r>
      <w:r w:rsidRPr="00E32CF9">
        <w:t>z</w:t>
      </w:r>
      <w:r>
        <w:t> </w:t>
      </w:r>
      <w:r w:rsidRPr="00E32CF9">
        <w:t>21.05.2009, str. 75).</w:t>
      </w:r>
      <w:r w:rsidR="00761411">
        <w:t>”</w:t>
      </w:r>
    </w:p>
    <w:p w:rsidR="008F658A" w:rsidRPr="00AD17A4" w:rsidRDefault="008F658A" w:rsidP="008F658A">
      <w:pPr>
        <w:pStyle w:val="ARTartustawynprozporzdzenia"/>
      </w:pPr>
      <w:r>
        <w:t xml:space="preserve">Art. 14. </w:t>
      </w:r>
      <w:r w:rsidR="00761411">
        <w:t>„</w:t>
      </w:r>
      <w:r w:rsidRPr="00AD17A4">
        <w:t>2. Użytkownicy, którzy uzyskali zgodę na zamknięte użycie organizmów genetycznie</w:t>
      </w:r>
      <w:r>
        <w:t xml:space="preserve"> </w:t>
      </w:r>
      <w:r w:rsidRPr="00AD17A4">
        <w:t>zmodyfikow</w:t>
      </w:r>
      <w:r w:rsidRPr="00AD17A4">
        <w:t>a</w:t>
      </w:r>
      <w:r w:rsidRPr="00AD17A4">
        <w:t>nych na podstawie przepisów ustawy zmienianej</w:t>
      </w:r>
      <w:r w:rsidR="00956954" w:rsidRPr="00AD17A4">
        <w:t xml:space="preserve"> w</w:t>
      </w:r>
      <w:r w:rsidR="00956954">
        <w:t> art. </w:t>
      </w:r>
      <w:r w:rsidRPr="00AD17A4">
        <w:t>1, w</w:t>
      </w:r>
      <w:r>
        <w:t> </w:t>
      </w:r>
      <w:r w:rsidRPr="00AD17A4">
        <w:t>terminie</w:t>
      </w:r>
      <w:r>
        <w:t xml:space="preserve"> </w:t>
      </w:r>
      <w:r w:rsidRPr="00AD17A4">
        <w:t>roku od dnia wejścia w</w:t>
      </w:r>
      <w:r>
        <w:t> </w:t>
      </w:r>
      <w:r w:rsidRPr="00AD17A4">
        <w:t>życie niniejszej ustawy, wystąpią z</w:t>
      </w:r>
      <w:r>
        <w:t> </w:t>
      </w:r>
      <w:r w:rsidRPr="00AD17A4">
        <w:t>wnioskiem o</w:t>
      </w:r>
      <w:r>
        <w:t> </w:t>
      </w:r>
      <w:r w:rsidRPr="00AD17A4">
        <w:t>wydanie</w:t>
      </w:r>
      <w:r>
        <w:t xml:space="preserve"> </w:t>
      </w:r>
      <w:r w:rsidRPr="00AD17A4">
        <w:t>zezwolenia na prowadzenie zakładu inżynierii genetycznej, w</w:t>
      </w:r>
      <w:r>
        <w:t> </w:t>
      </w:r>
      <w:r w:rsidRPr="00AD17A4">
        <w:t>którym ma być pr</w:t>
      </w:r>
      <w:r w:rsidRPr="00AD17A4">
        <w:t>o</w:t>
      </w:r>
      <w:r w:rsidRPr="00AD17A4">
        <w:t>wadzone</w:t>
      </w:r>
      <w:r>
        <w:t xml:space="preserve"> </w:t>
      </w:r>
      <w:r w:rsidRPr="00AD17A4">
        <w:t>zamknięte użycie mikroorganizmów genetycznie zmodyfikowanych lub</w:t>
      </w:r>
      <w:r>
        <w:t xml:space="preserve"> </w:t>
      </w:r>
      <w:r w:rsidRPr="00AD17A4">
        <w:t>zamknięte użycie organizmów genetycznie zmodyfikowanych.</w:t>
      </w:r>
    </w:p>
    <w:p w:rsidR="008F658A" w:rsidRPr="00AD17A4" w:rsidRDefault="008F658A" w:rsidP="008F658A">
      <w:pPr>
        <w:pStyle w:val="USTustnpkodeksu"/>
      </w:pPr>
      <w:r w:rsidRPr="00AD17A4">
        <w:t>3.</w:t>
      </w:r>
      <w:r>
        <w:t> </w:t>
      </w:r>
      <w:r w:rsidRPr="00AD17A4">
        <w:t>W</w:t>
      </w:r>
      <w:r>
        <w:t> </w:t>
      </w:r>
      <w:r w:rsidRPr="00AD17A4">
        <w:t>przypadku niewystąpienia z</w:t>
      </w:r>
      <w:r>
        <w:t> </w:t>
      </w:r>
      <w:r w:rsidRPr="00AD17A4">
        <w:t>wnioskiem o</w:t>
      </w:r>
      <w:r>
        <w:t> </w:t>
      </w:r>
      <w:r w:rsidRPr="00AD17A4">
        <w:t>wydanie zezwolenia na prowadzenie</w:t>
      </w:r>
      <w:r>
        <w:t xml:space="preserve"> </w:t>
      </w:r>
      <w:r w:rsidRPr="00AD17A4">
        <w:t>zakładu inżynierii gen</w:t>
      </w:r>
      <w:r w:rsidRPr="00AD17A4">
        <w:t>e</w:t>
      </w:r>
      <w:r w:rsidRPr="00AD17A4">
        <w:t>tycznej, w</w:t>
      </w:r>
      <w:r>
        <w:t> </w:t>
      </w:r>
      <w:r w:rsidRPr="00AD17A4">
        <w:t>którym ma być prowadzone zamknięte użycie</w:t>
      </w:r>
      <w:r>
        <w:t xml:space="preserve"> </w:t>
      </w:r>
      <w:r w:rsidRPr="00AD17A4">
        <w:t xml:space="preserve">mikroorganizmów genetycznie zmodyfikowanych lub </w:t>
      </w:r>
      <w:r w:rsidR="00050E22">
        <w:br/>
      </w:r>
      <w:r w:rsidRPr="00AD17A4">
        <w:t>zamknięte użycie organizmów</w:t>
      </w:r>
      <w:r>
        <w:t xml:space="preserve"> </w:t>
      </w:r>
      <w:r w:rsidRPr="00AD17A4">
        <w:t>genetycznie zmodyfikowanych, w</w:t>
      </w:r>
      <w:r>
        <w:t> </w:t>
      </w:r>
      <w:r w:rsidRPr="00AD17A4">
        <w:t>terminie, o</w:t>
      </w:r>
      <w:r>
        <w:t> </w:t>
      </w:r>
      <w:r w:rsidRPr="00AD17A4">
        <w:t>którym mowa</w:t>
      </w:r>
      <w:r w:rsidR="00956954" w:rsidRPr="00AD17A4">
        <w:t xml:space="preserve"> w</w:t>
      </w:r>
      <w:r w:rsidR="00956954">
        <w:t> ust. </w:t>
      </w:r>
      <w:r w:rsidRPr="00AD17A4">
        <w:t>2, zgoda</w:t>
      </w:r>
      <w:r>
        <w:t xml:space="preserve"> </w:t>
      </w:r>
      <w:r w:rsidRPr="00AD17A4">
        <w:t xml:space="preserve">na </w:t>
      </w:r>
      <w:r w:rsidR="00050E22">
        <w:br/>
      </w:r>
      <w:r w:rsidRPr="00AD17A4">
        <w:t>zamknięte użycie organizmów genetycznie zmodyfikowanych wygasa.</w:t>
      </w:r>
    </w:p>
    <w:p w:rsidR="008F658A" w:rsidRPr="00AD17A4" w:rsidRDefault="008F658A" w:rsidP="008F658A">
      <w:pPr>
        <w:pStyle w:val="USTustnpkodeksu"/>
      </w:pPr>
      <w:r w:rsidRPr="00AD17A4">
        <w:t>4.</w:t>
      </w:r>
      <w:r>
        <w:t> </w:t>
      </w:r>
      <w:r w:rsidRPr="00AD17A4">
        <w:t>W</w:t>
      </w:r>
      <w:r>
        <w:t> </w:t>
      </w:r>
      <w:r w:rsidRPr="00AD17A4">
        <w:t>przypadku odmowy wydania zezwolenia na prowadzenie zakładu inżynierii genetycznej,</w:t>
      </w:r>
      <w:r>
        <w:t xml:space="preserve"> </w:t>
      </w:r>
      <w:r w:rsidRPr="00AD17A4">
        <w:t>w</w:t>
      </w:r>
      <w:r>
        <w:t> </w:t>
      </w:r>
      <w:r w:rsidRPr="00AD17A4">
        <w:t>którym ma być prowadzone zamknięte użycie mikroorganizmów genetycznie</w:t>
      </w:r>
      <w:r>
        <w:t xml:space="preserve"> </w:t>
      </w:r>
      <w:r w:rsidRPr="00AD17A4">
        <w:t>zmodyfikowanych lub zamknięte użycie organ</w:t>
      </w:r>
      <w:r w:rsidRPr="00AD17A4">
        <w:t>i</w:t>
      </w:r>
      <w:r w:rsidRPr="00AD17A4">
        <w:t>zmów genetycznie zmodyfikowanych,</w:t>
      </w:r>
      <w:r>
        <w:t xml:space="preserve"> </w:t>
      </w:r>
      <w:r w:rsidRPr="00AD17A4">
        <w:t>zgoda na zamknięte użycie organizmów genetycznie zmodyfikowanych</w:t>
      </w:r>
      <w:r>
        <w:t xml:space="preserve"> </w:t>
      </w:r>
      <w:r w:rsidRPr="00AD17A4">
        <w:t>w</w:t>
      </w:r>
      <w:r w:rsidRPr="00AD17A4">
        <w:t>y</w:t>
      </w:r>
      <w:r w:rsidRPr="00AD17A4">
        <w:t>gasa z</w:t>
      </w:r>
      <w:r>
        <w:t> </w:t>
      </w:r>
      <w:r w:rsidRPr="00AD17A4">
        <w:t>dniem, w</w:t>
      </w:r>
      <w:r>
        <w:t> </w:t>
      </w:r>
      <w:r w:rsidRPr="00AD17A4">
        <w:t>którym decyzja o</w:t>
      </w:r>
      <w:r>
        <w:t> </w:t>
      </w:r>
      <w:r w:rsidRPr="00AD17A4">
        <w:t>odmowie wydania tego zezwolenia stała</w:t>
      </w:r>
      <w:r>
        <w:t xml:space="preserve"> </w:t>
      </w:r>
      <w:r w:rsidRPr="00AD17A4">
        <w:t>się ostateczna.</w:t>
      </w:r>
    </w:p>
    <w:p w:rsidR="008F658A" w:rsidRDefault="008F658A" w:rsidP="008F658A">
      <w:pPr>
        <w:pStyle w:val="USTustnpkodeksu"/>
      </w:pPr>
      <w:r w:rsidRPr="00AD17A4">
        <w:t>5.</w:t>
      </w:r>
      <w:r>
        <w:t> </w:t>
      </w:r>
      <w:r w:rsidRPr="00AD17A4">
        <w:t>Minister właściwy do spraw środowiska stwierdza wygaśnięcie decyzji, o</w:t>
      </w:r>
      <w:r>
        <w:t> </w:t>
      </w:r>
      <w:r w:rsidRPr="00AD17A4">
        <w:t>których</w:t>
      </w:r>
      <w:r>
        <w:t xml:space="preserve"> </w:t>
      </w:r>
      <w:r w:rsidRPr="00AD17A4">
        <w:t>mowa</w:t>
      </w:r>
      <w:r w:rsidR="00956954" w:rsidRPr="00AD17A4">
        <w:t xml:space="preserve"> w</w:t>
      </w:r>
      <w:r w:rsidR="00956954">
        <w:t> ust. </w:t>
      </w:r>
      <w:r w:rsidR="00956954" w:rsidRPr="00AD17A4">
        <w:t>3</w:t>
      </w:r>
      <w:r w:rsidR="00956954">
        <w:t xml:space="preserve"> i </w:t>
      </w:r>
      <w:r w:rsidRPr="00AD17A4">
        <w:t>4.</w:t>
      </w:r>
      <w:r w:rsidR="00761411">
        <w:t>”</w:t>
      </w:r>
    </w:p>
    <w:p w:rsidR="008F658A" w:rsidRPr="00760A1D" w:rsidRDefault="00761411" w:rsidP="00956954">
      <w:pPr>
        <w:pStyle w:val="ARTartustawynprozporzdzenia"/>
        <w:keepNext/>
      </w:pPr>
      <w:r>
        <w:t>„</w:t>
      </w:r>
      <w:r w:rsidR="008F658A" w:rsidRPr="00AD17A4">
        <w:t>Art.</w:t>
      </w:r>
      <w:r w:rsidR="008F658A">
        <w:t> </w:t>
      </w:r>
      <w:r w:rsidR="008F658A" w:rsidRPr="00AD17A4">
        <w:t>18.</w:t>
      </w:r>
      <w:r w:rsidR="00956954">
        <w:t> </w:t>
      </w:r>
      <w:r w:rsidR="008F658A" w:rsidRPr="00AD17A4">
        <w:t>Ustawa wchodzi w</w:t>
      </w:r>
      <w:r w:rsidR="008F658A">
        <w:t> </w:t>
      </w:r>
      <w:r w:rsidR="008F658A" w:rsidRPr="00AD17A4">
        <w:t>życie po upływie 30</w:t>
      </w:r>
      <w:r w:rsidR="008F658A">
        <w:t> </w:t>
      </w:r>
      <w:r w:rsidR="008F658A" w:rsidRPr="00AD17A4">
        <w:t>dni od dnia ogłoszenia.</w:t>
      </w:r>
      <w:r>
        <w:t>”</w:t>
      </w:r>
      <w:r w:rsidR="008F658A">
        <w:t>.</w:t>
      </w:r>
    </w:p>
    <w:p w:rsidR="008F658A" w:rsidRPr="00024F64" w:rsidRDefault="008F658A" w:rsidP="00956954">
      <w:pPr>
        <w:pStyle w:val="NAZORGWYDnazwaorganuwydajcegoprojektowanyakt"/>
      </w:pPr>
      <w:r w:rsidRPr="00ED3FBB">
        <w:t>Marszałek Sejmu</w:t>
      </w:r>
      <w:r>
        <w:t xml:space="preserve">: </w:t>
      </w:r>
      <w:r w:rsidRPr="008F658A">
        <w:rPr>
          <w:rStyle w:val="Kkursywa"/>
        </w:rPr>
        <w:t>R. Sikorski</w:t>
      </w:r>
    </w:p>
    <w:p w:rsidR="008F658A" w:rsidRPr="00093BBC" w:rsidRDefault="008F658A" w:rsidP="0007545D">
      <w:pPr>
        <w:pStyle w:val="NAZORGWYDnazwaorganuwydajcegoprojektowanyakt"/>
        <w:sectPr w:rsidR="008F658A"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F44859" w:rsidRPr="00093BBC" w:rsidRDefault="0032569A" w:rsidP="00761411">
      <w:pPr>
        <w:pStyle w:val="TEKSTZacznikido"/>
      </w:pPr>
      <w:r w:rsidRPr="00093BBC">
        <w:t>Załącznik do obwieszczenia</w:t>
      </w:r>
      <w:r w:rsidR="0008169F" w:rsidRPr="0008169F">
        <w:t xml:space="preserve"> </w:t>
      </w:r>
      <w:r w:rsidR="0008169F" w:rsidRPr="00ED3FBB">
        <w:t>Marszałka Sejmu Rzeczypospolitej Polskiej</w:t>
      </w:r>
      <w:r w:rsidR="0008169F">
        <w:t xml:space="preserve"> </w:t>
      </w:r>
      <w:r w:rsidR="0008169F" w:rsidRPr="00ED3FBB">
        <w:t>z </w:t>
      </w:r>
      <w:r w:rsidR="0008169F">
        <w:t>dnia 8 kwietnia 2015</w:t>
      </w:r>
      <w:r w:rsidR="0008169F" w:rsidRPr="00ED3FBB">
        <w:t> r</w:t>
      </w:r>
      <w:r w:rsidR="00B543C7">
        <w:t>.</w:t>
      </w:r>
      <w:bookmarkStart w:id="0" w:name="_GoBack"/>
      <w:bookmarkEnd w:id="0"/>
      <w:r w:rsidRPr="00093BBC">
        <w:t xml:space="preserve"> (poz.</w:t>
      </w:r>
      <w:r w:rsidR="00985DF8" w:rsidRPr="00985DF8">
        <w:t xml:space="preserve"> </w:t>
      </w:r>
      <w:sdt>
        <w:sdtPr>
          <w:alias w:val="Numer pozycji"/>
          <w:tag w:val="Kategoria"/>
          <w:id w:val="495465613"/>
          <w:placeholder>
            <w:docPart w:val="40E4965A2C984F738C7438A7EA70BCD2"/>
          </w:placeholder>
          <w:dataBinding w:prefixMappings="xmlns:ns0='http://purl.org/dc/elements/1.1/' xmlns:ns1='http://schemas.openxmlformats.org/package/2006/metadata/core-properties' " w:xpath="/ns1:coreProperties[1]/ns1:category[1]" w:storeItemID="{6C3C8BC8-F283-45AE-878A-BAB7291924A1}"/>
          <w:text/>
        </w:sdtPr>
        <w:sdtEndPr/>
        <w:sdtContent>
          <w:r w:rsidR="0098107B">
            <w:t>584</w:t>
          </w:r>
        </w:sdtContent>
      </w:sdt>
      <w:r w:rsidRPr="00093BBC">
        <w:t>)</w:t>
      </w:r>
    </w:p>
    <w:p w:rsidR="00D75714" w:rsidRDefault="00D75714" w:rsidP="00AE11AF">
      <w:pPr>
        <w:pStyle w:val="OZNRODZAKTUtznustawalubrozporzdzenieiorganwydajcy"/>
      </w:pPr>
      <w:r w:rsidRPr="00093BBC">
        <w:t>Ustawa</w:t>
      </w:r>
    </w:p>
    <w:p w:rsidR="00EF6646" w:rsidRPr="00ED3FBB" w:rsidRDefault="00EF6646" w:rsidP="00EF6646">
      <w:pPr>
        <w:pStyle w:val="DATAAKTUdatauchwalenialubwydaniaaktu"/>
        <w:rPr>
          <w:lang w:eastAsia="en-US"/>
        </w:rPr>
      </w:pPr>
      <w:r w:rsidRPr="00ED3FBB">
        <w:rPr>
          <w:lang w:eastAsia="en-US"/>
        </w:rPr>
        <w:t>z dnia 2 lipca 2004 r.</w:t>
      </w:r>
    </w:p>
    <w:p w:rsidR="00EF6646" w:rsidRPr="00ED3FBB" w:rsidRDefault="00EF6646" w:rsidP="00EF6646">
      <w:pPr>
        <w:pStyle w:val="TYTUAKTUprzedmiotregulacjiustawylubrozporzdzenia"/>
        <w:rPr>
          <w:lang w:eastAsia="en-US"/>
        </w:rPr>
      </w:pPr>
      <w:r w:rsidRPr="00ED3FBB">
        <w:rPr>
          <w:lang w:eastAsia="en-US"/>
        </w:rPr>
        <w:t>o swobodzie działalności gospodarczej</w:t>
      </w:r>
    </w:p>
    <w:p w:rsidR="00EF6646" w:rsidRPr="00ED3FBB" w:rsidRDefault="00EF6646" w:rsidP="00EF6646">
      <w:pPr>
        <w:pStyle w:val="ROZDZODDZOZNoznaczenierozdziauluboddziau"/>
        <w:rPr>
          <w:lang w:eastAsia="en-US"/>
        </w:rPr>
      </w:pPr>
      <w:r w:rsidRPr="00ED3FBB">
        <w:rPr>
          <w:lang w:eastAsia="en-US"/>
        </w:rPr>
        <w:t>Rozdział 1</w:t>
      </w:r>
    </w:p>
    <w:p w:rsidR="00EF6646" w:rsidRPr="00ED3FBB" w:rsidRDefault="00EF6646" w:rsidP="00761411">
      <w:pPr>
        <w:pStyle w:val="ROZDZODDZPRZEDMprzedmiotregulacjirozdziauluboddziau"/>
        <w:rPr>
          <w:lang w:eastAsia="en-US"/>
        </w:rPr>
      </w:pPr>
      <w:r w:rsidRPr="00ED3FBB">
        <w:rPr>
          <w:lang w:eastAsia="en-US"/>
        </w:rPr>
        <w:t>Przepisy ogólne</w:t>
      </w:r>
    </w:p>
    <w:p w:rsidR="00EF6646" w:rsidRPr="00ED3FBB" w:rsidRDefault="00EF6646" w:rsidP="00EF6646">
      <w:pPr>
        <w:pStyle w:val="ARTartustawynprozporzdzenia"/>
        <w:rPr>
          <w:lang w:eastAsia="en-US"/>
        </w:rPr>
      </w:pPr>
      <w:r w:rsidRPr="00761411">
        <w:rPr>
          <w:rStyle w:val="Ppogrubienie"/>
        </w:rPr>
        <w:t>Art. 1.</w:t>
      </w:r>
      <w:r w:rsidRPr="00ED3FBB">
        <w:rPr>
          <w:lang w:eastAsia="en-US"/>
        </w:rPr>
        <w:t xml:space="preserve"> Ustawa reguluje podejmowanie, wykonywanie i zakończenie działalności gospodarczej na terytorium </w:t>
      </w:r>
      <w:r w:rsidR="00050E22">
        <w:rPr>
          <w:lang w:eastAsia="en-US"/>
        </w:rPr>
        <w:br/>
      </w:r>
      <w:r w:rsidRPr="00ED3FBB">
        <w:rPr>
          <w:lang w:eastAsia="en-US"/>
        </w:rPr>
        <w:t>Rzeczypospolitej Polskiej oraz zadania organów w tym zakresie.</w:t>
      </w:r>
    </w:p>
    <w:p w:rsidR="00EF6646" w:rsidRPr="00ED3FBB" w:rsidRDefault="00EF6646" w:rsidP="0008169F">
      <w:pPr>
        <w:pStyle w:val="ARTartustawynprozporzdzenia"/>
        <w:spacing w:before="120"/>
        <w:rPr>
          <w:lang w:eastAsia="en-US"/>
        </w:rPr>
      </w:pPr>
      <w:r w:rsidRPr="00761411">
        <w:rPr>
          <w:rStyle w:val="Ppogrubienie"/>
        </w:rPr>
        <w:t>Art. 2.</w:t>
      </w:r>
      <w:r w:rsidRPr="00ED3FBB">
        <w:rPr>
          <w:lang w:eastAsia="en-US"/>
        </w:rPr>
        <w:t> Działalnością gospodarczą jest zarobkowa działalność wytwórcza, budowlana, handlowa, usługowa oraz p</w:t>
      </w:r>
      <w:r w:rsidRPr="00ED3FBB">
        <w:rPr>
          <w:lang w:eastAsia="en-US"/>
        </w:rPr>
        <w:t>o</w:t>
      </w:r>
      <w:r w:rsidRPr="00ED3FBB">
        <w:rPr>
          <w:lang w:eastAsia="en-US"/>
        </w:rPr>
        <w:t>szukiwanie, rozpoznawanie i wydobywanie kopalin ze złóż, a także działalność zawodowa, wykonywana w sposób zorg</w:t>
      </w:r>
      <w:r w:rsidRPr="00ED3FBB">
        <w:rPr>
          <w:lang w:eastAsia="en-US"/>
        </w:rPr>
        <w:t>a</w:t>
      </w:r>
      <w:r w:rsidRPr="00ED3FBB">
        <w:rPr>
          <w:lang w:eastAsia="en-US"/>
        </w:rPr>
        <w:t>nizowany i ciągły.</w:t>
      </w:r>
    </w:p>
    <w:p w:rsidR="00EF6646" w:rsidRPr="00ED3FBB" w:rsidRDefault="00EF6646" w:rsidP="0008169F">
      <w:pPr>
        <w:pStyle w:val="ARTartustawynprozporzdzenia"/>
        <w:spacing w:before="120"/>
        <w:rPr>
          <w:lang w:eastAsia="en-US"/>
        </w:rPr>
      </w:pPr>
      <w:r w:rsidRPr="00761411">
        <w:rPr>
          <w:rStyle w:val="Ppogrubienie"/>
        </w:rPr>
        <w:t>Art. 2a.</w:t>
      </w:r>
      <w:r w:rsidRPr="00ED3FBB">
        <w:rPr>
          <w:lang w:eastAsia="en-US"/>
        </w:rPr>
        <w:t> Do działalności gospodarczej: budowlanej, handlowej i usługowej, oraz działalności zawodowej polegającej na świadczeniu usług stosuje się odpowiednio przepisy</w:t>
      </w:r>
      <w:r w:rsidR="00956954">
        <w:rPr>
          <w:lang w:eastAsia="en-US"/>
        </w:rPr>
        <w:t xml:space="preserve"> art. </w:t>
      </w:r>
      <w:r w:rsidRPr="00ED3FBB">
        <w:rPr>
          <w:lang w:eastAsia="en-US"/>
        </w:rPr>
        <w:t xml:space="preserve">5, przepisy rozdziału </w:t>
      </w:r>
      <w:r w:rsidR="00956954" w:rsidRPr="00ED3FBB">
        <w:rPr>
          <w:lang w:eastAsia="en-US"/>
        </w:rPr>
        <w:t>2</w:t>
      </w:r>
      <w:r w:rsidR="00956954">
        <w:rPr>
          <w:lang w:eastAsia="en-US"/>
        </w:rPr>
        <w:t xml:space="preserve"> i </w:t>
      </w:r>
      <w:r w:rsidRPr="00ED3FBB">
        <w:rPr>
          <w:lang w:eastAsia="en-US"/>
        </w:rPr>
        <w:t>3 ustawy z dnia 4 marca 2010 r. o świadczeniu usług na terytorium Rzeczypospolitej Polskiej (</w:t>
      </w:r>
      <w:r w:rsidR="00956954">
        <w:rPr>
          <w:lang w:eastAsia="en-US"/>
        </w:rPr>
        <w:t>Dz. U. Nr </w:t>
      </w:r>
      <w:r w:rsidRPr="00ED3FBB">
        <w:rPr>
          <w:lang w:eastAsia="en-US"/>
        </w:rPr>
        <w:t>47,</w:t>
      </w:r>
      <w:r w:rsidR="00956954">
        <w:rPr>
          <w:lang w:eastAsia="en-US"/>
        </w:rPr>
        <w:t xml:space="preserve"> poz. </w:t>
      </w:r>
      <w:r w:rsidRPr="00ED3FBB">
        <w:rPr>
          <w:lang w:eastAsia="en-US"/>
        </w:rPr>
        <w:t>278, z </w:t>
      </w:r>
      <w:proofErr w:type="spellStart"/>
      <w:r w:rsidRPr="00ED3FBB">
        <w:rPr>
          <w:lang w:eastAsia="en-US"/>
        </w:rPr>
        <w:t>późn</w:t>
      </w:r>
      <w:proofErr w:type="spellEnd"/>
      <w:r w:rsidRPr="00ED3FBB">
        <w:rPr>
          <w:lang w:eastAsia="en-US"/>
        </w:rPr>
        <w:t>. zm.</w:t>
      </w:r>
      <w:r w:rsidRPr="00956954">
        <w:rPr>
          <w:rStyle w:val="IGindeksgrny"/>
        </w:rPr>
        <w:footnoteReference w:id="1"/>
      </w:r>
      <w:r w:rsidRPr="00956954">
        <w:rPr>
          <w:rStyle w:val="IGindeksgrny"/>
        </w:rPr>
        <w:t>)</w:t>
      </w:r>
      <w:r w:rsidRPr="00ED3FBB">
        <w:rPr>
          <w:lang w:eastAsia="en-US"/>
        </w:rPr>
        <w:t>).</w:t>
      </w:r>
    </w:p>
    <w:p w:rsidR="00EF6646" w:rsidRPr="00ED3FBB" w:rsidRDefault="00EF6646" w:rsidP="0008169F">
      <w:pPr>
        <w:pStyle w:val="ARTartustawynprozporzdzenia"/>
        <w:spacing w:before="120"/>
        <w:rPr>
          <w:lang w:eastAsia="en-US"/>
        </w:rPr>
      </w:pPr>
      <w:r w:rsidRPr="00761411">
        <w:rPr>
          <w:rStyle w:val="Ppogrubienie"/>
        </w:rPr>
        <w:t>Art. 3.</w:t>
      </w:r>
      <w:r w:rsidRPr="00ED3FBB">
        <w:rPr>
          <w:lang w:eastAsia="en-US"/>
        </w:rPr>
        <w:t> Przepisów ustawy nie stosuje się do działalności wytwórczej w rolnictwie w zakresie upraw rolnych oraz chowu i hodowli zwierząt, ogrodnictwa, warzywnictwa, leśnictwa i rybactwa śródlądowego, a także wynajmowania przez rolników pokoi, sprzedaży posiłków domowych i świadczenia w gospodarstwach rolnych innych usług związanych z pobytem turystów oraz wyrobu wina przez producentów będących rolnikami wyrabiającymi mniej niż 100 hektolitrów wina w ciągu roku gospodarczego, o których mowa</w:t>
      </w:r>
      <w:r w:rsidR="00956954" w:rsidRPr="00ED3FBB">
        <w:rPr>
          <w:lang w:eastAsia="en-US"/>
        </w:rPr>
        <w:t xml:space="preserve"> w</w:t>
      </w:r>
      <w:r w:rsidR="00956954">
        <w:rPr>
          <w:lang w:eastAsia="en-US"/>
        </w:rPr>
        <w:t> art. </w:t>
      </w:r>
      <w:r w:rsidRPr="00ED3FBB">
        <w:rPr>
          <w:lang w:eastAsia="en-US"/>
        </w:rPr>
        <w:t>1</w:t>
      </w:r>
      <w:r w:rsidR="00956954" w:rsidRPr="00ED3FBB">
        <w:rPr>
          <w:lang w:eastAsia="en-US"/>
        </w:rPr>
        <w:t>7</w:t>
      </w:r>
      <w:r w:rsidR="00956954">
        <w:rPr>
          <w:lang w:eastAsia="en-US"/>
        </w:rPr>
        <w:t xml:space="preserve"> ust. </w:t>
      </w:r>
      <w:r w:rsidRPr="00ED3FBB">
        <w:rPr>
          <w:lang w:eastAsia="en-US"/>
        </w:rPr>
        <w:t>3 ustawy z dnia 12 maja 2011 r. o wyrobie i rozlewie wyrobów winiarskich, obrocie tymi wyrobami i organizacji rynku wina (</w:t>
      </w:r>
      <w:r w:rsidR="00956954">
        <w:rPr>
          <w:lang w:eastAsia="en-US"/>
        </w:rPr>
        <w:t>Dz. U.</w:t>
      </w:r>
      <w:r w:rsidRPr="00ED3FBB">
        <w:rPr>
          <w:lang w:eastAsia="en-US"/>
        </w:rPr>
        <w:t xml:space="preserve"> </w:t>
      </w:r>
      <w:r w:rsidRPr="00ED3FBB">
        <w:t>z</w:t>
      </w:r>
      <w:r>
        <w:rPr>
          <w:lang w:eastAsia="en-US"/>
        </w:rPr>
        <w:t> </w:t>
      </w:r>
      <w:r w:rsidRPr="00ED3FBB">
        <w:t>2014</w:t>
      </w:r>
      <w:r>
        <w:t> </w:t>
      </w:r>
      <w:r w:rsidRPr="00ED3FBB">
        <w:t>r.</w:t>
      </w:r>
      <w:r w:rsidR="00956954">
        <w:t xml:space="preserve"> poz. </w:t>
      </w:r>
      <w:r w:rsidRPr="00ED3FBB">
        <w:t>1104</w:t>
      </w:r>
      <w:r w:rsidRPr="00ED3FBB">
        <w:rPr>
          <w:lang w:eastAsia="en-US"/>
        </w:rPr>
        <w:t>).</w:t>
      </w:r>
    </w:p>
    <w:p w:rsidR="00EF6646" w:rsidRPr="00ED3FBB" w:rsidRDefault="00EF6646" w:rsidP="0008169F">
      <w:pPr>
        <w:pStyle w:val="ARTartustawynprozporzdzenia"/>
        <w:spacing w:before="120"/>
      </w:pPr>
      <w:r w:rsidRPr="00761411">
        <w:rPr>
          <w:rStyle w:val="Ppogrubienie"/>
        </w:rPr>
        <w:t>Art. 4.</w:t>
      </w:r>
      <w:r w:rsidRPr="00ED3FBB">
        <w:rPr>
          <w:lang w:eastAsia="en-US"/>
        </w:rPr>
        <w:t> </w:t>
      </w:r>
      <w:r w:rsidRPr="00ED3FBB">
        <w:t>1. Przedsiębiorcą w rozumieniu ustawy jest osoba fizyczna, osoba prawna i jednostka organizacyjna niebęd</w:t>
      </w:r>
      <w:r w:rsidRPr="00ED3FBB">
        <w:t>ą</w:t>
      </w:r>
      <w:r w:rsidRPr="00ED3FBB">
        <w:t xml:space="preserve">ca osobą prawną, której odrębna ustawa przyznaje zdolność prawną – wykonująca we własnym imieniu działalność </w:t>
      </w:r>
      <w:r w:rsidR="00050E22">
        <w:br/>
      </w:r>
      <w:r w:rsidRPr="00ED3FBB">
        <w:t>gospodarczą.</w:t>
      </w:r>
    </w:p>
    <w:p w:rsidR="00EF6646" w:rsidRPr="00ED3FBB" w:rsidRDefault="00EF6646" w:rsidP="0008169F">
      <w:pPr>
        <w:pStyle w:val="USTustnpkodeksu"/>
      </w:pPr>
      <w:r w:rsidRPr="00ED3FBB">
        <w:t>2. Za przedsiębiorców uznaje się także wspólników spółki cywilnej w zakresie wykonywanej przez nich działalności gospodarczej.</w:t>
      </w:r>
    </w:p>
    <w:p w:rsidR="00EF6646" w:rsidRPr="00ED3FBB" w:rsidRDefault="00EF6646" w:rsidP="00761411">
      <w:pPr>
        <w:pStyle w:val="ARTartustawynprozporzdzenia"/>
        <w:keepNext/>
        <w:spacing w:before="120"/>
        <w:rPr>
          <w:lang w:eastAsia="en-US"/>
        </w:rPr>
      </w:pPr>
      <w:r w:rsidRPr="00761411">
        <w:rPr>
          <w:rStyle w:val="Ppogrubienie"/>
        </w:rPr>
        <w:t>Art. 5.</w:t>
      </w:r>
      <w:r w:rsidRPr="00ED3FBB">
        <w:rPr>
          <w:lang w:eastAsia="en-US"/>
        </w:rPr>
        <w:t> Użyte w ustawie określenia oznaczają:</w:t>
      </w:r>
    </w:p>
    <w:p w:rsidR="00EF6646" w:rsidRPr="00ED3FBB" w:rsidRDefault="00EF6646" w:rsidP="00EF6646">
      <w:pPr>
        <w:pStyle w:val="PKTpunkt"/>
      </w:pPr>
      <w:r w:rsidRPr="00ED3FBB">
        <w:t>1)</w:t>
      </w:r>
      <w:r w:rsidRPr="00ED3FBB">
        <w:tab/>
        <w:t>organ koncesyjny – organ administracji publicznej upoważniony na podstawie ustawy do udzielania, odmowy udzi</w:t>
      </w:r>
      <w:r w:rsidRPr="00ED3FBB">
        <w:t>e</w:t>
      </w:r>
      <w:r w:rsidRPr="00ED3FBB">
        <w:t>lania, zmiany i cofania koncesji;</w:t>
      </w:r>
    </w:p>
    <w:p w:rsidR="00EF6646" w:rsidRPr="00ED3FBB" w:rsidRDefault="00EF6646" w:rsidP="00761411">
      <w:pPr>
        <w:pStyle w:val="PKTpunkt"/>
        <w:keepNext/>
      </w:pPr>
      <w:r w:rsidRPr="00ED3FBB">
        <w:t>2)</w:t>
      </w:r>
      <w:r w:rsidRPr="00ED3FBB">
        <w:tab/>
        <w:t>osoba zagraniczna:</w:t>
      </w:r>
    </w:p>
    <w:p w:rsidR="00EF6646" w:rsidRPr="00ED3FBB" w:rsidRDefault="00EF6646" w:rsidP="0008169F">
      <w:pPr>
        <w:pStyle w:val="LITlitera"/>
        <w:spacing w:before="100"/>
      </w:pPr>
      <w:r w:rsidRPr="00ED3FBB">
        <w:t>a)</w:t>
      </w:r>
      <w:r w:rsidRPr="00ED3FBB">
        <w:tab/>
        <w:t>osobę fizyczną nieposiadającą obywatelstwa polskiego,</w:t>
      </w:r>
    </w:p>
    <w:p w:rsidR="00EF6646" w:rsidRPr="00ED3FBB" w:rsidRDefault="00EF6646" w:rsidP="0008169F">
      <w:pPr>
        <w:pStyle w:val="LITlitera"/>
        <w:spacing w:before="100"/>
      </w:pPr>
      <w:r w:rsidRPr="00ED3FBB">
        <w:t>b)</w:t>
      </w:r>
      <w:r w:rsidRPr="00ED3FBB">
        <w:tab/>
        <w:t>osobę prawną z siedzibą za granicą,</w:t>
      </w:r>
    </w:p>
    <w:p w:rsidR="00EF6646" w:rsidRPr="00ED3FBB" w:rsidRDefault="00EF6646" w:rsidP="0008169F">
      <w:pPr>
        <w:pStyle w:val="LITlitera"/>
        <w:spacing w:before="100"/>
      </w:pPr>
      <w:r w:rsidRPr="00ED3FBB">
        <w:t>c)</w:t>
      </w:r>
      <w:r w:rsidRPr="00ED3FBB">
        <w:tab/>
        <w:t>jednostkę organizacyjną niebędącą osobą prawną posiadającą zdolność prawną, z siedzibą za granicą;</w:t>
      </w:r>
    </w:p>
    <w:p w:rsidR="00EF6646" w:rsidRPr="00ED3FBB" w:rsidRDefault="00EF6646" w:rsidP="00EF6646">
      <w:pPr>
        <w:pStyle w:val="PKTpunkt"/>
      </w:pPr>
      <w:r w:rsidRPr="00ED3FBB">
        <w:t>3)</w:t>
      </w:r>
      <w:r w:rsidRPr="00ED3FBB">
        <w:tab/>
        <w:t>przedsiębiorca zagraniczny – osobę zagraniczną wykonującą działalność gospodarczą za granicą oraz obywatela polskiego wykonującego działalność gospodarczą za granicą;</w:t>
      </w:r>
    </w:p>
    <w:p w:rsidR="00EF6646" w:rsidRPr="00ED3FBB" w:rsidRDefault="00EF6646" w:rsidP="00EF6646">
      <w:pPr>
        <w:pStyle w:val="PKTpunkt"/>
      </w:pPr>
      <w:r w:rsidRPr="00ED3FBB">
        <w:t>4)</w:t>
      </w:r>
      <w:r w:rsidRPr="00ED3FBB">
        <w:tab/>
        <w:t>oddział – wyodrębnioną i samodzielną organizacyjnie część działalności gospodarczej, wykonywaną przez przedsi</w:t>
      </w:r>
      <w:r w:rsidRPr="00ED3FBB">
        <w:t>ę</w:t>
      </w:r>
      <w:r w:rsidRPr="00ED3FBB">
        <w:t>biorcę poza siedzibą przedsiębiorcy lub głównym miejscem wykonywania działalności;</w:t>
      </w:r>
    </w:p>
    <w:p w:rsidR="00EF6646" w:rsidRPr="00ED3FBB" w:rsidRDefault="00EF6646" w:rsidP="00EF6646">
      <w:pPr>
        <w:pStyle w:val="PKTpunkt"/>
      </w:pPr>
      <w:r w:rsidRPr="00ED3FBB">
        <w:t>5)</w:t>
      </w:r>
      <w:r w:rsidRPr="00ED3FBB">
        <w:tab/>
        <w:t>działalność regulowana – działalność gospodarczą, której wykonywanie wymaga spełnienia szczególnych warunków, określonych przepisami prawa;</w:t>
      </w:r>
    </w:p>
    <w:p w:rsidR="00EF6646" w:rsidRPr="00ED3FBB" w:rsidRDefault="00EF6646" w:rsidP="00EF6646">
      <w:pPr>
        <w:pStyle w:val="PKTpunkt"/>
      </w:pPr>
      <w:r w:rsidRPr="00ED3FBB">
        <w:t>6)</w:t>
      </w:r>
      <w:r w:rsidRPr="00ED3FBB">
        <w:tab/>
        <w:t>właściwy organ – właściwy w sprawach podejmowania, wykonywania lub zakończenia działalności gospodarczej organ administracji publicznej, samorządu zawodowego oraz inny organ władzy publicznej;</w:t>
      </w:r>
    </w:p>
    <w:p w:rsidR="00EF6646" w:rsidRPr="00ED3FBB" w:rsidRDefault="00EF6646" w:rsidP="00EF6646">
      <w:pPr>
        <w:pStyle w:val="PKTpunkt"/>
      </w:pPr>
      <w:r w:rsidRPr="00ED3FBB">
        <w:t>7)</w:t>
      </w:r>
      <w:r w:rsidRPr="00ED3FBB">
        <w:tab/>
        <w:t>nadrzędny interes publiczny – nadrzędny interes publiczny w rozumieniu</w:t>
      </w:r>
      <w:r w:rsidR="00956954">
        <w:t xml:space="preserve"> art. </w:t>
      </w:r>
      <w:r w:rsidR="00956954" w:rsidRPr="00ED3FBB">
        <w:t>2</w:t>
      </w:r>
      <w:r w:rsidR="00956954">
        <w:t xml:space="preserve"> ust. </w:t>
      </w:r>
      <w:r w:rsidR="00956954" w:rsidRPr="00ED3FBB">
        <w:t>1</w:t>
      </w:r>
      <w:r w:rsidR="00956954">
        <w:t xml:space="preserve"> pkt </w:t>
      </w:r>
      <w:r w:rsidRPr="00ED3FBB">
        <w:t>7 ustawy z dnia 4 marca 2010 r. o świadczeniu usług na terytorium Rzeczypospolitej Polskiej.</w:t>
      </w:r>
    </w:p>
    <w:p w:rsidR="00EF6646" w:rsidRPr="00ED3FBB" w:rsidRDefault="00EF6646" w:rsidP="00EF6646">
      <w:pPr>
        <w:pStyle w:val="ARTartustawynprozporzdzenia"/>
      </w:pPr>
      <w:r w:rsidRPr="00761411">
        <w:rPr>
          <w:rStyle w:val="Ppogrubienie"/>
        </w:rPr>
        <w:t>Art. 6.</w:t>
      </w:r>
      <w:r w:rsidRPr="00ED3FBB">
        <w:rPr>
          <w:lang w:eastAsia="en-US"/>
        </w:rPr>
        <w:t> </w:t>
      </w:r>
      <w:r w:rsidRPr="00ED3FBB">
        <w:t>1. Podejmowanie, wykonywanie i zakończenie działalności gospodarczej jest wolne dla każdego na równych prawach, z zachowaniem warunków określonych przepisami prawa.</w:t>
      </w:r>
    </w:p>
    <w:p w:rsidR="00EF6646" w:rsidRPr="00ED3FBB" w:rsidRDefault="00EF6646" w:rsidP="00EF6646">
      <w:pPr>
        <w:pStyle w:val="USTustnpkodeksu"/>
      </w:pPr>
      <w:r w:rsidRPr="00ED3FBB">
        <w:t>2. Właściwy organ nie może żądać ani uzależniać swojej decyzji w sprawie podjęcia, wykonywania i zakończenia działalności gospodarczej przez zainteresowaną osobę od spełnienia przez nią dodatkowych warunków, w szczególności od przedłożenia dokumentów lub ujawnienia danych, nieprzewidzianych przepisami prawa.</w:t>
      </w:r>
    </w:p>
    <w:p w:rsidR="00EF6646" w:rsidRPr="00ED3FBB" w:rsidRDefault="00EF6646" w:rsidP="00EF6646">
      <w:pPr>
        <w:pStyle w:val="USTustnpkodeksu"/>
      </w:pPr>
      <w:r w:rsidRPr="00ED3FBB">
        <w:t>3. Właściwy organ, z wyłączeniem sądu powszechnego, nie może żądać ani uzależnić swoich rozstrzygnięć w sprawie podjęcia, wykonywania lub zakończenia działalności gospodarczej od przedłożenia dokumentów w formie oryginału, poświadczonej kopii lub poświadczonego tłumaczenia, chyba że obowiązek taki jest przewidziany przepisami ustaw szczególnych z uwagi na nadrzędny interes publiczny lub wynika z bezpośrednio stosowanych przepisów p</w:t>
      </w:r>
      <w:r w:rsidRPr="00ED3FBB">
        <w:t>o</w:t>
      </w:r>
      <w:r w:rsidRPr="00ED3FBB">
        <w:t>wszechnie obowiązującego prawa wspólnotowego albo ratyfikowanych umów międzynarodowych.</w:t>
      </w:r>
    </w:p>
    <w:p w:rsidR="00EF6646" w:rsidRPr="00ED3FBB" w:rsidRDefault="00EF6646" w:rsidP="00EF6646">
      <w:pPr>
        <w:pStyle w:val="ARTartustawynprozporzdzenia"/>
        <w:rPr>
          <w:lang w:eastAsia="en-US"/>
        </w:rPr>
      </w:pPr>
      <w:r w:rsidRPr="00761411">
        <w:rPr>
          <w:rStyle w:val="Ppogrubienie"/>
        </w:rPr>
        <w:t>Art. 7.</w:t>
      </w:r>
      <w:r w:rsidRPr="00ED3FBB">
        <w:rPr>
          <w:lang w:eastAsia="en-US"/>
        </w:rPr>
        <w:t> Państwo udziela przedsiębiorcom pomocy publicznej na zasadach i w formach określonych w odrębnych przepisach, z poszanowaniem zasad równości i konkurencji.</w:t>
      </w:r>
    </w:p>
    <w:p w:rsidR="00EF6646" w:rsidRPr="00ED3FBB" w:rsidRDefault="00EF6646" w:rsidP="00EF6646">
      <w:pPr>
        <w:pStyle w:val="ARTartustawynprozporzdzenia"/>
      </w:pPr>
      <w:r w:rsidRPr="00761411">
        <w:rPr>
          <w:rStyle w:val="Ppogrubienie"/>
        </w:rPr>
        <w:t>Art. 8.</w:t>
      </w:r>
      <w:r w:rsidRPr="00ED3FBB">
        <w:rPr>
          <w:lang w:eastAsia="en-US"/>
        </w:rPr>
        <w:t> </w:t>
      </w:r>
      <w:r w:rsidRPr="00ED3FBB">
        <w:t xml:space="preserve">1. Organy administracji publicznej wspierają rozwój przedsiębiorczości, tworząc korzystne warunki do </w:t>
      </w:r>
      <w:r w:rsidR="00050E22">
        <w:br/>
      </w:r>
      <w:r w:rsidRPr="00ED3FBB">
        <w:t xml:space="preserve">podejmowania i wykonywania działalności gospodarczej, w szczególności wspierają </w:t>
      </w:r>
      <w:proofErr w:type="spellStart"/>
      <w:r w:rsidRPr="00ED3FBB">
        <w:t>mikroprzedsiębiorców</w:t>
      </w:r>
      <w:proofErr w:type="spellEnd"/>
      <w:r w:rsidRPr="00ED3FBB">
        <w:t xml:space="preserve"> oraz małych i średnich przedsiębiorców.</w:t>
      </w:r>
    </w:p>
    <w:p w:rsidR="00EF6646" w:rsidRPr="00ED3FBB" w:rsidRDefault="00EF6646" w:rsidP="00EF6646">
      <w:pPr>
        <w:pStyle w:val="USTustnpkodeksu"/>
      </w:pPr>
      <w:r w:rsidRPr="00ED3FBB">
        <w:t>2. Organy administracji publicznej, które wdrażają programy pomocowe w rozumieniu przepisów o postępowaniu w sprawach dotyczących pomocy publicznej, przekazują drogą elektroniczną informacje o warunkach i formach pomocy udzielanej przedsiębiorcom do Polskiej Agencji Rozwoju Przedsiębiorczości, która je gromadzi i udostępnia na stronie internetowej.</w:t>
      </w:r>
    </w:p>
    <w:p w:rsidR="00EF6646" w:rsidRPr="00ED3FBB" w:rsidRDefault="00EF6646" w:rsidP="00EF6646">
      <w:pPr>
        <w:pStyle w:val="USTustnpkodeksu"/>
      </w:pPr>
      <w:r w:rsidRPr="00ED3FBB">
        <w:t>3. Informacje, o których mowa</w:t>
      </w:r>
      <w:r w:rsidR="00956954" w:rsidRPr="00ED3FBB">
        <w:t xml:space="preserve"> w</w:t>
      </w:r>
      <w:r w:rsidR="00956954">
        <w:t> ust. </w:t>
      </w:r>
      <w:r w:rsidRPr="00ED3FBB">
        <w:t>2, przekazywane są w terminie 30 dni od dnia ustanowienia programu pom</w:t>
      </w:r>
      <w:r w:rsidRPr="00ED3FBB">
        <w:t>o</w:t>
      </w:r>
      <w:r w:rsidRPr="00ED3FBB">
        <w:t>cowego, nie później niż na 14 dni przed wyznaczonym terminem składania wniosków o udzielenie pomocy.</w:t>
      </w:r>
    </w:p>
    <w:p w:rsidR="00EF6646" w:rsidRPr="00ED3FBB" w:rsidRDefault="00EF6646" w:rsidP="00EF6646">
      <w:pPr>
        <w:pStyle w:val="ARTartustawynprozporzdzenia"/>
        <w:rPr>
          <w:lang w:eastAsia="en-US"/>
        </w:rPr>
      </w:pPr>
      <w:r w:rsidRPr="00761411">
        <w:rPr>
          <w:rStyle w:val="Ppogrubienie"/>
        </w:rPr>
        <w:t>Art. 9.</w:t>
      </w:r>
      <w:r w:rsidRPr="00ED3FBB">
        <w:rPr>
          <w:lang w:eastAsia="en-US"/>
        </w:rPr>
        <w:t> Wykonując swoje zadania, w szczególności w zakresie nadzoru i kontroli, właściwy organ działa wyłącznie na podstawie i w granicach prawa, z poszanowaniem uzasadnionych interesów przedsiębiorcy.</w:t>
      </w:r>
    </w:p>
    <w:p w:rsidR="00EF6646" w:rsidRPr="00ED3FBB" w:rsidRDefault="00EF6646" w:rsidP="00EF6646">
      <w:pPr>
        <w:pStyle w:val="ARTartustawynprozporzdzenia"/>
        <w:rPr>
          <w:lang w:eastAsia="en-US"/>
        </w:rPr>
      </w:pPr>
      <w:r w:rsidRPr="00761411">
        <w:rPr>
          <w:rStyle w:val="Ppogrubienie"/>
        </w:rPr>
        <w:t>Art. 9a.</w:t>
      </w:r>
      <w:r w:rsidRPr="00ED3FBB">
        <w:rPr>
          <w:lang w:eastAsia="en-US"/>
        </w:rPr>
        <w:t> Właściwy organ, dokonując oceny spełnienia wymogów niezbędnych do podjęcia i wykonywania działaln</w:t>
      </w:r>
      <w:r w:rsidRPr="00ED3FBB">
        <w:rPr>
          <w:lang w:eastAsia="en-US"/>
        </w:rPr>
        <w:t>o</w:t>
      </w:r>
      <w:r w:rsidRPr="00ED3FBB">
        <w:rPr>
          <w:lang w:eastAsia="en-US"/>
        </w:rPr>
        <w:t>ści gospodarczej na terytorium Rzeczypospolitej Polskiej, uznaje wymogi, jakie spełnił przedsiębiorca mający siedzibę na terytorium jednego z państw, o których mowa</w:t>
      </w:r>
      <w:r w:rsidR="00956954" w:rsidRPr="00ED3FBB">
        <w:rPr>
          <w:lang w:eastAsia="en-US"/>
        </w:rPr>
        <w:t xml:space="preserve"> w</w:t>
      </w:r>
      <w:r w:rsidR="00956954">
        <w:rPr>
          <w:lang w:eastAsia="en-US"/>
        </w:rPr>
        <w:t> art. </w:t>
      </w:r>
      <w:r w:rsidRPr="00ED3FBB">
        <w:rPr>
          <w:lang w:eastAsia="en-US"/>
        </w:rPr>
        <w:t>1</w:t>
      </w:r>
      <w:r w:rsidR="00956954" w:rsidRPr="00ED3FBB">
        <w:rPr>
          <w:lang w:eastAsia="en-US"/>
        </w:rPr>
        <w:t>3</w:t>
      </w:r>
      <w:r w:rsidR="00956954">
        <w:rPr>
          <w:lang w:eastAsia="en-US"/>
        </w:rPr>
        <w:t xml:space="preserve"> ust. </w:t>
      </w:r>
      <w:r w:rsidRPr="00ED3FBB">
        <w:rPr>
          <w:lang w:eastAsia="en-US"/>
        </w:rPr>
        <w:t>1, aby na terytorium tego państwa mógł podjąć lub wykon</w:t>
      </w:r>
      <w:r w:rsidRPr="00ED3FBB">
        <w:rPr>
          <w:lang w:eastAsia="en-US"/>
        </w:rPr>
        <w:t>y</w:t>
      </w:r>
      <w:r w:rsidRPr="00ED3FBB">
        <w:rPr>
          <w:lang w:eastAsia="en-US"/>
        </w:rPr>
        <w:t>wać działalność gospodarczą, w szczególności uznaje certyfikaty, zaświadczenia lub inne dokumenty wydane przez wł</w:t>
      </w:r>
      <w:r w:rsidRPr="00ED3FBB">
        <w:rPr>
          <w:lang w:eastAsia="en-US"/>
        </w:rPr>
        <w:t>a</w:t>
      </w:r>
      <w:r w:rsidRPr="00ED3FBB">
        <w:rPr>
          <w:lang w:eastAsia="en-US"/>
        </w:rPr>
        <w:t>ściwy organ państwa, o których mowa</w:t>
      </w:r>
      <w:r w:rsidR="00956954" w:rsidRPr="00ED3FBB">
        <w:rPr>
          <w:lang w:eastAsia="en-US"/>
        </w:rPr>
        <w:t xml:space="preserve"> w</w:t>
      </w:r>
      <w:r w:rsidR="00956954">
        <w:rPr>
          <w:lang w:eastAsia="en-US"/>
        </w:rPr>
        <w:t> art. </w:t>
      </w:r>
      <w:r w:rsidRPr="00ED3FBB">
        <w:rPr>
          <w:lang w:eastAsia="en-US"/>
        </w:rPr>
        <w:t>1</w:t>
      </w:r>
      <w:r w:rsidR="00956954" w:rsidRPr="00ED3FBB">
        <w:rPr>
          <w:lang w:eastAsia="en-US"/>
        </w:rPr>
        <w:t>3</w:t>
      </w:r>
      <w:r w:rsidR="00956954">
        <w:rPr>
          <w:lang w:eastAsia="en-US"/>
        </w:rPr>
        <w:t xml:space="preserve"> ust. </w:t>
      </w:r>
      <w:r w:rsidRPr="00ED3FBB">
        <w:rPr>
          <w:lang w:eastAsia="en-US"/>
        </w:rPr>
        <w:t>1, które potwierdzają spełnienie warunków podjęcia i wykonywania działalności gospodarczej.</w:t>
      </w:r>
    </w:p>
    <w:p w:rsidR="00EF6646" w:rsidRPr="00ED3FBB" w:rsidRDefault="00EF6646" w:rsidP="00EF6646">
      <w:pPr>
        <w:pStyle w:val="ARTartustawynprozporzdzenia"/>
        <w:rPr>
          <w:lang w:eastAsia="en-US"/>
        </w:rPr>
      </w:pPr>
      <w:r w:rsidRPr="00761411">
        <w:rPr>
          <w:rStyle w:val="Ppogrubienie"/>
        </w:rPr>
        <w:t>Art. 9b.</w:t>
      </w:r>
      <w:r w:rsidRPr="00ED3FBB">
        <w:rPr>
          <w:lang w:eastAsia="en-US"/>
        </w:rPr>
        <w:t> Właściwy organ uznaje ubezpieczenia i gwarancje odpowiedzialności zawodowej wydane w państwach, o których mowa</w:t>
      </w:r>
      <w:r w:rsidR="00956954" w:rsidRPr="00ED3FBB">
        <w:rPr>
          <w:lang w:eastAsia="en-US"/>
        </w:rPr>
        <w:t xml:space="preserve"> w</w:t>
      </w:r>
      <w:r w:rsidR="00956954">
        <w:rPr>
          <w:lang w:eastAsia="en-US"/>
        </w:rPr>
        <w:t> art. </w:t>
      </w:r>
      <w:r w:rsidRPr="00ED3FBB">
        <w:rPr>
          <w:lang w:eastAsia="en-US"/>
        </w:rPr>
        <w:t>1</w:t>
      </w:r>
      <w:r w:rsidR="00956954" w:rsidRPr="00ED3FBB">
        <w:rPr>
          <w:lang w:eastAsia="en-US"/>
        </w:rPr>
        <w:t>3</w:t>
      </w:r>
      <w:r w:rsidR="00956954">
        <w:rPr>
          <w:lang w:eastAsia="en-US"/>
        </w:rPr>
        <w:t xml:space="preserve"> ust. </w:t>
      </w:r>
      <w:r w:rsidRPr="00ED3FBB">
        <w:rPr>
          <w:lang w:eastAsia="en-US"/>
        </w:rPr>
        <w:t>1, w zakresie, w jakim spełniają warunki określone w przepisach odrębnych ustaw.</w:t>
      </w:r>
    </w:p>
    <w:p w:rsidR="00EF6646" w:rsidRPr="00ED3FBB" w:rsidRDefault="00EF6646" w:rsidP="00EF6646">
      <w:pPr>
        <w:pStyle w:val="ARTartustawynprozporzdzenia"/>
      </w:pPr>
      <w:r w:rsidRPr="00761411">
        <w:rPr>
          <w:rStyle w:val="Ppogrubienie"/>
        </w:rPr>
        <w:t>Art. 10.</w:t>
      </w:r>
      <w:r w:rsidRPr="00ED3FBB">
        <w:rPr>
          <w:lang w:eastAsia="en-US"/>
        </w:rPr>
        <w:t> </w:t>
      </w:r>
      <w:r w:rsidRPr="00ED3FBB">
        <w:t xml:space="preserve">1. Przedsiębiorca może złożyć do właściwego organu administracji publicznej lub państwowej jednostki </w:t>
      </w:r>
      <w:r w:rsidR="00050E22">
        <w:br/>
      </w:r>
      <w:r w:rsidRPr="00ED3FBB">
        <w:t xml:space="preserve">organizacyjnej wniosek o wydanie pisemnej interpretacji co do zakresu i sposobu zastosowania przepisów, z których </w:t>
      </w:r>
      <w:r w:rsidR="00050E22">
        <w:br/>
      </w:r>
      <w:r w:rsidRPr="00ED3FBB">
        <w:t>wynika obowiązek świadczenia przez przedsiębiorcę daniny publicznej oraz składek na ubezpieczenia społeczne lub zdrowotne, w jego indywidualnej sprawie.</w:t>
      </w:r>
    </w:p>
    <w:p w:rsidR="00EF6646" w:rsidRPr="00ED3FBB" w:rsidRDefault="00EF6646" w:rsidP="00EF6646">
      <w:pPr>
        <w:pStyle w:val="USTustnpkodeksu"/>
      </w:pPr>
      <w:r w:rsidRPr="00ED3FBB">
        <w:t>2. Wniosek o wydanie interpretacji może dotyczyć zaistniałego stanu faktycznego lub zdarzeń przyszłych.</w:t>
      </w:r>
    </w:p>
    <w:p w:rsidR="00EF6646" w:rsidRPr="00ED3FBB" w:rsidRDefault="00EF6646" w:rsidP="00EF6646">
      <w:pPr>
        <w:pStyle w:val="USTustnpkodeksu"/>
      </w:pPr>
      <w:r w:rsidRPr="00ED3FBB">
        <w:t>3. Przedsiębiorca we wniosku o wydanie interpretacji jest obowiązany przedstawić stan faktyczny lub zdarzenie przyszłe oraz własne stanowisko w sprawie.</w:t>
      </w:r>
    </w:p>
    <w:p w:rsidR="00EF6646" w:rsidRPr="00ED3FBB" w:rsidRDefault="00EF6646" w:rsidP="00761411">
      <w:pPr>
        <w:pStyle w:val="USTustnpkodeksu"/>
        <w:keepNext/>
      </w:pPr>
      <w:r w:rsidRPr="00ED3FBB">
        <w:t>4. Wniosek o wydanie interpretacji zawiera również:</w:t>
      </w:r>
    </w:p>
    <w:p w:rsidR="00EF6646" w:rsidRPr="00ED3FBB" w:rsidRDefault="00EF6646" w:rsidP="00EF6646">
      <w:pPr>
        <w:pStyle w:val="PKTpunkt"/>
      </w:pPr>
      <w:r w:rsidRPr="00ED3FBB">
        <w:t>1)</w:t>
      </w:r>
      <w:r w:rsidRPr="00ED3FBB">
        <w:tab/>
        <w:t>firmę przedsiębiorcy;</w:t>
      </w:r>
    </w:p>
    <w:p w:rsidR="00EF6646" w:rsidRPr="00ED3FBB" w:rsidRDefault="00EF6646" w:rsidP="00EF6646">
      <w:pPr>
        <w:pStyle w:val="PKTpunkt"/>
      </w:pPr>
      <w:r w:rsidRPr="00ED3FBB">
        <w:t>2)</w:t>
      </w:r>
      <w:r w:rsidRPr="00ED3FBB">
        <w:tab/>
        <w:t>oznaczenie siedziby i adresu albo miejsca zamieszkania i adresu przedsiębiorcy;</w:t>
      </w:r>
    </w:p>
    <w:p w:rsidR="00EF6646" w:rsidRPr="00ED3FBB" w:rsidRDefault="00EF6646" w:rsidP="00EF6646">
      <w:pPr>
        <w:pStyle w:val="PKTpunkt"/>
      </w:pPr>
      <w:r w:rsidRPr="00ED3FBB">
        <w:t>3)</w:t>
      </w:r>
      <w:r w:rsidRPr="00ED3FBB">
        <w:tab/>
        <w:t>numer identyfikacji podatkowej (NIP);</w:t>
      </w:r>
    </w:p>
    <w:p w:rsidR="00EF6646" w:rsidRPr="00ED3FBB" w:rsidRDefault="00EF6646" w:rsidP="00EF6646">
      <w:pPr>
        <w:pStyle w:val="PKTpunkt"/>
      </w:pPr>
      <w:r w:rsidRPr="00ED3FBB">
        <w:t>4)</w:t>
      </w:r>
      <w:r w:rsidRPr="00ED3FBB">
        <w:tab/>
        <w:t>numer w rejestrze przedsiębiorców w Krajowym Rejestrze Sądowym albo w Ewidencji Działalności Gospodarczej;</w:t>
      </w:r>
    </w:p>
    <w:p w:rsidR="00EF6646" w:rsidRPr="00ED3FBB" w:rsidRDefault="00EF6646" w:rsidP="00EF6646">
      <w:pPr>
        <w:pStyle w:val="PKTpunkt"/>
      </w:pPr>
      <w:r w:rsidRPr="00ED3FBB">
        <w:t>5)</w:t>
      </w:r>
      <w:r w:rsidRPr="00ED3FBB">
        <w:tab/>
        <w:t>adres do korespondencji w przypadku, gdy jest on inny niż adres siedziby albo adres zamieszkania przedsiębiorcy.</w:t>
      </w:r>
    </w:p>
    <w:p w:rsidR="00EF6646" w:rsidRPr="00ED3FBB" w:rsidRDefault="00EF6646" w:rsidP="00EF6646">
      <w:pPr>
        <w:pStyle w:val="USTustnpkodeksu"/>
      </w:pPr>
      <w:r w:rsidRPr="00ED3FBB">
        <w:t>5. Udzielenie interpretacji następuje w drodze decyzji, od której przysługuje odwołanie. Interpretacja zawiera wsk</w:t>
      </w:r>
      <w:r w:rsidRPr="00ED3FBB">
        <w:t>a</w:t>
      </w:r>
      <w:r w:rsidRPr="00ED3FBB">
        <w:t>zanie prawidłowego stanowiska w sprawie wraz z uzasadnieniem prawnym oraz pouczeniem o prawie wniesienia środka zaskarżenia.</w:t>
      </w:r>
    </w:p>
    <w:p w:rsidR="00EF6646" w:rsidRPr="00ED3FBB" w:rsidRDefault="00EF6646" w:rsidP="00EF6646">
      <w:pPr>
        <w:pStyle w:val="USTustnpkodeksu"/>
      </w:pPr>
      <w:r w:rsidRPr="00ED3FBB">
        <w:t>6. Wniosek o wydanie interpretacji podlega opłacie w wysokości 40 zł, którą należy wpłacić w terminie 7 dni od dnia złożenia wniosku. W razie nieuiszczenia opłaty w terminie wniosek pozostawia się bez rozpatrzenia.</w:t>
      </w:r>
    </w:p>
    <w:p w:rsidR="00EF6646" w:rsidRPr="00ED3FBB" w:rsidRDefault="00EF6646" w:rsidP="00EF6646">
      <w:pPr>
        <w:pStyle w:val="USTustnpkodeksu"/>
      </w:pPr>
      <w:r w:rsidRPr="00ED3FBB">
        <w:t>7. W przypadku wystąpienia w jednym wniosku o wydanie interpretacji odrębnych stanów faktycznych lub zdarzeń przyszłych pobiera się opłatę od każdego przedstawionego we wniosku odrębnego stanu faktycznego lub zdarzenia prz</w:t>
      </w:r>
      <w:r w:rsidRPr="00ED3FBB">
        <w:t>y</w:t>
      </w:r>
      <w:r w:rsidRPr="00ED3FBB">
        <w:t>szłego.</w:t>
      </w:r>
    </w:p>
    <w:p w:rsidR="00EF6646" w:rsidRPr="00ED3FBB" w:rsidRDefault="00EF6646" w:rsidP="00EF6646">
      <w:pPr>
        <w:pStyle w:val="USTustnpkodeksu"/>
      </w:pPr>
      <w:r w:rsidRPr="00ED3FBB">
        <w:t>8. Opłata, o której mowa</w:t>
      </w:r>
      <w:r w:rsidR="00956954" w:rsidRPr="00ED3FBB">
        <w:t xml:space="preserve"> w</w:t>
      </w:r>
      <w:r w:rsidR="00956954">
        <w:t> ust. </w:t>
      </w:r>
      <w:r w:rsidR="00956954" w:rsidRPr="00ED3FBB">
        <w:t>6</w:t>
      </w:r>
      <w:r w:rsidR="00956954">
        <w:t xml:space="preserve"> i </w:t>
      </w:r>
      <w:r w:rsidRPr="00ED3FBB">
        <w:t>7, stanowi odpowiednio dochód budżetu państwa, Narodowego Funduszu Zdr</w:t>
      </w:r>
      <w:r w:rsidRPr="00ED3FBB">
        <w:t>o</w:t>
      </w:r>
      <w:r w:rsidRPr="00ED3FBB">
        <w:t>wia albo jednostki samorządu terytorialnego.</w:t>
      </w:r>
    </w:p>
    <w:p w:rsidR="00EF6646" w:rsidRPr="00ED3FBB" w:rsidRDefault="00EF6646" w:rsidP="00EF6646">
      <w:pPr>
        <w:pStyle w:val="USTustnpkodeksu"/>
      </w:pPr>
      <w:r w:rsidRPr="00ED3FBB">
        <w:t>9. Opłatę od wniosku, o którym mowa</w:t>
      </w:r>
      <w:r w:rsidR="00956954" w:rsidRPr="00ED3FBB">
        <w:t xml:space="preserve"> w</w:t>
      </w:r>
      <w:r w:rsidR="00956954">
        <w:t> ust. </w:t>
      </w:r>
      <w:r w:rsidRPr="00ED3FBB">
        <w:t>1, uiszcza się na rachunek organu administracji publicznej lub pa</w:t>
      </w:r>
      <w:r w:rsidRPr="00ED3FBB">
        <w:t>ń</w:t>
      </w:r>
      <w:r w:rsidRPr="00ED3FBB">
        <w:t>stwowej jednostki organizacyjnej, właściwych do wydania interpretacji albo, jeżeli istnieje taka możliwość, gotówką w kasie tego organu lub jednostki.</w:t>
      </w:r>
    </w:p>
    <w:p w:rsidR="00EF6646" w:rsidRPr="00ED3FBB" w:rsidRDefault="00EF6646" w:rsidP="00EF6646">
      <w:pPr>
        <w:pStyle w:val="ARTartustawynprozporzdzenia"/>
      </w:pPr>
      <w:r w:rsidRPr="00761411">
        <w:rPr>
          <w:rStyle w:val="Ppogrubienie"/>
        </w:rPr>
        <w:t>Art. 10a.</w:t>
      </w:r>
      <w:r w:rsidRPr="00ED3FBB">
        <w:rPr>
          <w:lang w:eastAsia="en-US"/>
        </w:rPr>
        <w:t> </w:t>
      </w:r>
      <w:r w:rsidRPr="00ED3FBB">
        <w:t>1. Interpretację wydaje się bez zbędnej zwłoki, jednak nie później niż w terminie 30 dni od dnia otrzymania przez organ administracji publicznej lub państwową jednostkę organizacyjną kompletnego i opłaconego wniosku. W razie niewydania interpretacji w terminie uznaje się, że w dniu następującym po dniu, w którym upłynął termin wydania inte</w:t>
      </w:r>
      <w:r w:rsidRPr="00ED3FBB">
        <w:t>r</w:t>
      </w:r>
      <w:r w:rsidRPr="00ED3FBB">
        <w:t xml:space="preserve">pretacji, została wydana interpretacja stwierdzająca prawidłowość stanowiska przedsiębiorcy przedstawionego we </w:t>
      </w:r>
      <w:r w:rsidR="00050E22">
        <w:br/>
      </w:r>
      <w:r w:rsidRPr="00ED3FBB">
        <w:t>wniosku o wydanie interpretacji.</w:t>
      </w:r>
    </w:p>
    <w:p w:rsidR="00EF6646" w:rsidRPr="00ED3FBB" w:rsidRDefault="00EF6646" w:rsidP="00EF6646">
      <w:pPr>
        <w:pStyle w:val="USTustnpkodeksu"/>
      </w:pPr>
      <w:r w:rsidRPr="00ED3FBB">
        <w:t>2. Interpretacja nie jest wiążąca dla przedsiębiorcy, jednakże przedsiębiorca nie może być obciążony jakimikolwiek daninami publicznymi, sankcjami administracyjnymi, finansowymi lub karami w zakresie, w jakim zastosował się do uzyskanej interpretacji.</w:t>
      </w:r>
    </w:p>
    <w:p w:rsidR="00EF6646" w:rsidRPr="00ED3FBB" w:rsidRDefault="00EF6646" w:rsidP="00EF6646">
      <w:pPr>
        <w:pStyle w:val="USTustnpkodeksu"/>
      </w:pPr>
      <w:r w:rsidRPr="00ED3FBB">
        <w:t>3. Interpretacja jest wiążąca dla organów administracji publicznej lub państwowych jednostek organizacyjnych wł</w:t>
      </w:r>
      <w:r w:rsidRPr="00ED3FBB">
        <w:t>a</w:t>
      </w:r>
      <w:r w:rsidRPr="00ED3FBB">
        <w:t xml:space="preserve">ściwych dla przedsiębiorcy i może zostać zmieniona wyłącznie w drodze wznowienia postępowania. Nie zmienia się </w:t>
      </w:r>
      <w:r w:rsidR="00050E22">
        <w:br/>
      </w:r>
      <w:r w:rsidRPr="00ED3FBB">
        <w:t>interpretacji, w wyniku której nastąpiły nieodwracalne skutki prawne.</w:t>
      </w:r>
    </w:p>
    <w:p w:rsidR="00EF6646" w:rsidRPr="00ED3FBB" w:rsidRDefault="00EF6646" w:rsidP="00EF6646">
      <w:pPr>
        <w:pStyle w:val="USTustnpkodeksu"/>
      </w:pPr>
      <w:r w:rsidRPr="00ED3FBB">
        <w:t>4. Zasady i tryb udzielania interpretacji przepisów prawa podatkowego reguluje ustawa z dnia 29 sierpnia 1997 r. – Ordynacja podatkowa (</w:t>
      </w:r>
      <w:r w:rsidR="00956954">
        <w:t>Dz. U.</w:t>
      </w:r>
      <w:r w:rsidRPr="00ED3FBB">
        <w:t xml:space="preserve"> z 2012 r.</w:t>
      </w:r>
      <w:r w:rsidR="00956954">
        <w:t xml:space="preserve"> poz. </w:t>
      </w:r>
      <w:r w:rsidRPr="00ED3FBB">
        <w:t>749, z </w:t>
      </w:r>
      <w:proofErr w:type="spellStart"/>
      <w:r w:rsidRPr="00ED3FBB">
        <w:t>późn</w:t>
      </w:r>
      <w:proofErr w:type="spellEnd"/>
      <w:r w:rsidRPr="00ED3FBB">
        <w:t>. zm.</w:t>
      </w:r>
      <w:r w:rsidRPr="00956954">
        <w:rPr>
          <w:rStyle w:val="IGindeksgrny"/>
        </w:rPr>
        <w:footnoteReference w:id="2"/>
      </w:r>
      <w:r w:rsidRPr="00956954">
        <w:rPr>
          <w:rStyle w:val="IGindeksgrny"/>
        </w:rPr>
        <w:t>)</w:t>
      </w:r>
      <w:r w:rsidRPr="00ED3FBB">
        <w:t>).</w:t>
      </w:r>
    </w:p>
    <w:p w:rsidR="00EF6646" w:rsidRPr="00ED3FBB" w:rsidRDefault="00EF6646" w:rsidP="00EF6646">
      <w:pPr>
        <w:pStyle w:val="ARTartustawynprozporzdzenia"/>
      </w:pPr>
      <w:r w:rsidRPr="00761411">
        <w:rPr>
          <w:rStyle w:val="Ppogrubienie"/>
        </w:rPr>
        <w:t>Art. 11.</w:t>
      </w:r>
      <w:r w:rsidRPr="00ED3FBB">
        <w:rPr>
          <w:lang w:eastAsia="en-US"/>
        </w:rPr>
        <w:t> </w:t>
      </w:r>
      <w:r w:rsidRPr="00ED3FBB">
        <w:t>1. Właściwy organ jest obowiązany do załatwiania spraw przedsiębiorców bez zbędnej zwłoki.</w:t>
      </w:r>
    </w:p>
    <w:p w:rsidR="00EF6646" w:rsidRPr="00050E22" w:rsidRDefault="00EF6646" w:rsidP="00050E22">
      <w:pPr>
        <w:pStyle w:val="USTustnpkodeksu"/>
        <w:spacing w:before="180"/>
        <w:rPr>
          <w:bCs w:val="0"/>
        </w:rPr>
      </w:pPr>
      <w:r w:rsidRPr="00ED3FBB">
        <w:t>2. Właści</w:t>
      </w:r>
      <w:r w:rsidRPr="00050E22">
        <w:rPr>
          <w:bCs w:val="0"/>
        </w:rPr>
        <w:t>wy organ nie może odmówić przyjęcia pism i wniosków niekompletnych ani żądać jakichkolwiek dok</w:t>
      </w:r>
      <w:r w:rsidRPr="00050E22">
        <w:rPr>
          <w:bCs w:val="0"/>
        </w:rPr>
        <w:t>u</w:t>
      </w:r>
      <w:r w:rsidRPr="00050E22">
        <w:rPr>
          <w:bCs w:val="0"/>
        </w:rPr>
        <w:t>mentów, których konieczność przedstawienia lub złożenia nie wynika wprost z przepisu prawa.</w:t>
      </w:r>
    </w:p>
    <w:p w:rsidR="00EF6646" w:rsidRPr="00050E22" w:rsidRDefault="00EF6646" w:rsidP="00050E22">
      <w:pPr>
        <w:pStyle w:val="USTustnpkodeksu"/>
        <w:spacing w:before="180"/>
        <w:rPr>
          <w:bCs w:val="0"/>
        </w:rPr>
      </w:pPr>
      <w:r w:rsidRPr="00050E22">
        <w:rPr>
          <w:bCs w:val="0"/>
        </w:rPr>
        <w:t>3. Właściwy organ, przyjmując wniosek, niezwłocznie potwierdza jego przyjęcie.</w:t>
      </w:r>
    </w:p>
    <w:p w:rsidR="00EF6646" w:rsidRPr="00ED3FBB" w:rsidRDefault="00EF6646" w:rsidP="00050E22">
      <w:pPr>
        <w:pStyle w:val="USTustnpkodeksu"/>
        <w:spacing w:before="180"/>
      </w:pPr>
      <w:r w:rsidRPr="00050E22">
        <w:rPr>
          <w:bCs w:val="0"/>
        </w:rPr>
        <w:t>4. Potwierd</w:t>
      </w:r>
      <w:r w:rsidRPr="00ED3FBB">
        <w:t>zenie zawiera:</w:t>
      </w:r>
    </w:p>
    <w:p w:rsidR="00EF6646" w:rsidRPr="00ED3FBB" w:rsidRDefault="00EF6646" w:rsidP="00EF6646">
      <w:pPr>
        <w:pStyle w:val="PKTpunkt"/>
      </w:pPr>
      <w:r w:rsidRPr="00ED3FBB">
        <w:t>1)</w:t>
      </w:r>
      <w:r w:rsidRPr="00ED3FBB">
        <w:tab/>
        <w:t>wskazanie daty wpływu oraz terminu rozpatrzenia wniosku;</w:t>
      </w:r>
    </w:p>
    <w:p w:rsidR="00EF6646" w:rsidRPr="00ED3FBB" w:rsidRDefault="00EF6646" w:rsidP="00EF6646">
      <w:pPr>
        <w:pStyle w:val="PKTpunkt"/>
      </w:pPr>
      <w:r w:rsidRPr="00ED3FBB">
        <w:t>2)</w:t>
      </w:r>
      <w:r w:rsidRPr="00ED3FBB">
        <w:tab/>
        <w:t>pouczenie o przysługujących przedsiębiorcy środkach odwoławczych;</w:t>
      </w:r>
    </w:p>
    <w:p w:rsidR="00EF6646" w:rsidRPr="00ED3FBB" w:rsidRDefault="00EF6646" w:rsidP="00EF6646">
      <w:pPr>
        <w:pStyle w:val="PKTpunkt"/>
      </w:pPr>
      <w:r w:rsidRPr="00ED3FBB">
        <w:t>3)</w:t>
      </w:r>
      <w:r w:rsidRPr="00ED3FBB">
        <w:tab/>
        <w:t>informację o uprawnieniach wynikających</w:t>
      </w:r>
      <w:r w:rsidR="00956954" w:rsidRPr="00ED3FBB">
        <w:t xml:space="preserve"> z</w:t>
      </w:r>
      <w:r w:rsidR="00956954">
        <w:t> ust. </w:t>
      </w:r>
      <w:r w:rsidRPr="00ED3FBB">
        <w:t>9.</w:t>
      </w:r>
    </w:p>
    <w:p w:rsidR="00EF6646" w:rsidRPr="00050E22" w:rsidRDefault="00EF6646" w:rsidP="00050E22">
      <w:pPr>
        <w:pStyle w:val="USTustnpkodeksu"/>
        <w:spacing w:before="180"/>
        <w:rPr>
          <w:bCs w:val="0"/>
        </w:rPr>
      </w:pPr>
      <w:r w:rsidRPr="00ED3FBB">
        <w:t>5. W przypadku stwierdzenia konieczności uzupełnienia wniosku termin rozpatrzenia wniosku biegnie od dnia wpływu uzupełnionego</w:t>
      </w:r>
      <w:r w:rsidRPr="00050E22">
        <w:rPr>
          <w:bCs w:val="0"/>
        </w:rPr>
        <w:t xml:space="preserve"> wniosku.</w:t>
      </w:r>
    </w:p>
    <w:p w:rsidR="00EF6646" w:rsidRPr="00050E22" w:rsidRDefault="00EF6646" w:rsidP="00050E22">
      <w:pPr>
        <w:pStyle w:val="USTustnpkodeksu"/>
        <w:spacing w:before="180"/>
        <w:rPr>
          <w:bCs w:val="0"/>
        </w:rPr>
      </w:pPr>
      <w:r w:rsidRPr="00050E22">
        <w:rPr>
          <w:bCs w:val="0"/>
        </w:rPr>
        <w:t>6. Terminy i tryb uzupełniania pism i wniosków, o których mowa</w:t>
      </w:r>
      <w:r w:rsidR="00956954" w:rsidRPr="00050E22">
        <w:rPr>
          <w:bCs w:val="0"/>
        </w:rPr>
        <w:t xml:space="preserve"> w ust. </w:t>
      </w:r>
      <w:r w:rsidRPr="00050E22">
        <w:rPr>
          <w:bCs w:val="0"/>
        </w:rPr>
        <w:t>2, oraz terminy załatwiania spraw wynikaj</w:t>
      </w:r>
      <w:r w:rsidRPr="00050E22">
        <w:rPr>
          <w:bCs w:val="0"/>
        </w:rPr>
        <w:t>ą</w:t>
      </w:r>
      <w:r w:rsidRPr="00050E22">
        <w:rPr>
          <w:bCs w:val="0"/>
        </w:rPr>
        <w:t>cych z tych pism i wniosków określają odrębne przepisy.</w:t>
      </w:r>
    </w:p>
    <w:p w:rsidR="00EF6646" w:rsidRPr="00050E22" w:rsidRDefault="00EF6646" w:rsidP="00050E22">
      <w:pPr>
        <w:pStyle w:val="USTustnpkodeksu"/>
        <w:spacing w:before="180"/>
        <w:rPr>
          <w:bCs w:val="0"/>
        </w:rPr>
      </w:pPr>
      <w:r w:rsidRPr="00050E22">
        <w:rPr>
          <w:bCs w:val="0"/>
        </w:rPr>
        <w:t>7. Termin rozpatrzenia wniosku może zostać przedłużony dodatkowo tylko jeden raz. Przedłużenie terminu rozp</w:t>
      </w:r>
      <w:r w:rsidRPr="00050E22">
        <w:rPr>
          <w:bCs w:val="0"/>
        </w:rPr>
        <w:t>a</w:t>
      </w:r>
      <w:r w:rsidRPr="00050E22">
        <w:rPr>
          <w:bCs w:val="0"/>
        </w:rPr>
        <w:t>trzenia wniosku nie może przekroczyć dwóch miesięcy.</w:t>
      </w:r>
    </w:p>
    <w:p w:rsidR="00EF6646" w:rsidRPr="00050E22" w:rsidRDefault="00EF6646" w:rsidP="00050E22">
      <w:pPr>
        <w:pStyle w:val="USTustnpkodeksu"/>
        <w:spacing w:before="180"/>
        <w:rPr>
          <w:bCs w:val="0"/>
        </w:rPr>
      </w:pPr>
      <w:r w:rsidRPr="00050E22">
        <w:rPr>
          <w:bCs w:val="0"/>
        </w:rPr>
        <w:t xml:space="preserve">8. Właściwy organ ma obowiązek poinformować o przedłużeniu terminu przed upływem terminu rozpatrzenia </w:t>
      </w:r>
      <w:r w:rsidR="00050E22" w:rsidRPr="00050E22">
        <w:rPr>
          <w:bCs w:val="0"/>
        </w:rPr>
        <w:br/>
      </w:r>
      <w:r w:rsidRPr="00050E22">
        <w:rPr>
          <w:bCs w:val="0"/>
        </w:rPr>
        <w:t>wniosku określonego w potwierdzeniu przyjęcia wniosku.</w:t>
      </w:r>
    </w:p>
    <w:p w:rsidR="00EF6646" w:rsidRPr="00ED3FBB" w:rsidRDefault="00EF6646" w:rsidP="00050E22">
      <w:pPr>
        <w:pStyle w:val="USTustnpkodeksu"/>
        <w:spacing w:before="180"/>
      </w:pPr>
      <w:r w:rsidRPr="00050E22">
        <w:rPr>
          <w:bCs w:val="0"/>
        </w:rPr>
        <w:t>9. Jeżeli organ nie rozpatrzy wniosku w terminie, uznaje się, że wydał rozstrzygnięcie zgodnie z wnioskiem prze</w:t>
      </w:r>
      <w:r w:rsidRPr="00050E22">
        <w:rPr>
          <w:bCs w:val="0"/>
        </w:rPr>
        <w:t>d</w:t>
      </w:r>
      <w:r w:rsidRPr="00050E22">
        <w:rPr>
          <w:bCs w:val="0"/>
        </w:rPr>
        <w:t>siębiorcy, chyba że przepisy</w:t>
      </w:r>
      <w:r w:rsidRPr="00ED3FBB">
        <w:t xml:space="preserve"> ustaw odrębnych ze względu na nadrzędny interes publiczny stanowią inaczej.</w:t>
      </w:r>
    </w:p>
    <w:p w:rsidR="00EF6646" w:rsidRPr="00ED3FBB" w:rsidRDefault="00EF6646" w:rsidP="00EF6646">
      <w:pPr>
        <w:pStyle w:val="ARTartustawynprozporzdzenia"/>
        <w:rPr>
          <w:lang w:eastAsia="en-US"/>
        </w:rPr>
      </w:pPr>
      <w:r w:rsidRPr="00761411">
        <w:rPr>
          <w:rStyle w:val="Ppogrubienie"/>
        </w:rPr>
        <w:t>Art. 12.</w:t>
      </w:r>
      <w:r w:rsidRPr="00ED3FBB">
        <w:rPr>
          <w:lang w:eastAsia="en-US"/>
        </w:rPr>
        <w:t xml:space="preserve"> Wykonując swe zadania, organy administracji publicznej współdziałają z organizacjami pracodawców, </w:t>
      </w:r>
      <w:r w:rsidR="00050E22">
        <w:rPr>
          <w:lang w:eastAsia="en-US"/>
        </w:rPr>
        <w:br/>
      </w:r>
      <w:r w:rsidRPr="00ED3FBB">
        <w:rPr>
          <w:lang w:eastAsia="en-US"/>
        </w:rPr>
        <w:t>organizacjami pracowników, organizacjami przedsiębiorców oraz samorządami zawodowymi i gospodarczymi.</w:t>
      </w:r>
    </w:p>
    <w:p w:rsidR="00EF6646" w:rsidRPr="00ED3FBB" w:rsidRDefault="00EF6646" w:rsidP="00EF6646">
      <w:pPr>
        <w:pStyle w:val="ARTartustawynprozporzdzenia"/>
      </w:pPr>
      <w:r w:rsidRPr="00761411">
        <w:rPr>
          <w:rStyle w:val="Ppogrubienie"/>
        </w:rPr>
        <w:t>Art. 13.</w:t>
      </w:r>
      <w:r>
        <w:rPr>
          <w:rStyle w:val="Ppogrubienie"/>
        </w:rPr>
        <w:t> </w:t>
      </w:r>
      <w:r w:rsidRPr="00ED3FBB">
        <w:t>1.</w:t>
      </w:r>
      <w:bookmarkStart w:id="1" w:name="_Ref402783705"/>
      <w:r w:rsidRPr="00956954">
        <w:rPr>
          <w:rStyle w:val="IGindeksgrny"/>
        </w:rPr>
        <w:footnoteReference w:id="3"/>
      </w:r>
      <w:bookmarkEnd w:id="1"/>
      <w:r w:rsidRPr="00956954">
        <w:rPr>
          <w:rStyle w:val="IGindeksgrny"/>
        </w:rPr>
        <w:t>)</w:t>
      </w:r>
      <w:r w:rsidRPr="00ED3FBB">
        <w:t xml:space="preserve"> Osoby zagraniczne z państw członkowskich Unii Europejskiej, z państw członkowskich Europejskiego Stowarzyszenia Wolnego Handlu (EFTA) – stron umowy o Europejskim Obszarze Gospodarczym oraz osoby zagraniczne z państw niebędących stronami umowy o Europejskim Obszarze Gospodarczym, które mogą korzystać ze swobody prze</w:t>
      </w:r>
      <w:r w:rsidRPr="00ED3FBB">
        <w:t>d</w:t>
      </w:r>
      <w:r w:rsidRPr="00ED3FBB">
        <w:t>siębiorczości na podstawie umów zawartych przez te państwa z Unią Europejską i jej państwami członkowskimi, mogą podejmować i wykonywać działalność gospodarczą na takich samych zasadach, jak obywatele polscy.</w:t>
      </w:r>
    </w:p>
    <w:p w:rsidR="00EF6646" w:rsidRPr="00ED3FBB" w:rsidRDefault="00EF6646" w:rsidP="00EF6646">
      <w:pPr>
        <w:pStyle w:val="USTustnpkodeksu"/>
      </w:pPr>
      <w:r>
        <w:t>1a. (uchylony)</w:t>
      </w:r>
    </w:p>
    <w:p w:rsidR="00EF6646" w:rsidRPr="00ED3FBB" w:rsidRDefault="00EF6646" w:rsidP="00761411">
      <w:pPr>
        <w:pStyle w:val="USTustnpkodeksu"/>
        <w:keepNext/>
      </w:pPr>
      <w:r w:rsidRPr="00ED3FBB">
        <w:t>2. Obywatele innych państw niż wymienione</w:t>
      </w:r>
      <w:r w:rsidR="00956954" w:rsidRPr="00ED3FBB">
        <w:t xml:space="preserve"> w</w:t>
      </w:r>
      <w:r w:rsidR="00956954">
        <w:t> ust. </w:t>
      </w:r>
      <w:r w:rsidRPr="00ED3FBB">
        <w:t>1, którzy:</w:t>
      </w:r>
    </w:p>
    <w:p w:rsidR="00EF6646" w:rsidRPr="00ED3FBB" w:rsidRDefault="00EF6646" w:rsidP="00761411">
      <w:pPr>
        <w:pStyle w:val="PKTpunkt"/>
        <w:keepNext/>
      </w:pPr>
      <w:r w:rsidRPr="00ED3FBB">
        <w:t>1)</w:t>
      </w:r>
      <w:r w:rsidRPr="00956954">
        <w:rPr>
          <w:rStyle w:val="IGindeksgrny"/>
        </w:rPr>
        <w:footnoteReference w:id="4"/>
      </w:r>
      <w:r w:rsidRPr="00956954">
        <w:rPr>
          <w:rStyle w:val="IGindeksgrny"/>
        </w:rPr>
        <w:t>)</w:t>
      </w:r>
      <w:r>
        <w:tab/>
      </w:r>
      <w:r w:rsidRPr="00ED3FBB">
        <w:t>posiadają w Rzeczypospolitej Polskiej:</w:t>
      </w:r>
    </w:p>
    <w:p w:rsidR="00EF6646" w:rsidRPr="00050E22" w:rsidRDefault="00EF6646" w:rsidP="00050E22">
      <w:pPr>
        <w:pStyle w:val="LITlitera"/>
        <w:spacing w:before="80"/>
        <w:ind w:left="777" w:hanging="357"/>
        <w:rPr>
          <w:bCs w:val="0"/>
        </w:rPr>
      </w:pPr>
      <w:r w:rsidRPr="00ED3FBB">
        <w:t>a)</w:t>
      </w:r>
      <w:r w:rsidRPr="00ED3FBB">
        <w:tab/>
        <w:t>zezwolenie</w:t>
      </w:r>
      <w:r w:rsidRPr="00050E22">
        <w:rPr>
          <w:bCs w:val="0"/>
        </w:rPr>
        <w:t xml:space="preserve"> na pobyt stały,</w:t>
      </w:r>
    </w:p>
    <w:p w:rsidR="00EF6646" w:rsidRPr="00050E22" w:rsidRDefault="00EF6646" w:rsidP="00050E22">
      <w:pPr>
        <w:pStyle w:val="LITlitera"/>
        <w:spacing w:before="80"/>
        <w:ind w:left="777" w:hanging="357"/>
        <w:rPr>
          <w:bCs w:val="0"/>
        </w:rPr>
      </w:pPr>
      <w:r w:rsidRPr="00050E22">
        <w:rPr>
          <w:bCs w:val="0"/>
        </w:rPr>
        <w:t>b)</w:t>
      </w:r>
      <w:r w:rsidRPr="00050E22">
        <w:rPr>
          <w:bCs w:val="0"/>
        </w:rPr>
        <w:tab/>
        <w:t>zezwolenie na pobyt rezydenta długoterminowego Unii Europejskiej,</w:t>
      </w:r>
    </w:p>
    <w:p w:rsidR="00EF6646" w:rsidRPr="00050E22" w:rsidRDefault="00EF6646" w:rsidP="00050E22">
      <w:pPr>
        <w:pStyle w:val="LITlitera"/>
        <w:spacing w:before="80"/>
        <w:ind w:left="777" w:hanging="357"/>
        <w:rPr>
          <w:bCs w:val="0"/>
        </w:rPr>
      </w:pPr>
      <w:r w:rsidRPr="00050E22">
        <w:rPr>
          <w:bCs w:val="0"/>
        </w:rPr>
        <w:t>c)</w:t>
      </w:r>
      <w:r w:rsidRPr="00050E22">
        <w:rPr>
          <w:bCs w:val="0"/>
        </w:rPr>
        <w:tab/>
        <w:t>zezwolenie na pobyt czasowy udzielone w związku z okolicznością, o której mowa</w:t>
      </w:r>
      <w:r w:rsidR="00956954" w:rsidRPr="00050E22">
        <w:rPr>
          <w:bCs w:val="0"/>
        </w:rPr>
        <w:t xml:space="preserve"> w art. </w:t>
      </w:r>
      <w:r w:rsidRPr="00050E22">
        <w:rPr>
          <w:bCs w:val="0"/>
        </w:rPr>
        <w:t>14</w:t>
      </w:r>
      <w:r w:rsidR="00956954" w:rsidRPr="00050E22">
        <w:rPr>
          <w:bCs w:val="0"/>
        </w:rPr>
        <w:t>4 lub art. </w:t>
      </w:r>
      <w:r w:rsidRPr="00050E22">
        <w:rPr>
          <w:bCs w:val="0"/>
        </w:rPr>
        <w:t>15</w:t>
      </w:r>
      <w:r w:rsidR="00956954" w:rsidRPr="00050E22">
        <w:rPr>
          <w:bCs w:val="0"/>
        </w:rPr>
        <w:t>9 ust. </w:t>
      </w:r>
      <w:r w:rsidRPr="00050E22">
        <w:rPr>
          <w:bCs w:val="0"/>
        </w:rPr>
        <w:t>1, z wyłączeniem okoliczności, o których mowa</w:t>
      </w:r>
      <w:r w:rsidR="00956954" w:rsidRPr="00050E22">
        <w:rPr>
          <w:bCs w:val="0"/>
        </w:rPr>
        <w:t xml:space="preserve"> w ust. 1 pkt 1 lit. </w:t>
      </w:r>
      <w:r w:rsidRPr="00050E22">
        <w:rPr>
          <w:bCs w:val="0"/>
        </w:rPr>
        <w:t>a–d,</w:t>
      </w:r>
      <w:r w:rsidR="00956954" w:rsidRPr="00050E22">
        <w:rPr>
          <w:bCs w:val="0"/>
        </w:rPr>
        <w:t xml:space="preserve"> art. </w:t>
      </w:r>
      <w:r w:rsidRPr="00050E22">
        <w:rPr>
          <w:bCs w:val="0"/>
        </w:rPr>
        <w:t>18</w:t>
      </w:r>
      <w:r w:rsidR="00956954" w:rsidRPr="00050E22">
        <w:rPr>
          <w:bCs w:val="0"/>
        </w:rPr>
        <w:t>6 ust. 1 pkt 3 i </w:t>
      </w:r>
      <w:r w:rsidRPr="00050E22">
        <w:rPr>
          <w:bCs w:val="0"/>
        </w:rPr>
        <w:t>4 ustawy z dnia 12 grudnia 2013 r. o cudzoziemcach (</w:t>
      </w:r>
      <w:r w:rsidR="00956954" w:rsidRPr="00050E22">
        <w:rPr>
          <w:bCs w:val="0"/>
        </w:rPr>
        <w:t>Dz. U. poz. </w:t>
      </w:r>
      <w:r w:rsidRPr="00050E22">
        <w:rPr>
          <w:bCs w:val="0"/>
        </w:rPr>
        <w:t>165</w:t>
      </w:r>
      <w:r w:rsidR="00956954" w:rsidRPr="00050E22">
        <w:rPr>
          <w:bCs w:val="0"/>
        </w:rPr>
        <w:t>0 oraz</w:t>
      </w:r>
      <w:r w:rsidRPr="00050E22">
        <w:rPr>
          <w:bCs w:val="0"/>
        </w:rPr>
        <w:t xml:space="preserve"> z 2014 r.</w:t>
      </w:r>
      <w:r w:rsidR="00956954" w:rsidRPr="00050E22">
        <w:rPr>
          <w:bCs w:val="0"/>
        </w:rPr>
        <w:t xml:space="preserve"> poz. </w:t>
      </w:r>
      <w:r w:rsidRPr="00050E22">
        <w:rPr>
          <w:bCs w:val="0"/>
        </w:rPr>
        <w:t>46</w:t>
      </w:r>
      <w:r w:rsidR="00956954" w:rsidRPr="00050E22">
        <w:rPr>
          <w:bCs w:val="0"/>
        </w:rPr>
        <w:t>3 i </w:t>
      </w:r>
      <w:r w:rsidRPr="00050E22">
        <w:rPr>
          <w:bCs w:val="0"/>
        </w:rPr>
        <w:t>1004),</w:t>
      </w:r>
    </w:p>
    <w:p w:rsidR="00EF6646" w:rsidRPr="00050E22" w:rsidRDefault="00EF6646" w:rsidP="00050E22">
      <w:pPr>
        <w:pStyle w:val="LITlitera"/>
        <w:spacing w:before="80"/>
        <w:ind w:left="777" w:hanging="357"/>
        <w:rPr>
          <w:bCs w:val="0"/>
        </w:rPr>
      </w:pPr>
      <w:r w:rsidRPr="00050E22">
        <w:rPr>
          <w:bCs w:val="0"/>
        </w:rPr>
        <w:t>d)</w:t>
      </w:r>
      <w:r w:rsidRPr="00050E22">
        <w:rPr>
          <w:bCs w:val="0"/>
        </w:rPr>
        <w:tab/>
        <w:t>zezwolenie na pobyt czasowy udzielone przybywającemu na terytorium Rzeczypospolitej Polskiej lub przebyw</w:t>
      </w:r>
      <w:r w:rsidRPr="00050E22">
        <w:rPr>
          <w:bCs w:val="0"/>
        </w:rPr>
        <w:t>a</w:t>
      </w:r>
      <w:r w:rsidRPr="00050E22">
        <w:rPr>
          <w:bCs w:val="0"/>
        </w:rPr>
        <w:t>jącemu na tym terytorium w celu połączenia z rodziną członkowi rodziny, w rozumieniu</w:t>
      </w:r>
      <w:r w:rsidR="00956954" w:rsidRPr="00050E22">
        <w:rPr>
          <w:bCs w:val="0"/>
        </w:rPr>
        <w:t xml:space="preserve"> art. </w:t>
      </w:r>
      <w:r w:rsidRPr="00050E22">
        <w:rPr>
          <w:bCs w:val="0"/>
        </w:rPr>
        <w:t>15</w:t>
      </w:r>
      <w:r w:rsidR="00956954" w:rsidRPr="00050E22">
        <w:rPr>
          <w:bCs w:val="0"/>
        </w:rPr>
        <w:t>9 ust. 3 i </w:t>
      </w:r>
      <w:r w:rsidRPr="00050E22">
        <w:rPr>
          <w:bCs w:val="0"/>
        </w:rPr>
        <w:t>4 ustawy z dnia 12 grudnia 2013 r. o cudzoziemcach, osób, o których mowa</w:t>
      </w:r>
      <w:r w:rsidR="00956954" w:rsidRPr="00050E22">
        <w:rPr>
          <w:bCs w:val="0"/>
        </w:rPr>
        <w:t xml:space="preserve"> w lit. </w:t>
      </w:r>
      <w:r w:rsidRPr="00050E22">
        <w:rPr>
          <w:bCs w:val="0"/>
        </w:rPr>
        <w:t>a, b, e oraz f,</w:t>
      </w:r>
    </w:p>
    <w:p w:rsidR="00EF6646" w:rsidRPr="00050E22" w:rsidRDefault="00EF6646" w:rsidP="00050E22">
      <w:pPr>
        <w:pStyle w:val="LITlitera"/>
        <w:spacing w:before="80"/>
        <w:ind w:left="777" w:hanging="357"/>
        <w:rPr>
          <w:bCs w:val="0"/>
        </w:rPr>
      </w:pPr>
      <w:r w:rsidRPr="00050E22">
        <w:rPr>
          <w:bCs w:val="0"/>
        </w:rPr>
        <w:t>e)</w:t>
      </w:r>
      <w:r w:rsidRPr="00050E22">
        <w:rPr>
          <w:bCs w:val="0"/>
        </w:rPr>
        <w:tab/>
        <w:t>status uchodźcy,</w:t>
      </w:r>
    </w:p>
    <w:p w:rsidR="00EF6646" w:rsidRPr="00050E22" w:rsidRDefault="00EF6646" w:rsidP="00050E22">
      <w:pPr>
        <w:pStyle w:val="LITlitera"/>
        <w:spacing w:before="80"/>
        <w:ind w:left="777" w:hanging="357"/>
        <w:rPr>
          <w:bCs w:val="0"/>
        </w:rPr>
      </w:pPr>
      <w:r w:rsidRPr="00050E22">
        <w:rPr>
          <w:bCs w:val="0"/>
        </w:rPr>
        <w:t>f)</w:t>
      </w:r>
      <w:r w:rsidRPr="00050E22">
        <w:rPr>
          <w:bCs w:val="0"/>
        </w:rPr>
        <w:tab/>
        <w:t>ochronę uzupełniającą,</w:t>
      </w:r>
    </w:p>
    <w:p w:rsidR="00EF6646" w:rsidRPr="00050E22" w:rsidRDefault="00EF6646" w:rsidP="00050E22">
      <w:pPr>
        <w:pStyle w:val="LITlitera"/>
        <w:spacing w:before="80"/>
        <w:ind w:left="777" w:hanging="357"/>
        <w:rPr>
          <w:bCs w:val="0"/>
        </w:rPr>
      </w:pPr>
      <w:r w:rsidRPr="00050E22">
        <w:rPr>
          <w:bCs w:val="0"/>
        </w:rPr>
        <w:t>g)</w:t>
      </w:r>
      <w:r w:rsidRPr="00050E22">
        <w:rPr>
          <w:bCs w:val="0"/>
        </w:rPr>
        <w:tab/>
        <w:t>zgodę na pobyt ze względów humanitarnych lub zgodę na pobyt tolerowany,</w:t>
      </w:r>
    </w:p>
    <w:p w:rsidR="00EF6646" w:rsidRPr="00050E22" w:rsidRDefault="00EF6646" w:rsidP="00050E22">
      <w:pPr>
        <w:pStyle w:val="LITlitera"/>
        <w:spacing w:before="80"/>
        <w:ind w:left="777" w:hanging="357"/>
        <w:rPr>
          <w:bCs w:val="0"/>
        </w:rPr>
      </w:pPr>
      <w:r w:rsidRPr="00050E22">
        <w:rPr>
          <w:bCs w:val="0"/>
        </w:rPr>
        <w:t>h)</w:t>
      </w:r>
      <w:r w:rsidRPr="00050E22">
        <w:rPr>
          <w:bCs w:val="0"/>
        </w:rPr>
        <w:tab/>
        <w:t>zezwolenie na pobyt czasowy i pozostają w związku małżeńskim, zawartym z obywatelem polskim zamieszk</w:t>
      </w:r>
      <w:r w:rsidRPr="00050E22">
        <w:rPr>
          <w:bCs w:val="0"/>
        </w:rPr>
        <w:t>a</w:t>
      </w:r>
      <w:r w:rsidRPr="00050E22">
        <w:rPr>
          <w:bCs w:val="0"/>
        </w:rPr>
        <w:t>łym na terytorium Rzeczypospolitej Polskiej,</w:t>
      </w:r>
    </w:p>
    <w:p w:rsidR="00EF6646" w:rsidRPr="00ED3FBB" w:rsidRDefault="00EF6646" w:rsidP="00050E22">
      <w:pPr>
        <w:pStyle w:val="LITlitera"/>
        <w:spacing w:before="80"/>
        <w:ind w:left="777" w:hanging="357"/>
      </w:pPr>
      <w:r w:rsidRPr="00050E22">
        <w:rPr>
          <w:bCs w:val="0"/>
        </w:rPr>
        <w:t>i)</w:t>
      </w:r>
      <w:r w:rsidRPr="00050E22">
        <w:rPr>
          <w:bCs w:val="0"/>
        </w:rPr>
        <w:tab/>
        <w:t>zezwolenie na pob</w:t>
      </w:r>
      <w:r w:rsidRPr="00ED3FBB">
        <w:t>yt czasowy w celu wykonywania działalności gospodarczej, udzielone ze względu na kont</w:t>
      </w:r>
      <w:r w:rsidRPr="00ED3FBB">
        <w:t>y</w:t>
      </w:r>
      <w:r w:rsidRPr="00ED3FBB">
        <w:t>nuowanie prowadzonej już działalności gospodarczej na podstawie wpisu do CEIDG,</w:t>
      </w:r>
    </w:p>
    <w:p w:rsidR="00EF6646" w:rsidRPr="00050E22" w:rsidRDefault="00EF6646" w:rsidP="00050E22">
      <w:pPr>
        <w:pStyle w:val="PKTpunkt"/>
        <w:spacing w:before="100"/>
        <w:rPr>
          <w:bCs w:val="0"/>
        </w:rPr>
      </w:pPr>
      <w:r w:rsidRPr="00ED3FBB">
        <w:t>2)</w:t>
      </w:r>
      <w:r w:rsidRPr="00ED3FBB">
        <w:tab/>
        <w:t>korzystają w Rzeczyp</w:t>
      </w:r>
      <w:r w:rsidRPr="00050E22">
        <w:rPr>
          <w:bCs w:val="0"/>
        </w:rPr>
        <w:t>ospolitej Polskiej z ochrony czasowej,</w:t>
      </w:r>
    </w:p>
    <w:p w:rsidR="00EF6646" w:rsidRPr="00050E22" w:rsidRDefault="00EF6646" w:rsidP="00050E22">
      <w:pPr>
        <w:pStyle w:val="PKTpunkt"/>
        <w:spacing w:before="100"/>
        <w:rPr>
          <w:bCs w:val="0"/>
        </w:rPr>
      </w:pPr>
      <w:r w:rsidRPr="00050E22">
        <w:rPr>
          <w:bCs w:val="0"/>
        </w:rPr>
        <w:t>3)</w:t>
      </w:r>
      <w:r w:rsidRPr="00050E22">
        <w:rPr>
          <w:bCs w:val="0"/>
        </w:rPr>
        <w:tab/>
        <w:t>posiadają ważną Kartę Polaka,</w:t>
      </w:r>
    </w:p>
    <w:p w:rsidR="00EF6646" w:rsidRPr="00ED3FBB" w:rsidRDefault="00EF6646" w:rsidP="00050E22">
      <w:pPr>
        <w:pStyle w:val="PKTpunkt"/>
        <w:spacing w:before="100"/>
      </w:pPr>
      <w:r w:rsidRPr="00050E22">
        <w:rPr>
          <w:bCs w:val="0"/>
        </w:rPr>
        <w:t>4)</w:t>
      </w:r>
      <w:r w:rsidRPr="00050E22">
        <w:rPr>
          <w:bCs w:val="0"/>
        </w:rPr>
        <w:tab/>
        <w:t>są członkami rodziny</w:t>
      </w:r>
      <w:r w:rsidRPr="00ED3FBB">
        <w:t>, w rozumieniu</w:t>
      </w:r>
      <w:r w:rsidR="00956954">
        <w:t xml:space="preserve"> art. </w:t>
      </w:r>
      <w:r w:rsidR="00956954" w:rsidRPr="00ED3FBB">
        <w:t>2</w:t>
      </w:r>
      <w:r w:rsidR="00956954">
        <w:t xml:space="preserve"> pkt </w:t>
      </w:r>
      <w:r w:rsidRPr="00ED3FBB">
        <w:t>4 ustawy z dnia 14 lipca 2006 r. o wjeździe na terytorium Rzeczy</w:t>
      </w:r>
      <w:r w:rsidR="00050E22">
        <w:t>-</w:t>
      </w:r>
      <w:r w:rsidR="00050E22">
        <w:br/>
      </w:r>
      <w:r w:rsidRPr="00ED3FBB">
        <w:t>pospolitej Polskiej, pobycie oraz wyjeździe z tego terytorium obywateli państw członkowskich Unii Europejskiej i członków ich rodzin (</w:t>
      </w:r>
      <w:r w:rsidR="00956954">
        <w:t>Dz. U.</w:t>
      </w:r>
      <w:r>
        <w:t xml:space="preserve"> z 2014 r.</w:t>
      </w:r>
      <w:r w:rsidR="00956954">
        <w:t xml:space="preserve"> poz. </w:t>
      </w:r>
      <w:r>
        <w:t>1525</w:t>
      </w:r>
      <w:r w:rsidRPr="00ED3FBB">
        <w:t>), dołączającymi do obywateli państw, o których mowa</w:t>
      </w:r>
      <w:r w:rsidR="00956954" w:rsidRPr="00ED3FBB">
        <w:t xml:space="preserve"> w</w:t>
      </w:r>
      <w:r w:rsidR="00956954">
        <w:t> ust. </w:t>
      </w:r>
      <w:r w:rsidRPr="00ED3FBB">
        <w:t>1, lub przebywającymi z nimi</w:t>
      </w:r>
    </w:p>
    <w:p w:rsidR="00EF6646" w:rsidRPr="00ED3FBB" w:rsidRDefault="00EF6646" w:rsidP="00EF6646">
      <w:pPr>
        <w:pStyle w:val="CZWSPPKTczwsplnapunktw"/>
      </w:pPr>
      <w:r w:rsidRPr="00ED3FBB">
        <w:t>– mogą podejmować i wykonywać działalność gospodarczą na terytorium Rzeczypospolitej Polskiej na takich samych zasadach jak obywatele polscy.</w:t>
      </w:r>
    </w:p>
    <w:p w:rsidR="00EF6646" w:rsidRPr="00ED3FBB" w:rsidRDefault="00EF6646" w:rsidP="00EF6646">
      <w:pPr>
        <w:pStyle w:val="USTustnpkodeksu"/>
      </w:pPr>
      <w:r w:rsidRPr="00ED3FBB">
        <w:t>2a.</w:t>
      </w:r>
      <w:r w:rsidRPr="00956954">
        <w:rPr>
          <w:rStyle w:val="IGindeksgrny"/>
        </w:rPr>
        <w:footnoteReference w:id="5"/>
      </w:r>
      <w:r w:rsidRPr="00956954">
        <w:rPr>
          <w:rStyle w:val="IGindeksgrny"/>
        </w:rPr>
        <w:t>)</w:t>
      </w:r>
      <w:r>
        <w:t> </w:t>
      </w:r>
      <w:r w:rsidRPr="00ED3FBB">
        <w:t>Obywatele innych państw niż wymienione</w:t>
      </w:r>
      <w:r w:rsidR="00956954" w:rsidRPr="00ED3FBB">
        <w:t xml:space="preserve"> w</w:t>
      </w:r>
      <w:r w:rsidR="00956954">
        <w:t> ust. </w:t>
      </w:r>
      <w:r w:rsidRPr="00ED3FBB">
        <w:t>1, którzy przebywają na terytorium Rzeczypospolitej Polskiej na podstawie</w:t>
      </w:r>
      <w:r w:rsidR="00956954">
        <w:t xml:space="preserve"> art. </w:t>
      </w:r>
      <w:r w:rsidRPr="00ED3FBB">
        <w:t>10</w:t>
      </w:r>
      <w:r w:rsidR="00956954" w:rsidRPr="00ED3FBB">
        <w:t>8</w:t>
      </w:r>
      <w:r w:rsidR="00956954">
        <w:t xml:space="preserve"> ust. </w:t>
      </w:r>
      <w:r w:rsidR="00956954" w:rsidRPr="00ED3FBB">
        <w:t>1</w:t>
      </w:r>
      <w:r w:rsidR="00956954">
        <w:t xml:space="preserve"> pkt </w:t>
      </w:r>
      <w:r w:rsidR="00956954" w:rsidRPr="00ED3FBB">
        <w:t>2</w:t>
      </w:r>
      <w:r w:rsidR="00956954">
        <w:t xml:space="preserve"> lub art. </w:t>
      </w:r>
      <w:r w:rsidRPr="00ED3FBB">
        <w:t>20</w:t>
      </w:r>
      <w:r w:rsidR="00956954" w:rsidRPr="00ED3FBB">
        <w:t>6</w:t>
      </w:r>
      <w:r w:rsidR="00956954">
        <w:t xml:space="preserve"> ust. </w:t>
      </w:r>
      <w:r w:rsidR="00956954" w:rsidRPr="00ED3FBB">
        <w:t>1</w:t>
      </w:r>
      <w:r w:rsidR="00956954">
        <w:t xml:space="preserve"> pkt </w:t>
      </w:r>
      <w:r w:rsidRPr="00ED3FBB">
        <w:t>2 ustawy z dnia 12 grudnia 2013 r. o cudzoziemcach lub na po</w:t>
      </w:r>
      <w:r w:rsidRPr="00ED3FBB">
        <w:t>d</w:t>
      </w:r>
      <w:r w:rsidRPr="00ED3FBB">
        <w:t>stawie umieszczonego w dokumencie podróży odcisku stempla, który potwierdza złożenie wniosku o udzielenie zezwol</w:t>
      </w:r>
      <w:r w:rsidRPr="00ED3FBB">
        <w:t>e</w:t>
      </w:r>
      <w:r w:rsidRPr="00ED3FBB">
        <w:t>nia na pobyt rezydenta długoterminowego Unii Europejskiej, jeżeli bezpośrednio przed złożeniem wniosku o udzielenie zezwolenia na pobyt czasowy, zezwolenia na pobyt stały lub zezwolenia na pobyt rezydenta długoterminowego Unii E</w:t>
      </w:r>
      <w:r w:rsidRPr="00ED3FBB">
        <w:t>u</w:t>
      </w:r>
      <w:r w:rsidRPr="00ED3FBB">
        <w:t>ropejskiej byli uprawnieni do podejmowania i wykonywania działalności gospodarczej na podstawie</w:t>
      </w:r>
      <w:r w:rsidR="00956954">
        <w:t xml:space="preserve"> ust. </w:t>
      </w:r>
      <w:r w:rsidR="00956954" w:rsidRPr="00ED3FBB">
        <w:t>2</w:t>
      </w:r>
      <w:r w:rsidR="00956954">
        <w:t xml:space="preserve"> pkt </w:t>
      </w:r>
      <w:r w:rsidR="00956954" w:rsidRPr="00ED3FBB">
        <w:t>1</w:t>
      </w:r>
      <w:r w:rsidR="00956954">
        <w:t xml:space="preserve"> lit. </w:t>
      </w:r>
      <w:r w:rsidRPr="00ED3FBB">
        <w:t>c, d i h, mogą podejmować i wykonywać działalność gospodarczą na terytorium Rzeczypospolitej Polskiej na takich samych zasadach, jak obywatele polscy.</w:t>
      </w:r>
    </w:p>
    <w:p w:rsidR="00EF6646" w:rsidRPr="00ED3FBB" w:rsidRDefault="00EF6646" w:rsidP="00EF6646">
      <w:pPr>
        <w:pStyle w:val="USTustnpkodeksu"/>
      </w:pPr>
      <w:r w:rsidRPr="00ED3FBB">
        <w:t>3. Osoby zagraniczne inne niż wymienione</w:t>
      </w:r>
      <w:r w:rsidR="00956954" w:rsidRPr="00ED3FBB">
        <w:t xml:space="preserve"> w</w:t>
      </w:r>
      <w:r w:rsidR="00956954">
        <w:t> ust. </w:t>
      </w:r>
      <w:r w:rsidRPr="00ED3FBB">
        <w:t>1–2a mają prawo do podejmowania i wykonywania działalności gospodarczej wyłącznie w formie spółki: komandytowej, komandytowo</w:t>
      </w:r>
      <w:r w:rsidRPr="00ED3FBB">
        <w:softHyphen/>
      </w:r>
      <w:r w:rsidRPr="00ED3FBB">
        <w:softHyphen/>
      </w:r>
      <w:r w:rsidRPr="00ED3FBB">
        <w:softHyphen/>
      </w:r>
      <w:r>
        <w:softHyphen/>
      </w:r>
      <w:r>
        <w:softHyphen/>
      </w:r>
      <w:r>
        <w:softHyphen/>
      </w:r>
      <w:r>
        <w:softHyphen/>
      </w:r>
      <w:r>
        <w:softHyphen/>
      </w:r>
      <w:r>
        <w:softHyphen/>
      </w:r>
      <w:r>
        <w:softHyphen/>
      </w:r>
      <w:r>
        <w:softHyphen/>
      </w:r>
      <w:r w:rsidR="00956954">
        <w:softHyphen/>
      </w:r>
      <w:r w:rsidR="00956954">
        <w:noBreakHyphen/>
      </w:r>
      <w:r w:rsidRPr="00ED3FBB">
        <w:t>akcyjnej, z ograniczoną odpowiedzialnością i akcyjnej, a także do przystępowania do takich spółek oraz obejmowania bądź nabywania ich udziałów lub akcji, o ile umowy międzynarodowe nie stanowią inaczej.</w:t>
      </w:r>
    </w:p>
    <w:p w:rsidR="00EF6646" w:rsidRPr="00ED3FBB" w:rsidRDefault="00EF6646" w:rsidP="00EF6646">
      <w:pPr>
        <w:pStyle w:val="USTustnpkodeksu"/>
      </w:pPr>
      <w:r w:rsidRPr="00ED3FBB">
        <w:t>4.</w:t>
      </w:r>
      <w:bookmarkStart w:id="2" w:name="_Ref402786923"/>
      <w:r w:rsidRPr="00956954">
        <w:rPr>
          <w:rStyle w:val="IGindeksgrny"/>
        </w:rPr>
        <w:footnoteReference w:id="6"/>
      </w:r>
      <w:bookmarkEnd w:id="2"/>
      <w:r w:rsidRPr="00956954">
        <w:rPr>
          <w:rStyle w:val="IGindeksgrny"/>
        </w:rPr>
        <w:t>)</w:t>
      </w:r>
      <w:r>
        <w:t> </w:t>
      </w:r>
      <w:r w:rsidRPr="00ED3FBB">
        <w:t>Członek rodziny, w rozumieniu</w:t>
      </w:r>
      <w:r w:rsidR="00956954">
        <w:t xml:space="preserve"> art. </w:t>
      </w:r>
      <w:r w:rsidRPr="00ED3FBB">
        <w:t>15</w:t>
      </w:r>
      <w:r w:rsidR="00956954" w:rsidRPr="00ED3FBB">
        <w:t>9</w:t>
      </w:r>
      <w:r w:rsidR="00956954">
        <w:t xml:space="preserve"> ust. </w:t>
      </w:r>
      <w:r w:rsidRPr="00ED3FBB">
        <w:t>3 ustawy z dnia 12 grudnia 2013 r. o cudzoziemcach, osób zagr</w:t>
      </w:r>
      <w:r w:rsidRPr="00ED3FBB">
        <w:t>a</w:t>
      </w:r>
      <w:r w:rsidRPr="00ED3FBB">
        <w:t>nicznych, do których odnoszą się umowy międzynarodowe, o których mowa</w:t>
      </w:r>
      <w:r w:rsidR="00956954" w:rsidRPr="00ED3FBB">
        <w:t xml:space="preserve"> w</w:t>
      </w:r>
      <w:r w:rsidR="00956954">
        <w:t> ust. </w:t>
      </w:r>
      <w:r w:rsidRPr="00ED3FBB">
        <w:t>3, posiadający zezwolenie na pobyt czasowy, może podejmować i wykonywać działalność gospodarczą na takich samych zasadach jak te osoby zagraniczne.</w:t>
      </w:r>
    </w:p>
    <w:p w:rsidR="00EF6646" w:rsidRPr="00ED3FBB" w:rsidRDefault="00EF6646" w:rsidP="00EF6646">
      <w:pPr>
        <w:pStyle w:val="USTustnpkodeksu"/>
      </w:pPr>
      <w:r w:rsidRPr="00ED3FBB">
        <w:t>5.</w:t>
      </w:r>
      <w:r w:rsidRPr="00956954">
        <w:rPr>
          <w:rStyle w:val="IGindeksgrny"/>
        </w:rPr>
        <w:fldChar w:fldCharType="begin"/>
      </w:r>
      <w:r w:rsidR="00956954">
        <w:rPr>
          <w:rStyle w:val="IGindeksgrny"/>
        </w:rPr>
        <w:instrText xml:space="preserve"> NOTEREF _Ref402786923 \f \h  \* MERGEFORMAT </w:instrText>
      </w:r>
      <w:r w:rsidRPr="00956954">
        <w:rPr>
          <w:rStyle w:val="IGindeksgrny"/>
        </w:rPr>
      </w:r>
      <w:r w:rsidRPr="00956954">
        <w:rPr>
          <w:rStyle w:val="IGindeksgrny"/>
        </w:rPr>
        <w:fldChar w:fldCharType="separate"/>
      </w:r>
      <w:r w:rsidR="007E35BF" w:rsidRPr="007E35BF">
        <w:rPr>
          <w:rStyle w:val="IGindeksgrny"/>
        </w:rPr>
        <w:t>6</w:t>
      </w:r>
      <w:r w:rsidRPr="00956954">
        <w:rPr>
          <w:rStyle w:val="IGindeksgrny"/>
        </w:rPr>
        <w:fldChar w:fldCharType="end"/>
      </w:r>
      <w:r w:rsidRPr="00956954">
        <w:rPr>
          <w:rStyle w:val="IGindeksgrny"/>
        </w:rPr>
        <w:t>)</w:t>
      </w:r>
      <w:r>
        <w:t> </w:t>
      </w:r>
      <w:r w:rsidRPr="00ED3FBB">
        <w:t>Członek rodziny, w rozumieniu</w:t>
      </w:r>
      <w:r w:rsidR="00956954">
        <w:t xml:space="preserve"> art. </w:t>
      </w:r>
      <w:r w:rsidRPr="00ED3FBB">
        <w:t>15</w:t>
      </w:r>
      <w:r w:rsidR="00956954" w:rsidRPr="00ED3FBB">
        <w:t>9</w:t>
      </w:r>
      <w:r w:rsidR="00956954">
        <w:t xml:space="preserve"> ust. </w:t>
      </w:r>
      <w:r w:rsidRPr="00ED3FBB">
        <w:t>3 ustawy z dnia 12 grudnia 2013 r. o cudzoziemcach, posiadający zezwolenie na pobyt czasowy udzielone w związku z przybywaniem na terytorium Rzeczypospolitej Polskiej lub przeb</w:t>
      </w:r>
      <w:r w:rsidRPr="00ED3FBB">
        <w:t>y</w:t>
      </w:r>
      <w:r w:rsidRPr="00ED3FBB">
        <w:t>waniem na tym terytorium w celu połączenia z rodziną, może podejmować i wykonywać działalność gospodarczą w takim samym zakresie jak cudzoziemcy, którzy posiadają zezwolenie na pobyt czasowy i wykonują działalność gospodarczą na podstawie wpisu do ewidencji działalności gospodarczej dokonanego na zasadzie wzajemności.</w:t>
      </w:r>
    </w:p>
    <w:p w:rsidR="00EF6646" w:rsidRPr="00ED3FBB" w:rsidRDefault="00EF6646" w:rsidP="00EF6646">
      <w:pPr>
        <w:pStyle w:val="ARTartustawynprozporzdzenia"/>
        <w:rPr>
          <w:lang w:eastAsia="en-US"/>
        </w:rPr>
      </w:pPr>
      <w:r w:rsidRPr="00761411">
        <w:rPr>
          <w:rStyle w:val="Ppogrubienie"/>
        </w:rPr>
        <w:t>Art. 13a.</w:t>
      </w:r>
      <w:r w:rsidRPr="00ED3FBB">
        <w:rPr>
          <w:lang w:eastAsia="en-US"/>
        </w:rPr>
        <w:t> Przedsiębiorca, będący osobą fizyczną wykonującą we własnym imieniu działalność gospodarczą, może być przekształcony w spółkę kapitałową na zasadach określonych w przepisach ustawy z dnia 15 września 2000 r. – K</w:t>
      </w:r>
      <w:r w:rsidRPr="00ED3FBB">
        <w:rPr>
          <w:lang w:eastAsia="en-US"/>
        </w:rPr>
        <w:t>o</w:t>
      </w:r>
      <w:r w:rsidRPr="00ED3FBB">
        <w:rPr>
          <w:lang w:eastAsia="en-US"/>
        </w:rPr>
        <w:t>deks spółek handlowych (</w:t>
      </w:r>
      <w:r w:rsidR="00956954">
        <w:rPr>
          <w:lang w:eastAsia="en-US"/>
        </w:rPr>
        <w:t>Dz. U.</w:t>
      </w:r>
      <w:r w:rsidRPr="00ED3FBB">
        <w:t xml:space="preserve"> z 2013 r.</w:t>
      </w:r>
      <w:r w:rsidR="00956954">
        <w:t xml:space="preserve"> poz. </w:t>
      </w:r>
      <w:r w:rsidRPr="00ED3FBB">
        <w:t>1030</w:t>
      </w:r>
      <w:r>
        <w:t>, z </w:t>
      </w:r>
      <w:proofErr w:type="spellStart"/>
      <w:r>
        <w:t>późn</w:t>
      </w:r>
      <w:proofErr w:type="spellEnd"/>
      <w:r>
        <w:t>. zm.</w:t>
      </w:r>
      <w:r w:rsidRPr="00956954">
        <w:rPr>
          <w:rStyle w:val="IGindeksgrny"/>
        </w:rPr>
        <w:footnoteReference w:id="7"/>
      </w:r>
      <w:r w:rsidRPr="00956954">
        <w:rPr>
          <w:rStyle w:val="IGindeksgrny"/>
        </w:rPr>
        <w:t>)</w:t>
      </w:r>
      <w:r>
        <w:t>).</w:t>
      </w:r>
    </w:p>
    <w:p w:rsidR="00EF6646" w:rsidRPr="00ED3FBB" w:rsidRDefault="00EF6646" w:rsidP="00EF6646">
      <w:pPr>
        <w:pStyle w:val="ROZDZODDZOZNoznaczenierozdziauluboddziau"/>
        <w:rPr>
          <w:lang w:eastAsia="en-US"/>
        </w:rPr>
      </w:pPr>
      <w:r w:rsidRPr="00ED3FBB">
        <w:rPr>
          <w:lang w:eastAsia="en-US"/>
        </w:rPr>
        <w:t>Rozdział 2</w:t>
      </w:r>
    </w:p>
    <w:p w:rsidR="00EF6646" w:rsidRPr="00ED3FBB" w:rsidRDefault="00EF6646" w:rsidP="00761411">
      <w:pPr>
        <w:pStyle w:val="ROZDZODDZPRZEDMprzedmiotregulacjirozdziauluboddziau"/>
        <w:rPr>
          <w:lang w:eastAsia="en-US"/>
        </w:rPr>
      </w:pPr>
      <w:r w:rsidRPr="00ED3FBB">
        <w:rPr>
          <w:lang w:eastAsia="en-US"/>
        </w:rPr>
        <w:t>Zasady podejmowania i wykonywania działalności gospodarczej</w:t>
      </w:r>
    </w:p>
    <w:p w:rsidR="00EF6646" w:rsidRPr="00ED3FBB" w:rsidRDefault="00EF6646" w:rsidP="00EF6646">
      <w:pPr>
        <w:pStyle w:val="ARTartustawynprozporzdzenia"/>
      </w:pPr>
      <w:r w:rsidRPr="00761411">
        <w:rPr>
          <w:rStyle w:val="Ppogrubienie"/>
        </w:rPr>
        <w:t>Art. 14.</w:t>
      </w:r>
      <w:r w:rsidRPr="00ED3FBB">
        <w:rPr>
          <w:lang w:eastAsia="en-US"/>
        </w:rPr>
        <w:t> </w:t>
      </w:r>
      <w:r w:rsidRPr="00ED3FBB">
        <w:t>1. Przedsiębiorca może podjąć działalność gospodarczą w dniu złożenia wniosku o wpis do Centralnej Ew</w:t>
      </w:r>
      <w:r w:rsidRPr="00ED3FBB">
        <w:t>i</w:t>
      </w:r>
      <w:r w:rsidRPr="00ED3FBB">
        <w:t>dencji i Informacji o Działalności Gospodarczej albo po uzyskaniu wpisu do rejestru przedsiębiorców w Krajowym Rej</w:t>
      </w:r>
      <w:r w:rsidRPr="00ED3FBB">
        <w:t>e</w:t>
      </w:r>
      <w:r w:rsidRPr="00ED3FBB">
        <w:t>strze Sądowym.</w:t>
      </w:r>
    </w:p>
    <w:p w:rsidR="00EF6646" w:rsidRPr="00ED3FBB" w:rsidRDefault="00EF6646" w:rsidP="00EF6646">
      <w:pPr>
        <w:pStyle w:val="USTustnpkodeksu"/>
      </w:pPr>
      <w:r w:rsidRPr="00ED3FBB">
        <w:t>2. Wpisowi do ewidencji podlegają przedsiębiorcy będący osobami fizycznymi.</w:t>
      </w:r>
    </w:p>
    <w:p w:rsidR="00EF6646" w:rsidRPr="00ED3FBB" w:rsidRDefault="00EF6646" w:rsidP="00EF6646">
      <w:pPr>
        <w:pStyle w:val="USTustnpkodeksu"/>
      </w:pPr>
      <w:r w:rsidRPr="00ED3FBB">
        <w:t>3. Przedsiębiorca ma prawo we wniosku o wpis do Centralnej Ewidencji i Informacji o Działalności Gospodarczej określić późniejszy dzień podjęcia działalności gospodarczej niż dzień złożenia wniosku.</w:t>
      </w:r>
    </w:p>
    <w:p w:rsidR="00EF6646" w:rsidRPr="00ED3FBB" w:rsidRDefault="00EF6646" w:rsidP="00EF6646">
      <w:pPr>
        <w:pStyle w:val="USTustnpkodeksu"/>
      </w:pPr>
      <w:r w:rsidRPr="00ED3FBB">
        <w:t>4. Spółka kapitałowa w organizacji może podjąć działalność gospodarczą przed uzyskaniem wpisu do rejestru prze</w:t>
      </w:r>
      <w:r w:rsidRPr="00ED3FBB">
        <w:t>d</w:t>
      </w:r>
      <w:r w:rsidRPr="00ED3FBB">
        <w:t>siębiorców.</w:t>
      </w:r>
    </w:p>
    <w:p w:rsidR="00EF6646" w:rsidRPr="00ED3FBB" w:rsidRDefault="00EF6646" w:rsidP="00EF6646">
      <w:pPr>
        <w:pStyle w:val="USTustnpkodeksu"/>
      </w:pPr>
      <w:r w:rsidRPr="00ED3FBB">
        <w:t>5. Przepisu</w:t>
      </w:r>
      <w:r w:rsidR="00956954">
        <w:t xml:space="preserve"> ust. </w:t>
      </w:r>
      <w:r w:rsidRPr="00ED3FBB">
        <w:t xml:space="preserve">1 nie stosuje się, w przypadku gdy ustawy uzależniają podejmowanie i wykonywanie działalności </w:t>
      </w:r>
      <w:r w:rsidR="00050E22">
        <w:br/>
      </w:r>
      <w:r w:rsidRPr="00ED3FBB">
        <w:t>gospodarczej od obowiązku uzyskania przez przedsiębiorcę koncesji albo zezwolenia, o którym mowa</w:t>
      </w:r>
      <w:r w:rsidR="00956954" w:rsidRPr="00ED3FBB">
        <w:t xml:space="preserve"> w</w:t>
      </w:r>
      <w:r w:rsidR="00956954">
        <w:t> art. </w:t>
      </w:r>
      <w:r w:rsidRPr="00ED3FBB">
        <w:t>75.</w:t>
      </w:r>
    </w:p>
    <w:p w:rsidR="00EF6646" w:rsidRPr="00ED3FBB" w:rsidRDefault="00EF6646" w:rsidP="00EF6646">
      <w:pPr>
        <w:pStyle w:val="USTustnpkodeksu"/>
      </w:pPr>
      <w:r w:rsidRPr="00ED3FBB">
        <w:t>6. W przypadku przedsiębiorców będących osobami fizycznymi, podejmujących działalność gospodarczą wiążącą się z obowiązkiem uzyskania przez przedsiębiorcę wpisu w rejestrze działalności regulowanej, stosuje się przepis</w:t>
      </w:r>
      <w:r w:rsidR="00956954">
        <w:t xml:space="preserve"> art. </w:t>
      </w:r>
      <w:r w:rsidRPr="00ED3FBB">
        <w:t>6</w:t>
      </w:r>
      <w:r w:rsidR="00956954" w:rsidRPr="00ED3FBB">
        <w:t>5</w:t>
      </w:r>
      <w:r w:rsidR="00956954">
        <w:t xml:space="preserve"> ust. </w:t>
      </w:r>
      <w:r w:rsidRPr="00ED3FBB">
        <w:t>3.</w:t>
      </w:r>
    </w:p>
    <w:p w:rsidR="00EF6646" w:rsidRPr="00ED3FBB" w:rsidRDefault="00EF6646" w:rsidP="00EF6646">
      <w:pPr>
        <w:pStyle w:val="USTustnpkodeksu"/>
      </w:pPr>
      <w:r w:rsidRPr="00ED3FBB">
        <w:t>7. Zasady wpisu do rejestru przedsiębiorców określają odrębne przepisy.</w:t>
      </w:r>
    </w:p>
    <w:p w:rsidR="00EF6646" w:rsidRPr="00ED3FBB" w:rsidRDefault="00EF6646" w:rsidP="00EF6646">
      <w:pPr>
        <w:pStyle w:val="ARTartustawynprozporzdzenia"/>
      </w:pPr>
      <w:r w:rsidRPr="00761411">
        <w:rPr>
          <w:rStyle w:val="Ppogrubienie"/>
        </w:rPr>
        <w:t>Art. 14a.</w:t>
      </w:r>
      <w:r w:rsidRPr="00ED3FBB">
        <w:rPr>
          <w:lang w:eastAsia="en-US"/>
        </w:rPr>
        <w:t> </w:t>
      </w:r>
      <w:r w:rsidRPr="00ED3FBB">
        <w:t>1. Przedsiębiorca niezatrudniający pracowników może zawiesić wykonywanie działalności gospodarczej na okres od 30 dni do 24 miesięcy, z zastrzeżeniem</w:t>
      </w:r>
      <w:r w:rsidR="00956954">
        <w:t xml:space="preserve"> ust. </w:t>
      </w:r>
      <w:r w:rsidRPr="00ED3FBB">
        <w:t>1a.</w:t>
      </w:r>
    </w:p>
    <w:p w:rsidR="00EF6646" w:rsidRPr="00ED3FBB" w:rsidRDefault="00EF6646" w:rsidP="00EF6646">
      <w:pPr>
        <w:pStyle w:val="USTustnpkodeksu"/>
      </w:pPr>
      <w:r w:rsidRPr="00ED3FBB">
        <w:t>1a. Jeżeli okres zawieszenia wykonywania działalności gospodarczej obejmuje wyłącznie pełny miesiąc luty danego roku kalendarzowego, za minimalny okres zawieszenia wykonywania działalności gospodarczej przyjmuje się liczbę dni miesiąca lutego przypadającą w danym roku kalendarzowym.</w:t>
      </w:r>
    </w:p>
    <w:p w:rsidR="00EF6646" w:rsidRPr="00ED3FBB" w:rsidRDefault="00EF6646" w:rsidP="00EF6646">
      <w:pPr>
        <w:pStyle w:val="USTustnpkodeksu"/>
      </w:pPr>
      <w:r w:rsidRPr="00ED3FBB">
        <w:t>1b. Okres zawieszenia wykonywania działalności gospodarczej może być oznaczony w dniach, miesiącach albo mi</w:t>
      </w:r>
      <w:r w:rsidRPr="00ED3FBB">
        <w:t>e</w:t>
      </w:r>
      <w:r w:rsidRPr="00ED3FBB">
        <w:t>siącach i dniach.</w:t>
      </w:r>
    </w:p>
    <w:p w:rsidR="00EF6646" w:rsidRPr="00ED3FBB" w:rsidRDefault="00EF6646" w:rsidP="00EF6646">
      <w:pPr>
        <w:pStyle w:val="USTustnpkodeksu"/>
      </w:pPr>
      <w:r w:rsidRPr="00ED3FBB">
        <w:t>1c. Do obliczania okresu zawieszenia wykonywania działalności gospodarczej stosuje się przepisy Kodeksu post</w:t>
      </w:r>
      <w:r w:rsidRPr="00ED3FBB">
        <w:t>ę</w:t>
      </w:r>
      <w:r w:rsidRPr="00ED3FBB">
        <w:t>powania administracyjnego.</w:t>
      </w:r>
    </w:p>
    <w:p w:rsidR="00EF6646" w:rsidRPr="00ED3FBB" w:rsidRDefault="00EF6646" w:rsidP="00EF6646">
      <w:pPr>
        <w:pStyle w:val="USTustnpkodeksu"/>
      </w:pPr>
      <w:r w:rsidRPr="00ED3FBB">
        <w:t>1d.</w:t>
      </w:r>
      <w:bookmarkStart w:id="3" w:name="_Ref402857858"/>
      <w:r w:rsidRPr="00956954">
        <w:rPr>
          <w:rStyle w:val="IGindeksgrny"/>
        </w:rPr>
        <w:footnoteReference w:id="8"/>
      </w:r>
      <w:bookmarkEnd w:id="3"/>
      <w:r w:rsidRPr="00956954">
        <w:rPr>
          <w:rStyle w:val="IGindeksgrny"/>
        </w:rPr>
        <w:t>)</w:t>
      </w:r>
      <w:r>
        <w:t> </w:t>
      </w:r>
      <w:r w:rsidRPr="00ED3FBB">
        <w:t>Przedsiębiorca niezatrudniający pracowników prowadzący działalność gospodarczą przez okres co najmniej 6 miesięcy może zawiesić wykonywanie działalności gospodarczej na okres do 3 lat w celu sprawowania osobistej opieki nad dzieckiem, nie dłużej jednak niż do ukończenia przez nie 5 roku życia, a w przypadku dziecka, które z powodu stanu zdrowia potwierdzonego orzeczeniem o niepełnosprawności lub stopniu niepełnosprawności wymaga osobistej opieki osoby prowadzącej działalność gospodarczą, na okres do 6 lat, nie dłużej jednak niż do ukończenia przez dziecko 18 roku życia.</w:t>
      </w:r>
    </w:p>
    <w:p w:rsidR="00EF6646" w:rsidRPr="00ED3FBB" w:rsidRDefault="00EF6646" w:rsidP="00EF6646">
      <w:pPr>
        <w:pStyle w:val="USTustnpkodeksu"/>
      </w:pPr>
      <w:r w:rsidRPr="00ED3FBB">
        <w:t>1e.</w:t>
      </w:r>
      <w:r w:rsidRPr="00956954">
        <w:rPr>
          <w:rStyle w:val="IGindeksgrny"/>
        </w:rPr>
        <w:fldChar w:fldCharType="begin"/>
      </w:r>
      <w:r w:rsidR="00956954">
        <w:rPr>
          <w:rStyle w:val="IGindeksgrny"/>
        </w:rPr>
        <w:instrText xml:space="preserve"> NOTEREF _Ref402857858 \f \h  \* MERGEFORMAT </w:instrText>
      </w:r>
      <w:r w:rsidRPr="00956954">
        <w:rPr>
          <w:rStyle w:val="IGindeksgrny"/>
        </w:rPr>
      </w:r>
      <w:r w:rsidRPr="00956954">
        <w:rPr>
          <w:rStyle w:val="IGindeksgrny"/>
        </w:rPr>
        <w:fldChar w:fldCharType="separate"/>
      </w:r>
      <w:r w:rsidR="007E35BF" w:rsidRPr="007E35BF">
        <w:rPr>
          <w:rStyle w:val="IGindeksgrny"/>
        </w:rPr>
        <w:t>8</w:t>
      </w:r>
      <w:r w:rsidRPr="00956954">
        <w:rPr>
          <w:rStyle w:val="IGindeksgrny"/>
        </w:rPr>
        <w:fldChar w:fldCharType="end"/>
      </w:r>
      <w:r w:rsidRPr="00956954">
        <w:rPr>
          <w:rStyle w:val="IGindeksgrny"/>
        </w:rPr>
        <w:t>)</w:t>
      </w:r>
      <w:r>
        <w:t> </w:t>
      </w:r>
      <w:r w:rsidRPr="00ED3FBB">
        <w:t>Z uprawnienia, o którym mowa</w:t>
      </w:r>
      <w:r w:rsidR="00956954" w:rsidRPr="00ED3FBB">
        <w:t xml:space="preserve"> w</w:t>
      </w:r>
      <w:r w:rsidR="00956954">
        <w:t> ust. </w:t>
      </w:r>
      <w:r w:rsidRPr="00ED3FBB">
        <w:t>1d, przedsiębiorca może korzystać jednorazowo w całości lub w nie wi</w:t>
      </w:r>
      <w:r w:rsidRPr="00ED3FBB">
        <w:t>ę</w:t>
      </w:r>
      <w:r w:rsidRPr="00ED3FBB">
        <w:t>cej niż 4 częściach.</w:t>
      </w:r>
    </w:p>
    <w:p w:rsidR="00EF6646" w:rsidRPr="00ED3FBB" w:rsidRDefault="00EF6646" w:rsidP="00EF6646">
      <w:pPr>
        <w:pStyle w:val="USTustnpkodeksu"/>
      </w:pPr>
      <w:r w:rsidRPr="00ED3FBB">
        <w:t>2. W przypadku wykonywania działalności gospodarczej w formie spółki cywilnej zawieszenie wykonywania dzi</w:t>
      </w:r>
      <w:r w:rsidRPr="00ED3FBB">
        <w:t>a</w:t>
      </w:r>
      <w:r w:rsidRPr="00ED3FBB">
        <w:t>łalności gospodarczej jest skuteczne pod warunkiem jej zawieszenia przez wszystkich wspólników.</w:t>
      </w:r>
    </w:p>
    <w:p w:rsidR="00EF6646" w:rsidRPr="00ED3FBB" w:rsidRDefault="00EF6646" w:rsidP="00EF6646">
      <w:pPr>
        <w:pStyle w:val="USTustnpkodeksu"/>
      </w:pPr>
      <w:r w:rsidRPr="00ED3FBB">
        <w:t>2a. Przedsiębiorca wykonujący działalność gospodarczą jako wspólnik w więcej niż jednej spółce cywilnej może z</w:t>
      </w:r>
      <w:r w:rsidRPr="00ED3FBB">
        <w:t>a</w:t>
      </w:r>
      <w:r w:rsidRPr="00ED3FBB">
        <w:t>wiesić wykonywanie działalności gospodarczej w jednej lub kilku takich spółkach. Przepisy</w:t>
      </w:r>
      <w:r w:rsidR="00956954">
        <w:t xml:space="preserve"> ust. </w:t>
      </w:r>
      <w:r w:rsidR="00956954" w:rsidRPr="00ED3FBB">
        <w:t>2</w:t>
      </w:r>
      <w:r w:rsidR="00956954">
        <w:t xml:space="preserve"> oraz ust. </w:t>
      </w:r>
      <w:r w:rsidRPr="00ED3FBB">
        <w:t>3–7 stosuje się odpowiednio.</w:t>
      </w:r>
    </w:p>
    <w:p w:rsidR="00EF6646" w:rsidRPr="00ED3FBB" w:rsidRDefault="00EF6646" w:rsidP="00EF6646">
      <w:pPr>
        <w:pStyle w:val="USTustnpkodeksu"/>
      </w:pPr>
      <w:r w:rsidRPr="00ED3FBB">
        <w:t>2b. Przedsiębiorca wykonujący działalność gospodarczą w różnych formach prawnych może zawiesić wykonywanie działalności gospodarczej w jednej z tych form. Przepisy</w:t>
      </w:r>
      <w:r w:rsidR="00956954">
        <w:t xml:space="preserve"> ust. </w:t>
      </w:r>
      <w:r w:rsidRPr="00ED3FBB">
        <w:t>3–7 stosuje się do zawieszonej formy działalności gospoda</w:t>
      </w:r>
      <w:r w:rsidRPr="00ED3FBB">
        <w:t>r</w:t>
      </w:r>
      <w:r w:rsidRPr="00ED3FBB">
        <w:t>czej.</w:t>
      </w:r>
    </w:p>
    <w:p w:rsidR="00EF6646" w:rsidRPr="00ED3FBB" w:rsidRDefault="00EF6646" w:rsidP="00EF6646">
      <w:pPr>
        <w:pStyle w:val="USTustnpkodeksu"/>
      </w:pPr>
      <w:r w:rsidRPr="00ED3FBB">
        <w:t>3. W okresie zawieszenia wykonywania działalności gospodarczej przedsiębiorca nie może wykonywać działalności gospodarczej i osiągać bieżących przychodów z pozarolniczej działalności gospodarczej.</w:t>
      </w:r>
    </w:p>
    <w:p w:rsidR="00EF6646" w:rsidRPr="00ED3FBB" w:rsidRDefault="00EF6646" w:rsidP="00761411">
      <w:pPr>
        <w:pStyle w:val="USTustnpkodeksu"/>
        <w:keepNext/>
      </w:pPr>
      <w:r w:rsidRPr="00ED3FBB">
        <w:t>4. W okresie zawieszenia wykonywania działalności gospodarczej przedsiębiorca:</w:t>
      </w:r>
    </w:p>
    <w:p w:rsidR="00EF6646" w:rsidRPr="00ED3FBB" w:rsidRDefault="00EF6646" w:rsidP="00EF6646">
      <w:pPr>
        <w:pStyle w:val="PKTpunkt"/>
      </w:pPr>
      <w:r w:rsidRPr="00ED3FBB">
        <w:t>1)</w:t>
      </w:r>
      <w:r w:rsidRPr="00ED3FBB">
        <w:tab/>
        <w:t>ma prawo wykonywać wszelkie czynności niezbędne do zachowania lub zabezpieczenia źródła przychodów;</w:t>
      </w:r>
    </w:p>
    <w:p w:rsidR="00EF6646" w:rsidRPr="00ED3FBB" w:rsidRDefault="00EF6646" w:rsidP="00EF6646">
      <w:pPr>
        <w:pStyle w:val="PKTpunkt"/>
      </w:pPr>
      <w:r w:rsidRPr="00ED3FBB">
        <w:t>2)</w:t>
      </w:r>
      <w:r w:rsidRPr="00ED3FBB">
        <w:tab/>
        <w:t>ma prawo przyjmować należności lub obowiązek regulować zobowiązania, powstałe przed datą zawieszenia wyk</w:t>
      </w:r>
      <w:r w:rsidRPr="00ED3FBB">
        <w:t>o</w:t>
      </w:r>
      <w:r w:rsidRPr="00ED3FBB">
        <w:t>nywania działalności gospodarczej;</w:t>
      </w:r>
    </w:p>
    <w:p w:rsidR="00EF6646" w:rsidRPr="00ED3FBB" w:rsidRDefault="00EF6646" w:rsidP="00EF6646">
      <w:pPr>
        <w:pStyle w:val="PKTpunkt"/>
      </w:pPr>
      <w:r w:rsidRPr="00ED3FBB">
        <w:t>3)</w:t>
      </w:r>
      <w:r w:rsidRPr="00ED3FBB">
        <w:tab/>
        <w:t>ma prawo zbywać własne środki trwałe i wyposażenie;</w:t>
      </w:r>
    </w:p>
    <w:p w:rsidR="00EF6646" w:rsidRPr="00ED3FBB" w:rsidRDefault="00EF6646" w:rsidP="00EF6646">
      <w:pPr>
        <w:pStyle w:val="PKTpunkt"/>
      </w:pPr>
      <w:r w:rsidRPr="00ED3FBB">
        <w:t>4)</w:t>
      </w:r>
      <w:r w:rsidRPr="00ED3FBB">
        <w:tab/>
        <w:t>ma prawo albo obowiązek uczestniczyć w postępowaniach sądowych, postępowaniach podatkowych i administracyjnych związanych z działalnością gospodarczą wykonywaną przed zawieszeniem wykonywania dzi</w:t>
      </w:r>
      <w:r w:rsidRPr="00ED3FBB">
        <w:t>a</w:t>
      </w:r>
      <w:r w:rsidRPr="00ED3FBB">
        <w:t>łalności gospodarczej;</w:t>
      </w:r>
    </w:p>
    <w:p w:rsidR="00EF6646" w:rsidRPr="00ED3FBB" w:rsidRDefault="00EF6646" w:rsidP="00EF6646">
      <w:pPr>
        <w:pStyle w:val="PKTpunkt"/>
      </w:pPr>
      <w:r w:rsidRPr="00ED3FBB">
        <w:t>5)</w:t>
      </w:r>
      <w:r w:rsidRPr="00ED3FBB">
        <w:tab/>
        <w:t>wykonuje wszelkie obowiązki nakazane przepisami prawa;</w:t>
      </w:r>
    </w:p>
    <w:p w:rsidR="00EF6646" w:rsidRPr="00ED3FBB" w:rsidRDefault="00EF6646" w:rsidP="00EF6646">
      <w:pPr>
        <w:pStyle w:val="PKTpunkt"/>
      </w:pPr>
      <w:r w:rsidRPr="00ED3FBB">
        <w:t>6)</w:t>
      </w:r>
      <w:r w:rsidRPr="00ED3FBB">
        <w:tab/>
        <w:t>ma prawo osiągać przychody finansowe, także z działalności prowadzonej przed zawieszeniem wykonywania dzi</w:t>
      </w:r>
      <w:r w:rsidRPr="00ED3FBB">
        <w:t>a</w:t>
      </w:r>
      <w:r w:rsidRPr="00ED3FBB">
        <w:t>łalności gospodarczej;</w:t>
      </w:r>
    </w:p>
    <w:p w:rsidR="00EF6646" w:rsidRPr="009F437E" w:rsidRDefault="00EF6646" w:rsidP="00EF6646">
      <w:pPr>
        <w:pStyle w:val="PKTpunkt"/>
        <w:rPr>
          <w:spacing w:val="-2"/>
        </w:rPr>
      </w:pPr>
      <w:r w:rsidRPr="00ED3FBB">
        <w:t>7)</w:t>
      </w:r>
      <w:r w:rsidRPr="00ED3FBB">
        <w:tab/>
      </w:r>
      <w:r w:rsidRPr="009F437E">
        <w:rPr>
          <w:spacing w:val="-2"/>
        </w:rPr>
        <w:t>może zostać poddany kontroli na zasadach przewidzianych dla przedsiębiorców wykonujących działalność gospodarczą.</w:t>
      </w:r>
    </w:p>
    <w:p w:rsidR="00EF6646" w:rsidRPr="00ED3FBB" w:rsidRDefault="00EF6646" w:rsidP="00EF6646">
      <w:pPr>
        <w:pStyle w:val="USTustnpkodeksu"/>
      </w:pPr>
      <w:r w:rsidRPr="00ED3FBB">
        <w:t>5. Zawieszenie wykonywania działalności gospodarczej oraz wznowienie wykonywania działalności gospodarczej następuje na wniosek przedsiębiorcy.</w:t>
      </w:r>
    </w:p>
    <w:p w:rsidR="00EF6646" w:rsidRPr="00ED3FBB" w:rsidRDefault="00EF6646" w:rsidP="00EF6646">
      <w:pPr>
        <w:pStyle w:val="USTustnpkodeksu"/>
      </w:pPr>
      <w:r w:rsidRPr="00ED3FBB">
        <w:t>6. Okres zawieszenia wykonywania działalności gospodarczej rozpoczyna się od dnia wskazanego we wniosku o wpis informacji o zawieszeniu wykonywania działalności gospodarczej, nie wcześniej niż w dniu złożenia wniosku, i trwa do dnia złożenia wniosku o wpis informacji o wznowieniu wykonywania działalności gospodarczej lub do dnia wskazanego w tym wniosku, który nie może być wcześniejszy niż dzień złożenia wniosku.</w:t>
      </w:r>
    </w:p>
    <w:p w:rsidR="00EF6646" w:rsidRPr="00ED3FBB" w:rsidRDefault="00EF6646" w:rsidP="00EF6646">
      <w:pPr>
        <w:pStyle w:val="USTustnpkodeksu"/>
      </w:pPr>
      <w:r w:rsidRPr="00ED3FBB">
        <w:t>7. W stosunku do zobowiązań o charakterze publicznoprawnym zawieszenie wykonywania działalności gospodarczej wywiera skutki prawne od dnia, w którym rozpoczyna się zawieszenie wykonywania działalności gospodarczej, do dnia poprzedzającego dzień wznowienia wykonywania działalności gospodarczej.</w:t>
      </w:r>
    </w:p>
    <w:p w:rsidR="00EF6646" w:rsidRPr="00ED3FBB" w:rsidRDefault="00EF6646" w:rsidP="00EF6646">
      <w:pPr>
        <w:pStyle w:val="USTustnpkodeksu"/>
      </w:pPr>
      <w:r w:rsidRPr="00ED3FBB">
        <w:t xml:space="preserve">8. Zgłaszanie informacji o zawieszeniu wykonywania działalności gospodarczej oraz o wznowieniu wykonywania działalności gospodarczej w przypadku przedsiębiorców podlegających obowiązkowi wpisu do Krajowego Rejestru </w:t>
      </w:r>
      <w:r w:rsidR="00050E22">
        <w:br/>
      </w:r>
      <w:r w:rsidRPr="00ED3FBB">
        <w:t>Sądowego następuje na podstawie przepisów o Krajowym Rejestrze Sądowym.</w:t>
      </w:r>
    </w:p>
    <w:p w:rsidR="00EF6646" w:rsidRPr="00ED3FBB" w:rsidRDefault="00EF6646" w:rsidP="00EF6646">
      <w:pPr>
        <w:pStyle w:val="ARTartustawynprozporzdzenia"/>
        <w:rPr>
          <w:lang w:eastAsia="en-US"/>
        </w:rPr>
      </w:pPr>
      <w:r w:rsidRPr="00761411">
        <w:rPr>
          <w:rStyle w:val="Ppogrubienie"/>
        </w:rPr>
        <w:t>Art. 15.</w:t>
      </w:r>
      <w:r>
        <w:rPr>
          <w:lang w:eastAsia="en-US"/>
        </w:rPr>
        <w:t> (uchylony)</w:t>
      </w:r>
    </w:p>
    <w:p w:rsidR="00EF6646" w:rsidRPr="00ED3FBB" w:rsidRDefault="00EF6646" w:rsidP="00EF6646">
      <w:pPr>
        <w:pStyle w:val="ARTartustawynprozporzdzenia"/>
      </w:pPr>
      <w:r w:rsidRPr="00761411">
        <w:rPr>
          <w:rStyle w:val="Ppogrubienie"/>
        </w:rPr>
        <w:t>Art. 16.</w:t>
      </w:r>
      <w:r w:rsidRPr="00ED3FBB">
        <w:rPr>
          <w:lang w:eastAsia="en-US"/>
        </w:rPr>
        <w:t> </w:t>
      </w:r>
      <w:r w:rsidRPr="00ED3FBB">
        <w:t>1. Przedsiębiorca wpisany do rejestru przedsiębiorców albo ewidencji jest obowiązany umieszczać w oświadczeniach pisemnych, skierowanych w zakresie swojej działalności do oznaczonych osób i organów, numer ide</w:t>
      </w:r>
      <w:r w:rsidRPr="00ED3FBB">
        <w:t>n</w:t>
      </w:r>
      <w:r w:rsidRPr="00ED3FBB">
        <w:t>tyfikacji podatkowej (NIP) oraz posługiwać się tym numerem w obrocie prawnym i gospodarczym.</w:t>
      </w:r>
    </w:p>
    <w:p w:rsidR="00EF6646" w:rsidRPr="00ED3FBB" w:rsidRDefault="00EF6646" w:rsidP="00EF6646">
      <w:pPr>
        <w:pStyle w:val="USTustnpkodeksu"/>
      </w:pPr>
      <w:r w:rsidRPr="00ED3FBB">
        <w:t>2. Obowiązek, o którym mowa</w:t>
      </w:r>
      <w:r w:rsidR="00956954" w:rsidRPr="00ED3FBB">
        <w:t xml:space="preserve"> w</w:t>
      </w:r>
      <w:r w:rsidR="00956954">
        <w:t> ust. </w:t>
      </w:r>
      <w:r w:rsidRPr="00ED3FBB">
        <w:t>1, nie uchybia obowiązkom określonym w przepisach szczególnych.</w:t>
      </w:r>
    </w:p>
    <w:p w:rsidR="00EF6646" w:rsidRPr="00ED3FBB" w:rsidRDefault="00EF6646" w:rsidP="00EF6646">
      <w:pPr>
        <w:pStyle w:val="USTustnpkodeksu"/>
      </w:pPr>
      <w:r w:rsidRPr="00ED3FBB">
        <w:t>3. Identyfikacja przedsiębiorcy w poszczególnych urzędowych rejestrach następuje na podstawie numeru identyfik</w:t>
      </w:r>
      <w:r w:rsidRPr="00ED3FBB">
        <w:t>a</w:t>
      </w:r>
      <w:r w:rsidRPr="00ED3FBB">
        <w:t>cji podatkowej (NIP).</w:t>
      </w:r>
    </w:p>
    <w:p w:rsidR="00EF6646" w:rsidRPr="00ED3FBB" w:rsidRDefault="00EF6646" w:rsidP="00EF6646">
      <w:pPr>
        <w:pStyle w:val="ARTartustawynprozporzdzenia"/>
        <w:rPr>
          <w:lang w:eastAsia="en-US"/>
        </w:rPr>
      </w:pPr>
      <w:r w:rsidRPr="00761411">
        <w:rPr>
          <w:rStyle w:val="Ppogrubienie"/>
        </w:rPr>
        <w:t>Art. 17.</w:t>
      </w:r>
      <w:r w:rsidRPr="00ED3FBB">
        <w:rPr>
          <w:lang w:eastAsia="en-US"/>
        </w:rPr>
        <w:t xml:space="preserve"> Przedsiębiorca wykonuje działalność gospodarczą na zasadach uczciwej konkurencji i poszanowania </w:t>
      </w:r>
      <w:r w:rsidR="00050E22">
        <w:rPr>
          <w:lang w:eastAsia="en-US"/>
        </w:rPr>
        <w:br/>
      </w:r>
      <w:r w:rsidRPr="00ED3FBB">
        <w:rPr>
          <w:lang w:eastAsia="en-US"/>
        </w:rPr>
        <w:t>dobrych obyczajów oraz słusznych interesów konsumentów.</w:t>
      </w:r>
    </w:p>
    <w:p w:rsidR="00EF6646" w:rsidRPr="00ED3FBB" w:rsidRDefault="00EF6646" w:rsidP="00EF6646">
      <w:pPr>
        <w:pStyle w:val="ARTartustawynprozporzdzenia"/>
        <w:rPr>
          <w:lang w:eastAsia="en-US"/>
        </w:rPr>
      </w:pPr>
      <w:r w:rsidRPr="00761411">
        <w:rPr>
          <w:rStyle w:val="Ppogrubienie"/>
        </w:rPr>
        <w:t>Art. 18.</w:t>
      </w:r>
      <w:r w:rsidRPr="00ED3FBB">
        <w:rPr>
          <w:lang w:eastAsia="en-US"/>
        </w:rPr>
        <w:t xml:space="preserve"> Przedsiębiorca jest obowiązany spełniać określone przepisami prawa warunki wykonywania działalności </w:t>
      </w:r>
      <w:r w:rsidR="00050E22">
        <w:rPr>
          <w:lang w:eastAsia="en-US"/>
        </w:rPr>
        <w:br/>
      </w:r>
      <w:r w:rsidRPr="00ED3FBB">
        <w:rPr>
          <w:lang w:eastAsia="en-US"/>
        </w:rPr>
        <w:t>gospodarczej, w szczególności dotyczące ochrony przed zagrożeniem życia, zdrowia ludzkiego i moralności publicznej, a także ochrony środowiska.</w:t>
      </w:r>
    </w:p>
    <w:p w:rsidR="00EF6646" w:rsidRPr="00ED3FBB" w:rsidRDefault="00EF6646" w:rsidP="00EF6646">
      <w:pPr>
        <w:pStyle w:val="ARTartustawynprozporzdzenia"/>
        <w:rPr>
          <w:lang w:eastAsia="en-US"/>
        </w:rPr>
      </w:pPr>
      <w:r w:rsidRPr="00761411">
        <w:rPr>
          <w:rStyle w:val="Ppogrubienie"/>
        </w:rPr>
        <w:t>Art. 19.</w:t>
      </w:r>
      <w:r w:rsidRPr="00ED3FBB">
        <w:rPr>
          <w:lang w:eastAsia="en-US"/>
        </w:rPr>
        <w:t> Jeżeli przepisy szczególne nakładają obowiązek posiadania odpowiednich uprawnień zawodowych przy w</w:t>
      </w:r>
      <w:r w:rsidRPr="00ED3FBB">
        <w:rPr>
          <w:lang w:eastAsia="en-US"/>
        </w:rPr>
        <w:t>y</w:t>
      </w:r>
      <w:r w:rsidRPr="00ED3FBB">
        <w:rPr>
          <w:lang w:eastAsia="en-US"/>
        </w:rPr>
        <w:t>konywaniu określonego rodzaju działalności gospodarczej, przedsiębiorca jest obowiązany zapewnić, aby czynności w ramach działalności gospodarczej były wykonywane bezpośrednio przez osobę legitymującą się posiadaniem takich uprawnień zawodowych.</w:t>
      </w:r>
    </w:p>
    <w:p w:rsidR="00EF6646" w:rsidRPr="00ED3FBB" w:rsidRDefault="00EF6646" w:rsidP="00761411">
      <w:pPr>
        <w:pStyle w:val="ARTartustawynprozporzdzenia"/>
        <w:keepNext/>
      </w:pPr>
      <w:r w:rsidRPr="00761411">
        <w:rPr>
          <w:rStyle w:val="Ppogrubienie"/>
        </w:rPr>
        <w:t>Art. 20.</w:t>
      </w:r>
      <w:r w:rsidRPr="00ED3FBB">
        <w:rPr>
          <w:lang w:eastAsia="en-US"/>
        </w:rPr>
        <w:t> </w:t>
      </w:r>
      <w:r w:rsidRPr="00ED3FBB">
        <w:t>1.</w:t>
      </w:r>
      <w:bookmarkStart w:id="4" w:name="_Ref408830506"/>
      <w:r w:rsidRPr="00956954">
        <w:rPr>
          <w:rStyle w:val="IGindeksgrny"/>
        </w:rPr>
        <w:footnoteReference w:id="9"/>
      </w:r>
      <w:bookmarkEnd w:id="4"/>
      <w:r w:rsidRPr="00956954">
        <w:rPr>
          <w:rStyle w:val="IGindeksgrny"/>
        </w:rPr>
        <w:t>)</w:t>
      </w:r>
      <w:r w:rsidRPr="00ED3FBB">
        <w:t xml:space="preserve"> </w:t>
      </w:r>
      <w:r w:rsidRPr="004B00E0">
        <w:t>Przedsiębiorca wprowadzający towar do obrotu na terytorium Rzeczypospolitej Polskiej jest obowiązany do</w:t>
      </w:r>
      <w:r>
        <w:t xml:space="preserve"> </w:t>
      </w:r>
      <w:r w:rsidRPr="004B00E0">
        <w:t>zamieszczenia na towarze, jego opakowaniu, etykiecie, instrukcji lub do dostarczenia w</w:t>
      </w:r>
      <w:r>
        <w:t> </w:t>
      </w:r>
      <w:r w:rsidRPr="004B00E0">
        <w:t>inny, zwyczajowo przyjęty</w:t>
      </w:r>
      <w:r>
        <w:t xml:space="preserve"> </w:t>
      </w:r>
      <w:r w:rsidRPr="004B00E0">
        <w:t>sposób, pisemnych informacji w</w:t>
      </w:r>
      <w:r>
        <w:t> </w:t>
      </w:r>
      <w:r w:rsidRPr="004B00E0">
        <w:t>języku polskim:</w:t>
      </w:r>
    </w:p>
    <w:p w:rsidR="00EF6646" w:rsidRPr="00F67AF2" w:rsidRDefault="00EF6646" w:rsidP="00EF6646">
      <w:pPr>
        <w:pStyle w:val="PKTpunkt"/>
      </w:pPr>
      <w:r w:rsidRPr="00ED3FBB">
        <w:t>1)</w:t>
      </w:r>
      <w:r w:rsidRPr="00ED3FBB">
        <w:tab/>
      </w:r>
      <w:r w:rsidRPr="00F67AF2">
        <w:t>określających firmę producenta w</w:t>
      </w:r>
      <w:r>
        <w:t> </w:t>
      </w:r>
      <w:r w:rsidRPr="00F67AF2">
        <w:t>rozumieniu</w:t>
      </w:r>
      <w:r w:rsidR="00956954">
        <w:t xml:space="preserve"> art. </w:t>
      </w:r>
      <w:r w:rsidR="00956954" w:rsidRPr="00F67AF2">
        <w:t>3</w:t>
      </w:r>
      <w:r w:rsidR="00956954">
        <w:t xml:space="preserve"> pkt </w:t>
      </w:r>
      <w:r w:rsidRPr="00F67AF2">
        <w:t>2</w:t>
      </w:r>
      <w:r>
        <w:t> </w:t>
      </w:r>
      <w:r w:rsidRPr="00F67AF2">
        <w:t>ustawy z</w:t>
      </w:r>
      <w:r>
        <w:t> </w:t>
      </w:r>
      <w:r w:rsidRPr="00F67AF2">
        <w:t>dnia 12</w:t>
      </w:r>
      <w:r>
        <w:t> </w:t>
      </w:r>
      <w:r w:rsidRPr="00F67AF2">
        <w:t>grudnia 2003</w:t>
      </w:r>
      <w:r>
        <w:t> </w:t>
      </w:r>
      <w:r w:rsidRPr="00F67AF2">
        <w:t>r. o</w:t>
      </w:r>
      <w:r>
        <w:t> </w:t>
      </w:r>
      <w:r w:rsidRPr="00F67AF2">
        <w:t>ogólnym bezpiecze</w:t>
      </w:r>
      <w:r w:rsidRPr="00F67AF2">
        <w:t>ń</w:t>
      </w:r>
      <w:r w:rsidRPr="00F67AF2">
        <w:t>stwie</w:t>
      </w:r>
      <w:r>
        <w:t xml:space="preserve"> </w:t>
      </w:r>
      <w:r w:rsidRPr="00F67AF2">
        <w:t>produktów (</w:t>
      </w:r>
      <w:r w:rsidR="00956954">
        <w:t>Dz. U.</w:t>
      </w:r>
      <w:r>
        <w:t xml:space="preserve"> z 2015 r.</w:t>
      </w:r>
      <w:r w:rsidR="00956954">
        <w:t xml:space="preserve"> poz. </w:t>
      </w:r>
      <w:r>
        <w:t>322</w:t>
      </w:r>
      <w:r w:rsidRPr="00F67AF2">
        <w:t>) i</w:t>
      </w:r>
      <w:r>
        <w:t> </w:t>
      </w:r>
      <w:r w:rsidRPr="00F67AF2">
        <w:t>jego adres, a</w:t>
      </w:r>
      <w:r>
        <w:t> </w:t>
      </w:r>
      <w:r w:rsidRPr="00F67AF2">
        <w:t>także państwo siedziby wytwórcy,</w:t>
      </w:r>
      <w:r>
        <w:t xml:space="preserve"> </w:t>
      </w:r>
      <w:r w:rsidRPr="00F67AF2">
        <w:t>jeżeli ma on siedzibę poza terytorium państw członkowskich Unii Europejskiej i</w:t>
      </w:r>
      <w:r>
        <w:t> </w:t>
      </w:r>
      <w:r w:rsidRPr="00F67AF2">
        <w:t>państw członkowskich Europejskiego</w:t>
      </w:r>
      <w:r>
        <w:t xml:space="preserve"> </w:t>
      </w:r>
      <w:r w:rsidRPr="00F67AF2">
        <w:t>Stowarzyszenia Wolnego Handlu (EFTA) – stron umowy o</w:t>
      </w:r>
      <w:r>
        <w:t> </w:t>
      </w:r>
      <w:r w:rsidRPr="00F67AF2">
        <w:t>Europejskim Obszarze Gospodarczym;</w:t>
      </w:r>
    </w:p>
    <w:p w:rsidR="00EF6646" w:rsidRDefault="00EF6646" w:rsidP="00EF6646">
      <w:pPr>
        <w:pStyle w:val="PKTpunkt"/>
      </w:pPr>
      <w:r w:rsidRPr="00F67AF2">
        <w:t>2)</w:t>
      </w:r>
      <w:r>
        <w:tab/>
      </w:r>
      <w:r w:rsidRPr="00F67AF2">
        <w:t>umożliwiających identyfikację towaru, chyba że przeznaczenie towaru jest oczywiste.</w:t>
      </w:r>
    </w:p>
    <w:p w:rsidR="00EF6646" w:rsidRPr="00ED3FBB" w:rsidRDefault="00EF6646" w:rsidP="00EF6646">
      <w:pPr>
        <w:pStyle w:val="USTustnpkodeksu"/>
      </w:pPr>
      <w:r w:rsidRPr="00ED3FBB">
        <w:t>2.</w:t>
      </w:r>
      <w:r w:rsidRPr="00956954">
        <w:rPr>
          <w:rStyle w:val="IGindeksgrny"/>
        </w:rPr>
        <w:fldChar w:fldCharType="begin"/>
      </w:r>
      <w:r w:rsidR="00956954">
        <w:rPr>
          <w:rStyle w:val="IGindeksgrny"/>
        </w:rPr>
        <w:instrText xml:space="preserve"> NOTEREF _Ref408830506 \f \h  \* MERGEFORMAT </w:instrText>
      </w:r>
      <w:r w:rsidRPr="00956954">
        <w:rPr>
          <w:rStyle w:val="IGindeksgrny"/>
        </w:rPr>
      </w:r>
      <w:r w:rsidRPr="00956954">
        <w:rPr>
          <w:rStyle w:val="IGindeksgrny"/>
        </w:rPr>
        <w:fldChar w:fldCharType="separate"/>
      </w:r>
      <w:r w:rsidR="007E35BF" w:rsidRPr="007E35BF">
        <w:rPr>
          <w:rStyle w:val="IGindeksgrny"/>
        </w:rPr>
        <w:t>9</w:t>
      </w:r>
      <w:r w:rsidRPr="00956954">
        <w:rPr>
          <w:rStyle w:val="IGindeksgrny"/>
        </w:rPr>
        <w:fldChar w:fldCharType="end"/>
      </w:r>
      <w:r w:rsidRPr="00956954">
        <w:rPr>
          <w:rStyle w:val="IGindeksgrny"/>
        </w:rPr>
        <w:t>)</w:t>
      </w:r>
      <w:r w:rsidRPr="00ED3FBB">
        <w:t> </w:t>
      </w:r>
      <w:r w:rsidRPr="00F67AF2">
        <w:t>Przepis</w:t>
      </w:r>
      <w:r w:rsidR="00956954">
        <w:t xml:space="preserve"> ust. </w:t>
      </w:r>
      <w:r w:rsidRPr="00F67AF2">
        <w:t>1</w:t>
      </w:r>
      <w:r>
        <w:t> </w:t>
      </w:r>
      <w:r w:rsidRPr="00F67AF2">
        <w:t>nie dotyczy towarów, w</w:t>
      </w:r>
      <w:r>
        <w:t> </w:t>
      </w:r>
      <w:r w:rsidRPr="00F67AF2">
        <w:t>stosunku do których przepisy odrębne szczegółowo regulują obowiązki</w:t>
      </w:r>
      <w:r>
        <w:t xml:space="preserve"> </w:t>
      </w:r>
      <w:r w:rsidRPr="00F67AF2">
        <w:t>w</w:t>
      </w:r>
      <w:r>
        <w:t> </w:t>
      </w:r>
      <w:r w:rsidRPr="00F67AF2">
        <w:t>zakresie oznakowania.</w:t>
      </w:r>
    </w:p>
    <w:p w:rsidR="00EF6646" w:rsidRPr="00ED3FBB" w:rsidRDefault="00EF6646" w:rsidP="00EF6646">
      <w:pPr>
        <w:pStyle w:val="USTustnpkodeksu"/>
      </w:pPr>
      <w:r w:rsidRPr="00ED3FBB">
        <w:t>3. Przepis</w:t>
      </w:r>
      <w:r w:rsidR="00956954">
        <w:t xml:space="preserve"> ust. </w:t>
      </w:r>
      <w:r w:rsidRPr="00ED3FBB">
        <w:t>1 nie dotyczy środków spożywczych w rozumieniu rozporządzenia (WE)</w:t>
      </w:r>
      <w:r w:rsidR="00956954">
        <w:t xml:space="preserve"> nr </w:t>
      </w:r>
      <w:r w:rsidRPr="00ED3FBB">
        <w:t>178/2002 Parlamentu E</w:t>
      </w:r>
      <w:r w:rsidRPr="00ED3FBB">
        <w:t>u</w:t>
      </w:r>
      <w:r w:rsidRPr="00ED3FBB">
        <w:t>ropejskiego i Rady z dnia 28 stycznia 2002 r. ustanawiającego ogólne zasady i wymagania prawa żywnościowego, pow</w:t>
      </w:r>
      <w:r w:rsidRPr="00ED3FBB">
        <w:t>o</w:t>
      </w:r>
      <w:r w:rsidRPr="00ED3FBB">
        <w:t>łującego Europejski Urząd ds. Bezpieczeństwa Żywności oraz ustanawiającego procedury w zakresie bezpieczeństwa żywności (Dz. Urz. UE L 31 z 01.02.2002, str. 1; Dz. Urz. UE Polskie wydanie specjalne, rozdz. 15,</w:t>
      </w:r>
      <w:r w:rsidR="00956954">
        <w:t xml:space="preserve"> t. </w:t>
      </w:r>
      <w:r w:rsidRPr="00ED3FBB">
        <w:t>6, str. 46</w:t>
      </w:r>
      <w:r w:rsidR="00956954" w:rsidRPr="00ED3FBB">
        <w:t>3</w:t>
      </w:r>
      <w:r w:rsidR="00956954">
        <w:t xml:space="preserve"> i </w:t>
      </w:r>
      <w:r w:rsidRPr="00ED3FBB">
        <w:t>nast., z </w:t>
      </w:r>
      <w:proofErr w:type="spellStart"/>
      <w:r w:rsidRPr="00ED3FBB">
        <w:t>późn</w:t>
      </w:r>
      <w:proofErr w:type="spellEnd"/>
      <w:r w:rsidRPr="00ED3FBB">
        <w:t>. zm.).</w:t>
      </w:r>
    </w:p>
    <w:p w:rsidR="00EF6646" w:rsidRPr="00ED3FBB" w:rsidRDefault="00EF6646" w:rsidP="00EF6646">
      <w:pPr>
        <w:pStyle w:val="USTustnpkodeksu"/>
      </w:pPr>
      <w:r w:rsidRPr="00ED3FBB">
        <w:t>4. </w:t>
      </w:r>
      <w:r w:rsidRPr="00ED3FBB">
        <w:rPr>
          <w:lang w:eastAsia="en-US"/>
        </w:rPr>
        <w:t>Przepis</w:t>
      </w:r>
      <w:r w:rsidR="00956954">
        <w:rPr>
          <w:lang w:eastAsia="en-US"/>
        </w:rPr>
        <w:t xml:space="preserve"> ust. </w:t>
      </w:r>
      <w:r w:rsidRPr="00ED3FBB">
        <w:rPr>
          <w:lang w:eastAsia="en-US"/>
        </w:rPr>
        <w:t>1 nie dotyczy wyrobów w rozumieniu przepisów ustawy z dnia 20 maja 2010 r. o wyrobach medyc</w:t>
      </w:r>
      <w:r w:rsidRPr="00ED3FBB">
        <w:rPr>
          <w:lang w:eastAsia="en-US"/>
        </w:rPr>
        <w:t>z</w:t>
      </w:r>
      <w:r w:rsidRPr="00ED3FBB">
        <w:rPr>
          <w:lang w:eastAsia="en-US"/>
        </w:rPr>
        <w:t>nych (</w:t>
      </w:r>
      <w:r w:rsidR="00956954">
        <w:rPr>
          <w:lang w:eastAsia="en-US"/>
        </w:rPr>
        <w:t>Dz. U. Nr </w:t>
      </w:r>
      <w:r w:rsidRPr="00ED3FBB">
        <w:rPr>
          <w:lang w:eastAsia="en-US"/>
        </w:rPr>
        <w:t>107,</w:t>
      </w:r>
      <w:r w:rsidR="00956954">
        <w:rPr>
          <w:lang w:eastAsia="en-US"/>
        </w:rPr>
        <w:t xml:space="preserve"> poz. </w:t>
      </w:r>
      <w:r w:rsidRPr="00ED3FBB">
        <w:rPr>
          <w:lang w:eastAsia="en-US"/>
        </w:rPr>
        <w:t>679</w:t>
      </w:r>
      <w:r w:rsidRPr="00ED3FBB">
        <w:t>, z </w:t>
      </w:r>
      <w:proofErr w:type="spellStart"/>
      <w:r w:rsidRPr="00ED3FBB">
        <w:t>późn</w:t>
      </w:r>
      <w:proofErr w:type="spellEnd"/>
      <w:r w:rsidRPr="00ED3FBB">
        <w:t>. zm.</w:t>
      </w:r>
      <w:r w:rsidRPr="00956954">
        <w:rPr>
          <w:rStyle w:val="IGindeksgrny"/>
        </w:rPr>
        <w:footnoteReference w:id="10"/>
      </w:r>
      <w:r w:rsidRPr="00956954">
        <w:rPr>
          <w:rStyle w:val="IGindeksgrny"/>
        </w:rPr>
        <w:t>)</w:t>
      </w:r>
      <w:r w:rsidRPr="00ED3FBB">
        <w:rPr>
          <w:lang w:eastAsia="en-US"/>
        </w:rPr>
        <w:t>).</w:t>
      </w:r>
    </w:p>
    <w:p w:rsidR="00EF6646" w:rsidRPr="00ED3FBB" w:rsidRDefault="00EF6646" w:rsidP="00761411">
      <w:pPr>
        <w:pStyle w:val="ARTartustawynprozporzdzenia"/>
        <w:keepNext/>
        <w:rPr>
          <w:lang w:eastAsia="en-US"/>
        </w:rPr>
      </w:pPr>
      <w:r w:rsidRPr="00761411">
        <w:rPr>
          <w:rStyle w:val="Ppogrubienie"/>
        </w:rPr>
        <w:t>Art. 21.</w:t>
      </w:r>
      <w:r w:rsidRPr="00ED3FBB">
        <w:rPr>
          <w:lang w:eastAsia="en-US"/>
        </w:rPr>
        <w:t> Jeżeli przedsiębiorca oferuje towary lub usługi w sprzedaży bezpośredniej lub sprzedaży na odległość za p</w:t>
      </w:r>
      <w:r w:rsidRPr="00ED3FBB">
        <w:rPr>
          <w:lang w:eastAsia="en-US"/>
        </w:rPr>
        <w:t>o</w:t>
      </w:r>
      <w:r w:rsidRPr="00ED3FBB">
        <w:rPr>
          <w:lang w:eastAsia="en-US"/>
        </w:rPr>
        <w:t>średnictwem środków masowego przekazu, sieci teleinformatycznych lub druków bezadresowych, jest on obowiązany do podania w ofercie co najmniej następujących danych:</w:t>
      </w:r>
    </w:p>
    <w:p w:rsidR="00EF6646" w:rsidRPr="00ED3FBB" w:rsidRDefault="00EF6646" w:rsidP="00EF6646">
      <w:pPr>
        <w:pStyle w:val="PKTpunkt"/>
      </w:pPr>
      <w:r w:rsidRPr="00ED3FBB">
        <w:t>1)</w:t>
      </w:r>
      <w:r w:rsidRPr="00ED3FBB">
        <w:tab/>
        <w:t>firmy przedsiębiorcy;</w:t>
      </w:r>
    </w:p>
    <w:p w:rsidR="00EF6646" w:rsidRPr="00ED3FBB" w:rsidRDefault="00EF6646" w:rsidP="00EF6646">
      <w:pPr>
        <w:pStyle w:val="PKTpunkt"/>
      </w:pPr>
      <w:r w:rsidRPr="00ED3FBB">
        <w:t>2)</w:t>
      </w:r>
      <w:r w:rsidRPr="00ED3FBB">
        <w:tab/>
        <w:t>numeru identyfikacji podatkowej (NIP);</w:t>
      </w:r>
    </w:p>
    <w:p w:rsidR="00EF6646" w:rsidRPr="00ED3FBB" w:rsidRDefault="00EF6646" w:rsidP="00EF6646">
      <w:pPr>
        <w:pStyle w:val="PKTpunkt"/>
      </w:pPr>
      <w:r w:rsidRPr="00ED3FBB">
        <w:t>3)</w:t>
      </w:r>
      <w:r w:rsidRPr="00ED3FBB">
        <w:tab/>
        <w:t>siedziby i adresu przedsiębiorcy.</w:t>
      </w:r>
    </w:p>
    <w:p w:rsidR="00EF6646" w:rsidRPr="00ED3FBB" w:rsidRDefault="00EF6646" w:rsidP="00761411">
      <w:pPr>
        <w:pStyle w:val="ARTartustawynprozporzdzenia"/>
        <w:keepNext/>
      </w:pPr>
      <w:r w:rsidRPr="00761411">
        <w:rPr>
          <w:rStyle w:val="Ppogrubienie"/>
        </w:rPr>
        <w:t>Art. 22.</w:t>
      </w:r>
      <w:r w:rsidRPr="00ED3FBB">
        <w:rPr>
          <w:lang w:eastAsia="en-US"/>
        </w:rPr>
        <w:t> </w:t>
      </w:r>
      <w:r w:rsidRPr="00ED3FBB">
        <w:t>1. Dokonywanie lub przyjmowanie płatności związanych z wykonywaną działalnością gospodarczą następ</w:t>
      </w:r>
      <w:r w:rsidRPr="00ED3FBB">
        <w:t>u</w:t>
      </w:r>
      <w:r w:rsidRPr="00ED3FBB">
        <w:t>je za pośrednictwem rachunku bankowego przedsiębiorcy w każdym przypadku, gdy:</w:t>
      </w:r>
    </w:p>
    <w:p w:rsidR="00EF6646" w:rsidRPr="00ED3FBB" w:rsidRDefault="00EF6646" w:rsidP="00EF6646">
      <w:pPr>
        <w:pStyle w:val="PKTpunkt"/>
      </w:pPr>
      <w:r w:rsidRPr="00ED3FBB">
        <w:t>1)</w:t>
      </w:r>
      <w:r w:rsidRPr="00ED3FBB">
        <w:tab/>
        <w:t>stroną transakcji, z której wynika płatność, jest inny przedsiębiorca oraz</w:t>
      </w:r>
    </w:p>
    <w:p w:rsidR="00EF6646" w:rsidRPr="00ED3FBB" w:rsidRDefault="00EF6646" w:rsidP="00EF6646">
      <w:pPr>
        <w:pStyle w:val="PKTpunkt"/>
      </w:pPr>
      <w:r w:rsidRPr="00ED3FBB">
        <w:t>2)</w:t>
      </w:r>
      <w:r w:rsidRPr="00ED3FBB">
        <w:tab/>
        <w:t>jednorazowa wartość transakcji, bez względu na liczbę wynikających z niej płatności, przekracza równowartość 15 000 euro przeliczonych na złote według średniego kursu walut obcych ogłaszanego przez Narodowy Bank Polski ostatniego dnia miesiąca poprzedzającego miesiąc, w którym dokonano transakcji.</w:t>
      </w:r>
    </w:p>
    <w:p w:rsidR="00EF6646" w:rsidRPr="00ED3FBB" w:rsidRDefault="00EF6646" w:rsidP="00EF6646">
      <w:pPr>
        <w:pStyle w:val="USTustnpkodeksu"/>
      </w:pPr>
      <w:r w:rsidRPr="00ED3FBB">
        <w:t>2. Przedsiębiorca będący członkiem spółdzielczej kasy oszczędnościowo</w:t>
      </w:r>
      <w:r w:rsidRPr="00ED3FBB">
        <w:softHyphen/>
      </w:r>
      <w:r w:rsidRPr="00ED3FBB">
        <w:softHyphen/>
      </w:r>
      <w:r w:rsidRPr="00ED3FBB">
        <w:softHyphen/>
      </w:r>
      <w:r>
        <w:softHyphen/>
      </w:r>
      <w:r>
        <w:softHyphen/>
      </w:r>
      <w:r>
        <w:softHyphen/>
      </w:r>
      <w:r>
        <w:softHyphen/>
      </w:r>
      <w:r>
        <w:softHyphen/>
      </w:r>
      <w:r>
        <w:softHyphen/>
      </w:r>
      <w:r>
        <w:softHyphen/>
      </w:r>
      <w:r>
        <w:softHyphen/>
      </w:r>
      <w:r w:rsidR="00956954">
        <w:softHyphen/>
      </w:r>
      <w:r w:rsidR="00956954">
        <w:noBreakHyphen/>
      </w:r>
      <w:r w:rsidRPr="00ED3FBB">
        <w:t>kredytowej może realizować obowiązek określony</w:t>
      </w:r>
      <w:r w:rsidR="00956954" w:rsidRPr="00ED3FBB">
        <w:t xml:space="preserve"> w</w:t>
      </w:r>
      <w:r w:rsidR="00956954">
        <w:t> ust. </w:t>
      </w:r>
      <w:r w:rsidRPr="00ED3FBB">
        <w:t>1 za pośrednictwem rachunku w tej spółdzielczej kasie oszczędnościowo</w:t>
      </w:r>
      <w:r w:rsidRPr="00ED3FBB">
        <w:softHyphen/>
      </w:r>
      <w:r w:rsidRPr="00ED3FBB">
        <w:softHyphen/>
      </w:r>
      <w:r w:rsidRPr="00ED3FBB">
        <w:softHyphen/>
      </w:r>
      <w:r>
        <w:softHyphen/>
      </w:r>
      <w:r>
        <w:softHyphen/>
      </w:r>
      <w:r>
        <w:softHyphen/>
      </w:r>
      <w:r>
        <w:softHyphen/>
      </w:r>
      <w:r>
        <w:softHyphen/>
      </w:r>
      <w:r>
        <w:softHyphen/>
      </w:r>
      <w:r>
        <w:softHyphen/>
      </w:r>
      <w:r>
        <w:softHyphen/>
      </w:r>
      <w:r w:rsidR="00956954">
        <w:softHyphen/>
      </w:r>
      <w:r w:rsidR="00956954">
        <w:noBreakHyphen/>
      </w:r>
      <w:r w:rsidRPr="00ED3FBB">
        <w:t>kredytowej.</w:t>
      </w:r>
    </w:p>
    <w:p w:rsidR="00EF6646" w:rsidRPr="00ED3FBB" w:rsidRDefault="00EF6646" w:rsidP="00EF6646">
      <w:pPr>
        <w:pStyle w:val="USTustnpkodeksu"/>
      </w:pPr>
      <w:r>
        <w:t>3. (uchylony)</w:t>
      </w:r>
    </w:p>
    <w:p w:rsidR="00EF6646" w:rsidRPr="00ED3FBB" w:rsidRDefault="00EF6646" w:rsidP="00EF6646">
      <w:pPr>
        <w:pStyle w:val="ROZDZODDZOZNoznaczenierozdziauluboddziau"/>
        <w:rPr>
          <w:lang w:eastAsia="en-US"/>
        </w:rPr>
      </w:pPr>
      <w:r w:rsidRPr="00ED3FBB">
        <w:rPr>
          <w:lang w:eastAsia="en-US"/>
        </w:rPr>
        <w:t>Rozdział 2a</w:t>
      </w:r>
    </w:p>
    <w:p w:rsidR="00EF6646" w:rsidRPr="00ED3FBB" w:rsidRDefault="00EF6646" w:rsidP="00761411">
      <w:pPr>
        <w:pStyle w:val="ROZDZODDZPRZEDMprzedmiotregulacjirozdziauluboddziau"/>
        <w:rPr>
          <w:lang w:eastAsia="en-US"/>
        </w:rPr>
      </w:pPr>
      <w:r w:rsidRPr="00ED3FBB">
        <w:rPr>
          <w:lang w:eastAsia="en-US"/>
        </w:rPr>
        <w:t>Punkt kontaktowy</w:t>
      </w:r>
    </w:p>
    <w:p w:rsidR="00EF6646" w:rsidRPr="00ED3FBB" w:rsidRDefault="00EF6646" w:rsidP="00EF6646">
      <w:pPr>
        <w:pStyle w:val="ARTartustawynprozporzdzenia"/>
      </w:pPr>
      <w:r w:rsidRPr="00761411">
        <w:rPr>
          <w:rStyle w:val="Ppogrubienie"/>
        </w:rPr>
        <w:t>Art. 22a.</w:t>
      </w:r>
      <w:r w:rsidRPr="00ED3FBB">
        <w:rPr>
          <w:lang w:eastAsia="en-US"/>
        </w:rPr>
        <w:t> </w:t>
      </w:r>
      <w:r w:rsidRPr="00ED3FBB">
        <w:t>1. Minister właściwy do spraw gospodarki prowadzi punkt kontaktowy.</w:t>
      </w:r>
    </w:p>
    <w:p w:rsidR="00EF6646" w:rsidRPr="00ED3FBB" w:rsidRDefault="00EF6646" w:rsidP="00761411">
      <w:pPr>
        <w:pStyle w:val="USTustnpkodeksu"/>
        <w:keepNext/>
      </w:pPr>
      <w:r w:rsidRPr="00ED3FBB">
        <w:t>2. Zadaniem punktu kontaktowego jest:</w:t>
      </w:r>
    </w:p>
    <w:p w:rsidR="00EF6646" w:rsidRPr="00ED3FBB" w:rsidRDefault="00EF6646" w:rsidP="00EF6646">
      <w:pPr>
        <w:pStyle w:val="PKTpunkt"/>
      </w:pPr>
      <w:r w:rsidRPr="00ED3FBB">
        <w:t>1)</w:t>
      </w:r>
      <w:r w:rsidRPr="00ED3FBB">
        <w:tab/>
        <w:t>umożliwienie dopełnienia procedur związanych z podejmowaniem, wykonywaniem i zakończeniem działalności gospodarczej na terytorium Rzeczypospolitej Polskiej;</w:t>
      </w:r>
    </w:p>
    <w:p w:rsidR="00EF6646" w:rsidRPr="00ED3FBB" w:rsidRDefault="00EF6646" w:rsidP="00EF6646">
      <w:pPr>
        <w:pStyle w:val="PKTpunkt"/>
      </w:pPr>
      <w:r w:rsidRPr="00ED3FBB">
        <w:t>2)</w:t>
      </w:r>
      <w:r w:rsidRPr="00ED3FBB">
        <w:tab/>
        <w:t>udzielanie informacji, o których mowa</w:t>
      </w:r>
      <w:r w:rsidR="00956954" w:rsidRPr="00ED3FBB">
        <w:t xml:space="preserve"> w</w:t>
      </w:r>
      <w:r w:rsidR="00956954">
        <w:t> art. </w:t>
      </w:r>
      <w:r w:rsidRPr="00ED3FBB">
        <w:t>22b oraz</w:t>
      </w:r>
      <w:r w:rsidR="00956954">
        <w:t xml:space="preserve"> art. </w:t>
      </w:r>
      <w:r w:rsidRPr="00ED3FBB">
        <w:t>22d.</w:t>
      </w:r>
    </w:p>
    <w:p w:rsidR="00EF6646" w:rsidRPr="00ED3FBB" w:rsidRDefault="00EF6646" w:rsidP="00EF6646">
      <w:pPr>
        <w:pStyle w:val="USTustnpkodeksu"/>
      </w:pPr>
      <w:r w:rsidRPr="00ED3FBB">
        <w:t>3. Punkt kontaktowy umożliwia złożenie drogą elektroniczną do właściwych organów wniosków, oświadczeń lub n</w:t>
      </w:r>
      <w:r w:rsidRPr="00ED3FBB">
        <w:t>o</w:t>
      </w:r>
      <w:r w:rsidRPr="00ED3FBB">
        <w:t>tyfikacji niezbędnych do podjęcia, wykonywania lub zakończenia działalności gospodarczej oraz uznania kwalifikacji zawodowych.</w:t>
      </w:r>
    </w:p>
    <w:p w:rsidR="00EF6646" w:rsidRPr="00ED3FBB" w:rsidRDefault="00EF6646" w:rsidP="00EF6646">
      <w:pPr>
        <w:pStyle w:val="USTustnpkodeksu"/>
      </w:pPr>
      <w:r w:rsidRPr="00ED3FBB">
        <w:t>4. Punkt kontaktowy nie prowadzi doradztwa w indywidualnych sprawach.</w:t>
      </w:r>
    </w:p>
    <w:p w:rsidR="00EF6646" w:rsidRPr="00ED3FBB" w:rsidRDefault="00EF6646" w:rsidP="00EF6646">
      <w:pPr>
        <w:pStyle w:val="USTustnpkodeksu"/>
      </w:pPr>
      <w:r w:rsidRPr="00ED3FBB">
        <w:t xml:space="preserve">5. Punkt kontaktowy jest prowadzony za pośrednictwem strony internetowej, zwanej dalej </w:t>
      </w:r>
      <w:r w:rsidR="00761411">
        <w:t>„</w:t>
      </w:r>
      <w:r w:rsidRPr="00ED3FBB">
        <w:t>stroną internetową pun</w:t>
      </w:r>
      <w:r w:rsidRPr="00ED3FBB">
        <w:t>k</w:t>
      </w:r>
      <w:r w:rsidRPr="00ED3FBB">
        <w:t>tu kontaktowego</w:t>
      </w:r>
      <w:r w:rsidR="00761411">
        <w:t>”</w:t>
      </w:r>
      <w:r w:rsidRPr="00ED3FBB">
        <w:t>.</w:t>
      </w:r>
    </w:p>
    <w:p w:rsidR="00EF6646" w:rsidRPr="00ED3FBB" w:rsidRDefault="00EF6646" w:rsidP="00EF6646">
      <w:pPr>
        <w:pStyle w:val="USTustnpkodeksu"/>
      </w:pPr>
      <w:r w:rsidRPr="00ED3FBB">
        <w:t>6. Przekazywanie danych między punktem kontaktowym a właściwymi organami odbywa się za pośrednictwem ele</w:t>
      </w:r>
      <w:r w:rsidRPr="00ED3FBB">
        <w:t>k</w:t>
      </w:r>
      <w:r w:rsidRPr="00ED3FBB">
        <w:t>tronicznej platformy usług administracji publicznej lub elektronicznych skrzynek podawczych właściwych organów albo innych systemów teleinformatycznych umożliwiających dostęp do rejestrów sądowych.</w:t>
      </w:r>
    </w:p>
    <w:p w:rsidR="00EF6646" w:rsidRPr="00ED3FBB" w:rsidRDefault="00EF6646" w:rsidP="00761411">
      <w:pPr>
        <w:pStyle w:val="ARTartustawynprozporzdzenia"/>
        <w:keepNext/>
      </w:pPr>
      <w:r w:rsidRPr="00761411">
        <w:rPr>
          <w:rStyle w:val="Ppogrubienie"/>
        </w:rPr>
        <w:t>Art. 22b.</w:t>
      </w:r>
      <w:r w:rsidRPr="00ED3FBB">
        <w:rPr>
          <w:lang w:eastAsia="en-US"/>
        </w:rPr>
        <w:t> </w:t>
      </w:r>
      <w:r w:rsidRPr="00ED3FBB">
        <w:t>1. Punkt kontaktowy zapewnia dostęp do informacji dotyczących:</w:t>
      </w:r>
    </w:p>
    <w:p w:rsidR="00EF6646" w:rsidRPr="00ED3FBB" w:rsidRDefault="00EF6646" w:rsidP="00EF6646">
      <w:pPr>
        <w:pStyle w:val="PKTpunkt"/>
      </w:pPr>
      <w:r w:rsidRPr="00ED3FBB">
        <w:t>1)</w:t>
      </w:r>
      <w:r w:rsidRPr="00ED3FBB">
        <w:tab/>
        <w:t>procedur i formalności wymaganych przy podejmowaniu, wykonywaniu lub zakończeniu działalności gospodarczej na terytorium Rzeczypospolitej Polskiej;</w:t>
      </w:r>
    </w:p>
    <w:p w:rsidR="00EF6646" w:rsidRPr="00ED3FBB" w:rsidRDefault="00EF6646" w:rsidP="00EF6646">
      <w:pPr>
        <w:pStyle w:val="PKTpunkt"/>
      </w:pPr>
      <w:r w:rsidRPr="00ED3FBB">
        <w:t>2)</w:t>
      </w:r>
      <w:r w:rsidRPr="00ED3FBB">
        <w:tab/>
        <w:t>ogólnych zasad świadczenia usług w państwach, o których mowa</w:t>
      </w:r>
      <w:r w:rsidR="00956954" w:rsidRPr="00ED3FBB">
        <w:t xml:space="preserve"> w</w:t>
      </w:r>
      <w:r w:rsidR="00956954">
        <w:t> art. </w:t>
      </w:r>
      <w:r w:rsidRPr="00ED3FBB">
        <w:t>1</w:t>
      </w:r>
      <w:r w:rsidR="00956954" w:rsidRPr="00ED3FBB">
        <w:t>3</w:t>
      </w:r>
      <w:r w:rsidR="00956954">
        <w:t xml:space="preserve"> ust. </w:t>
      </w:r>
      <w:r w:rsidRPr="00ED3FBB">
        <w:t>1, w szczególności w zakresie ochr</w:t>
      </w:r>
      <w:r w:rsidRPr="00ED3FBB">
        <w:t>o</w:t>
      </w:r>
      <w:r w:rsidRPr="00ED3FBB">
        <w:t>ny konsumentów;</w:t>
      </w:r>
    </w:p>
    <w:p w:rsidR="00EF6646" w:rsidRPr="00ED3FBB" w:rsidRDefault="00EF6646" w:rsidP="00EF6646">
      <w:pPr>
        <w:pStyle w:val="PKTpunkt"/>
      </w:pPr>
      <w:r w:rsidRPr="00ED3FBB">
        <w:t>3)</w:t>
      </w:r>
      <w:r w:rsidRPr="00ED3FBB">
        <w:tab/>
        <w:t>danych kontaktowych właściwych organów wraz ze wskazaniem zakresu ich kompetencji;</w:t>
      </w:r>
    </w:p>
    <w:p w:rsidR="00EF6646" w:rsidRPr="00ED3FBB" w:rsidRDefault="00EF6646" w:rsidP="00EF6646">
      <w:pPr>
        <w:pStyle w:val="PKTpunkt"/>
      </w:pPr>
      <w:r w:rsidRPr="00ED3FBB">
        <w:t>4)</w:t>
      </w:r>
      <w:r w:rsidRPr="00ED3FBB">
        <w:tab/>
        <w:t>sposobów i warunków dostępu do rejestrów publicznych i publicznych baz danych dotyczących działalności gosp</w:t>
      </w:r>
      <w:r w:rsidRPr="00ED3FBB">
        <w:t>o</w:t>
      </w:r>
      <w:r w:rsidRPr="00ED3FBB">
        <w:t>darczej i przedsiębiorców;</w:t>
      </w:r>
    </w:p>
    <w:p w:rsidR="00EF6646" w:rsidRPr="00ED3FBB" w:rsidRDefault="00EF6646" w:rsidP="00EF6646">
      <w:pPr>
        <w:pStyle w:val="PKTpunkt"/>
      </w:pPr>
      <w:r w:rsidRPr="00ED3FBB">
        <w:t>5)</w:t>
      </w:r>
      <w:r w:rsidRPr="00ED3FBB">
        <w:tab/>
        <w:t>środków prawnych przysługujących w przypadku sporu między właściwym organem a przedsiębiorcą lub konsume</w:t>
      </w:r>
      <w:r w:rsidRPr="00ED3FBB">
        <w:t>n</w:t>
      </w:r>
      <w:r w:rsidRPr="00ED3FBB">
        <w:t>tem, między przedsiębiorcą a konsumentem oraz między przedsiębiorcami;</w:t>
      </w:r>
    </w:p>
    <w:p w:rsidR="00EF6646" w:rsidRPr="00ED3FBB" w:rsidRDefault="00EF6646" w:rsidP="00EF6646">
      <w:pPr>
        <w:pStyle w:val="PKTpunkt"/>
      </w:pPr>
      <w:r w:rsidRPr="00ED3FBB">
        <w:t>6)</w:t>
      </w:r>
      <w:r w:rsidRPr="00ED3FBB">
        <w:tab/>
        <w:t>wydanych lub opracowanych przez właściwe organy wyjaśnień w zakresie przepisów dotyczących podejmowania, wykonywania i zakończenia działalności gospodarczej;</w:t>
      </w:r>
    </w:p>
    <w:p w:rsidR="00EF6646" w:rsidRPr="00ED3FBB" w:rsidRDefault="00EF6646" w:rsidP="00EF6646">
      <w:pPr>
        <w:pStyle w:val="PKTpunkt"/>
      </w:pPr>
      <w:r w:rsidRPr="00ED3FBB">
        <w:t>7)</w:t>
      </w:r>
      <w:r w:rsidRPr="00ED3FBB">
        <w:tab/>
        <w:t>danych kontaktowych stowarzyszeń i organizacji, które mogą udzielić praktycznej pomocy przedsiębiorcom lub konsumentom;</w:t>
      </w:r>
    </w:p>
    <w:p w:rsidR="00EF6646" w:rsidRPr="00ED3FBB" w:rsidRDefault="00EF6646" w:rsidP="00EF6646">
      <w:pPr>
        <w:pStyle w:val="PKTpunkt"/>
      </w:pPr>
      <w:r w:rsidRPr="00ED3FBB">
        <w:t>8)</w:t>
      </w:r>
      <w:r w:rsidRPr="00ED3FBB">
        <w:tab/>
        <w:t>praw i obowiązków pracowników i pracodawców.</w:t>
      </w:r>
    </w:p>
    <w:p w:rsidR="00EF6646" w:rsidRPr="00ED3FBB" w:rsidRDefault="00EF6646" w:rsidP="00EF6646">
      <w:pPr>
        <w:pStyle w:val="USTustnpkodeksu"/>
      </w:pPr>
      <w:r w:rsidRPr="00ED3FBB">
        <w:t>2. Właściwe organy zapewnią kompletność i aktualność informacji, o których mowa</w:t>
      </w:r>
      <w:r w:rsidR="00956954" w:rsidRPr="00ED3FBB">
        <w:t xml:space="preserve"> w</w:t>
      </w:r>
      <w:r w:rsidR="00956954">
        <w:t> ust. </w:t>
      </w:r>
      <w:r w:rsidR="00956954" w:rsidRPr="00ED3FBB">
        <w:t>1</w:t>
      </w:r>
      <w:r w:rsidR="00956954">
        <w:t xml:space="preserve"> pkt </w:t>
      </w:r>
      <w:r w:rsidRPr="00ED3FBB">
        <w:t>1–</w:t>
      </w:r>
      <w:r w:rsidR="00956954" w:rsidRPr="00ED3FBB">
        <w:t>6</w:t>
      </w:r>
      <w:r w:rsidR="00956954">
        <w:t xml:space="preserve"> i </w:t>
      </w:r>
      <w:r w:rsidRPr="00ED3FBB">
        <w:t>8.</w:t>
      </w:r>
    </w:p>
    <w:p w:rsidR="00EF6646" w:rsidRPr="00ED3FBB" w:rsidRDefault="00EF6646" w:rsidP="00EF6646">
      <w:pPr>
        <w:pStyle w:val="USTustnpkodeksu"/>
      </w:pPr>
      <w:r w:rsidRPr="00ED3FBB">
        <w:t>3. Informacje, o których mowa</w:t>
      </w:r>
      <w:r w:rsidR="00956954" w:rsidRPr="00ED3FBB">
        <w:t xml:space="preserve"> w</w:t>
      </w:r>
      <w:r w:rsidR="00956954">
        <w:t> ust. </w:t>
      </w:r>
      <w:r w:rsidRPr="00ED3FBB">
        <w:t>1, są podawane w sposób zrozumiały i wyczerpujący.</w:t>
      </w:r>
    </w:p>
    <w:p w:rsidR="00EF6646" w:rsidRPr="00ED3FBB" w:rsidRDefault="00EF6646" w:rsidP="00EF6646">
      <w:pPr>
        <w:pStyle w:val="USTustnpkodeksu"/>
      </w:pPr>
      <w:r w:rsidRPr="00ED3FBB">
        <w:t>4. Dane, o których mowa</w:t>
      </w:r>
      <w:r w:rsidR="00956954" w:rsidRPr="00ED3FBB">
        <w:t xml:space="preserve"> w</w:t>
      </w:r>
      <w:r w:rsidR="00956954">
        <w:t> ust. </w:t>
      </w:r>
      <w:r w:rsidR="00956954" w:rsidRPr="00ED3FBB">
        <w:t>1</w:t>
      </w:r>
      <w:r w:rsidR="00956954">
        <w:t xml:space="preserve"> pkt </w:t>
      </w:r>
      <w:r w:rsidRPr="00ED3FBB">
        <w:t>7, są zamieszczane na stronie internetowej punktu kontaktowego na wniosek stowarzyszeń i organizacji.</w:t>
      </w:r>
    </w:p>
    <w:p w:rsidR="00EF6646" w:rsidRPr="00ED3FBB" w:rsidRDefault="00EF6646" w:rsidP="00EF6646">
      <w:pPr>
        <w:pStyle w:val="ARTartustawynprozporzdzenia"/>
      </w:pPr>
      <w:r w:rsidRPr="00761411">
        <w:rPr>
          <w:rStyle w:val="Ppogrubienie"/>
        </w:rPr>
        <w:t>Art. 22c.</w:t>
      </w:r>
      <w:r w:rsidRPr="00ED3FBB">
        <w:rPr>
          <w:lang w:eastAsia="en-US"/>
        </w:rPr>
        <w:t> </w:t>
      </w:r>
      <w:r w:rsidRPr="00ED3FBB">
        <w:t>1. Właściwe organy umożliwiają za pośrednictwem punktu kontaktowego realizację spraw związanych z podejmowaniem, wykonywaniem i zakończeniem działalności gospodarczej, z wyłączeniem procedur odwoławczych.</w:t>
      </w:r>
    </w:p>
    <w:p w:rsidR="00EF6646" w:rsidRPr="00ED3FBB" w:rsidRDefault="00EF6646" w:rsidP="00EF6646">
      <w:pPr>
        <w:pStyle w:val="USTustnpkodeksu"/>
      </w:pPr>
      <w:r w:rsidRPr="00ED3FBB">
        <w:t>2. Punkt kontaktowy przekazuje otrzymane dokumenty do właściwych organów niezwłocznie, nie później niż n</w:t>
      </w:r>
      <w:r w:rsidRPr="00ED3FBB">
        <w:t>a</w:t>
      </w:r>
      <w:r w:rsidRPr="00ED3FBB">
        <w:t>stępnego dnia roboczego po ich otrzymaniu.</w:t>
      </w:r>
    </w:p>
    <w:p w:rsidR="00EF6646" w:rsidRPr="00ED3FBB" w:rsidRDefault="00EF6646" w:rsidP="00EF6646">
      <w:pPr>
        <w:pStyle w:val="USTustnpkodeksu"/>
      </w:pPr>
      <w:r w:rsidRPr="00ED3FBB">
        <w:t>3. Właściwe organy przyjmują w formie elektronicznej wszelkie dokumenty złożone w punkcie kontaktowym, o których mowa</w:t>
      </w:r>
      <w:r w:rsidR="00956954" w:rsidRPr="00ED3FBB">
        <w:t xml:space="preserve"> w</w:t>
      </w:r>
      <w:r w:rsidR="00956954">
        <w:t> art. </w:t>
      </w:r>
      <w:r w:rsidRPr="00ED3FBB">
        <w:t>22a</w:t>
      </w:r>
      <w:r w:rsidR="00956954">
        <w:t xml:space="preserve"> ust. </w:t>
      </w:r>
      <w:r w:rsidRPr="00ED3FBB">
        <w:t>3. W takim przypadku bieg terminu załatwienia sprawy przez właściwy organ rozpoczyna się w dniu roboczym następującym po dniu wpływu wniosku do punktu kontaktowego.</w:t>
      </w:r>
    </w:p>
    <w:p w:rsidR="00EF6646" w:rsidRPr="00ED3FBB" w:rsidRDefault="00EF6646" w:rsidP="00EF6646">
      <w:pPr>
        <w:pStyle w:val="USTustnpkodeksu"/>
      </w:pPr>
      <w:r w:rsidRPr="00ED3FBB">
        <w:t xml:space="preserve">4. Właściwy organ odpowiada niezwłocznie, nie później niż w terminie 7 dni roboczych, na wnioski o udzielenie </w:t>
      </w:r>
      <w:r w:rsidR="00050E22">
        <w:br/>
      </w:r>
      <w:r w:rsidRPr="00ED3FBB">
        <w:t>informacji, o których mowa</w:t>
      </w:r>
      <w:r w:rsidR="00956954" w:rsidRPr="00ED3FBB">
        <w:t xml:space="preserve"> w</w:t>
      </w:r>
      <w:r w:rsidR="00956954">
        <w:t> art. </w:t>
      </w:r>
      <w:r w:rsidRPr="00ED3FBB">
        <w:t>22b</w:t>
      </w:r>
      <w:r w:rsidR="00956954">
        <w:t xml:space="preserve"> ust. </w:t>
      </w:r>
      <w:r w:rsidRPr="00ED3FBB">
        <w:t>1. W przypadku spraw wymagających konsultacji z innymi właściwymi org</w:t>
      </w:r>
      <w:r w:rsidRPr="00ED3FBB">
        <w:t>a</w:t>
      </w:r>
      <w:r w:rsidRPr="00ED3FBB">
        <w:t>nami, termin ten może być przedłużony do 14 dni roboczych. Jeżeli wniosek jest błędny, nieuzasadniony lub zawiera br</w:t>
      </w:r>
      <w:r w:rsidRPr="00ED3FBB">
        <w:t>a</w:t>
      </w:r>
      <w:r w:rsidRPr="00ED3FBB">
        <w:t>ki, właściwy organ jest obowiązany niezwłocznie poinformować wnioskodawcę.</w:t>
      </w:r>
    </w:p>
    <w:p w:rsidR="00EF6646" w:rsidRPr="00ED3FBB" w:rsidRDefault="00EF6646" w:rsidP="00EF6646">
      <w:pPr>
        <w:pStyle w:val="USTustnpkodeksu"/>
      </w:pPr>
      <w:r w:rsidRPr="00ED3FBB">
        <w:t>5. Przepis</w:t>
      </w:r>
      <w:r w:rsidR="00956954">
        <w:t xml:space="preserve"> ust. </w:t>
      </w:r>
      <w:r w:rsidRPr="00ED3FBB">
        <w:t>1 nie ma zastosowania do inspekcji lokalu, kontroli sprzętu, fizycznego sprawdzenia możliwości w</w:t>
      </w:r>
      <w:r w:rsidRPr="00ED3FBB">
        <w:t>y</w:t>
      </w:r>
      <w:r w:rsidRPr="00ED3FBB">
        <w:t>konywania działalności gospodarczej przez przedsiębiorcę.</w:t>
      </w:r>
    </w:p>
    <w:p w:rsidR="00EF6646" w:rsidRPr="00ED3FBB" w:rsidRDefault="00EF6646" w:rsidP="00EF6646">
      <w:pPr>
        <w:pStyle w:val="USTustnpkodeksu"/>
      </w:pPr>
      <w:r w:rsidRPr="00ED3FBB">
        <w:t>6. Właściwy organ nie daje gwarancji uczciwości przedsiębiorcy i jego pracowników.</w:t>
      </w:r>
    </w:p>
    <w:p w:rsidR="00EF6646" w:rsidRPr="00ED3FBB" w:rsidRDefault="00EF6646" w:rsidP="00EF6646">
      <w:pPr>
        <w:pStyle w:val="ARTartustawynprozporzdzenia"/>
      </w:pPr>
      <w:r w:rsidRPr="00761411">
        <w:rPr>
          <w:rStyle w:val="Ppogrubienie"/>
        </w:rPr>
        <w:t>Art. 22d.</w:t>
      </w:r>
      <w:r w:rsidRPr="00ED3FBB">
        <w:rPr>
          <w:lang w:eastAsia="en-US"/>
        </w:rPr>
        <w:t> </w:t>
      </w:r>
      <w:r w:rsidRPr="00ED3FBB">
        <w:t>1. W celu umożliwienia uzyskania informacji o przepisach regulujących świadczenie usług poza terytorium Rzeczypospolitej Polskiej, punkt kontaktowy za pośrednictwem strony internetowej punktu kontaktowego udostępnia informacje o adresach stron internetowych punktów kontaktowych w innych państwach.</w:t>
      </w:r>
    </w:p>
    <w:p w:rsidR="00EF6646" w:rsidRPr="00ED3FBB" w:rsidRDefault="00EF6646" w:rsidP="00EF6646">
      <w:pPr>
        <w:pStyle w:val="USTustnpkodeksu"/>
      </w:pPr>
      <w:r w:rsidRPr="00ED3FBB">
        <w:t>2. Informacje i materiały udostępniane za pośrednictwem strony internetowej punktu kontaktowego mogą być opr</w:t>
      </w:r>
      <w:r w:rsidRPr="00ED3FBB">
        <w:t>a</w:t>
      </w:r>
      <w:r w:rsidRPr="00ED3FBB">
        <w:t>cowywane i udostępniane także w innych językach niż język polski.</w:t>
      </w:r>
    </w:p>
    <w:p w:rsidR="00EF6646" w:rsidRPr="00ED3FBB" w:rsidRDefault="00EF6646" w:rsidP="00EF6646">
      <w:pPr>
        <w:pStyle w:val="ARTartustawynprozporzdzenia"/>
        <w:rPr>
          <w:lang w:eastAsia="en-US"/>
        </w:rPr>
      </w:pPr>
      <w:r w:rsidRPr="00761411">
        <w:rPr>
          <w:rStyle w:val="Ppogrubienie"/>
        </w:rPr>
        <w:t>Art. 22e.</w:t>
      </w:r>
      <w:r w:rsidRPr="00ED3FBB">
        <w:rPr>
          <w:lang w:eastAsia="en-US"/>
        </w:rPr>
        <w:t xml:space="preserve"> Ilekroć obowiązujące przepisy nadają uprawnienia lub nakładają obowiązki związane z działalnością </w:t>
      </w:r>
      <w:r w:rsidR="00050E22">
        <w:rPr>
          <w:lang w:eastAsia="en-US"/>
        </w:rPr>
        <w:br/>
      </w:r>
      <w:r w:rsidRPr="00ED3FBB">
        <w:rPr>
          <w:lang w:eastAsia="en-US"/>
        </w:rPr>
        <w:t>gospodarczą, właściwe organy są obowiązane zapewnić możliwość ich wykonania za pomocą środków komunikacji ele</w:t>
      </w:r>
      <w:r w:rsidRPr="00ED3FBB">
        <w:rPr>
          <w:lang w:eastAsia="en-US"/>
        </w:rPr>
        <w:t>k</w:t>
      </w:r>
      <w:r w:rsidRPr="00ED3FBB">
        <w:rPr>
          <w:lang w:eastAsia="en-US"/>
        </w:rPr>
        <w:t>tronicznej.</w:t>
      </w:r>
    </w:p>
    <w:p w:rsidR="00EF6646" w:rsidRPr="00ED3FBB" w:rsidRDefault="00EF6646" w:rsidP="00EF6646">
      <w:pPr>
        <w:pStyle w:val="ARTartustawynprozporzdzenia"/>
        <w:rPr>
          <w:lang w:eastAsia="en-US"/>
        </w:rPr>
      </w:pPr>
      <w:r w:rsidRPr="00761411">
        <w:rPr>
          <w:rStyle w:val="Ppogrubienie"/>
        </w:rPr>
        <w:t>Art. 22f.</w:t>
      </w:r>
      <w:r w:rsidRPr="00ED3FBB">
        <w:rPr>
          <w:lang w:eastAsia="en-US"/>
        </w:rPr>
        <w:t> Rada Ministrów może określić, w drodze rozporządzenia, szczegółowe warunki współpracy właściwych organów w zakresie niezbędnym do realizacji zadań punktu kontaktowego, uwzględniając określone w ustawie zadania punktu kontaktowego oraz konieczność zapewnienia właściwego przepływu danych i informacji między tymi organami.</w:t>
      </w:r>
    </w:p>
    <w:p w:rsidR="00EF6646" w:rsidRPr="00ED3FBB" w:rsidRDefault="00EF6646" w:rsidP="00EF6646">
      <w:pPr>
        <w:pStyle w:val="ROZDZODDZOZNoznaczenierozdziauluboddziau"/>
        <w:rPr>
          <w:lang w:eastAsia="en-US"/>
        </w:rPr>
      </w:pPr>
      <w:r w:rsidRPr="00ED3FBB">
        <w:rPr>
          <w:lang w:eastAsia="en-US"/>
        </w:rPr>
        <w:t>Rozdział 3</w:t>
      </w:r>
    </w:p>
    <w:p w:rsidR="00EF6646" w:rsidRPr="00ED3FBB" w:rsidRDefault="00EF6646" w:rsidP="00761411">
      <w:pPr>
        <w:pStyle w:val="ROZDZODDZPRZEDMprzedmiotregulacjirozdziauluboddziau"/>
        <w:rPr>
          <w:lang w:eastAsia="en-US"/>
        </w:rPr>
      </w:pPr>
      <w:r w:rsidRPr="00ED3FBB">
        <w:rPr>
          <w:lang w:eastAsia="en-US"/>
        </w:rPr>
        <w:t>Centralna Ewidencja i Informacja o Działalności Gospodarczej</w:t>
      </w:r>
    </w:p>
    <w:p w:rsidR="00EF6646" w:rsidRPr="00ED3FBB" w:rsidRDefault="00EF6646" w:rsidP="00EF6646">
      <w:pPr>
        <w:pStyle w:val="ARTartustawynprozporzdzenia"/>
      </w:pPr>
      <w:r w:rsidRPr="00761411">
        <w:rPr>
          <w:rStyle w:val="Ppogrubienie"/>
        </w:rPr>
        <w:t>Art. 23.</w:t>
      </w:r>
      <w:r w:rsidRPr="00ED3FBB">
        <w:rPr>
          <w:lang w:eastAsia="en-US"/>
        </w:rPr>
        <w:t> </w:t>
      </w:r>
      <w:r w:rsidRPr="00ED3FBB">
        <w:t xml:space="preserve">1. Tworzy się Centralną Ewidencję i Informację o Działalności Gospodarczej, zwaną dalej </w:t>
      </w:r>
      <w:r w:rsidR="00761411">
        <w:t>„</w:t>
      </w:r>
      <w:r w:rsidRPr="00ED3FBB">
        <w:t>CEIDG</w:t>
      </w:r>
      <w:r w:rsidR="00761411">
        <w:t>”</w:t>
      </w:r>
      <w:r w:rsidRPr="00ED3FBB">
        <w:t>.</w:t>
      </w:r>
    </w:p>
    <w:p w:rsidR="00EF6646" w:rsidRPr="00ED3FBB" w:rsidRDefault="00EF6646" w:rsidP="00EF6646">
      <w:pPr>
        <w:pStyle w:val="USTustnpkodeksu"/>
      </w:pPr>
      <w:r w:rsidRPr="00ED3FBB">
        <w:t>2. CEIDG prowadzi w systemie teleinformatycznym minister właściwy do spraw gospodarki.</w:t>
      </w:r>
    </w:p>
    <w:p w:rsidR="00EF6646" w:rsidRPr="00ED3FBB" w:rsidRDefault="00EF6646" w:rsidP="00761411">
      <w:pPr>
        <w:pStyle w:val="USTustnpkodeksu"/>
        <w:keepNext/>
      </w:pPr>
      <w:r w:rsidRPr="00ED3FBB">
        <w:t>3. Zadaniem CEIDG jest:</w:t>
      </w:r>
    </w:p>
    <w:p w:rsidR="00EF6646" w:rsidRPr="00ED3FBB" w:rsidRDefault="00EF6646" w:rsidP="00EF6646">
      <w:pPr>
        <w:pStyle w:val="PKTpunkt"/>
      </w:pPr>
      <w:r w:rsidRPr="00ED3FBB">
        <w:t>1)</w:t>
      </w:r>
      <w:r w:rsidRPr="00ED3FBB">
        <w:tab/>
        <w:t>ewidencjonowanie przedsiębiorców będących osobami fizycznymi;</w:t>
      </w:r>
    </w:p>
    <w:p w:rsidR="00EF6646" w:rsidRPr="00ED3FBB" w:rsidRDefault="00EF6646" w:rsidP="00EF6646">
      <w:pPr>
        <w:pStyle w:val="PKTpunkt"/>
      </w:pPr>
      <w:r w:rsidRPr="00ED3FBB">
        <w:t>2)</w:t>
      </w:r>
      <w:r w:rsidRPr="00ED3FBB">
        <w:tab/>
        <w:t>udostępnianie informacji o przedsiębiorcach i innych podmiotach w zakresie wskazanym w ustawie;</w:t>
      </w:r>
    </w:p>
    <w:p w:rsidR="00EF6646" w:rsidRPr="00ED3FBB" w:rsidRDefault="00EF6646" w:rsidP="00EF6646">
      <w:pPr>
        <w:pStyle w:val="PKTpunkt"/>
      </w:pPr>
      <w:r w:rsidRPr="00ED3FBB">
        <w:t>3)</w:t>
      </w:r>
      <w:r w:rsidRPr="00ED3FBB">
        <w:tab/>
        <w:t>umożliwienie wglądu do danych bezpłatnie udostępnianych przez Centralną Informację Krajowego Rejestru Sąd</w:t>
      </w:r>
      <w:r w:rsidRPr="00ED3FBB">
        <w:t>o</w:t>
      </w:r>
      <w:r w:rsidRPr="00ED3FBB">
        <w:t>wego;</w:t>
      </w:r>
    </w:p>
    <w:p w:rsidR="00EF6646" w:rsidRPr="00ED3FBB" w:rsidRDefault="00EF6646" w:rsidP="00EF6646">
      <w:pPr>
        <w:pStyle w:val="PKTpunkt"/>
      </w:pPr>
      <w:r w:rsidRPr="00ED3FBB">
        <w:t>4)</w:t>
      </w:r>
      <w:r w:rsidRPr="00ED3FBB">
        <w:tab/>
        <w:t>umożliwienie ustalenia terminu i zakresu zmian wpisów w CEIDG oraz wprowadzającego je organu.</w:t>
      </w:r>
    </w:p>
    <w:p w:rsidR="00EF6646" w:rsidRPr="00ED3FBB" w:rsidRDefault="00EF6646" w:rsidP="00EF6646">
      <w:pPr>
        <w:pStyle w:val="ARTartustawynprozporzdzenia"/>
      </w:pPr>
      <w:r w:rsidRPr="00761411">
        <w:rPr>
          <w:rStyle w:val="Ppogrubienie"/>
        </w:rPr>
        <w:t>Art. 24.</w:t>
      </w:r>
      <w:r w:rsidRPr="00ED3FBB">
        <w:rPr>
          <w:lang w:eastAsia="en-US"/>
        </w:rPr>
        <w:t> </w:t>
      </w:r>
      <w:r w:rsidRPr="00ED3FBB">
        <w:t>1. Przekazywanie danych oraz informacji do CEIDG oraz przekazywanie danych oraz informacji z CEIDG odbywa się za pośrednictwem platformy usług administracji publicznej lub w inny sposób, środkami komunikacji elektr</w:t>
      </w:r>
      <w:r w:rsidRPr="00ED3FBB">
        <w:t>o</w:t>
      </w:r>
      <w:r w:rsidRPr="00ED3FBB">
        <w:t>nicznej.</w:t>
      </w:r>
    </w:p>
    <w:p w:rsidR="00EF6646" w:rsidRPr="00ED3FBB" w:rsidRDefault="00EF6646" w:rsidP="00EF6646">
      <w:pPr>
        <w:pStyle w:val="USTustnpkodeksu"/>
      </w:pPr>
      <w:r w:rsidRPr="00ED3FBB">
        <w:t>2. Wnioski o wpis do CEIDG, informacje i inne dane przekazywane są do CEIDG za pośrednictwem formularzy elektronicznych zamieszczonych na stronie internetowej CEIDG, w Biuletynie Informacji Publicznej ministra właściwego do spraw gospodarki oraz na elektronicznej platformie usług administracji publicznej.</w:t>
      </w:r>
    </w:p>
    <w:p w:rsidR="00EF6646" w:rsidRPr="00ED3FBB" w:rsidRDefault="00EF6646" w:rsidP="00EF6646">
      <w:pPr>
        <w:pStyle w:val="USTustnpkodeksu"/>
      </w:pPr>
      <w:r w:rsidRPr="00ED3FBB">
        <w:t>3. Wzory wniosków, o których mowa</w:t>
      </w:r>
      <w:r w:rsidR="00956954" w:rsidRPr="00ED3FBB">
        <w:t xml:space="preserve"> w</w:t>
      </w:r>
      <w:r w:rsidR="00956954">
        <w:t> ust. </w:t>
      </w:r>
      <w:r w:rsidRPr="00ED3FBB">
        <w:t xml:space="preserve">2, zamieszcza się na elektronicznej platformie usług administracji </w:t>
      </w:r>
      <w:r w:rsidR="00050E22">
        <w:br/>
      </w:r>
      <w:r w:rsidRPr="00ED3FBB">
        <w:t>publicznej.</w:t>
      </w:r>
    </w:p>
    <w:p w:rsidR="00EF6646" w:rsidRPr="00ED3FBB" w:rsidRDefault="00EF6646" w:rsidP="00761411">
      <w:pPr>
        <w:pStyle w:val="ARTartustawynprozporzdzenia"/>
        <w:keepNext/>
      </w:pPr>
      <w:r w:rsidRPr="00761411">
        <w:rPr>
          <w:rStyle w:val="Ppogrubienie"/>
        </w:rPr>
        <w:t>Art. 25.</w:t>
      </w:r>
      <w:r w:rsidRPr="00ED3FBB">
        <w:rPr>
          <w:lang w:eastAsia="en-US"/>
        </w:rPr>
        <w:t> </w:t>
      </w:r>
      <w:r w:rsidRPr="00ED3FBB">
        <w:t>1. Wpisowi do CEIDG podlegają:</w:t>
      </w:r>
    </w:p>
    <w:p w:rsidR="00EF6646" w:rsidRPr="00ED3FBB" w:rsidRDefault="00EF6646" w:rsidP="00EF6646">
      <w:pPr>
        <w:pStyle w:val="PKTpunkt"/>
      </w:pPr>
      <w:r w:rsidRPr="00ED3FBB">
        <w:t>1)</w:t>
      </w:r>
      <w:r w:rsidRPr="00ED3FBB">
        <w:tab/>
        <w:t>firma przedsiębiorcy oraz jego numer PESEL, o ile taki posiada;</w:t>
      </w:r>
    </w:p>
    <w:p w:rsidR="00EF6646" w:rsidRPr="00ED3FBB" w:rsidRDefault="00EF6646" w:rsidP="00EF6646">
      <w:pPr>
        <w:pStyle w:val="PKTpunkt"/>
      </w:pPr>
      <w:r w:rsidRPr="00ED3FBB">
        <w:t>1a)</w:t>
      </w:r>
      <w:r w:rsidRPr="00ED3FBB">
        <w:tab/>
        <w:t>data urodzenia przedsiębiorcy;</w:t>
      </w:r>
    </w:p>
    <w:p w:rsidR="00EF6646" w:rsidRPr="00ED3FBB" w:rsidRDefault="00EF6646" w:rsidP="00EF6646">
      <w:pPr>
        <w:pStyle w:val="PKTpunkt"/>
      </w:pPr>
      <w:r w:rsidRPr="00ED3FBB">
        <w:t>2)</w:t>
      </w:r>
      <w:r w:rsidRPr="00ED3FBB">
        <w:tab/>
        <w:t>numer identyfikacyjny REGON przedsiębiorcy, o ile taki posiada;</w:t>
      </w:r>
    </w:p>
    <w:p w:rsidR="00EF6646" w:rsidRPr="00ED3FBB" w:rsidRDefault="00EF6646" w:rsidP="00EF6646">
      <w:pPr>
        <w:pStyle w:val="PKTpunkt"/>
      </w:pPr>
      <w:r w:rsidRPr="00ED3FBB">
        <w:t>3)</w:t>
      </w:r>
      <w:r w:rsidRPr="00ED3FBB">
        <w:tab/>
        <w:t>numer identyfikacji podatkowej (NIP);</w:t>
      </w:r>
    </w:p>
    <w:p w:rsidR="00EF6646" w:rsidRPr="00ED3FBB" w:rsidRDefault="00EF6646" w:rsidP="00EF6646">
      <w:pPr>
        <w:pStyle w:val="PKTpunkt"/>
      </w:pPr>
      <w:r w:rsidRPr="00ED3FBB">
        <w:t>4)</w:t>
      </w:r>
      <w:r w:rsidRPr="00ED3FBB">
        <w:tab/>
        <w:t>informacja o obywatelstwie polskim przedsiębiorcy, o ile takie posiada, i innych obywatelstwach przedsiębiorcy;</w:t>
      </w:r>
    </w:p>
    <w:p w:rsidR="00EF6646" w:rsidRPr="00ED3FBB" w:rsidRDefault="00EF6646" w:rsidP="00EF6646">
      <w:pPr>
        <w:pStyle w:val="PKTpunkt"/>
      </w:pPr>
      <w:r w:rsidRPr="00ED3FBB">
        <w:t>5)</w:t>
      </w:r>
      <w:r w:rsidRPr="00ED3FBB">
        <w:tab/>
        <w:t>oznaczenie miejsca zamieszkania i adresu zamieszkania przedsiębiorcy, adres do doręczeń przedsiębiorcy oraz adr</w:t>
      </w:r>
      <w:r w:rsidRPr="00ED3FBB">
        <w:t>e</w:t>
      </w:r>
      <w:r w:rsidRPr="00ED3FBB">
        <w:t>sy, pod którymi jest wykonywana działalność gospodarcza, w tym adres głównego miejsca wykonywania działaln</w:t>
      </w:r>
      <w:r w:rsidRPr="00ED3FBB">
        <w:t>o</w:t>
      </w:r>
      <w:r w:rsidRPr="00ED3FBB">
        <w:t>ści i oddziału, jeżeli został utworzony; dane te są zgodne z oznaczeniami kodowymi przyjętymi w krajowym rejestrze urzędowym podziału terytorialnego kraju, o ile to w danym przypadku możliwe;</w:t>
      </w:r>
    </w:p>
    <w:p w:rsidR="00EF6646" w:rsidRPr="00ED3FBB" w:rsidRDefault="00EF6646" w:rsidP="00EF6646">
      <w:pPr>
        <w:pStyle w:val="PKTpunkt"/>
      </w:pPr>
      <w:r w:rsidRPr="00ED3FBB">
        <w:t>6)</w:t>
      </w:r>
      <w:r w:rsidRPr="00ED3FBB">
        <w:tab/>
        <w:t>adres poczty elektronicznej przedsiębiorcy oraz jego strony internetowej, o ile przedsiębiorca takie posiada i zgłosił te informacje we wniosku o wpis do CEIDG;</w:t>
      </w:r>
    </w:p>
    <w:p w:rsidR="00EF6646" w:rsidRPr="00ED3FBB" w:rsidRDefault="00EF6646" w:rsidP="00EF6646">
      <w:pPr>
        <w:pStyle w:val="PKTpunkt"/>
      </w:pPr>
      <w:r w:rsidRPr="00ED3FBB">
        <w:t>7)</w:t>
      </w:r>
      <w:r w:rsidRPr="00ED3FBB">
        <w:tab/>
        <w:t>data rozpoczęcia wykonywania działalności gospodarczej;</w:t>
      </w:r>
    </w:p>
    <w:p w:rsidR="00EF6646" w:rsidRPr="00ED3FBB" w:rsidRDefault="00EF6646" w:rsidP="00EF6646">
      <w:pPr>
        <w:pStyle w:val="PKTpunkt"/>
      </w:pPr>
      <w:r w:rsidRPr="00ED3FBB">
        <w:t>8)</w:t>
      </w:r>
      <w:r w:rsidRPr="00ED3FBB">
        <w:tab/>
        <w:t>określenie przedmiotów wykonywanej działalności gospodarczej, zgodnie z Polską Klasyfikacją Działalności (PKD);</w:t>
      </w:r>
    </w:p>
    <w:p w:rsidR="00EF6646" w:rsidRPr="00ED3FBB" w:rsidRDefault="00EF6646" w:rsidP="00EF6646">
      <w:pPr>
        <w:pStyle w:val="PKTpunkt"/>
      </w:pPr>
      <w:r w:rsidRPr="00ED3FBB">
        <w:t>9)</w:t>
      </w:r>
      <w:r w:rsidRPr="00ED3FBB">
        <w:tab/>
        <w:t>informacje o istnieniu lub ustaniu małżeńskiej wspólności majątkowej;</w:t>
      </w:r>
    </w:p>
    <w:p w:rsidR="00EF6646" w:rsidRPr="00ED3FBB" w:rsidRDefault="00EF6646" w:rsidP="00EF6646">
      <w:pPr>
        <w:pStyle w:val="PKTpunkt"/>
      </w:pPr>
      <w:r w:rsidRPr="00ED3FBB">
        <w:t>10)</w:t>
      </w:r>
      <w:r w:rsidRPr="00ED3FBB">
        <w:tab/>
        <w:t>numer identyfikacji podatkowej (NIP) oraz numer identyfikacyjny REGON spółek cywilnych, jeżeli przedsiębiorca zawarł umowy takich spółek;</w:t>
      </w:r>
    </w:p>
    <w:p w:rsidR="00EF6646" w:rsidRPr="00ED3FBB" w:rsidRDefault="00EF6646" w:rsidP="00EF6646">
      <w:pPr>
        <w:pStyle w:val="PKTpunkt"/>
      </w:pPr>
      <w:r w:rsidRPr="00ED3FBB">
        <w:t>11)</w:t>
      </w:r>
      <w:r w:rsidRPr="00ED3FBB">
        <w:tab/>
        <w:t>dane pełnomocnika upoważnionego do prowadzenia spraw przedsiębiorcy, wraz ze wskazaniem zakresu spraw, które obejmuje dane pełnomocnictwo, o ile przedsiębiorca udzielił pełnomocnictwa i zgłosił informację o jego udzieleniu we wniosku o wpis do CEIDG;</w:t>
      </w:r>
    </w:p>
    <w:p w:rsidR="00EF6646" w:rsidRPr="00ED3FBB" w:rsidRDefault="00EF6646" w:rsidP="00EF6646">
      <w:pPr>
        <w:pStyle w:val="PKTpunkt"/>
      </w:pPr>
      <w:r w:rsidRPr="00ED3FBB">
        <w:t>12)</w:t>
      </w:r>
      <w:r w:rsidRPr="00ED3FBB">
        <w:tab/>
        <w:t>informacja o zawieszeniu i wznowieniu wykonywania działalności gospodarczej;</w:t>
      </w:r>
    </w:p>
    <w:p w:rsidR="00EF6646" w:rsidRPr="00ED3FBB" w:rsidRDefault="00EF6646" w:rsidP="00EF6646">
      <w:pPr>
        <w:pStyle w:val="PKTpunkt"/>
      </w:pPr>
      <w:r w:rsidRPr="00ED3FBB">
        <w:t>13)</w:t>
      </w:r>
      <w:r w:rsidRPr="00ED3FBB">
        <w:tab/>
        <w:t>informacja o ograniczeniu lub utracie zdolności do czynności prawnych oraz ustanowieniu kurateli lub opieki;</w:t>
      </w:r>
    </w:p>
    <w:p w:rsidR="00EF6646" w:rsidRPr="00ED3FBB" w:rsidRDefault="00EF6646" w:rsidP="00EF6646">
      <w:pPr>
        <w:pStyle w:val="PKTpunkt"/>
      </w:pPr>
      <w:r w:rsidRPr="00ED3FBB">
        <w:t>14)</w:t>
      </w:r>
      <w:r w:rsidRPr="00ED3FBB">
        <w:tab/>
        <w:t>informacja o ogłoszeniu upadłości z możliwością zawarcia układu, o ogłoszeniu upadłości obejmującej likwidację majątku dłużnika, zmianie postanowienia o ogłoszeniu upadłości z możliwością zawarcia układu na postanowienie o ogłoszeniu upadłości obejmującej likwidację majątku dłużnika i zakończeniu tego postępowania;</w:t>
      </w:r>
    </w:p>
    <w:p w:rsidR="00EF6646" w:rsidRPr="00ED3FBB" w:rsidRDefault="00EF6646" w:rsidP="009F437E">
      <w:pPr>
        <w:pStyle w:val="PKTpunkt"/>
        <w:spacing w:before="92"/>
      </w:pPr>
      <w:r w:rsidRPr="00ED3FBB">
        <w:t>15)</w:t>
      </w:r>
      <w:r w:rsidRPr="00ED3FBB">
        <w:tab/>
        <w:t>informacja o wszczęciu postępowania naprawczego;</w:t>
      </w:r>
    </w:p>
    <w:p w:rsidR="00EF6646" w:rsidRPr="00ED3FBB" w:rsidRDefault="00EF6646" w:rsidP="009F437E">
      <w:pPr>
        <w:pStyle w:val="PKTpunkt"/>
        <w:spacing w:before="92"/>
      </w:pPr>
      <w:r w:rsidRPr="00ED3FBB">
        <w:t>15a)</w:t>
      </w:r>
      <w:r w:rsidRPr="00ED3FBB">
        <w:tab/>
        <w:t>informacja o przekształceniu przedsiębiorcy będącego osobą fizyczną wykonującą we własnym imieniu działalność gospodarczą w jednoosobową spółkę kapitałową;</w:t>
      </w:r>
    </w:p>
    <w:p w:rsidR="00EF6646" w:rsidRPr="00ED3FBB" w:rsidRDefault="00EF6646" w:rsidP="009F437E">
      <w:pPr>
        <w:pStyle w:val="PKTpunkt"/>
        <w:spacing w:before="92"/>
      </w:pPr>
      <w:r w:rsidRPr="00ED3FBB">
        <w:t>16)</w:t>
      </w:r>
      <w:r w:rsidRPr="00ED3FBB">
        <w:tab/>
        <w:t>informacja o zakazie prowadzenia działalności gospodarczej;</w:t>
      </w:r>
    </w:p>
    <w:p w:rsidR="00EF6646" w:rsidRPr="00ED3FBB" w:rsidRDefault="00EF6646" w:rsidP="009F437E">
      <w:pPr>
        <w:pStyle w:val="PKTpunkt"/>
        <w:spacing w:before="92"/>
      </w:pPr>
      <w:r w:rsidRPr="00ED3FBB">
        <w:t>17)</w:t>
      </w:r>
      <w:r w:rsidRPr="00ED3FBB">
        <w:tab/>
        <w:t>informacja o zakazie wykonywania określonego zawodu, którego wykonywanie przez przedsiębiorcę podlega wp</w:t>
      </w:r>
      <w:r w:rsidRPr="00ED3FBB">
        <w:t>i</w:t>
      </w:r>
      <w:r w:rsidRPr="00ED3FBB">
        <w:t>sowi do CEIDG;</w:t>
      </w:r>
    </w:p>
    <w:p w:rsidR="00EF6646" w:rsidRPr="00ED3FBB" w:rsidRDefault="00EF6646" w:rsidP="009F437E">
      <w:pPr>
        <w:pStyle w:val="PKTpunkt"/>
        <w:spacing w:before="92"/>
      </w:pPr>
      <w:r w:rsidRPr="00ED3FBB">
        <w:t>18)</w:t>
      </w:r>
      <w:r w:rsidRPr="00ED3FBB">
        <w:tab/>
        <w:t>informacja o zakazie prowadzenia działalności związanej z wychowaniem, leczeniem, edukacją małoletnich lub z opieką nad nimi;</w:t>
      </w:r>
    </w:p>
    <w:p w:rsidR="00EF6646" w:rsidRPr="00ED3FBB" w:rsidRDefault="00EF6646" w:rsidP="009F437E">
      <w:pPr>
        <w:pStyle w:val="PKTpunkt"/>
        <w:spacing w:before="92"/>
      </w:pPr>
      <w:r w:rsidRPr="00ED3FBB">
        <w:t>19)</w:t>
      </w:r>
      <w:r w:rsidRPr="00ED3FBB">
        <w:tab/>
        <w:t>informacja o wykreśleniu wpisu w CEIDG.</w:t>
      </w:r>
    </w:p>
    <w:p w:rsidR="00EF6646" w:rsidRPr="00ED3FBB" w:rsidRDefault="00EF6646" w:rsidP="00EF6646">
      <w:pPr>
        <w:pStyle w:val="USTustnpkodeksu"/>
      </w:pPr>
      <w:r w:rsidRPr="00ED3FBB">
        <w:t>2. Dane, o których mowa</w:t>
      </w:r>
      <w:r w:rsidR="00956954" w:rsidRPr="00ED3FBB">
        <w:t xml:space="preserve"> w</w:t>
      </w:r>
      <w:r w:rsidR="00956954">
        <w:t> ust. </w:t>
      </w:r>
      <w:r w:rsidR="00956954" w:rsidRPr="00ED3FBB">
        <w:t>1</w:t>
      </w:r>
      <w:r w:rsidR="00956954">
        <w:t xml:space="preserve"> pkt </w:t>
      </w:r>
      <w:r w:rsidRPr="00ED3FBB">
        <w:t>11, obejmują imię i nazwisko albo firmę pełnomocnika oraz odpowiednie dane określone</w:t>
      </w:r>
      <w:r w:rsidR="00956954" w:rsidRPr="00ED3FBB">
        <w:t xml:space="preserve"> w</w:t>
      </w:r>
      <w:r w:rsidR="00956954">
        <w:t> ust. </w:t>
      </w:r>
      <w:r w:rsidR="00956954" w:rsidRPr="00ED3FBB">
        <w:t>1</w:t>
      </w:r>
      <w:r w:rsidR="00956954">
        <w:t xml:space="preserve"> pkt </w:t>
      </w:r>
      <w:r w:rsidRPr="00ED3FBB">
        <w:t>1, 1a i 3–6.</w:t>
      </w:r>
    </w:p>
    <w:p w:rsidR="00EF6646" w:rsidRPr="00ED3FBB" w:rsidRDefault="00EF6646" w:rsidP="00EF6646">
      <w:pPr>
        <w:pStyle w:val="USTustnpkodeksu"/>
      </w:pPr>
      <w:r w:rsidRPr="00ED3FBB">
        <w:t>3. Wpis do CEIDG polega na wprowadzeniu do systemu teleinformatycznego danych podlegających wpisowi. Wpis jest dokonany z chwilą zamieszczenia danych w CEIDG, nie później niż następnego dnia roboczego po dniu wpływu do CEIDG wniosku, z zastrzeżeniem</w:t>
      </w:r>
      <w:r w:rsidR="00956954">
        <w:t xml:space="preserve"> art. </w:t>
      </w:r>
      <w:r w:rsidRPr="00ED3FBB">
        <w:t>2</w:t>
      </w:r>
      <w:r w:rsidR="00956954" w:rsidRPr="00ED3FBB">
        <w:t>7</w:t>
      </w:r>
      <w:r w:rsidR="00956954">
        <w:t xml:space="preserve"> ust. </w:t>
      </w:r>
      <w:r w:rsidRPr="00ED3FBB">
        <w:t>1.</w:t>
      </w:r>
    </w:p>
    <w:p w:rsidR="00EF6646" w:rsidRPr="00ED3FBB" w:rsidRDefault="00EF6646" w:rsidP="00EF6646">
      <w:pPr>
        <w:pStyle w:val="USTustnpkodeksu"/>
      </w:pPr>
      <w:r w:rsidRPr="00ED3FBB">
        <w:t>4. Wpis do CEIDG jest dokonywany na wniosek, chyba że przepis szczególny przewiduje wpis z urzędu. Wpisem do CEIDG jest również wykreślenie albo zmiana wpisu.</w:t>
      </w:r>
    </w:p>
    <w:p w:rsidR="00EF6646" w:rsidRPr="00ED3FBB" w:rsidRDefault="00EF6646" w:rsidP="00761411">
      <w:pPr>
        <w:pStyle w:val="USTustnpkodeksu"/>
        <w:keepNext/>
      </w:pPr>
      <w:r w:rsidRPr="00ED3FBB">
        <w:t>5. Integralną częścią wniosku o wpis do CEIDG jest żądanie:</w:t>
      </w:r>
    </w:p>
    <w:p w:rsidR="00EF6646" w:rsidRPr="00ED3FBB" w:rsidRDefault="00EF6646" w:rsidP="009F437E">
      <w:pPr>
        <w:pStyle w:val="PKTpunkt"/>
        <w:spacing w:before="90"/>
      </w:pPr>
      <w:r w:rsidRPr="00ED3FBB">
        <w:t>1)</w:t>
      </w:r>
      <w:r w:rsidRPr="00ED3FBB">
        <w:tab/>
        <w:t>wpisu albo zmiany wpisu do krajowego rejestru urzędowego podmiotów gospodarki narodowej (REGON);</w:t>
      </w:r>
    </w:p>
    <w:p w:rsidR="00EF6646" w:rsidRPr="00ED3FBB" w:rsidRDefault="00EF6646" w:rsidP="009F437E">
      <w:pPr>
        <w:pStyle w:val="PKTpunkt"/>
        <w:spacing w:before="90"/>
      </w:pPr>
      <w:r w:rsidRPr="00ED3FBB">
        <w:t>2)</w:t>
      </w:r>
      <w:r w:rsidRPr="00ED3FBB">
        <w:tab/>
        <w:t>zgłoszenia identyfikacyjnego albo aktualizacyjnego, o którym mowa w przepisach o zasadach ewidencji i identyfikacji podatników i płatników;</w:t>
      </w:r>
    </w:p>
    <w:p w:rsidR="00EF6646" w:rsidRPr="00ED3FBB" w:rsidRDefault="00EF6646" w:rsidP="009F437E">
      <w:pPr>
        <w:pStyle w:val="PKTpunkt"/>
        <w:spacing w:before="90"/>
      </w:pPr>
      <w:r w:rsidRPr="00ED3FBB">
        <w:t>3)</w:t>
      </w:r>
      <w:r w:rsidRPr="00ED3FBB">
        <w:tab/>
        <w:t>zgłoszenia płatnika składek albo jego zmiany w rozumieniu przepisów o systemie ubezpieczeń społecznych albo zgłoszenia oświadczenia o kontynuowaniu ubezpieczenia społecznego rolników w rozumieniu przepisów o ubezpieczeniu społecznym rolników;</w:t>
      </w:r>
    </w:p>
    <w:p w:rsidR="00EF6646" w:rsidRPr="00ED3FBB" w:rsidRDefault="00EF6646" w:rsidP="009F437E">
      <w:pPr>
        <w:pStyle w:val="PKTpunkt"/>
        <w:spacing w:before="90"/>
      </w:pPr>
      <w:r w:rsidRPr="00ED3FBB">
        <w:t>4)</w:t>
      </w:r>
      <w:r w:rsidRPr="00ED3FBB">
        <w:tab/>
        <w:t>przyjęcia oświadczenia o wyborze przez przedsiębiorcę formy opodatkowania podatkiem dochodowym od osób fizycznych albo wniosku o zastosowanie opodatkowania w formie karty podatkowej.</w:t>
      </w:r>
    </w:p>
    <w:p w:rsidR="00EF6646" w:rsidRPr="00ED3FBB" w:rsidRDefault="00EF6646" w:rsidP="00EF6646">
      <w:pPr>
        <w:pStyle w:val="USTustnpkodeksu"/>
      </w:pPr>
      <w:r w:rsidRPr="00ED3FBB">
        <w:t>5a. Do wniosku o wpis do CEIDG przedsiębiorca może dołączyć zgłoszenie rejestracyjne lub aktualizacyjne, o których mowa w przepisach o podatku od towarów i usług.</w:t>
      </w:r>
    </w:p>
    <w:p w:rsidR="00EF6646" w:rsidRPr="00ED3FBB" w:rsidRDefault="00EF6646" w:rsidP="00EF6646">
      <w:pPr>
        <w:pStyle w:val="USTustnpkodeksu"/>
      </w:pPr>
      <w:r>
        <w:t>6. (uchylony)</w:t>
      </w:r>
    </w:p>
    <w:p w:rsidR="00EF6646" w:rsidRPr="00ED3FBB" w:rsidRDefault="00EF6646" w:rsidP="00EF6646">
      <w:pPr>
        <w:pStyle w:val="USTustnpkodeksu"/>
      </w:pPr>
      <w:r w:rsidRPr="00ED3FBB">
        <w:t xml:space="preserve">7. Wraz z wnioskiem o wpis do CEIDG składa się oświadczenie o braku orzeczonych – wobec osoby, której wpis </w:t>
      </w:r>
      <w:r w:rsidR="00050E22">
        <w:br/>
      </w:r>
      <w:r w:rsidRPr="00ED3FBB">
        <w:t>dotyczy – zakazów, o których mowa</w:t>
      </w:r>
      <w:r w:rsidR="00956954" w:rsidRPr="00ED3FBB">
        <w:t xml:space="preserve"> w</w:t>
      </w:r>
      <w:r w:rsidR="00956954">
        <w:t> ust. </w:t>
      </w:r>
      <w:r w:rsidR="00956954" w:rsidRPr="00ED3FBB">
        <w:t>1</w:t>
      </w:r>
      <w:r w:rsidR="00956954">
        <w:t xml:space="preserve"> pkt </w:t>
      </w:r>
      <w:r w:rsidRPr="00ED3FBB">
        <w:t>16–18, pod rygorem odpowiedzialności karnej za złożenie fałszywego oświadczenia.</w:t>
      </w:r>
    </w:p>
    <w:p w:rsidR="00EF6646" w:rsidRPr="00ED3FBB" w:rsidRDefault="00EF6646" w:rsidP="009F437E">
      <w:pPr>
        <w:pStyle w:val="ARTartustawynprozporzdzenia"/>
        <w:spacing w:before="140"/>
      </w:pPr>
      <w:r w:rsidRPr="00761411">
        <w:rPr>
          <w:rStyle w:val="Ppogrubienie"/>
        </w:rPr>
        <w:t>Art. 25a.</w:t>
      </w:r>
      <w:r w:rsidRPr="00ED3FBB">
        <w:rPr>
          <w:lang w:eastAsia="en-US"/>
        </w:rPr>
        <w:t> </w:t>
      </w:r>
      <w:r w:rsidRPr="00ED3FBB">
        <w:t>1. Jeżeli w CEIDG wpisano dane, o których mowa</w:t>
      </w:r>
      <w:r w:rsidR="00956954" w:rsidRPr="00ED3FBB">
        <w:t xml:space="preserve"> w</w:t>
      </w:r>
      <w:r w:rsidR="00956954">
        <w:t> art. </w:t>
      </w:r>
      <w:r w:rsidRPr="00ED3FBB">
        <w:t>2</w:t>
      </w:r>
      <w:r w:rsidR="00956954" w:rsidRPr="00ED3FBB">
        <w:t>5</w:t>
      </w:r>
      <w:r w:rsidR="00956954">
        <w:t xml:space="preserve"> ust. </w:t>
      </w:r>
      <w:r w:rsidR="00956954" w:rsidRPr="00ED3FBB">
        <w:t>1</w:t>
      </w:r>
      <w:r w:rsidR="00956954">
        <w:t xml:space="preserve"> pkt </w:t>
      </w:r>
      <w:r w:rsidRPr="00ED3FBB">
        <w:t>11, do wykazania przed organem administracji publicznej upoważnienia do prowadzenia sprawy w imieniu przedsiębiorcy nie stosuje się przepisu</w:t>
      </w:r>
      <w:r w:rsidR="00956954">
        <w:t xml:space="preserve"> art. </w:t>
      </w:r>
      <w:r w:rsidRPr="00ED3FBB">
        <w:t>3</w:t>
      </w:r>
      <w:r w:rsidR="00956954" w:rsidRPr="00ED3FBB">
        <w:t>3</w:t>
      </w:r>
      <w:r w:rsidR="00956954">
        <w:t xml:space="preserve"> § </w:t>
      </w:r>
      <w:r w:rsidRPr="00ED3FBB">
        <w:t>3 Kodeksu postępowania administracyjnego.</w:t>
      </w:r>
    </w:p>
    <w:p w:rsidR="00EF6646" w:rsidRPr="00ED3FBB" w:rsidRDefault="00EF6646" w:rsidP="00EF6646">
      <w:pPr>
        <w:pStyle w:val="USTustnpkodeksu"/>
      </w:pPr>
      <w:r w:rsidRPr="00ED3FBB">
        <w:t>2. W przypadku, o którym mowa</w:t>
      </w:r>
      <w:r w:rsidR="00956954" w:rsidRPr="00ED3FBB">
        <w:t xml:space="preserve"> w</w:t>
      </w:r>
      <w:r w:rsidR="00956954">
        <w:t> ust. </w:t>
      </w:r>
      <w:r w:rsidRPr="00ED3FBB">
        <w:t>1, organ administracji publicznej z urzędu potwierdza w CEIDG upoważni</w:t>
      </w:r>
      <w:r w:rsidRPr="00ED3FBB">
        <w:t>e</w:t>
      </w:r>
      <w:r w:rsidRPr="00ED3FBB">
        <w:t>nie pełnomocnika do prowadzenia sprawy w imieniu przedsiębiorcy.</w:t>
      </w:r>
    </w:p>
    <w:p w:rsidR="00EF6646" w:rsidRPr="00ED3FBB" w:rsidRDefault="00EF6646" w:rsidP="00EF6646">
      <w:pPr>
        <w:pStyle w:val="USTustnpkodeksu"/>
      </w:pPr>
      <w:r w:rsidRPr="00ED3FBB">
        <w:t>3. Przepisu</w:t>
      </w:r>
      <w:r w:rsidR="00956954">
        <w:t xml:space="preserve"> ust. </w:t>
      </w:r>
      <w:r w:rsidRPr="00ED3FBB">
        <w:t>2 nie stosuje się w sprawach prowadzonych na podstawie ustawy z dnia 29 sierpnia 1997 r. – Ord</w:t>
      </w:r>
      <w:r w:rsidRPr="00ED3FBB">
        <w:t>y</w:t>
      </w:r>
      <w:r w:rsidRPr="00ED3FBB">
        <w:t>nacja podatkowa oraz ustawy z dnia 28 września 1991 r. o kontroli skarbowej (</w:t>
      </w:r>
      <w:r w:rsidR="00956954">
        <w:t>Dz. U.</w:t>
      </w:r>
      <w:r w:rsidRPr="00ED3FBB">
        <w:t xml:space="preserve"> z 201</w:t>
      </w:r>
      <w:r>
        <w:t>5</w:t>
      </w:r>
      <w:r w:rsidRPr="00ED3FBB">
        <w:t> r.</w:t>
      </w:r>
      <w:r w:rsidR="00956954">
        <w:t xml:space="preserve"> poz. </w:t>
      </w:r>
      <w:r w:rsidR="00050E22">
        <w:t>553</w:t>
      </w:r>
      <w:r w:rsidRPr="00ED3FBB">
        <w:t>).</w:t>
      </w:r>
    </w:p>
    <w:p w:rsidR="00EF6646" w:rsidRPr="00ED3FBB" w:rsidRDefault="00EF6646" w:rsidP="009F437E">
      <w:pPr>
        <w:pStyle w:val="ARTartustawynprozporzdzenia"/>
        <w:spacing w:before="140"/>
      </w:pPr>
      <w:r w:rsidRPr="00761411">
        <w:rPr>
          <w:rStyle w:val="Ppogrubienie"/>
        </w:rPr>
        <w:t>Art. 26.</w:t>
      </w:r>
      <w:r w:rsidRPr="00ED3FBB">
        <w:rPr>
          <w:lang w:eastAsia="en-US"/>
        </w:rPr>
        <w:t> </w:t>
      </w:r>
      <w:r w:rsidRPr="00ED3FBB">
        <w:t>1. Osoba fizyczna składa wniosek o wpis do CEIDG za pośrednictwem formularza elektronicznego dostę</w:t>
      </w:r>
      <w:r w:rsidRPr="00ED3FBB">
        <w:t>p</w:t>
      </w:r>
      <w:r w:rsidRPr="00ED3FBB">
        <w:t>nego na stronie internetowej CEIDG, w Biuletynie Informacji Publicznej ministra właściwego do spraw gospodarki oraz za pośrednictwem elektronicznej platformy usług administracji publicznej. System teleinformatyczny CEIDG przesyła wnioskodawcy na wskazany adres poczty elektronicznej potwierdzenie złożenia wniosku.</w:t>
      </w:r>
    </w:p>
    <w:p w:rsidR="00EF6646" w:rsidRPr="00ED3FBB" w:rsidRDefault="00EF6646" w:rsidP="00761411">
      <w:pPr>
        <w:pStyle w:val="USTustnpkodeksu"/>
        <w:keepNext/>
      </w:pPr>
      <w:r w:rsidRPr="00ED3FBB">
        <w:t>2. Wniosek o wpis do CEIDG może być również złożony na formularzu zgodnym z formularzem, o którym mowa</w:t>
      </w:r>
      <w:r w:rsidR="00956954" w:rsidRPr="00ED3FBB">
        <w:t xml:space="preserve"> w</w:t>
      </w:r>
      <w:r w:rsidR="00956954">
        <w:t> ust. </w:t>
      </w:r>
      <w:r w:rsidRPr="00ED3FBB">
        <w:t>1, w wybranym przez przedsiębiorcę urzędzie gminy:</w:t>
      </w:r>
    </w:p>
    <w:p w:rsidR="00EF6646" w:rsidRPr="00ED3FBB" w:rsidRDefault="00EF6646" w:rsidP="009F437E">
      <w:pPr>
        <w:pStyle w:val="PKTpunkt"/>
        <w:spacing w:before="100"/>
      </w:pPr>
      <w:r w:rsidRPr="00ED3FBB">
        <w:t>1)</w:t>
      </w:r>
      <w:r w:rsidRPr="00ED3FBB">
        <w:tab/>
        <w:t>osobiście albo</w:t>
      </w:r>
    </w:p>
    <w:p w:rsidR="00EF6646" w:rsidRPr="00ED3FBB" w:rsidRDefault="00EF6646" w:rsidP="009F437E">
      <w:pPr>
        <w:pStyle w:val="PKTpunkt"/>
        <w:spacing w:before="100"/>
      </w:pPr>
      <w:r w:rsidRPr="00ED3FBB">
        <w:t>2)</w:t>
      </w:r>
      <w:r w:rsidRPr="00ED3FBB">
        <w:tab/>
        <w:t>wysłany listem poleconym.</w:t>
      </w:r>
    </w:p>
    <w:p w:rsidR="00EF6646" w:rsidRPr="00ED3FBB" w:rsidRDefault="00EF6646" w:rsidP="00EF6646">
      <w:pPr>
        <w:pStyle w:val="USTustnpkodeksu"/>
      </w:pPr>
      <w:r w:rsidRPr="00ED3FBB">
        <w:t>3. Organ gminy potwierdza tożsamość wnioskodawcy składającego wniosek, o którym mowa</w:t>
      </w:r>
      <w:r w:rsidR="00956954" w:rsidRPr="00ED3FBB">
        <w:t xml:space="preserve"> w</w:t>
      </w:r>
      <w:r w:rsidR="00956954">
        <w:t> ust. </w:t>
      </w:r>
      <w:r w:rsidR="00956954" w:rsidRPr="00ED3FBB">
        <w:t>2</w:t>
      </w:r>
      <w:r w:rsidR="00956954">
        <w:t xml:space="preserve"> pkt </w:t>
      </w:r>
      <w:r w:rsidRPr="00ED3FBB">
        <w:t>1, i potwierdza wnioskodawcy, za pokwitowaniem, przyjęcie wniosku.</w:t>
      </w:r>
    </w:p>
    <w:p w:rsidR="00EF6646" w:rsidRPr="00ED3FBB" w:rsidRDefault="00EF6646" w:rsidP="00EF6646">
      <w:pPr>
        <w:pStyle w:val="USTustnpkodeksu"/>
      </w:pPr>
      <w:r w:rsidRPr="00ED3FBB">
        <w:t>4. Organ gminy przekształca wniosek, o którym mowa</w:t>
      </w:r>
      <w:r w:rsidR="00956954" w:rsidRPr="00ED3FBB">
        <w:t xml:space="preserve"> w</w:t>
      </w:r>
      <w:r w:rsidR="00956954">
        <w:t> ust. </w:t>
      </w:r>
      <w:r w:rsidRPr="00ED3FBB">
        <w:t>2, na formę dokumentu elektronicznego, opatruje go podpisem elektronicznym weryfikowanym za pomocą kwalifikowanego certyfikatu, przy zachowaniu zasad przewidzi</w:t>
      </w:r>
      <w:r w:rsidRPr="00ED3FBB">
        <w:t>a</w:t>
      </w:r>
      <w:r w:rsidRPr="00ED3FBB">
        <w:t xml:space="preserve">nych w przepisach o podpisie elektronicznym, albo podpisuje podpisem potwierdzonym profilem zaufanym </w:t>
      </w:r>
      <w:proofErr w:type="spellStart"/>
      <w:r w:rsidRPr="00ED3FBB">
        <w:t>ePUAP</w:t>
      </w:r>
      <w:proofErr w:type="spellEnd"/>
      <w:r w:rsidRPr="00ED3FBB">
        <w:t>, albo podpisuje w inny sposób akceptowany przez system CEIDG umożliwiający jednoznaczną identyfikację osoby przesyłaj</w:t>
      </w:r>
      <w:r w:rsidRPr="00ED3FBB">
        <w:t>ą</w:t>
      </w:r>
      <w:r w:rsidRPr="00ED3FBB">
        <w:t>cej wniosek oraz czasu jego przesłania i przesyła do CEIDG nie później niż następnego dnia roboczego od dnia jego otrzymania.</w:t>
      </w:r>
    </w:p>
    <w:p w:rsidR="00EF6646" w:rsidRPr="00ED3FBB" w:rsidRDefault="00EF6646" w:rsidP="00EF6646">
      <w:pPr>
        <w:pStyle w:val="USTustnpkodeksu"/>
      </w:pPr>
      <w:r w:rsidRPr="00ED3FBB">
        <w:t>4a. W przypadku gdy czynności, o których mowa</w:t>
      </w:r>
      <w:r w:rsidR="00956954" w:rsidRPr="00ED3FBB">
        <w:t xml:space="preserve"> w</w:t>
      </w:r>
      <w:r w:rsidR="00956954">
        <w:t> ust. </w:t>
      </w:r>
      <w:r w:rsidRPr="00ED3FBB">
        <w:t xml:space="preserve">4, wykonują upoważnieni pracownicy, organ gminy jest </w:t>
      </w:r>
      <w:r w:rsidR="00050E22">
        <w:br/>
      </w:r>
      <w:r w:rsidRPr="00ED3FBB">
        <w:t>obowiązany niezwłocznie przekazywać do CEIDG imiona i nazwiska tych osób.</w:t>
      </w:r>
    </w:p>
    <w:p w:rsidR="00EF6646" w:rsidRPr="00ED3FBB" w:rsidRDefault="00EF6646" w:rsidP="00EF6646">
      <w:pPr>
        <w:pStyle w:val="USTustnpkodeksu"/>
      </w:pPr>
      <w:r w:rsidRPr="00ED3FBB">
        <w:t>5. Wniosek w formie dokumentu elektronicznego i papierowego oraz dokumentacja z nim związana podlegają arch</w:t>
      </w:r>
      <w:r w:rsidRPr="00ED3FBB">
        <w:t>i</w:t>
      </w:r>
      <w:r w:rsidRPr="00ED3FBB">
        <w:t>wizacji przez okres 10 lat od dokonania wpisu. Archiwizacji dokonują, odpowiednio, organ gminy i minister właściwy do spraw gospodarki. Do wniosku i dokumentacji nie stosuje się przepisów o narodowym zasobie archiwalnym i archiwach.</w:t>
      </w:r>
    </w:p>
    <w:p w:rsidR="00EF6646" w:rsidRPr="00ED3FBB" w:rsidRDefault="00EF6646" w:rsidP="00EF6646">
      <w:pPr>
        <w:pStyle w:val="USTustnpkodeksu"/>
      </w:pPr>
      <w:r w:rsidRPr="00ED3FBB">
        <w:t>6. Przyjmowanie, przesyłanie i niszczenie przez gminy wniosków o wpis do CEIDG jest zadaniem zleconym z zakresu administracji rządowej.</w:t>
      </w:r>
    </w:p>
    <w:p w:rsidR="00EF6646" w:rsidRPr="00ED3FBB" w:rsidRDefault="00EF6646" w:rsidP="00EF6646">
      <w:pPr>
        <w:pStyle w:val="USTustnpkodeksu"/>
      </w:pPr>
      <w:r w:rsidRPr="00ED3FBB">
        <w:t>7. Osoby, o których mowa</w:t>
      </w:r>
      <w:r w:rsidR="00956954" w:rsidRPr="00ED3FBB">
        <w:t xml:space="preserve"> w</w:t>
      </w:r>
      <w:r w:rsidR="00956954">
        <w:t> art. </w:t>
      </w:r>
      <w:r w:rsidRPr="00ED3FBB">
        <w:t>1</w:t>
      </w:r>
      <w:r w:rsidR="00956954" w:rsidRPr="00ED3FBB">
        <w:t>3</w:t>
      </w:r>
      <w:r w:rsidR="00956954">
        <w:t xml:space="preserve"> ust. </w:t>
      </w:r>
      <w:r w:rsidRPr="00ED3FBB">
        <w:t xml:space="preserve">2, </w:t>
      </w:r>
      <w:r w:rsidR="00956954" w:rsidRPr="00ED3FBB">
        <w:t>4</w:t>
      </w:r>
      <w:r w:rsidR="00956954">
        <w:t xml:space="preserve"> oraz</w:t>
      </w:r>
      <w:r w:rsidRPr="00ED3FBB">
        <w:t xml:space="preserve"> 5, wraz z wnioskiem przedkładają dane dokumentu potwierdzaj</w:t>
      </w:r>
      <w:r w:rsidRPr="00ED3FBB">
        <w:t>ą</w:t>
      </w:r>
      <w:r w:rsidRPr="00ED3FBB">
        <w:t>cego status, o którym mowa w tych przepisach, w szczególności datę wydania i sygnaturę dokumentu oraz wskazanie organu, który go wydał, albo przedkładają w urzędzie gminy do wglądu oryginał dokumentu.</w:t>
      </w:r>
    </w:p>
    <w:p w:rsidR="00EF6646" w:rsidRPr="00ED3FBB" w:rsidRDefault="00EF6646" w:rsidP="00EF6646">
      <w:pPr>
        <w:pStyle w:val="ARTartustawynprozporzdzenia"/>
      </w:pPr>
      <w:r w:rsidRPr="00761411">
        <w:rPr>
          <w:rStyle w:val="Ppogrubienie"/>
        </w:rPr>
        <w:t>Art. 27.</w:t>
      </w:r>
      <w:r w:rsidRPr="00ED3FBB">
        <w:rPr>
          <w:lang w:eastAsia="en-US"/>
        </w:rPr>
        <w:t> </w:t>
      </w:r>
      <w:r w:rsidRPr="00ED3FBB">
        <w:t>1. Wpis do CEIDG jest dokonywany jeżeli wniosek jest złożony przez osobę uprawnioną i jest poprawny.</w:t>
      </w:r>
    </w:p>
    <w:p w:rsidR="00EF6646" w:rsidRPr="00ED3FBB" w:rsidRDefault="00EF6646" w:rsidP="00761411">
      <w:pPr>
        <w:pStyle w:val="USTustnpkodeksu"/>
        <w:keepNext/>
      </w:pPr>
      <w:r w:rsidRPr="00ED3FBB">
        <w:t>2. Wniosek niepoprawny to wniosek:</w:t>
      </w:r>
    </w:p>
    <w:p w:rsidR="00EF6646" w:rsidRPr="00ED3FBB" w:rsidRDefault="00EF6646" w:rsidP="00EF6646">
      <w:pPr>
        <w:pStyle w:val="PKTpunkt"/>
      </w:pPr>
      <w:r w:rsidRPr="00ED3FBB">
        <w:t>1)</w:t>
      </w:r>
      <w:r w:rsidRPr="00ED3FBB">
        <w:tab/>
        <w:t>niezawierający danych, o których mowa</w:t>
      </w:r>
      <w:r w:rsidR="00956954" w:rsidRPr="00ED3FBB">
        <w:t xml:space="preserve"> w</w:t>
      </w:r>
      <w:r w:rsidR="00956954">
        <w:t> art. </w:t>
      </w:r>
      <w:r w:rsidRPr="00ED3FBB">
        <w:t>2</w:t>
      </w:r>
      <w:r w:rsidR="00956954" w:rsidRPr="00ED3FBB">
        <w:t>5</w:t>
      </w:r>
      <w:r w:rsidR="00956954">
        <w:t xml:space="preserve"> ust. </w:t>
      </w:r>
      <w:r w:rsidR="00956954" w:rsidRPr="00ED3FBB">
        <w:t>1</w:t>
      </w:r>
      <w:r w:rsidR="00956954">
        <w:t xml:space="preserve"> i </w:t>
      </w:r>
      <w:r w:rsidRPr="00ED3FBB">
        <w:t>5, lub</w:t>
      </w:r>
    </w:p>
    <w:p w:rsidR="00EF6646" w:rsidRPr="00ED3FBB" w:rsidRDefault="00EF6646" w:rsidP="00EF6646">
      <w:pPr>
        <w:pStyle w:val="PKTpunkt"/>
      </w:pPr>
      <w:r w:rsidRPr="00ED3FBB">
        <w:t>2)</w:t>
      </w:r>
      <w:r w:rsidRPr="00ED3FBB">
        <w:tab/>
        <w:t>(uchylony)</w:t>
      </w:r>
    </w:p>
    <w:p w:rsidR="00EF6646" w:rsidRPr="00ED3FBB" w:rsidRDefault="00EF6646" w:rsidP="00EF6646">
      <w:pPr>
        <w:pStyle w:val="PKTpunkt"/>
      </w:pPr>
      <w:r w:rsidRPr="00ED3FBB">
        <w:t>3)</w:t>
      </w:r>
      <w:r w:rsidRPr="00ED3FBB">
        <w:tab/>
        <w:t>dotyczący działalności nieobjętej przepisami ustawy, lub</w:t>
      </w:r>
    </w:p>
    <w:p w:rsidR="00EF6646" w:rsidRPr="00ED3FBB" w:rsidRDefault="00EF6646" w:rsidP="00EF6646">
      <w:pPr>
        <w:pStyle w:val="PKTpunkt"/>
      </w:pPr>
      <w:r w:rsidRPr="00ED3FBB">
        <w:t>4)</w:t>
      </w:r>
      <w:r w:rsidRPr="00ED3FBB">
        <w:tab/>
        <w:t>złożony przez osobę, wobec której prawomocnie orzeczono zakaz prowadzenia działalności gospodarczej, lub</w:t>
      </w:r>
    </w:p>
    <w:p w:rsidR="00EF6646" w:rsidRPr="00ED3FBB" w:rsidRDefault="00EF6646" w:rsidP="00EF6646">
      <w:pPr>
        <w:pStyle w:val="PKTpunkt"/>
      </w:pPr>
      <w:r w:rsidRPr="00ED3FBB">
        <w:t>5)</w:t>
      </w:r>
      <w:r w:rsidRPr="00ED3FBB">
        <w:tab/>
        <w:t>dotyczący osoby już wpisanej do CEIDG, lub</w:t>
      </w:r>
    </w:p>
    <w:p w:rsidR="00EF6646" w:rsidRPr="00ED3FBB" w:rsidRDefault="00EF6646" w:rsidP="00EF6646">
      <w:pPr>
        <w:pStyle w:val="PKTpunkt"/>
      </w:pPr>
      <w:r w:rsidRPr="00ED3FBB">
        <w:t>5a)</w:t>
      </w:r>
      <w:r w:rsidRPr="00ED3FBB">
        <w:tab/>
        <w:t>wraz z którym nie złożono oświadczenia, o którym mowa</w:t>
      </w:r>
      <w:r w:rsidR="00956954" w:rsidRPr="00ED3FBB">
        <w:t xml:space="preserve"> w</w:t>
      </w:r>
      <w:r w:rsidR="00956954">
        <w:t> art. </w:t>
      </w:r>
      <w:r w:rsidRPr="00ED3FBB">
        <w:t>2</w:t>
      </w:r>
      <w:r w:rsidR="00956954" w:rsidRPr="00ED3FBB">
        <w:t>5</w:t>
      </w:r>
      <w:r w:rsidR="00956954">
        <w:t xml:space="preserve"> ust. </w:t>
      </w:r>
      <w:r w:rsidRPr="00ED3FBB">
        <w:t>7, lub</w:t>
      </w:r>
    </w:p>
    <w:p w:rsidR="00EF6646" w:rsidRPr="00ED3FBB" w:rsidRDefault="00EF6646" w:rsidP="00EF6646">
      <w:pPr>
        <w:pStyle w:val="PKTpunkt"/>
      </w:pPr>
      <w:r w:rsidRPr="00ED3FBB">
        <w:t>6)</w:t>
      </w:r>
      <w:r w:rsidRPr="00ED3FBB">
        <w:tab/>
        <w:t>niepodpisany.</w:t>
      </w:r>
    </w:p>
    <w:p w:rsidR="00EF6646" w:rsidRPr="00ED3FBB" w:rsidRDefault="00EF6646" w:rsidP="00EF6646">
      <w:pPr>
        <w:pStyle w:val="USTustnpkodeksu"/>
      </w:pPr>
      <w:r w:rsidRPr="00ED3FBB">
        <w:t>3. Jeżeli wniosek określony</w:t>
      </w:r>
      <w:r w:rsidR="00956954" w:rsidRPr="00ED3FBB">
        <w:t xml:space="preserve"> w</w:t>
      </w:r>
      <w:r w:rsidR="00956954">
        <w:t> art. </w:t>
      </w:r>
      <w:r w:rsidRPr="00ED3FBB">
        <w:t>2</w:t>
      </w:r>
      <w:r w:rsidR="00956954" w:rsidRPr="00ED3FBB">
        <w:t>6</w:t>
      </w:r>
      <w:r w:rsidR="00956954">
        <w:t xml:space="preserve"> ust. </w:t>
      </w:r>
      <w:r w:rsidRPr="00ED3FBB">
        <w:t>1 jest niepoprawny, system teleinformatyczny CEIDG informuje ni</w:t>
      </w:r>
      <w:r w:rsidRPr="00ED3FBB">
        <w:t>e</w:t>
      </w:r>
      <w:r w:rsidRPr="00ED3FBB">
        <w:t>zwłocznie składającego o niepoprawności tego wniosku.</w:t>
      </w:r>
    </w:p>
    <w:p w:rsidR="00EF6646" w:rsidRPr="00ED3FBB" w:rsidRDefault="00EF6646" w:rsidP="00EF6646">
      <w:pPr>
        <w:pStyle w:val="USTustnpkodeksu"/>
      </w:pPr>
      <w:r w:rsidRPr="00ED3FBB">
        <w:t>4. Jeżeli wniosek złożony w sposób określony</w:t>
      </w:r>
      <w:r w:rsidR="00956954" w:rsidRPr="00ED3FBB">
        <w:t xml:space="preserve"> w</w:t>
      </w:r>
      <w:r w:rsidR="00956954">
        <w:t> art. </w:t>
      </w:r>
      <w:r w:rsidRPr="00ED3FBB">
        <w:t>2</w:t>
      </w:r>
      <w:r w:rsidR="00956954" w:rsidRPr="00ED3FBB">
        <w:t>6</w:t>
      </w:r>
      <w:r w:rsidR="00956954">
        <w:t xml:space="preserve"> ust. </w:t>
      </w:r>
      <w:r w:rsidRPr="00ED3FBB">
        <w:t>2 jest niepoprawny, organ gminy niezwłocznie wzywa do skorygowania lub uzupełnienia wniosku, wskazując uchybienia, w terminie 7 dni roboczych, pod rygorem pozostawienia wniosku bez rozpoznania.</w:t>
      </w:r>
    </w:p>
    <w:p w:rsidR="00EF6646" w:rsidRPr="00ED3FBB" w:rsidRDefault="00EF6646" w:rsidP="00EF6646">
      <w:pPr>
        <w:pStyle w:val="USTustnpkodeksu"/>
      </w:pPr>
      <w:r w:rsidRPr="00ED3FBB">
        <w:t>5. CEIDG korzysta z informacji zawartych w rejestrach publicznych dostępnych w formie elektronicznej w zakresie danych objętych wnioskiem o wpis do CEIDG w szczególności w celu weryfikacji danych wpisanych do CEIDG.</w:t>
      </w:r>
    </w:p>
    <w:p w:rsidR="00EF6646" w:rsidRPr="00ED3FBB" w:rsidRDefault="00EF6646" w:rsidP="00EF6646">
      <w:pPr>
        <w:pStyle w:val="USTustnpkodeksu"/>
      </w:pPr>
      <w:r w:rsidRPr="00ED3FBB">
        <w:t>6. W przypadku gdy przedsiębiorca nie posiada numeru PESEL, okazuje upoważnionemu pracownikowi urzędu gminy paszport albo inny dokument potwierdzający jego tożsamość i obywatelstwo.</w:t>
      </w:r>
    </w:p>
    <w:p w:rsidR="00EF6646" w:rsidRPr="00ED3FBB" w:rsidRDefault="00EF6646" w:rsidP="00EF6646">
      <w:pPr>
        <w:pStyle w:val="USTustnpkodeksu"/>
      </w:pPr>
      <w:r w:rsidRPr="00ED3FBB">
        <w:t>7. Wniosek o wpis do CEIDG składany w sposób określony</w:t>
      </w:r>
      <w:r w:rsidR="00956954" w:rsidRPr="00ED3FBB">
        <w:t xml:space="preserve"> w</w:t>
      </w:r>
      <w:r w:rsidR="00956954">
        <w:t> art. </w:t>
      </w:r>
      <w:r w:rsidRPr="00ED3FBB">
        <w:t>2</w:t>
      </w:r>
      <w:r w:rsidR="00956954" w:rsidRPr="00ED3FBB">
        <w:t>6</w:t>
      </w:r>
      <w:r w:rsidR="00956954">
        <w:t xml:space="preserve"> ust. </w:t>
      </w:r>
      <w:r w:rsidRPr="00ED3FBB">
        <w:t xml:space="preserve">1 opatrzony jest podpisem elektronicznym, weryfikowanym za pomocą kwalifikowanego certyfikatu, przy zachowaniu zasad przewidzianych w przepisach o podpisie elektronicznym albo podpisywany podpisem potwierdzonym profilem zaufanym </w:t>
      </w:r>
      <w:proofErr w:type="spellStart"/>
      <w:r w:rsidRPr="00ED3FBB">
        <w:t>ePUAP</w:t>
      </w:r>
      <w:proofErr w:type="spellEnd"/>
      <w:r w:rsidRPr="00ED3FBB">
        <w:t>, albo podpisywany w inny sp</w:t>
      </w:r>
      <w:r w:rsidRPr="00ED3FBB">
        <w:t>o</w:t>
      </w:r>
      <w:r w:rsidRPr="00ED3FBB">
        <w:t>sób akceptowany przez system CEIDG umożliwiający jednoznaczną identyfikację osoby składającej wniosek i czas jego złożenia.</w:t>
      </w:r>
    </w:p>
    <w:p w:rsidR="00EF6646" w:rsidRPr="00ED3FBB" w:rsidRDefault="00EF6646" w:rsidP="00EF6646">
      <w:pPr>
        <w:pStyle w:val="USTustnpkodeksu"/>
      </w:pPr>
      <w:r w:rsidRPr="00ED3FBB">
        <w:t>8. Wniosek o wpis do CEIDG składany w sposób określony</w:t>
      </w:r>
      <w:r w:rsidR="00956954" w:rsidRPr="00ED3FBB">
        <w:t xml:space="preserve"> w</w:t>
      </w:r>
      <w:r w:rsidR="00956954">
        <w:t> art. </w:t>
      </w:r>
      <w:r w:rsidRPr="00ED3FBB">
        <w:t>2</w:t>
      </w:r>
      <w:r w:rsidR="00956954" w:rsidRPr="00ED3FBB">
        <w:t>6</w:t>
      </w:r>
      <w:r w:rsidR="00956954">
        <w:t xml:space="preserve"> ust. </w:t>
      </w:r>
      <w:r w:rsidR="00956954" w:rsidRPr="00ED3FBB">
        <w:t>2</w:t>
      </w:r>
      <w:r w:rsidR="00956954">
        <w:t xml:space="preserve"> pkt </w:t>
      </w:r>
      <w:r w:rsidRPr="00ED3FBB">
        <w:t>1 opatrzony jest własnoręcznym po</w:t>
      </w:r>
      <w:r w:rsidRPr="00ED3FBB">
        <w:t>d</w:t>
      </w:r>
      <w:r w:rsidRPr="00ED3FBB">
        <w:t>pisem wnioskodawcy.</w:t>
      </w:r>
    </w:p>
    <w:p w:rsidR="00EF6646" w:rsidRPr="00ED3FBB" w:rsidRDefault="00EF6646" w:rsidP="00EF6646">
      <w:pPr>
        <w:pStyle w:val="USTustnpkodeksu"/>
      </w:pPr>
      <w:r w:rsidRPr="00ED3FBB">
        <w:t>9. Wniosek o wpis do CEIDG składany w sposób określony</w:t>
      </w:r>
      <w:r w:rsidR="00956954" w:rsidRPr="00ED3FBB">
        <w:t xml:space="preserve"> w</w:t>
      </w:r>
      <w:r w:rsidR="00956954">
        <w:t> art. </w:t>
      </w:r>
      <w:r w:rsidRPr="00ED3FBB">
        <w:t>2</w:t>
      </w:r>
      <w:r w:rsidR="00956954" w:rsidRPr="00ED3FBB">
        <w:t>6</w:t>
      </w:r>
      <w:r w:rsidR="00956954">
        <w:t xml:space="preserve"> ust. </w:t>
      </w:r>
      <w:r w:rsidR="00956954" w:rsidRPr="00ED3FBB">
        <w:t>2</w:t>
      </w:r>
      <w:r w:rsidR="00956954">
        <w:t xml:space="preserve"> pkt </w:t>
      </w:r>
      <w:r w:rsidRPr="00ED3FBB">
        <w:t>2 opatrzony jest własnoręcznym po</w:t>
      </w:r>
      <w:r w:rsidRPr="00ED3FBB">
        <w:t>d</w:t>
      </w:r>
      <w:r w:rsidRPr="00ED3FBB">
        <w:t>pisem wnioskodawcy, którego własnoręczność poświadczona jest przez notariusza.</w:t>
      </w:r>
    </w:p>
    <w:p w:rsidR="00EF6646" w:rsidRPr="00ED3FBB" w:rsidRDefault="00EF6646" w:rsidP="00761411">
      <w:pPr>
        <w:pStyle w:val="ARTartustawynprozporzdzenia"/>
        <w:keepNext/>
        <w:rPr>
          <w:lang w:eastAsia="en-US"/>
        </w:rPr>
      </w:pPr>
      <w:r w:rsidRPr="00761411">
        <w:rPr>
          <w:rStyle w:val="Ppogrubienie"/>
        </w:rPr>
        <w:t>Art. 28.</w:t>
      </w:r>
      <w:r w:rsidRPr="00ED3FBB">
        <w:rPr>
          <w:lang w:eastAsia="en-US"/>
        </w:rPr>
        <w:t> CEIDG przesyła odpowiednie dane zawarte we wniosku o wpis do CEIDG niezbędne dla uzyskania, zmiany albo skreślenia wpisu w krajowym rejestrze urzędowym podmiotów gospodarki narodowej (REGON), zgłoszenia ident</w:t>
      </w:r>
      <w:r w:rsidRPr="00ED3FBB">
        <w:rPr>
          <w:lang w:eastAsia="en-US"/>
        </w:rPr>
        <w:t>y</w:t>
      </w:r>
      <w:r w:rsidRPr="00ED3FBB">
        <w:rPr>
          <w:lang w:eastAsia="en-US"/>
        </w:rPr>
        <w:t>fikacyjnego albo aktualizacyjnego, o którym mowa w przepisach o zasadach ewidencji i identyfikacji podatników i płatników, zgłoszenia płatnika składek albo ich zmiany w rozumieniu przepisów o systemie ubezpieczeń społecznych albo zgłoszenia oświadczenia o kontynuowaniu ubezpieczenia społecznego rolników w rozumieniu przepisów o ubezpieczeniu społecznym rolników oraz złożenia oświadczenia o wyborze formy opodatkowania podatkiem dochod</w:t>
      </w:r>
      <w:r w:rsidRPr="00ED3FBB">
        <w:rPr>
          <w:lang w:eastAsia="en-US"/>
        </w:rPr>
        <w:t>o</w:t>
      </w:r>
      <w:r w:rsidRPr="00ED3FBB">
        <w:rPr>
          <w:lang w:eastAsia="en-US"/>
        </w:rPr>
        <w:t>wym od osób fizycznych albo wniosku o zastosowanie opodatkowania w formie karty podatkowej, zgłoszenia rejestracy</w:t>
      </w:r>
      <w:r w:rsidRPr="00ED3FBB">
        <w:rPr>
          <w:lang w:eastAsia="en-US"/>
        </w:rPr>
        <w:t>j</w:t>
      </w:r>
      <w:r w:rsidRPr="00ED3FBB">
        <w:rPr>
          <w:lang w:eastAsia="en-US"/>
        </w:rPr>
        <w:t>nego lub aktualizacyjnego, o których mowa w przepisach o podatku od towarów i usług, za pośrednictwem elektronicznej platformy usług administracji publicznej lub innych środków komunikacji elektronicznej, niezwłocznie, nie później niż w dniu roboczym następującym po dokonaniu wpisu, do właściwego naczelnika urzędu skarbowego wskazanego przez przedsiębiorcę, a po uzyskaniu informacji o nadanym numerze identyfikacji podatkowej (NIP) do:</w:t>
      </w:r>
    </w:p>
    <w:p w:rsidR="00EF6646" w:rsidRPr="00ED3FBB" w:rsidRDefault="00EF6646" w:rsidP="00EF6646">
      <w:pPr>
        <w:pStyle w:val="PKTpunkt"/>
      </w:pPr>
      <w:r w:rsidRPr="00ED3FBB">
        <w:t>1)</w:t>
      </w:r>
      <w:r w:rsidRPr="00ED3FBB">
        <w:tab/>
        <w:t>Głównego Urzędu Statystycznego,</w:t>
      </w:r>
    </w:p>
    <w:p w:rsidR="00EF6646" w:rsidRPr="00ED3FBB" w:rsidRDefault="00EF6646" w:rsidP="00761411">
      <w:pPr>
        <w:pStyle w:val="PKTpunkt"/>
        <w:keepNext/>
      </w:pPr>
      <w:r w:rsidRPr="00ED3FBB">
        <w:t>2)</w:t>
      </w:r>
      <w:r w:rsidRPr="00ED3FBB">
        <w:tab/>
        <w:t>Zakładu Ubezpieczeń Społecznych albo Kasy Rolniczego Ubezpieczenia Społecznego</w:t>
      </w:r>
    </w:p>
    <w:p w:rsidR="00EF6646" w:rsidRPr="00ED3FBB" w:rsidRDefault="00EF6646" w:rsidP="00EF6646">
      <w:pPr>
        <w:pStyle w:val="CZWSPPKTczwsplnapunktw"/>
      </w:pPr>
      <w:r w:rsidRPr="00ED3FBB">
        <w:t>– wraz z informacją o dokonaniu wpisu do CEIDG i nadanym numerze NIP.</w:t>
      </w:r>
    </w:p>
    <w:p w:rsidR="00EF6646" w:rsidRPr="00ED3FBB" w:rsidRDefault="00EF6646" w:rsidP="00EF6646">
      <w:pPr>
        <w:pStyle w:val="ARTartustawynprozporzdzenia"/>
        <w:rPr>
          <w:lang w:eastAsia="en-US"/>
        </w:rPr>
      </w:pPr>
      <w:r w:rsidRPr="00761411">
        <w:rPr>
          <w:rStyle w:val="Ppogrubienie"/>
        </w:rPr>
        <w:t>Art. 29.</w:t>
      </w:r>
      <w:r w:rsidRPr="00ED3FBB">
        <w:rPr>
          <w:lang w:eastAsia="en-US"/>
        </w:rPr>
        <w:t> Wnioski o wpis do CEIDG są wolne od opłat.</w:t>
      </w:r>
      <w:bookmarkStart w:id="5" w:name="f0051eTOs9v4467a"/>
      <w:bookmarkEnd w:id="5"/>
    </w:p>
    <w:p w:rsidR="00EF6646" w:rsidRPr="00ED3FBB" w:rsidRDefault="00EF6646" w:rsidP="00761411">
      <w:pPr>
        <w:pStyle w:val="ARTartustawynprozporzdzenia"/>
        <w:keepNext/>
      </w:pPr>
      <w:r w:rsidRPr="00761411">
        <w:rPr>
          <w:rStyle w:val="Ppogrubienie"/>
        </w:rPr>
        <w:t>Art. 30.</w:t>
      </w:r>
      <w:r w:rsidRPr="00ED3FBB">
        <w:rPr>
          <w:lang w:eastAsia="en-US"/>
        </w:rPr>
        <w:t> </w:t>
      </w:r>
      <w:r w:rsidRPr="00ED3FBB">
        <w:t>1. Przedsiębiorca jest obowiązany złożyć wniosek o:</w:t>
      </w:r>
    </w:p>
    <w:p w:rsidR="00EF6646" w:rsidRPr="00ED3FBB" w:rsidRDefault="00EF6646" w:rsidP="00EF6646">
      <w:pPr>
        <w:pStyle w:val="PKTpunkt"/>
      </w:pPr>
      <w:r w:rsidRPr="00ED3FBB">
        <w:t>1)</w:t>
      </w:r>
      <w:r w:rsidRPr="00ED3FBB">
        <w:tab/>
        <w:t>zmianę wpisu – w terminie 7 dni od dnia zmiany danych, o których mowa</w:t>
      </w:r>
      <w:r w:rsidR="00956954" w:rsidRPr="00ED3FBB">
        <w:t xml:space="preserve"> w</w:t>
      </w:r>
      <w:r w:rsidR="00956954">
        <w:t> art. </w:t>
      </w:r>
      <w:r w:rsidRPr="00ED3FBB">
        <w:t>2</w:t>
      </w:r>
      <w:r w:rsidR="00956954" w:rsidRPr="00ED3FBB">
        <w:t>5</w:t>
      </w:r>
      <w:r w:rsidR="00956954">
        <w:t xml:space="preserve"> ust. </w:t>
      </w:r>
      <w:r w:rsidR="00956954" w:rsidRPr="00ED3FBB">
        <w:t>1</w:t>
      </w:r>
      <w:r w:rsidR="00956954">
        <w:t xml:space="preserve"> i </w:t>
      </w:r>
      <w:r w:rsidRPr="00ED3FBB">
        <w:t>5, powstałej po dniu d</w:t>
      </w:r>
      <w:r w:rsidRPr="00ED3FBB">
        <w:t>o</w:t>
      </w:r>
      <w:r w:rsidRPr="00ED3FBB">
        <w:t>konania wpisu do CEIDG;</w:t>
      </w:r>
    </w:p>
    <w:p w:rsidR="00EF6646" w:rsidRPr="00ED3FBB" w:rsidRDefault="00EF6646" w:rsidP="00EF6646">
      <w:pPr>
        <w:pStyle w:val="PKTpunkt"/>
      </w:pPr>
      <w:r w:rsidRPr="00ED3FBB">
        <w:t>2)</w:t>
      </w:r>
      <w:r w:rsidRPr="00ED3FBB">
        <w:tab/>
        <w:t>wykreślenie wpisu – w terminie 7 dni od dnia trwałego zaprzestania wykonywania działalności gospodarczej.</w:t>
      </w:r>
    </w:p>
    <w:p w:rsidR="00EF6646" w:rsidRPr="00ED3FBB" w:rsidRDefault="00EF6646" w:rsidP="00EF6646">
      <w:pPr>
        <w:pStyle w:val="USTustnpkodeksu"/>
      </w:pPr>
      <w:r w:rsidRPr="00ED3FBB">
        <w:t>2. Do wniosku w sprawie zmian albo wykreślenia wpisu stosuje się odpowiednio przepisy</w:t>
      </w:r>
      <w:r w:rsidR="00956954">
        <w:t xml:space="preserve"> art. </w:t>
      </w:r>
      <w:r w:rsidRPr="00ED3FBB">
        <w:t>26–29, z wyłączeniem przepisu</w:t>
      </w:r>
      <w:r w:rsidR="00956954">
        <w:t xml:space="preserve"> art. </w:t>
      </w:r>
      <w:r w:rsidRPr="00ED3FBB">
        <w:t>2</w:t>
      </w:r>
      <w:r w:rsidR="00956954" w:rsidRPr="00ED3FBB">
        <w:t>7</w:t>
      </w:r>
      <w:r w:rsidR="00956954">
        <w:t xml:space="preserve"> ust. </w:t>
      </w:r>
      <w:r w:rsidR="00956954" w:rsidRPr="00ED3FBB">
        <w:t>2</w:t>
      </w:r>
      <w:r w:rsidR="00956954">
        <w:t xml:space="preserve"> pkt </w:t>
      </w:r>
      <w:r w:rsidRPr="00ED3FBB">
        <w:t>5.</w:t>
      </w:r>
    </w:p>
    <w:p w:rsidR="00EF6646" w:rsidRPr="00ED3FBB" w:rsidRDefault="00EF6646" w:rsidP="00EF6646">
      <w:pPr>
        <w:pStyle w:val="USTustnpkodeksu"/>
      </w:pPr>
      <w:r w:rsidRPr="00ED3FBB">
        <w:t>3. Przepis</w:t>
      </w:r>
      <w:r w:rsidR="00956954">
        <w:t xml:space="preserve"> ust. </w:t>
      </w:r>
      <w:r w:rsidRPr="00ED3FBB">
        <w:t>1 stosuje się odpowiednio do wspólników spółki cywilnej w przypadku wpisania do rejestru przedsi</w:t>
      </w:r>
      <w:r w:rsidRPr="00ED3FBB">
        <w:t>ę</w:t>
      </w:r>
      <w:r w:rsidRPr="00ED3FBB">
        <w:t>biorców spółki handlowej powstałej z przekształcenia spółki cywilnej, w zakresie działalności wpisanej do rejestru prze</w:t>
      </w:r>
      <w:r w:rsidRPr="00ED3FBB">
        <w:t>d</w:t>
      </w:r>
      <w:r w:rsidRPr="00ED3FBB">
        <w:t>siębiorców.</w:t>
      </w:r>
    </w:p>
    <w:p w:rsidR="00EF6646" w:rsidRPr="00ED3FBB" w:rsidRDefault="00EF6646" w:rsidP="00EF6646">
      <w:pPr>
        <w:pStyle w:val="ARTartustawynprozporzdzenia"/>
      </w:pPr>
      <w:r w:rsidRPr="00761411">
        <w:rPr>
          <w:rStyle w:val="Ppogrubienie"/>
        </w:rPr>
        <w:t>Art. 31.</w:t>
      </w:r>
      <w:r w:rsidRPr="00ED3FBB">
        <w:rPr>
          <w:lang w:eastAsia="en-US"/>
        </w:rPr>
        <w:t> </w:t>
      </w:r>
      <w:r w:rsidRPr="00ED3FBB">
        <w:t>1. Wpisowi z urzędu do CEIDG podlegają informacje, o których mowa</w:t>
      </w:r>
      <w:r w:rsidR="00956954" w:rsidRPr="00ED3FBB">
        <w:t xml:space="preserve"> w</w:t>
      </w:r>
      <w:r w:rsidR="00956954">
        <w:t> art. </w:t>
      </w:r>
      <w:r w:rsidRPr="00ED3FBB">
        <w:t>2</w:t>
      </w:r>
      <w:r w:rsidR="00956954" w:rsidRPr="00ED3FBB">
        <w:t>5</w:t>
      </w:r>
      <w:r w:rsidR="00956954">
        <w:t xml:space="preserve"> ust. </w:t>
      </w:r>
      <w:r w:rsidR="00956954" w:rsidRPr="00ED3FBB">
        <w:t>1</w:t>
      </w:r>
      <w:r w:rsidR="00956954">
        <w:t xml:space="preserve"> pkt </w:t>
      </w:r>
      <w:r w:rsidR="00956954" w:rsidRPr="00ED3FBB">
        <w:t>3</w:t>
      </w:r>
      <w:r w:rsidR="00956954">
        <w:t xml:space="preserve"> oraz</w:t>
      </w:r>
      <w:r w:rsidRPr="00ED3FBB">
        <w:t xml:space="preserve"> 13–19.</w:t>
      </w:r>
    </w:p>
    <w:p w:rsidR="00EF6646" w:rsidRPr="00ED3FBB" w:rsidRDefault="00EF6646" w:rsidP="00EF6646">
      <w:pPr>
        <w:pStyle w:val="USTustnpkodeksu"/>
      </w:pPr>
      <w:r w:rsidRPr="00ED3FBB">
        <w:t>2. Informację, o której mowa</w:t>
      </w:r>
      <w:r w:rsidR="00956954" w:rsidRPr="00ED3FBB">
        <w:t xml:space="preserve"> w</w:t>
      </w:r>
      <w:r w:rsidR="00956954">
        <w:t> art. </w:t>
      </w:r>
      <w:r w:rsidRPr="00ED3FBB">
        <w:t>2</w:t>
      </w:r>
      <w:r w:rsidR="00956954" w:rsidRPr="00ED3FBB">
        <w:t>5</w:t>
      </w:r>
      <w:r w:rsidR="00956954">
        <w:t xml:space="preserve"> ust. </w:t>
      </w:r>
      <w:r w:rsidR="00956954" w:rsidRPr="00ED3FBB">
        <w:t>1</w:t>
      </w:r>
      <w:r w:rsidR="00956954">
        <w:t xml:space="preserve"> pkt </w:t>
      </w:r>
      <w:r w:rsidRPr="00ED3FBB">
        <w:t>13, kurator lub opiekun zgłasza niezwłocznie do CEIDG za pośre</w:t>
      </w:r>
      <w:r w:rsidRPr="00ED3FBB">
        <w:t>d</w:t>
      </w:r>
      <w:r w:rsidRPr="00ED3FBB">
        <w:t>nictwem formularza dostępnego na stronie internetowej CEIDG, nie później niż w terminie 7 dni roboczych od dnia upr</w:t>
      </w:r>
      <w:r w:rsidRPr="00ED3FBB">
        <w:t>a</w:t>
      </w:r>
      <w:r w:rsidRPr="00ED3FBB">
        <w:t>womocnienia się postanowienia o ograniczeniu lub utracie zdolności do czynności prawnych przedsiębiorcy.</w:t>
      </w:r>
    </w:p>
    <w:p w:rsidR="00EF6646" w:rsidRPr="00ED3FBB" w:rsidRDefault="00EF6646" w:rsidP="00EF6646">
      <w:pPr>
        <w:pStyle w:val="USTustnpkodeksu"/>
      </w:pPr>
      <w:r w:rsidRPr="00ED3FBB">
        <w:t>3. Informacje, o których mowa</w:t>
      </w:r>
      <w:r w:rsidR="00956954" w:rsidRPr="00ED3FBB">
        <w:t xml:space="preserve"> w</w:t>
      </w:r>
      <w:r w:rsidR="00956954">
        <w:t> art. </w:t>
      </w:r>
      <w:r w:rsidRPr="00ED3FBB">
        <w:t>2</w:t>
      </w:r>
      <w:r w:rsidR="00956954" w:rsidRPr="00ED3FBB">
        <w:t>5</w:t>
      </w:r>
      <w:r w:rsidR="00956954">
        <w:t xml:space="preserve"> ust. </w:t>
      </w:r>
      <w:r w:rsidR="00956954" w:rsidRPr="00ED3FBB">
        <w:t>1</w:t>
      </w:r>
      <w:r w:rsidR="00956954">
        <w:t xml:space="preserve"> pkt </w:t>
      </w:r>
      <w:r w:rsidRPr="00ED3FBB">
        <w:t>1</w:t>
      </w:r>
      <w:r w:rsidR="00956954" w:rsidRPr="00ED3FBB">
        <w:t>4</w:t>
      </w:r>
      <w:r w:rsidR="00956954">
        <w:t xml:space="preserve"> i </w:t>
      </w:r>
      <w:r w:rsidRPr="00ED3FBB">
        <w:t>15, sąd zgłasza niezwłocznie do CEIDG za pośrednictwem formularza dostępnego na stronie internetowej CEIDG, nie później niż w terminie 7 dni roboczych od dnia uprawomo</w:t>
      </w:r>
      <w:r w:rsidRPr="00ED3FBB">
        <w:t>c</w:t>
      </w:r>
      <w:r w:rsidRPr="00ED3FBB">
        <w:t>nienia się postanowienia wydanego w postępowaniu upadłościowym i naprawczym.</w:t>
      </w:r>
    </w:p>
    <w:p w:rsidR="00EF6646" w:rsidRPr="00ED3FBB" w:rsidRDefault="00EF6646" w:rsidP="00EF6646">
      <w:pPr>
        <w:pStyle w:val="USTustnpkodeksu"/>
      </w:pPr>
      <w:r w:rsidRPr="00ED3FBB">
        <w:t>4. Informację, o której mowa</w:t>
      </w:r>
      <w:r w:rsidR="00956954" w:rsidRPr="00ED3FBB">
        <w:t xml:space="preserve"> w</w:t>
      </w:r>
      <w:r w:rsidR="00956954">
        <w:t> art. </w:t>
      </w:r>
      <w:r w:rsidRPr="00ED3FBB">
        <w:t>2</w:t>
      </w:r>
      <w:r w:rsidR="00956954" w:rsidRPr="00ED3FBB">
        <w:t>5</w:t>
      </w:r>
      <w:r w:rsidR="00956954">
        <w:t xml:space="preserve"> ust. </w:t>
      </w:r>
      <w:r w:rsidR="00956954" w:rsidRPr="00ED3FBB">
        <w:t>1</w:t>
      </w:r>
      <w:r w:rsidR="00956954">
        <w:t xml:space="preserve"> pkt </w:t>
      </w:r>
      <w:r w:rsidRPr="00ED3FBB">
        <w:t xml:space="preserve">15a, Centralna Informacja Krajowego Rejestru Sądowego zgłasza niezwłocznie do CEIDG za pośrednictwem formularza dostępnego na stronie internetowej CEIDG, nie później niż w terminie 7 dni roboczych od dnia dokonania wpisu do rejestru przedsiębiorców jednoosobowej spółki kapitałowej </w:t>
      </w:r>
      <w:r w:rsidR="00050E22">
        <w:br/>
      </w:r>
      <w:r w:rsidRPr="00ED3FBB">
        <w:t>powstałej wskutek przekształcenia przedsiębiorcy będącego osobą fizyczną.</w:t>
      </w:r>
    </w:p>
    <w:p w:rsidR="00EF6646" w:rsidRPr="00ED3FBB" w:rsidRDefault="00EF6646" w:rsidP="00EF6646">
      <w:pPr>
        <w:pStyle w:val="USTustnpkodeksu"/>
      </w:pPr>
      <w:r w:rsidRPr="00ED3FBB">
        <w:t>5. Informacje, o których mowa</w:t>
      </w:r>
      <w:r w:rsidR="00956954" w:rsidRPr="00ED3FBB">
        <w:t xml:space="preserve"> w</w:t>
      </w:r>
      <w:r w:rsidR="00956954">
        <w:t> art. </w:t>
      </w:r>
      <w:r w:rsidRPr="00ED3FBB">
        <w:t>2</w:t>
      </w:r>
      <w:r w:rsidR="00956954" w:rsidRPr="00ED3FBB">
        <w:t>5</w:t>
      </w:r>
      <w:r w:rsidR="00956954">
        <w:t xml:space="preserve"> ust. </w:t>
      </w:r>
      <w:r w:rsidR="00956954" w:rsidRPr="00ED3FBB">
        <w:t>1</w:t>
      </w:r>
      <w:r w:rsidR="00956954">
        <w:t xml:space="preserve"> pkt </w:t>
      </w:r>
      <w:r w:rsidRPr="00ED3FBB">
        <w:t>16–18, Krajowy Rejestr Karny albo organ zgłasza niezwłocznie do CEIDG za pośrednictwem formularza dostępnego na stronie internetowej CEIDG, niezwłocznie po uzyskaniu informacji o uprawomocnieniu wyroku albo decyzji o zakazie wykonywania określonej działalności lub zawodu.</w:t>
      </w:r>
    </w:p>
    <w:p w:rsidR="00EF6646" w:rsidRPr="00ED3FBB" w:rsidRDefault="00EF6646" w:rsidP="00EF6646">
      <w:pPr>
        <w:pStyle w:val="ARTartustawynprozporzdzenia"/>
      </w:pPr>
      <w:r w:rsidRPr="00761411">
        <w:rPr>
          <w:rStyle w:val="Ppogrubienie"/>
        </w:rPr>
        <w:t>Art. 32.</w:t>
      </w:r>
      <w:r w:rsidRPr="00ED3FBB">
        <w:rPr>
          <w:lang w:eastAsia="en-US"/>
        </w:rPr>
        <w:t> </w:t>
      </w:r>
      <w:r w:rsidRPr="00ED3FBB">
        <w:t>1. Przedsiębiorca zawieszający albo wznawiający wykonywanie działalności gospodarczej składa wniosek o zmianę wpisu. Przepisy</w:t>
      </w:r>
      <w:r w:rsidR="00956954">
        <w:t xml:space="preserve"> art. </w:t>
      </w:r>
      <w:r w:rsidRPr="00ED3FBB">
        <w:t>26–30 stosuje się odpowiednio.</w:t>
      </w:r>
    </w:p>
    <w:p w:rsidR="00EF6646" w:rsidRPr="00ED3FBB" w:rsidRDefault="00EF6646" w:rsidP="00EF6646">
      <w:pPr>
        <w:pStyle w:val="USTustnpkodeksu"/>
      </w:pPr>
      <w:r w:rsidRPr="00ED3FBB">
        <w:t>2. Wniosek o zmianę wpisu w przedmiocie zawieszenia wykonywania działalności gospodarczej zawiera dane w</w:t>
      </w:r>
      <w:r w:rsidRPr="00ED3FBB">
        <w:t>y</w:t>
      </w:r>
      <w:r w:rsidRPr="00ED3FBB">
        <w:t>mienione</w:t>
      </w:r>
      <w:r w:rsidR="00956954" w:rsidRPr="00ED3FBB">
        <w:t xml:space="preserve"> w</w:t>
      </w:r>
      <w:r w:rsidR="00956954">
        <w:t> art. </w:t>
      </w:r>
      <w:r w:rsidRPr="00ED3FBB">
        <w:t>2</w:t>
      </w:r>
      <w:r w:rsidR="00956954" w:rsidRPr="00ED3FBB">
        <w:t>5</w:t>
      </w:r>
      <w:r w:rsidR="00956954">
        <w:t xml:space="preserve"> ust. </w:t>
      </w:r>
      <w:r w:rsidR="00956954" w:rsidRPr="00ED3FBB">
        <w:t>1</w:t>
      </w:r>
      <w:r w:rsidR="00956954">
        <w:t xml:space="preserve"> pkt </w:t>
      </w:r>
      <w:r w:rsidRPr="00ED3FBB">
        <w:t xml:space="preserve">1–3, </w:t>
      </w:r>
      <w:r w:rsidR="00956954" w:rsidRPr="00ED3FBB">
        <w:t>5</w:t>
      </w:r>
      <w:r w:rsidR="00956954">
        <w:t xml:space="preserve"> i </w:t>
      </w:r>
      <w:r w:rsidRPr="00ED3FBB">
        <w:t>1</w:t>
      </w:r>
      <w:r w:rsidR="00956954" w:rsidRPr="00ED3FBB">
        <w:t>0</w:t>
      </w:r>
      <w:r w:rsidR="00956954">
        <w:t xml:space="preserve"> oraz</w:t>
      </w:r>
      <w:r w:rsidRPr="00ED3FBB">
        <w:t xml:space="preserve"> oświadczenie o niezatrudnianiu pracowników.</w:t>
      </w:r>
    </w:p>
    <w:p w:rsidR="00EF6646" w:rsidRPr="00ED3FBB" w:rsidRDefault="00EF6646" w:rsidP="00EF6646">
      <w:pPr>
        <w:pStyle w:val="ARTartustawynprozporzdzenia"/>
        <w:rPr>
          <w:lang w:eastAsia="en-US"/>
        </w:rPr>
      </w:pPr>
      <w:r w:rsidRPr="00761411">
        <w:rPr>
          <w:rStyle w:val="Ppogrubienie"/>
        </w:rPr>
        <w:t>Art. 33.</w:t>
      </w:r>
      <w:r w:rsidRPr="00ED3FBB">
        <w:rPr>
          <w:lang w:eastAsia="en-US"/>
        </w:rPr>
        <w:t> Domniemywa się, że dane wpisane do CEIDG są prawdziwe. Jeżeli do CEIDG wpisano dane niezgodnie z wnioskiem lub bez tego wniosku, osoba wpisana do CEIDG nie może zasłaniać się wobec osoby trzeciej, działającej w dobrej wierze, zarzutem, że dane te nie są prawdziwe, jeżeli po powzięciu informacji o tym wpisie zaniedbała wystąpić niezwłocznie z wnioskiem o sprostowanie, uzupełnienie lub wykreślenie wpisu.</w:t>
      </w:r>
    </w:p>
    <w:p w:rsidR="00EF6646" w:rsidRPr="00ED3FBB" w:rsidRDefault="00EF6646" w:rsidP="00EF6646">
      <w:pPr>
        <w:pStyle w:val="ARTartustawynprozporzdzenia"/>
      </w:pPr>
      <w:bookmarkStart w:id="6" w:name="f0051eTOs11v6722a"/>
      <w:bookmarkEnd w:id="6"/>
      <w:r w:rsidRPr="00761411">
        <w:rPr>
          <w:rStyle w:val="Ppogrubienie"/>
        </w:rPr>
        <w:t>Art. 34.</w:t>
      </w:r>
      <w:r w:rsidRPr="00ED3FBB">
        <w:rPr>
          <w:lang w:eastAsia="en-US"/>
        </w:rPr>
        <w:t> </w:t>
      </w:r>
      <w:r w:rsidRPr="00ED3FBB">
        <w:t>1. Dane zawarte w CEIDG nie mogą być z niej usunięte, chyba że ustawa stanowi inaczej. Wykreślenie wp</w:t>
      </w:r>
      <w:r w:rsidRPr="00ED3FBB">
        <w:t>i</w:t>
      </w:r>
      <w:r w:rsidRPr="00ED3FBB">
        <w:t>su w CEIDG nie oznacza usunięcia danych.</w:t>
      </w:r>
    </w:p>
    <w:p w:rsidR="00EF6646" w:rsidRPr="00ED3FBB" w:rsidRDefault="00EF6646" w:rsidP="00761411">
      <w:pPr>
        <w:pStyle w:val="USTustnpkodeksu"/>
        <w:keepNext/>
      </w:pPr>
      <w:r w:rsidRPr="00ED3FBB">
        <w:t>2. Przedsiębiorca podlega wykreśleniu z CEIDG z urzędu, w drodze decyzji administracyjnej ministra właściwego do spraw gospodarki, w przypadku:</w:t>
      </w:r>
    </w:p>
    <w:p w:rsidR="00EF6646" w:rsidRPr="00ED3FBB" w:rsidRDefault="00EF6646" w:rsidP="00EF6646">
      <w:pPr>
        <w:pStyle w:val="PKTpunkt"/>
      </w:pPr>
      <w:r w:rsidRPr="00ED3FBB">
        <w:t>1)</w:t>
      </w:r>
      <w:r w:rsidRPr="00ED3FBB">
        <w:tab/>
        <w:t>gdy prawomocnie orzeczono zakaz wykonywania działalności gospodarczej przez przedsiębiorcę;</w:t>
      </w:r>
    </w:p>
    <w:p w:rsidR="00EF6646" w:rsidRPr="00ED3FBB" w:rsidRDefault="00EF6646" w:rsidP="00EF6646">
      <w:pPr>
        <w:pStyle w:val="PKTpunkt"/>
      </w:pPr>
      <w:r w:rsidRPr="00ED3FBB">
        <w:t>1a)</w:t>
      </w:r>
      <w:r w:rsidRPr="00ED3FBB">
        <w:tab/>
        <w:t>wpisania do rejestru przedsiębiorców jednoosobowej spółki kapitałowej powstałej wskutek przekształcenia przedsi</w:t>
      </w:r>
      <w:r w:rsidRPr="00ED3FBB">
        <w:t>ę</w:t>
      </w:r>
      <w:r w:rsidRPr="00ED3FBB">
        <w:t>biorcy będącego osobą fizyczną wykonującą we własnym imieniu działalność gospodarczą;</w:t>
      </w:r>
    </w:p>
    <w:p w:rsidR="00EF6646" w:rsidRPr="00ED3FBB" w:rsidRDefault="00EF6646" w:rsidP="00EF6646">
      <w:pPr>
        <w:pStyle w:val="PKTpunkt"/>
      </w:pPr>
      <w:r w:rsidRPr="00ED3FBB">
        <w:t>2)</w:t>
      </w:r>
      <w:r w:rsidRPr="00ED3FBB">
        <w:tab/>
        <w:t>stwierdzenia trwałego zaprzestania wykonywania przez przedsiębiorcę działalności gospodarczej;</w:t>
      </w:r>
    </w:p>
    <w:p w:rsidR="00EF6646" w:rsidRPr="00ED3FBB" w:rsidRDefault="00EF6646" w:rsidP="00EF6646">
      <w:pPr>
        <w:pStyle w:val="PKTpunkt"/>
      </w:pPr>
      <w:r w:rsidRPr="00ED3FBB">
        <w:t>3)</w:t>
      </w:r>
      <w:r w:rsidRPr="00ED3FBB">
        <w:tab/>
        <w:t>niezłożenia wniosku o wpis informacji o wznowieniu wykonywania działalności gospodarczej przed upływem okresu 24 miesięcy od dnia zawieszenia wykonywania działalności gospodarczej;</w:t>
      </w:r>
    </w:p>
    <w:p w:rsidR="00EF6646" w:rsidRPr="00ED3FBB" w:rsidRDefault="00EF6646" w:rsidP="00EF6646">
      <w:pPr>
        <w:pStyle w:val="PKTpunkt"/>
      </w:pPr>
      <w:r w:rsidRPr="00ED3FBB">
        <w:t>3a)</w:t>
      </w:r>
      <w:r w:rsidRPr="00956954">
        <w:rPr>
          <w:rStyle w:val="IGindeksgrny"/>
        </w:rPr>
        <w:footnoteReference w:id="11"/>
      </w:r>
      <w:r w:rsidRPr="00956954">
        <w:rPr>
          <w:rStyle w:val="IGindeksgrny"/>
        </w:rPr>
        <w:t>)</w:t>
      </w:r>
      <w:r>
        <w:tab/>
      </w:r>
      <w:r w:rsidRPr="00ED3FBB">
        <w:t>niezłożenia wniosku o wpis informacji o wznowieniu wykonywania działalności gospodarczej od dnia następując</w:t>
      </w:r>
      <w:r w:rsidRPr="00ED3FBB">
        <w:t>e</w:t>
      </w:r>
      <w:r w:rsidRPr="00ED3FBB">
        <w:t>go po dniu, do którego przedsiębiorca zawiesił wykonywanie działalności gospodarczej na podstawie</w:t>
      </w:r>
      <w:r w:rsidR="00956954">
        <w:t xml:space="preserve"> art. </w:t>
      </w:r>
      <w:r w:rsidRPr="00ED3FBB">
        <w:t>14a</w:t>
      </w:r>
      <w:r w:rsidR="00956954">
        <w:t xml:space="preserve"> ust. </w:t>
      </w:r>
      <w:r w:rsidRPr="00ED3FBB">
        <w:t>1d;</w:t>
      </w:r>
    </w:p>
    <w:p w:rsidR="00EF6646" w:rsidRPr="00ED3FBB" w:rsidRDefault="00EF6646" w:rsidP="00EF6646">
      <w:pPr>
        <w:pStyle w:val="PKTpunkt"/>
      </w:pPr>
      <w:r w:rsidRPr="00ED3FBB">
        <w:t>4)</w:t>
      </w:r>
      <w:r w:rsidRPr="00ED3FBB">
        <w:tab/>
        <w:t>utraty przez przedsiębiorcę uprawnień do wykonywania działalności gospodarczej przysługujących na podstawie</w:t>
      </w:r>
      <w:r w:rsidR="00956954">
        <w:t xml:space="preserve"> art. </w:t>
      </w:r>
      <w:r w:rsidRPr="00ED3FBB">
        <w:t>1</w:t>
      </w:r>
      <w:r w:rsidR="00956954" w:rsidRPr="00ED3FBB">
        <w:t>3</w:t>
      </w:r>
      <w:r w:rsidR="00956954">
        <w:t xml:space="preserve"> ust. </w:t>
      </w:r>
      <w:r w:rsidR="00956954" w:rsidRPr="00ED3FBB">
        <w:t>1</w:t>
      </w:r>
      <w:r w:rsidR="00956954">
        <w:t xml:space="preserve"> albo ust. </w:t>
      </w:r>
      <w:r w:rsidRPr="00ED3FBB">
        <w:t>2;</w:t>
      </w:r>
    </w:p>
    <w:p w:rsidR="00EF6646" w:rsidRPr="00ED3FBB" w:rsidRDefault="00EF6646" w:rsidP="00EF6646">
      <w:pPr>
        <w:pStyle w:val="PKTpunkt"/>
      </w:pPr>
      <w:r w:rsidRPr="00ED3FBB">
        <w:t>5)</w:t>
      </w:r>
      <w:r w:rsidRPr="00ED3FBB">
        <w:tab/>
        <w:t>gdy został dokonany z naruszeniem prawa.</w:t>
      </w:r>
    </w:p>
    <w:p w:rsidR="00EF6646" w:rsidRPr="00ED3FBB" w:rsidRDefault="00EF6646" w:rsidP="00EF6646">
      <w:pPr>
        <w:pStyle w:val="USTustnpkodeksu"/>
      </w:pPr>
      <w:r w:rsidRPr="00ED3FBB">
        <w:t>3. Organy administracji rządowej, które posiadają informacje o utracie uprawnień, o których mowa</w:t>
      </w:r>
      <w:r w:rsidR="00956954" w:rsidRPr="00ED3FBB">
        <w:t xml:space="preserve"> w</w:t>
      </w:r>
      <w:r w:rsidR="00956954">
        <w:t> ust. </w:t>
      </w:r>
      <w:r w:rsidR="00956954" w:rsidRPr="00ED3FBB">
        <w:t>2</w:t>
      </w:r>
      <w:r w:rsidR="00956954">
        <w:t xml:space="preserve"> pkt </w:t>
      </w:r>
      <w:r w:rsidRPr="00ED3FBB">
        <w:t>4, są obowiązane do przekazywania ich ministrowi właściwemu do spraw gospodarki za pośrednictwem formularza dostępnego na stronie internetowej CEIDG, niezwłocznie, nie później niż w terminie 3 dni roboczych od otrzymania informacji.</w:t>
      </w:r>
    </w:p>
    <w:p w:rsidR="00EF6646" w:rsidRPr="00ED3FBB" w:rsidRDefault="00EF6646" w:rsidP="00EF6646">
      <w:pPr>
        <w:pStyle w:val="ARTartustawynprozporzdzenia"/>
      </w:pPr>
      <w:r w:rsidRPr="00761411">
        <w:rPr>
          <w:rStyle w:val="Ppogrubienie"/>
        </w:rPr>
        <w:t>Art. 35.</w:t>
      </w:r>
      <w:r w:rsidRPr="00ED3FBB">
        <w:rPr>
          <w:lang w:eastAsia="en-US"/>
        </w:rPr>
        <w:t> </w:t>
      </w:r>
      <w:r w:rsidRPr="00ED3FBB">
        <w:t>1. W przypadku, gdy wpis zawiera dane niezgodne z rzeczywistym stanem rzeczy, minister właściwy do spraw gospodarki wzywa przedsiębiorcę do dokonania odpowiedniej zmiany wpisu w terminie 7 dni od dnia doręczenia wezwania.</w:t>
      </w:r>
    </w:p>
    <w:p w:rsidR="00EF6646" w:rsidRPr="00ED3FBB" w:rsidRDefault="00EF6646" w:rsidP="00EF6646">
      <w:pPr>
        <w:pStyle w:val="USTustnpkodeksu"/>
      </w:pPr>
      <w:r w:rsidRPr="00ED3FBB">
        <w:t>2. Jeżeli, mimo wezwania, o którym mowa</w:t>
      </w:r>
      <w:r w:rsidR="00956954" w:rsidRPr="00ED3FBB">
        <w:t xml:space="preserve"> w</w:t>
      </w:r>
      <w:r w:rsidR="00956954">
        <w:t> ust. </w:t>
      </w:r>
      <w:r w:rsidRPr="00ED3FBB">
        <w:t>1, przedsiębiorca nie dokona odpowiedniej zmiany swojego wpisu, minister właściwy do spraw gospodarki może wykreślić, w drodze decyzji administracyjnej, przedsiębiorcę z CEIDG.</w:t>
      </w:r>
    </w:p>
    <w:p w:rsidR="00EF6646" w:rsidRPr="00ED3FBB" w:rsidRDefault="00EF6646" w:rsidP="00EF6646">
      <w:pPr>
        <w:pStyle w:val="USTustnpkodeksu"/>
      </w:pPr>
      <w:r w:rsidRPr="00ED3FBB">
        <w:t>3. Minister właściwy do spraw gospodarki z urzędu, w formie postanowienia, sprostuje wpis zawierający oczywiste błędy, niezgodności z treścią wniosku przedsiębiorcy lub stanem faktycznym wynikającym z innych rejestrów public</w:t>
      </w:r>
      <w:r w:rsidRPr="00ED3FBB">
        <w:t>z</w:t>
      </w:r>
      <w:r w:rsidRPr="00ED3FBB">
        <w:t>nych.</w:t>
      </w:r>
    </w:p>
    <w:p w:rsidR="00EF6646" w:rsidRPr="00ED3FBB" w:rsidRDefault="00EF6646" w:rsidP="00EF6646">
      <w:pPr>
        <w:pStyle w:val="ARTartustawynprozporzdzenia"/>
        <w:rPr>
          <w:lang w:eastAsia="en-US"/>
        </w:rPr>
      </w:pPr>
      <w:r w:rsidRPr="00761411">
        <w:rPr>
          <w:rStyle w:val="Ppogrubienie"/>
        </w:rPr>
        <w:t>Art. 36.</w:t>
      </w:r>
      <w:r w:rsidRPr="00ED3FBB">
        <w:rPr>
          <w:lang w:eastAsia="en-US"/>
        </w:rPr>
        <w:t> Minister właściwy do spraw gospodarki jest obowiązany do przekazania drogą elektroniczną, niezwłocznie, nie później niż następnego dnia roboczego, informacji o wykreśleniu przedsiębiorcy z CEIDG oraz o sprostowaniu wpisu w CEIDG przedsiębiorcy, którego wpis dotyczy, właściwemu naczelnikowi urzędu skarbowego, do Głównego Urzędu Statystycznego, Zakładu Ubezpieczeń Społecznych, Kasy Rolniczego Ubezpieczenia Społecznego oraz do organów, o których mowa</w:t>
      </w:r>
      <w:r w:rsidR="00956954" w:rsidRPr="00ED3FBB">
        <w:rPr>
          <w:lang w:eastAsia="en-US"/>
        </w:rPr>
        <w:t xml:space="preserve"> w</w:t>
      </w:r>
      <w:r w:rsidR="00956954">
        <w:rPr>
          <w:lang w:eastAsia="en-US"/>
        </w:rPr>
        <w:t> art. </w:t>
      </w:r>
      <w:r w:rsidRPr="00ED3FBB">
        <w:rPr>
          <w:lang w:eastAsia="en-US"/>
        </w:rPr>
        <w:t>3</w:t>
      </w:r>
      <w:r w:rsidR="00956954" w:rsidRPr="00ED3FBB">
        <w:rPr>
          <w:lang w:eastAsia="en-US"/>
        </w:rPr>
        <w:t>7</w:t>
      </w:r>
      <w:r w:rsidR="00956954">
        <w:rPr>
          <w:lang w:eastAsia="en-US"/>
        </w:rPr>
        <w:t xml:space="preserve"> ust. </w:t>
      </w:r>
      <w:r w:rsidRPr="00ED3FBB">
        <w:rPr>
          <w:lang w:eastAsia="en-US"/>
        </w:rPr>
        <w:t>5.</w:t>
      </w:r>
    </w:p>
    <w:p w:rsidR="00EF6646" w:rsidRPr="00ED3FBB" w:rsidRDefault="00EF6646" w:rsidP="00761411">
      <w:pPr>
        <w:pStyle w:val="ARTartustawynprozporzdzenia"/>
        <w:keepNext/>
      </w:pPr>
      <w:r w:rsidRPr="00761411">
        <w:rPr>
          <w:rStyle w:val="Ppogrubienie"/>
        </w:rPr>
        <w:t>Art. 37.</w:t>
      </w:r>
      <w:r w:rsidRPr="00ED3FBB">
        <w:rPr>
          <w:lang w:eastAsia="en-US"/>
        </w:rPr>
        <w:t> </w:t>
      </w:r>
      <w:r w:rsidRPr="00ED3FBB">
        <w:t>1. CEIDG udostępnia zawarte w niej dane i informacje określone:</w:t>
      </w:r>
    </w:p>
    <w:p w:rsidR="00EF6646" w:rsidRPr="00ED3FBB" w:rsidRDefault="00EF6646" w:rsidP="00EF6646">
      <w:pPr>
        <w:pStyle w:val="PKTpunkt"/>
      </w:pPr>
      <w:r w:rsidRPr="00ED3FBB">
        <w:t>1)</w:t>
      </w:r>
      <w:r w:rsidRPr="00ED3FBB">
        <w:tab/>
        <w:t>w</w:t>
      </w:r>
      <w:r w:rsidR="00956954">
        <w:t xml:space="preserve"> art. </w:t>
      </w:r>
      <w:r w:rsidRPr="00ED3FBB">
        <w:t>2</w:t>
      </w:r>
      <w:r w:rsidR="00956954" w:rsidRPr="00ED3FBB">
        <w:t>5</w:t>
      </w:r>
      <w:r w:rsidR="00956954">
        <w:t xml:space="preserve"> ust. </w:t>
      </w:r>
      <w:r w:rsidRPr="00ED3FBB">
        <w:t>1, z wyjątkiem numeru PESEL, daty urodzenia oraz adresu zamieszkania, o ile nie jest on taki sam jak miejsce wykonywania działalności gospodarczej;</w:t>
      </w:r>
    </w:p>
    <w:p w:rsidR="00EF6646" w:rsidRPr="00ED3FBB" w:rsidRDefault="00EF6646" w:rsidP="00EF6646">
      <w:pPr>
        <w:pStyle w:val="PKTpunkt"/>
      </w:pPr>
      <w:r w:rsidRPr="00ED3FBB">
        <w:t>2)</w:t>
      </w:r>
      <w:r w:rsidRPr="00ED3FBB">
        <w:tab/>
        <w:t>w</w:t>
      </w:r>
      <w:r w:rsidR="00956954">
        <w:t xml:space="preserve"> ust. </w:t>
      </w:r>
      <w:r w:rsidRPr="00ED3FBB">
        <w:t>2.</w:t>
      </w:r>
    </w:p>
    <w:p w:rsidR="00EF6646" w:rsidRPr="00ED3FBB" w:rsidRDefault="00EF6646" w:rsidP="00761411">
      <w:pPr>
        <w:pStyle w:val="USTustnpkodeksu"/>
        <w:keepNext/>
      </w:pPr>
      <w:r w:rsidRPr="00ED3FBB">
        <w:t>2. CEIDG udostępnia następujące informacje o przedsiębiorcach i innych podmiotach:</w:t>
      </w:r>
    </w:p>
    <w:p w:rsidR="00EF6646" w:rsidRPr="00ED3FBB" w:rsidRDefault="00EF6646" w:rsidP="00EF6646">
      <w:pPr>
        <w:pStyle w:val="PKTpunkt"/>
      </w:pPr>
      <w:r w:rsidRPr="00ED3FBB">
        <w:t>1)</w:t>
      </w:r>
      <w:r w:rsidRPr="00ED3FBB">
        <w:tab/>
        <w:t>o uzyskaniu, cofnięciu, utracie i wygaśnięciu uprawnień wynikających z koncesji;</w:t>
      </w:r>
    </w:p>
    <w:p w:rsidR="00EF6646" w:rsidRPr="00ED3FBB" w:rsidRDefault="00EF6646" w:rsidP="00EF6646">
      <w:pPr>
        <w:pStyle w:val="PKTpunkt"/>
      </w:pPr>
      <w:r w:rsidRPr="00ED3FBB">
        <w:t>2)</w:t>
      </w:r>
      <w:r w:rsidRPr="00ED3FBB">
        <w:tab/>
        <w:t>o uzyskaniu, cofnięciu, utracie i wygaśnięciu uprawnień wynikających z zezwolenia lub licencji;</w:t>
      </w:r>
    </w:p>
    <w:p w:rsidR="00EF6646" w:rsidRPr="00ED3FBB" w:rsidRDefault="00EF6646" w:rsidP="00EF6646">
      <w:pPr>
        <w:pStyle w:val="PKTpunkt"/>
      </w:pPr>
      <w:r w:rsidRPr="00ED3FBB">
        <w:t>3)</w:t>
      </w:r>
      <w:r w:rsidRPr="00ED3FBB">
        <w:tab/>
        <w:t>o wpisie do rejestru działalności regulowanej, zakazie wykonywania działalności określonej we wpisie oraz o wykreśleniu z rejestru.</w:t>
      </w:r>
    </w:p>
    <w:p w:rsidR="00EF6646" w:rsidRPr="00ED3FBB" w:rsidRDefault="00EF6646" w:rsidP="00EF6646">
      <w:pPr>
        <w:pStyle w:val="USTustnpkodeksu"/>
      </w:pPr>
      <w:r w:rsidRPr="00ED3FBB">
        <w:t>3. W celu weryfikacji informacji, o których mowa</w:t>
      </w:r>
      <w:r w:rsidR="00956954" w:rsidRPr="00ED3FBB">
        <w:t xml:space="preserve"> w</w:t>
      </w:r>
      <w:r w:rsidR="00956954">
        <w:t> ust. </w:t>
      </w:r>
      <w:r w:rsidRPr="00ED3FBB">
        <w:t>2, CEIDG korzysta z danych udostępnianych przez Centra</w:t>
      </w:r>
      <w:r w:rsidRPr="00ED3FBB">
        <w:t>l</w:t>
      </w:r>
      <w:r w:rsidRPr="00ED3FBB">
        <w:t>ną Informację Krajowego Rejestru Sądowego na podstawie</w:t>
      </w:r>
      <w:r w:rsidR="00956954">
        <w:t xml:space="preserve"> art. </w:t>
      </w:r>
      <w:r w:rsidR="00956954" w:rsidRPr="00ED3FBB">
        <w:t>4</w:t>
      </w:r>
      <w:r w:rsidR="00956954">
        <w:t xml:space="preserve"> ust. </w:t>
      </w:r>
      <w:r w:rsidRPr="00ED3FBB">
        <w:t>4a ustawy z dnia 20 sierpnia 1997 r. o Krajowym Rejestrze Sądowym (</w:t>
      </w:r>
      <w:r w:rsidR="00956954">
        <w:t>Dz. U.</w:t>
      </w:r>
      <w:r w:rsidRPr="00ED3FBB">
        <w:t xml:space="preserve"> z 2013 r.</w:t>
      </w:r>
      <w:r w:rsidR="00956954">
        <w:t xml:space="preserve"> poz. </w:t>
      </w:r>
      <w:r w:rsidRPr="00ED3FBB">
        <w:t>1203</w:t>
      </w:r>
      <w:r>
        <w:t>, z </w:t>
      </w:r>
      <w:proofErr w:type="spellStart"/>
      <w:r>
        <w:t>późn</w:t>
      </w:r>
      <w:proofErr w:type="spellEnd"/>
      <w:r>
        <w:t>. zm.</w:t>
      </w:r>
      <w:r w:rsidRPr="00956954">
        <w:rPr>
          <w:rStyle w:val="IGindeksgrny"/>
        </w:rPr>
        <w:footnoteReference w:id="12"/>
      </w:r>
      <w:r w:rsidRPr="00956954">
        <w:rPr>
          <w:rStyle w:val="IGindeksgrny"/>
        </w:rPr>
        <w:t>)</w:t>
      </w:r>
      <w:r w:rsidRPr="00ED3FBB">
        <w:t>). CEIDG umożliwia wgląd do tych danych.</w:t>
      </w:r>
    </w:p>
    <w:p w:rsidR="00EF6646" w:rsidRPr="00ED3FBB" w:rsidRDefault="00EF6646" w:rsidP="00EF6646">
      <w:pPr>
        <w:pStyle w:val="USTustnpkodeksu"/>
      </w:pPr>
      <w:r w:rsidRPr="00ED3FBB">
        <w:t>4. Dane i informacje, o których mowa</w:t>
      </w:r>
      <w:r w:rsidR="00956954" w:rsidRPr="00ED3FBB">
        <w:t xml:space="preserve"> w</w:t>
      </w:r>
      <w:r w:rsidR="00956954">
        <w:t> ust. </w:t>
      </w:r>
      <w:r w:rsidR="00956954" w:rsidRPr="00ED3FBB">
        <w:t>1</w:t>
      </w:r>
      <w:r w:rsidR="00956954">
        <w:t xml:space="preserve"> pkt </w:t>
      </w:r>
      <w:r w:rsidRPr="00ED3FBB">
        <w:t xml:space="preserve">1, oraz informację o zakończeniu wykonywania działalności </w:t>
      </w:r>
      <w:r w:rsidR="00050E22">
        <w:br/>
      </w:r>
      <w:r w:rsidRPr="00ED3FBB">
        <w:t>gospodarczej CEIDG udostępnia niezwłocznie, nie później niż w terminie 3 dni roboczych od dnia dokonania do niej wpisu.</w:t>
      </w:r>
    </w:p>
    <w:p w:rsidR="00EF6646" w:rsidRPr="00ED3FBB" w:rsidRDefault="00EF6646" w:rsidP="00EF6646">
      <w:pPr>
        <w:pStyle w:val="USTustnpkodeksu"/>
      </w:pPr>
      <w:r w:rsidRPr="00ED3FBB">
        <w:t>5. Informacje, o których mowa</w:t>
      </w:r>
      <w:r w:rsidR="00956954" w:rsidRPr="00ED3FBB">
        <w:t xml:space="preserve"> w</w:t>
      </w:r>
      <w:r w:rsidR="00956954">
        <w:t> ust. </w:t>
      </w:r>
      <w:r w:rsidRPr="00ED3FBB">
        <w:t>2, są przekazywane do CEIDG przez odpowiednie organy koncesyjne, organy prowadzące rejestry działalności regulowanej oraz organy właściwe do spraw zezwoleń i licencji, niezwłocznie, nie pó</w:t>
      </w:r>
      <w:r w:rsidRPr="00ED3FBB">
        <w:t>ź</w:t>
      </w:r>
      <w:r w:rsidRPr="00ED3FBB">
        <w:t>niej niż następnego dnia roboczego po uzyskaniu informacji o prawomocnym rozstrzygnięciu sprawy, której dotyczą, wraz z podaniem daty uprawomocnienia i znaku sprawy. Jeżeli sprawa była rozstrzygana w drodze decyzji, której nadano rygor natychmiastowej wykonalności, organy te przekazują informacje niezwłocznie, nie później niż w dniu roboczym następ</w:t>
      </w:r>
      <w:r w:rsidRPr="00ED3FBB">
        <w:t>u</w:t>
      </w:r>
      <w:r w:rsidRPr="00ED3FBB">
        <w:t>jącym po dniu nadania rygoru natychmiastowej wykonalności. CEIDG udostępnia te informacje niezwłocznie, nie później niż następnego dnia roboczego po dniu ich otrzymania. Przepisy</w:t>
      </w:r>
      <w:r w:rsidR="00956954">
        <w:t xml:space="preserve"> art. </w:t>
      </w:r>
      <w:r w:rsidRPr="00ED3FBB">
        <w:t>2</w:t>
      </w:r>
      <w:r w:rsidR="00956954" w:rsidRPr="00ED3FBB">
        <w:t>6</w:t>
      </w:r>
      <w:r w:rsidR="00956954">
        <w:t xml:space="preserve"> ust. </w:t>
      </w:r>
      <w:r w:rsidR="00956954" w:rsidRPr="00ED3FBB">
        <w:t>4</w:t>
      </w:r>
      <w:r w:rsidR="00956954">
        <w:t xml:space="preserve"> i </w:t>
      </w:r>
      <w:r w:rsidRPr="00ED3FBB">
        <w:t>4a stosuje się odpowiednio.</w:t>
      </w:r>
    </w:p>
    <w:p w:rsidR="00EF6646" w:rsidRPr="00ED3FBB" w:rsidRDefault="00EF6646" w:rsidP="00EF6646">
      <w:pPr>
        <w:pStyle w:val="USTustnpkodeksu"/>
      </w:pPr>
      <w:r>
        <w:t>6. (uchylony)</w:t>
      </w:r>
    </w:p>
    <w:p w:rsidR="00EF6646" w:rsidRPr="00ED3FBB" w:rsidRDefault="00EF6646" w:rsidP="00EF6646">
      <w:pPr>
        <w:pStyle w:val="USTustnpkodeksu"/>
      </w:pPr>
      <w:r w:rsidRPr="00ED3FBB">
        <w:t>7. Domniemywa się, że dane i informacje, o których mowa</w:t>
      </w:r>
      <w:r w:rsidR="00956954" w:rsidRPr="00ED3FBB">
        <w:t xml:space="preserve"> w</w:t>
      </w:r>
      <w:r w:rsidR="00956954">
        <w:t> ust. </w:t>
      </w:r>
      <w:r w:rsidRPr="00ED3FBB">
        <w:t>2, udostępniane przez CEIDG, są prawdziwe. W przypadku stwierdzenia niezgodności tych danych lub informacji ze stanem faktycznym każdy ma obowiązek ni</w:t>
      </w:r>
      <w:r w:rsidRPr="00ED3FBB">
        <w:t>e</w:t>
      </w:r>
      <w:r w:rsidRPr="00ED3FBB">
        <w:t>zwłocznie poinformować o tym właściwy organ, o którym mowa</w:t>
      </w:r>
      <w:r w:rsidR="00956954" w:rsidRPr="00ED3FBB">
        <w:t xml:space="preserve"> w</w:t>
      </w:r>
      <w:r w:rsidR="00956954">
        <w:t> ust. </w:t>
      </w:r>
      <w:r w:rsidRPr="00ED3FBB">
        <w:t>5.</w:t>
      </w:r>
    </w:p>
    <w:p w:rsidR="00EF6646" w:rsidRPr="00ED3FBB" w:rsidRDefault="00EF6646" w:rsidP="00EF6646">
      <w:pPr>
        <w:pStyle w:val="USTustnpkodeksu"/>
      </w:pPr>
      <w:r w:rsidRPr="00ED3FBB">
        <w:t>8. Przekazywanie do CEIDG danych i informacji przez organy samorządu terytorialnego i gospodarczego, o których mowa</w:t>
      </w:r>
      <w:r w:rsidR="00956954" w:rsidRPr="00ED3FBB">
        <w:t xml:space="preserve"> w</w:t>
      </w:r>
      <w:r w:rsidR="00956954">
        <w:t> ust. </w:t>
      </w:r>
      <w:r w:rsidRPr="00ED3FBB">
        <w:t>5, należy do zadań z zakresu administracji rządowej.</w:t>
      </w:r>
    </w:p>
    <w:p w:rsidR="00EF6646" w:rsidRPr="00ED3FBB" w:rsidRDefault="00EF6646" w:rsidP="00EF6646">
      <w:pPr>
        <w:pStyle w:val="ARTartustawynprozporzdzenia"/>
      </w:pPr>
      <w:r w:rsidRPr="00761411">
        <w:rPr>
          <w:rStyle w:val="Ppogrubienie"/>
        </w:rPr>
        <w:t>Art. 38.</w:t>
      </w:r>
      <w:r w:rsidRPr="00ED3FBB">
        <w:rPr>
          <w:lang w:eastAsia="en-US"/>
        </w:rPr>
        <w:t> </w:t>
      </w:r>
      <w:r w:rsidRPr="00ED3FBB">
        <w:t>1. Dane i informacje udostępniane przez CEIDG są jawne. Każdy ma prawo dostępu do danych i informacji udostępnianych przez CEIDG.</w:t>
      </w:r>
    </w:p>
    <w:p w:rsidR="00EF6646" w:rsidRPr="00050E22" w:rsidRDefault="00EF6646" w:rsidP="00050E22">
      <w:pPr>
        <w:pStyle w:val="USTustnpkodeksu"/>
        <w:spacing w:before="140"/>
        <w:rPr>
          <w:bCs w:val="0"/>
        </w:rPr>
      </w:pPr>
      <w:r w:rsidRPr="00ED3FBB">
        <w:t>2. Dane i </w:t>
      </w:r>
      <w:r w:rsidRPr="00050E22">
        <w:rPr>
          <w:bCs w:val="0"/>
        </w:rPr>
        <w:t>informacje, o których mowa</w:t>
      </w:r>
      <w:r w:rsidR="00956954" w:rsidRPr="00050E22">
        <w:rPr>
          <w:bCs w:val="0"/>
        </w:rPr>
        <w:t xml:space="preserve"> w art. </w:t>
      </w:r>
      <w:r w:rsidRPr="00050E22">
        <w:rPr>
          <w:bCs w:val="0"/>
        </w:rPr>
        <w:t>3</w:t>
      </w:r>
      <w:r w:rsidR="00956954" w:rsidRPr="00050E22">
        <w:rPr>
          <w:bCs w:val="0"/>
        </w:rPr>
        <w:t>7 ust. 1 i </w:t>
      </w:r>
      <w:r w:rsidRPr="00050E22">
        <w:rPr>
          <w:bCs w:val="0"/>
        </w:rPr>
        <w:t>2, są udostępniane na stronie internetowej CEIDG.</w:t>
      </w:r>
    </w:p>
    <w:p w:rsidR="00EF6646" w:rsidRPr="00ED3FBB" w:rsidRDefault="00EF6646" w:rsidP="00050E22">
      <w:pPr>
        <w:pStyle w:val="USTustnpkodeksu"/>
        <w:spacing w:before="140"/>
      </w:pPr>
      <w:r w:rsidRPr="00050E22">
        <w:rPr>
          <w:bCs w:val="0"/>
        </w:rPr>
        <w:t>3. (uchylo</w:t>
      </w:r>
      <w:r>
        <w:t>ny)</w:t>
      </w:r>
    </w:p>
    <w:p w:rsidR="00EF6646" w:rsidRPr="00050E22" w:rsidRDefault="00EF6646" w:rsidP="00050E22">
      <w:pPr>
        <w:pStyle w:val="USTustnpkodeksu"/>
        <w:spacing w:before="140"/>
        <w:rPr>
          <w:bCs w:val="0"/>
        </w:rPr>
      </w:pPr>
      <w:r w:rsidRPr="00ED3FBB">
        <w:t>4. Zaświadczenia o wpisie w CEIDG dotyczące przedsiębiorców będących osobami fizycznymi w zakresie jawnych danych, o kt</w:t>
      </w:r>
      <w:r w:rsidRPr="00050E22">
        <w:rPr>
          <w:bCs w:val="0"/>
        </w:rPr>
        <w:t>órych mowa</w:t>
      </w:r>
      <w:r w:rsidR="00956954" w:rsidRPr="00050E22">
        <w:rPr>
          <w:bCs w:val="0"/>
        </w:rPr>
        <w:t xml:space="preserve"> w art. </w:t>
      </w:r>
      <w:r w:rsidRPr="00050E22">
        <w:rPr>
          <w:bCs w:val="0"/>
        </w:rPr>
        <w:t>2</w:t>
      </w:r>
      <w:r w:rsidR="00956954" w:rsidRPr="00050E22">
        <w:rPr>
          <w:bCs w:val="0"/>
        </w:rPr>
        <w:t>5 ust. </w:t>
      </w:r>
      <w:r w:rsidRPr="00050E22">
        <w:rPr>
          <w:bCs w:val="0"/>
        </w:rPr>
        <w:t>1, mają formę dokumentu elektronicznego albo wydruku ze strony internetowej CEIDG.</w:t>
      </w:r>
    </w:p>
    <w:p w:rsidR="00EF6646" w:rsidRPr="00050E22" w:rsidRDefault="00EF6646" w:rsidP="00050E22">
      <w:pPr>
        <w:pStyle w:val="USTustnpkodeksu"/>
        <w:spacing w:before="140"/>
        <w:rPr>
          <w:bCs w:val="0"/>
        </w:rPr>
      </w:pPr>
      <w:r w:rsidRPr="00050E22">
        <w:rPr>
          <w:bCs w:val="0"/>
        </w:rPr>
        <w:t>5. Organy administracji publicznej nie mogą domagać się od przedsiębiorców okazywania, przekazywania lub zał</w:t>
      </w:r>
      <w:r w:rsidRPr="00050E22">
        <w:rPr>
          <w:bCs w:val="0"/>
        </w:rPr>
        <w:t>ą</w:t>
      </w:r>
      <w:r w:rsidRPr="00050E22">
        <w:rPr>
          <w:bCs w:val="0"/>
        </w:rPr>
        <w:t>czania do wniosków zaświadczeń o wpisie w CEIDG.</w:t>
      </w:r>
    </w:p>
    <w:p w:rsidR="00EF6646" w:rsidRPr="00ED3FBB" w:rsidRDefault="00EF6646" w:rsidP="00050E22">
      <w:pPr>
        <w:pStyle w:val="USTustnpkodeksu"/>
        <w:spacing w:before="140"/>
      </w:pPr>
      <w:r w:rsidRPr="00050E22">
        <w:rPr>
          <w:bCs w:val="0"/>
        </w:rPr>
        <w:t>6. (uch</w:t>
      </w:r>
      <w:r>
        <w:t>ylony)</w:t>
      </w:r>
    </w:p>
    <w:p w:rsidR="00EF6646" w:rsidRPr="00ED3FBB" w:rsidRDefault="00EF6646" w:rsidP="00EF6646">
      <w:pPr>
        <w:pStyle w:val="ARTartustawynprozporzdzenia"/>
      </w:pPr>
      <w:r w:rsidRPr="00761411">
        <w:rPr>
          <w:rStyle w:val="Ppogrubienie"/>
        </w:rPr>
        <w:t>Art. 39.</w:t>
      </w:r>
      <w:r w:rsidRPr="00ED3FBB">
        <w:rPr>
          <w:lang w:eastAsia="en-US"/>
        </w:rPr>
        <w:t> </w:t>
      </w:r>
      <w:r w:rsidRPr="00ED3FBB">
        <w:t>1. Dane CEIDG mogą być nieodpłatnie udostępniane, w sposób inny niż określony</w:t>
      </w:r>
      <w:r w:rsidR="00956954" w:rsidRPr="00ED3FBB">
        <w:t xml:space="preserve"> w</w:t>
      </w:r>
      <w:r w:rsidR="00956954">
        <w:t> art. </w:t>
      </w:r>
      <w:r w:rsidRPr="00ED3FBB">
        <w:t>3</w:t>
      </w:r>
      <w:r w:rsidR="00956954" w:rsidRPr="00ED3FBB">
        <w:t>8</w:t>
      </w:r>
      <w:r w:rsidR="00956954">
        <w:t xml:space="preserve"> ust. </w:t>
      </w:r>
      <w:r w:rsidRPr="00ED3FBB">
        <w:t>2, organom administracji, po uprzednim ustaleniu z ministrem właściwym do spraw gospodarki warunków technicznych.</w:t>
      </w:r>
    </w:p>
    <w:p w:rsidR="00EF6646" w:rsidRPr="00050E22" w:rsidRDefault="00EF6646" w:rsidP="00050E22">
      <w:pPr>
        <w:pStyle w:val="USTustnpkodeksu"/>
        <w:spacing w:before="140"/>
        <w:rPr>
          <w:bCs w:val="0"/>
        </w:rPr>
      </w:pPr>
      <w:r w:rsidRPr="00ED3FBB">
        <w:t>2. Dane C</w:t>
      </w:r>
      <w:r w:rsidRPr="00050E22">
        <w:rPr>
          <w:bCs w:val="0"/>
        </w:rPr>
        <w:t>EIDG są udostępniane odpłatnie, w sposób inny niż określony</w:t>
      </w:r>
      <w:r w:rsidR="00956954" w:rsidRPr="00050E22">
        <w:rPr>
          <w:bCs w:val="0"/>
        </w:rPr>
        <w:t xml:space="preserve"> w art. </w:t>
      </w:r>
      <w:r w:rsidRPr="00050E22">
        <w:rPr>
          <w:bCs w:val="0"/>
        </w:rPr>
        <w:t>3</w:t>
      </w:r>
      <w:r w:rsidR="00956954" w:rsidRPr="00050E22">
        <w:rPr>
          <w:bCs w:val="0"/>
        </w:rPr>
        <w:t>8 ust. </w:t>
      </w:r>
      <w:r w:rsidRPr="00050E22">
        <w:rPr>
          <w:bCs w:val="0"/>
        </w:rPr>
        <w:t>2, za pomocą urządzeń tel</w:t>
      </w:r>
      <w:r w:rsidRPr="00050E22">
        <w:rPr>
          <w:bCs w:val="0"/>
        </w:rPr>
        <w:t>e</w:t>
      </w:r>
      <w:r w:rsidRPr="00050E22">
        <w:rPr>
          <w:bCs w:val="0"/>
        </w:rPr>
        <w:t>transmisji innym podmiotom do ponownego wykorzystywania w celach komercyjnych i niekomercyjnych.</w:t>
      </w:r>
    </w:p>
    <w:p w:rsidR="00EF6646" w:rsidRPr="00ED3FBB" w:rsidRDefault="00EF6646" w:rsidP="00050E22">
      <w:pPr>
        <w:pStyle w:val="USTustnpkodeksu"/>
        <w:spacing w:before="140"/>
      </w:pPr>
      <w:r w:rsidRPr="00050E22">
        <w:rPr>
          <w:bCs w:val="0"/>
        </w:rPr>
        <w:t>3. Podmiot</w:t>
      </w:r>
      <w:r w:rsidRPr="00ED3FBB">
        <w:t>, o którym mowa</w:t>
      </w:r>
      <w:r w:rsidR="00956954" w:rsidRPr="00ED3FBB">
        <w:t xml:space="preserve"> w</w:t>
      </w:r>
      <w:r w:rsidR="00956954">
        <w:t> ust. </w:t>
      </w:r>
      <w:r w:rsidRPr="00ED3FBB">
        <w:t>2, musi łącznie spełniać następujące warunki:</w:t>
      </w:r>
    </w:p>
    <w:p w:rsidR="00EF6646" w:rsidRPr="00ED3FBB" w:rsidRDefault="00EF6646" w:rsidP="00EF6646">
      <w:pPr>
        <w:pStyle w:val="PKTpunkt"/>
      </w:pPr>
      <w:r w:rsidRPr="00ED3FBB">
        <w:t>1)</w:t>
      </w:r>
      <w:r w:rsidRPr="00ED3FBB">
        <w:tab/>
        <w:t>posiadać urządzenia umożliwiające identyfikację: osoby uzyskującej dane w systemie oraz zakresu, daty i celu ich uzyskania;</w:t>
      </w:r>
    </w:p>
    <w:p w:rsidR="00EF6646" w:rsidRPr="00ED3FBB" w:rsidRDefault="00EF6646" w:rsidP="00EF6646">
      <w:pPr>
        <w:pStyle w:val="PKTpunkt"/>
      </w:pPr>
      <w:r w:rsidRPr="00ED3FBB">
        <w:t>2)</w:t>
      </w:r>
      <w:r w:rsidRPr="00ED3FBB">
        <w:tab/>
        <w:t>posiadać zabezpieczenia techniczne i organizacyjne uniemożliwiające wykorzystanie danych niezgodnie z celami określonymi w ustawach.</w:t>
      </w:r>
    </w:p>
    <w:p w:rsidR="00EF6646" w:rsidRPr="00050E22" w:rsidRDefault="00EF6646" w:rsidP="00050E22">
      <w:pPr>
        <w:pStyle w:val="USTustnpkodeksu"/>
        <w:spacing w:before="140"/>
        <w:rPr>
          <w:bCs w:val="0"/>
        </w:rPr>
      </w:pPr>
      <w:r w:rsidRPr="00ED3FBB">
        <w:t>4. Udostępnienie, o k</w:t>
      </w:r>
      <w:r w:rsidRPr="00050E22">
        <w:rPr>
          <w:bCs w:val="0"/>
        </w:rPr>
        <w:t>tórym mowa</w:t>
      </w:r>
      <w:r w:rsidR="00956954" w:rsidRPr="00050E22">
        <w:rPr>
          <w:bCs w:val="0"/>
        </w:rPr>
        <w:t xml:space="preserve"> w ust. </w:t>
      </w:r>
      <w:r w:rsidRPr="00050E22">
        <w:rPr>
          <w:bCs w:val="0"/>
        </w:rPr>
        <w:t>2, wymaga zawarcia z ministrem właściwym do spraw gospodarki umowy określającej przynajmniej zakres udostępnianych danych i warunki techniczne ich udostępnienia.</w:t>
      </w:r>
    </w:p>
    <w:p w:rsidR="00EF6646" w:rsidRPr="00050E22" w:rsidRDefault="00EF6646" w:rsidP="00050E22">
      <w:pPr>
        <w:pStyle w:val="USTustnpkodeksu"/>
        <w:spacing w:before="140"/>
        <w:rPr>
          <w:bCs w:val="0"/>
        </w:rPr>
      </w:pPr>
      <w:r w:rsidRPr="00050E22">
        <w:rPr>
          <w:bCs w:val="0"/>
        </w:rPr>
        <w:t>5. Podmioty, którym udostępniono dane CEIDG w trybie</w:t>
      </w:r>
      <w:r w:rsidR="00956954" w:rsidRPr="00050E22">
        <w:rPr>
          <w:bCs w:val="0"/>
        </w:rPr>
        <w:t xml:space="preserve"> ust. 1 albo</w:t>
      </w:r>
      <w:r w:rsidRPr="00050E22">
        <w:rPr>
          <w:bCs w:val="0"/>
        </w:rPr>
        <w:t> 2, nie mogą przekazywać tych danych, ani ich fragmentów, innym podmiotom.</w:t>
      </w:r>
    </w:p>
    <w:p w:rsidR="00EF6646" w:rsidRPr="00050E22" w:rsidRDefault="00EF6646" w:rsidP="00050E22">
      <w:pPr>
        <w:pStyle w:val="USTustnpkodeksu"/>
        <w:spacing w:before="140"/>
        <w:rPr>
          <w:bCs w:val="0"/>
        </w:rPr>
      </w:pPr>
      <w:r w:rsidRPr="00050E22">
        <w:rPr>
          <w:bCs w:val="0"/>
        </w:rPr>
        <w:t>6. Opłaty za udostępnianie danych z CEIDG stanowią dochód budżetu państwa.</w:t>
      </w:r>
    </w:p>
    <w:p w:rsidR="00EF6646" w:rsidRPr="00050E22" w:rsidRDefault="00EF6646" w:rsidP="00050E22">
      <w:pPr>
        <w:pStyle w:val="USTustnpkodeksu"/>
        <w:spacing w:before="140"/>
        <w:rPr>
          <w:bCs w:val="0"/>
        </w:rPr>
      </w:pPr>
      <w:r w:rsidRPr="00050E22">
        <w:rPr>
          <w:bCs w:val="0"/>
        </w:rPr>
        <w:t>7. Minister właściwy do spraw gospodarki określi, w drodze rozporządzenia, sposób obliczania wysokości oraz sp</w:t>
      </w:r>
      <w:r w:rsidRPr="00050E22">
        <w:rPr>
          <w:bCs w:val="0"/>
        </w:rPr>
        <w:t>o</w:t>
      </w:r>
      <w:r w:rsidRPr="00050E22">
        <w:rPr>
          <w:bCs w:val="0"/>
        </w:rPr>
        <w:t>sób uiszczania opłat za udostępnianie danych z CEIDG podmiotom, o których mowa</w:t>
      </w:r>
      <w:r w:rsidR="00956954" w:rsidRPr="00050E22">
        <w:rPr>
          <w:bCs w:val="0"/>
        </w:rPr>
        <w:t xml:space="preserve"> w ust. </w:t>
      </w:r>
      <w:r w:rsidRPr="00050E22">
        <w:rPr>
          <w:bCs w:val="0"/>
        </w:rPr>
        <w:t>2, uwzględniając wysokość opłat w zależności od sposobu i zakresu udostępniania danych.</w:t>
      </w:r>
    </w:p>
    <w:p w:rsidR="00EF6646" w:rsidRPr="00ED3FBB" w:rsidRDefault="00EF6646" w:rsidP="00050E22">
      <w:pPr>
        <w:pStyle w:val="USTustnpkodeksu"/>
        <w:spacing w:before="140"/>
      </w:pPr>
      <w:r w:rsidRPr="00050E22">
        <w:rPr>
          <w:bCs w:val="0"/>
        </w:rPr>
        <w:t>8. W zakresie nieuregulo</w:t>
      </w:r>
      <w:r w:rsidRPr="00ED3FBB">
        <w:t>wanym</w:t>
      </w:r>
      <w:r w:rsidR="00956954" w:rsidRPr="00ED3FBB">
        <w:t xml:space="preserve"> w</w:t>
      </w:r>
      <w:r w:rsidR="00956954">
        <w:t> ust. </w:t>
      </w:r>
      <w:r w:rsidRPr="00ED3FBB">
        <w:t>2–7 do ponownego wykorzystywania danych CEIDG stosuje się przepisy ustawy z dnia 6 września 2001 r. o dostępie do informacji publicznej (</w:t>
      </w:r>
      <w:r w:rsidR="00956954">
        <w:t>Dz. U.</w:t>
      </w:r>
      <w:r w:rsidRPr="00ED3FBB">
        <w:t xml:space="preserve"> z 2014 r.</w:t>
      </w:r>
      <w:r w:rsidR="00956954">
        <w:t xml:space="preserve"> poz. </w:t>
      </w:r>
      <w:r w:rsidRPr="00ED3FBB">
        <w:t>78</w:t>
      </w:r>
      <w:r w:rsidR="00956954" w:rsidRPr="00ED3FBB">
        <w:t>2</w:t>
      </w:r>
      <w:r w:rsidR="00956954">
        <w:t xml:space="preserve"> i </w:t>
      </w:r>
      <w:r>
        <w:t>1662</w:t>
      </w:r>
      <w:r w:rsidRPr="00ED3FBB">
        <w:t>).</w:t>
      </w:r>
    </w:p>
    <w:p w:rsidR="00EF6646" w:rsidRPr="00ED3FBB" w:rsidRDefault="00EF6646" w:rsidP="00050E22">
      <w:pPr>
        <w:pStyle w:val="ARTartustawynprozporzdzenia"/>
        <w:spacing w:before="180"/>
        <w:rPr>
          <w:lang w:eastAsia="en-US"/>
        </w:rPr>
      </w:pPr>
      <w:r w:rsidRPr="00761411">
        <w:rPr>
          <w:rStyle w:val="Ppogrubienie"/>
        </w:rPr>
        <w:t>Art. 40.</w:t>
      </w:r>
      <w:r>
        <w:rPr>
          <w:lang w:eastAsia="en-US"/>
        </w:rPr>
        <w:t> (uchylony)</w:t>
      </w:r>
    </w:p>
    <w:p w:rsidR="00EF6646" w:rsidRPr="00ED3FBB" w:rsidRDefault="00EF6646" w:rsidP="00050E22">
      <w:pPr>
        <w:pStyle w:val="ARTartustawynprozporzdzenia"/>
        <w:spacing w:before="180"/>
        <w:rPr>
          <w:lang w:eastAsia="en-US"/>
        </w:rPr>
      </w:pPr>
      <w:r w:rsidRPr="00761411">
        <w:rPr>
          <w:rStyle w:val="Ppogrubienie"/>
        </w:rPr>
        <w:t>Art. 41.</w:t>
      </w:r>
      <w:r>
        <w:rPr>
          <w:lang w:eastAsia="en-US"/>
        </w:rPr>
        <w:t> (uchylony)</w:t>
      </w:r>
    </w:p>
    <w:p w:rsidR="00EF6646" w:rsidRPr="00ED3FBB" w:rsidRDefault="00EF6646" w:rsidP="00050E22">
      <w:pPr>
        <w:pStyle w:val="ARTartustawynprozporzdzenia"/>
        <w:spacing w:before="180"/>
        <w:rPr>
          <w:lang w:eastAsia="en-US"/>
        </w:rPr>
      </w:pPr>
      <w:r w:rsidRPr="00761411">
        <w:rPr>
          <w:rStyle w:val="Ppogrubienie"/>
        </w:rPr>
        <w:t>Art. 42.</w:t>
      </w:r>
      <w:r>
        <w:rPr>
          <w:lang w:eastAsia="en-US"/>
        </w:rPr>
        <w:t> (uchylony)</w:t>
      </w:r>
    </w:p>
    <w:p w:rsidR="00EF6646" w:rsidRPr="00ED3FBB" w:rsidRDefault="00EF6646" w:rsidP="00050E22">
      <w:pPr>
        <w:pStyle w:val="ARTartustawynprozporzdzenia"/>
        <w:spacing w:before="180"/>
        <w:rPr>
          <w:lang w:eastAsia="en-US"/>
        </w:rPr>
      </w:pPr>
      <w:r w:rsidRPr="00761411">
        <w:rPr>
          <w:rStyle w:val="Ppogrubienie"/>
        </w:rPr>
        <w:t>Art. 43.</w:t>
      </w:r>
      <w:r>
        <w:rPr>
          <w:lang w:eastAsia="en-US"/>
        </w:rPr>
        <w:t> (uchylony)</w:t>
      </w:r>
    </w:p>
    <w:p w:rsidR="00EF6646" w:rsidRPr="00ED3FBB" w:rsidRDefault="00EF6646" w:rsidP="00050E22">
      <w:pPr>
        <w:pStyle w:val="ARTartustawynprozporzdzenia"/>
        <w:spacing w:before="180"/>
        <w:rPr>
          <w:lang w:eastAsia="en-US"/>
        </w:rPr>
      </w:pPr>
      <w:r w:rsidRPr="00761411">
        <w:rPr>
          <w:rStyle w:val="Ppogrubienie"/>
        </w:rPr>
        <w:t>Art. 44.</w:t>
      </w:r>
      <w:r>
        <w:rPr>
          <w:lang w:eastAsia="en-US"/>
        </w:rPr>
        <w:t> (uchylony)</w:t>
      </w:r>
    </w:p>
    <w:p w:rsidR="00EF6646" w:rsidRPr="00ED3FBB" w:rsidRDefault="00EF6646" w:rsidP="00050E22">
      <w:pPr>
        <w:pStyle w:val="ARTartustawynprozporzdzenia"/>
        <w:spacing w:before="180"/>
        <w:rPr>
          <w:lang w:eastAsia="en-US"/>
        </w:rPr>
      </w:pPr>
      <w:r w:rsidRPr="00761411">
        <w:rPr>
          <w:rStyle w:val="Ppogrubienie"/>
        </w:rPr>
        <w:t>Art. 45.</w:t>
      </w:r>
      <w:r>
        <w:rPr>
          <w:lang w:eastAsia="en-US"/>
        </w:rPr>
        <w:t> (uchylony)</w:t>
      </w:r>
    </w:p>
    <w:p w:rsidR="00EF6646" w:rsidRPr="00ED3FBB" w:rsidRDefault="00EF6646" w:rsidP="00EF6646">
      <w:pPr>
        <w:pStyle w:val="ROZDZODDZOZNoznaczenierozdziauluboddziau"/>
        <w:rPr>
          <w:lang w:eastAsia="en-US"/>
        </w:rPr>
      </w:pPr>
      <w:r w:rsidRPr="00ED3FBB">
        <w:rPr>
          <w:lang w:eastAsia="en-US"/>
        </w:rPr>
        <w:t>Rozdział 4</w:t>
      </w:r>
    </w:p>
    <w:p w:rsidR="00EF6646" w:rsidRPr="00ED3FBB" w:rsidRDefault="00EF6646" w:rsidP="00761411">
      <w:pPr>
        <w:pStyle w:val="ROZDZODDZPRZEDMprzedmiotregulacjirozdziauluboddziau"/>
        <w:rPr>
          <w:lang w:eastAsia="en-US"/>
        </w:rPr>
      </w:pPr>
      <w:r w:rsidRPr="00ED3FBB">
        <w:rPr>
          <w:lang w:eastAsia="en-US"/>
        </w:rPr>
        <w:t>Koncesje oraz regulowana działalność gospodarcza</w:t>
      </w:r>
    </w:p>
    <w:p w:rsidR="00EF6646" w:rsidRPr="00ED3FBB" w:rsidRDefault="00EF6646" w:rsidP="00761411">
      <w:pPr>
        <w:pStyle w:val="ARTartustawynprozporzdzenia"/>
        <w:keepNext/>
      </w:pPr>
      <w:r w:rsidRPr="00761411">
        <w:rPr>
          <w:rStyle w:val="Ppogrubienie"/>
        </w:rPr>
        <w:t>Art. 46.</w:t>
      </w:r>
      <w:r w:rsidRPr="00ED3FBB">
        <w:rPr>
          <w:lang w:eastAsia="en-US"/>
        </w:rPr>
        <w:t> </w:t>
      </w:r>
      <w:r w:rsidRPr="00ED3FBB">
        <w:t>1. Uzyskania koncesji wymaga wykonywanie działalności gospodarczej w zakresie:</w:t>
      </w:r>
    </w:p>
    <w:p w:rsidR="00EF6646" w:rsidRPr="00ED3FBB" w:rsidRDefault="00EF6646" w:rsidP="00EF6646">
      <w:pPr>
        <w:pStyle w:val="PKTpunkt"/>
      </w:pPr>
      <w:r w:rsidRPr="00ED3FBB">
        <w:t>1)</w:t>
      </w:r>
      <w:bookmarkStart w:id="7" w:name="_Ref402859467"/>
      <w:r w:rsidRPr="00956954">
        <w:rPr>
          <w:rStyle w:val="IGindeksgrny"/>
        </w:rPr>
        <w:footnoteReference w:id="13"/>
      </w:r>
      <w:bookmarkEnd w:id="7"/>
      <w:r w:rsidRPr="00956954">
        <w:rPr>
          <w:rStyle w:val="IGindeksgrny"/>
        </w:rPr>
        <w:t>)</w:t>
      </w:r>
      <w:r w:rsidRPr="00ED3FBB">
        <w:tab/>
        <w:t>poszukiwania, rozpoznawania złóż węglowodorów oraz kopalin stałych objętych własnością górniczą, poszukiwania lub rozpoznawania kompleksu podziemnego składowania dwutlenku węgla, wydobywania kopalin ze złóż, podzie</w:t>
      </w:r>
      <w:r w:rsidRPr="00ED3FBB">
        <w:t>m</w:t>
      </w:r>
      <w:r w:rsidRPr="00ED3FBB">
        <w:t>nego bezzbiornikowego magazynowania substancji, podziemnego składowania odpadów oraz podziemnego skład</w:t>
      </w:r>
      <w:r w:rsidRPr="00ED3FBB">
        <w:t>o</w:t>
      </w:r>
      <w:r w:rsidRPr="00ED3FBB">
        <w:t>wania dwutlenku węgla;</w:t>
      </w:r>
    </w:p>
    <w:p w:rsidR="00EF6646" w:rsidRPr="00ED3FBB" w:rsidRDefault="00EF6646" w:rsidP="00EF6646">
      <w:pPr>
        <w:pStyle w:val="PKTpunkt"/>
      </w:pPr>
      <w:r w:rsidRPr="00ED3FBB">
        <w:t>2)</w:t>
      </w:r>
      <w:r w:rsidRPr="00ED3FBB">
        <w:tab/>
        <w:t>wytwarzania i obrotu materiałami wybuchowymi, bronią i amunicją oraz wyrobami i technologią o przeznaczeniu wojskowym lub policyjnym;</w:t>
      </w:r>
    </w:p>
    <w:p w:rsidR="00EF6646" w:rsidRPr="00ED3FBB" w:rsidRDefault="00EF6646" w:rsidP="00EF6646">
      <w:pPr>
        <w:pStyle w:val="PKTpunkt"/>
      </w:pPr>
      <w:r w:rsidRPr="00ED3FBB">
        <w:t>3)</w:t>
      </w:r>
      <w:r w:rsidRPr="00ED3FBB">
        <w:tab/>
        <w:t>wytwarzania, przetwarzania, magazynowania, przesyłania, dystrybucji i obrotu paliwami i energią;</w:t>
      </w:r>
    </w:p>
    <w:p w:rsidR="00EF6646" w:rsidRPr="00ED3FBB" w:rsidRDefault="00EF6646" w:rsidP="00EF6646">
      <w:pPr>
        <w:pStyle w:val="PKTpunkt"/>
      </w:pPr>
      <w:r w:rsidRPr="00ED3FBB">
        <w:t>3a)</w:t>
      </w:r>
      <w:r w:rsidRPr="00956954">
        <w:rPr>
          <w:rStyle w:val="IGindeksgrny"/>
        </w:rPr>
        <w:footnoteReference w:id="14"/>
      </w:r>
      <w:r w:rsidRPr="00956954">
        <w:rPr>
          <w:rStyle w:val="IGindeksgrny"/>
        </w:rPr>
        <w:t>)</w:t>
      </w:r>
      <w:r>
        <w:tab/>
      </w:r>
      <w:r w:rsidRPr="00ED3FBB">
        <w:t>przesyłania dwutlenku węgla w celu jego podziemnego składowania;</w:t>
      </w:r>
    </w:p>
    <w:p w:rsidR="00EF6646" w:rsidRPr="00ED3FBB" w:rsidRDefault="00EF6646" w:rsidP="00EF6646">
      <w:pPr>
        <w:pStyle w:val="PKTpunkt"/>
      </w:pPr>
      <w:r w:rsidRPr="00ED3FBB">
        <w:t>4)</w:t>
      </w:r>
      <w:r w:rsidRPr="00ED3FBB">
        <w:tab/>
        <w:t>ochrony osób i mienia;</w:t>
      </w:r>
    </w:p>
    <w:p w:rsidR="00EF6646" w:rsidRPr="00ED3FBB" w:rsidRDefault="00EF6646" w:rsidP="00EF6646">
      <w:pPr>
        <w:pStyle w:val="PKTpunkt"/>
      </w:pPr>
      <w:r w:rsidRPr="00ED3FBB">
        <w:t>5)</w:t>
      </w:r>
      <w:r w:rsidRPr="00ED3FBB">
        <w:tab/>
        <w:t>rozpowszechniania programów radiowych i telewizyjnych, z wyłączeniem programów rozpowszechnianych wyłąc</w:t>
      </w:r>
      <w:r w:rsidRPr="00ED3FBB">
        <w:t>z</w:t>
      </w:r>
      <w:r w:rsidRPr="00ED3FBB">
        <w:t>nie w systemie teleinformatycznym, które nie są rozprowadzane naziemnie, satelitarnie lub w sieciach kablowych;</w:t>
      </w:r>
    </w:p>
    <w:p w:rsidR="00EF6646" w:rsidRPr="00ED3FBB" w:rsidRDefault="00EF6646" w:rsidP="00EF6646">
      <w:pPr>
        <w:pStyle w:val="PKTpunkt"/>
      </w:pPr>
      <w:r w:rsidRPr="00ED3FBB">
        <w:t>6)</w:t>
      </w:r>
      <w:r w:rsidRPr="00ED3FBB">
        <w:tab/>
        <w:t>przewozów lotniczych;</w:t>
      </w:r>
    </w:p>
    <w:p w:rsidR="00EF6646" w:rsidRPr="00ED3FBB" w:rsidRDefault="00EF6646" w:rsidP="00EF6646">
      <w:pPr>
        <w:pStyle w:val="PKTpunkt"/>
      </w:pPr>
      <w:r w:rsidRPr="00ED3FBB">
        <w:t>7)</w:t>
      </w:r>
      <w:r w:rsidRPr="00ED3FBB">
        <w:tab/>
        <w:t>prowadzenia kasyna gry.</w:t>
      </w:r>
    </w:p>
    <w:p w:rsidR="00EF6646" w:rsidRPr="00050E22" w:rsidRDefault="00EF6646" w:rsidP="00050E22">
      <w:pPr>
        <w:pStyle w:val="USTustnpkodeksu"/>
        <w:spacing w:before="180"/>
        <w:rPr>
          <w:bCs w:val="0"/>
        </w:rPr>
      </w:pPr>
      <w:r w:rsidRPr="00ED3FBB">
        <w:t>2. Szczeg</w:t>
      </w:r>
      <w:r w:rsidRPr="00050E22">
        <w:rPr>
          <w:bCs w:val="0"/>
        </w:rPr>
        <w:t>ółowy zakres i warunki wykonywania działalności gospodarczej podlegającej koncesjonowaniu określają przepisy odrębnych ustaw.</w:t>
      </w:r>
    </w:p>
    <w:p w:rsidR="00EF6646" w:rsidRPr="00ED3FBB" w:rsidRDefault="00EF6646" w:rsidP="00050E22">
      <w:pPr>
        <w:pStyle w:val="USTustnpkodeksu"/>
        <w:spacing w:before="180"/>
      </w:pPr>
      <w:r w:rsidRPr="00050E22">
        <w:rPr>
          <w:bCs w:val="0"/>
        </w:rPr>
        <w:t>3. Wprowadzenie innych koncesji w dziedzinach działalności gospodarczej mających szczególne znaczenie ze względu na bezpieczeństwo państwa lub obywateli albo inny ważny interes publiczny jest dopuszczalne tylko w przypadku, g</w:t>
      </w:r>
      <w:r w:rsidRPr="00ED3FBB">
        <w:t>dy działalność ta nie może być wykonywana jako wolna lub po uzyskaniu wpisu do rejestru działalności regulowanej albo zezwolenia oraz wymaga zmiany niniejszej ustawy.</w:t>
      </w:r>
    </w:p>
    <w:p w:rsidR="00EF6646" w:rsidRPr="00ED3FBB" w:rsidRDefault="00EF6646" w:rsidP="00EF6646">
      <w:pPr>
        <w:pStyle w:val="ARTartustawynprozporzdzenia"/>
      </w:pPr>
      <w:r w:rsidRPr="00761411">
        <w:rPr>
          <w:rStyle w:val="Ppogrubienie"/>
        </w:rPr>
        <w:t>Art. 47.</w:t>
      </w:r>
      <w:r w:rsidRPr="00ED3FBB">
        <w:rPr>
          <w:lang w:eastAsia="en-US"/>
        </w:rPr>
        <w:t> </w:t>
      </w:r>
      <w:r w:rsidRPr="00ED3FBB">
        <w:t>1. Jeżeli przepisy odrębnych ustaw nie stanowią inaczej, udzielenie, odmowa udzielenia, zmiana i cofnięcie koncesji lub ograniczenie jej zakresu należy do ministra właściwego ze względu na przedmiot działalności gospodarczej wymagającej uzyskania koncesji.</w:t>
      </w:r>
    </w:p>
    <w:p w:rsidR="00EF6646" w:rsidRPr="00050E22" w:rsidRDefault="00EF6646" w:rsidP="00050E22">
      <w:pPr>
        <w:pStyle w:val="USTustnpkodeksu"/>
        <w:spacing w:before="180"/>
        <w:rPr>
          <w:bCs w:val="0"/>
        </w:rPr>
      </w:pPr>
      <w:r w:rsidRPr="00ED3FBB">
        <w:t>2. Udzielenie, odmowa udzielenia, zmiana i cofnięcie koncesji lub ograniczenie jej zakresu w stosunku do wniosku następuje w d</w:t>
      </w:r>
      <w:r w:rsidRPr="00050E22">
        <w:rPr>
          <w:bCs w:val="0"/>
        </w:rPr>
        <w:t>rodze decyzji.</w:t>
      </w:r>
    </w:p>
    <w:p w:rsidR="00EF6646" w:rsidRPr="00ED3FBB" w:rsidRDefault="00EF6646" w:rsidP="00050E22">
      <w:pPr>
        <w:pStyle w:val="USTustnpkodeksu"/>
        <w:spacing w:before="180"/>
      </w:pPr>
      <w:r w:rsidRPr="00050E22">
        <w:rPr>
          <w:bCs w:val="0"/>
        </w:rPr>
        <w:t>3. (uchyl</w:t>
      </w:r>
      <w:r>
        <w:t>ony)</w:t>
      </w:r>
    </w:p>
    <w:p w:rsidR="00EF6646" w:rsidRPr="00ED3FBB" w:rsidRDefault="00EF6646" w:rsidP="00EF6646">
      <w:pPr>
        <w:pStyle w:val="ARTartustawynprozporzdzenia"/>
      </w:pPr>
      <w:r w:rsidRPr="00761411">
        <w:rPr>
          <w:rStyle w:val="Ppogrubienie"/>
        </w:rPr>
        <w:t>Art. 48.</w:t>
      </w:r>
      <w:r w:rsidRPr="00ED3FBB">
        <w:rPr>
          <w:lang w:eastAsia="en-US"/>
        </w:rPr>
        <w:t> </w:t>
      </w:r>
      <w:r w:rsidRPr="00ED3FBB">
        <w:t>1. Organ koncesyjny może określić w koncesji, w granicach przepisów odrębnych ustaw, szczególne waru</w:t>
      </w:r>
      <w:r w:rsidRPr="00ED3FBB">
        <w:t>n</w:t>
      </w:r>
      <w:r w:rsidRPr="00ED3FBB">
        <w:t>ki wykonywania działalności gospodarczej objętej koncesją.</w:t>
      </w:r>
    </w:p>
    <w:p w:rsidR="00EF6646" w:rsidRPr="00050E22" w:rsidRDefault="00EF6646" w:rsidP="00050E22">
      <w:pPr>
        <w:pStyle w:val="USTustnpkodeksu"/>
        <w:spacing w:before="180"/>
        <w:rPr>
          <w:bCs w:val="0"/>
        </w:rPr>
      </w:pPr>
      <w:r w:rsidRPr="00050E22">
        <w:rPr>
          <w:bCs w:val="0"/>
        </w:rPr>
        <w:t>2. Organ koncesyjny jest obowiązany przekazać każdemu zainteresowanemu przedsiębiorcy szczegółową informację o warunkach, o których mowa</w:t>
      </w:r>
      <w:r w:rsidR="00956954" w:rsidRPr="00050E22">
        <w:rPr>
          <w:bCs w:val="0"/>
        </w:rPr>
        <w:t xml:space="preserve"> w ust. </w:t>
      </w:r>
      <w:r w:rsidRPr="00050E22">
        <w:rPr>
          <w:bCs w:val="0"/>
        </w:rPr>
        <w:t>1, niezwłocznie po wszczęciu postępowania w sprawie udzielenia koncesji.</w:t>
      </w:r>
    </w:p>
    <w:p w:rsidR="00EF6646" w:rsidRPr="00ED3FBB" w:rsidRDefault="00EF6646" w:rsidP="00761411">
      <w:pPr>
        <w:pStyle w:val="ARTartustawynprozporzdzenia"/>
        <w:keepNext/>
      </w:pPr>
      <w:r w:rsidRPr="00761411">
        <w:rPr>
          <w:rStyle w:val="Ppogrubienie"/>
        </w:rPr>
        <w:t>Art. 49.</w:t>
      </w:r>
      <w:r w:rsidRPr="00ED3FBB">
        <w:rPr>
          <w:lang w:eastAsia="en-US"/>
        </w:rPr>
        <w:t> </w:t>
      </w:r>
      <w:r w:rsidRPr="00ED3FBB">
        <w:t>1. Wniosek o udzielenie lub o zmianę koncesji zawiera:</w:t>
      </w:r>
    </w:p>
    <w:p w:rsidR="00EF6646" w:rsidRPr="00ED3FBB" w:rsidRDefault="00EF6646" w:rsidP="00EF6646">
      <w:pPr>
        <w:pStyle w:val="PKTpunkt"/>
      </w:pPr>
      <w:r w:rsidRPr="00ED3FBB">
        <w:t>1)</w:t>
      </w:r>
      <w:r w:rsidRPr="00ED3FBB">
        <w:tab/>
        <w:t>firmę przedsiębiorcy, oznaczenie jego siedziby i adresu albo miejsca zamieszkania i adresu oraz adresu głównego miejsca wykonywania działalności gospodarczej;</w:t>
      </w:r>
    </w:p>
    <w:p w:rsidR="00EF6646" w:rsidRPr="00ED3FBB" w:rsidRDefault="00EF6646" w:rsidP="00EF6646">
      <w:pPr>
        <w:pStyle w:val="PKTpunkt"/>
      </w:pPr>
      <w:r w:rsidRPr="00ED3FBB">
        <w:t>2)</w:t>
      </w:r>
      <w:r w:rsidRPr="00ED3FBB">
        <w:tab/>
        <w:t>numer w rejestrze przedsiębiorców lub w ewidencji oraz numer identyfikacji podatkowej (NIP);</w:t>
      </w:r>
    </w:p>
    <w:p w:rsidR="00EF6646" w:rsidRPr="00ED3FBB" w:rsidRDefault="00EF6646" w:rsidP="00EF6646">
      <w:pPr>
        <w:pStyle w:val="PKTpunkt"/>
      </w:pPr>
      <w:r w:rsidRPr="00ED3FBB">
        <w:t>3)</w:t>
      </w:r>
      <w:r w:rsidRPr="00ED3FBB">
        <w:tab/>
        <w:t>określenie rodzaju i zakresu wykonywania działalności gospodarczej, na którą ma być udzielona koncesja.</w:t>
      </w:r>
    </w:p>
    <w:p w:rsidR="00EF6646" w:rsidRPr="00050E22" w:rsidRDefault="00EF6646" w:rsidP="00050E22">
      <w:pPr>
        <w:pStyle w:val="USTustnpkodeksu"/>
        <w:spacing w:before="180"/>
        <w:rPr>
          <w:bCs w:val="0"/>
        </w:rPr>
      </w:pPr>
      <w:r w:rsidRPr="00050E22">
        <w:rPr>
          <w:bCs w:val="0"/>
        </w:rPr>
        <w:t>2. We wniosku, o którym mowa</w:t>
      </w:r>
      <w:r w:rsidR="00956954" w:rsidRPr="00050E22">
        <w:rPr>
          <w:bCs w:val="0"/>
        </w:rPr>
        <w:t xml:space="preserve"> w ust. </w:t>
      </w:r>
      <w:r w:rsidRPr="00050E22">
        <w:rPr>
          <w:bCs w:val="0"/>
        </w:rPr>
        <w:t>1, należy podać także informacje oraz dołączyć dokumenty określone w przepisach regulujących działalność gospodarczą wymagającą uzyskania koncesji.</w:t>
      </w:r>
    </w:p>
    <w:p w:rsidR="00EF6646" w:rsidRPr="00ED3FBB" w:rsidRDefault="00EF6646" w:rsidP="00761411">
      <w:pPr>
        <w:pStyle w:val="ARTartustawynprozporzdzenia"/>
        <w:keepNext/>
        <w:rPr>
          <w:lang w:eastAsia="en-US"/>
        </w:rPr>
      </w:pPr>
      <w:r w:rsidRPr="00761411">
        <w:rPr>
          <w:rStyle w:val="Ppogrubienie"/>
        </w:rPr>
        <w:t>Art. 50.</w:t>
      </w:r>
      <w:r w:rsidRPr="00ED3FBB">
        <w:rPr>
          <w:lang w:eastAsia="en-US"/>
        </w:rPr>
        <w:t> Przed podjęciem decyzji w sprawie udzielenia koncesji lub jej zmiany organ koncesyjny może:</w:t>
      </w:r>
    </w:p>
    <w:p w:rsidR="00EF6646" w:rsidRPr="00ED3FBB" w:rsidRDefault="00EF6646" w:rsidP="00EF6646">
      <w:pPr>
        <w:pStyle w:val="PKTpunkt"/>
      </w:pPr>
      <w:r w:rsidRPr="00ED3FBB">
        <w:t>1)</w:t>
      </w:r>
      <w:r w:rsidRPr="00ED3FBB">
        <w:tab/>
        <w:t>wezwać wnioskodawcę do uzupełnienia, w wyznaczonym terminie, brakującej dokumentacji poświadczającej, że spełnia on warunki określone przepisami prawa, wymagane do wykonywania określonej działalności gospodarczej, pod rygorem pozostawienia wniosku bez rozpatrzenia;</w:t>
      </w:r>
    </w:p>
    <w:p w:rsidR="00EF6646" w:rsidRPr="00ED3FBB" w:rsidRDefault="00EF6646" w:rsidP="00EF6646">
      <w:pPr>
        <w:pStyle w:val="PKTpunkt"/>
      </w:pPr>
      <w:r w:rsidRPr="00ED3FBB">
        <w:t>2)</w:t>
      </w:r>
      <w:r w:rsidRPr="00ED3FBB">
        <w:tab/>
        <w:t>dokonać sprawdzenia faktów podanych we wniosku o udzielenie koncesji w celu stwierdzenia, czy przedsiębiorca spełnia warunki wykonywania działalności gospodarczej objętej koncesją oraz czy daje rękojmię prawidłowego w</w:t>
      </w:r>
      <w:r w:rsidRPr="00ED3FBB">
        <w:t>y</w:t>
      </w:r>
      <w:r w:rsidRPr="00ED3FBB">
        <w:t>konywania działalności objętej koncesją.</w:t>
      </w:r>
    </w:p>
    <w:p w:rsidR="00EF6646" w:rsidRPr="00ED3FBB" w:rsidRDefault="00EF6646" w:rsidP="00EF6646">
      <w:pPr>
        <w:pStyle w:val="ARTartustawynprozporzdzenia"/>
      </w:pPr>
      <w:r w:rsidRPr="00761411">
        <w:rPr>
          <w:rStyle w:val="Ppogrubienie"/>
        </w:rPr>
        <w:t>Art. 51.</w:t>
      </w:r>
      <w:r w:rsidRPr="00ED3FBB">
        <w:rPr>
          <w:lang w:eastAsia="en-US"/>
        </w:rPr>
        <w:t> </w:t>
      </w:r>
      <w:r w:rsidRPr="00ED3FBB">
        <w:t xml:space="preserve">1. W przypadku gdy organ koncesyjny przewiduje udzielenie ograniczonej liczby koncesji, fakt ten ogłasza w Dzienniku Urzędowym Rzeczypospolitej Polskiej </w:t>
      </w:r>
      <w:r w:rsidR="00761411">
        <w:t>„</w:t>
      </w:r>
      <w:r w:rsidRPr="00ED3FBB">
        <w:t>Monitor Polski</w:t>
      </w:r>
      <w:r w:rsidR="00761411">
        <w:t>”</w:t>
      </w:r>
      <w:r w:rsidRPr="00ED3FBB">
        <w:t>.</w:t>
      </w:r>
    </w:p>
    <w:p w:rsidR="00EF6646" w:rsidRPr="00ED3FBB" w:rsidRDefault="00EF6646" w:rsidP="00761411">
      <w:pPr>
        <w:pStyle w:val="USTustnpkodeksu"/>
        <w:keepNext/>
      </w:pPr>
      <w:r w:rsidRPr="00ED3FBB">
        <w:t>2. Ogłoszenie, o którym mowa</w:t>
      </w:r>
      <w:r w:rsidR="00956954" w:rsidRPr="00ED3FBB">
        <w:t xml:space="preserve"> w</w:t>
      </w:r>
      <w:r w:rsidR="00956954">
        <w:t> ust. </w:t>
      </w:r>
      <w:r w:rsidRPr="00ED3FBB">
        <w:t>1, zawiera:</w:t>
      </w:r>
    </w:p>
    <w:p w:rsidR="00EF6646" w:rsidRPr="00ED3FBB" w:rsidRDefault="00EF6646" w:rsidP="00EF6646">
      <w:pPr>
        <w:pStyle w:val="PKTpunkt"/>
      </w:pPr>
      <w:r w:rsidRPr="00ED3FBB">
        <w:t>1)</w:t>
      </w:r>
      <w:r w:rsidRPr="00ED3FBB">
        <w:tab/>
        <w:t>określenie przedmiotu i zakresu działalności gospodarczej, na którą ma być udzielona koncesja;</w:t>
      </w:r>
    </w:p>
    <w:p w:rsidR="00EF6646" w:rsidRPr="00ED3FBB" w:rsidRDefault="00EF6646" w:rsidP="00EF6646">
      <w:pPr>
        <w:pStyle w:val="PKTpunkt"/>
      </w:pPr>
      <w:r w:rsidRPr="00ED3FBB">
        <w:t>2)</w:t>
      </w:r>
      <w:r w:rsidRPr="00ED3FBB">
        <w:tab/>
        <w:t>liczbę koncesji;</w:t>
      </w:r>
    </w:p>
    <w:p w:rsidR="00EF6646" w:rsidRPr="00ED3FBB" w:rsidRDefault="00EF6646" w:rsidP="00EF6646">
      <w:pPr>
        <w:pStyle w:val="PKTpunkt"/>
      </w:pPr>
      <w:r w:rsidRPr="00ED3FBB">
        <w:t>3)</w:t>
      </w:r>
      <w:r w:rsidRPr="00ED3FBB">
        <w:tab/>
        <w:t>szczególne warunki wykonywania działalności gospodarczej, na którą ma być udzielona koncesja, o ile organ konc</w:t>
      </w:r>
      <w:r w:rsidRPr="00ED3FBB">
        <w:t>e</w:t>
      </w:r>
      <w:r w:rsidRPr="00ED3FBB">
        <w:t>syjny, w granicach przepisów odrębnych ustaw, przewiduje ich określenie;</w:t>
      </w:r>
    </w:p>
    <w:p w:rsidR="00EF6646" w:rsidRPr="00ED3FBB" w:rsidRDefault="00EF6646" w:rsidP="00EF6646">
      <w:pPr>
        <w:pStyle w:val="PKTpunkt"/>
      </w:pPr>
      <w:r w:rsidRPr="00ED3FBB">
        <w:t>4)</w:t>
      </w:r>
      <w:r w:rsidRPr="00ED3FBB">
        <w:tab/>
        <w:t>termin i miejsce składania wniosków o udzielenie koncesji;</w:t>
      </w:r>
    </w:p>
    <w:p w:rsidR="00EF6646" w:rsidRPr="00ED3FBB" w:rsidRDefault="00EF6646" w:rsidP="00EF6646">
      <w:pPr>
        <w:pStyle w:val="PKTpunkt"/>
      </w:pPr>
      <w:r w:rsidRPr="00ED3FBB">
        <w:t>5)</w:t>
      </w:r>
      <w:r w:rsidRPr="00ED3FBB">
        <w:tab/>
        <w:t>wymagane dokumenty i informacje dodatkowe;</w:t>
      </w:r>
    </w:p>
    <w:p w:rsidR="00EF6646" w:rsidRPr="00ED3FBB" w:rsidRDefault="00EF6646" w:rsidP="00EF6646">
      <w:pPr>
        <w:pStyle w:val="PKTpunkt"/>
      </w:pPr>
      <w:r w:rsidRPr="00ED3FBB">
        <w:t>6)</w:t>
      </w:r>
      <w:r w:rsidRPr="00ED3FBB">
        <w:tab/>
        <w:t>czas, na jaki może być udzielona koncesja.</w:t>
      </w:r>
    </w:p>
    <w:p w:rsidR="00EF6646" w:rsidRPr="00ED3FBB" w:rsidRDefault="00EF6646" w:rsidP="00EF6646">
      <w:pPr>
        <w:pStyle w:val="USTustnpkodeksu"/>
      </w:pPr>
      <w:r w:rsidRPr="00ED3FBB">
        <w:t>3. Przepisu</w:t>
      </w:r>
      <w:r w:rsidR="00956954">
        <w:t xml:space="preserve"> art. </w:t>
      </w:r>
      <w:r w:rsidRPr="00ED3FBB">
        <w:t>60 nie stosuje się.</w:t>
      </w:r>
    </w:p>
    <w:p w:rsidR="00EF6646" w:rsidRPr="00ED3FBB" w:rsidRDefault="00EF6646" w:rsidP="00EF6646">
      <w:pPr>
        <w:pStyle w:val="ARTartustawynprozporzdzenia"/>
      </w:pPr>
      <w:r w:rsidRPr="00761411">
        <w:rPr>
          <w:rStyle w:val="Ppogrubienie"/>
        </w:rPr>
        <w:t>Art. 52.</w:t>
      </w:r>
      <w:r w:rsidRPr="00ED3FBB">
        <w:rPr>
          <w:lang w:eastAsia="en-US"/>
        </w:rPr>
        <w:t> </w:t>
      </w:r>
      <w:r w:rsidRPr="00ED3FBB">
        <w:t>1. Jeżeli liczba przedsiębiorców, spełniających warunki do udzielenia koncesji i dających rękojmię praw</w:t>
      </w:r>
      <w:r w:rsidRPr="00ED3FBB">
        <w:t>i</w:t>
      </w:r>
      <w:r w:rsidRPr="00ED3FBB">
        <w:t>dłowego wykonywania działalności objętej koncesją, jest większa niż liczba koncesji przewidzianych do udzielenia, organ koncesyjny zarządza przetarg, którego przedmiotem jest udzielenie koncesji.</w:t>
      </w:r>
    </w:p>
    <w:p w:rsidR="00EF6646" w:rsidRPr="00ED3FBB" w:rsidRDefault="00EF6646" w:rsidP="00EF6646">
      <w:pPr>
        <w:pStyle w:val="USTustnpkodeksu"/>
      </w:pPr>
      <w:r w:rsidRPr="00ED3FBB">
        <w:t>2. W postępowaniu o udzielenie koncesji na rozpowszechnianie programów radiowych i telewizyjnych organ konc</w:t>
      </w:r>
      <w:r w:rsidRPr="00ED3FBB">
        <w:t>e</w:t>
      </w:r>
      <w:r w:rsidRPr="00ED3FBB">
        <w:t>syjny zarządza przetarg, o którym mowa</w:t>
      </w:r>
      <w:r w:rsidR="00956954" w:rsidRPr="00ED3FBB">
        <w:t xml:space="preserve"> w</w:t>
      </w:r>
      <w:r w:rsidR="00956954">
        <w:t> ust. </w:t>
      </w:r>
      <w:r w:rsidRPr="00ED3FBB">
        <w:t>1, jeżeli w wyniku dokonania oceny wniosków w trybie</w:t>
      </w:r>
      <w:r w:rsidR="00956954">
        <w:t xml:space="preserve"> art. </w:t>
      </w:r>
      <w:r w:rsidRPr="00ED3FBB">
        <w:t>36 ustawy z dnia 29 grudnia 1992 r. o radiofonii i telewizji (</w:t>
      </w:r>
      <w:r w:rsidR="00956954">
        <w:t>Dz. U.</w:t>
      </w:r>
      <w:r w:rsidRPr="00ED3FBB">
        <w:t xml:space="preserve"> z 2011 r.</w:t>
      </w:r>
      <w:r w:rsidR="00956954">
        <w:t xml:space="preserve"> Nr </w:t>
      </w:r>
      <w:r w:rsidRPr="00ED3FBB">
        <w:t>43,</w:t>
      </w:r>
      <w:r w:rsidR="00956954">
        <w:t xml:space="preserve"> poz. </w:t>
      </w:r>
      <w:r w:rsidRPr="00ED3FBB">
        <w:t>226, z </w:t>
      </w:r>
      <w:proofErr w:type="spellStart"/>
      <w:r w:rsidRPr="00ED3FBB">
        <w:t>późn</w:t>
      </w:r>
      <w:proofErr w:type="spellEnd"/>
      <w:r w:rsidRPr="00ED3FBB">
        <w:t>. zm.</w:t>
      </w:r>
      <w:r w:rsidRPr="00956954">
        <w:rPr>
          <w:rStyle w:val="IGindeksgrny"/>
        </w:rPr>
        <w:footnoteReference w:id="15"/>
      </w:r>
      <w:r w:rsidRPr="00956954">
        <w:rPr>
          <w:rStyle w:val="IGindeksgrny"/>
        </w:rPr>
        <w:t>)</w:t>
      </w:r>
      <w:r w:rsidRPr="00ED3FBB">
        <w:t>) liczba przedsiębiorców pozostaje większa niż liczba koncesji.</w:t>
      </w:r>
    </w:p>
    <w:p w:rsidR="00EF6646" w:rsidRPr="00ED3FBB" w:rsidRDefault="00EF6646" w:rsidP="00EF6646">
      <w:pPr>
        <w:pStyle w:val="ARTartustawynprozporzdzenia"/>
      </w:pPr>
      <w:r w:rsidRPr="00761411">
        <w:rPr>
          <w:rStyle w:val="Ppogrubienie"/>
        </w:rPr>
        <w:t>Art. 53.</w:t>
      </w:r>
      <w:r w:rsidRPr="00ED3FBB">
        <w:rPr>
          <w:lang w:eastAsia="en-US"/>
        </w:rPr>
        <w:t> </w:t>
      </w:r>
      <w:r w:rsidRPr="00ED3FBB">
        <w:t xml:space="preserve">1. Organ koncesyjny ogłasza w Dzienniku Urzędowym Rzeczypospolitej Polskiej </w:t>
      </w:r>
      <w:r w:rsidR="00761411">
        <w:t>„</w:t>
      </w:r>
      <w:r w:rsidRPr="00ED3FBB">
        <w:t>Monitor Polski</w:t>
      </w:r>
      <w:r w:rsidR="00761411">
        <w:t>”</w:t>
      </w:r>
      <w:r w:rsidRPr="00ED3FBB">
        <w:t xml:space="preserve"> o konieczności przeprowadzenia przetargu wśród przedsiębiorców, o których mowa</w:t>
      </w:r>
      <w:r w:rsidR="00956954" w:rsidRPr="00ED3FBB">
        <w:t xml:space="preserve"> w</w:t>
      </w:r>
      <w:r w:rsidR="00956954">
        <w:t> art. </w:t>
      </w:r>
      <w:r w:rsidRPr="00ED3FBB">
        <w:t>5</w:t>
      </w:r>
      <w:r w:rsidR="00956954" w:rsidRPr="00ED3FBB">
        <w:t>2</w:t>
      </w:r>
      <w:r w:rsidR="00956954">
        <w:t xml:space="preserve"> ust. </w:t>
      </w:r>
      <w:r w:rsidRPr="00ED3FBB">
        <w:t>1.</w:t>
      </w:r>
    </w:p>
    <w:p w:rsidR="00EF6646" w:rsidRPr="00ED3FBB" w:rsidRDefault="00EF6646" w:rsidP="00761411">
      <w:pPr>
        <w:pStyle w:val="USTustnpkodeksu"/>
        <w:keepNext/>
      </w:pPr>
      <w:r w:rsidRPr="00ED3FBB">
        <w:t>2. W ogłoszeniu organ koncesyjny określa również:</w:t>
      </w:r>
    </w:p>
    <w:p w:rsidR="00EF6646" w:rsidRPr="00ED3FBB" w:rsidRDefault="00EF6646" w:rsidP="00F31A56">
      <w:pPr>
        <w:pStyle w:val="PKTpunkt"/>
        <w:spacing w:before="100"/>
      </w:pPr>
      <w:r w:rsidRPr="00ED3FBB">
        <w:t>1)</w:t>
      </w:r>
      <w:r w:rsidRPr="00ED3FBB">
        <w:tab/>
        <w:t>minimalną opłatę, za którą może być udzielona koncesja – nie niższą niż opłata skarbowa albo inna opłata o charakterze publicznoprawnym, przewidziana w odrębnych przepisach za udzielenie koncesji;</w:t>
      </w:r>
    </w:p>
    <w:p w:rsidR="00EF6646" w:rsidRPr="00ED3FBB" w:rsidRDefault="00EF6646" w:rsidP="00F31A56">
      <w:pPr>
        <w:pStyle w:val="PKTpunkt"/>
        <w:spacing w:before="100"/>
      </w:pPr>
      <w:r w:rsidRPr="00ED3FBB">
        <w:t>2)</w:t>
      </w:r>
      <w:r w:rsidRPr="00ED3FBB">
        <w:tab/>
        <w:t>miejsce i termin składania ofert;</w:t>
      </w:r>
    </w:p>
    <w:p w:rsidR="00EF6646" w:rsidRPr="00ED3FBB" w:rsidRDefault="00EF6646" w:rsidP="00F31A56">
      <w:pPr>
        <w:pStyle w:val="PKTpunkt"/>
        <w:spacing w:before="100"/>
      </w:pPr>
      <w:r w:rsidRPr="00ED3FBB">
        <w:t>3)</w:t>
      </w:r>
      <w:r w:rsidRPr="00ED3FBB">
        <w:tab/>
        <w:t>szczegółowe warunki, jakie powinna spełniać oferta;</w:t>
      </w:r>
    </w:p>
    <w:p w:rsidR="00EF6646" w:rsidRPr="00ED3FBB" w:rsidRDefault="00EF6646" w:rsidP="00F31A56">
      <w:pPr>
        <w:pStyle w:val="PKTpunkt"/>
        <w:spacing w:before="100"/>
      </w:pPr>
      <w:r w:rsidRPr="00ED3FBB">
        <w:t>4)</w:t>
      </w:r>
      <w:r w:rsidRPr="00ED3FBB">
        <w:tab/>
        <w:t>wysokość, formę i termin wniesienia wadium;</w:t>
      </w:r>
    </w:p>
    <w:p w:rsidR="00EF6646" w:rsidRPr="00ED3FBB" w:rsidRDefault="00EF6646" w:rsidP="00F31A56">
      <w:pPr>
        <w:pStyle w:val="PKTpunkt"/>
        <w:spacing w:before="100"/>
      </w:pPr>
      <w:r w:rsidRPr="00ED3FBB">
        <w:t>5)</w:t>
      </w:r>
      <w:r w:rsidRPr="00ED3FBB">
        <w:tab/>
        <w:t>termin rozstrzygnięcia przetargu.</w:t>
      </w:r>
    </w:p>
    <w:p w:rsidR="00EF6646" w:rsidRPr="00ED3FBB" w:rsidRDefault="00EF6646" w:rsidP="00EF6646">
      <w:pPr>
        <w:pStyle w:val="USTustnpkodeksu"/>
      </w:pPr>
      <w:r w:rsidRPr="00ED3FBB">
        <w:t>3. Przetarg przeprowadza właściwy organ koncesyjny.</w:t>
      </w:r>
    </w:p>
    <w:p w:rsidR="00EF6646" w:rsidRPr="00ED3FBB" w:rsidRDefault="00EF6646" w:rsidP="00EF6646">
      <w:pPr>
        <w:pStyle w:val="USTustnpkodeksu"/>
      </w:pPr>
      <w:r w:rsidRPr="00ED3FBB">
        <w:t>4. Ofertę sporządzoną w języku polskim składa się w terminie, miejscu i formie określonych stosownie do</w:t>
      </w:r>
      <w:r w:rsidR="00956954">
        <w:t xml:space="preserve"> ust. </w:t>
      </w:r>
      <w:r w:rsidR="00956954" w:rsidRPr="00ED3FBB">
        <w:t>1</w:t>
      </w:r>
      <w:r w:rsidR="00956954">
        <w:t xml:space="preserve"> i </w:t>
      </w:r>
      <w:r w:rsidRPr="00ED3FBB">
        <w:t>2, w zapieczętowanych kopertach.</w:t>
      </w:r>
    </w:p>
    <w:p w:rsidR="00EF6646" w:rsidRPr="00ED3FBB" w:rsidRDefault="00EF6646" w:rsidP="00761411">
      <w:pPr>
        <w:pStyle w:val="USTustnpkodeksu"/>
        <w:keepNext/>
      </w:pPr>
      <w:r w:rsidRPr="00ED3FBB">
        <w:t>5. Oferta zawiera:</w:t>
      </w:r>
    </w:p>
    <w:p w:rsidR="00EF6646" w:rsidRPr="00ED3FBB" w:rsidRDefault="00EF6646" w:rsidP="00EF6646">
      <w:pPr>
        <w:pStyle w:val="PKTpunkt"/>
      </w:pPr>
      <w:r w:rsidRPr="00ED3FBB">
        <w:t>1)</w:t>
      </w:r>
      <w:r w:rsidRPr="00ED3FBB">
        <w:tab/>
        <w:t>firmę przedsiębiorcy, oznaczenie jego siedziby i adresu albo miejsca zamieszkania i adresu oraz adresu głównego miejsca wykonywania działalności gospodarczej;</w:t>
      </w:r>
    </w:p>
    <w:p w:rsidR="00EF6646" w:rsidRPr="00ED3FBB" w:rsidRDefault="00EF6646" w:rsidP="00EF6646">
      <w:pPr>
        <w:pStyle w:val="PKTpunkt"/>
      </w:pPr>
      <w:r w:rsidRPr="00ED3FBB">
        <w:t>2)</w:t>
      </w:r>
      <w:r w:rsidRPr="00ED3FBB">
        <w:tab/>
        <w:t>deklarowaną wysokość opłaty za udzielenie koncesji.</w:t>
      </w:r>
    </w:p>
    <w:p w:rsidR="00EF6646" w:rsidRPr="00ED3FBB" w:rsidRDefault="00EF6646" w:rsidP="00EF6646">
      <w:pPr>
        <w:pStyle w:val="USTustnpkodeksu"/>
      </w:pPr>
      <w:r w:rsidRPr="00ED3FBB">
        <w:t>6. Oferty złożone nie podlegają wycofaniu.</w:t>
      </w:r>
    </w:p>
    <w:p w:rsidR="00EF6646" w:rsidRPr="00ED3FBB" w:rsidRDefault="00EF6646" w:rsidP="00EF6646">
      <w:pPr>
        <w:pStyle w:val="ARTartustawynprozporzdzenia"/>
      </w:pPr>
      <w:r w:rsidRPr="00761411">
        <w:rPr>
          <w:rStyle w:val="Ppogrubienie"/>
        </w:rPr>
        <w:t>Art. 54.</w:t>
      </w:r>
      <w:r w:rsidRPr="00ED3FBB">
        <w:rPr>
          <w:lang w:eastAsia="en-US"/>
        </w:rPr>
        <w:t> </w:t>
      </w:r>
      <w:r w:rsidRPr="00ED3FBB">
        <w:t>1. Organ koncesyjny dokonuje wyboru ofert w liczbie zgodnej z liczbą koncesji, o której mowa</w:t>
      </w:r>
      <w:r w:rsidR="00956954" w:rsidRPr="00ED3FBB">
        <w:t xml:space="preserve"> w</w:t>
      </w:r>
      <w:r w:rsidR="00956954">
        <w:t> art. </w:t>
      </w:r>
      <w:r w:rsidRPr="00ED3FBB">
        <w:t>5</w:t>
      </w:r>
      <w:r w:rsidR="00956954" w:rsidRPr="00ED3FBB">
        <w:t>1</w:t>
      </w:r>
      <w:r w:rsidR="00956954">
        <w:t xml:space="preserve"> ust. </w:t>
      </w:r>
      <w:r w:rsidR="00956954" w:rsidRPr="00ED3FBB">
        <w:t>2</w:t>
      </w:r>
      <w:r w:rsidR="00956954">
        <w:t xml:space="preserve"> pkt </w:t>
      </w:r>
      <w:r w:rsidRPr="00ED3FBB">
        <w:t>2, kierując się wysokością zadeklarowanych opłat za udzielenie koncesji.</w:t>
      </w:r>
    </w:p>
    <w:p w:rsidR="00EF6646" w:rsidRPr="00ED3FBB" w:rsidRDefault="00EF6646" w:rsidP="00EF6646">
      <w:pPr>
        <w:pStyle w:val="USTustnpkodeksu"/>
      </w:pPr>
      <w:r w:rsidRPr="00ED3FBB">
        <w:t>2. W przypadku gdy kilku przedsiębiorców zadeklarowało opłatę w takiej samej wysokości, organ koncesyjny wz</w:t>
      </w:r>
      <w:r w:rsidRPr="00ED3FBB">
        <w:t>y</w:t>
      </w:r>
      <w:r w:rsidRPr="00ED3FBB">
        <w:t>wa tych przedsiębiorców do ponownego zadeklarowania wysokości opłaty i wybiera ofertę przedsiębiorcy, który zadekl</w:t>
      </w:r>
      <w:r w:rsidRPr="00ED3FBB">
        <w:t>a</w:t>
      </w:r>
      <w:r w:rsidRPr="00ED3FBB">
        <w:t>rował wyższą opłatę.</w:t>
      </w:r>
    </w:p>
    <w:p w:rsidR="00EF6646" w:rsidRPr="00ED3FBB" w:rsidRDefault="00EF6646" w:rsidP="00761411">
      <w:pPr>
        <w:pStyle w:val="USTustnpkodeksu"/>
        <w:keepNext/>
      </w:pPr>
      <w:r w:rsidRPr="00ED3FBB">
        <w:t>3. Organ koncesyjny przekazuje przedsiębiorcom, którzy złożyli oferty, pisemną informację o wyniku przetargu, ni</w:t>
      </w:r>
      <w:r w:rsidRPr="00ED3FBB">
        <w:t>e</w:t>
      </w:r>
      <w:r w:rsidRPr="00ED3FBB">
        <w:t>zwłocznie po jego rozstrzygnięciu, oraz:</w:t>
      </w:r>
    </w:p>
    <w:p w:rsidR="00EF6646" w:rsidRPr="00ED3FBB" w:rsidRDefault="00EF6646" w:rsidP="00EF6646">
      <w:pPr>
        <w:pStyle w:val="PKTpunkt"/>
      </w:pPr>
      <w:r w:rsidRPr="00ED3FBB">
        <w:t>1)</w:t>
      </w:r>
      <w:r w:rsidRPr="00ED3FBB">
        <w:tab/>
        <w:t>zwraca wadium przedsiębiorcom, których oferty nie zostały wybrane;</w:t>
      </w:r>
    </w:p>
    <w:p w:rsidR="00EF6646" w:rsidRPr="00ED3FBB" w:rsidRDefault="00EF6646" w:rsidP="00EF6646">
      <w:pPr>
        <w:pStyle w:val="PKTpunkt"/>
      </w:pPr>
      <w:r w:rsidRPr="00ED3FBB">
        <w:t>2)</w:t>
      </w:r>
      <w:r w:rsidRPr="00ED3FBB">
        <w:tab/>
        <w:t>zalicza wadium na poczet opłaty przedsiębiorcom, których oferty zostały wybrane.</w:t>
      </w:r>
    </w:p>
    <w:p w:rsidR="00EF6646" w:rsidRPr="00ED3FBB" w:rsidRDefault="00EF6646" w:rsidP="00EF6646">
      <w:pPr>
        <w:pStyle w:val="USTustnpkodeksu"/>
      </w:pPr>
      <w:r w:rsidRPr="00ED3FBB">
        <w:t>4. Organ koncesyjny udziela koncesji przedsiębiorcom, których oferty zostały wybrane.</w:t>
      </w:r>
    </w:p>
    <w:p w:rsidR="00EF6646" w:rsidRPr="00ED3FBB" w:rsidRDefault="00EF6646" w:rsidP="00EF6646">
      <w:pPr>
        <w:pStyle w:val="ARTartustawynprozporzdzenia"/>
      </w:pPr>
      <w:r w:rsidRPr="00761411">
        <w:rPr>
          <w:rStyle w:val="Ppogrubienie"/>
        </w:rPr>
        <w:t>Art. 55.</w:t>
      </w:r>
      <w:r w:rsidRPr="00ED3FBB">
        <w:rPr>
          <w:lang w:eastAsia="en-US"/>
        </w:rPr>
        <w:t> </w:t>
      </w:r>
      <w:r w:rsidRPr="00ED3FBB">
        <w:t>1. Przedsiębiorca przekazujący podczas postępowania o udzielenie koncesji informacje stanowiące tajemn</w:t>
      </w:r>
      <w:r w:rsidRPr="00ED3FBB">
        <w:t>i</w:t>
      </w:r>
      <w:r w:rsidRPr="00ED3FBB">
        <w:t>ce przedsiębiorstwa w rozumieniu przepisów o zwalczaniu nieuczciwej konkurencji może zgłosić wniosek, aby inform</w:t>
      </w:r>
      <w:r w:rsidRPr="00ED3FBB">
        <w:t>a</w:t>
      </w:r>
      <w:r w:rsidRPr="00ED3FBB">
        <w:t>cjom tym była nadana klauzula poufności.</w:t>
      </w:r>
    </w:p>
    <w:p w:rsidR="00EF6646" w:rsidRPr="00ED3FBB" w:rsidRDefault="00EF6646" w:rsidP="00761411">
      <w:pPr>
        <w:pStyle w:val="USTustnpkodeksu"/>
        <w:keepNext/>
      </w:pPr>
      <w:r w:rsidRPr="00ED3FBB">
        <w:t>2. Informacjom nadaje się klauzulę poufności, pod warunkiem, że przedsiębiorca:</w:t>
      </w:r>
    </w:p>
    <w:p w:rsidR="00EF6646" w:rsidRPr="00ED3FBB" w:rsidRDefault="00EF6646" w:rsidP="00EF6646">
      <w:pPr>
        <w:pStyle w:val="PKTpunkt"/>
      </w:pPr>
      <w:r w:rsidRPr="00ED3FBB">
        <w:t>1)</w:t>
      </w:r>
      <w:r w:rsidRPr="00ED3FBB">
        <w:tab/>
        <w:t>przekazując informacje, uzasadni swoje żądanie;</w:t>
      </w:r>
    </w:p>
    <w:p w:rsidR="00EF6646" w:rsidRPr="00ED3FBB" w:rsidRDefault="00EF6646" w:rsidP="00EF6646">
      <w:pPr>
        <w:pStyle w:val="PKTpunkt"/>
      </w:pPr>
      <w:r w:rsidRPr="00ED3FBB">
        <w:t>2)</w:t>
      </w:r>
      <w:r w:rsidRPr="00ED3FBB">
        <w:tab/>
        <w:t>z przekazanych informacji sporządzi streszczenie, które może zostać udostępnione innym uczestnikom postępowania.</w:t>
      </w:r>
    </w:p>
    <w:p w:rsidR="00EF6646" w:rsidRPr="00ED3FBB" w:rsidRDefault="00EF6646" w:rsidP="00EF6646">
      <w:pPr>
        <w:pStyle w:val="USTustnpkodeksu"/>
      </w:pPr>
      <w:r w:rsidRPr="00ED3FBB">
        <w:t>3. Informacje, którym nadano klauzulę poufności, nie mogą być udostępniane innym uczestnikom postępowania bez zgody przedsiębiorcy przekazującego informacje.</w:t>
      </w:r>
    </w:p>
    <w:p w:rsidR="00EF6646" w:rsidRPr="00ED3FBB" w:rsidRDefault="00EF6646" w:rsidP="00761411">
      <w:pPr>
        <w:pStyle w:val="ARTartustawynprozporzdzenia"/>
        <w:keepNext/>
      </w:pPr>
      <w:r w:rsidRPr="00761411">
        <w:rPr>
          <w:rStyle w:val="Ppogrubienie"/>
        </w:rPr>
        <w:t>Art. 56.</w:t>
      </w:r>
      <w:r w:rsidRPr="00ED3FBB">
        <w:rPr>
          <w:lang w:eastAsia="en-US"/>
        </w:rPr>
        <w:t> </w:t>
      </w:r>
      <w:r w:rsidRPr="00ED3FBB">
        <w:t>1. Organ koncesyjny może odmówić udzielenia koncesji lub ograniczyć jej zakres w stosunku do wniosku o udzielenie koncesji albo odmówić zmiany koncesji:</w:t>
      </w:r>
    </w:p>
    <w:p w:rsidR="00EF6646" w:rsidRPr="00ED3FBB" w:rsidRDefault="00EF6646" w:rsidP="00EF6646">
      <w:pPr>
        <w:pStyle w:val="PKTpunkt"/>
      </w:pPr>
      <w:r w:rsidRPr="00ED3FBB">
        <w:t>1)</w:t>
      </w:r>
      <w:r w:rsidRPr="00ED3FBB">
        <w:tab/>
        <w:t>gdy przedsiębiorca nie spełnia warunków wykonywania działalności gospodarczej objętej koncesją określonych w ustawie lub warunków podanych do wiadomości przedsiębiorcom w trybie</w:t>
      </w:r>
      <w:r w:rsidR="00956954">
        <w:t xml:space="preserve"> art. </w:t>
      </w:r>
      <w:r w:rsidRPr="00ED3FBB">
        <w:t>4</w:t>
      </w:r>
      <w:r w:rsidR="00956954" w:rsidRPr="00ED3FBB">
        <w:t>8</w:t>
      </w:r>
      <w:r w:rsidR="00956954">
        <w:t xml:space="preserve"> ust. </w:t>
      </w:r>
      <w:r w:rsidR="00956954" w:rsidRPr="00ED3FBB">
        <w:t>2</w:t>
      </w:r>
      <w:r w:rsidR="00956954">
        <w:t xml:space="preserve"> lub art. </w:t>
      </w:r>
      <w:r w:rsidRPr="00ED3FBB">
        <w:t>5</w:t>
      </w:r>
      <w:r w:rsidR="00956954" w:rsidRPr="00ED3FBB">
        <w:t>1</w:t>
      </w:r>
      <w:r w:rsidR="00956954">
        <w:t xml:space="preserve"> ust. </w:t>
      </w:r>
      <w:r w:rsidRPr="00ED3FBB">
        <w:t>1;</w:t>
      </w:r>
    </w:p>
    <w:p w:rsidR="00EF6646" w:rsidRPr="00ED3FBB" w:rsidRDefault="00EF6646" w:rsidP="00EF6646">
      <w:pPr>
        <w:pStyle w:val="PKTpunkt"/>
      </w:pPr>
      <w:r w:rsidRPr="00ED3FBB">
        <w:t>2)</w:t>
      </w:r>
      <w:r w:rsidRPr="00ED3FBB">
        <w:tab/>
        <w:t>ze względu na zagrożenie obronności lub bezpieczeństwa państwa lub obywateli;</w:t>
      </w:r>
    </w:p>
    <w:p w:rsidR="00EF6646" w:rsidRPr="00ED3FBB" w:rsidRDefault="00EF6646" w:rsidP="00EF6646">
      <w:pPr>
        <w:pStyle w:val="PKTpunkt"/>
      </w:pPr>
      <w:r w:rsidRPr="00ED3FBB">
        <w:t>3)</w:t>
      </w:r>
      <w:r w:rsidRPr="00ED3FBB">
        <w:tab/>
        <w:t>jeżeli w wyniku przeprowadzonego przetargu, o którym mowa</w:t>
      </w:r>
      <w:r w:rsidR="00956954" w:rsidRPr="00ED3FBB">
        <w:t xml:space="preserve"> w</w:t>
      </w:r>
      <w:r w:rsidR="00956954">
        <w:t> art. </w:t>
      </w:r>
      <w:r w:rsidRPr="00ED3FBB">
        <w:t>52, udzielono koncesji innemu przedsiębiorcy lub przedsiębiorcom;</w:t>
      </w:r>
    </w:p>
    <w:p w:rsidR="00EF6646" w:rsidRPr="00ED3FBB" w:rsidRDefault="00EF6646" w:rsidP="00EF6646">
      <w:pPr>
        <w:pStyle w:val="PKTpunkt"/>
      </w:pPr>
      <w:r w:rsidRPr="00ED3FBB">
        <w:t>4)</w:t>
      </w:r>
      <w:r w:rsidRPr="00ED3FBB">
        <w:tab/>
        <w:t>w przypadkach określonych w odrębnych przepisach.</w:t>
      </w:r>
    </w:p>
    <w:p w:rsidR="00EF6646" w:rsidRPr="00ED3FBB" w:rsidRDefault="00EF6646" w:rsidP="00EF6646">
      <w:pPr>
        <w:pStyle w:val="USTustnpkodeksu"/>
      </w:pPr>
      <w:r w:rsidRPr="00ED3FBB">
        <w:t>2. Organ koncesyjny może czasowo wstrzymać udzielanie koncesji, ze względu na przyczyny wymienione</w:t>
      </w:r>
      <w:r w:rsidR="00956954" w:rsidRPr="00ED3FBB">
        <w:t xml:space="preserve"> w</w:t>
      </w:r>
      <w:r w:rsidR="00956954">
        <w:t> ust. </w:t>
      </w:r>
      <w:r w:rsidR="00956954" w:rsidRPr="00ED3FBB">
        <w:t>1</w:t>
      </w:r>
      <w:r w:rsidR="00956954">
        <w:t xml:space="preserve"> pkt </w:t>
      </w:r>
      <w:r w:rsidRPr="00ED3FBB">
        <w:t xml:space="preserve">2, ogłaszając o tym w Dzienniku Urzędowym Rzeczypospolitej Polskiej </w:t>
      </w:r>
      <w:r w:rsidR="00761411">
        <w:t>„</w:t>
      </w:r>
      <w:r w:rsidRPr="00ED3FBB">
        <w:t>Monitor Polski</w:t>
      </w:r>
      <w:r w:rsidR="00761411">
        <w:t>”</w:t>
      </w:r>
      <w:r w:rsidRPr="00ED3FBB">
        <w:t>.</w:t>
      </w:r>
    </w:p>
    <w:p w:rsidR="00EF6646" w:rsidRPr="00ED3FBB" w:rsidRDefault="00EF6646" w:rsidP="00761411">
      <w:pPr>
        <w:pStyle w:val="ARTartustawynprozporzdzenia"/>
        <w:keepNext/>
      </w:pPr>
      <w:r w:rsidRPr="00761411">
        <w:rPr>
          <w:rStyle w:val="Ppogrubienie"/>
        </w:rPr>
        <w:t>Art. 57.</w:t>
      </w:r>
      <w:r w:rsidRPr="00ED3FBB">
        <w:rPr>
          <w:lang w:eastAsia="en-US"/>
        </w:rPr>
        <w:t> </w:t>
      </w:r>
      <w:r w:rsidRPr="00ED3FBB">
        <w:t>1. Organ koncesyjny jest uprawniony do kontroli działalności gospodarczej w zakresie:</w:t>
      </w:r>
    </w:p>
    <w:p w:rsidR="00EF6646" w:rsidRPr="00ED3FBB" w:rsidRDefault="00EF6646" w:rsidP="00EF6646">
      <w:pPr>
        <w:pStyle w:val="PKTpunkt"/>
      </w:pPr>
      <w:r w:rsidRPr="00ED3FBB">
        <w:t>1)</w:t>
      </w:r>
      <w:r w:rsidRPr="00ED3FBB">
        <w:tab/>
        <w:t>zgodności wykonywanej działalności z udzieloną koncesją;</w:t>
      </w:r>
    </w:p>
    <w:p w:rsidR="00EF6646" w:rsidRPr="00ED3FBB" w:rsidRDefault="00EF6646" w:rsidP="00EF6646">
      <w:pPr>
        <w:pStyle w:val="PKTpunkt"/>
      </w:pPr>
      <w:r w:rsidRPr="00ED3FBB">
        <w:t>2)</w:t>
      </w:r>
      <w:r w:rsidRPr="00ED3FBB">
        <w:tab/>
        <w:t>przestrzegania warunków wykonywania działalności gospodarczej;</w:t>
      </w:r>
    </w:p>
    <w:p w:rsidR="00EF6646" w:rsidRPr="00ED3FBB" w:rsidRDefault="00EF6646" w:rsidP="00EF6646">
      <w:pPr>
        <w:pStyle w:val="PKTpunkt"/>
      </w:pPr>
      <w:r w:rsidRPr="00ED3FBB">
        <w:t>3)</w:t>
      </w:r>
      <w:r w:rsidRPr="00ED3FBB">
        <w:tab/>
        <w:t>obronności lub bezpieczeństwa państwa, ochrony bezpieczeństwa lub dóbr osobistych obywateli.</w:t>
      </w:r>
    </w:p>
    <w:p w:rsidR="00EF6646" w:rsidRPr="00ED3FBB" w:rsidRDefault="00EF6646" w:rsidP="00761411">
      <w:pPr>
        <w:pStyle w:val="USTustnpkodeksu"/>
        <w:keepNext/>
      </w:pPr>
      <w:r w:rsidRPr="00ED3FBB">
        <w:t>2. Osoby upoważnione przez organ koncesyjny do dokonywania kontroli są uprawnione w szczególności do:</w:t>
      </w:r>
    </w:p>
    <w:p w:rsidR="00EF6646" w:rsidRPr="00ED3FBB" w:rsidRDefault="00EF6646" w:rsidP="00EF6646">
      <w:pPr>
        <w:pStyle w:val="PKTpunkt"/>
      </w:pPr>
      <w:r w:rsidRPr="00ED3FBB">
        <w:t>1)</w:t>
      </w:r>
      <w:r w:rsidRPr="00ED3FBB">
        <w:tab/>
        <w:t>wstępu na teren nieruchomości, obiektu, lokalu lub ich części, gdzie jest wykonywana działalność gospodarcza objęta koncesją, w dniach i w godzinach, w których ta działalność jest wykonywana lub powinna być wykonywana;</w:t>
      </w:r>
    </w:p>
    <w:p w:rsidR="00EF6646" w:rsidRPr="00ED3FBB" w:rsidRDefault="00EF6646" w:rsidP="00EF6646">
      <w:pPr>
        <w:pStyle w:val="PKTpunkt"/>
      </w:pPr>
      <w:r w:rsidRPr="00ED3FBB">
        <w:t>2)</w:t>
      </w:r>
      <w:r w:rsidRPr="00ED3FBB">
        <w:tab/>
        <w:t>żądania ustnych lub pisemnych wyjaśnień, okazania dokumentów lub innych nośników informacji oraz udostępnienia danych mających związek z przedmiotem kontroli.</w:t>
      </w:r>
    </w:p>
    <w:p w:rsidR="00EF6646" w:rsidRPr="00ED3FBB" w:rsidRDefault="00EF6646" w:rsidP="00EF6646">
      <w:pPr>
        <w:pStyle w:val="USTustnpkodeksu"/>
      </w:pPr>
      <w:r w:rsidRPr="00ED3FBB">
        <w:t>3. Organ koncesyjny może wezwać przedsiębiorcę do usunięcia stwierdzonych uchybień w wyznaczonym terminie.</w:t>
      </w:r>
    </w:p>
    <w:p w:rsidR="00EF6646" w:rsidRPr="00ED3FBB" w:rsidRDefault="00EF6646" w:rsidP="00761411">
      <w:pPr>
        <w:pStyle w:val="ARTartustawynprozporzdzenia"/>
        <w:keepNext/>
      </w:pPr>
      <w:r w:rsidRPr="00761411">
        <w:rPr>
          <w:rStyle w:val="Ppogrubienie"/>
        </w:rPr>
        <w:t>Art. 58.</w:t>
      </w:r>
      <w:r w:rsidRPr="00ED3FBB">
        <w:rPr>
          <w:lang w:eastAsia="en-US"/>
        </w:rPr>
        <w:t> </w:t>
      </w:r>
      <w:r w:rsidRPr="00ED3FBB">
        <w:t>1. Organ koncesyjny cofa koncesję, w przypadku gdy:</w:t>
      </w:r>
    </w:p>
    <w:p w:rsidR="00EF6646" w:rsidRPr="00ED3FBB" w:rsidRDefault="00EF6646" w:rsidP="00EF6646">
      <w:pPr>
        <w:pStyle w:val="PKTpunkt"/>
      </w:pPr>
      <w:r w:rsidRPr="00ED3FBB">
        <w:t>1)</w:t>
      </w:r>
      <w:r w:rsidRPr="00ED3FBB">
        <w:tab/>
        <w:t>wydano prawomocne orzeczenie zakazujące przedsiębiorcy wykonywania działalności gospodarczej objętej konc</w:t>
      </w:r>
      <w:r w:rsidRPr="00ED3FBB">
        <w:t>e</w:t>
      </w:r>
      <w:r w:rsidRPr="00ED3FBB">
        <w:t>sją;</w:t>
      </w:r>
    </w:p>
    <w:p w:rsidR="00EF6646" w:rsidRPr="00ED3FBB" w:rsidRDefault="00EF6646" w:rsidP="00EF6646">
      <w:pPr>
        <w:pStyle w:val="PKTpunkt"/>
      </w:pPr>
      <w:r w:rsidRPr="00ED3FBB">
        <w:t>2)</w:t>
      </w:r>
      <w:r w:rsidRPr="00ED3FBB">
        <w:tab/>
        <w:t>przedsiębiorca nie podjął w wyznaczonym terminie działalności objętej koncesją, mimo wezwania organu koncesy</w:t>
      </w:r>
      <w:r w:rsidRPr="00ED3FBB">
        <w:t>j</w:t>
      </w:r>
      <w:r w:rsidRPr="00ED3FBB">
        <w:t>nego, lub trwale zaprzestał wykonywania działalności gospodarczej objętej koncesją.</w:t>
      </w:r>
    </w:p>
    <w:p w:rsidR="00EF6646" w:rsidRPr="00ED3FBB" w:rsidRDefault="00EF6646" w:rsidP="00761411">
      <w:pPr>
        <w:pStyle w:val="USTustnpkodeksu"/>
        <w:keepNext/>
      </w:pPr>
      <w:r w:rsidRPr="00ED3FBB">
        <w:t>2. Organ koncesyjny cofa koncesję albo zmienia jej zakres, w przypadku gdy przedsiębiorca:</w:t>
      </w:r>
    </w:p>
    <w:p w:rsidR="00EF6646" w:rsidRPr="00ED3FBB" w:rsidRDefault="00EF6646" w:rsidP="00EF6646">
      <w:pPr>
        <w:pStyle w:val="PKTpunkt"/>
      </w:pPr>
      <w:r w:rsidRPr="00ED3FBB">
        <w:t>1)</w:t>
      </w:r>
      <w:r w:rsidRPr="00ED3FBB">
        <w:tab/>
        <w:t>rażąco narusza warunki określone w koncesji lub inne warunki wykonywania koncesjonowanej działalności gosp</w:t>
      </w:r>
      <w:r w:rsidRPr="00ED3FBB">
        <w:t>o</w:t>
      </w:r>
      <w:r w:rsidRPr="00ED3FBB">
        <w:t>darczej, określone przepisami prawa;</w:t>
      </w:r>
    </w:p>
    <w:p w:rsidR="00EF6646" w:rsidRPr="00ED3FBB" w:rsidRDefault="00EF6646" w:rsidP="00EF6646">
      <w:pPr>
        <w:pStyle w:val="PKTpunkt"/>
      </w:pPr>
      <w:r w:rsidRPr="00ED3FBB">
        <w:t>2)</w:t>
      </w:r>
      <w:r w:rsidRPr="00ED3FBB">
        <w:tab/>
        <w:t>w wyznaczonym terminie nie usunął stanu faktycznego lub prawnego niezgodnego z warunkami określonymi w koncesji lub z przepisami regulującymi działalność gospodarczą objętą koncesją.</w:t>
      </w:r>
    </w:p>
    <w:p w:rsidR="00EF6646" w:rsidRPr="00ED3FBB" w:rsidRDefault="00EF6646" w:rsidP="00EF6646">
      <w:pPr>
        <w:pStyle w:val="USTustnpkodeksu"/>
      </w:pPr>
      <w:r w:rsidRPr="00ED3FBB">
        <w:t>3. Organ koncesyjny może cofnąć koncesję albo zmienić jej zakres ze względu na zagrożenie obronności lub bezpi</w:t>
      </w:r>
      <w:r w:rsidRPr="00ED3FBB">
        <w:t>e</w:t>
      </w:r>
      <w:r w:rsidRPr="00ED3FBB">
        <w:t>czeństwa państwa lub bezpieczeństwa obywateli, a także w razie ogłoszenia upadłości przedsiębiorcy.</w:t>
      </w:r>
    </w:p>
    <w:p w:rsidR="00EF6646" w:rsidRPr="00ED3FBB" w:rsidRDefault="00EF6646" w:rsidP="00EF6646">
      <w:pPr>
        <w:pStyle w:val="ARTartustawynprozporzdzenia"/>
        <w:rPr>
          <w:lang w:eastAsia="en-US"/>
        </w:rPr>
      </w:pPr>
      <w:r w:rsidRPr="00761411">
        <w:rPr>
          <w:rStyle w:val="Ppogrubienie"/>
        </w:rPr>
        <w:t>Art. 59.</w:t>
      </w:r>
      <w:r w:rsidRPr="00ED3FBB">
        <w:rPr>
          <w:lang w:eastAsia="en-US"/>
        </w:rPr>
        <w:t> Przedsiębiorca jest obowiązany zgłaszać organowi koncesyjnemu wszelkie zmiany danych, o których mowa</w:t>
      </w:r>
      <w:r w:rsidR="00956954" w:rsidRPr="00ED3FBB">
        <w:rPr>
          <w:lang w:eastAsia="en-US"/>
        </w:rPr>
        <w:t xml:space="preserve"> w</w:t>
      </w:r>
      <w:r w:rsidR="00956954">
        <w:rPr>
          <w:lang w:eastAsia="en-US"/>
        </w:rPr>
        <w:t> art. </w:t>
      </w:r>
      <w:r w:rsidRPr="00ED3FBB">
        <w:rPr>
          <w:lang w:eastAsia="en-US"/>
        </w:rPr>
        <w:t>49, w terminie 14 dni od dnia ich powstania.</w:t>
      </w:r>
    </w:p>
    <w:p w:rsidR="00EF6646" w:rsidRPr="00ED3FBB" w:rsidRDefault="00EF6646" w:rsidP="00EF6646">
      <w:pPr>
        <w:pStyle w:val="ARTartustawynprozporzdzenia"/>
      </w:pPr>
      <w:r w:rsidRPr="00761411">
        <w:rPr>
          <w:rStyle w:val="Ppogrubienie"/>
        </w:rPr>
        <w:t>Art. 60.</w:t>
      </w:r>
      <w:r w:rsidRPr="00ED3FBB">
        <w:rPr>
          <w:lang w:eastAsia="en-US"/>
        </w:rPr>
        <w:t> </w:t>
      </w:r>
      <w:r w:rsidRPr="00ED3FBB">
        <w:t xml:space="preserve">1. Przedsiębiorca, który zamierza podjąć działalność gospodarczą wymagającą uzyskania koncesji, może ubiegać się o przyrzeczenie wydania koncesji, zwane dalej </w:t>
      </w:r>
      <w:r w:rsidR="00761411">
        <w:t>„</w:t>
      </w:r>
      <w:r w:rsidRPr="00ED3FBB">
        <w:t>promesą</w:t>
      </w:r>
      <w:r w:rsidR="00761411">
        <w:t>”</w:t>
      </w:r>
      <w:r w:rsidRPr="00ED3FBB">
        <w:t>. W promesie uzależnia się udzielenie koncesji od spełnienia warunków wykonywania działalności gospodarczej wymagającej uzyskania koncesji.</w:t>
      </w:r>
    </w:p>
    <w:p w:rsidR="00EF6646" w:rsidRPr="002B3B18" w:rsidRDefault="00EF6646" w:rsidP="00EF6646">
      <w:pPr>
        <w:pStyle w:val="USTustnpkodeksu"/>
        <w:rPr>
          <w:spacing w:val="-2"/>
        </w:rPr>
      </w:pPr>
      <w:r w:rsidRPr="002B3B18">
        <w:rPr>
          <w:spacing w:val="-2"/>
        </w:rPr>
        <w:t>2. W postępowaniu o udzielenie promesy stosuje się przepisy dotyczące udzielenia koncesji, z wyłączeniem</w:t>
      </w:r>
      <w:r w:rsidR="00956954" w:rsidRPr="002B3B18">
        <w:rPr>
          <w:spacing w:val="-2"/>
        </w:rPr>
        <w:t xml:space="preserve"> art. </w:t>
      </w:r>
      <w:r w:rsidRPr="002B3B18">
        <w:rPr>
          <w:spacing w:val="-2"/>
        </w:rPr>
        <w:t>52–54.</w:t>
      </w:r>
    </w:p>
    <w:p w:rsidR="00EF6646" w:rsidRPr="00ED3FBB" w:rsidRDefault="00EF6646" w:rsidP="00EF6646">
      <w:pPr>
        <w:pStyle w:val="USTustnpkodeksu"/>
      </w:pPr>
      <w:r w:rsidRPr="00ED3FBB">
        <w:t>3. W promesie ustala się okres jej ważności, z tym że nie może on być krótszy niż 6 miesięcy.</w:t>
      </w:r>
    </w:p>
    <w:p w:rsidR="00EF6646" w:rsidRPr="00ED3FBB" w:rsidRDefault="00EF6646" w:rsidP="00761411">
      <w:pPr>
        <w:pStyle w:val="USTustnpkodeksu"/>
        <w:keepNext/>
      </w:pPr>
      <w:r w:rsidRPr="00ED3FBB">
        <w:t>4. W okresie ważności promesy nie można odmówić udzielenia koncesji na wykonywanie działalności gospodarczej określonej w promesie, chyba że:</w:t>
      </w:r>
    </w:p>
    <w:p w:rsidR="00EF6646" w:rsidRPr="00ED3FBB" w:rsidRDefault="00EF6646" w:rsidP="00EF6646">
      <w:pPr>
        <w:pStyle w:val="PKTpunkt"/>
      </w:pPr>
      <w:r w:rsidRPr="00ED3FBB">
        <w:t>1)</w:t>
      </w:r>
      <w:r w:rsidRPr="00ED3FBB">
        <w:tab/>
        <w:t>uległy zmianie dane zawarte we wniosku o udzielenie promesy;</w:t>
      </w:r>
    </w:p>
    <w:p w:rsidR="00EF6646" w:rsidRPr="00ED3FBB" w:rsidRDefault="00EF6646" w:rsidP="00EF6646">
      <w:pPr>
        <w:pStyle w:val="PKTpunkt"/>
      </w:pPr>
      <w:r w:rsidRPr="00ED3FBB">
        <w:t>2)</w:t>
      </w:r>
      <w:r w:rsidRPr="00ED3FBB">
        <w:tab/>
        <w:t>wnioskodawca nie spełnił wszystkich warunków określonych w promesie;</w:t>
      </w:r>
    </w:p>
    <w:p w:rsidR="00EF6646" w:rsidRPr="00ED3FBB" w:rsidRDefault="00EF6646" w:rsidP="00EF6646">
      <w:pPr>
        <w:pStyle w:val="PKTpunkt"/>
      </w:pPr>
      <w:r w:rsidRPr="00ED3FBB">
        <w:t>3)</w:t>
      </w:r>
      <w:r w:rsidRPr="00ED3FBB">
        <w:tab/>
        <w:t>wystąpiły okoliczności, o których mowa</w:t>
      </w:r>
      <w:r w:rsidR="00956954" w:rsidRPr="00ED3FBB">
        <w:t xml:space="preserve"> w</w:t>
      </w:r>
      <w:r w:rsidR="00956954">
        <w:t> art. </w:t>
      </w:r>
      <w:r w:rsidRPr="00ED3FBB">
        <w:t>5</w:t>
      </w:r>
      <w:r w:rsidR="00956954" w:rsidRPr="00ED3FBB">
        <w:t>6</w:t>
      </w:r>
      <w:r w:rsidR="00956954">
        <w:t xml:space="preserve"> ust. </w:t>
      </w:r>
      <w:r w:rsidR="00956954" w:rsidRPr="00ED3FBB">
        <w:t>1</w:t>
      </w:r>
      <w:r w:rsidR="00956954">
        <w:t xml:space="preserve"> pkt </w:t>
      </w:r>
      <w:r w:rsidR="00956954" w:rsidRPr="00ED3FBB">
        <w:t>1</w:t>
      </w:r>
      <w:r w:rsidR="00956954">
        <w:t xml:space="preserve"> i </w:t>
      </w:r>
      <w:r w:rsidRPr="00ED3FBB">
        <w:t>2.</w:t>
      </w:r>
    </w:p>
    <w:p w:rsidR="00EF6646" w:rsidRPr="00ED3FBB" w:rsidRDefault="00EF6646" w:rsidP="00EF6646">
      <w:pPr>
        <w:pStyle w:val="ARTartustawynprozporzdzenia"/>
        <w:rPr>
          <w:lang w:eastAsia="en-US"/>
        </w:rPr>
      </w:pPr>
      <w:r w:rsidRPr="00761411">
        <w:rPr>
          <w:rStyle w:val="Ppogrubienie"/>
        </w:rPr>
        <w:t>Art. 61.</w:t>
      </w:r>
      <w:r w:rsidRPr="00ED3FBB">
        <w:rPr>
          <w:lang w:eastAsia="en-US"/>
        </w:rPr>
        <w:t> Przedsiębiorca, któremu cofnięto koncesję z przyczyn, o których mowa</w:t>
      </w:r>
      <w:r w:rsidR="00956954" w:rsidRPr="00ED3FBB">
        <w:rPr>
          <w:lang w:eastAsia="en-US"/>
        </w:rPr>
        <w:t xml:space="preserve"> w</w:t>
      </w:r>
      <w:r w:rsidR="00956954">
        <w:rPr>
          <w:lang w:eastAsia="en-US"/>
        </w:rPr>
        <w:t> art. </w:t>
      </w:r>
      <w:r w:rsidRPr="00ED3FBB">
        <w:rPr>
          <w:lang w:eastAsia="en-US"/>
        </w:rPr>
        <w:t>5</w:t>
      </w:r>
      <w:r w:rsidR="00956954" w:rsidRPr="00ED3FBB">
        <w:rPr>
          <w:lang w:eastAsia="en-US"/>
        </w:rPr>
        <w:t>8</w:t>
      </w:r>
      <w:r w:rsidR="00956954">
        <w:rPr>
          <w:lang w:eastAsia="en-US"/>
        </w:rPr>
        <w:t xml:space="preserve"> ust. </w:t>
      </w:r>
      <w:r w:rsidR="00956954" w:rsidRPr="00ED3FBB">
        <w:rPr>
          <w:lang w:eastAsia="en-US"/>
        </w:rPr>
        <w:t>1</w:t>
      </w:r>
      <w:r w:rsidR="00956954">
        <w:rPr>
          <w:lang w:eastAsia="en-US"/>
        </w:rPr>
        <w:t xml:space="preserve"> pkt </w:t>
      </w:r>
      <w:r w:rsidR="00956954" w:rsidRPr="00ED3FBB">
        <w:rPr>
          <w:lang w:eastAsia="en-US"/>
        </w:rPr>
        <w:t>1</w:t>
      </w:r>
      <w:r w:rsidR="00956954">
        <w:rPr>
          <w:lang w:eastAsia="en-US"/>
        </w:rPr>
        <w:t xml:space="preserve"> i ust. </w:t>
      </w:r>
      <w:r w:rsidRPr="00ED3FBB">
        <w:rPr>
          <w:lang w:eastAsia="en-US"/>
        </w:rPr>
        <w:t>2, może wystąpić z wnioskiem o ponowne udzielenie koncesji w takim samym zakresie nie wcześniej niż po upływie 3 lat od dnia wydania decyzji o cofnięciu koncesji.</w:t>
      </w:r>
    </w:p>
    <w:p w:rsidR="00EF6646" w:rsidRPr="00ED3FBB" w:rsidRDefault="00EF6646" w:rsidP="00EF6646">
      <w:pPr>
        <w:pStyle w:val="ARTartustawynprozporzdzenia"/>
      </w:pPr>
      <w:r w:rsidRPr="00761411">
        <w:rPr>
          <w:rStyle w:val="Ppogrubienie"/>
        </w:rPr>
        <w:t>Art. 62.</w:t>
      </w:r>
      <w:r w:rsidRPr="00ED3FBB">
        <w:rPr>
          <w:lang w:eastAsia="en-US"/>
        </w:rPr>
        <w:t> </w:t>
      </w:r>
      <w:r w:rsidRPr="00ED3FBB">
        <w:t>1. Za udzielenie koncesji lub jej zmianę oraz za udzielenie promesy pobiera się opłatę skarbową, chyba że przepisy odrębnych ustaw stanowią inaczej, z zastrzeżeniem</w:t>
      </w:r>
      <w:r w:rsidR="00956954">
        <w:t xml:space="preserve"> ust. </w:t>
      </w:r>
      <w:r w:rsidRPr="00ED3FBB">
        <w:t>2.</w:t>
      </w:r>
    </w:p>
    <w:p w:rsidR="00EF6646" w:rsidRPr="00ED3FBB" w:rsidRDefault="00EF6646" w:rsidP="00EF6646">
      <w:pPr>
        <w:pStyle w:val="USTustnpkodeksu"/>
      </w:pPr>
      <w:r w:rsidRPr="00ED3FBB">
        <w:t>2. Jeżeli koncesji udzielono w trybie przetargu, za udzielenie koncesji pobiera się opłatę w wysokości, o której mowa</w:t>
      </w:r>
      <w:r w:rsidR="00956954" w:rsidRPr="00ED3FBB">
        <w:t xml:space="preserve"> w</w:t>
      </w:r>
      <w:r w:rsidR="00956954">
        <w:t> art. </w:t>
      </w:r>
      <w:r w:rsidRPr="00ED3FBB">
        <w:t>5</w:t>
      </w:r>
      <w:r w:rsidR="00956954" w:rsidRPr="00ED3FBB">
        <w:t>4</w:t>
      </w:r>
      <w:r w:rsidR="00956954">
        <w:t xml:space="preserve"> ust. </w:t>
      </w:r>
      <w:r w:rsidR="00956954" w:rsidRPr="00ED3FBB">
        <w:t>1</w:t>
      </w:r>
      <w:r w:rsidR="00956954">
        <w:t xml:space="preserve"> lub ust. </w:t>
      </w:r>
      <w:r w:rsidRPr="00ED3FBB">
        <w:t>2.</w:t>
      </w:r>
    </w:p>
    <w:p w:rsidR="00EF6646" w:rsidRPr="00ED3FBB" w:rsidRDefault="00EF6646" w:rsidP="00EF6646">
      <w:pPr>
        <w:pStyle w:val="USTustnpkodeksu"/>
      </w:pPr>
      <w:r w:rsidRPr="00ED3FBB">
        <w:t>3. Opłatę, o której mowa</w:t>
      </w:r>
      <w:r w:rsidR="00956954" w:rsidRPr="00ED3FBB">
        <w:t xml:space="preserve"> w</w:t>
      </w:r>
      <w:r w:rsidR="00956954">
        <w:t> art. </w:t>
      </w:r>
      <w:r w:rsidRPr="00ED3FBB">
        <w:t>5</w:t>
      </w:r>
      <w:r w:rsidR="00956954" w:rsidRPr="00ED3FBB">
        <w:t>4</w:t>
      </w:r>
      <w:r w:rsidR="00956954">
        <w:t xml:space="preserve"> ust. </w:t>
      </w:r>
      <w:r w:rsidR="00956954" w:rsidRPr="00ED3FBB">
        <w:t>1</w:t>
      </w:r>
      <w:r w:rsidR="00956954">
        <w:t xml:space="preserve"> lub ust. </w:t>
      </w:r>
      <w:r w:rsidRPr="00ED3FBB">
        <w:t>2, wnosi się na rachunek organu koncesyjnego, chyba że przepisy odrębnych ustaw stanowią inaczej.</w:t>
      </w:r>
    </w:p>
    <w:p w:rsidR="00EF6646" w:rsidRPr="00ED3FBB" w:rsidRDefault="00EF6646" w:rsidP="00EF6646">
      <w:pPr>
        <w:pStyle w:val="ARTartustawynprozporzdzenia"/>
        <w:rPr>
          <w:lang w:eastAsia="en-US"/>
        </w:rPr>
      </w:pPr>
      <w:r w:rsidRPr="00761411">
        <w:rPr>
          <w:rStyle w:val="Ppogrubienie"/>
        </w:rPr>
        <w:t>Art. 63.</w:t>
      </w:r>
      <w:r w:rsidRPr="00ED3FBB">
        <w:rPr>
          <w:lang w:eastAsia="en-US"/>
        </w:rPr>
        <w:t> W sprawach nieuregulowanych w przepisach</w:t>
      </w:r>
      <w:r w:rsidR="00956954">
        <w:rPr>
          <w:lang w:eastAsia="en-US"/>
        </w:rPr>
        <w:t xml:space="preserve"> art. </w:t>
      </w:r>
      <w:r w:rsidRPr="00ED3FBB">
        <w:rPr>
          <w:lang w:eastAsia="en-US"/>
        </w:rPr>
        <w:t>47–61 stosuje się przepisy odrębnych ustaw regulujących działalność podlegającą koncesjonowaniu.</w:t>
      </w:r>
    </w:p>
    <w:p w:rsidR="00EF6646" w:rsidRPr="00ED3FBB" w:rsidRDefault="00EF6646" w:rsidP="00EF6646">
      <w:pPr>
        <w:pStyle w:val="ARTartustawynprozporzdzenia"/>
      </w:pPr>
      <w:r w:rsidRPr="00761411">
        <w:rPr>
          <w:rStyle w:val="Ppogrubienie"/>
        </w:rPr>
        <w:t>Art. 64.</w:t>
      </w:r>
      <w:r w:rsidRPr="00ED3FBB">
        <w:rPr>
          <w:lang w:eastAsia="en-US"/>
        </w:rPr>
        <w:t> </w:t>
      </w:r>
      <w:r w:rsidRPr="00ED3FBB">
        <w:t xml:space="preserve">1. Jeżeli przepis odrębnej ustawy stanowi, że dany rodzaj działalności jest działalnością regulowaną w rozumieniu niniejszej ustawy, przedsiębiorca może wykonywać tę działalność, jeżeli spełnia szczególne warunki </w:t>
      </w:r>
      <w:proofErr w:type="spellStart"/>
      <w:r w:rsidRPr="00ED3FBB">
        <w:t>okreś</w:t>
      </w:r>
      <w:proofErr w:type="spellEnd"/>
      <w:r w:rsidR="00105DCD">
        <w:t>-</w:t>
      </w:r>
      <w:r w:rsidR="00105DCD">
        <w:br/>
      </w:r>
      <w:proofErr w:type="spellStart"/>
      <w:r w:rsidRPr="00ED3FBB">
        <w:t>lone</w:t>
      </w:r>
      <w:proofErr w:type="spellEnd"/>
      <w:r w:rsidRPr="00ED3FBB">
        <w:t xml:space="preserve"> przepisami tej odrębnej ustawy i po uzyskaniu wpisu w rejestrze działalności regulowanej, z zastrzeżeniem</w:t>
      </w:r>
      <w:r w:rsidR="00956954">
        <w:t xml:space="preserve"> art. </w:t>
      </w:r>
      <w:r w:rsidRPr="00ED3FBB">
        <w:t>75.</w:t>
      </w:r>
    </w:p>
    <w:p w:rsidR="00EF6646" w:rsidRPr="00ED3FBB" w:rsidRDefault="00EF6646" w:rsidP="00EF6646">
      <w:pPr>
        <w:pStyle w:val="USTustnpkodeksu"/>
      </w:pPr>
      <w:r w:rsidRPr="00ED3FBB">
        <w:t>2. Wpis do rejestru działalności regulowanej podlega opłacie skarbowej, chyba że przepisy odrębne stanowią inaczej.</w:t>
      </w:r>
    </w:p>
    <w:p w:rsidR="00EF6646" w:rsidRPr="00ED3FBB" w:rsidRDefault="00EF6646" w:rsidP="00EF6646">
      <w:pPr>
        <w:pStyle w:val="ARTartustawynprozporzdzenia"/>
      </w:pPr>
      <w:r w:rsidRPr="00761411">
        <w:rPr>
          <w:rStyle w:val="Ppogrubienie"/>
        </w:rPr>
        <w:t>Art. 65.</w:t>
      </w:r>
      <w:r w:rsidRPr="00ED3FBB">
        <w:rPr>
          <w:lang w:eastAsia="en-US"/>
        </w:rPr>
        <w:t> </w:t>
      </w:r>
      <w:r w:rsidRPr="00ED3FBB">
        <w:t>1. Organ prowadzący, na podstawie przepisów regulujących daną działalność gospodarczą, rejestr działaln</w:t>
      </w:r>
      <w:r w:rsidRPr="00ED3FBB">
        <w:t>o</w:t>
      </w:r>
      <w:r w:rsidRPr="00ED3FBB">
        <w:t>ści regulowanej dokonuje wpisu na wniosek przedsiębiorcy, po złożeniu przez przedsiębiorcę oświadczenia o spełnieniu warunków wymaganych do wykonywania tej działalności.</w:t>
      </w:r>
    </w:p>
    <w:p w:rsidR="00EF6646" w:rsidRPr="00ED3FBB" w:rsidRDefault="00EF6646" w:rsidP="00EF6646">
      <w:pPr>
        <w:pStyle w:val="USTustnpkodeksu"/>
      </w:pPr>
      <w:r w:rsidRPr="00ED3FBB">
        <w:t>2.</w:t>
      </w:r>
      <w:r w:rsidRPr="00956954">
        <w:rPr>
          <w:rStyle w:val="IGindeksgrny"/>
        </w:rPr>
        <w:footnoteReference w:id="16"/>
      </w:r>
      <w:r w:rsidRPr="00956954">
        <w:rPr>
          <w:rStyle w:val="IGindeksgrny"/>
        </w:rPr>
        <w:t>)</w:t>
      </w:r>
      <w:r w:rsidRPr="00ED3FBB">
        <w:t> Oświadczenie składa się do organu prowadzącego rejestr działalności regulowanej.</w:t>
      </w:r>
    </w:p>
    <w:p w:rsidR="00EF6646" w:rsidRPr="00ED3FBB" w:rsidRDefault="00EF6646" w:rsidP="00EF6646">
      <w:pPr>
        <w:pStyle w:val="USTustnpkodeksu"/>
      </w:pPr>
      <w:r w:rsidRPr="00ED3FBB">
        <w:t>3. Przedsiębiorca podlegający wpisowi do ewidencji może złożyć wniosek wraz z oświadczeniem również w urzędzie gminy, wskazując organ prowadzący rejestr działalności regulowanej.</w:t>
      </w:r>
    </w:p>
    <w:p w:rsidR="00EF6646" w:rsidRPr="00ED3FBB" w:rsidRDefault="00EF6646" w:rsidP="00EF6646">
      <w:pPr>
        <w:pStyle w:val="USTustnpkodeksu"/>
      </w:pPr>
      <w:r w:rsidRPr="00ED3FBB">
        <w:t>4. Treść oświadczenia, sposób prowadzenia rejestru oraz dane podlegające wpisowi do rejestru określają przepisy ustaw regulujących daną działalność.</w:t>
      </w:r>
    </w:p>
    <w:p w:rsidR="00EF6646" w:rsidRPr="00ED3FBB" w:rsidRDefault="00EF6646" w:rsidP="00EF6646">
      <w:pPr>
        <w:pStyle w:val="USTustnpkodeksu"/>
      </w:pPr>
      <w:r w:rsidRPr="00ED3FBB">
        <w:t>5. Organ prowadzący rejestr działalności regulowanej wydaje z urzędu zaświadczenie o dokonaniu wpisu do rejestru.</w:t>
      </w:r>
    </w:p>
    <w:p w:rsidR="00EF6646" w:rsidRPr="00ED3FBB" w:rsidRDefault="00EF6646" w:rsidP="00EF6646">
      <w:pPr>
        <w:pStyle w:val="ARTartustawynprozporzdzenia"/>
      </w:pPr>
      <w:r w:rsidRPr="00761411">
        <w:rPr>
          <w:rStyle w:val="Ppogrubienie"/>
        </w:rPr>
        <w:t>Art. 66.</w:t>
      </w:r>
      <w:r w:rsidRPr="00ED3FBB">
        <w:rPr>
          <w:lang w:eastAsia="en-US"/>
        </w:rPr>
        <w:t> </w:t>
      </w:r>
      <w:r w:rsidRPr="00ED3FBB">
        <w:t>1. Rejestr działalności regulowanej jest jawny. Każdy ma prawo dostępu do zawartych w nim danych za p</w:t>
      </w:r>
      <w:r w:rsidRPr="00ED3FBB">
        <w:t>o</w:t>
      </w:r>
      <w:r w:rsidRPr="00ED3FBB">
        <w:t>średnictwem organu, który prowadzi rejestr.</w:t>
      </w:r>
    </w:p>
    <w:p w:rsidR="00EF6646" w:rsidRPr="00ED3FBB" w:rsidRDefault="00EF6646" w:rsidP="00EF6646">
      <w:pPr>
        <w:pStyle w:val="USTustnpkodeksu"/>
      </w:pPr>
      <w:r w:rsidRPr="00ED3FBB">
        <w:t>2. Dla przedsiębiorcy wpisanego do rejestru prowadzi się akta rejestrowe, obejmujące w szczególności dokumenty stanowiące podstawę wpisu oraz decyzje dotyczące wykreślenia wpisu.</w:t>
      </w:r>
    </w:p>
    <w:p w:rsidR="00EF6646" w:rsidRPr="00ED3FBB" w:rsidRDefault="00EF6646" w:rsidP="00EF6646">
      <w:pPr>
        <w:pStyle w:val="USTustnpkodeksu"/>
      </w:pPr>
      <w:r w:rsidRPr="00ED3FBB">
        <w:t>3. Wpis do rejestru może być wykreślony wyłącznie w przypadkach przewidzianych przez ustawę.</w:t>
      </w:r>
    </w:p>
    <w:p w:rsidR="00EF6646" w:rsidRPr="00ED3FBB" w:rsidRDefault="00EF6646" w:rsidP="00EF6646">
      <w:pPr>
        <w:pStyle w:val="USTustnpkodeksu"/>
      </w:pPr>
      <w:r w:rsidRPr="00ED3FBB">
        <w:t>4. Organ prowadzący rejestr sprostuje z urzędu wpis do rejestru zawierający oczywiste błędy lub niezgodności ze stanem faktycznym.</w:t>
      </w:r>
    </w:p>
    <w:p w:rsidR="00EF6646" w:rsidRPr="00ED3FBB" w:rsidRDefault="00EF6646" w:rsidP="00EF6646">
      <w:pPr>
        <w:pStyle w:val="USTustnpkodeksu"/>
      </w:pPr>
      <w:r w:rsidRPr="00ED3FBB">
        <w:t>5. Przedsiębiorca jest obowiązany zgłosić zmianę danych wpisanych do rejestru w terminie 14 dni od dnia zajścia zdarzenia, które spowodowało zmianę tych danych.</w:t>
      </w:r>
    </w:p>
    <w:p w:rsidR="00EF6646" w:rsidRPr="00ED3FBB" w:rsidRDefault="00EF6646" w:rsidP="00EF6646">
      <w:pPr>
        <w:pStyle w:val="ARTartustawynprozporzdzenia"/>
      </w:pPr>
      <w:r w:rsidRPr="00761411">
        <w:rPr>
          <w:rStyle w:val="Ppogrubienie"/>
        </w:rPr>
        <w:t>Art. 67.</w:t>
      </w:r>
      <w:r w:rsidRPr="00ED3FBB">
        <w:rPr>
          <w:lang w:eastAsia="en-US"/>
        </w:rPr>
        <w:t> </w:t>
      </w:r>
      <w:r w:rsidRPr="00ED3FBB">
        <w:t xml:space="preserve">1. Organ prowadzący rejestr działalności regulowanej jest obowiązany dokonać wpisu przedsiębiorcy do </w:t>
      </w:r>
      <w:r w:rsidR="00105DCD">
        <w:br/>
      </w:r>
      <w:r w:rsidRPr="00ED3FBB">
        <w:t>tego rejestru w terminie 7 dni od dnia wpływu do tego organu wniosku o wpis wraz z oświadczeniem o spełnieniu waru</w:t>
      </w:r>
      <w:r w:rsidRPr="00ED3FBB">
        <w:t>n</w:t>
      </w:r>
      <w:r w:rsidRPr="00ED3FBB">
        <w:t>ków wymaganych do wykonywania działalności gospodarczej, dla której rejestr jest prowadzony.</w:t>
      </w:r>
    </w:p>
    <w:p w:rsidR="00EF6646" w:rsidRPr="00ED3FBB" w:rsidRDefault="00EF6646" w:rsidP="00EF6646">
      <w:pPr>
        <w:pStyle w:val="USTustnpkodeksu"/>
      </w:pPr>
      <w:r w:rsidRPr="00ED3FBB">
        <w:t>2. Jeżeli organ prowadzący rejestr działalności regulowanej nie dokona wpisu w terminie, o którym mowa</w:t>
      </w:r>
      <w:r w:rsidR="00956954" w:rsidRPr="00ED3FBB">
        <w:t xml:space="preserve"> w</w:t>
      </w:r>
      <w:r w:rsidR="00956954">
        <w:t> ust. </w:t>
      </w:r>
      <w:r w:rsidRPr="00ED3FBB">
        <w:t>1, a od dnia wpływu wniosku do tego organu upłynęło 14 dni, przedsiębiorca może rozpocząć działalność. Nie dotyczy to przypadku, gdy organ wezwał przedsiębiorcę do uzupełnienia wniosku o wpis nie później niż przed upływem 7 dni od dnia jego otrzymania. W takiej sytuacji termin, o którym mowa w zdaniu pierwszym, biegnie odpowiednio od dnia wpł</w:t>
      </w:r>
      <w:r w:rsidRPr="00ED3FBB">
        <w:t>y</w:t>
      </w:r>
      <w:r w:rsidRPr="00ED3FBB">
        <w:t>wu uzupełnienia wniosku o wpis.</w:t>
      </w:r>
    </w:p>
    <w:p w:rsidR="00EF6646" w:rsidRPr="00ED3FBB" w:rsidRDefault="00EF6646" w:rsidP="00761411">
      <w:pPr>
        <w:pStyle w:val="ARTartustawynprozporzdzenia"/>
        <w:keepNext/>
        <w:rPr>
          <w:lang w:eastAsia="en-US"/>
        </w:rPr>
      </w:pPr>
      <w:r w:rsidRPr="00761411">
        <w:rPr>
          <w:rStyle w:val="Ppogrubienie"/>
        </w:rPr>
        <w:t>Art. 68.</w:t>
      </w:r>
      <w:r w:rsidRPr="00ED3FBB">
        <w:rPr>
          <w:lang w:eastAsia="en-US"/>
        </w:rPr>
        <w:t xml:space="preserve"> Organ prowadzący rejestr działalności regulowanej, w drodze decyzji, odmawia wpisu przedsiębiorcy do </w:t>
      </w:r>
      <w:r w:rsidR="00105DCD">
        <w:rPr>
          <w:lang w:eastAsia="en-US"/>
        </w:rPr>
        <w:br/>
      </w:r>
      <w:r w:rsidRPr="00ED3FBB">
        <w:rPr>
          <w:lang w:eastAsia="en-US"/>
        </w:rPr>
        <w:t>rejestru, w przypadku gdy:</w:t>
      </w:r>
    </w:p>
    <w:p w:rsidR="00EF6646" w:rsidRPr="00ED3FBB" w:rsidRDefault="00EF6646" w:rsidP="00EF6646">
      <w:pPr>
        <w:pStyle w:val="PKTpunkt"/>
      </w:pPr>
      <w:r w:rsidRPr="00ED3FBB">
        <w:t>1)</w:t>
      </w:r>
      <w:r w:rsidRPr="00ED3FBB">
        <w:tab/>
        <w:t>wydano prawomocne orzeczenie zakazujące przedsiębiorcy wykonywania działalności gospodarczej objętej wpisem;</w:t>
      </w:r>
    </w:p>
    <w:p w:rsidR="00EF6646" w:rsidRPr="00ED3FBB" w:rsidRDefault="00EF6646" w:rsidP="00EF6646">
      <w:pPr>
        <w:pStyle w:val="PKTpunkt"/>
      </w:pPr>
      <w:r w:rsidRPr="00ED3FBB">
        <w:t>2)</w:t>
      </w:r>
      <w:r w:rsidRPr="00ED3FBB">
        <w:tab/>
        <w:t>przedsiębiorcę wykreślono z rejestru tej działalności regulowanej z przyczyn, o których mowa</w:t>
      </w:r>
      <w:r w:rsidR="00956954" w:rsidRPr="00ED3FBB">
        <w:t xml:space="preserve"> w</w:t>
      </w:r>
      <w:r w:rsidR="00956954">
        <w:t> art. </w:t>
      </w:r>
      <w:r w:rsidRPr="00ED3FBB">
        <w:t>7</w:t>
      </w:r>
      <w:r w:rsidR="00956954" w:rsidRPr="00ED3FBB">
        <w:t>1</w:t>
      </w:r>
      <w:r w:rsidR="00956954">
        <w:t xml:space="preserve"> ust. </w:t>
      </w:r>
      <w:r w:rsidRPr="00ED3FBB">
        <w:t>1, w okresie 3 lat poprzedzających złożenie wniosku.</w:t>
      </w:r>
    </w:p>
    <w:p w:rsidR="00EF6646" w:rsidRPr="00ED3FBB" w:rsidRDefault="00EF6646" w:rsidP="00EF6646">
      <w:pPr>
        <w:pStyle w:val="ARTartustawynprozporzdzenia"/>
        <w:rPr>
          <w:lang w:eastAsia="en-US"/>
        </w:rPr>
      </w:pPr>
      <w:r w:rsidRPr="00761411">
        <w:rPr>
          <w:rStyle w:val="Ppogrubienie"/>
        </w:rPr>
        <w:t>Art. 69.</w:t>
      </w:r>
      <w:r w:rsidRPr="00ED3FBB">
        <w:rPr>
          <w:lang w:eastAsia="en-US"/>
        </w:rPr>
        <w:t> Przedsiębiorca jest obowiązany przechowywać wszystkie dokumenty niezbędne do wykazania spełniania warunków wymaganych do wykonywania działalności regulowanej.</w:t>
      </w:r>
    </w:p>
    <w:p w:rsidR="00EF6646" w:rsidRPr="00ED3FBB" w:rsidRDefault="00EF6646" w:rsidP="00EF6646">
      <w:pPr>
        <w:pStyle w:val="ARTartustawynprozporzdzenia"/>
        <w:rPr>
          <w:lang w:eastAsia="en-US"/>
        </w:rPr>
      </w:pPr>
      <w:r w:rsidRPr="00761411">
        <w:rPr>
          <w:rStyle w:val="Ppogrubienie"/>
        </w:rPr>
        <w:t>Art. 70.</w:t>
      </w:r>
      <w:r w:rsidRPr="00ED3FBB">
        <w:rPr>
          <w:lang w:eastAsia="en-US"/>
        </w:rPr>
        <w:t> Spełnianie przez przedsiębiorcę warunków wymaganych do wykonywania działalności regulowanej podlega kontroli, w szczególności przez organ prowadzący rejestr danej działalności. Przepis</w:t>
      </w:r>
      <w:r w:rsidR="00956954">
        <w:rPr>
          <w:lang w:eastAsia="en-US"/>
        </w:rPr>
        <w:t xml:space="preserve"> art. </w:t>
      </w:r>
      <w:r w:rsidRPr="00ED3FBB">
        <w:rPr>
          <w:lang w:eastAsia="en-US"/>
        </w:rPr>
        <w:t>57 stosuje się odpowiednio.</w:t>
      </w:r>
    </w:p>
    <w:p w:rsidR="00EF6646" w:rsidRPr="00ED3FBB" w:rsidRDefault="00EF6646" w:rsidP="00761411">
      <w:pPr>
        <w:pStyle w:val="ARTartustawynprozporzdzenia"/>
        <w:keepNext/>
      </w:pPr>
      <w:r w:rsidRPr="00761411">
        <w:rPr>
          <w:rStyle w:val="Ppogrubienie"/>
        </w:rPr>
        <w:t>Art. 71.</w:t>
      </w:r>
      <w:r w:rsidRPr="00ED3FBB">
        <w:rPr>
          <w:lang w:eastAsia="en-US"/>
        </w:rPr>
        <w:t> </w:t>
      </w:r>
      <w:r w:rsidRPr="00ED3FBB">
        <w:t>1. Organ prowadzący rejestr działalności regulowanej wydaje decyzję o zakazie wykonywania przez prze</w:t>
      </w:r>
      <w:r w:rsidRPr="00ED3FBB">
        <w:t>d</w:t>
      </w:r>
      <w:r w:rsidRPr="00ED3FBB">
        <w:t>siębiorcę działalności objętej wpisem, gdy:</w:t>
      </w:r>
    </w:p>
    <w:p w:rsidR="00EF6646" w:rsidRPr="00ED3FBB" w:rsidRDefault="00EF6646" w:rsidP="00EF6646">
      <w:pPr>
        <w:pStyle w:val="PKTpunkt"/>
      </w:pPr>
      <w:r w:rsidRPr="00ED3FBB">
        <w:t>1)</w:t>
      </w:r>
      <w:r w:rsidRPr="00ED3FBB">
        <w:tab/>
        <w:t>przedsiębiorca złożył oświadczenie, o którym mowa</w:t>
      </w:r>
      <w:r w:rsidR="00956954" w:rsidRPr="00ED3FBB">
        <w:t xml:space="preserve"> w</w:t>
      </w:r>
      <w:r w:rsidR="00956954">
        <w:t> art. </w:t>
      </w:r>
      <w:r w:rsidRPr="00ED3FBB">
        <w:t>65, niezgodne ze stanem faktycznym;</w:t>
      </w:r>
    </w:p>
    <w:p w:rsidR="00EF6646" w:rsidRPr="00ED3FBB" w:rsidRDefault="00EF6646" w:rsidP="00EF6646">
      <w:pPr>
        <w:pStyle w:val="PKTpunkt"/>
      </w:pPr>
      <w:r w:rsidRPr="00ED3FBB">
        <w:t>2)</w:t>
      </w:r>
      <w:r w:rsidRPr="00ED3FBB">
        <w:tab/>
        <w:t>przedsiębiorca nie usunął naruszeń warunków wymaganych do wykonyw</w:t>
      </w:r>
      <w:r w:rsidR="00857140">
        <w:t xml:space="preserve">ania działalności regulowanej w </w:t>
      </w:r>
      <w:r w:rsidRPr="00ED3FBB">
        <w:t>wyznacz</w:t>
      </w:r>
      <w:r w:rsidRPr="00ED3FBB">
        <w:t>o</w:t>
      </w:r>
      <w:r w:rsidRPr="00ED3FBB">
        <w:t>nym przez organ terminie;</w:t>
      </w:r>
    </w:p>
    <w:p w:rsidR="00EF6646" w:rsidRPr="00ED3FBB" w:rsidRDefault="00EF6646" w:rsidP="00EF6646">
      <w:pPr>
        <w:pStyle w:val="PKTpunkt"/>
      </w:pPr>
      <w:r w:rsidRPr="00ED3FBB">
        <w:t>3)</w:t>
      </w:r>
      <w:r w:rsidRPr="00ED3FBB">
        <w:tab/>
        <w:t>stwierdzi rażące naruszenie warunków wymaganych do wykonywania działalności regulowanej przez przedsiębiorcę.</w:t>
      </w:r>
    </w:p>
    <w:p w:rsidR="00EF6646" w:rsidRPr="00ED3FBB" w:rsidRDefault="00EF6646" w:rsidP="00EF6646">
      <w:pPr>
        <w:pStyle w:val="USTustnpkodeksu"/>
      </w:pPr>
      <w:r w:rsidRPr="00ED3FBB">
        <w:t>2. Decyzja, o której mowa</w:t>
      </w:r>
      <w:r w:rsidR="00956954" w:rsidRPr="00ED3FBB">
        <w:t xml:space="preserve"> w</w:t>
      </w:r>
      <w:r w:rsidR="00956954">
        <w:t> ust. </w:t>
      </w:r>
      <w:r w:rsidRPr="00ED3FBB">
        <w:t>1, podlega natychmiastowemu wykonaniu.</w:t>
      </w:r>
    </w:p>
    <w:p w:rsidR="00EF6646" w:rsidRPr="00ED3FBB" w:rsidRDefault="00EF6646" w:rsidP="00EF6646">
      <w:pPr>
        <w:pStyle w:val="USTustnpkodeksu"/>
      </w:pPr>
      <w:r w:rsidRPr="00ED3FBB">
        <w:t>3. W przypadku wydania decyzji, o której mowa</w:t>
      </w:r>
      <w:r w:rsidR="00956954" w:rsidRPr="00ED3FBB">
        <w:t xml:space="preserve"> w</w:t>
      </w:r>
      <w:r w:rsidR="00956954">
        <w:t> ust. </w:t>
      </w:r>
      <w:r w:rsidRPr="00ED3FBB">
        <w:t>1, organ z urzędu wykreśla wpis przedsiębiorcy w rejestrze działalności regulowanej.</w:t>
      </w:r>
    </w:p>
    <w:p w:rsidR="00EF6646" w:rsidRPr="00ED3FBB" w:rsidRDefault="00EF6646" w:rsidP="00EF6646">
      <w:pPr>
        <w:pStyle w:val="USTustnpkodeksu"/>
      </w:pPr>
      <w:r w:rsidRPr="00ED3FBB">
        <w:t>4. Przepis</w:t>
      </w:r>
      <w:r w:rsidR="00956954">
        <w:t xml:space="preserve"> ust. </w:t>
      </w:r>
      <w:r w:rsidRPr="00ED3FBB">
        <w:t>3 stosuje się odpowiednio w przypadku gdy przedsiębiorca wykonuje działalność gospodarczą objętą wpisem także na podstawie wpisów do innych rejestrów działalności regulowanej w tym samym zakresie działalności gospodarczej.</w:t>
      </w:r>
    </w:p>
    <w:p w:rsidR="00EF6646" w:rsidRPr="00ED3FBB" w:rsidRDefault="00EF6646" w:rsidP="00EF6646">
      <w:pPr>
        <w:pStyle w:val="ARTartustawynprozporzdzenia"/>
      </w:pPr>
      <w:r w:rsidRPr="00761411">
        <w:rPr>
          <w:rStyle w:val="Ppogrubienie"/>
        </w:rPr>
        <w:t>Art. 72.</w:t>
      </w:r>
      <w:r w:rsidRPr="00ED3FBB">
        <w:rPr>
          <w:lang w:eastAsia="en-US"/>
        </w:rPr>
        <w:t> </w:t>
      </w:r>
      <w:r w:rsidRPr="00ED3FBB">
        <w:t>1. Przedsiębiorca, którego wykreślono z rejestru działalności regulowanej, może uzyskać ponowny wpis do rejestru w tym samym zakresie działalności gospodarczej nie wcześniej niż po upływie 3 lat od dnia wydania decyzji, o której mowa</w:t>
      </w:r>
      <w:r w:rsidR="00956954" w:rsidRPr="00ED3FBB">
        <w:t xml:space="preserve"> w</w:t>
      </w:r>
      <w:r w:rsidR="00956954">
        <w:t> art. </w:t>
      </w:r>
      <w:r w:rsidRPr="00ED3FBB">
        <w:t>7</w:t>
      </w:r>
      <w:r w:rsidR="00956954" w:rsidRPr="00ED3FBB">
        <w:t>1</w:t>
      </w:r>
      <w:r w:rsidR="00956954">
        <w:t xml:space="preserve"> ust. </w:t>
      </w:r>
      <w:r w:rsidRPr="00ED3FBB">
        <w:t>1.</w:t>
      </w:r>
    </w:p>
    <w:p w:rsidR="00EF6646" w:rsidRPr="00ED3FBB" w:rsidRDefault="00EF6646" w:rsidP="00EF6646">
      <w:pPr>
        <w:pStyle w:val="USTustnpkodeksu"/>
      </w:pPr>
      <w:r w:rsidRPr="00ED3FBB">
        <w:t>2. Przepis</w:t>
      </w:r>
      <w:r w:rsidR="00956954">
        <w:t xml:space="preserve"> ust. </w:t>
      </w:r>
      <w:r w:rsidRPr="00ED3FBB">
        <w:t>1 stosuje się do przedsiębiorcy, który wykonywał działalność gospodarczą bez wpisu do rejestru dzi</w:t>
      </w:r>
      <w:r w:rsidRPr="00ED3FBB">
        <w:t>a</w:t>
      </w:r>
      <w:r w:rsidRPr="00ED3FBB">
        <w:t>łalności regulowanej. Nie dotyczy to sytuacji określonej</w:t>
      </w:r>
      <w:r w:rsidR="00956954" w:rsidRPr="00ED3FBB">
        <w:t xml:space="preserve"> w</w:t>
      </w:r>
      <w:r w:rsidR="00956954">
        <w:t> art. </w:t>
      </w:r>
      <w:r w:rsidRPr="00ED3FBB">
        <w:t>6</w:t>
      </w:r>
      <w:r w:rsidR="00956954" w:rsidRPr="00ED3FBB">
        <w:t>7</w:t>
      </w:r>
      <w:r w:rsidR="00956954">
        <w:t xml:space="preserve"> ust. </w:t>
      </w:r>
      <w:r w:rsidRPr="00ED3FBB">
        <w:t>2.</w:t>
      </w:r>
    </w:p>
    <w:p w:rsidR="00EF6646" w:rsidRPr="00ED3FBB" w:rsidRDefault="00EF6646" w:rsidP="00EF6646">
      <w:pPr>
        <w:pStyle w:val="ARTartustawynprozporzdzenia"/>
        <w:rPr>
          <w:lang w:eastAsia="en-US"/>
        </w:rPr>
      </w:pPr>
      <w:r w:rsidRPr="00761411">
        <w:rPr>
          <w:rStyle w:val="Ppogrubienie"/>
        </w:rPr>
        <w:t>Art. 73.</w:t>
      </w:r>
      <w:r w:rsidRPr="00ED3FBB">
        <w:rPr>
          <w:lang w:eastAsia="en-US"/>
        </w:rPr>
        <w:t> Organ prowadzący rejestr działalności regulowanej wykreśla wpis przedsiębiorcy w rejestrze na jego wni</w:t>
      </w:r>
      <w:r w:rsidRPr="00ED3FBB">
        <w:rPr>
          <w:lang w:eastAsia="en-US"/>
        </w:rPr>
        <w:t>o</w:t>
      </w:r>
      <w:r w:rsidRPr="00ED3FBB">
        <w:rPr>
          <w:lang w:eastAsia="en-US"/>
        </w:rPr>
        <w:t>sek.</w:t>
      </w:r>
    </w:p>
    <w:p w:rsidR="00EF6646" w:rsidRPr="00ED3FBB" w:rsidRDefault="00EF6646" w:rsidP="00EF6646">
      <w:pPr>
        <w:pStyle w:val="ARTartustawynprozporzdzenia"/>
        <w:rPr>
          <w:lang w:eastAsia="en-US"/>
        </w:rPr>
      </w:pPr>
      <w:r w:rsidRPr="00761411">
        <w:rPr>
          <w:rStyle w:val="Ppogrubienie"/>
        </w:rPr>
        <w:t>Art. 74.</w:t>
      </w:r>
      <w:r w:rsidRPr="00ED3FBB">
        <w:rPr>
          <w:lang w:eastAsia="en-US"/>
        </w:rPr>
        <w:t> W sprawach nieuregulowanych</w:t>
      </w:r>
      <w:r w:rsidR="00956954" w:rsidRPr="00ED3FBB">
        <w:rPr>
          <w:lang w:eastAsia="en-US"/>
        </w:rPr>
        <w:t xml:space="preserve"> w</w:t>
      </w:r>
      <w:r w:rsidR="00956954">
        <w:rPr>
          <w:lang w:eastAsia="en-US"/>
        </w:rPr>
        <w:t> art. </w:t>
      </w:r>
      <w:r w:rsidRPr="00ED3FBB">
        <w:rPr>
          <w:lang w:eastAsia="en-US"/>
        </w:rPr>
        <w:t>64–73 stosuje się przepisy ustaw określających wykonywanie działa</w:t>
      </w:r>
      <w:r w:rsidRPr="00ED3FBB">
        <w:rPr>
          <w:lang w:eastAsia="en-US"/>
        </w:rPr>
        <w:t>l</w:t>
      </w:r>
      <w:r w:rsidRPr="00ED3FBB">
        <w:rPr>
          <w:lang w:eastAsia="en-US"/>
        </w:rPr>
        <w:t>ności gospodarczej na podstawie wpisu do rejestru działalności regulowanej.</w:t>
      </w:r>
    </w:p>
    <w:p w:rsidR="00EF6646" w:rsidRPr="00ED3FBB" w:rsidRDefault="00EF6646" w:rsidP="00761411">
      <w:pPr>
        <w:pStyle w:val="ARTartustawynprozporzdzenia"/>
        <w:keepNext/>
      </w:pPr>
      <w:r w:rsidRPr="00761411">
        <w:rPr>
          <w:rStyle w:val="Ppogrubienie"/>
        </w:rPr>
        <w:t>Art. 75.</w:t>
      </w:r>
      <w:r w:rsidRPr="00ED3FBB">
        <w:rPr>
          <w:lang w:eastAsia="en-US"/>
        </w:rPr>
        <w:t> </w:t>
      </w:r>
      <w:r w:rsidRPr="00ED3FBB">
        <w:t>1. Uzyskania zezwolenia wymaga wykonywanie działalności gospodarczej w zakresie określonym w przepisach:</w:t>
      </w:r>
    </w:p>
    <w:p w:rsidR="00EF6646" w:rsidRPr="00ED3FBB" w:rsidRDefault="00EF6646" w:rsidP="00105DCD">
      <w:pPr>
        <w:pStyle w:val="PKTpunkt"/>
        <w:spacing w:before="130"/>
      </w:pPr>
      <w:r w:rsidRPr="00ED3FBB">
        <w:t>1)</w:t>
      </w:r>
      <w:r w:rsidRPr="00ED3FBB">
        <w:tab/>
        <w:t>ustawy z dnia 26 października 1982 r. o wychowaniu w trzeźwości i przeciwdziałaniu alkoholizmowi (</w:t>
      </w:r>
      <w:r w:rsidR="00956954">
        <w:t>Dz. U.</w:t>
      </w:r>
      <w:r w:rsidRPr="00ED3FBB">
        <w:t xml:space="preserve"> z 2012 r.</w:t>
      </w:r>
      <w:r w:rsidR="00956954">
        <w:t xml:space="preserve"> poz. </w:t>
      </w:r>
      <w:r w:rsidRPr="00ED3FBB">
        <w:t>1356, z </w:t>
      </w:r>
      <w:proofErr w:type="spellStart"/>
      <w:r w:rsidRPr="00ED3FBB">
        <w:t>późn</w:t>
      </w:r>
      <w:proofErr w:type="spellEnd"/>
      <w:r w:rsidRPr="00ED3FBB">
        <w:t>. zm.</w:t>
      </w:r>
      <w:r w:rsidRPr="00956954">
        <w:rPr>
          <w:rStyle w:val="IGindeksgrny"/>
        </w:rPr>
        <w:footnoteReference w:id="17"/>
      </w:r>
      <w:r w:rsidRPr="00956954">
        <w:rPr>
          <w:rStyle w:val="IGindeksgrny"/>
        </w:rPr>
        <w:t>)</w:t>
      </w:r>
      <w:r w:rsidRPr="00ED3FBB">
        <w:t>);</w:t>
      </w:r>
    </w:p>
    <w:p w:rsidR="00EF6646" w:rsidRPr="00ED3FBB" w:rsidRDefault="00EF6646" w:rsidP="00105DCD">
      <w:pPr>
        <w:pStyle w:val="PKTpunkt"/>
        <w:spacing w:before="130"/>
      </w:pPr>
      <w:r w:rsidRPr="00ED3FBB">
        <w:t>2)</w:t>
      </w:r>
      <w:r w:rsidRPr="00ED3FBB">
        <w:tab/>
        <w:t>ustawy z dnia 19 listopada 2009 r. o grach hazardowych (</w:t>
      </w:r>
      <w:r w:rsidR="00956954">
        <w:t>Dz. U. Nr </w:t>
      </w:r>
      <w:r w:rsidRPr="00ED3FBB">
        <w:t>201,</w:t>
      </w:r>
      <w:r w:rsidR="00956954">
        <w:t xml:space="preserve"> poz. </w:t>
      </w:r>
      <w:r w:rsidRPr="00ED3FBB">
        <w:t>1540, z </w:t>
      </w:r>
      <w:proofErr w:type="spellStart"/>
      <w:r w:rsidRPr="00ED3FBB">
        <w:t>późn</w:t>
      </w:r>
      <w:proofErr w:type="spellEnd"/>
      <w:r w:rsidRPr="00ED3FBB">
        <w:t>. zm.</w:t>
      </w:r>
      <w:r w:rsidRPr="00956954">
        <w:rPr>
          <w:rStyle w:val="IGindeksgrny"/>
        </w:rPr>
        <w:footnoteReference w:id="18"/>
      </w:r>
      <w:r w:rsidRPr="00956954">
        <w:rPr>
          <w:rStyle w:val="IGindeksgrny"/>
        </w:rPr>
        <w:t>)</w:t>
      </w:r>
      <w:r w:rsidRPr="00ED3FBB">
        <w:t>);</w:t>
      </w:r>
    </w:p>
    <w:p w:rsidR="00EF6646" w:rsidRPr="00ED3FBB" w:rsidRDefault="00EF6646" w:rsidP="00105DCD">
      <w:pPr>
        <w:pStyle w:val="PKTpunkt"/>
        <w:spacing w:before="130"/>
      </w:pPr>
      <w:r w:rsidRPr="00ED3FBB">
        <w:t>3)</w:t>
      </w:r>
      <w:r w:rsidRPr="00ED3FBB">
        <w:tab/>
        <w:t>ustawy z dnia 20 października 1994 r. o specjalnych strefach ekonomicznych (</w:t>
      </w:r>
      <w:r w:rsidR="00956954">
        <w:t>Dz. U.</w:t>
      </w:r>
      <w:r w:rsidRPr="00ED3FBB">
        <w:t xml:space="preserve"> z </w:t>
      </w:r>
      <w:r>
        <w:t>2015 r.</w:t>
      </w:r>
      <w:r w:rsidR="00956954">
        <w:t xml:space="preserve"> poz. </w:t>
      </w:r>
      <w:r>
        <w:t>282</w:t>
      </w:r>
      <w:r w:rsidRPr="00ED3FBB">
        <w:t>);</w:t>
      </w:r>
    </w:p>
    <w:p w:rsidR="00EF6646" w:rsidRPr="00ED3FBB" w:rsidRDefault="00EF6646" w:rsidP="00105DCD">
      <w:pPr>
        <w:pStyle w:val="PKTpunkt"/>
        <w:spacing w:before="130"/>
      </w:pPr>
      <w:r w:rsidRPr="00ED3FBB">
        <w:t>4)</w:t>
      </w:r>
      <w:r w:rsidRPr="00ED3FBB">
        <w:tab/>
        <w:t>ustawy z dnia 13 września 1996 r. o utrzymaniu czystości i porządku w gminach (</w:t>
      </w:r>
      <w:r w:rsidR="00956954">
        <w:t>Dz. U.</w:t>
      </w:r>
      <w:r w:rsidRPr="00ED3FBB">
        <w:t xml:space="preserve"> z 2013 r.</w:t>
      </w:r>
      <w:r w:rsidR="00956954">
        <w:t xml:space="preserve"> poz. </w:t>
      </w:r>
      <w:r w:rsidRPr="00ED3FBB">
        <w:t>1399</w:t>
      </w:r>
      <w:r>
        <w:t>, z </w:t>
      </w:r>
      <w:proofErr w:type="spellStart"/>
      <w:r>
        <w:t>późn</w:t>
      </w:r>
      <w:proofErr w:type="spellEnd"/>
      <w:r>
        <w:t>. zm.</w:t>
      </w:r>
      <w:r w:rsidRPr="00956954">
        <w:rPr>
          <w:rStyle w:val="IGindeksgrny"/>
        </w:rPr>
        <w:footnoteReference w:id="19"/>
      </w:r>
      <w:r w:rsidRPr="00956954">
        <w:rPr>
          <w:rStyle w:val="IGindeksgrny"/>
        </w:rPr>
        <w:t>)</w:t>
      </w:r>
      <w:r w:rsidRPr="00ED3FBB">
        <w:t>);</w:t>
      </w:r>
    </w:p>
    <w:p w:rsidR="00EF6646" w:rsidRPr="00ED3FBB" w:rsidRDefault="00EF6646" w:rsidP="00105DCD">
      <w:pPr>
        <w:pStyle w:val="PKTpunkt"/>
        <w:spacing w:before="130"/>
      </w:pPr>
      <w:r w:rsidRPr="00ED3FBB">
        <w:t>5)</w:t>
      </w:r>
      <w:r w:rsidRPr="00ED3FBB">
        <w:tab/>
        <w:t>ustawy z dnia 29 lipca 2005 r. o przeciwdziałaniu narkomanii (</w:t>
      </w:r>
      <w:r w:rsidR="00956954">
        <w:t>Dz. U.</w:t>
      </w:r>
      <w:r w:rsidRPr="00ED3FBB">
        <w:t xml:space="preserve"> z 2012 r.</w:t>
      </w:r>
      <w:r w:rsidR="00956954">
        <w:t xml:space="preserve"> poz. </w:t>
      </w:r>
      <w:r w:rsidRPr="00ED3FBB">
        <w:t>12</w:t>
      </w:r>
      <w:r w:rsidR="00956954" w:rsidRPr="00ED3FBB">
        <w:t>4</w:t>
      </w:r>
      <w:r w:rsidR="00956954">
        <w:t xml:space="preserve"> oraz</w:t>
      </w:r>
      <w:r>
        <w:t xml:space="preserve"> z 2015 r.</w:t>
      </w:r>
      <w:r w:rsidR="00956954">
        <w:t xml:space="preserve"> poz. </w:t>
      </w:r>
      <w:r>
        <w:t>28</w:t>
      </w:r>
      <w:r w:rsidRPr="00ED3FBB">
        <w:t>);</w:t>
      </w:r>
    </w:p>
    <w:p w:rsidR="00EF6646" w:rsidRPr="00ED3FBB" w:rsidRDefault="00EF6646" w:rsidP="00105DCD">
      <w:pPr>
        <w:pStyle w:val="PKTpunkt"/>
        <w:spacing w:before="130"/>
      </w:pPr>
      <w:r>
        <w:t>6)</w:t>
      </w:r>
      <w:r>
        <w:tab/>
        <w:t>(uchylony)</w:t>
      </w:r>
    </w:p>
    <w:p w:rsidR="00EF6646" w:rsidRPr="00ED3FBB" w:rsidRDefault="00EF6646" w:rsidP="00105DCD">
      <w:pPr>
        <w:pStyle w:val="PKTpunkt"/>
        <w:spacing w:before="130"/>
      </w:pPr>
      <w:r w:rsidRPr="00ED3FBB">
        <w:t>7)</w:t>
      </w:r>
      <w:r w:rsidRPr="00ED3FBB">
        <w:tab/>
        <w:t>ustawy z dnia 29 lipca 2005 r. o obrocie instrumentami finansowymi (</w:t>
      </w:r>
      <w:r w:rsidR="00956954">
        <w:t>Dz. U.</w:t>
      </w:r>
      <w:r w:rsidRPr="00ED3FBB">
        <w:t xml:space="preserve"> z 2014 r.</w:t>
      </w:r>
      <w:r w:rsidR="00956954">
        <w:t xml:space="preserve"> poz. </w:t>
      </w:r>
      <w:r w:rsidRPr="00ED3FBB">
        <w:t>9</w:t>
      </w:r>
      <w:r w:rsidR="00956954" w:rsidRPr="00ED3FBB">
        <w:t>4</w:t>
      </w:r>
      <w:r w:rsidR="00956954">
        <w:t xml:space="preserve"> i </w:t>
      </w:r>
      <w:r w:rsidRPr="00ED3FBB">
        <w:t>58</w:t>
      </w:r>
      <w:r w:rsidR="00956954" w:rsidRPr="00ED3FBB">
        <w:t>6</w:t>
      </w:r>
      <w:r w:rsidR="00956954">
        <w:t xml:space="preserve"> oraz</w:t>
      </w:r>
      <w:r>
        <w:t xml:space="preserve"> z 2015 r.</w:t>
      </w:r>
      <w:r w:rsidR="00956954">
        <w:t xml:space="preserve"> poz. </w:t>
      </w:r>
      <w:r>
        <w:t>73</w:t>
      </w:r>
      <w:r w:rsidRPr="00ED3FBB">
        <w:t>);</w:t>
      </w:r>
    </w:p>
    <w:p w:rsidR="00EF6646" w:rsidRPr="00ED3FBB" w:rsidRDefault="00EF6646" w:rsidP="00105DCD">
      <w:pPr>
        <w:pStyle w:val="PKTpunkt"/>
        <w:spacing w:before="130"/>
      </w:pPr>
      <w:r w:rsidRPr="00ED3FBB">
        <w:t>7a)</w:t>
      </w:r>
      <w:r w:rsidRPr="00ED3FBB">
        <w:tab/>
        <w:t>ustawy z dnia 29 lipca 2005 r. o ofercie publicznej i warunkach wprowadzania instrumentów finansowych do zorg</w:t>
      </w:r>
      <w:r w:rsidRPr="00ED3FBB">
        <w:t>a</w:t>
      </w:r>
      <w:r w:rsidRPr="00ED3FBB">
        <w:t>nizowanego systemu obrotu oraz o spółkach publicznych (</w:t>
      </w:r>
      <w:r w:rsidR="00956954">
        <w:t>Dz. U.</w:t>
      </w:r>
      <w:r w:rsidRPr="00ED3FBB">
        <w:t xml:space="preserve"> z 2013 r.</w:t>
      </w:r>
      <w:r w:rsidR="00956954">
        <w:t xml:space="preserve"> poz. </w:t>
      </w:r>
      <w:r w:rsidRPr="00ED3FBB">
        <w:t>1382);</w:t>
      </w:r>
    </w:p>
    <w:p w:rsidR="00EF6646" w:rsidRPr="00ED3FBB" w:rsidRDefault="00EF6646" w:rsidP="00105DCD">
      <w:pPr>
        <w:pStyle w:val="PKTpunkt"/>
        <w:spacing w:before="130"/>
      </w:pPr>
      <w:r w:rsidRPr="00ED3FBB">
        <w:t>8)</w:t>
      </w:r>
      <w:r w:rsidRPr="00ED3FBB">
        <w:tab/>
        <w:t>ustawy z dnia 28 sierpnia 1997 r. o organizacji i funkcjonowaniu funduszy emerytalnych (</w:t>
      </w:r>
      <w:r w:rsidR="00956954">
        <w:t>Dz. U.</w:t>
      </w:r>
      <w:r w:rsidRPr="00ED3FBB">
        <w:t xml:space="preserve"> z 2013 r.</w:t>
      </w:r>
      <w:r w:rsidR="00956954">
        <w:t xml:space="preserve"> poz. </w:t>
      </w:r>
      <w:r w:rsidRPr="00ED3FBB">
        <w:t xml:space="preserve">989, </w:t>
      </w:r>
      <w:r>
        <w:t>z </w:t>
      </w:r>
      <w:proofErr w:type="spellStart"/>
      <w:r>
        <w:t>późn</w:t>
      </w:r>
      <w:proofErr w:type="spellEnd"/>
      <w:r>
        <w:t>. zm.</w:t>
      </w:r>
      <w:r w:rsidRPr="00956954">
        <w:rPr>
          <w:rStyle w:val="IGindeksgrny"/>
        </w:rPr>
        <w:footnoteReference w:id="20"/>
      </w:r>
      <w:r w:rsidRPr="00956954">
        <w:rPr>
          <w:rStyle w:val="IGindeksgrny"/>
        </w:rPr>
        <w:t>)</w:t>
      </w:r>
      <w:r w:rsidRPr="00ED3FBB">
        <w:t>);</w:t>
      </w:r>
    </w:p>
    <w:p w:rsidR="00EF6646" w:rsidRPr="00ED3FBB" w:rsidRDefault="00EF6646" w:rsidP="00105DCD">
      <w:pPr>
        <w:pStyle w:val="PKTpunkt"/>
        <w:spacing w:before="130"/>
      </w:pPr>
      <w:r w:rsidRPr="00ED3FBB">
        <w:t>9)</w:t>
      </w:r>
      <w:r w:rsidRPr="00ED3FBB">
        <w:tab/>
        <w:t>ustawy z dnia 29 sierpnia 1997 r. – Prawo bankowe (</w:t>
      </w:r>
      <w:r w:rsidR="00956954">
        <w:t>Dz. U.</w:t>
      </w:r>
      <w:r w:rsidRPr="00ED3FBB">
        <w:t xml:space="preserve"> z 201</w:t>
      </w:r>
      <w:r>
        <w:t>5</w:t>
      </w:r>
      <w:r w:rsidRPr="00ED3FBB">
        <w:t> r.</w:t>
      </w:r>
      <w:r w:rsidR="00956954">
        <w:t xml:space="preserve"> poz. </w:t>
      </w:r>
      <w:r>
        <w:t>128</w:t>
      </w:r>
      <w:r w:rsidR="00105DCD">
        <w:t xml:space="preserve"> i 559</w:t>
      </w:r>
      <w:r w:rsidRPr="00ED3FBB">
        <w:t>);</w:t>
      </w:r>
    </w:p>
    <w:p w:rsidR="00EF6646" w:rsidRPr="00ED3FBB" w:rsidRDefault="00EF6646" w:rsidP="00105DCD">
      <w:pPr>
        <w:pStyle w:val="PKTpunkt"/>
        <w:spacing w:before="130"/>
      </w:pPr>
      <w:r w:rsidRPr="00ED3FBB">
        <w:t>9a)</w:t>
      </w:r>
      <w:r w:rsidRPr="00ED3FBB">
        <w:tab/>
        <w:t>ustawy z dnia 5 listopada 2009 r. o spółdzielczych kasach oszczędnościowo</w:t>
      </w:r>
      <w:r w:rsidRPr="00ED3FBB">
        <w:softHyphen/>
      </w:r>
      <w:r w:rsidRPr="00ED3FBB">
        <w:softHyphen/>
      </w:r>
      <w:r w:rsidRPr="00ED3FBB">
        <w:softHyphen/>
      </w:r>
      <w:r>
        <w:softHyphen/>
      </w:r>
      <w:r>
        <w:softHyphen/>
      </w:r>
      <w:r>
        <w:softHyphen/>
      </w:r>
      <w:r>
        <w:softHyphen/>
      </w:r>
      <w:r>
        <w:softHyphen/>
      </w:r>
      <w:r>
        <w:softHyphen/>
      </w:r>
      <w:r>
        <w:softHyphen/>
      </w:r>
      <w:r>
        <w:softHyphen/>
      </w:r>
      <w:r w:rsidR="00956954">
        <w:softHyphen/>
      </w:r>
      <w:r w:rsidR="00956954">
        <w:noBreakHyphen/>
      </w:r>
      <w:r w:rsidRPr="00ED3FBB">
        <w:t>kredytowych (</w:t>
      </w:r>
      <w:r w:rsidR="00956954">
        <w:t>Dz. U.</w:t>
      </w:r>
      <w:r w:rsidRPr="00ED3FBB">
        <w:t xml:space="preserve"> z 2013 r.</w:t>
      </w:r>
      <w:r w:rsidR="00956954">
        <w:t xml:space="preserve"> poz. </w:t>
      </w:r>
      <w:r w:rsidRPr="00ED3FBB">
        <w:t>1450);</w:t>
      </w:r>
    </w:p>
    <w:p w:rsidR="00EF6646" w:rsidRPr="00ED3FBB" w:rsidRDefault="00EF6646" w:rsidP="00105DCD">
      <w:pPr>
        <w:pStyle w:val="PKTpunkt"/>
        <w:spacing w:before="130"/>
      </w:pPr>
      <w:r>
        <w:t>10)</w:t>
      </w:r>
      <w:r>
        <w:tab/>
        <w:t>(uchylony)</w:t>
      </w:r>
    </w:p>
    <w:p w:rsidR="00EF6646" w:rsidRPr="00ED3FBB" w:rsidRDefault="00EF6646" w:rsidP="00105DCD">
      <w:pPr>
        <w:pStyle w:val="PKTpunkt"/>
        <w:spacing w:before="130"/>
      </w:pPr>
      <w:r w:rsidRPr="00ED3FBB">
        <w:t>11)</w:t>
      </w:r>
      <w:r w:rsidRPr="00ED3FBB">
        <w:tab/>
        <w:t>ustawy z dnia 26 października 2000 r. o giełdach towarowych (</w:t>
      </w:r>
      <w:r w:rsidR="00956954">
        <w:t>Dz. U.</w:t>
      </w:r>
      <w:r w:rsidRPr="00ED3FBB">
        <w:t xml:space="preserve"> z 2014 r.</w:t>
      </w:r>
      <w:r w:rsidR="00956954">
        <w:t xml:space="preserve"> poz. </w:t>
      </w:r>
      <w:r w:rsidRPr="00ED3FBB">
        <w:t>197</w:t>
      </w:r>
      <w:r w:rsidR="00105DCD">
        <w:t xml:space="preserve"> oraz z 2015 r. poz. 478</w:t>
      </w:r>
      <w:r w:rsidRPr="00ED3FBB">
        <w:t>);</w:t>
      </w:r>
    </w:p>
    <w:p w:rsidR="00EF6646" w:rsidRPr="00105DCD" w:rsidRDefault="00EF6646" w:rsidP="00105DCD">
      <w:pPr>
        <w:pStyle w:val="PKTpunkt"/>
        <w:spacing w:before="130"/>
      </w:pPr>
      <w:r w:rsidRPr="00692B1F">
        <w:t>12)</w:t>
      </w:r>
      <w:r w:rsidRPr="00E10C4C">
        <w:rPr>
          <w:rStyle w:val="Kkursywa"/>
        </w:rPr>
        <w:tab/>
        <w:t>ustawy z dnia 27 kwietnia 2001 r. o odpadach (</w:t>
      </w:r>
      <w:r w:rsidR="00956954">
        <w:rPr>
          <w:rStyle w:val="Kkursywa"/>
        </w:rPr>
        <w:t>Dz. U.</w:t>
      </w:r>
      <w:r w:rsidRPr="00E10C4C">
        <w:rPr>
          <w:rStyle w:val="Kkursywa"/>
        </w:rPr>
        <w:t xml:space="preserve"> z 2010 r.</w:t>
      </w:r>
      <w:r w:rsidR="00956954">
        <w:rPr>
          <w:rStyle w:val="Kkursywa"/>
        </w:rPr>
        <w:t xml:space="preserve"> Nr </w:t>
      </w:r>
      <w:r w:rsidRPr="00E10C4C">
        <w:rPr>
          <w:rStyle w:val="Kkursywa"/>
        </w:rPr>
        <w:t>185,</w:t>
      </w:r>
      <w:r w:rsidR="00956954">
        <w:rPr>
          <w:rStyle w:val="Kkursywa"/>
        </w:rPr>
        <w:t xml:space="preserve"> poz. </w:t>
      </w:r>
      <w:r w:rsidRPr="00E10C4C">
        <w:rPr>
          <w:rStyle w:val="Kkursywa"/>
        </w:rPr>
        <w:t>1243, z </w:t>
      </w:r>
      <w:proofErr w:type="spellStart"/>
      <w:r w:rsidRPr="00E10C4C">
        <w:rPr>
          <w:rStyle w:val="Kkursywa"/>
        </w:rPr>
        <w:t>późn</w:t>
      </w:r>
      <w:proofErr w:type="spellEnd"/>
      <w:r w:rsidRPr="00E10C4C">
        <w:rPr>
          <w:rStyle w:val="Kkursywa"/>
        </w:rPr>
        <w:t>. zm.</w:t>
      </w:r>
      <w:r w:rsidRPr="00956954">
        <w:rPr>
          <w:rStyle w:val="IGindeksgrny"/>
        </w:rPr>
        <w:footnoteReference w:id="21"/>
      </w:r>
      <w:r w:rsidRPr="00956954">
        <w:rPr>
          <w:rStyle w:val="IGindeksgrny"/>
        </w:rPr>
        <w:t>)</w:t>
      </w:r>
      <w:r w:rsidRPr="00E10C4C">
        <w:rPr>
          <w:rStyle w:val="Kkursywa"/>
        </w:rPr>
        <w:t>)</w:t>
      </w:r>
      <w:r w:rsidRPr="00956954">
        <w:rPr>
          <w:rStyle w:val="IGindeksgrny"/>
        </w:rPr>
        <w:footnoteReference w:id="22"/>
      </w:r>
      <w:r w:rsidRPr="00956954">
        <w:rPr>
          <w:rStyle w:val="IGindeksgrny"/>
        </w:rPr>
        <w:t>)</w:t>
      </w:r>
      <w:r w:rsidRPr="00105DCD">
        <w:t>;</w:t>
      </w:r>
    </w:p>
    <w:p w:rsidR="00EF6646" w:rsidRPr="00ED3FBB" w:rsidRDefault="00EF6646" w:rsidP="00105DCD">
      <w:pPr>
        <w:pStyle w:val="PKTpunkt"/>
        <w:spacing w:before="130"/>
      </w:pPr>
      <w:r w:rsidRPr="00ED3FBB">
        <w:t>13)</w:t>
      </w:r>
      <w:r w:rsidRPr="00ED3FBB">
        <w:tab/>
        <w:t>ustawy z dnia 11 maja 2001 r. – Prawo o miarach (</w:t>
      </w:r>
      <w:r w:rsidR="00956954">
        <w:t>Dz. U.</w:t>
      </w:r>
      <w:r w:rsidRPr="00ED3FBB">
        <w:t xml:space="preserve"> z 2013 r.</w:t>
      </w:r>
      <w:r w:rsidR="00956954">
        <w:t xml:space="preserve"> poz. </w:t>
      </w:r>
      <w:r w:rsidRPr="00ED3FBB">
        <w:t>1069);</w:t>
      </w:r>
    </w:p>
    <w:p w:rsidR="00EF6646" w:rsidRPr="00ED3FBB" w:rsidRDefault="00EF6646" w:rsidP="00105DCD">
      <w:pPr>
        <w:pStyle w:val="PKTpunkt"/>
        <w:spacing w:before="130"/>
      </w:pPr>
      <w:r w:rsidRPr="00ED3FBB">
        <w:t>14)</w:t>
      </w:r>
      <w:r w:rsidRPr="00ED3FBB">
        <w:tab/>
        <w:t>ustawy z dnia 7 czerwca 2001 r. o zbiorowym zaopatrzeniu w wodę i zbiorowym odprowadzaniu ścieków (</w:t>
      </w:r>
      <w:r w:rsidR="00956954">
        <w:t>Dz. U.</w:t>
      </w:r>
      <w:r w:rsidRPr="00ED3FBB">
        <w:t xml:space="preserve"> z 20</w:t>
      </w:r>
      <w:r>
        <w:t>15</w:t>
      </w:r>
      <w:r w:rsidRPr="00ED3FBB">
        <w:t> r.</w:t>
      </w:r>
      <w:r w:rsidR="00956954">
        <w:t xml:space="preserve"> poz. </w:t>
      </w:r>
      <w:r>
        <w:t>139</w:t>
      </w:r>
      <w:r w:rsidRPr="00ED3FBB">
        <w:t>);</w:t>
      </w:r>
    </w:p>
    <w:p w:rsidR="00EF6646" w:rsidRPr="00ED3FBB" w:rsidRDefault="00EF6646" w:rsidP="00105DCD">
      <w:pPr>
        <w:pStyle w:val="PKTpunkt"/>
        <w:spacing w:before="130"/>
      </w:pPr>
      <w:r w:rsidRPr="00ED3FBB">
        <w:t>15)</w:t>
      </w:r>
      <w:r w:rsidRPr="00956954">
        <w:rPr>
          <w:rStyle w:val="IGindeksgrny"/>
        </w:rPr>
        <w:footnoteReference w:id="23"/>
      </w:r>
      <w:r w:rsidRPr="00956954">
        <w:rPr>
          <w:rStyle w:val="IGindeksgrny"/>
        </w:rPr>
        <w:t>)</w:t>
      </w:r>
      <w:r w:rsidRPr="00ED3FBB">
        <w:tab/>
        <w:t>ustawy z dnia 22 czerwca 2001 r. o</w:t>
      </w:r>
      <w:r>
        <w:t> mikroorganizmach i</w:t>
      </w:r>
      <w:r w:rsidRPr="00ED3FBB">
        <w:t> organizmach genetycznie zmodyfikowanych (</w:t>
      </w:r>
      <w:r w:rsidR="00956954">
        <w:t>Dz. U.</w:t>
      </w:r>
      <w:r w:rsidRPr="00ED3FBB">
        <w:t xml:space="preserve"> z 2007 r.</w:t>
      </w:r>
      <w:r w:rsidR="00956954">
        <w:t xml:space="preserve"> Nr </w:t>
      </w:r>
      <w:r w:rsidRPr="00ED3FBB">
        <w:t>36,</w:t>
      </w:r>
      <w:r w:rsidR="00956954">
        <w:t xml:space="preserve"> poz. </w:t>
      </w:r>
      <w:r w:rsidRPr="00ED3FBB">
        <w:t>233</w:t>
      </w:r>
      <w:r>
        <w:t>,</w:t>
      </w:r>
      <w:r w:rsidRPr="00ED3FBB">
        <w:t xml:space="preserve"> z 2009 r.</w:t>
      </w:r>
      <w:r w:rsidR="00956954">
        <w:t xml:space="preserve"> Nr </w:t>
      </w:r>
      <w:r w:rsidRPr="00ED3FBB">
        <w:t>18,</w:t>
      </w:r>
      <w:r w:rsidR="00956954">
        <w:t xml:space="preserve"> poz. </w:t>
      </w:r>
      <w:r w:rsidRPr="00ED3FBB">
        <w:t>9</w:t>
      </w:r>
      <w:r w:rsidR="00956954" w:rsidRPr="00ED3FBB">
        <w:t>7</w:t>
      </w:r>
      <w:r w:rsidR="00956954">
        <w:t xml:space="preserve"> oraz</w:t>
      </w:r>
      <w:r>
        <w:t xml:space="preserve"> z 2015 r.</w:t>
      </w:r>
      <w:r w:rsidR="00956954">
        <w:t xml:space="preserve"> poz. </w:t>
      </w:r>
      <w:r>
        <w:t>277</w:t>
      </w:r>
      <w:r w:rsidRPr="00ED3FBB">
        <w:t>)</w:t>
      </w:r>
      <w:r>
        <w:t>,</w:t>
      </w:r>
      <w:r w:rsidRPr="00ED3FBB">
        <w:t xml:space="preserve"> w zakresie prowadzenia </w:t>
      </w:r>
      <w:r>
        <w:t>zakładu inżyni</w:t>
      </w:r>
      <w:r>
        <w:t>e</w:t>
      </w:r>
      <w:r>
        <w:t>rii genetycznej</w:t>
      </w:r>
      <w:r w:rsidRPr="00ED3FBB">
        <w:t>;</w:t>
      </w:r>
    </w:p>
    <w:p w:rsidR="00EF6646" w:rsidRPr="00ED3FBB" w:rsidRDefault="00EF6646" w:rsidP="00105DCD">
      <w:pPr>
        <w:pStyle w:val="PKTpunkt"/>
        <w:spacing w:before="130"/>
      </w:pPr>
      <w:r>
        <w:t>16)</w:t>
      </w:r>
      <w:r>
        <w:tab/>
        <w:t>(uchylony)</w:t>
      </w:r>
    </w:p>
    <w:p w:rsidR="00EF6646" w:rsidRPr="00ED3FBB" w:rsidRDefault="00EF6646" w:rsidP="00105DCD">
      <w:pPr>
        <w:pStyle w:val="PKTpunkt"/>
        <w:spacing w:before="130"/>
      </w:pPr>
      <w:r w:rsidRPr="00ED3FBB">
        <w:t>17)</w:t>
      </w:r>
      <w:r w:rsidRPr="00ED3FBB">
        <w:tab/>
        <w:t>ustawy z dnia 6 września 2001 r. – Prawo farmaceutyczne (</w:t>
      </w:r>
      <w:r w:rsidR="00956954">
        <w:t>Dz. U.</w:t>
      </w:r>
      <w:r w:rsidRPr="00ED3FBB">
        <w:t xml:space="preserve"> z 2008 r.</w:t>
      </w:r>
      <w:r w:rsidR="00956954">
        <w:t xml:space="preserve"> Nr </w:t>
      </w:r>
      <w:r w:rsidRPr="00ED3FBB">
        <w:t>45,</w:t>
      </w:r>
      <w:r w:rsidR="00956954">
        <w:t xml:space="preserve"> poz. </w:t>
      </w:r>
      <w:r w:rsidRPr="00ED3FBB">
        <w:t>271, z </w:t>
      </w:r>
      <w:proofErr w:type="spellStart"/>
      <w:r w:rsidRPr="00ED3FBB">
        <w:t>późn</w:t>
      </w:r>
      <w:proofErr w:type="spellEnd"/>
      <w:r w:rsidRPr="00ED3FBB">
        <w:t>. zm.</w:t>
      </w:r>
      <w:r w:rsidRPr="00956954">
        <w:rPr>
          <w:rStyle w:val="IGindeksgrny"/>
        </w:rPr>
        <w:footnoteReference w:id="24"/>
      </w:r>
      <w:r w:rsidRPr="00956954">
        <w:rPr>
          <w:rStyle w:val="IGindeksgrny"/>
        </w:rPr>
        <w:t>)</w:t>
      </w:r>
      <w:r w:rsidRPr="00ED3FBB">
        <w:t>);</w:t>
      </w:r>
    </w:p>
    <w:p w:rsidR="00EF6646" w:rsidRPr="00ED3FBB" w:rsidRDefault="00EF6646" w:rsidP="00105DCD">
      <w:pPr>
        <w:pStyle w:val="PKTpunkt"/>
        <w:spacing w:before="130"/>
      </w:pPr>
      <w:r w:rsidRPr="00ED3FBB">
        <w:t>18)</w:t>
      </w:r>
      <w:r w:rsidRPr="00ED3FBB">
        <w:tab/>
        <w:t>ustawy z dnia 6 września 2001 r. o transporcie drogowym (</w:t>
      </w:r>
      <w:r w:rsidR="00956954">
        <w:t>Dz. U.</w:t>
      </w:r>
      <w:r w:rsidRPr="00ED3FBB">
        <w:t xml:space="preserve"> z 2013 r.</w:t>
      </w:r>
      <w:r w:rsidR="00956954">
        <w:t xml:space="preserve"> poz. </w:t>
      </w:r>
      <w:r w:rsidRPr="00ED3FBB">
        <w:t>1414, z </w:t>
      </w:r>
      <w:proofErr w:type="spellStart"/>
      <w:r w:rsidRPr="00ED3FBB">
        <w:t>późn</w:t>
      </w:r>
      <w:proofErr w:type="spellEnd"/>
      <w:r w:rsidRPr="00ED3FBB">
        <w:t>. zm.</w:t>
      </w:r>
      <w:r w:rsidRPr="00956954">
        <w:rPr>
          <w:rStyle w:val="IGindeksgrny"/>
        </w:rPr>
        <w:footnoteReference w:id="25"/>
      </w:r>
      <w:r w:rsidRPr="00956954">
        <w:rPr>
          <w:rStyle w:val="IGindeksgrny"/>
        </w:rPr>
        <w:t>)</w:t>
      </w:r>
      <w:r w:rsidRPr="00ED3FBB">
        <w:t>);</w:t>
      </w:r>
    </w:p>
    <w:p w:rsidR="00EF6646" w:rsidRPr="00ED3FBB" w:rsidRDefault="00EF6646" w:rsidP="00EF6646">
      <w:pPr>
        <w:pStyle w:val="PKTpunkt"/>
      </w:pPr>
      <w:r w:rsidRPr="00ED3FBB">
        <w:t>19)</w:t>
      </w:r>
      <w:bookmarkStart w:id="8" w:name="_Ref411426017"/>
      <w:r w:rsidRPr="00956954">
        <w:rPr>
          <w:rStyle w:val="IGindeksgrny"/>
        </w:rPr>
        <w:footnoteReference w:id="26"/>
      </w:r>
      <w:bookmarkEnd w:id="8"/>
      <w:r w:rsidRPr="00956954">
        <w:rPr>
          <w:rStyle w:val="IGindeksgrny"/>
        </w:rPr>
        <w:t>)</w:t>
      </w:r>
      <w:r w:rsidRPr="00ED3FBB">
        <w:tab/>
        <w:t>ustawy z dnia 19 </w:t>
      </w:r>
      <w:r>
        <w:t xml:space="preserve">grudnia </w:t>
      </w:r>
      <w:r w:rsidRPr="00ED3FBB">
        <w:t>20</w:t>
      </w:r>
      <w:r>
        <w:t>1</w:t>
      </w:r>
      <w:r w:rsidRPr="00ED3FBB">
        <w:t xml:space="preserve">4 r. o rybołówstwie </w:t>
      </w:r>
      <w:r>
        <w:t xml:space="preserve">morskim </w:t>
      </w:r>
      <w:r w:rsidRPr="00ED3FBB">
        <w:t>(</w:t>
      </w:r>
      <w:r w:rsidR="00956954">
        <w:t>Dz. U.</w:t>
      </w:r>
      <w:r w:rsidRPr="00ED3FBB">
        <w:t xml:space="preserve"> z</w:t>
      </w:r>
      <w:r>
        <w:t> </w:t>
      </w:r>
      <w:r w:rsidRPr="00ED3FBB">
        <w:t>201</w:t>
      </w:r>
      <w:r>
        <w:t>5 </w:t>
      </w:r>
      <w:r w:rsidRPr="00ED3FBB">
        <w:t>r.</w:t>
      </w:r>
      <w:r w:rsidR="00956954">
        <w:t xml:space="preserve"> poz. </w:t>
      </w:r>
      <w:r>
        <w:t>222</w:t>
      </w:r>
      <w:r w:rsidRPr="00ED3FBB">
        <w:t>);</w:t>
      </w:r>
    </w:p>
    <w:p w:rsidR="00EF6646" w:rsidRPr="00ED3FBB" w:rsidRDefault="00EF6646" w:rsidP="00EF6646">
      <w:pPr>
        <w:pStyle w:val="PKTpunkt"/>
      </w:pPr>
      <w:r w:rsidRPr="00ED3FBB">
        <w:t>20)</w:t>
      </w:r>
      <w:r w:rsidRPr="00ED3FBB">
        <w:tab/>
        <w:t>ustawy z dnia 3 lipca 2002 r. – Prawo lotnicze (</w:t>
      </w:r>
      <w:r w:rsidR="00956954">
        <w:t>Dz. U.</w:t>
      </w:r>
      <w:r w:rsidRPr="00ED3FBB">
        <w:t xml:space="preserve"> z 2013 r.</w:t>
      </w:r>
      <w:r w:rsidR="00956954">
        <w:t xml:space="preserve"> poz. </w:t>
      </w:r>
      <w:r w:rsidRPr="00ED3FBB">
        <w:t>139</w:t>
      </w:r>
      <w:r w:rsidR="00956954" w:rsidRPr="00ED3FBB">
        <w:t>3</w:t>
      </w:r>
      <w:r w:rsidR="00956954">
        <w:t xml:space="preserve"> oraz</w:t>
      </w:r>
      <w:r w:rsidRPr="00ED3FBB">
        <w:t xml:space="preserve"> z 2014 r.</w:t>
      </w:r>
      <w:r w:rsidR="00956954">
        <w:t xml:space="preserve"> poz. </w:t>
      </w:r>
      <w:r w:rsidRPr="00ED3FBB">
        <w:t>768);</w:t>
      </w:r>
    </w:p>
    <w:p w:rsidR="00EF6646" w:rsidRPr="00ED3FBB" w:rsidRDefault="00EF6646" w:rsidP="00EF6646">
      <w:pPr>
        <w:pStyle w:val="PKTpunkt"/>
      </w:pPr>
      <w:r w:rsidRPr="00ED3FBB">
        <w:t>21)</w:t>
      </w:r>
      <w:r w:rsidRPr="00ED3FBB">
        <w:tab/>
        <w:t>(uchylony)</w:t>
      </w:r>
      <w:r w:rsidRPr="00956954">
        <w:rPr>
          <w:rStyle w:val="IGindeksgrny"/>
        </w:rPr>
        <w:footnoteReference w:id="27"/>
      </w:r>
      <w:r w:rsidRPr="00956954">
        <w:rPr>
          <w:rStyle w:val="IGindeksgrny"/>
        </w:rPr>
        <w:t>)</w:t>
      </w:r>
    </w:p>
    <w:p w:rsidR="00EF6646" w:rsidRPr="00ED3FBB" w:rsidRDefault="00EF6646" w:rsidP="00EF6646">
      <w:pPr>
        <w:pStyle w:val="PKTpunkt"/>
      </w:pPr>
      <w:r w:rsidRPr="00ED3FBB">
        <w:t>22)</w:t>
      </w:r>
      <w:r w:rsidRPr="00ED3FBB">
        <w:tab/>
        <w:t>ustawy z dnia 22 maja 2003 r. o działalności ubezpieczeniowej (</w:t>
      </w:r>
      <w:r w:rsidR="00956954">
        <w:t>Dz. U.</w:t>
      </w:r>
      <w:r w:rsidRPr="00ED3FBB">
        <w:t xml:space="preserve"> z 2013 r.</w:t>
      </w:r>
      <w:r w:rsidR="00956954">
        <w:t xml:space="preserve"> poz. </w:t>
      </w:r>
      <w:r w:rsidRPr="00ED3FBB">
        <w:t>950, z </w:t>
      </w:r>
      <w:proofErr w:type="spellStart"/>
      <w:r w:rsidRPr="00ED3FBB">
        <w:t>późn</w:t>
      </w:r>
      <w:proofErr w:type="spellEnd"/>
      <w:r w:rsidRPr="00ED3FBB">
        <w:t>. zm.</w:t>
      </w:r>
      <w:r w:rsidRPr="00956954">
        <w:rPr>
          <w:rStyle w:val="IGindeksgrny"/>
        </w:rPr>
        <w:footnoteReference w:id="28"/>
      </w:r>
      <w:r w:rsidRPr="00956954">
        <w:rPr>
          <w:rStyle w:val="IGindeksgrny"/>
        </w:rPr>
        <w:t>)</w:t>
      </w:r>
      <w:r w:rsidRPr="00ED3FBB">
        <w:t>);</w:t>
      </w:r>
    </w:p>
    <w:p w:rsidR="00EF6646" w:rsidRPr="00ED3FBB" w:rsidRDefault="00EF6646" w:rsidP="00EF6646">
      <w:pPr>
        <w:pStyle w:val="PKTpunkt"/>
      </w:pPr>
      <w:r w:rsidRPr="00ED3FBB">
        <w:t>23)</w:t>
      </w:r>
      <w:r w:rsidRPr="00ED3FBB">
        <w:tab/>
        <w:t>ustawy z dnia 22 maja 2003 r. o pośrednictwie ubezpieczeniowym (</w:t>
      </w:r>
      <w:r w:rsidR="00956954">
        <w:t>Dz. U.</w:t>
      </w:r>
      <w:r w:rsidRPr="00ED3FBB">
        <w:t xml:space="preserve"> z 2014 r.</w:t>
      </w:r>
      <w:r w:rsidR="00956954">
        <w:t xml:space="preserve"> poz. </w:t>
      </w:r>
      <w:r w:rsidRPr="00ED3FBB">
        <w:t>1450);</w:t>
      </w:r>
    </w:p>
    <w:p w:rsidR="00EF6646" w:rsidRPr="00ED3FBB" w:rsidRDefault="00EF6646" w:rsidP="00EF6646">
      <w:pPr>
        <w:pStyle w:val="PKTpunkt"/>
      </w:pPr>
      <w:r>
        <w:t>24)</w:t>
      </w:r>
      <w:r>
        <w:tab/>
        <w:t>(uchylony)</w:t>
      </w:r>
    </w:p>
    <w:p w:rsidR="00EF6646" w:rsidRPr="00ED3FBB" w:rsidRDefault="00EF6646" w:rsidP="00EF6646">
      <w:pPr>
        <w:pStyle w:val="PKTpunkt"/>
      </w:pPr>
      <w:r w:rsidRPr="00ED3FBB">
        <w:t>25)</w:t>
      </w:r>
      <w:r w:rsidRPr="00ED3FBB">
        <w:tab/>
        <w:t>ustawy z dnia 6 grudnia 2008 r. o podatku akcyzowym (</w:t>
      </w:r>
      <w:r w:rsidR="00956954">
        <w:t>Dz. U.</w:t>
      </w:r>
      <w:r w:rsidRPr="00ED3FBB">
        <w:t xml:space="preserve"> z 2014 r.</w:t>
      </w:r>
      <w:r w:rsidR="00956954">
        <w:t xml:space="preserve"> poz. </w:t>
      </w:r>
      <w:r w:rsidRPr="00ED3FBB">
        <w:t>752</w:t>
      </w:r>
      <w:r>
        <w:t>, z </w:t>
      </w:r>
      <w:proofErr w:type="spellStart"/>
      <w:r>
        <w:t>późn</w:t>
      </w:r>
      <w:proofErr w:type="spellEnd"/>
      <w:r>
        <w:t>. zm.</w:t>
      </w:r>
      <w:r w:rsidRPr="00956954">
        <w:rPr>
          <w:rStyle w:val="IGindeksgrny"/>
        </w:rPr>
        <w:footnoteReference w:id="29"/>
      </w:r>
      <w:r w:rsidRPr="00956954">
        <w:rPr>
          <w:rStyle w:val="IGindeksgrny"/>
        </w:rPr>
        <w:t>)</w:t>
      </w:r>
      <w:r w:rsidRPr="00ED3FBB">
        <w:t>);</w:t>
      </w:r>
    </w:p>
    <w:p w:rsidR="00EF6646" w:rsidRPr="00ED3FBB" w:rsidRDefault="00EF6646" w:rsidP="00EF6646">
      <w:pPr>
        <w:pStyle w:val="PKTpunkt"/>
      </w:pPr>
      <w:r w:rsidRPr="00ED3FBB">
        <w:t>26)</w:t>
      </w:r>
      <w:r w:rsidRPr="00ED3FBB">
        <w:tab/>
        <w:t>ustawy z dnia 27 maja 2004 r. o funduszach inwestycyjnych (</w:t>
      </w:r>
      <w:r w:rsidR="00956954">
        <w:t>Dz. U.</w:t>
      </w:r>
      <w:r w:rsidRPr="00ED3FBB">
        <w:t xml:space="preserve"> z 2014 r.</w:t>
      </w:r>
      <w:r w:rsidR="00956954">
        <w:t xml:space="preserve"> poz. </w:t>
      </w:r>
      <w:r w:rsidRPr="00ED3FBB">
        <w:t>15</w:t>
      </w:r>
      <w:r w:rsidR="00956954" w:rsidRPr="00ED3FBB">
        <w:t>7</w:t>
      </w:r>
      <w:r w:rsidR="00956954">
        <w:t xml:space="preserve"> oraz</w:t>
      </w:r>
      <w:r>
        <w:t xml:space="preserve"> z 2015 r.</w:t>
      </w:r>
      <w:r w:rsidR="00956954">
        <w:t xml:space="preserve"> poz. </w:t>
      </w:r>
      <w:r>
        <w:t>73</w:t>
      </w:r>
      <w:r w:rsidRPr="00ED3FBB">
        <w:t>);</w:t>
      </w:r>
    </w:p>
    <w:p w:rsidR="00EF6646" w:rsidRPr="009632F1" w:rsidRDefault="00EF6646" w:rsidP="00EF6646">
      <w:pPr>
        <w:pStyle w:val="PKTpunkt"/>
      </w:pPr>
      <w:r w:rsidRPr="00ED3FBB">
        <w:t>27)</w:t>
      </w:r>
      <w:r w:rsidRPr="00956954">
        <w:rPr>
          <w:rStyle w:val="IGindeksgrny"/>
        </w:rPr>
        <w:footnoteReference w:id="30"/>
      </w:r>
      <w:r w:rsidRPr="00956954">
        <w:rPr>
          <w:rStyle w:val="IGindeksgrny"/>
        </w:rPr>
        <w:t>)</w:t>
      </w:r>
      <w:r w:rsidRPr="00ED3FBB">
        <w:tab/>
        <w:t>ustawy z dnia 21 stycznia 2005 r. o doświadczeniach na zwierzętach (</w:t>
      </w:r>
      <w:r w:rsidR="00956954">
        <w:t>Dz. U. Nr </w:t>
      </w:r>
      <w:r w:rsidRPr="00ED3FBB">
        <w:t>33,</w:t>
      </w:r>
      <w:r w:rsidR="00956954">
        <w:t xml:space="preserve"> poz. </w:t>
      </w:r>
      <w:r w:rsidRPr="00ED3FBB">
        <w:t>289, z </w:t>
      </w:r>
      <w:proofErr w:type="spellStart"/>
      <w:r w:rsidRPr="00ED3FBB">
        <w:t>późn</w:t>
      </w:r>
      <w:proofErr w:type="spellEnd"/>
      <w:r w:rsidRPr="00ED3FBB">
        <w:t>. zm.</w:t>
      </w:r>
      <w:r w:rsidRPr="00956954">
        <w:rPr>
          <w:rStyle w:val="IGindeksgrny"/>
        </w:rPr>
        <w:footnoteReference w:id="31"/>
      </w:r>
      <w:r w:rsidRPr="00956954">
        <w:rPr>
          <w:rStyle w:val="IGindeksgrny"/>
        </w:rPr>
        <w:t>)</w:t>
      </w:r>
      <w:r w:rsidRPr="00ED3FBB">
        <w:t>);</w:t>
      </w:r>
    </w:p>
    <w:p w:rsidR="00EF6646" w:rsidRPr="009632F1" w:rsidRDefault="00EF6646" w:rsidP="00EF6646">
      <w:pPr>
        <w:pStyle w:val="PKTpunkt"/>
      </w:pPr>
      <w:r w:rsidRPr="00711966">
        <w:rPr>
          <w:rStyle w:val="Ppogrubienie"/>
        </w:rPr>
        <w:t>27)</w:t>
      </w:r>
      <w:r>
        <w:tab/>
      </w:r>
      <w:r w:rsidRPr="00711966">
        <w:rPr>
          <w:rStyle w:val="Ppogrubienie"/>
        </w:rPr>
        <w:t>(uchylony)</w:t>
      </w:r>
      <w:bookmarkStart w:id="9" w:name="_Ref411422049"/>
      <w:r w:rsidRPr="00956954">
        <w:rPr>
          <w:rStyle w:val="IGindeksgrny"/>
        </w:rPr>
        <w:footnoteReference w:id="32"/>
      </w:r>
      <w:bookmarkEnd w:id="9"/>
      <w:r w:rsidRPr="00956954">
        <w:rPr>
          <w:rStyle w:val="IGindeksgrny"/>
        </w:rPr>
        <w:t>)</w:t>
      </w:r>
    </w:p>
    <w:p w:rsidR="00EF6646" w:rsidRPr="00ED3FBB" w:rsidRDefault="00EF6646" w:rsidP="00EF6646">
      <w:pPr>
        <w:pStyle w:val="PKTpunkt"/>
      </w:pPr>
      <w:r>
        <w:t>28)</w:t>
      </w:r>
      <w:r>
        <w:tab/>
        <w:t>(uchylony)</w:t>
      </w:r>
    </w:p>
    <w:p w:rsidR="00EF6646" w:rsidRPr="00ED3FBB" w:rsidRDefault="00EF6646" w:rsidP="00EF6646">
      <w:pPr>
        <w:pStyle w:val="PKTpunkt"/>
      </w:pPr>
      <w:r>
        <w:t>29)</w:t>
      </w:r>
      <w:r>
        <w:tab/>
        <w:t>(uchylony)</w:t>
      </w:r>
    </w:p>
    <w:p w:rsidR="00EF6646" w:rsidRPr="00ED3FBB" w:rsidRDefault="00EF6646" w:rsidP="00EF6646">
      <w:pPr>
        <w:pStyle w:val="PKTpunkt"/>
      </w:pPr>
      <w:r w:rsidRPr="00ED3FBB">
        <w:t>30)</w:t>
      </w:r>
      <w:r w:rsidRPr="00ED3FBB">
        <w:tab/>
        <w:t>ustawy z dnia 19 sierpnia 2011 r. o usługach płatniczych (</w:t>
      </w:r>
      <w:r w:rsidR="00956954">
        <w:t>Dz. U.</w:t>
      </w:r>
      <w:r w:rsidRPr="00ED3FBB">
        <w:t xml:space="preserve"> z 2014 r.</w:t>
      </w:r>
      <w:r w:rsidR="00956954">
        <w:t xml:space="preserve"> poz. </w:t>
      </w:r>
      <w:r w:rsidRPr="00ED3FBB">
        <w:t>87</w:t>
      </w:r>
      <w:r w:rsidR="00956954" w:rsidRPr="00ED3FBB">
        <w:t>3</w:t>
      </w:r>
      <w:r w:rsidR="00956954">
        <w:t xml:space="preserve"> i </w:t>
      </w:r>
      <w:r>
        <w:t>1916</w:t>
      </w:r>
      <w:r w:rsidRPr="00ED3FBB">
        <w:t>).</w:t>
      </w:r>
    </w:p>
    <w:p w:rsidR="00EF6646" w:rsidRPr="00105DCD" w:rsidRDefault="00EF6646" w:rsidP="00105DCD">
      <w:pPr>
        <w:pStyle w:val="USTustnpkodeksu"/>
        <w:spacing w:before="180"/>
        <w:rPr>
          <w:bCs w:val="0"/>
        </w:rPr>
      </w:pPr>
      <w:r w:rsidRPr="00ED3FBB">
        <w:t>2. Uzyskania zezwolenia</w:t>
      </w:r>
      <w:r w:rsidRPr="00105DCD">
        <w:rPr>
          <w:bCs w:val="0"/>
        </w:rPr>
        <w:t xml:space="preserve"> albo dokonania zgłoszenia wymaga wykonywanie działalności związanej z narażeniem na działanie promieniowania jonizującego, określonej w ustawie z dnia 29 listopada 2000 r. – Prawo atomowe (</w:t>
      </w:r>
      <w:r w:rsidR="00956954" w:rsidRPr="00105DCD">
        <w:rPr>
          <w:bCs w:val="0"/>
        </w:rPr>
        <w:t>Dz. U.</w:t>
      </w:r>
      <w:r w:rsidRPr="00105DCD">
        <w:rPr>
          <w:bCs w:val="0"/>
        </w:rPr>
        <w:t xml:space="preserve"> z 2014 r.</w:t>
      </w:r>
      <w:r w:rsidR="00956954" w:rsidRPr="00105DCD">
        <w:rPr>
          <w:bCs w:val="0"/>
        </w:rPr>
        <w:t xml:space="preserve"> poz. </w:t>
      </w:r>
      <w:r w:rsidRPr="00105DCD">
        <w:rPr>
          <w:bCs w:val="0"/>
        </w:rPr>
        <w:t>1512).</w:t>
      </w:r>
    </w:p>
    <w:p w:rsidR="00EF6646" w:rsidRPr="00105DCD" w:rsidRDefault="00EF6646" w:rsidP="00105DCD">
      <w:pPr>
        <w:pStyle w:val="USTustnpkodeksu"/>
        <w:spacing w:before="180"/>
        <w:rPr>
          <w:bCs w:val="0"/>
        </w:rPr>
      </w:pPr>
      <w:r w:rsidRPr="00105DCD">
        <w:rPr>
          <w:bCs w:val="0"/>
        </w:rPr>
        <w:t>2a. Uzyskania zezwolenia wymaga prowadzenie warsztatu w zakresie określonym w przepisach ustawy z dnia 29 lipca 2005 r. o systemie tachografów cyfrowych (</w:t>
      </w:r>
      <w:r w:rsidR="00956954" w:rsidRPr="00105DCD">
        <w:rPr>
          <w:bCs w:val="0"/>
        </w:rPr>
        <w:t>Dz. U. Nr </w:t>
      </w:r>
      <w:r w:rsidRPr="00105DCD">
        <w:rPr>
          <w:bCs w:val="0"/>
        </w:rPr>
        <w:t>180,</w:t>
      </w:r>
      <w:r w:rsidR="00956954" w:rsidRPr="00105DCD">
        <w:rPr>
          <w:bCs w:val="0"/>
        </w:rPr>
        <w:t xml:space="preserve"> poz. </w:t>
      </w:r>
      <w:r w:rsidRPr="00105DCD">
        <w:rPr>
          <w:bCs w:val="0"/>
        </w:rPr>
        <w:t>1494, z </w:t>
      </w:r>
      <w:proofErr w:type="spellStart"/>
      <w:r w:rsidRPr="00105DCD">
        <w:rPr>
          <w:bCs w:val="0"/>
        </w:rPr>
        <w:t>późn</w:t>
      </w:r>
      <w:proofErr w:type="spellEnd"/>
      <w:r w:rsidRPr="00105DCD">
        <w:rPr>
          <w:bCs w:val="0"/>
        </w:rPr>
        <w:t>. zm.</w:t>
      </w:r>
      <w:r w:rsidRPr="00105DCD">
        <w:rPr>
          <w:rStyle w:val="IGindeksgrny"/>
          <w:bCs w:val="0"/>
        </w:rPr>
        <w:footnoteReference w:id="33"/>
      </w:r>
      <w:r w:rsidRPr="00105DCD">
        <w:rPr>
          <w:rStyle w:val="IGindeksgrny"/>
          <w:bCs w:val="0"/>
        </w:rPr>
        <w:t>)</w:t>
      </w:r>
      <w:r w:rsidRPr="00105DCD">
        <w:rPr>
          <w:bCs w:val="0"/>
        </w:rPr>
        <w:t>).</w:t>
      </w:r>
    </w:p>
    <w:p w:rsidR="00EF6646" w:rsidRPr="00ED3FBB" w:rsidRDefault="00EF6646" w:rsidP="00105DCD">
      <w:pPr>
        <w:pStyle w:val="USTustnpkodeksu"/>
        <w:spacing w:before="180"/>
      </w:pPr>
      <w:r w:rsidRPr="00105DCD">
        <w:rPr>
          <w:bCs w:val="0"/>
        </w:rPr>
        <w:t>3. Uzyskania licencji wym</w:t>
      </w:r>
      <w:r w:rsidRPr="00ED3FBB">
        <w:t>aga wykonywanie działalności gospodarczej w zakresie określonym w przepisach:</w:t>
      </w:r>
    </w:p>
    <w:p w:rsidR="00EF6646" w:rsidRPr="00ED3FBB" w:rsidRDefault="00EF6646" w:rsidP="00EF6646">
      <w:pPr>
        <w:pStyle w:val="PKTpunkt"/>
      </w:pPr>
      <w:r w:rsidRPr="00ED3FBB">
        <w:t>1)</w:t>
      </w:r>
      <w:r w:rsidRPr="00ED3FBB">
        <w:tab/>
        <w:t>ustawy z dnia 6 września 2001 r. o transporcie drogowym;</w:t>
      </w:r>
    </w:p>
    <w:p w:rsidR="00EF6646" w:rsidRPr="00ED3FBB" w:rsidRDefault="00EF6646" w:rsidP="00EF6646">
      <w:pPr>
        <w:pStyle w:val="PKTpunkt"/>
      </w:pPr>
      <w:r w:rsidRPr="00ED3FBB">
        <w:t>2)</w:t>
      </w:r>
      <w:r w:rsidRPr="00ED3FBB">
        <w:tab/>
        <w:t>ustawy z dnia 28 marca 2003 r. o transporcie kolejowym (</w:t>
      </w:r>
      <w:r w:rsidR="00956954">
        <w:t>Dz. U.</w:t>
      </w:r>
      <w:r w:rsidRPr="00ED3FBB">
        <w:t xml:space="preserve"> z 2013 r.</w:t>
      </w:r>
      <w:r w:rsidR="00956954">
        <w:t xml:space="preserve"> poz. </w:t>
      </w:r>
      <w:r w:rsidRPr="00ED3FBB">
        <w:t>1594, z </w:t>
      </w:r>
      <w:proofErr w:type="spellStart"/>
      <w:r w:rsidRPr="00ED3FBB">
        <w:t>późn</w:t>
      </w:r>
      <w:proofErr w:type="spellEnd"/>
      <w:r w:rsidRPr="00ED3FBB">
        <w:t>. zm.</w:t>
      </w:r>
      <w:r w:rsidRPr="00956954">
        <w:rPr>
          <w:rStyle w:val="IGindeksgrny"/>
        </w:rPr>
        <w:footnoteReference w:id="34"/>
      </w:r>
      <w:r w:rsidRPr="00956954">
        <w:rPr>
          <w:rStyle w:val="IGindeksgrny"/>
        </w:rPr>
        <w:t>)</w:t>
      </w:r>
      <w:r w:rsidRPr="00ED3FBB">
        <w:t>).</w:t>
      </w:r>
    </w:p>
    <w:p w:rsidR="00EF6646" w:rsidRPr="00105DCD" w:rsidRDefault="00EF6646" w:rsidP="00105DCD">
      <w:pPr>
        <w:pStyle w:val="USTustnpkodeksu"/>
        <w:spacing w:before="180"/>
        <w:rPr>
          <w:bCs w:val="0"/>
        </w:rPr>
      </w:pPr>
      <w:r w:rsidRPr="00105DCD">
        <w:rPr>
          <w:bCs w:val="0"/>
        </w:rPr>
        <w:t>4. Uzyskania zgody wymaga prowadzenie systemu płatności lub systemu rozrachunku papierów wartościowych w zakresie określonym w przepisach ustawy z dnia 24 sierpnia 2001 r. o ostateczności rozrachunku w systemach płatności i systemach rozrachunku papierów wartościowych oraz zasadach nadzoru nad tymi systemami (</w:t>
      </w:r>
      <w:r w:rsidR="00956954" w:rsidRPr="00105DCD">
        <w:rPr>
          <w:bCs w:val="0"/>
        </w:rPr>
        <w:t>Dz. U.</w:t>
      </w:r>
      <w:r w:rsidRPr="00105DCD">
        <w:rPr>
          <w:bCs w:val="0"/>
        </w:rPr>
        <w:t xml:space="preserve"> z 2013 r.</w:t>
      </w:r>
      <w:r w:rsidR="00956954" w:rsidRPr="00105DCD">
        <w:rPr>
          <w:bCs w:val="0"/>
        </w:rPr>
        <w:t xml:space="preserve"> poz. </w:t>
      </w:r>
      <w:r w:rsidRPr="00105DCD">
        <w:rPr>
          <w:bCs w:val="0"/>
        </w:rPr>
        <w:t>24</w:t>
      </w:r>
      <w:r w:rsidR="00956954" w:rsidRPr="00105DCD">
        <w:rPr>
          <w:bCs w:val="0"/>
        </w:rPr>
        <w:t>6 i </w:t>
      </w:r>
      <w:r w:rsidRPr="00105DCD">
        <w:rPr>
          <w:bCs w:val="0"/>
        </w:rPr>
        <w:t>1036).</w:t>
      </w:r>
    </w:p>
    <w:p w:rsidR="00EF6646" w:rsidRPr="00ED3FBB" w:rsidRDefault="00EF6646" w:rsidP="00EF6646">
      <w:pPr>
        <w:pStyle w:val="USTustnpkodeksu"/>
      </w:pPr>
      <w:r w:rsidRPr="00ED3FBB">
        <w:t xml:space="preserve">5. Organy zezwalające, udzielające licencji i udzielające zgody oraz wszelkie warunki wykonywania działalności </w:t>
      </w:r>
      <w:r w:rsidR="00105DCD">
        <w:br/>
      </w:r>
      <w:r w:rsidRPr="00ED3FBB">
        <w:t>objętej zezwoleniami, licencjami oraz zgodami, a także zasady i tryb wydawania decyzji w sprawie zezwoleń, licencji i zgód określają przepisy ustaw, o których mowa</w:t>
      </w:r>
      <w:r w:rsidR="00956954" w:rsidRPr="00ED3FBB">
        <w:t xml:space="preserve"> w</w:t>
      </w:r>
      <w:r w:rsidR="00956954">
        <w:t> ust. </w:t>
      </w:r>
      <w:r w:rsidRPr="00ED3FBB">
        <w:t>1–4.</w:t>
      </w:r>
    </w:p>
    <w:p w:rsidR="00EF6646" w:rsidRPr="00ED3FBB" w:rsidRDefault="00EF6646" w:rsidP="00EF6646">
      <w:pPr>
        <w:pStyle w:val="ARTartustawynprozporzdzenia"/>
      </w:pPr>
      <w:r w:rsidRPr="00761411">
        <w:rPr>
          <w:rStyle w:val="Ppogrubienie"/>
        </w:rPr>
        <w:t>Art. 75a.</w:t>
      </w:r>
      <w:r w:rsidRPr="00ED3FBB">
        <w:rPr>
          <w:lang w:eastAsia="en-US"/>
        </w:rPr>
        <w:t> </w:t>
      </w:r>
      <w:r w:rsidRPr="00ED3FBB">
        <w:t>1. Koncesja, zezwolenie, zgoda, licencja albo wpis do rejestru działalności regulowanej uprawniają do w</w:t>
      </w:r>
      <w:r w:rsidRPr="00ED3FBB">
        <w:t>y</w:t>
      </w:r>
      <w:r w:rsidRPr="00ED3FBB">
        <w:t>konywania działalności gospodarczej na terenie całego kraju i przez czas nieokreślony.</w:t>
      </w:r>
    </w:p>
    <w:p w:rsidR="00EF6646" w:rsidRPr="00105DCD" w:rsidRDefault="00EF6646" w:rsidP="00105DCD">
      <w:pPr>
        <w:pStyle w:val="USTustnpkodeksu"/>
        <w:spacing w:before="180"/>
        <w:rPr>
          <w:bCs w:val="0"/>
        </w:rPr>
      </w:pPr>
      <w:r w:rsidRPr="00105DCD">
        <w:rPr>
          <w:bCs w:val="0"/>
        </w:rPr>
        <w:t>2. Wprowadzenie wyjątku od zasady określonej</w:t>
      </w:r>
      <w:r w:rsidR="00956954" w:rsidRPr="00105DCD">
        <w:rPr>
          <w:bCs w:val="0"/>
        </w:rPr>
        <w:t xml:space="preserve"> w ust. </w:t>
      </w:r>
      <w:r w:rsidRPr="00105DCD">
        <w:rPr>
          <w:bCs w:val="0"/>
        </w:rPr>
        <w:t>1 jest dopuszczalne tylko w przepisach ustaw odrębnych w</w:t>
      </w:r>
      <w:r w:rsidRPr="00105DCD">
        <w:rPr>
          <w:bCs w:val="0"/>
        </w:rPr>
        <w:t>y</w:t>
      </w:r>
      <w:r w:rsidRPr="00105DCD">
        <w:rPr>
          <w:bCs w:val="0"/>
        </w:rPr>
        <w:t>łącznie ze względu na nadrzędny interes publiczny.</w:t>
      </w:r>
    </w:p>
    <w:p w:rsidR="00EF6646" w:rsidRPr="00ED3FBB" w:rsidRDefault="00EF6646" w:rsidP="00EF6646">
      <w:pPr>
        <w:pStyle w:val="ARTartustawynprozporzdzenia"/>
        <w:rPr>
          <w:lang w:eastAsia="en-US"/>
        </w:rPr>
      </w:pPr>
      <w:r w:rsidRPr="00761411">
        <w:rPr>
          <w:rStyle w:val="Ppogrubienie"/>
        </w:rPr>
        <w:t>Art. 76.</w:t>
      </w:r>
      <w:r w:rsidRPr="00ED3FBB">
        <w:rPr>
          <w:lang w:eastAsia="en-US"/>
        </w:rPr>
        <w:t> Jeżeli przepisy regulujące daną działalność gospodarczą stanowią, że wydawanie, odmowa wydania, zmiana zakresu i cofanie koncesji i zezwoleń, a także prowadzenie rejestrów działalności regulowanej należy do zadań organów jednostek samorządu terytorialnego, to zadania te są wykonywane jako zadania zlecone z zakresu administracji rządowej.</w:t>
      </w:r>
    </w:p>
    <w:p w:rsidR="00EF6646" w:rsidRPr="00ED3FBB" w:rsidRDefault="00EF6646" w:rsidP="00EF6646">
      <w:pPr>
        <w:pStyle w:val="ROZDZODDZOZNoznaczenierozdziauluboddziau"/>
        <w:rPr>
          <w:lang w:eastAsia="en-US"/>
        </w:rPr>
      </w:pPr>
      <w:r w:rsidRPr="00ED3FBB">
        <w:rPr>
          <w:lang w:eastAsia="en-US"/>
        </w:rPr>
        <w:t>Rozdział 5</w:t>
      </w:r>
    </w:p>
    <w:p w:rsidR="00EF6646" w:rsidRPr="00ED3FBB" w:rsidRDefault="00EF6646" w:rsidP="00761411">
      <w:pPr>
        <w:pStyle w:val="ROZDZODDZPRZEDMprzedmiotregulacjirozdziauluboddziau"/>
        <w:rPr>
          <w:lang w:eastAsia="en-US"/>
        </w:rPr>
      </w:pPr>
      <w:r w:rsidRPr="00ED3FBB">
        <w:rPr>
          <w:lang w:eastAsia="en-US"/>
        </w:rPr>
        <w:t>Kontrola działalności gospodarczej przedsiębiorcy</w:t>
      </w:r>
    </w:p>
    <w:p w:rsidR="00EF6646" w:rsidRPr="00ED3FBB" w:rsidRDefault="00EF6646" w:rsidP="00EF6646">
      <w:pPr>
        <w:pStyle w:val="ARTartustawynprozporzdzenia"/>
      </w:pPr>
      <w:r w:rsidRPr="00761411">
        <w:rPr>
          <w:rStyle w:val="Ppogrubienie"/>
        </w:rPr>
        <w:t>Art. 77.</w:t>
      </w:r>
      <w:r w:rsidRPr="00ED3FBB">
        <w:rPr>
          <w:lang w:eastAsia="en-US"/>
        </w:rPr>
        <w:t> </w:t>
      </w:r>
      <w:r w:rsidRPr="00ED3FBB">
        <w:t>1. Kontrola działalności gospodarczej przedsiębiorców przeprowadzana jest na zasadach określonych w niniejszej ustawie, chyba że zasady i tryb kontroli wynikają z bezpośrednio stosowanych przepisów powszechnie ob</w:t>
      </w:r>
      <w:r w:rsidRPr="00ED3FBB">
        <w:t>o</w:t>
      </w:r>
      <w:r w:rsidRPr="00ED3FBB">
        <w:t>wiązującego prawa wspólnotowego albo z ratyfikowanych umów międzynarodowych.</w:t>
      </w:r>
    </w:p>
    <w:p w:rsidR="00EF6646" w:rsidRPr="00ED3FBB" w:rsidRDefault="00EF6646" w:rsidP="00EF6646">
      <w:pPr>
        <w:pStyle w:val="USTustnpkodeksu"/>
      </w:pPr>
      <w:r w:rsidRPr="00ED3FBB">
        <w:t>1a. Przepisów niniejszego rozdziału nie stosuje się do kontroli przedsiębiorcy w zakresie przestrzegania warunków bezpieczeństwa jądrowego i ochrony radiologicznej.</w:t>
      </w:r>
    </w:p>
    <w:p w:rsidR="00EF6646" w:rsidRPr="00ED3FBB" w:rsidRDefault="00EF6646" w:rsidP="00EF6646">
      <w:pPr>
        <w:pStyle w:val="USTustnpkodeksu"/>
      </w:pPr>
      <w:r w:rsidRPr="00ED3FBB">
        <w:t>2. W zakresie nieuregulowanym w niniejszym rozdziale stosuje się przepisy ustaw szczególnych.</w:t>
      </w:r>
    </w:p>
    <w:p w:rsidR="00EF6646" w:rsidRPr="00ED3FBB" w:rsidRDefault="00EF6646" w:rsidP="00EF6646">
      <w:pPr>
        <w:pStyle w:val="USTustnpkodeksu"/>
      </w:pPr>
      <w:r w:rsidRPr="00ED3FBB">
        <w:t>3. Zakres przedmiotowy kontroli działalności gospodarczej przedsiębiorcy oraz organy upoważnione do jej przepr</w:t>
      </w:r>
      <w:r w:rsidRPr="00ED3FBB">
        <w:t>o</w:t>
      </w:r>
      <w:r w:rsidRPr="00ED3FBB">
        <w:t>wadzenia określają odrębne ustawy.</w:t>
      </w:r>
    </w:p>
    <w:p w:rsidR="00EF6646" w:rsidRPr="00ED3FBB" w:rsidRDefault="00EF6646" w:rsidP="00EF6646">
      <w:pPr>
        <w:pStyle w:val="USTustnpkodeksu"/>
      </w:pPr>
      <w:r w:rsidRPr="00ED3FBB">
        <w:t>4. Przedsiębiorcy, który poniósł szkodę na skutek przeprowadzenia czynności kontrolnych z naruszeniem przepisów prawa w zakresie kontroli działalności gospodarczej przedsiębiorcy, przysługuje odszkodowanie.</w:t>
      </w:r>
    </w:p>
    <w:p w:rsidR="00EF6646" w:rsidRPr="00ED3FBB" w:rsidRDefault="00EF6646" w:rsidP="00EF6646">
      <w:pPr>
        <w:pStyle w:val="USTustnpkodeksu"/>
      </w:pPr>
      <w:r w:rsidRPr="00ED3FBB">
        <w:t>5. Dochodzenie roszczenia, o którym mowa</w:t>
      </w:r>
      <w:r w:rsidR="00956954" w:rsidRPr="00ED3FBB">
        <w:t xml:space="preserve"> w</w:t>
      </w:r>
      <w:r w:rsidR="00956954">
        <w:t> ust. </w:t>
      </w:r>
      <w:r w:rsidRPr="00ED3FBB">
        <w:t>4, następuje na zasadach i w trybie określonych w odrębnych przepisach.</w:t>
      </w:r>
    </w:p>
    <w:p w:rsidR="00EF6646" w:rsidRPr="00ED3FBB" w:rsidRDefault="00EF6646" w:rsidP="00EF6646">
      <w:pPr>
        <w:pStyle w:val="USTustnpkodeksu"/>
      </w:pPr>
      <w:r w:rsidRPr="00ED3FBB">
        <w:t>6. Dowody przeprowadzone w toku kontroli przez organ kontroli z naruszeniem przepisów prawa w zakresie kontroli działalności gospodarczej przedsiębiorcy, jeżeli miały istotny wpływ na wyniki kontroli, nie mogą stanowić dowodu w żadnym postępowaniu administracyjnym, podatkowym, karnym lub karno</w:t>
      </w:r>
      <w:r w:rsidRPr="00ED3FBB">
        <w:softHyphen/>
      </w:r>
      <w:r w:rsidRPr="00ED3FBB">
        <w:softHyphen/>
      </w:r>
      <w:r w:rsidRPr="00ED3FBB">
        <w:softHyphen/>
      </w:r>
      <w:r>
        <w:softHyphen/>
      </w:r>
      <w:r>
        <w:softHyphen/>
      </w:r>
      <w:r>
        <w:softHyphen/>
      </w:r>
      <w:r>
        <w:softHyphen/>
      </w:r>
      <w:r>
        <w:softHyphen/>
      </w:r>
      <w:r>
        <w:softHyphen/>
      </w:r>
      <w:r>
        <w:softHyphen/>
      </w:r>
      <w:r>
        <w:softHyphen/>
      </w:r>
      <w:r w:rsidR="00956954">
        <w:softHyphen/>
      </w:r>
      <w:r w:rsidR="00956954">
        <w:noBreakHyphen/>
      </w:r>
      <w:r w:rsidRPr="00ED3FBB">
        <w:t>skarbowym dotyczącym kontrolowanego przedsiębiorcy.</w:t>
      </w:r>
    </w:p>
    <w:p w:rsidR="00EF6646" w:rsidRPr="00ED3FBB" w:rsidRDefault="00EF6646" w:rsidP="00EF6646">
      <w:pPr>
        <w:pStyle w:val="ARTartustawynprozporzdzenia"/>
      </w:pPr>
      <w:r w:rsidRPr="00761411">
        <w:rPr>
          <w:rStyle w:val="Ppogrubienie"/>
        </w:rPr>
        <w:t>Art. 78.</w:t>
      </w:r>
      <w:r w:rsidRPr="00ED3FBB">
        <w:rPr>
          <w:lang w:eastAsia="en-US"/>
        </w:rPr>
        <w:t> </w:t>
      </w:r>
      <w:r w:rsidRPr="00ED3FBB">
        <w:t>1. W razie powzięcia wiadomości o wykonywaniu działalności gospodarczej niezgodnie z przepisami ust</w:t>
      </w:r>
      <w:r w:rsidRPr="00ED3FBB">
        <w:t>a</w:t>
      </w:r>
      <w:r w:rsidRPr="00ED3FBB">
        <w:t>wy, a także w razie stwierdzenia: zagrożenia życia lub zdrowia, niebezpieczeństwa powstania szkód majątkowych w znacznych rozmiarach lub naruszenia środowiska w wyniku wykonywania tej działalności, wójt, burmistrz lub prez</w:t>
      </w:r>
      <w:r w:rsidRPr="00ED3FBB">
        <w:t>y</w:t>
      </w:r>
      <w:r w:rsidRPr="00ED3FBB">
        <w:t>dent miasta niezwłocznie zawiadamia właściwe organy administracji publicznej.</w:t>
      </w:r>
    </w:p>
    <w:p w:rsidR="00EF6646" w:rsidRPr="00ED3FBB" w:rsidRDefault="00EF6646" w:rsidP="00EF6646">
      <w:pPr>
        <w:pStyle w:val="USTustnpkodeksu"/>
      </w:pPr>
      <w:r w:rsidRPr="00ED3FBB">
        <w:t>2. Zawiadomione organy niezwłocznie powiadamiają wójta, burmistrza lub prezydenta miasta o podjętych czynn</w:t>
      </w:r>
      <w:r w:rsidRPr="00ED3FBB">
        <w:t>o</w:t>
      </w:r>
      <w:r w:rsidRPr="00ED3FBB">
        <w:t>ściach.</w:t>
      </w:r>
    </w:p>
    <w:p w:rsidR="00EF6646" w:rsidRPr="00ED3FBB" w:rsidRDefault="00EF6646" w:rsidP="00EF6646">
      <w:pPr>
        <w:pStyle w:val="USTustnpkodeksu"/>
      </w:pPr>
      <w:r w:rsidRPr="00ED3FBB">
        <w:t>3. W przypadku braku możliwości zawiadomienia, o którym mowa</w:t>
      </w:r>
      <w:r w:rsidR="00956954" w:rsidRPr="00ED3FBB">
        <w:t xml:space="preserve"> w</w:t>
      </w:r>
      <w:r w:rsidR="00956954">
        <w:t> ust. </w:t>
      </w:r>
      <w:r w:rsidRPr="00ED3FBB">
        <w:t>1, wójt, burmistrz lub prezydent miasta może nakazać, w drodze decyzji, wstrzymanie wykonywania działalności gospodarczej na czas niezbędny, nie dłuższy niż 3 dni.</w:t>
      </w:r>
    </w:p>
    <w:p w:rsidR="00EF6646" w:rsidRPr="00ED3FBB" w:rsidRDefault="00EF6646" w:rsidP="00EF6646">
      <w:pPr>
        <w:pStyle w:val="USTustnpkodeksu"/>
      </w:pPr>
      <w:r w:rsidRPr="00ED3FBB">
        <w:t>4. Decyzji nakazującej wstrzymanie wykonywania działalności gospodarczej w razie stwierdzenia zagrożenia życia lub zdrowia, niebezpieczeństwa powstania szkód majątkowych w znacznych rozmiarach lub naruszenia środowiska w wyniku wykonywania tej działalności nadaje się rygor natychmiastowej wykonalności.</w:t>
      </w:r>
    </w:p>
    <w:p w:rsidR="00EF6646" w:rsidRPr="00ED3FBB" w:rsidRDefault="00EF6646" w:rsidP="00EF6646">
      <w:pPr>
        <w:pStyle w:val="ARTartustawynprozporzdzenia"/>
      </w:pPr>
      <w:r w:rsidRPr="00761411">
        <w:rPr>
          <w:rStyle w:val="Ppogrubienie"/>
        </w:rPr>
        <w:t>Art. 79.</w:t>
      </w:r>
      <w:r w:rsidRPr="00ED3FBB">
        <w:rPr>
          <w:lang w:eastAsia="en-US"/>
        </w:rPr>
        <w:t> </w:t>
      </w:r>
      <w:r w:rsidRPr="00ED3FBB">
        <w:t>1. Organy kontroli zawiadamiają przedsiębiorcę o zamiarze wszczęcia kontroli.</w:t>
      </w:r>
    </w:p>
    <w:p w:rsidR="00EF6646" w:rsidRPr="00ED3FBB" w:rsidRDefault="00EF6646" w:rsidP="00761411">
      <w:pPr>
        <w:pStyle w:val="USTustnpkodeksu"/>
        <w:keepNext/>
      </w:pPr>
      <w:r w:rsidRPr="00ED3FBB">
        <w:t>2. Zawiadomienia o zamiarze wszczęcia kontroli nie dokonuje się, w przypadku gdy:</w:t>
      </w:r>
    </w:p>
    <w:p w:rsidR="00EF6646" w:rsidRPr="00ED3FBB" w:rsidRDefault="00EF6646" w:rsidP="00EF6646">
      <w:pPr>
        <w:pStyle w:val="PKTpunkt"/>
      </w:pPr>
      <w:r w:rsidRPr="00ED3FBB">
        <w:t>1)</w:t>
      </w:r>
      <w:r w:rsidRPr="00ED3FBB">
        <w:tab/>
        <w:t>kontrola ma zostać przeprowadzona na podstawie bezpośrednio stosowanych przepisów powszechnie obowiązując</w:t>
      </w:r>
      <w:r w:rsidRPr="00ED3FBB">
        <w:t>e</w:t>
      </w:r>
      <w:r w:rsidRPr="00ED3FBB">
        <w:t>go prawa wspólnotowego albo na podstawie ratyfikowanej umowy międzynarodowej;</w:t>
      </w:r>
    </w:p>
    <w:p w:rsidR="00EF6646" w:rsidRPr="00ED3FBB" w:rsidRDefault="00EF6646" w:rsidP="00EF6646">
      <w:pPr>
        <w:pStyle w:val="PKTpunkt"/>
      </w:pPr>
      <w:r w:rsidRPr="00ED3FBB">
        <w:t>2)</w:t>
      </w:r>
      <w:r w:rsidRPr="00ED3FBB">
        <w:tab/>
        <w:t>przeprowadzenie kontroli jest niezbędne dla przeciwdziałania popełnieniu przestępstwa lub wykroczenia, przeci</w:t>
      </w:r>
      <w:r w:rsidRPr="00ED3FBB">
        <w:t>w</w:t>
      </w:r>
      <w:r w:rsidRPr="00ED3FBB">
        <w:t>działania popełnieniu przestępstwa skarbowego lub wykroczenia skarbowego lub zabezpieczenia dowodów jego p</w:t>
      </w:r>
      <w:r w:rsidRPr="00ED3FBB">
        <w:t>o</w:t>
      </w:r>
      <w:r w:rsidRPr="00ED3FBB">
        <w:t>pełnienia;</w:t>
      </w:r>
    </w:p>
    <w:p w:rsidR="00EF6646" w:rsidRPr="00ED3FBB" w:rsidRDefault="00EF6646" w:rsidP="00EF6646">
      <w:pPr>
        <w:pStyle w:val="PKTpunkt"/>
      </w:pPr>
      <w:r w:rsidRPr="00ED3FBB">
        <w:t>3)</w:t>
      </w:r>
      <w:r w:rsidRPr="00ED3FBB">
        <w:tab/>
        <w:t>kontrola jest przeprowadzana na podstawie przepisów ustawy z dnia 25 sierpnia 2006 r. o systemie monitorowania i kontrolowania jakości paliw (</w:t>
      </w:r>
      <w:r w:rsidR="00956954">
        <w:t>Dz. U.</w:t>
      </w:r>
      <w:r>
        <w:t xml:space="preserve"> z 2014 r.</w:t>
      </w:r>
      <w:r w:rsidR="00956954">
        <w:t xml:space="preserve"> poz. </w:t>
      </w:r>
      <w:r>
        <w:t>1728</w:t>
      </w:r>
      <w:r w:rsidRPr="00ED3FBB">
        <w:t>);</w:t>
      </w:r>
    </w:p>
    <w:p w:rsidR="00EF6646" w:rsidRPr="00ED3FBB" w:rsidRDefault="00EF6646" w:rsidP="00EF6646">
      <w:pPr>
        <w:pStyle w:val="PKTpunkt"/>
      </w:pPr>
      <w:r w:rsidRPr="00ED3FBB">
        <w:t>4)</w:t>
      </w:r>
      <w:r w:rsidRPr="00ED3FBB">
        <w:tab/>
        <w:t>kontrola jest prowadzona w toku postępowania prowadzonego na podstawie przepisów ustawy z dnia 16 lutego 2007 r. o ochronie konkurencji i konsumentów (</w:t>
      </w:r>
      <w:r w:rsidR="00956954">
        <w:t>Dz. U.</w:t>
      </w:r>
      <w:r>
        <w:t xml:space="preserve"> z 2015 r.</w:t>
      </w:r>
      <w:r w:rsidR="00956954">
        <w:t xml:space="preserve"> poz. </w:t>
      </w:r>
      <w:r>
        <w:t>184</w:t>
      </w:r>
      <w:r w:rsidRPr="00ED3FBB">
        <w:t>);</w:t>
      </w:r>
    </w:p>
    <w:p w:rsidR="00EF6646" w:rsidRPr="00ED3FBB" w:rsidRDefault="00EF6646" w:rsidP="00EF6646">
      <w:pPr>
        <w:pStyle w:val="PKTpunkt"/>
      </w:pPr>
      <w:r w:rsidRPr="00ED3FBB">
        <w:t>5)</w:t>
      </w:r>
      <w:r w:rsidRPr="00ED3FBB">
        <w:tab/>
        <w:t>przeprowadzenie kontroli jest uzasadnione bezpośrednim zagrożeniem życia, zdrowia lub środowiska naturalnego;</w:t>
      </w:r>
    </w:p>
    <w:p w:rsidR="00EF6646" w:rsidRPr="00ED3FBB" w:rsidRDefault="00EF6646" w:rsidP="00EF6646">
      <w:pPr>
        <w:pStyle w:val="PKTpunkt"/>
      </w:pPr>
      <w:r w:rsidRPr="00ED3FBB">
        <w:t>6)</w:t>
      </w:r>
      <w:r w:rsidRPr="00ED3FBB">
        <w:tab/>
        <w:t>przedsiębiorca nie ma adresu zamieszkania lub adresu siedziby lub doręczanie pism na podane adresy było bezsk</w:t>
      </w:r>
      <w:r w:rsidRPr="00ED3FBB">
        <w:t>u</w:t>
      </w:r>
      <w:r w:rsidRPr="00ED3FBB">
        <w:t>teczne lub utrudnione.</w:t>
      </w:r>
    </w:p>
    <w:p w:rsidR="00EF6646" w:rsidRPr="00ED3FBB" w:rsidRDefault="00EF6646" w:rsidP="00EF6646">
      <w:pPr>
        <w:pStyle w:val="USTustnpkodeksu"/>
      </w:pPr>
      <w:r w:rsidRPr="00ED3FBB">
        <w:t>3. Zawiadomienia o zamiarze wszczęcia kontroli nie dokonuje się także w przypadkach określonych</w:t>
      </w:r>
      <w:r w:rsidR="00956954" w:rsidRPr="00ED3FBB">
        <w:t xml:space="preserve"> w</w:t>
      </w:r>
      <w:r w:rsidR="00956954">
        <w:t> art. </w:t>
      </w:r>
      <w:r w:rsidRPr="00ED3FBB">
        <w:t>282c ustawy z dnia 29 sierpnia 1997 r. – Ordynacja podatkowa.</w:t>
      </w:r>
    </w:p>
    <w:p w:rsidR="00EF6646" w:rsidRPr="00ED3FBB" w:rsidRDefault="00EF6646" w:rsidP="00EF6646">
      <w:pPr>
        <w:pStyle w:val="USTustnpkodeksu"/>
      </w:pPr>
      <w:r w:rsidRPr="00ED3FBB">
        <w:t>4. Kontrolę wszczyna się nie wcześniej niż po upływie 7 dni i nie później niż przed upływem 30 dni od dnia doręcz</w:t>
      </w:r>
      <w:r w:rsidRPr="00ED3FBB">
        <w:t>e</w:t>
      </w:r>
      <w:r w:rsidRPr="00ED3FBB">
        <w:t>nia zawiadomienia o zamiarze wszczęcia kontroli. Jeżeli kontrola nie zostanie wszczęta w terminie 30 dni od dnia dor</w:t>
      </w:r>
      <w:r w:rsidRPr="00ED3FBB">
        <w:t>ę</w:t>
      </w:r>
      <w:r w:rsidRPr="00ED3FBB">
        <w:t>czenia zawiadomienia, wszczęcie kontroli wymaga ponownego zawiadomienia.</w:t>
      </w:r>
    </w:p>
    <w:p w:rsidR="00EF6646" w:rsidRPr="00ED3FBB" w:rsidRDefault="00EF6646" w:rsidP="00EF6646">
      <w:pPr>
        <w:pStyle w:val="USTustnpkodeksu"/>
      </w:pPr>
      <w:r w:rsidRPr="00ED3FBB">
        <w:t>5. Na wniosek przedsiębiorcy kontrola może być wszczęta przed upływem 7 dni od dnia doręczenia zawiadomienia.</w:t>
      </w:r>
    </w:p>
    <w:p w:rsidR="00EF6646" w:rsidRPr="00ED3FBB" w:rsidRDefault="00EF6646" w:rsidP="00761411">
      <w:pPr>
        <w:pStyle w:val="USTustnpkodeksu"/>
        <w:keepNext/>
      </w:pPr>
      <w:r w:rsidRPr="00ED3FBB">
        <w:t>6. Zawiadomienie o zamiarze wszczęcia kontroli zawiera:</w:t>
      </w:r>
    </w:p>
    <w:p w:rsidR="00EF6646" w:rsidRPr="00ED3FBB" w:rsidRDefault="00EF6646" w:rsidP="0026676B">
      <w:pPr>
        <w:pStyle w:val="PKTpunkt"/>
        <w:spacing w:before="100"/>
      </w:pPr>
      <w:r w:rsidRPr="00ED3FBB">
        <w:t>1)</w:t>
      </w:r>
      <w:r w:rsidRPr="00ED3FBB">
        <w:tab/>
        <w:t>oznaczenie organu;</w:t>
      </w:r>
    </w:p>
    <w:p w:rsidR="00EF6646" w:rsidRPr="00ED3FBB" w:rsidRDefault="00EF6646" w:rsidP="0026676B">
      <w:pPr>
        <w:pStyle w:val="PKTpunkt"/>
        <w:spacing w:before="100"/>
      </w:pPr>
      <w:r w:rsidRPr="00ED3FBB">
        <w:t>2)</w:t>
      </w:r>
      <w:r w:rsidRPr="00ED3FBB">
        <w:tab/>
        <w:t>datę i miejsce wystawienia;</w:t>
      </w:r>
    </w:p>
    <w:p w:rsidR="00EF6646" w:rsidRPr="00ED3FBB" w:rsidRDefault="00EF6646" w:rsidP="0026676B">
      <w:pPr>
        <w:pStyle w:val="PKTpunkt"/>
        <w:spacing w:before="100"/>
      </w:pPr>
      <w:r w:rsidRPr="00ED3FBB">
        <w:t>3)</w:t>
      </w:r>
      <w:r w:rsidRPr="00ED3FBB">
        <w:tab/>
        <w:t>oznaczenie przedsiębiorcy;</w:t>
      </w:r>
    </w:p>
    <w:p w:rsidR="00EF6646" w:rsidRPr="00ED3FBB" w:rsidRDefault="00EF6646" w:rsidP="0026676B">
      <w:pPr>
        <w:pStyle w:val="PKTpunkt"/>
        <w:spacing w:before="100"/>
      </w:pPr>
      <w:r w:rsidRPr="00ED3FBB">
        <w:t>4)</w:t>
      </w:r>
      <w:r w:rsidRPr="00ED3FBB">
        <w:tab/>
        <w:t>wskazanie zakresu przedmiotowego kontroli;</w:t>
      </w:r>
    </w:p>
    <w:p w:rsidR="00EF6646" w:rsidRPr="00ED3FBB" w:rsidRDefault="00EF6646" w:rsidP="0026676B">
      <w:pPr>
        <w:pStyle w:val="PKTpunkt"/>
        <w:spacing w:before="100"/>
      </w:pPr>
      <w:r w:rsidRPr="00ED3FBB">
        <w:t>5)</w:t>
      </w:r>
      <w:r w:rsidRPr="00ED3FBB">
        <w:tab/>
        <w:t>podpis osoby upoważnionej do zawiadomienia.</w:t>
      </w:r>
    </w:p>
    <w:p w:rsidR="00EF6646" w:rsidRPr="00ED3FBB" w:rsidRDefault="00EF6646" w:rsidP="00EF6646">
      <w:pPr>
        <w:pStyle w:val="USTustnpkodeksu"/>
      </w:pPr>
      <w:r w:rsidRPr="00ED3FBB">
        <w:t>7. Uzasadnienie przyczyny braku zawiadomienia o zamiarze wszczęcia kontroli umieszcza się w książce kontroli i protokole kontroli.</w:t>
      </w:r>
    </w:p>
    <w:p w:rsidR="00EF6646" w:rsidRPr="00ED3FBB" w:rsidRDefault="00EF6646" w:rsidP="00EF6646">
      <w:pPr>
        <w:pStyle w:val="ARTartustawynprozporzdzenia"/>
      </w:pPr>
      <w:r w:rsidRPr="00761411">
        <w:rPr>
          <w:rStyle w:val="Ppogrubienie"/>
        </w:rPr>
        <w:t>Art. 79a.</w:t>
      </w:r>
      <w:r w:rsidRPr="00ED3FBB">
        <w:rPr>
          <w:lang w:eastAsia="en-US"/>
        </w:rPr>
        <w:t> </w:t>
      </w:r>
      <w:r w:rsidRPr="00ED3FBB">
        <w:t>1. Czynności kontrolne mogą być wykonywane przez pracowników organów kontroli po okazaniu prze</w:t>
      </w:r>
      <w:r w:rsidRPr="00ED3FBB">
        <w:t>d</w:t>
      </w:r>
      <w:r w:rsidRPr="00ED3FBB">
        <w:t>siębiorcy albo osobie przez niego upoważnionej legitymacji służbowej upoważniającej do wykonywania takich czynności oraz po doręczeniu upoważnienia do przeprowadzenia kontroli, chyba że przepisy szczególne przewidują możliwość po</w:t>
      </w:r>
      <w:r w:rsidRPr="00ED3FBB">
        <w:t>d</w:t>
      </w:r>
      <w:r w:rsidRPr="00ED3FBB">
        <w:t>jęcia kontroli po okazaniu legitymacji. W takim przypadku upoważnienie doręcza się przedsiębiorcy albo osobie przez niego upoważnionej w terminie określonym w tych przepisach, lecz nie później niż trzeciego dnia od wszczęcia kontroli.</w:t>
      </w:r>
    </w:p>
    <w:p w:rsidR="00EF6646" w:rsidRPr="00ED3FBB" w:rsidRDefault="00EF6646" w:rsidP="00EF6646">
      <w:pPr>
        <w:pStyle w:val="USTustnpkodeksu"/>
      </w:pPr>
      <w:r w:rsidRPr="00ED3FBB">
        <w:t>2. Podjęcie czynności kontrolnych po okazaniu legitymacji służbowej, na podstawie przepisów szczególnych, może dotyczyć jedynie przypadków, gdy czynności kontrolne są niezbędne dla przeciwdziałania popełnieniu przestępstwa lub wykroczenia, przeciwdziałania popełnieniu przestępstwa skarbowego lub wykroczenia skarbowego lub zabezpieczenia dowodów jego popełnienia, a także gdy przeprowadzenie kontroli jest uzasadnione bezpośrednim zagrożeniem życia, zdrowia lub środowiska naturalnego.</w:t>
      </w:r>
    </w:p>
    <w:p w:rsidR="00EF6646" w:rsidRPr="00ED3FBB" w:rsidRDefault="00EF6646" w:rsidP="00EF6646">
      <w:pPr>
        <w:pStyle w:val="USTustnpkodeksu"/>
      </w:pPr>
      <w:r w:rsidRPr="00ED3FBB">
        <w:t>3. Czynności kontrolne mogą być wykonywane przez osoby niebędące pracownikami organu kontroli, jeżeli przepisy odrębnych ustaw tak stanowią.</w:t>
      </w:r>
    </w:p>
    <w:p w:rsidR="00EF6646" w:rsidRPr="00ED3FBB" w:rsidRDefault="00EF6646" w:rsidP="00EF6646">
      <w:pPr>
        <w:pStyle w:val="USTustnpkodeksu"/>
      </w:pPr>
      <w:r w:rsidRPr="00ED3FBB">
        <w:t>4. Do pracowników organu kontroli oraz osób, o których mowa</w:t>
      </w:r>
      <w:r w:rsidR="00956954" w:rsidRPr="00ED3FBB">
        <w:t xml:space="preserve"> w</w:t>
      </w:r>
      <w:r w:rsidR="00956954">
        <w:t> ust. </w:t>
      </w:r>
      <w:r w:rsidRPr="00ED3FBB">
        <w:t>3, stosuje się przepisy ustawy z dnia 14 czerwca 1960 r. – Kodeks postępowania administracyjnego (</w:t>
      </w:r>
      <w:r w:rsidR="00956954">
        <w:t>Dz. U.</w:t>
      </w:r>
      <w:r w:rsidRPr="00ED3FBB">
        <w:t xml:space="preserve"> z 2013 r.</w:t>
      </w:r>
      <w:r w:rsidR="00956954">
        <w:t xml:space="preserve"> poz. </w:t>
      </w:r>
      <w:r w:rsidRPr="00ED3FBB">
        <w:t>267</w:t>
      </w:r>
      <w:r>
        <w:t>, z </w:t>
      </w:r>
      <w:proofErr w:type="spellStart"/>
      <w:r>
        <w:t>późn</w:t>
      </w:r>
      <w:proofErr w:type="spellEnd"/>
      <w:r>
        <w:t>. zm.</w:t>
      </w:r>
      <w:r w:rsidRPr="00956954">
        <w:rPr>
          <w:rStyle w:val="IGindeksgrny"/>
        </w:rPr>
        <w:footnoteReference w:id="35"/>
      </w:r>
      <w:r w:rsidRPr="00956954">
        <w:rPr>
          <w:rStyle w:val="IGindeksgrny"/>
        </w:rPr>
        <w:t>)</w:t>
      </w:r>
      <w:r w:rsidRPr="00ED3FBB">
        <w:t>) dotyczące wył</w:t>
      </w:r>
      <w:r w:rsidRPr="00ED3FBB">
        <w:t>ą</w:t>
      </w:r>
      <w:r w:rsidRPr="00ED3FBB">
        <w:t>czenia pracownika, chyba że przepisy odrębnych ustaw stanowią inaczej.</w:t>
      </w:r>
    </w:p>
    <w:p w:rsidR="00EF6646" w:rsidRPr="00ED3FBB" w:rsidRDefault="00EF6646" w:rsidP="00EF6646">
      <w:pPr>
        <w:pStyle w:val="USTustnpkodeksu"/>
      </w:pPr>
      <w:r w:rsidRPr="00ED3FBB">
        <w:t>5. Zmiana osób upoważnionych do wykonania kontroli, zakresu przedmiotowego kontroli oraz miejsca wykonywania czynności kontrolnych wymaga każdorazowo wydania odrębnego upoważnienia. Zmiany te nie mogą prowadzić do w</w:t>
      </w:r>
      <w:r w:rsidRPr="00ED3FBB">
        <w:t>y</w:t>
      </w:r>
      <w:r w:rsidRPr="00ED3FBB">
        <w:t>dłużenia przewidywanego wcześniej terminu zakończenia kontroli.</w:t>
      </w:r>
    </w:p>
    <w:p w:rsidR="00EF6646" w:rsidRPr="00ED3FBB" w:rsidRDefault="00EF6646" w:rsidP="00761411">
      <w:pPr>
        <w:pStyle w:val="USTustnpkodeksu"/>
        <w:keepNext/>
      </w:pPr>
      <w:r w:rsidRPr="00ED3FBB">
        <w:t>6. Upoważnienie, o którym mowa</w:t>
      </w:r>
      <w:r w:rsidR="00956954" w:rsidRPr="00ED3FBB">
        <w:t xml:space="preserve"> w</w:t>
      </w:r>
      <w:r w:rsidR="00956954">
        <w:t> ust. </w:t>
      </w:r>
      <w:r w:rsidRPr="00ED3FBB">
        <w:t>1, zawiera co najmniej:</w:t>
      </w:r>
    </w:p>
    <w:p w:rsidR="00EF6646" w:rsidRPr="00ED3FBB" w:rsidRDefault="00EF6646" w:rsidP="00EF6646">
      <w:pPr>
        <w:pStyle w:val="PKTpunkt"/>
      </w:pPr>
      <w:r w:rsidRPr="00ED3FBB">
        <w:t>1)</w:t>
      </w:r>
      <w:r w:rsidRPr="00ED3FBB">
        <w:tab/>
        <w:t>wskazanie podstawy prawnej;</w:t>
      </w:r>
    </w:p>
    <w:p w:rsidR="00EF6646" w:rsidRPr="00ED3FBB" w:rsidRDefault="00EF6646" w:rsidP="00EF6646">
      <w:pPr>
        <w:pStyle w:val="PKTpunkt"/>
      </w:pPr>
      <w:r w:rsidRPr="00ED3FBB">
        <w:t>2)</w:t>
      </w:r>
      <w:r w:rsidRPr="00ED3FBB">
        <w:tab/>
        <w:t>oznaczenie organu kontroli;</w:t>
      </w:r>
    </w:p>
    <w:p w:rsidR="00EF6646" w:rsidRPr="00ED3FBB" w:rsidRDefault="00EF6646" w:rsidP="00EF6646">
      <w:pPr>
        <w:pStyle w:val="PKTpunkt"/>
      </w:pPr>
      <w:r w:rsidRPr="00ED3FBB">
        <w:t>3)</w:t>
      </w:r>
      <w:r w:rsidRPr="00ED3FBB">
        <w:tab/>
        <w:t>datę i miejsce wystawienia;</w:t>
      </w:r>
    </w:p>
    <w:p w:rsidR="00EF6646" w:rsidRPr="00ED3FBB" w:rsidRDefault="00EF6646" w:rsidP="00EF6646">
      <w:pPr>
        <w:pStyle w:val="PKTpunkt"/>
      </w:pPr>
      <w:r w:rsidRPr="00ED3FBB">
        <w:t>4)</w:t>
      </w:r>
      <w:r w:rsidRPr="00ED3FBB">
        <w:tab/>
        <w:t>imię i nazwisko pracownika organu kontroli uprawnionego do wykonania kontroli oraz numer jego legitymacji słu</w:t>
      </w:r>
      <w:r w:rsidRPr="00ED3FBB">
        <w:t>ż</w:t>
      </w:r>
      <w:r w:rsidRPr="00ED3FBB">
        <w:t>bowej;</w:t>
      </w:r>
    </w:p>
    <w:p w:rsidR="00EF6646" w:rsidRPr="00ED3FBB" w:rsidRDefault="00EF6646" w:rsidP="00EF6646">
      <w:pPr>
        <w:pStyle w:val="PKTpunkt"/>
      </w:pPr>
      <w:r w:rsidRPr="00ED3FBB">
        <w:t>5)</w:t>
      </w:r>
      <w:r w:rsidRPr="00ED3FBB">
        <w:tab/>
        <w:t>oznaczenie przedsiębiorcy objętego kontrolą;</w:t>
      </w:r>
    </w:p>
    <w:p w:rsidR="00EF6646" w:rsidRPr="00ED3FBB" w:rsidRDefault="00EF6646" w:rsidP="00EF6646">
      <w:pPr>
        <w:pStyle w:val="PKTpunkt"/>
      </w:pPr>
      <w:r w:rsidRPr="00ED3FBB">
        <w:t>6)</w:t>
      </w:r>
      <w:r w:rsidRPr="00ED3FBB">
        <w:tab/>
        <w:t>określenie zakresu przedmiotowego kontroli;</w:t>
      </w:r>
    </w:p>
    <w:p w:rsidR="00EF6646" w:rsidRPr="00ED3FBB" w:rsidRDefault="00EF6646" w:rsidP="00EF6646">
      <w:pPr>
        <w:pStyle w:val="PKTpunkt"/>
      </w:pPr>
      <w:r w:rsidRPr="00ED3FBB">
        <w:t>7)</w:t>
      </w:r>
      <w:r w:rsidRPr="00ED3FBB">
        <w:tab/>
        <w:t>wskazanie daty rozpoczęcia i przewidywanego terminu zakończenia kontroli;</w:t>
      </w:r>
    </w:p>
    <w:p w:rsidR="00EF6646" w:rsidRPr="00ED3FBB" w:rsidRDefault="00EF6646" w:rsidP="00EF6646">
      <w:pPr>
        <w:pStyle w:val="PKTpunkt"/>
      </w:pPr>
      <w:r w:rsidRPr="00ED3FBB">
        <w:t>8)</w:t>
      </w:r>
      <w:r w:rsidRPr="00ED3FBB">
        <w:tab/>
        <w:t>podpis osoby udzielającej upoważnienia z podaniem zajmowanego stanowiska lub funkcji;</w:t>
      </w:r>
    </w:p>
    <w:p w:rsidR="00EF6646" w:rsidRPr="00ED3FBB" w:rsidRDefault="00EF6646" w:rsidP="00EF6646">
      <w:pPr>
        <w:pStyle w:val="PKTpunkt"/>
      </w:pPr>
      <w:r w:rsidRPr="00ED3FBB">
        <w:t>9)</w:t>
      </w:r>
      <w:r w:rsidRPr="00ED3FBB">
        <w:tab/>
        <w:t>pouczenie o prawach i obowiązkach kontrolowanego przedsiębiorcy.</w:t>
      </w:r>
    </w:p>
    <w:p w:rsidR="00EF6646" w:rsidRPr="00ED3FBB" w:rsidRDefault="00EF6646" w:rsidP="00EF6646">
      <w:pPr>
        <w:pStyle w:val="USTustnpkodeksu"/>
      </w:pPr>
      <w:r w:rsidRPr="00ED3FBB">
        <w:t>7. Dokument, który nie spełnia wymagań, o których mowa</w:t>
      </w:r>
      <w:r w:rsidR="00956954" w:rsidRPr="00ED3FBB">
        <w:t xml:space="preserve"> w</w:t>
      </w:r>
      <w:r w:rsidR="00956954">
        <w:t> ust. </w:t>
      </w:r>
      <w:r w:rsidRPr="00ED3FBB">
        <w:t>6, nie stanowi podstawy do przeprowadzenia ko</w:t>
      </w:r>
      <w:r w:rsidRPr="00ED3FBB">
        <w:t>n</w:t>
      </w:r>
      <w:r w:rsidRPr="00ED3FBB">
        <w:t>troli.</w:t>
      </w:r>
    </w:p>
    <w:p w:rsidR="00EF6646" w:rsidRPr="00ED3FBB" w:rsidRDefault="00EF6646" w:rsidP="00EF6646">
      <w:pPr>
        <w:pStyle w:val="USTustnpkodeksu"/>
      </w:pPr>
      <w:r w:rsidRPr="00ED3FBB">
        <w:t>8. Zakres kontroli nie może wykraczać poza zakres wskazany w upoważnieniu.</w:t>
      </w:r>
    </w:p>
    <w:p w:rsidR="00EF6646" w:rsidRPr="00ED3FBB" w:rsidRDefault="00EF6646" w:rsidP="00EF6646">
      <w:pPr>
        <w:pStyle w:val="USTustnpkodeksu"/>
      </w:pPr>
      <w:r w:rsidRPr="00ED3FBB">
        <w:t>9. W razie nieobecności kontrolowanego przedsiębiorcy lub osoby przez niego upoważnionej, czynności kontrolne mogą być wszczęte po okazaniu legitymacji służbowej pracownikowi kontrolowanego, który może być uznany za osobę, o której mowa</w:t>
      </w:r>
      <w:r w:rsidR="00956954" w:rsidRPr="00ED3FBB">
        <w:t xml:space="preserve"> w</w:t>
      </w:r>
      <w:r w:rsidR="00956954">
        <w:t> art. </w:t>
      </w:r>
      <w:r w:rsidRPr="00ED3FBB">
        <w:t>97 ustawy z dnia 23 kwietnia 1964 r. – Kodeks cywilny (</w:t>
      </w:r>
      <w:r w:rsidR="00956954">
        <w:t>Dz. U.</w:t>
      </w:r>
      <w:r w:rsidRPr="00ED3FBB">
        <w:t xml:space="preserve"> z 2014 r.</w:t>
      </w:r>
      <w:r w:rsidR="00956954">
        <w:t xml:space="preserve"> poz. </w:t>
      </w:r>
      <w:r w:rsidRPr="00ED3FBB">
        <w:t>12</w:t>
      </w:r>
      <w:r w:rsidR="00956954" w:rsidRPr="00ED3FBB">
        <w:t>1</w:t>
      </w:r>
      <w:r w:rsidR="00105DCD">
        <w:t xml:space="preserve">, z </w:t>
      </w:r>
      <w:proofErr w:type="spellStart"/>
      <w:r w:rsidR="00105DCD">
        <w:t>późn</w:t>
      </w:r>
      <w:proofErr w:type="spellEnd"/>
      <w:r w:rsidR="00105DCD">
        <w:t>. zm.</w:t>
      </w:r>
      <w:r w:rsidR="00105DCD">
        <w:rPr>
          <w:rStyle w:val="Odwoanieprzypisudolnego"/>
        </w:rPr>
        <w:footnoteReference w:id="36"/>
      </w:r>
      <w:r w:rsidR="00105DCD">
        <w:rPr>
          <w:rStyle w:val="IGindeksgrny"/>
        </w:rPr>
        <w:t>)</w:t>
      </w:r>
      <w:r w:rsidRPr="00ED3FBB">
        <w:t>), lub w obecności przywołanego świadka, którym powinien być funkcjonariusz publiczny, niebędący jednak pracownikiem organu przeprowadzającego kontrolę.</w:t>
      </w:r>
    </w:p>
    <w:p w:rsidR="00EF6646" w:rsidRPr="00ED3FBB" w:rsidRDefault="00EF6646" w:rsidP="00EF6646">
      <w:pPr>
        <w:pStyle w:val="ARTartustawynprozporzdzenia"/>
        <w:rPr>
          <w:lang w:eastAsia="en-US"/>
        </w:rPr>
      </w:pPr>
      <w:r w:rsidRPr="00761411">
        <w:rPr>
          <w:rStyle w:val="Ppogrubienie"/>
        </w:rPr>
        <w:t>Art. 79b.</w:t>
      </w:r>
      <w:r w:rsidRPr="00ED3FBB">
        <w:rPr>
          <w:lang w:eastAsia="en-US"/>
        </w:rPr>
        <w:t> W przypadku wszczęcia czynności kontrolnych po okazaniu legitymacji służbowej, przed podjęciem pierwszej czynności kontrolnej, osoba podejmująca kontrolę ma obowiązek poinformować kontrolowanego przedsiębiorcę lub osobę, wobec której podjęto czynności kontrolne, o jego prawach i obowiązkach w trakcie kontroli.</w:t>
      </w:r>
    </w:p>
    <w:p w:rsidR="00EF6646" w:rsidRPr="00ED3FBB" w:rsidRDefault="00EF6646" w:rsidP="00EF6646">
      <w:pPr>
        <w:pStyle w:val="ARTartustawynprozporzdzenia"/>
      </w:pPr>
      <w:r w:rsidRPr="00761411">
        <w:rPr>
          <w:rStyle w:val="Ppogrubienie"/>
        </w:rPr>
        <w:t>Art. 80.</w:t>
      </w:r>
      <w:r w:rsidRPr="00ED3FBB">
        <w:rPr>
          <w:lang w:eastAsia="en-US"/>
        </w:rPr>
        <w:t> </w:t>
      </w:r>
      <w:r w:rsidRPr="00ED3FBB">
        <w:t>1. Czynności kontrolnych dokonuje się w obecności kontrolowanego lub osoby przez niego upoważnionej.</w:t>
      </w:r>
    </w:p>
    <w:p w:rsidR="00EF6646" w:rsidRPr="00ED3FBB" w:rsidRDefault="00EF6646" w:rsidP="00761411">
      <w:pPr>
        <w:pStyle w:val="USTustnpkodeksu"/>
        <w:keepNext/>
      </w:pPr>
      <w:r w:rsidRPr="00ED3FBB">
        <w:t>2. Przepisu</w:t>
      </w:r>
      <w:r w:rsidR="00956954">
        <w:t xml:space="preserve"> ust. </w:t>
      </w:r>
      <w:r w:rsidRPr="00ED3FBB">
        <w:t>1 nie stosuje się, w przypadkach gdy:</w:t>
      </w:r>
    </w:p>
    <w:p w:rsidR="00EF6646" w:rsidRPr="00ED3FBB" w:rsidRDefault="00EF6646" w:rsidP="00EF6646">
      <w:pPr>
        <w:pStyle w:val="PKTpunkt"/>
      </w:pPr>
      <w:r w:rsidRPr="00ED3FBB">
        <w:t>1)</w:t>
      </w:r>
      <w:r w:rsidRPr="00ED3FBB">
        <w:tab/>
        <w:t>ratyfikowane umowy międzynarodowe stanowią inaczej;</w:t>
      </w:r>
    </w:p>
    <w:p w:rsidR="00EF6646" w:rsidRPr="00ED3FBB" w:rsidRDefault="00EF6646" w:rsidP="00EF6646">
      <w:pPr>
        <w:pStyle w:val="PKTpunkt"/>
      </w:pPr>
      <w:r w:rsidRPr="00ED3FBB">
        <w:t>2)</w:t>
      </w:r>
      <w:r w:rsidRPr="00ED3FBB">
        <w:tab/>
        <w:t>przeprowadzenie kontroli jest niezbędne dla przeciwdziałania popełnieniu przestępstwa lub wykroczenia, przeci</w:t>
      </w:r>
      <w:r w:rsidRPr="00ED3FBB">
        <w:t>w</w:t>
      </w:r>
      <w:r w:rsidRPr="00ED3FBB">
        <w:t>działania popełnieniu przestępstwa skarbowego lub wykroczenia skarbowego lub zabezpieczenia dowodów jego p</w:t>
      </w:r>
      <w:r w:rsidRPr="00ED3FBB">
        <w:t>o</w:t>
      </w:r>
      <w:r w:rsidRPr="00ED3FBB">
        <w:t>pełnienia;</w:t>
      </w:r>
    </w:p>
    <w:p w:rsidR="00EF6646" w:rsidRPr="00ED3FBB" w:rsidRDefault="00EF6646" w:rsidP="00EF6646">
      <w:pPr>
        <w:pStyle w:val="PKTpunkt"/>
      </w:pPr>
      <w:r w:rsidRPr="00ED3FBB">
        <w:t>3)</w:t>
      </w:r>
      <w:r w:rsidRPr="00ED3FBB">
        <w:tab/>
        <w:t>kontrola jest prowadzona w toku postępowania prowadzonego na podstawie przepisów ustawy z dnia 16 lutego 2007 r. o ochronie konkurencji i konsumentów;</w:t>
      </w:r>
    </w:p>
    <w:p w:rsidR="00EF6646" w:rsidRPr="00ED3FBB" w:rsidRDefault="00EF6646" w:rsidP="00EF6646">
      <w:pPr>
        <w:pStyle w:val="PKTpunkt"/>
      </w:pPr>
      <w:r w:rsidRPr="00ED3FBB">
        <w:t>4)</w:t>
      </w:r>
      <w:r w:rsidRPr="00ED3FBB">
        <w:tab/>
        <w:t>przeprowadzenie kontroli jest uzasadnione bezpośrednim zagrożeniem życia, zdrowia lub środowiska naturalnego.</w:t>
      </w:r>
    </w:p>
    <w:p w:rsidR="00EF6646" w:rsidRPr="00ED3FBB" w:rsidRDefault="00EF6646" w:rsidP="00EF6646">
      <w:pPr>
        <w:pStyle w:val="USTustnpkodeksu"/>
      </w:pPr>
      <w:r w:rsidRPr="00ED3FBB">
        <w:t>3. Kontrolowany jest obowiązany do pisemnego wskazania osoby upoważnionej do reprezentowania go w trakcie kontroli, w szczególności w czasie jego nieobecności.</w:t>
      </w:r>
    </w:p>
    <w:p w:rsidR="00EF6646" w:rsidRPr="00ED3FBB" w:rsidRDefault="00EF6646" w:rsidP="00EF6646">
      <w:pPr>
        <w:pStyle w:val="USTustnpkodeksu"/>
      </w:pPr>
      <w:r w:rsidRPr="00ED3FBB">
        <w:t>4. Do czasu trwania kontroli, o którym mowa</w:t>
      </w:r>
      <w:r w:rsidR="00956954" w:rsidRPr="00ED3FBB">
        <w:t xml:space="preserve"> w</w:t>
      </w:r>
      <w:r w:rsidR="00956954">
        <w:t> art. </w:t>
      </w:r>
      <w:r w:rsidRPr="00ED3FBB">
        <w:t>8</w:t>
      </w:r>
      <w:r w:rsidR="00956954" w:rsidRPr="00ED3FBB">
        <w:t>3</w:t>
      </w:r>
      <w:r w:rsidR="00956954">
        <w:t xml:space="preserve"> ust. </w:t>
      </w:r>
      <w:r w:rsidRPr="00ED3FBB">
        <w:t>1, nie wlicza się czasu nieobecności kontrolowanego przedsiębiorcy lub osoby przez niego upoważnionej, jeżeli stanowi to przeszkodę w przeprowadzeniu czynności kontro</w:t>
      </w:r>
      <w:r w:rsidRPr="00ED3FBB">
        <w:t>l</w:t>
      </w:r>
      <w:r w:rsidRPr="00ED3FBB">
        <w:t>nych.</w:t>
      </w:r>
    </w:p>
    <w:p w:rsidR="00EF6646" w:rsidRPr="00ED3FBB" w:rsidRDefault="00EF6646" w:rsidP="00EF6646">
      <w:pPr>
        <w:pStyle w:val="USTustnpkodeksu"/>
      </w:pPr>
      <w:r w:rsidRPr="00ED3FBB">
        <w:t>5. W razie nieobecności kontrolowanego lub osoby przez niego upoważnionej albo niewykonania przez kontrolow</w:t>
      </w:r>
      <w:r w:rsidRPr="00ED3FBB">
        <w:t>a</w:t>
      </w:r>
      <w:r w:rsidRPr="00ED3FBB">
        <w:t>nego obowiązku, o którym mowa</w:t>
      </w:r>
      <w:r w:rsidR="00956954" w:rsidRPr="00ED3FBB">
        <w:t xml:space="preserve"> w</w:t>
      </w:r>
      <w:r w:rsidR="00956954">
        <w:t> ust. </w:t>
      </w:r>
      <w:r w:rsidRPr="00ED3FBB">
        <w:t>3, czynności kontrolne mogą być wykonywane w obecności innego pracownika kontrolowanego, który może być uznany za osobę, o której mowa</w:t>
      </w:r>
      <w:r w:rsidR="00956954" w:rsidRPr="00ED3FBB">
        <w:t xml:space="preserve"> w</w:t>
      </w:r>
      <w:r w:rsidR="00956954">
        <w:t> art. </w:t>
      </w:r>
      <w:r w:rsidRPr="00ED3FBB">
        <w:t>97 ustawy z dnia 23 kwietnia 1964 r. – Kodeks cywilny, lub w obecności przywołanego świadka, którym powinien być funkcjonariusz publiczny, niebędący jednak pr</w:t>
      </w:r>
      <w:r w:rsidRPr="00ED3FBB">
        <w:t>a</w:t>
      </w:r>
      <w:r w:rsidRPr="00ED3FBB">
        <w:t>cownikiem organu przeprowadzającego kontrolę.</w:t>
      </w:r>
    </w:p>
    <w:p w:rsidR="00EF6646" w:rsidRPr="00ED3FBB" w:rsidRDefault="00EF6646" w:rsidP="00EF6646">
      <w:pPr>
        <w:pStyle w:val="ARTartustawynprozporzdzenia"/>
      </w:pPr>
      <w:r w:rsidRPr="00761411">
        <w:rPr>
          <w:rStyle w:val="Ppogrubienie"/>
        </w:rPr>
        <w:t>Art. 80a.</w:t>
      </w:r>
      <w:r w:rsidRPr="00ED3FBB">
        <w:rPr>
          <w:lang w:eastAsia="en-US"/>
        </w:rPr>
        <w:t> </w:t>
      </w:r>
      <w:r w:rsidRPr="00ED3FBB">
        <w:t>1. Kontrolę przeprowadza się w siedzibie kontrolowanego lub w miejscu wykonywania działalności gosp</w:t>
      </w:r>
      <w:r w:rsidRPr="00ED3FBB">
        <w:t>o</w:t>
      </w:r>
      <w:r w:rsidRPr="00ED3FBB">
        <w:t>darczej oraz w godzinach pracy lub w czasie faktycznego wykonywania działalności gospodarczej przez kontrolowanego.</w:t>
      </w:r>
    </w:p>
    <w:p w:rsidR="00EF6646" w:rsidRPr="00ED3FBB" w:rsidRDefault="00EF6646" w:rsidP="00EF6646">
      <w:pPr>
        <w:pStyle w:val="USTustnpkodeksu"/>
      </w:pPr>
      <w:r w:rsidRPr="00ED3FBB">
        <w:t>2. Kontrola lub poszczególne czynności kontrolne, za zgodą kontrolowanego, mogą być przeprowadzane również w siedzibie organu kontroli, jeżeli może to usprawnić prowadzenie kontroli.</w:t>
      </w:r>
    </w:p>
    <w:p w:rsidR="00EF6646" w:rsidRPr="00ED3FBB" w:rsidRDefault="00EF6646" w:rsidP="00EF6646">
      <w:pPr>
        <w:pStyle w:val="ARTartustawynprozporzdzenia"/>
        <w:rPr>
          <w:lang w:eastAsia="en-US"/>
        </w:rPr>
      </w:pPr>
      <w:r w:rsidRPr="00761411">
        <w:rPr>
          <w:rStyle w:val="Ppogrubienie"/>
        </w:rPr>
        <w:t>Art. 80b.</w:t>
      </w:r>
      <w:r w:rsidRPr="00ED3FBB">
        <w:rPr>
          <w:lang w:eastAsia="en-US"/>
        </w:rPr>
        <w:t> Czynności kontrolne powinny być przeprowadzane w sposób sprawny i możliwie niezakłócający funkcj</w:t>
      </w:r>
      <w:r w:rsidRPr="00ED3FBB">
        <w:rPr>
          <w:lang w:eastAsia="en-US"/>
        </w:rPr>
        <w:t>o</w:t>
      </w:r>
      <w:r w:rsidRPr="00ED3FBB">
        <w:rPr>
          <w:lang w:eastAsia="en-US"/>
        </w:rPr>
        <w:t>nowania kontrolowanego przedsiębiorcy. W przypadku gdy przedsiębiorca wskaże na piśmie, że przeprowadzane czynn</w:t>
      </w:r>
      <w:r w:rsidRPr="00ED3FBB">
        <w:rPr>
          <w:lang w:eastAsia="en-US"/>
        </w:rPr>
        <w:t>o</w:t>
      </w:r>
      <w:r w:rsidRPr="00ED3FBB">
        <w:rPr>
          <w:lang w:eastAsia="en-US"/>
        </w:rPr>
        <w:t>ści zakłócają w sposób istotny działalność gospodarczą przedsiębiorcy, konieczność podjęcia takich czynności powinna być uzasadniona w protokole kontroli.</w:t>
      </w:r>
    </w:p>
    <w:p w:rsidR="00EF6646" w:rsidRPr="00ED3FBB" w:rsidRDefault="00EF6646" w:rsidP="00EF6646">
      <w:pPr>
        <w:pStyle w:val="ARTartustawynprozporzdzenia"/>
      </w:pPr>
      <w:r w:rsidRPr="00761411">
        <w:rPr>
          <w:rStyle w:val="Ppogrubienie"/>
        </w:rPr>
        <w:t>Art. 81.</w:t>
      </w:r>
      <w:r w:rsidRPr="00ED3FBB">
        <w:rPr>
          <w:lang w:eastAsia="en-US"/>
        </w:rPr>
        <w:t> </w:t>
      </w:r>
      <w:r w:rsidRPr="00ED3FBB">
        <w:t>1. Przedsiębiorca jest obowiązany prowadzić i przechowywać w swojej siedzibie książkę kontroli oraz up</w:t>
      </w:r>
      <w:r w:rsidRPr="00ED3FBB">
        <w:t>o</w:t>
      </w:r>
      <w:r w:rsidRPr="00ED3FBB">
        <w:t>ważnienia i protokoły kontroli. Książka kontroli może mieć formę zbioru dokumentów. Książka kontroli służy przedsi</w:t>
      </w:r>
      <w:r w:rsidRPr="00ED3FBB">
        <w:t>ę</w:t>
      </w:r>
      <w:r w:rsidRPr="00ED3FBB">
        <w:t>biorcy do dokumentowania liczby i czasu trwania kontroli jego działalności.</w:t>
      </w:r>
    </w:p>
    <w:p w:rsidR="00EF6646" w:rsidRPr="00ED3FBB" w:rsidRDefault="00EF6646" w:rsidP="00EF6646">
      <w:pPr>
        <w:pStyle w:val="USTustnpkodeksu"/>
      </w:pPr>
      <w:r w:rsidRPr="00ED3FBB">
        <w:t>1a. Książka kontroli może być prowadzona także w formie elektronicznej. Przedsiębiorca, który prowadzi książkę kontroli w formie elektronicznej, dokonuje wpisów oraz aktualizacji danych zawartych w książce kontroli. Domniemywa się, że dane zawarte w książce kontroli prowadzonej w formie elektronicznej znajdują potwierdzenie w dokumentach przechowywanych przez przedsiębiorcę.</w:t>
      </w:r>
    </w:p>
    <w:p w:rsidR="00EF6646" w:rsidRPr="00ED3FBB" w:rsidRDefault="00EF6646" w:rsidP="00761411">
      <w:pPr>
        <w:pStyle w:val="USTustnpkodeksu"/>
        <w:keepNext/>
      </w:pPr>
      <w:r w:rsidRPr="00ED3FBB">
        <w:t>2. Książka kontroli zawiera wpisy dokonywane przez organ kontroli. Wpisy obejmują:</w:t>
      </w:r>
    </w:p>
    <w:p w:rsidR="00EF6646" w:rsidRPr="00105DCD" w:rsidRDefault="00EF6646" w:rsidP="00105DCD">
      <w:pPr>
        <w:pStyle w:val="PKTpunkt"/>
        <w:spacing w:before="90"/>
        <w:rPr>
          <w:bCs w:val="0"/>
        </w:rPr>
      </w:pPr>
      <w:r w:rsidRPr="00ED3FBB">
        <w:t>1)</w:t>
      </w:r>
      <w:r w:rsidRPr="00ED3FBB">
        <w:tab/>
        <w:t>oznaczenie organu</w:t>
      </w:r>
      <w:r w:rsidRPr="00105DCD">
        <w:rPr>
          <w:bCs w:val="0"/>
        </w:rPr>
        <w:t xml:space="preserve"> kontroli;</w:t>
      </w:r>
    </w:p>
    <w:p w:rsidR="00EF6646" w:rsidRPr="00105DCD" w:rsidRDefault="00EF6646" w:rsidP="00105DCD">
      <w:pPr>
        <w:pStyle w:val="PKTpunkt"/>
        <w:spacing w:before="90"/>
        <w:rPr>
          <w:bCs w:val="0"/>
        </w:rPr>
      </w:pPr>
      <w:r w:rsidRPr="00105DCD">
        <w:rPr>
          <w:bCs w:val="0"/>
        </w:rPr>
        <w:t>2)</w:t>
      </w:r>
      <w:r w:rsidRPr="00105DCD">
        <w:rPr>
          <w:bCs w:val="0"/>
        </w:rPr>
        <w:tab/>
        <w:t>oznaczenie upoważnienia do kontroli;</w:t>
      </w:r>
    </w:p>
    <w:p w:rsidR="00EF6646" w:rsidRPr="00ED3FBB" w:rsidRDefault="00EF6646" w:rsidP="00105DCD">
      <w:pPr>
        <w:pStyle w:val="PKTpunkt"/>
        <w:spacing w:before="90"/>
      </w:pPr>
      <w:r w:rsidRPr="00105DCD">
        <w:rPr>
          <w:bCs w:val="0"/>
        </w:rPr>
        <w:t>3)</w:t>
      </w:r>
      <w:r w:rsidRPr="00105DCD">
        <w:rPr>
          <w:bCs w:val="0"/>
        </w:rPr>
        <w:tab/>
        <w:t>zakres przedmiotowy prze</w:t>
      </w:r>
      <w:r w:rsidRPr="00ED3FBB">
        <w:t>prowadzonej kontroli;</w:t>
      </w:r>
    </w:p>
    <w:p w:rsidR="00EF6646" w:rsidRPr="00105DCD" w:rsidRDefault="00EF6646" w:rsidP="00105DCD">
      <w:pPr>
        <w:pStyle w:val="PKTpunkt"/>
        <w:spacing w:before="100"/>
        <w:rPr>
          <w:bCs w:val="0"/>
        </w:rPr>
      </w:pPr>
      <w:r w:rsidRPr="00ED3FBB">
        <w:t>4)</w:t>
      </w:r>
      <w:r w:rsidRPr="00ED3FBB">
        <w:tab/>
        <w:t>daty p</w:t>
      </w:r>
      <w:r w:rsidRPr="00105DCD">
        <w:rPr>
          <w:bCs w:val="0"/>
        </w:rPr>
        <w:t>odjęcia i zakończenia kontroli;</w:t>
      </w:r>
    </w:p>
    <w:p w:rsidR="00EF6646" w:rsidRPr="00105DCD" w:rsidRDefault="00EF6646" w:rsidP="00105DCD">
      <w:pPr>
        <w:pStyle w:val="PKTpunkt"/>
        <w:spacing w:before="100"/>
        <w:rPr>
          <w:bCs w:val="0"/>
        </w:rPr>
      </w:pPr>
      <w:r w:rsidRPr="00105DCD">
        <w:rPr>
          <w:bCs w:val="0"/>
        </w:rPr>
        <w:t>5)</w:t>
      </w:r>
      <w:r w:rsidRPr="00105DCD">
        <w:rPr>
          <w:bCs w:val="0"/>
        </w:rPr>
        <w:tab/>
        <w:t>zalecenia pokontrolne oraz określenie zastosowanych środków pokontrolnych;</w:t>
      </w:r>
    </w:p>
    <w:p w:rsidR="00EF6646" w:rsidRPr="00105DCD" w:rsidRDefault="00EF6646" w:rsidP="00105DCD">
      <w:pPr>
        <w:pStyle w:val="PKTpunkt"/>
        <w:spacing w:before="100"/>
        <w:rPr>
          <w:bCs w:val="0"/>
        </w:rPr>
      </w:pPr>
      <w:r w:rsidRPr="00105DCD">
        <w:rPr>
          <w:bCs w:val="0"/>
        </w:rPr>
        <w:t>6)</w:t>
      </w:r>
      <w:r w:rsidRPr="00105DCD">
        <w:rPr>
          <w:bCs w:val="0"/>
        </w:rPr>
        <w:tab/>
        <w:t>uzasadnienie braku zawiadomienia przedsiębiorcy o zamiarze wszczęcia kontroli;</w:t>
      </w:r>
    </w:p>
    <w:p w:rsidR="00EF6646" w:rsidRPr="00105DCD" w:rsidRDefault="00EF6646" w:rsidP="00105DCD">
      <w:pPr>
        <w:pStyle w:val="PKTpunkt"/>
        <w:spacing w:before="100"/>
        <w:rPr>
          <w:bCs w:val="0"/>
        </w:rPr>
      </w:pPr>
      <w:r w:rsidRPr="00105DCD">
        <w:rPr>
          <w:bCs w:val="0"/>
        </w:rPr>
        <w:t>7)</w:t>
      </w:r>
      <w:r w:rsidRPr="00105DCD">
        <w:rPr>
          <w:bCs w:val="0"/>
        </w:rPr>
        <w:tab/>
        <w:t>uzasadnienie wszczęcia kontroli, o której mowa</w:t>
      </w:r>
      <w:r w:rsidR="00956954" w:rsidRPr="00105DCD">
        <w:rPr>
          <w:bCs w:val="0"/>
        </w:rPr>
        <w:t xml:space="preserve"> w art. </w:t>
      </w:r>
      <w:r w:rsidRPr="00105DCD">
        <w:rPr>
          <w:bCs w:val="0"/>
        </w:rPr>
        <w:t>79a</w:t>
      </w:r>
      <w:r w:rsidR="00956954" w:rsidRPr="00105DCD">
        <w:rPr>
          <w:bCs w:val="0"/>
        </w:rPr>
        <w:t xml:space="preserve"> ust. </w:t>
      </w:r>
      <w:r w:rsidRPr="00105DCD">
        <w:rPr>
          <w:bCs w:val="0"/>
        </w:rPr>
        <w:t>2;</w:t>
      </w:r>
    </w:p>
    <w:p w:rsidR="00EF6646" w:rsidRPr="00105DCD" w:rsidRDefault="00EF6646" w:rsidP="00105DCD">
      <w:pPr>
        <w:pStyle w:val="PKTpunkt"/>
        <w:spacing w:before="100"/>
        <w:rPr>
          <w:bCs w:val="0"/>
        </w:rPr>
      </w:pPr>
      <w:r w:rsidRPr="00105DCD">
        <w:rPr>
          <w:bCs w:val="0"/>
        </w:rPr>
        <w:t>8)</w:t>
      </w:r>
      <w:r w:rsidRPr="00105DCD">
        <w:rPr>
          <w:bCs w:val="0"/>
        </w:rPr>
        <w:tab/>
        <w:t>uzasadnienie zastosowanych wyjątków, o których mowa</w:t>
      </w:r>
      <w:r w:rsidR="00956954" w:rsidRPr="00105DCD">
        <w:rPr>
          <w:bCs w:val="0"/>
        </w:rPr>
        <w:t xml:space="preserve"> w art. </w:t>
      </w:r>
      <w:r w:rsidRPr="00105DCD">
        <w:rPr>
          <w:bCs w:val="0"/>
        </w:rPr>
        <w:t>79, 80, 8</w:t>
      </w:r>
      <w:r w:rsidR="00956954" w:rsidRPr="00105DCD">
        <w:rPr>
          <w:bCs w:val="0"/>
        </w:rPr>
        <w:t>2 i </w:t>
      </w:r>
      <w:r w:rsidRPr="00105DCD">
        <w:rPr>
          <w:bCs w:val="0"/>
        </w:rPr>
        <w:t>83;</w:t>
      </w:r>
    </w:p>
    <w:p w:rsidR="00EF6646" w:rsidRPr="00105DCD" w:rsidRDefault="00EF6646" w:rsidP="00105DCD">
      <w:pPr>
        <w:pStyle w:val="PKTpunkt"/>
        <w:spacing w:before="100"/>
        <w:rPr>
          <w:bCs w:val="0"/>
        </w:rPr>
      </w:pPr>
      <w:r w:rsidRPr="00105DCD">
        <w:rPr>
          <w:bCs w:val="0"/>
        </w:rPr>
        <w:t>9)</w:t>
      </w:r>
      <w:r w:rsidRPr="00105DCD">
        <w:rPr>
          <w:bCs w:val="0"/>
        </w:rPr>
        <w:tab/>
        <w:t>uzasadnienie przedłużenia czasu trwania kontroli, o którym mowa</w:t>
      </w:r>
      <w:r w:rsidR="00956954" w:rsidRPr="00105DCD">
        <w:rPr>
          <w:bCs w:val="0"/>
        </w:rPr>
        <w:t xml:space="preserve"> w art. </w:t>
      </w:r>
      <w:r w:rsidRPr="00105DCD">
        <w:rPr>
          <w:bCs w:val="0"/>
        </w:rPr>
        <w:t>8</w:t>
      </w:r>
      <w:r w:rsidR="00956954" w:rsidRPr="00105DCD">
        <w:rPr>
          <w:bCs w:val="0"/>
        </w:rPr>
        <w:t>3 ust. 3 i </w:t>
      </w:r>
      <w:r w:rsidRPr="00105DCD">
        <w:rPr>
          <w:bCs w:val="0"/>
        </w:rPr>
        <w:t>3a;</w:t>
      </w:r>
    </w:p>
    <w:p w:rsidR="00EF6646" w:rsidRPr="00ED3FBB" w:rsidRDefault="00EF6646" w:rsidP="00105DCD">
      <w:pPr>
        <w:pStyle w:val="PKTpunkt"/>
        <w:spacing w:before="100"/>
      </w:pPr>
      <w:r w:rsidRPr="00105DCD">
        <w:rPr>
          <w:bCs w:val="0"/>
        </w:rPr>
        <w:t>10)</w:t>
      </w:r>
      <w:r w:rsidRPr="00105DCD">
        <w:rPr>
          <w:bCs w:val="0"/>
        </w:rPr>
        <w:tab/>
        <w:t xml:space="preserve">uzasadnienie </w:t>
      </w:r>
      <w:r w:rsidRPr="00ED3FBB">
        <w:t>czasu trwania przerwy, o której mowa</w:t>
      </w:r>
      <w:r w:rsidR="00956954" w:rsidRPr="00ED3FBB">
        <w:t xml:space="preserve"> w</w:t>
      </w:r>
      <w:r w:rsidR="00956954">
        <w:t> art. </w:t>
      </w:r>
      <w:r w:rsidRPr="00ED3FBB">
        <w:t>83a</w:t>
      </w:r>
      <w:r w:rsidR="00956954">
        <w:t xml:space="preserve"> ust. </w:t>
      </w:r>
      <w:r w:rsidRPr="00ED3FBB">
        <w:t>3.</w:t>
      </w:r>
    </w:p>
    <w:p w:rsidR="00EF6646" w:rsidRPr="00ED3FBB" w:rsidRDefault="00EF6646" w:rsidP="00EF6646">
      <w:pPr>
        <w:pStyle w:val="USTustnpkodeksu"/>
      </w:pPr>
      <w:r w:rsidRPr="00ED3FBB">
        <w:t>3. Przedsiębiorca jest obowiązany dokonywać w książce kontroli wpisu informującego o wykonaniu zaleceń poko</w:t>
      </w:r>
      <w:r w:rsidRPr="00ED3FBB">
        <w:t>n</w:t>
      </w:r>
      <w:r w:rsidRPr="00ED3FBB">
        <w:t>trolnych bądź wpisu o ich uchyleniu przez organ kontroli lub jego organ nadrzędny albo sąd administracyjny.</w:t>
      </w:r>
    </w:p>
    <w:p w:rsidR="00EF6646" w:rsidRPr="00331153" w:rsidRDefault="00EF6646" w:rsidP="00EF6646">
      <w:pPr>
        <w:pStyle w:val="ARTartustawynprozporzdzenia"/>
        <w:rPr>
          <w:spacing w:val="-2"/>
        </w:rPr>
      </w:pPr>
      <w:r w:rsidRPr="00761411">
        <w:rPr>
          <w:rStyle w:val="Ppogrubienie"/>
        </w:rPr>
        <w:t>Art. 81a.</w:t>
      </w:r>
      <w:r w:rsidRPr="00ED3FBB">
        <w:rPr>
          <w:lang w:eastAsia="en-US"/>
        </w:rPr>
        <w:t> </w:t>
      </w:r>
      <w:r w:rsidRPr="00ED3FBB">
        <w:t>1. W przypadku wszczęcia kontroli, przedsiębiorca jest obowiązany niezwłocznie okazać kontrolującemu książkę kontroli, o której mowa</w:t>
      </w:r>
      <w:r w:rsidR="00956954" w:rsidRPr="00ED3FBB">
        <w:t xml:space="preserve"> w</w:t>
      </w:r>
      <w:r w:rsidR="00956954">
        <w:t> art. </w:t>
      </w:r>
      <w:r w:rsidRPr="00ED3FBB">
        <w:t>8</w:t>
      </w:r>
      <w:r w:rsidR="00956954" w:rsidRPr="00ED3FBB">
        <w:t>1</w:t>
      </w:r>
      <w:r w:rsidR="00956954">
        <w:t xml:space="preserve"> ust. </w:t>
      </w:r>
      <w:r w:rsidRPr="00ED3FBB">
        <w:t>1, albo kopie odpowiednich jej fragmentów lub wydruki z systemu inform</w:t>
      </w:r>
      <w:r w:rsidRPr="00ED3FBB">
        <w:t>a</w:t>
      </w:r>
      <w:r w:rsidRPr="00331153">
        <w:rPr>
          <w:spacing w:val="-2"/>
        </w:rPr>
        <w:t>tycznego, w którym prowadzona jest książka kontroli, poświadczone przez siebie za zgodność z wpisem w książce kontroli.</w:t>
      </w:r>
    </w:p>
    <w:p w:rsidR="00EF6646" w:rsidRPr="00ED3FBB" w:rsidRDefault="00EF6646" w:rsidP="00EF6646">
      <w:pPr>
        <w:pStyle w:val="USTustnpkodeksu"/>
      </w:pPr>
      <w:r w:rsidRPr="00ED3FBB">
        <w:t>2. Przedsiębiorca jest zwolniony z okazania książki kontroli, jeżeli jej okazanie jest niemożliwe ze względu na ud</w:t>
      </w:r>
      <w:r w:rsidRPr="00ED3FBB">
        <w:t>o</w:t>
      </w:r>
      <w:r w:rsidRPr="00ED3FBB">
        <w:t>stępnienie jej innemu organowi kontroli. W takim przypadku przedsiębiorca okazuje książkę kontroli w siedzibie organu kontroli w terminie 3 dni roboczych od dnia zwrotu tej książki przez organ kontroli.</w:t>
      </w:r>
    </w:p>
    <w:p w:rsidR="00EF6646" w:rsidRPr="00ED3FBB" w:rsidRDefault="00EF6646" w:rsidP="00761411">
      <w:pPr>
        <w:pStyle w:val="ARTartustawynprozporzdzenia"/>
        <w:keepNext/>
      </w:pPr>
      <w:r w:rsidRPr="00761411">
        <w:rPr>
          <w:rStyle w:val="Ppogrubienie"/>
        </w:rPr>
        <w:t>Art. 82.</w:t>
      </w:r>
      <w:r w:rsidRPr="00ED3FBB">
        <w:rPr>
          <w:lang w:eastAsia="en-US"/>
        </w:rPr>
        <w:t> </w:t>
      </w:r>
      <w:r w:rsidRPr="00ED3FBB">
        <w:t>1. Nie można równocześnie podejmować i prowadzić więcej niż jednej kontroli działalności przedsiębiorcy. Nie dotyczy to sytuacji, gdy:</w:t>
      </w:r>
    </w:p>
    <w:p w:rsidR="00EF6646" w:rsidRPr="00105DCD" w:rsidRDefault="00EF6646" w:rsidP="00105DCD">
      <w:pPr>
        <w:pStyle w:val="PKTpunkt"/>
        <w:spacing w:before="90"/>
        <w:rPr>
          <w:bCs w:val="0"/>
        </w:rPr>
      </w:pPr>
      <w:r w:rsidRPr="00ED3FBB">
        <w:t>1)</w:t>
      </w:r>
      <w:r w:rsidRPr="00ED3FBB">
        <w:tab/>
        <w:t>rat</w:t>
      </w:r>
      <w:r w:rsidRPr="00105DCD">
        <w:rPr>
          <w:bCs w:val="0"/>
        </w:rPr>
        <w:t>yfikowane umowy międzynarodowe stanowią inaczej;</w:t>
      </w:r>
    </w:p>
    <w:p w:rsidR="00EF6646" w:rsidRPr="00105DCD" w:rsidRDefault="00EF6646" w:rsidP="00105DCD">
      <w:pPr>
        <w:pStyle w:val="PKTpunkt"/>
        <w:spacing w:before="90"/>
        <w:rPr>
          <w:bCs w:val="0"/>
        </w:rPr>
      </w:pPr>
      <w:r w:rsidRPr="00105DCD">
        <w:rPr>
          <w:bCs w:val="0"/>
        </w:rPr>
        <w:t>2)</w:t>
      </w:r>
      <w:r w:rsidRPr="00105DCD">
        <w:rPr>
          <w:bCs w:val="0"/>
        </w:rPr>
        <w:tab/>
        <w:t>przeprowadzenie kontroli jest niezbędne dla przeciwdziałania popełnieniu przestępstwa lub wykroczenia, przeci</w:t>
      </w:r>
      <w:r w:rsidRPr="00105DCD">
        <w:rPr>
          <w:bCs w:val="0"/>
        </w:rPr>
        <w:t>w</w:t>
      </w:r>
      <w:r w:rsidRPr="00105DCD">
        <w:rPr>
          <w:bCs w:val="0"/>
        </w:rPr>
        <w:t>działania popełnieniu przestępstwa skarbowego lub wykroczenia skarbowego lub zabezpieczenia dowodów jego p</w:t>
      </w:r>
      <w:r w:rsidRPr="00105DCD">
        <w:rPr>
          <w:bCs w:val="0"/>
        </w:rPr>
        <w:t>o</w:t>
      </w:r>
      <w:r w:rsidRPr="00105DCD">
        <w:rPr>
          <w:bCs w:val="0"/>
        </w:rPr>
        <w:t>pełnienia;</w:t>
      </w:r>
    </w:p>
    <w:p w:rsidR="00EF6646" w:rsidRPr="00105DCD" w:rsidRDefault="00EF6646" w:rsidP="00105DCD">
      <w:pPr>
        <w:pStyle w:val="PKTpunkt"/>
        <w:spacing w:before="90"/>
        <w:rPr>
          <w:bCs w:val="0"/>
        </w:rPr>
      </w:pPr>
      <w:r w:rsidRPr="00105DCD">
        <w:rPr>
          <w:bCs w:val="0"/>
        </w:rPr>
        <w:t>3)</w:t>
      </w:r>
      <w:r w:rsidRPr="00105DCD">
        <w:rPr>
          <w:bCs w:val="0"/>
        </w:rPr>
        <w:tab/>
        <w:t>kontrola jest prowadzona w toku postępowania prowadzonego na podstawie przepisów ustawy z dnia 16 lutego 2007 r. o ochronie konkurencji i konsumentów;</w:t>
      </w:r>
    </w:p>
    <w:p w:rsidR="00EF6646" w:rsidRPr="00105DCD" w:rsidRDefault="00EF6646" w:rsidP="00105DCD">
      <w:pPr>
        <w:pStyle w:val="PKTpunkt"/>
        <w:spacing w:before="90"/>
        <w:rPr>
          <w:bCs w:val="0"/>
        </w:rPr>
      </w:pPr>
      <w:r w:rsidRPr="00105DCD">
        <w:rPr>
          <w:bCs w:val="0"/>
        </w:rPr>
        <w:t>4)</w:t>
      </w:r>
      <w:r w:rsidRPr="00105DCD">
        <w:rPr>
          <w:bCs w:val="0"/>
        </w:rPr>
        <w:tab/>
        <w:t>przeprowadzenie kontroli jest uzasadnione bezpośrednim zagrożeniem życia, zdrowia lub środowiska naturalnego;</w:t>
      </w:r>
    </w:p>
    <w:p w:rsidR="00EF6646" w:rsidRPr="00105DCD" w:rsidRDefault="00EF6646" w:rsidP="00105DCD">
      <w:pPr>
        <w:pStyle w:val="PKTpunkt"/>
        <w:spacing w:before="90"/>
        <w:rPr>
          <w:bCs w:val="0"/>
        </w:rPr>
      </w:pPr>
      <w:r w:rsidRPr="00105DCD">
        <w:rPr>
          <w:bCs w:val="0"/>
        </w:rPr>
        <w:t>5)</w:t>
      </w:r>
      <w:r w:rsidRPr="00105DCD">
        <w:rPr>
          <w:bCs w:val="0"/>
        </w:rPr>
        <w:tab/>
        <w:t>kontrola dotyczy zasadności dokonania zwrotu podatku od towarów i usług przed dokonaniem tego zwrotu;</w:t>
      </w:r>
    </w:p>
    <w:p w:rsidR="00EF6646" w:rsidRPr="00105DCD" w:rsidRDefault="00EF6646" w:rsidP="00105DCD">
      <w:pPr>
        <w:pStyle w:val="PKTpunkt"/>
        <w:spacing w:before="90"/>
        <w:rPr>
          <w:bCs w:val="0"/>
        </w:rPr>
      </w:pPr>
      <w:r w:rsidRPr="00105DCD">
        <w:rPr>
          <w:bCs w:val="0"/>
        </w:rPr>
        <w:t>6)</w:t>
      </w:r>
      <w:r w:rsidRPr="00105DCD">
        <w:rPr>
          <w:bCs w:val="0"/>
        </w:rPr>
        <w:tab/>
        <w:t>przeprowadzenie kontroli jest realizacją obowiązków wynikających z przepisów prawa wspólnotowego o ochronie konkurencji lub przepisów prawa wspólnotowego w zakresie ochrony interesów finansowych Wspólnoty Europe</w:t>
      </w:r>
      <w:r w:rsidRPr="00105DCD">
        <w:rPr>
          <w:bCs w:val="0"/>
        </w:rPr>
        <w:t>j</w:t>
      </w:r>
      <w:r w:rsidRPr="00105DCD">
        <w:rPr>
          <w:bCs w:val="0"/>
        </w:rPr>
        <w:t>skiej;</w:t>
      </w:r>
    </w:p>
    <w:p w:rsidR="00EF6646" w:rsidRPr="00105DCD" w:rsidRDefault="00EF6646" w:rsidP="00105DCD">
      <w:pPr>
        <w:pStyle w:val="PKTpunkt"/>
        <w:spacing w:before="90"/>
        <w:rPr>
          <w:bCs w:val="0"/>
        </w:rPr>
      </w:pPr>
      <w:bookmarkStart w:id="10" w:name="f0051eTOs28v3944a"/>
      <w:bookmarkEnd w:id="10"/>
      <w:r w:rsidRPr="00105DCD">
        <w:rPr>
          <w:bCs w:val="0"/>
        </w:rPr>
        <w:t>7)</w:t>
      </w:r>
      <w:r w:rsidRPr="00105DCD">
        <w:rPr>
          <w:bCs w:val="0"/>
        </w:rPr>
        <w:tab/>
        <w:t>kontrola dotyczy zasadności dokonania zwrotu podatku od towarów i usług na podstawie przepisów o zwrocie os</w:t>
      </w:r>
      <w:r w:rsidRPr="00105DCD">
        <w:rPr>
          <w:bCs w:val="0"/>
        </w:rPr>
        <w:t>o</w:t>
      </w:r>
      <w:r w:rsidRPr="00105DCD">
        <w:rPr>
          <w:bCs w:val="0"/>
        </w:rPr>
        <w:t>bom fizycznym niektórych wydatków związanych z budownictwem mieszkaniowym;</w:t>
      </w:r>
    </w:p>
    <w:p w:rsidR="00EF6646" w:rsidRPr="00ED3FBB" w:rsidRDefault="00EF6646" w:rsidP="00105DCD">
      <w:pPr>
        <w:pStyle w:val="PKTpunkt"/>
        <w:spacing w:before="90"/>
      </w:pPr>
      <w:r w:rsidRPr="00105DCD">
        <w:rPr>
          <w:bCs w:val="0"/>
        </w:rPr>
        <w:t>8)</w:t>
      </w:r>
      <w:bookmarkStart w:id="11" w:name="_Ref408834950"/>
      <w:r w:rsidRPr="00105DCD">
        <w:rPr>
          <w:rStyle w:val="IGindeksgrny"/>
          <w:bCs w:val="0"/>
        </w:rPr>
        <w:footnoteReference w:id="37"/>
      </w:r>
      <w:bookmarkEnd w:id="11"/>
      <w:r w:rsidRPr="00105DCD">
        <w:rPr>
          <w:rStyle w:val="IGindeksgrny"/>
          <w:bCs w:val="0"/>
        </w:rPr>
        <w:t>)</w:t>
      </w:r>
      <w:r w:rsidRPr="00105DCD">
        <w:rPr>
          <w:bCs w:val="0"/>
        </w:rPr>
        <w:tab/>
        <w:t>kontrola</w:t>
      </w:r>
      <w:r w:rsidRPr="00ED3FBB">
        <w:t xml:space="preserve"> dotyczy zasadności dokonania zwrotu podatku od towarów i usług na podstawie przepisów o zwrocie os</w:t>
      </w:r>
      <w:r w:rsidRPr="00ED3FBB">
        <w:t>o</w:t>
      </w:r>
      <w:r w:rsidRPr="00ED3FBB">
        <w:t>bom fizycznym niektórych wydatków poniesionych w związku z budową pierwszego własnego mieszkania.</w:t>
      </w:r>
    </w:p>
    <w:p w:rsidR="00EF6646" w:rsidRPr="00ED3FBB" w:rsidRDefault="00EF6646" w:rsidP="00EF6646">
      <w:pPr>
        <w:pStyle w:val="USTustnpkodeksu"/>
      </w:pPr>
      <w:r w:rsidRPr="00ED3FBB">
        <w:t>1a. Jeżeli przedsiębiorca wykonuje działalność gospodarczą w więcej niż jednym zakładzie lub innej wyodrębnionej części swojego przedsiębiorstwa, zasada określona</w:t>
      </w:r>
      <w:r w:rsidR="00956954" w:rsidRPr="00ED3FBB">
        <w:t xml:space="preserve"> w</w:t>
      </w:r>
      <w:r w:rsidR="00956954">
        <w:t> ust. </w:t>
      </w:r>
      <w:r w:rsidR="00956954" w:rsidRPr="00ED3FBB">
        <w:t>1</w:t>
      </w:r>
      <w:r w:rsidR="00956954">
        <w:t xml:space="preserve"> zdanie</w:t>
      </w:r>
      <w:r w:rsidRPr="00ED3FBB">
        <w:t xml:space="preserve"> pierwsze odnosi się do zakładu lub części przedsiębio</w:t>
      </w:r>
      <w:r w:rsidRPr="00ED3FBB">
        <w:t>r</w:t>
      </w:r>
      <w:r w:rsidRPr="00ED3FBB">
        <w:t>stwa, z zastrzeżeniem</w:t>
      </w:r>
      <w:r w:rsidR="00956954">
        <w:t xml:space="preserve"> ust. </w:t>
      </w:r>
      <w:r w:rsidRPr="00ED3FBB">
        <w:t>1b.</w:t>
      </w:r>
    </w:p>
    <w:p w:rsidR="00EF6646" w:rsidRPr="00ED3FBB" w:rsidRDefault="00EF6646" w:rsidP="00EF6646">
      <w:pPr>
        <w:pStyle w:val="USTustnpkodeksu"/>
      </w:pPr>
      <w:r w:rsidRPr="00ED3FBB">
        <w:t>1b. W zakładzie lub części przedsiębiorstwa, w której przeprowadzana jest kontrola, dopuszczalne jest równoczesne przeprowadzenie czynności kontrolnych niezbędnych do zakończenia innej kontroli u tego przedsiębiorcy.</w:t>
      </w:r>
    </w:p>
    <w:p w:rsidR="00EF6646" w:rsidRPr="00ED3FBB" w:rsidRDefault="00EF6646" w:rsidP="00EF6646">
      <w:pPr>
        <w:pStyle w:val="USTustnpkodeksu"/>
      </w:pPr>
      <w:r w:rsidRPr="00ED3FBB">
        <w:t>1c. Przepisu</w:t>
      </w:r>
      <w:r w:rsidR="00956954">
        <w:t xml:space="preserve"> ust. </w:t>
      </w:r>
      <w:r w:rsidRPr="00ED3FBB">
        <w:t>1a nie stosuje się do kontroli działalności gospodarczej przedsiębiorcy, o którym mowa</w:t>
      </w:r>
      <w:r w:rsidR="00956954" w:rsidRPr="00ED3FBB">
        <w:t xml:space="preserve"> w</w:t>
      </w:r>
      <w:r w:rsidR="00956954">
        <w:t> art. </w:t>
      </w:r>
      <w:r w:rsidRPr="00ED3FBB">
        <w:t>10</w:t>
      </w:r>
      <w:r w:rsidR="00956954" w:rsidRPr="00ED3FBB">
        <w:t>4</w:t>
      </w:r>
      <w:r w:rsidR="00956954">
        <w:t xml:space="preserve"> i </w:t>
      </w:r>
      <w:r w:rsidRPr="00ED3FBB">
        <w:t>105.</w:t>
      </w:r>
    </w:p>
    <w:p w:rsidR="00EF6646" w:rsidRPr="00ED3FBB" w:rsidRDefault="00EF6646" w:rsidP="00EF6646">
      <w:pPr>
        <w:pStyle w:val="USTustnpkodeksu"/>
      </w:pPr>
      <w:r w:rsidRPr="00ED3FBB">
        <w:t>2. Jeżeli działalność gospodarcza przedsiębiorcy jest już objęta kontrolą innego organu, organ kontroli odstąpi od podjęcia czynności kontrolnych oraz może ustalić z przedsiębiorcą inny termin przeprowadzenia kontroli.</w:t>
      </w:r>
    </w:p>
    <w:p w:rsidR="00EF6646" w:rsidRPr="00ED3FBB" w:rsidRDefault="00EF6646" w:rsidP="00761411">
      <w:pPr>
        <w:pStyle w:val="ARTartustawynprozporzdzenia"/>
        <w:keepNext/>
      </w:pPr>
      <w:r w:rsidRPr="00761411">
        <w:rPr>
          <w:rStyle w:val="Ppogrubienie"/>
        </w:rPr>
        <w:t>Art. 83.</w:t>
      </w:r>
      <w:r w:rsidRPr="00ED3FBB">
        <w:rPr>
          <w:lang w:eastAsia="en-US"/>
        </w:rPr>
        <w:t> </w:t>
      </w:r>
      <w:r w:rsidRPr="00ED3FBB">
        <w:t>1. Czas trwania wszystkich kontroli organu kontroli u przedsiębiorcy w jednym roku kalendarzowym nie może przekraczać:</w:t>
      </w:r>
    </w:p>
    <w:p w:rsidR="00EF6646" w:rsidRPr="00105DCD" w:rsidRDefault="00EF6646" w:rsidP="00105DCD">
      <w:pPr>
        <w:pStyle w:val="PKTpunkt"/>
        <w:spacing w:before="90"/>
        <w:rPr>
          <w:bCs w:val="0"/>
        </w:rPr>
      </w:pPr>
      <w:r w:rsidRPr="00105DCD">
        <w:rPr>
          <w:bCs w:val="0"/>
        </w:rPr>
        <w:t>1)</w:t>
      </w:r>
      <w:r w:rsidRPr="00105DCD">
        <w:rPr>
          <w:bCs w:val="0"/>
        </w:rPr>
        <w:tab/>
        <w:t xml:space="preserve">w odniesieniu do </w:t>
      </w:r>
      <w:proofErr w:type="spellStart"/>
      <w:r w:rsidRPr="00105DCD">
        <w:rPr>
          <w:bCs w:val="0"/>
        </w:rPr>
        <w:t>mikroprzedsiębiorców</w:t>
      </w:r>
      <w:proofErr w:type="spellEnd"/>
      <w:r w:rsidRPr="00105DCD">
        <w:rPr>
          <w:bCs w:val="0"/>
        </w:rPr>
        <w:t xml:space="preserve"> – 12 dni roboczych;</w:t>
      </w:r>
    </w:p>
    <w:p w:rsidR="00EF6646" w:rsidRPr="00105DCD" w:rsidRDefault="00EF6646" w:rsidP="00105DCD">
      <w:pPr>
        <w:pStyle w:val="PKTpunkt"/>
        <w:spacing w:before="90"/>
        <w:rPr>
          <w:bCs w:val="0"/>
        </w:rPr>
      </w:pPr>
      <w:r w:rsidRPr="00105DCD">
        <w:rPr>
          <w:bCs w:val="0"/>
        </w:rPr>
        <w:t>2)</w:t>
      </w:r>
      <w:r w:rsidRPr="00105DCD">
        <w:rPr>
          <w:bCs w:val="0"/>
        </w:rPr>
        <w:tab/>
        <w:t>w odniesieniu do małych przedsiębiorców – 18 dni roboczych;</w:t>
      </w:r>
    </w:p>
    <w:p w:rsidR="00EF6646" w:rsidRPr="00ED3FBB" w:rsidRDefault="00EF6646" w:rsidP="00EF6646">
      <w:pPr>
        <w:pStyle w:val="PKTpunkt"/>
      </w:pPr>
      <w:r w:rsidRPr="00ED3FBB">
        <w:t>3)</w:t>
      </w:r>
      <w:r w:rsidRPr="00ED3FBB">
        <w:tab/>
        <w:t>w odniesieniu do średnich przedsiębiorców – 24 dni roboczych;</w:t>
      </w:r>
    </w:p>
    <w:p w:rsidR="00EF6646" w:rsidRPr="00ED3FBB" w:rsidRDefault="00EF6646" w:rsidP="00EF6646">
      <w:pPr>
        <w:pStyle w:val="PKTpunkt"/>
      </w:pPr>
      <w:r w:rsidRPr="00ED3FBB">
        <w:t>4)</w:t>
      </w:r>
      <w:r w:rsidRPr="00ED3FBB">
        <w:tab/>
        <w:t>w odniesieniu do pozostałych przedsiębiorców – 48 dni roboczych.</w:t>
      </w:r>
    </w:p>
    <w:p w:rsidR="00EF6646" w:rsidRPr="00ED3FBB" w:rsidRDefault="00EF6646" w:rsidP="00761411">
      <w:pPr>
        <w:pStyle w:val="USTustnpkodeksu"/>
        <w:keepNext/>
      </w:pPr>
      <w:r w:rsidRPr="00ED3FBB">
        <w:t>2. Ograniczeń czasu kontroli nie stosuje się, w przypadkach gdy:</w:t>
      </w:r>
    </w:p>
    <w:p w:rsidR="00EF6646" w:rsidRPr="00ED3FBB" w:rsidRDefault="00EF6646" w:rsidP="00EF6646">
      <w:pPr>
        <w:pStyle w:val="PKTpunkt"/>
      </w:pPr>
      <w:r w:rsidRPr="00ED3FBB">
        <w:t>1)</w:t>
      </w:r>
      <w:r w:rsidRPr="00ED3FBB">
        <w:tab/>
        <w:t>ratyfikowane umowy międzynarodowe stanowią inaczej;</w:t>
      </w:r>
    </w:p>
    <w:p w:rsidR="00EF6646" w:rsidRPr="00ED3FBB" w:rsidRDefault="00EF6646" w:rsidP="00EF6646">
      <w:pPr>
        <w:pStyle w:val="PKTpunkt"/>
      </w:pPr>
      <w:r w:rsidRPr="00ED3FBB">
        <w:t>2)</w:t>
      </w:r>
      <w:r w:rsidRPr="00ED3FBB">
        <w:tab/>
        <w:t>przeprowadzenie kontroli jest niezbędne dla przeciwdziałania popełnieniu przestępstwa lub wykroczenia, przeci</w:t>
      </w:r>
      <w:r w:rsidRPr="00ED3FBB">
        <w:t>w</w:t>
      </w:r>
      <w:r w:rsidRPr="00ED3FBB">
        <w:t>działania popełnieniu przestępstwa skarbowego lub wykroczenia skarbowego lub zabezpieczenia dowodów jego p</w:t>
      </w:r>
      <w:r w:rsidRPr="00ED3FBB">
        <w:t>o</w:t>
      </w:r>
      <w:r w:rsidRPr="00ED3FBB">
        <w:t>pełnienia;</w:t>
      </w:r>
    </w:p>
    <w:p w:rsidR="00EF6646" w:rsidRPr="00ED3FBB" w:rsidRDefault="00EF6646" w:rsidP="00EF6646">
      <w:pPr>
        <w:pStyle w:val="PKTpunkt"/>
      </w:pPr>
      <w:r w:rsidRPr="00ED3FBB">
        <w:t>3)</w:t>
      </w:r>
      <w:r w:rsidRPr="00ED3FBB">
        <w:tab/>
        <w:t>kontrola jest prowadzona w toku postępowania prowadzonego na podstawie przepisów ustawy z dnia 16 lutego 2007 r. o ochronie konkurencji i konsumentów;</w:t>
      </w:r>
    </w:p>
    <w:p w:rsidR="00EF6646" w:rsidRPr="00ED3FBB" w:rsidRDefault="00EF6646" w:rsidP="00EF6646">
      <w:pPr>
        <w:pStyle w:val="PKTpunkt"/>
      </w:pPr>
      <w:r w:rsidRPr="00ED3FBB">
        <w:t>4)</w:t>
      </w:r>
      <w:r w:rsidRPr="00ED3FBB">
        <w:tab/>
        <w:t>przeprowadzenie kontroli jest uzasadnione bezpośrednim zagrożeniem życia, zdrowia lub środowiska naturalnego;</w:t>
      </w:r>
    </w:p>
    <w:p w:rsidR="00EF6646" w:rsidRPr="00ED3FBB" w:rsidRDefault="00EF6646" w:rsidP="00EF6646">
      <w:pPr>
        <w:pStyle w:val="PKTpunkt"/>
      </w:pPr>
      <w:r w:rsidRPr="00ED3FBB">
        <w:t>5)</w:t>
      </w:r>
      <w:r w:rsidRPr="00ED3FBB">
        <w:tab/>
        <w:t>kontrola dotyczy zasadności dokonania zwrotu podatku od towarów i usług przed dokonaniem tego zwrotu;</w:t>
      </w:r>
    </w:p>
    <w:p w:rsidR="00EF6646" w:rsidRPr="00ED3FBB" w:rsidRDefault="00EF6646" w:rsidP="00EF6646">
      <w:pPr>
        <w:pStyle w:val="PKTpunkt"/>
      </w:pPr>
      <w:r w:rsidRPr="00ED3FBB">
        <w:t>6)</w:t>
      </w:r>
      <w:r w:rsidRPr="00ED3FBB">
        <w:tab/>
        <w:t>przeprowadzenie kontroli jest realizacją obowiązków wynikających z przepisów prawa wspólnotowego o ochronie konkurencji lub przepisów prawa wspólnotowego w zakresie ochrony interesów finansowych Wspólnoty Europe</w:t>
      </w:r>
      <w:r w:rsidRPr="00ED3FBB">
        <w:t>j</w:t>
      </w:r>
      <w:r w:rsidRPr="00ED3FBB">
        <w:t>skiej;</w:t>
      </w:r>
    </w:p>
    <w:p w:rsidR="00EF6646" w:rsidRPr="00ED3FBB" w:rsidRDefault="00EF6646" w:rsidP="00EF6646">
      <w:pPr>
        <w:pStyle w:val="PKTpunkt"/>
      </w:pPr>
      <w:r w:rsidRPr="00ED3FBB">
        <w:t>7)</w:t>
      </w:r>
      <w:r w:rsidRPr="00ED3FBB">
        <w:tab/>
        <w:t>kontrola dotyczy podmiotów, którym na mocy odrębnych przepisów właściwy organ wydał decyzję o uznaniu praw</w:t>
      </w:r>
      <w:r w:rsidRPr="00ED3FBB">
        <w:t>i</w:t>
      </w:r>
      <w:r w:rsidRPr="00ED3FBB">
        <w:t>dłowości wyboru i stosowania metody ustalania ceny transakcyjnej między podmiotami powiązanymi – w zakresie związanym z wykonaniem tej decyzji;</w:t>
      </w:r>
    </w:p>
    <w:p w:rsidR="00EF6646" w:rsidRPr="00ED3FBB" w:rsidRDefault="00EF6646" w:rsidP="00EF6646">
      <w:pPr>
        <w:pStyle w:val="PKTpunkt"/>
      </w:pPr>
      <w:r w:rsidRPr="00ED3FBB">
        <w:t>8)</w:t>
      </w:r>
      <w:r w:rsidRPr="00ED3FBB">
        <w:tab/>
        <w:t xml:space="preserve">kontrola dotyczy zasadności dokonania zwrotu podatku od towarów i usług na podstawie </w:t>
      </w:r>
      <w:r w:rsidRPr="001E1F6E">
        <w:t>przepisów o zwrocie os</w:t>
      </w:r>
      <w:r w:rsidRPr="001E1F6E">
        <w:t>o</w:t>
      </w:r>
      <w:r w:rsidRPr="001E1F6E">
        <w:t>bom fizycznym niektórych wydatków związanych z budownictwem mieszkaniowym</w:t>
      </w:r>
      <w:r w:rsidRPr="00ED3FBB">
        <w:t>;</w:t>
      </w:r>
    </w:p>
    <w:p w:rsidR="00EF6646" w:rsidRPr="00ED3FBB" w:rsidRDefault="00EF6646" w:rsidP="00EF6646">
      <w:pPr>
        <w:pStyle w:val="PKTpunkt"/>
      </w:pPr>
      <w:r w:rsidRPr="00ED3FBB">
        <w:t>9)</w:t>
      </w:r>
      <w:r w:rsidRPr="00956954">
        <w:rPr>
          <w:rStyle w:val="IGindeksgrny"/>
        </w:rPr>
        <w:footnoteReference w:id="38"/>
      </w:r>
      <w:r w:rsidRPr="00956954">
        <w:rPr>
          <w:rStyle w:val="IGindeksgrny"/>
        </w:rPr>
        <w:t>)</w:t>
      </w:r>
      <w:r w:rsidRPr="00ED3FBB">
        <w:tab/>
        <w:t>kontrola dotyczy zasadności dokonania zwrotu podatku od towarów i usług na podstawie przepisów o zwrocie os</w:t>
      </w:r>
      <w:r w:rsidRPr="00ED3FBB">
        <w:t>o</w:t>
      </w:r>
      <w:r w:rsidRPr="00ED3FBB">
        <w:t>bom fizycznym niektórych wydatków poniesionych w związku z budową pierwszego własnego mieszkania.</w:t>
      </w:r>
    </w:p>
    <w:p w:rsidR="00EF6646" w:rsidRPr="00ED3FBB" w:rsidRDefault="00EF6646" w:rsidP="00EF6646">
      <w:pPr>
        <w:pStyle w:val="USTustnpkodeksu"/>
      </w:pPr>
      <w:r w:rsidRPr="00ED3FBB">
        <w:t>3. Przedłużenie czasu trwania kontroli jest możliwe jedynie z przyczyn niezależnych od organu kontroli i wymaga uzasadnienia na piśmie. Uzasadnienie doręcza się przedsiębiorcy i wpisuje do książki kontroli przed podjęciem dalszych czynności kontrolnych. Przedłużenie czasu trwania kontroli nie może naruszać terminów, o których mowa</w:t>
      </w:r>
      <w:r w:rsidR="00956954" w:rsidRPr="00ED3FBB">
        <w:t xml:space="preserve"> w</w:t>
      </w:r>
      <w:r w:rsidR="00956954">
        <w:t> ust. </w:t>
      </w:r>
      <w:r w:rsidRPr="00ED3FBB">
        <w:t>1.</w:t>
      </w:r>
    </w:p>
    <w:p w:rsidR="00EF6646" w:rsidRPr="00ED3FBB" w:rsidRDefault="00EF6646" w:rsidP="00EF6646">
      <w:pPr>
        <w:pStyle w:val="USTustnpkodeksu"/>
      </w:pPr>
      <w:r w:rsidRPr="00ED3FBB">
        <w:t xml:space="preserve">3a. Przedłużenie czasu trwania kontroli możliwe jest także, jeżeli w toku kontroli zostanie ujawnione zaniżenie </w:t>
      </w:r>
      <w:r w:rsidR="00105DCD">
        <w:br/>
      </w:r>
      <w:r w:rsidRPr="00ED3FBB">
        <w:t>zobowiązania podatkowego lub zawyżenie straty w wysokości przekraczającej równowartość 10% kwoty zadeklarowan</w:t>
      </w:r>
      <w:r w:rsidRPr="00ED3FBB">
        <w:t>e</w:t>
      </w:r>
      <w:r w:rsidRPr="00ED3FBB">
        <w:t>go zobowiązania podatkowego lub straty, albo w przypadku ujawnienia faktu niezłożenia deklaracji pomimo takiego ob</w:t>
      </w:r>
      <w:r w:rsidRPr="00ED3FBB">
        <w:t>o</w:t>
      </w:r>
      <w:r w:rsidRPr="00ED3FBB">
        <w:t>wiązku.</w:t>
      </w:r>
    </w:p>
    <w:p w:rsidR="00EF6646" w:rsidRPr="00ED3FBB" w:rsidRDefault="00EF6646" w:rsidP="00EF6646">
      <w:pPr>
        <w:pStyle w:val="USTustnpkodeksu"/>
      </w:pPr>
      <w:r w:rsidRPr="00ED3FBB">
        <w:t>3b. Organ kontroli zawiadamia kontrolowanego o ujawnionych okolicznościach, o których mowa</w:t>
      </w:r>
      <w:r w:rsidR="00956954" w:rsidRPr="00ED3FBB">
        <w:t xml:space="preserve"> w</w:t>
      </w:r>
      <w:r w:rsidR="00956954">
        <w:t> ust. </w:t>
      </w:r>
      <w:r w:rsidRPr="00ED3FBB">
        <w:t>3a, jedn</w:t>
      </w:r>
      <w:r w:rsidRPr="00ED3FBB">
        <w:t>o</w:t>
      </w:r>
      <w:r w:rsidRPr="00ED3FBB">
        <w:t>cześnie wskazując zgromadzony w tym zakresie materiał dowodowy. Uzasadnienie przedłużenia czasu trwania kontroli umieszcza się w książce kontroli i protokole kontroli.</w:t>
      </w:r>
    </w:p>
    <w:p w:rsidR="00EF6646" w:rsidRPr="00ED3FBB" w:rsidRDefault="00EF6646" w:rsidP="00EF6646">
      <w:pPr>
        <w:pStyle w:val="USTustnpkodeksu"/>
      </w:pPr>
      <w:r w:rsidRPr="00ED3FBB">
        <w:t>3c. Czas trwania kontroli, o której mowa</w:t>
      </w:r>
      <w:r w:rsidR="00956954" w:rsidRPr="00ED3FBB">
        <w:t xml:space="preserve"> w</w:t>
      </w:r>
      <w:r w:rsidR="00956954">
        <w:t> ust. </w:t>
      </w:r>
      <w:r w:rsidRPr="00ED3FBB">
        <w:t>3a, nie może spowodować przekroczenia odpowiednio dwukrotności czasu określonego</w:t>
      </w:r>
      <w:r w:rsidR="00956954" w:rsidRPr="00ED3FBB">
        <w:t xml:space="preserve"> w</w:t>
      </w:r>
      <w:r w:rsidR="00956954">
        <w:t> ust. </w:t>
      </w:r>
      <w:r w:rsidRPr="00ED3FBB">
        <w:t>1.</w:t>
      </w:r>
    </w:p>
    <w:p w:rsidR="00EF6646" w:rsidRPr="00ED3FBB" w:rsidRDefault="00EF6646" w:rsidP="00EF6646">
      <w:pPr>
        <w:pStyle w:val="USTustnpkodeksu"/>
      </w:pPr>
      <w:r w:rsidRPr="00ED3FBB">
        <w:t>4. Jeżeli wyniki kontroli wykazały rażące naruszenie przepisów prawa przez przedsiębiorcę, można przeprowadzić powtórną kontrolę w tym samym zakresie przedmiotowym w danym roku kalendarzowym, a czas jej trwania nie może przekraczać 7 dni. Czasu trwania powtórnej kontroli nie wlicza się do czasu, o którym mowa</w:t>
      </w:r>
      <w:r w:rsidR="00956954" w:rsidRPr="00ED3FBB">
        <w:t xml:space="preserve"> w</w:t>
      </w:r>
      <w:r w:rsidR="00956954">
        <w:t> ust. </w:t>
      </w:r>
      <w:r w:rsidRPr="00ED3FBB">
        <w:t>1.</w:t>
      </w:r>
    </w:p>
    <w:p w:rsidR="00EF6646" w:rsidRPr="00ED3FBB" w:rsidRDefault="00EF6646" w:rsidP="00EF6646">
      <w:pPr>
        <w:pStyle w:val="ARTartustawynprozporzdzenia"/>
      </w:pPr>
      <w:r w:rsidRPr="00761411">
        <w:rPr>
          <w:rStyle w:val="Ppogrubienie"/>
        </w:rPr>
        <w:t>Art. 83a.</w:t>
      </w:r>
      <w:r w:rsidRPr="00ED3FBB">
        <w:rPr>
          <w:lang w:eastAsia="en-US"/>
        </w:rPr>
        <w:t> </w:t>
      </w:r>
      <w:r w:rsidRPr="00ED3FBB">
        <w:t>1. Organ kontroli może, po pisemnym zawiadomieniu przedsiębiorcy, przerwać kontrolę na czas niezbędny do przeprowadzenia badań próbki produktu lub próbki kontrolnej, jeżeli jedyną czynnością kontrolną po otrzymaniu w</w:t>
      </w:r>
      <w:r w:rsidRPr="00ED3FBB">
        <w:t>y</w:t>
      </w:r>
      <w:r w:rsidRPr="00ED3FBB">
        <w:t>niku badania próbki będzie sporządzenie protokołu kontroli. Czasu przerwy nie wlicza się do czasu, o którym mowa</w:t>
      </w:r>
      <w:r w:rsidR="00956954" w:rsidRPr="00ED3FBB">
        <w:t xml:space="preserve"> w</w:t>
      </w:r>
      <w:r w:rsidR="00956954">
        <w:t> art. </w:t>
      </w:r>
      <w:r w:rsidRPr="00ED3FBB">
        <w:t>8</w:t>
      </w:r>
      <w:r w:rsidR="00956954" w:rsidRPr="00ED3FBB">
        <w:t>3</w:t>
      </w:r>
      <w:r w:rsidR="00956954">
        <w:t xml:space="preserve"> ust. </w:t>
      </w:r>
      <w:r w:rsidRPr="00ED3FBB">
        <w:t>1, o ile podczas przerwy przedsiębiorca miał możliwość wykonywania działalności gospodarczej oraz miał nieograniczony dostęp do prowadzonej przez siebie dokumentacji i posiadanych rzeczy, z wyjątkiem zabezpieczonej w celu kontroli próbki.</w:t>
      </w:r>
    </w:p>
    <w:p w:rsidR="00EF6646" w:rsidRPr="00FE6563" w:rsidRDefault="00EF6646" w:rsidP="00EF6646">
      <w:pPr>
        <w:pStyle w:val="USTustnpkodeksu"/>
        <w:rPr>
          <w:spacing w:val="-2"/>
        </w:rPr>
      </w:pPr>
      <w:r w:rsidRPr="00FE6563">
        <w:rPr>
          <w:spacing w:val="-2"/>
        </w:rPr>
        <w:t>2. W przypadku określonym</w:t>
      </w:r>
      <w:r w:rsidR="00956954" w:rsidRPr="00FE6563">
        <w:rPr>
          <w:spacing w:val="-2"/>
        </w:rPr>
        <w:t xml:space="preserve"> w ust. </w:t>
      </w:r>
      <w:r w:rsidRPr="00FE6563">
        <w:rPr>
          <w:spacing w:val="-2"/>
        </w:rPr>
        <w:t>1, doręczenie przedsiębiorcy protokołu kontroli nie wymaga ponownego wszczęcia kontroli, a dnia, w którym doręczono przedsiębiorcy protokół kontroli, nie wlicza się do czasu trwania kontroli. Dopuszcza się doręczenie protokołu kontroli w trakcie trwania kontroli innego organu.</w:t>
      </w:r>
    </w:p>
    <w:p w:rsidR="00EF6646" w:rsidRPr="00ED3FBB" w:rsidRDefault="00EF6646" w:rsidP="00EF6646">
      <w:pPr>
        <w:pStyle w:val="USTustnpkodeksu"/>
      </w:pPr>
      <w:r w:rsidRPr="00ED3FBB">
        <w:t>3. Uzasadnienie czasu trwania przerwy organ kontroli obowiązany jest wpisać do książki kontroli przedsiębiorcy.</w:t>
      </w:r>
    </w:p>
    <w:p w:rsidR="00EF6646" w:rsidRPr="00ED3FBB" w:rsidRDefault="00EF6646" w:rsidP="00EF6646">
      <w:pPr>
        <w:pStyle w:val="USTustnpkodeksu"/>
      </w:pPr>
      <w:r w:rsidRPr="00ED3FBB">
        <w:t>4. Przerwa, o której mowa</w:t>
      </w:r>
      <w:r w:rsidR="00956954" w:rsidRPr="00ED3FBB">
        <w:t xml:space="preserve"> w</w:t>
      </w:r>
      <w:r w:rsidR="00956954">
        <w:t> ust. </w:t>
      </w:r>
      <w:r w:rsidRPr="00ED3FBB">
        <w:t>1, nie stanowi przeszkody do przeprowadzenia w czasie jej trwania kontroli przez inny organ kontroli.</w:t>
      </w:r>
    </w:p>
    <w:p w:rsidR="00EF6646" w:rsidRPr="00ED3FBB" w:rsidRDefault="00EF6646" w:rsidP="00761411">
      <w:pPr>
        <w:pStyle w:val="ARTartustawynprozporzdzenia"/>
        <w:keepNext/>
        <w:rPr>
          <w:lang w:eastAsia="en-US"/>
        </w:rPr>
      </w:pPr>
      <w:r w:rsidRPr="00761411">
        <w:rPr>
          <w:rStyle w:val="Ppogrubienie"/>
        </w:rPr>
        <w:t>Art. 84.</w:t>
      </w:r>
      <w:r w:rsidRPr="00ED3FBB">
        <w:rPr>
          <w:lang w:eastAsia="en-US"/>
        </w:rPr>
        <w:t> Przepisów</w:t>
      </w:r>
      <w:r w:rsidR="00956954">
        <w:rPr>
          <w:lang w:eastAsia="en-US"/>
        </w:rPr>
        <w:t xml:space="preserve"> art. </w:t>
      </w:r>
      <w:r w:rsidRPr="00ED3FBB">
        <w:rPr>
          <w:lang w:eastAsia="en-US"/>
        </w:rPr>
        <w:t>8</w:t>
      </w:r>
      <w:r w:rsidR="00956954" w:rsidRPr="00ED3FBB">
        <w:rPr>
          <w:lang w:eastAsia="en-US"/>
        </w:rPr>
        <w:t>2</w:t>
      </w:r>
      <w:r w:rsidR="00956954">
        <w:rPr>
          <w:lang w:eastAsia="en-US"/>
        </w:rPr>
        <w:t xml:space="preserve"> i art. </w:t>
      </w:r>
      <w:r w:rsidRPr="00ED3FBB">
        <w:rPr>
          <w:lang w:eastAsia="en-US"/>
        </w:rPr>
        <w:t>83 nie stosuje się wobec działalności przedsiębiorców w zakresie objętym:</w:t>
      </w:r>
    </w:p>
    <w:p w:rsidR="00EF6646" w:rsidRPr="00ED3FBB" w:rsidRDefault="00EF6646" w:rsidP="00EF6646">
      <w:pPr>
        <w:pStyle w:val="PKTpunkt"/>
      </w:pPr>
      <w:r w:rsidRPr="00ED3FBB">
        <w:t>1)</w:t>
      </w:r>
      <w:r w:rsidRPr="00ED3FBB">
        <w:tab/>
        <w:t>nadzorem, o którym mowa</w:t>
      </w:r>
      <w:r w:rsidR="00956954" w:rsidRPr="00ED3FBB">
        <w:t xml:space="preserve"> w</w:t>
      </w:r>
      <w:r w:rsidR="00956954">
        <w:t> art. </w:t>
      </w:r>
      <w:r w:rsidR="00956954" w:rsidRPr="00ED3FBB">
        <w:t>1</w:t>
      </w:r>
      <w:r w:rsidR="00956954">
        <w:t xml:space="preserve"> ust. </w:t>
      </w:r>
      <w:r w:rsidRPr="00ED3FBB">
        <w:t>2 ustawy z dnia 21 lipca 2006 r. o nadzorze nad rynkiem finansowym (</w:t>
      </w:r>
      <w:r w:rsidR="00956954">
        <w:t>Dz. U.</w:t>
      </w:r>
      <w:r w:rsidRPr="00ED3FBB">
        <w:t xml:space="preserve"> z 2012 r.</w:t>
      </w:r>
      <w:r w:rsidR="00956954">
        <w:t xml:space="preserve"> poz. </w:t>
      </w:r>
      <w:r w:rsidRPr="00ED3FBB">
        <w:t>1149, z </w:t>
      </w:r>
      <w:proofErr w:type="spellStart"/>
      <w:r w:rsidRPr="00ED3FBB">
        <w:t>późn</w:t>
      </w:r>
      <w:proofErr w:type="spellEnd"/>
      <w:r w:rsidRPr="00ED3FBB">
        <w:t>. zm.</w:t>
      </w:r>
      <w:r w:rsidRPr="00956954">
        <w:rPr>
          <w:rStyle w:val="IGindeksgrny"/>
        </w:rPr>
        <w:footnoteReference w:id="39"/>
      </w:r>
      <w:r w:rsidRPr="00956954">
        <w:rPr>
          <w:rStyle w:val="IGindeksgrny"/>
        </w:rPr>
        <w:t>)</w:t>
      </w:r>
      <w:r w:rsidRPr="00ED3FBB">
        <w:t>);</w:t>
      </w:r>
    </w:p>
    <w:p w:rsidR="00EF6646" w:rsidRPr="00ED3FBB" w:rsidRDefault="00EF6646" w:rsidP="00EF6646">
      <w:pPr>
        <w:pStyle w:val="PKTpunkt"/>
      </w:pPr>
      <w:r w:rsidRPr="00ED3FBB">
        <w:t>2)</w:t>
      </w:r>
      <w:r w:rsidRPr="00ED3FBB">
        <w:tab/>
        <w:t>nadzorem sanitarnym na podstawie ustawy z dnia 14 marca 1985 r. o Państwowej Inspekcji Sanitarnej (</w:t>
      </w:r>
      <w:r w:rsidR="00956954">
        <w:t>Dz. U.</w:t>
      </w:r>
      <w:r w:rsidRPr="00ED3FBB">
        <w:t xml:space="preserve"> z 2011 r.</w:t>
      </w:r>
      <w:r w:rsidR="00956954">
        <w:t xml:space="preserve"> Nr </w:t>
      </w:r>
      <w:r w:rsidRPr="00ED3FBB">
        <w:t>212,</w:t>
      </w:r>
      <w:r w:rsidR="00956954">
        <w:t xml:space="preserve"> poz. </w:t>
      </w:r>
      <w:r w:rsidRPr="00ED3FBB">
        <w:t>1263, z </w:t>
      </w:r>
      <w:proofErr w:type="spellStart"/>
      <w:r w:rsidRPr="00ED3FBB">
        <w:t>późn</w:t>
      </w:r>
      <w:proofErr w:type="spellEnd"/>
      <w:r w:rsidRPr="00ED3FBB">
        <w:t>. zm.</w:t>
      </w:r>
      <w:r w:rsidRPr="00956954">
        <w:rPr>
          <w:rStyle w:val="IGindeksgrny"/>
        </w:rPr>
        <w:footnoteReference w:id="40"/>
      </w:r>
      <w:r w:rsidRPr="00956954">
        <w:rPr>
          <w:rStyle w:val="IGindeksgrny"/>
        </w:rPr>
        <w:t>)</w:t>
      </w:r>
      <w:r w:rsidRPr="00ED3FBB">
        <w:t>) i ustawy z dnia 25 sierpnia 2006 r. o bezpieczeństwie żywności i żywienia (</w:t>
      </w:r>
      <w:r w:rsidR="00956954">
        <w:t>Dz. U.</w:t>
      </w:r>
      <w:r w:rsidRPr="00ED3FBB">
        <w:t xml:space="preserve"> z 2010 r.</w:t>
      </w:r>
      <w:r w:rsidR="00956954">
        <w:t xml:space="preserve"> Nr </w:t>
      </w:r>
      <w:r w:rsidRPr="00ED3FBB">
        <w:t>136,</w:t>
      </w:r>
      <w:r w:rsidR="00956954">
        <w:t xml:space="preserve"> poz. </w:t>
      </w:r>
      <w:r w:rsidRPr="00ED3FBB">
        <w:t>914, z </w:t>
      </w:r>
      <w:proofErr w:type="spellStart"/>
      <w:r w:rsidRPr="00ED3FBB">
        <w:t>późn</w:t>
      </w:r>
      <w:proofErr w:type="spellEnd"/>
      <w:r w:rsidRPr="00ED3FBB">
        <w:t>. zm.</w:t>
      </w:r>
      <w:r w:rsidRPr="00956954">
        <w:rPr>
          <w:rStyle w:val="IGindeksgrny"/>
        </w:rPr>
        <w:footnoteReference w:id="41"/>
      </w:r>
      <w:r w:rsidRPr="00956954">
        <w:rPr>
          <w:rStyle w:val="IGindeksgrny"/>
        </w:rPr>
        <w:t>)</w:t>
      </w:r>
      <w:r w:rsidRPr="00ED3FBB">
        <w:t>), w zakresie dotyczącym bezpieczeństwa żywności.</w:t>
      </w:r>
    </w:p>
    <w:p w:rsidR="00EF6646" w:rsidRPr="00ED3FBB" w:rsidRDefault="00EF6646" w:rsidP="00761411">
      <w:pPr>
        <w:pStyle w:val="ARTartustawynprozporzdzenia"/>
        <w:keepNext/>
        <w:rPr>
          <w:lang w:eastAsia="en-US"/>
        </w:rPr>
      </w:pPr>
      <w:r w:rsidRPr="00761411">
        <w:rPr>
          <w:rStyle w:val="Ppogrubienie"/>
        </w:rPr>
        <w:t>Art. 84a.</w:t>
      </w:r>
      <w:r w:rsidRPr="00ED3FBB">
        <w:rPr>
          <w:lang w:eastAsia="en-US"/>
        </w:rPr>
        <w:t> Przepisów</w:t>
      </w:r>
      <w:r w:rsidR="00956954">
        <w:rPr>
          <w:lang w:eastAsia="en-US"/>
        </w:rPr>
        <w:t xml:space="preserve"> art. </w:t>
      </w:r>
      <w:r w:rsidRPr="00ED3FBB">
        <w:rPr>
          <w:lang w:eastAsia="en-US"/>
        </w:rPr>
        <w:t>79, 79a, 80, 80a,</w:t>
      </w:r>
      <w:r w:rsidR="00956954">
        <w:rPr>
          <w:lang w:eastAsia="en-US"/>
        </w:rPr>
        <w:t xml:space="preserve"> art. </w:t>
      </w:r>
      <w:r w:rsidRPr="00ED3FBB">
        <w:rPr>
          <w:lang w:eastAsia="en-US"/>
        </w:rPr>
        <w:t>8</w:t>
      </w:r>
      <w:r w:rsidR="00956954" w:rsidRPr="00ED3FBB">
        <w:rPr>
          <w:lang w:eastAsia="en-US"/>
        </w:rPr>
        <w:t>1</w:t>
      </w:r>
      <w:r w:rsidR="00956954">
        <w:rPr>
          <w:lang w:eastAsia="en-US"/>
        </w:rPr>
        <w:t xml:space="preserve"> ust. </w:t>
      </w:r>
      <w:r w:rsidRPr="00ED3FBB">
        <w:rPr>
          <w:lang w:eastAsia="en-US"/>
        </w:rPr>
        <w:t>2,</w:t>
      </w:r>
      <w:r w:rsidR="00956954">
        <w:rPr>
          <w:lang w:eastAsia="en-US"/>
        </w:rPr>
        <w:t xml:space="preserve"> art. </w:t>
      </w:r>
      <w:r w:rsidRPr="00ED3FBB">
        <w:rPr>
          <w:lang w:eastAsia="en-US"/>
        </w:rPr>
        <w:t>81a, 8</w:t>
      </w:r>
      <w:r w:rsidR="00956954" w:rsidRPr="00ED3FBB">
        <w:rPr>
          <w:lang w:eastAsia="en-US"/>
        </w:rPr>
        <w:t>2</w:t>
      </w:r>
      <w:r w:rsidR="00956954">
        <w:rPr>
          <w:lang w:eastAsia="en-US"/>
        </w:rPr>
        <w:t xml:space="preserve"> i </w:t>
      </w:r>
      <w:r w:rsidRPr="00ED3FBB">
        <w:rPr>
          <w:lang w:eastAsia="en-US"/>
        </w:rPr>
        <w:t>83 nie stosuje się wobec działalności gospoda</w:t>
      </w:r>
      <w:r w:rsidRPr="00ED3FBB">
        <w:rPr>
          <w:lang w:eastAsia="en-US"/>
        </w:rPr>
        <w:t>r</w:t>
      </w:r>
      <w:r w:rsidRPr="00ED3FBB">
        <w:rPr>
          <w:lang w:eastAsia="en-US"/>
        </w:rPr>
        <w:t>czej przedsiębiorców w zakresie objętym:</w:t>
      </w:r>
    </w:p>
    <w:p w:rsidR="00EF6646" w:rsidRPr="00ED3FBB" w:rsidRDefault="00EF6646" w:rsidP="00EF6646">
      <w:pPr>
        <w:pStyle w:val="PKTpunkt"/>
      </w:pPr>
      <w:r w:rsidRPr="00ED3FBB">
        <w:t>1)</w:t>
      </w:r>
      <w:r w:rsidRPr="00ED3FBB">
        <w:tab/>
        <w:t>szczególnym nadzorem podatkowym, na podstawie ustawy z dnia 27 sierpnia 2009 r. o Służbie Celnej (</w:t>
      </w:r>
      <w:r w:rsidR="00956954">
        <w:t>Dz. U.</w:t>
      </w:r>
      <w:r w:rsidRPr="00ED3FBB">
        <w:t xml:space="preserve"> z 2013 r.</w:t>
      </w:r>
      <w:r w:rsidR="00956954">
        <w:t xml:space="preserve"> poz. </w:t>
      </w:r>
      <w:r w:rsidRPr="00ED3FBB">
        <w:t>1404, z </w:t>
      </w:r>
      <w:proofErr w:type="spellStart"/>
      <w:r w:rsidRPr="00ED3FBB">
        <w:t>późn</w:t>
      </w:r>
      <w:proofErr w:type="spellEnd"/>
      <w:r w:rsidRPr="00ED3FBB">
        <w:t>. zm.</w:t>
      </w:r>
      <w:r w:rsidRPr="00956954">
        <w:rPr>
          <w:rStyle w:val="IGindeksgrny"/>
        </w:rPr>
        <w:footnoteReference w:id="42"/>
      </w:r>
      <w:r w:rsidRPr="00956954">
        <w:rPr>
          <w:rStyle w:val="IGindeksgrny"/>
        </w:rPr>
        <w:t>)</w:t>
      </w:r>
      <w:r w:rsidRPr="00ED3FBB">
        <w:t>);</w:t>
      </w:r>
    </w:p>
    <w:p w:rsidR="00EF6646" w:rsidRDefault="00EF6646" w:rsidP="00EF6646">
      <w:pPr>
        <w:pStyle w:val="PKTpunkt"/>
      </w:pPr>
      <w:r w:rsidRPr="00ED3FBB">
        <w:t>2)</w:t>
      </w:r>
      <w:r w:rsidRPr="00956954">
        <w:rPr>
          <w:rStyle w:val="IGindeksgrny"/>
        </w:rPr>
        <w:footnoteReference w:id="43"/>
      </w:r>
      <w:r w:rsidRPr="00956954">
        <w:rPr>
          <w:rStyle w:val="IGindeksgrny"/>
        </w:rPr>
        <w:t>)</w:t>
      </w:r>
      <w:r w:rsidRPr="00ED3FBB">
        <w:tab/>
        <w:t>nadzorem weterynaryjnym, na podstawie ustawy z dnia 21 sierpnia 1997 r. o ochronie zwierząt (</w:t>
      </w:r>
      <w:r w:rsidR="00956954">
        <w:t>Dz. U.</w:t>
      </w:r>
      <w:r w:rsidRPr="00ED3FBB">
        <w:t xml:space="preserve"> z 2013 r.</w:t>
      </w:r>
      <w:r w:rsidR="00956954">
        <w:t xml:space="preserve"> poz. </w:t>
      </w:r>
      <w:r w:rsidRPr="00ED3FBB">
        <w:t>856</w:t>
      </w:r>
      <w:r>
        <w:t>, z 2014 r.</w:t>
      </w:r>
      <w:r w:rsidR="00956954">
        <w:t xml:space="preserve"> poz. </w:t>
      </w:r>
      <w:r>
        <w:t>179</w:t>
      </w:r>
      <w:r w:rsidR="00956954">
        <w:t>4 oraz z </w:t>
      </w:r>
      <w:r>
        <w:t>201</w:t>
      </w:r>
      <w:r w:rsidR="00956954">
        <w:t>5 </w:t>
      </w:r>
      <w:r>
        <w:t>r.</w:t>
      </w:r>
      <w:r w:rsidR="00956954">
        <w:t xml:space="preserve"> poz. </w:t>
      </w:r>
      <w:r>
        <w:t>266</w:t>
      </w:r>
      <w:r w:rsidRPr="00ED3FBB">
        <w:t>), ustawy z dnia 6 września 2001 r. – Prawo farmaceutyczne, ustawy z dnia 27 sierpnia 2003 r. o weterynaryjnej kontroli granicznej (</w:t>
      </w:r>
      <w:r w:rsidR="00956954">
        <w:t>Dz. U.</w:t>
      </w:r>
      <w:r w:rsidRPr="00ED3FBB">
        <w:t xml:space="preserve"> z 2014 r.</w:t>
      </w:r>
      <w:r w:rsidR="00956954">
        <w:t xml:space="preserve"> poz. </w:t>
      </w:r>
      <w:r w:rsidRPr="00ED3FBB">
        <w:t>42</w:t>
      </w:r>
      <w:r w:rsidR="00956954" w:rsidRPr="00ED3FBB">
        <w:t>4</w:t>
      </w:r>
      <w:r w:rsidR="00956954">
        <w:t xml:space="preserve"> i </w:t>
      </w:r>
      <w:r>
        <w:t>1662</w:t>
      </w:r>
      <w:r w:rsidRPr="00ED3FBB">
        <w:t>), ustawy z dnia 10 grudnia 2003 r. o kontroli weterynaryjnej w handlu (</w:t>
      </w:r>
      <w:r w:rsidR="00956954">
        <w:t>Dz. U.</w:t>
      </w:r>
      <w:r w:rsidRPr="00ED3FBB">
        <w:t xml:space="preserve"> z 20</w:t>
      </w:r>
      <w:r>
        <w:t>15</w:t>
      </w:r>
      <w:r w:rsidRPr="00ED3FBB">
        <w:t> r.</w:t>
      </w:r>
      <w:r w:rsidR="00956954">
        <w:t xml:space="preserve"> poz. </w:t>
      </w:r>
      <w:r w:rsidR="00105DCD">
        <w:t>519</w:t>
      </w:r>
      <w:r w:rsidRPr="00ED3FBB">
        <w:t>), ustawy z dnia 29 stycznia 2004 r. o Inspekcji Weterynaryjnej (</w:t>
      </w:r>
      <w:r w:rsidR="00956954">
        <w:t>Dz. U.</w:t>
      </w:r>
      <w:r w:rsidRPr="00ED3FBB">
        <w:t xml:space="preserve"> z 2010 r.</w:t>
      </w:r>
      <w:r w:rsidR="00956954">
        <w:t xml:space="preserve"> Nr </w:t>
      </w:r>
      <w:r w:rsidRPr="00ED3FBB">
        <w:t>112,</w:t>
      </w:r>
      <w:r w:rsidR="00956954">
        <w:t xml:space="preserve"> poz. </w:t>
      </w:r>
      <w:r w:rsidRPr="00ED3FBB">
        <w:t>744,</w:t>
      </w:r>
      <w:r>
        <w:t xml:space="preserve"> z </w:t>
      </w:r>
      <w:proofErr w:type="spellStart"/>
      <w:r>
        <w:t>późn</w:t>
      </w:r>
      <w:proofErr w:type="spellEnd"/>
      <w:r>
        <w:t>. zm.</w:t>
      </w:r>
      <w:bookmarkStart w:id="12" w:name="_Ref415129621"/>
      <w:r w:rsidRPr="00956954">
        <w:rPr>
          <w:rStyle w:val="IGindeksgrny"/>
        </w:rPr>
        <w:footnoteReference w:id="44"/>
      </w:r>
      <w:bookmarkEnd w:id="12"/>
      <w:r w:rsidRPr="00956954">
        <w:rPr>
          <w:rStyle w:val="IGindeksgrny"/>
        </w:rPr>
        <w:t>)</w:t>
      </w:r>
      <w:r w:rsidRPr="00ED3FBB">
        <w:t>), ustawy z dnia 11 marca 2004 r. o ochronie zdrowia zwierząt oraz zwalczaniu chorób zakaźnych zwierząt (</w:t>
      </w:r>
      <w:r w:rsidR="00956954">
        <w:t>Dz. U.</w:t>
      </w:r>
      <w:r w:rsidRPr="00ED3FBB">
        <w:t xml:space="preserve"> z 2014 r.</w:t>
      </w:r>
      <w:r w:rsidR="00956954">
        <w:t xml:space="preserve"> poz. </w:t>
      </w:r>
      <w:r>
        <w:t>153</w:t>
      </w:r>
      <w:r w:rsidR="00956954">
        <w:t>9 oraz z </w:t>
      </w:r>
      <w:r>
        <w:t>201</w:t>
      </w:r>
      <w:r w:rsidR="00956954">
        <w:t>5 </w:t>
      </w:r>
      <w:r>
        <w:t>r.</w:t>
      </w:r>
      <w:r w:rsidR="00956954">
        <w:t xml:space="preserve"> poz. </w:t>
      </w:r>
      <w:r>
        <w:t>266</w:t>
      </w:r>
      <w:r w:rsidR="00105DCD">
        <w:t xml:space="preserve"> i 470</w:t>
      </w:r>
      <w:r w:rsidRPr="00ED3FBB">
        <w:t>), ustawy z dnia 16 grudnia 2005 r. o produktach pochodzenia zwierzęcego (</w:t>
      </w:r>
      <w:r w:rsidR="00956954">
        <w:t>Dz. U.</w:t>
      </w:r>
      <w:r w:rsidRPr="00ED3FBB">
        <w:t xml:space="preserve"> z 2014 r.</w:t>
      </w:r>
      <w:r w:rsidR="00956954">
        <w:t xml:space="preserve"> poz. </w:t>
      </w:r>
      <w:r>
        <w:t>1577</w:t>
      </w:r>
      <w:r w:rsidRPr="00ED3FBB">
        <w:t>) oraz ustawy z dnia 22 lipca 2006 r. o paszach (</w:t>
      </w:r>
      <w:r w:rsidR="00956954">
        <w:t>Dz. U.</w:t>
      </w:r>
      <w:r w:rsidRPr="00ED3FBB">
        <w:t xml:space="preserve"> z 2014 r.</w:t>
      </w:r>
      <w:r w:rsidR="00956954">
        <w:t xml:space="preserve"> poz. </w:t>
      </w:r>
      <w:r w:rsidRPr="00ED3FBB">
        <w:t>398);</w:t>
      </w:r>
    </w:p>
    <w:p w:rsidR="00EF6646" w:rsidRPr="008A4164" w:rsidRDefault="00EF6646" w:rsidP="00EF6646">
      <w:pPr>
        <w:pStyle w:val="PKTpunkt"/>
        <w:rPr>
          <w:rStyle w:val="Ppogrubienie"/>
        </w:rPr>
      </w:pPr>
      <w:r w:rsidRPr="008A4164">
        <w:rPr>
          <w:rStyle w:val="Ppogrubienie"/>
        </w:rPr>
        <w:t>2)</w:t>
      </w:r>
      <w:bookmarkStart w:id="13" w:name="_Ref411425820"/>
      <w:r w:rsidRPr="00956954">
        <w:rPr>
          <w:rStyle w:val="IGindeksgrny"/>
        </w:rPr>
        <w:footnoteReference w:id="45"/>
      </w:r>
      <w:bookmarkEnd w:id="13"/>
      <w:r w:rsidRPr="00956954">
        <w:rPr>
          <w:rStyle w:val="IGindeksgrny"/>
        </w:rPr>
        <w:t>)</w:t>
      </w:r>
      <w:r>
        <w:tab/>
      </w:r>
      <w:r w:rsidRPr="008A4164">
        <w:rPr>
          <w:rStyle w:val="Ppogrubienie"/>
        </w:rPr>
        <w:t>nadzorem weterynaryjnym, na podstawie ustawy z</w:t>
      </w:r>
      <w:r>
        <w:rPr>
          <w:rStyle w:val="Ppogrubienie"/>
        </w:rPr>
        <w:t> </w:t>
      </w:r>
      <w:r w:rsidRPr="008A4164">
        <w:rPr>
          <w:rStyle w:val="Ppogrubienie"/>
        </w:rPr>
        <w:t>dnia 21</w:t>
      </w:r>
      <w:r>
        <w:rPr>
          <w:rStyle w:val="Ppogrubienie"/>
        </w:rPr>
        <w:t> </w:t>
      </w:r>
      <w:r w:rsidRPr="008A4164">
        <w:rPr>
          <w:rStyle w:val="Ppogrubienie"/>
        </w:rPr>
        <w:t>sierpnia 1997</w:t>
      </w:r>
      <w:r>
        <w:rPr>
          <w:rStyle w:val="Ppogrubienie"/>
        </w:rPr>
        <w:t> </w:t>
      </w:r>
      <w:r w:rsidRPr="008A4164">
        <w:rPr>
          <w:rStyle w:val="Ppogrubienie"/>
        </w:rPr>
        <w:t>r. o</w:t>
      </w:r>
      <w:r>
        <w:rPr>
          <w:rStyle w:val="Ppogrubienie"/>
        </w:rPr>
        <w:t> </w:t>
      </w:r>
      <w:r w:rsidRPr="008A4164">
        <w:rPr>
          <w:rStyle w:val="Ppogrubienie"/>
        </w:rPr>
        <w:t>ochronie zwierząt (</w:t>
      </w:r>
      <w:r w:rsidR="00956954">
        <w:rPr>
          <w:rStyle w:val="Ppogrubienie"/>
        </w:rPr>
        <w:t>Dz. U.</w:t>
      </w:r>
      <w:r w:rsidRPr="008A4164">
        <w:rPr>
          <w:rStyle w:val="Ppogrubienie"/>
        </w:rPr>
        <w:t xml:space="preserve"> z</w:t>
      </w:r>
      <w:r>
        <w:rPr>
          <w:rStyle w:val="Ppogrubienie"/>
        </w:rPr>
        <w:t> </w:t>
      </w:r>
      <w:r w:rsidRPr="008A4164">
        <w:rPr>
          <w:rStyle w:val="Ppogrubienie"/>
        </w:rPr>
        <w:t>2013</w:t>
      </w:r>
      <w:r>
        <w:rPr>
          <w:rStyle w:val="Ppogrubienie"/>
        </w:rPr>
        <w:t> </w:t>
      </w:r>
      <w:r w:rsidRPr="008A4164">
        <w:rPr>
          <w:rStyle w:val="Ppogrubienie"/>
        </w:rPr>
        <w:t>r.</w:t>
      </w:r>
      <w:r w:rsidR="00956954">
        <w:rPr>
          <w:rStyle w:val="Ppogrubienie"/>
        </w:rPr>
        <w:t xml:space="preserve"> poz. </w:t>
      </w:r>
      <w:r w:rsidRPr="008A4164">
        <w:rPr>
          <w:rStyle w:val="Ppogrubienie"/>
        </w:rPr>
        <w:t>856</w:t>
      </w:r>
      <w:r>
        <w:rPr>
          <w:rStyle w:val="Ppogrubienie"/>
        </w:rPr>
        <w:t>,</w:t>
      </w:r>
      <w:r w:rsidRPr="008A4164">
        <w:rPr>
          <w:rStyle w:val="Ppogrubienie"/>
        </w:rPr>
        <w:t xml:space="preserve"> z</w:t>
      </w:r>
      <w:r>
        <w:rPr>
          <w:rStyle w:val="Ppogrubienie"/>
        </w:rPr>
        <w:t> </w:t>
      </w:r>
      <w:r w:rsidRPr="008A4164">
        <w:rPr>
          <w:rStyle w:val="Ppogrubienie"/>
        </w:rPr>
        <w:t>2014</w:t>
      </w:r>
      <w:r>
        <w:rPr>
          <w:rStyle w:val="Ppogrubienie"/>
        </w:rPr>
        <w:t> </w:t>
      </w:r>
      <w:r w:rsidRPr="008A4164">
        <w:rPr>
          <w:rStyle w:val="Ppogrubienie"/>
        </w:rPr>
        <w:t>r.</w:t>
      </w:r>
      <w:r w:rsidR="00956954">
        <w:rPr>
          <w:rStyle w:val="Ppogrubienie"/>
        </w:rPr>
        <w:t xml:space="preserve"> poz. </w:t>
      </w:r>
      <w:r w:rsidRPr="008A4164">
        <w:rPr>
          <w:rStyle w:val="Ppogrubienie"/>
        </w:rPr>
        <w:t>179</w:t>
      </w:r>
      <w:r w:rsidR="00956954" w:rsidRPr="008A4164">
        <w:rPr>
          <w:rStyle w:val="Ppogrubienie"/>
        </w:rPr>
        <w:t>4</w:t>
      </w:r>
      <w:r w:rsidR="00956954">
        <w:rPr>
          <w:rStyle w:val="Ppogrubienie"/>
        </w:rPr>
        <w:t xml:space="preserve"> oraz</w:t>
      </w:r>
      <w:r>
        <w:rPr>
          <w:rStyle w:val="Ppogrubienie"/>
        </w:rPr>
        <w:t xml:space="preserve"> z 2015 r.</w:t>
      </w:r>
      <w:r w:rsidR="00956954">
        <w:rPr>
          <w:rStyle w:val="Ppogrubienie"/>
        </w:rPr>
        <w:t xml:space="preserve"> poz. </w:t>
      </w:r>
      <w:r>
        <w:rPr>
          <w:rStyle w:val="Ppogrubienie"/>
        </w:rPr>
        <w:t>266</w:t>
      </w:r>
      <w:r w:rsidRPr="008A4164">
        <w:rPr>
          <w:rStyle w:val="Ppogrubienie"/>
        </w:rPr>
        <w:t>), ustawy z</w:t>
      </w:r>
      <w:r>
        <w:rPr>
          <w:rStyle w:val="Ppogrubienie"/>
        </w:rPr>
        <w:t> </w:t>
      </w:r>
      <w:r w:rsidRPr="008A4164">
        <w:rPr>
          <w:rStyle w:val="Ppogrubienie"/>
        </w:rPr>
        <w:t>dnia 26</w:t>
      </w:r>
      <w:r>
        <w:rPr>
          <w:rStyle w:val="Ppogrubienie"/>
        </w:rPr>
        <w:t> </w:t>
      </w:r>
      <w:r w:rsidRPr="008A4164">
        <w:rPr>
          <w:rStyle w:val="Ppogrubienie"/>
        </w:rPr>
        <w:t>września 2001</w:t>
      </w:r>
      <w:r>
        <w:rPr>
          <w:rStyle w:val="Ppogrubienie"/>
        </w:rPr>
        <w:t> </w:t>
      </w:r>
      <w:r w:rsidRPr="008A4164">
        <w:rPr>
          <w:rStyle w:val="Ppogrubienie"/>
        </w:rPr>
        <w:t>r. – Prawo fa</w:t>
      </w:r>
      <w:r w:rsidRPr="008A4164">
        <w:rPr>
          <w:rStyle w:val="Ppogrubienie"/>
        </w:rPr>
        <w:t>r</w:t>
      </w:r>
      <w:r w:rsidRPr="008A4164">
        <w:rPr>
          <w:rStyle w:val="Ppogrubienie"/>
        </w:rPr>
        <w:t>maceutyczne, ustawy z</w:t>
      </w:r>
      <w:r>
        <w:rPr>
          <w:rStyle w:val="Ppogrubienie"/>
        </w:rPr>
        <w:t> </w:t>
      </w:r>
      <w:r w:rsidRPr="008A4164">
        <w:rPr>
          <w:rStyle w:val="Ppogrubienie"/>
        </w:rPr>
        <w:t>dnia 27</w:t>
      </w:r>
      <w:r>
        <w:rPr>
          <w:rStyle w:val="Ppogrubienie"/>
        </w:rPr>
        <w:t> </w:t>
      </w:r>
      <w:r w:rsidRPr="008A4164">
        <w:rPr>
          <w:rStyle w:val="Ppogrubienie"/>
        </w:rPr>
        <w:t>sierpnia 2003</w:t>
      </w:r>
      <w:r>
        <w:rPr>
          <w:rStyle w:val="Ppogrubienie"/>
        </w:rPr>
        <w:t> </w:t>
      </w:r>
      <w:r w:rsidRPr="008A4164">
        <w:rPr>
          <w:rStyle w:val="Ppogrubienie"/>
        </w:rPr>
        <w:t>r. o</w:t>
      </w:r>
      <w:r>
        <w:rPr>
          <w:rStyle w:val="Ppogrubienie"/>
        </w:rPr>
        <w:t> </w:t>
      </w:r>
      <w:r w:rsidRPr="008A4164">
        <w:rPr>
          <w:rStyle w:val="Ppogrubienie"/>
        </w:rPr>
        <w:t>weterynaryjnej kontroli granicznej (</w:t>
      </w:r>
      <w:r w:rsidR="00956954">
        <w:rPr>
          <w:rStyle w:val="Ppogrubienie"/>
        </w:rPr>
        <w:t>Dz. U.</w:t>
      </w:r>
      <w:r w:rsidRPr="008A4164">
        <w:rPr>
          <w:rStyle w:val="Ppogrubienie"/>
        </w:rPr>
        <w:t xml:space="preserve"> z</w:t>
      </w:r>
      <w:r>
        <w:rPr>
          <w:rStyle w:val="Ppogrubienie"/>
        </w:rPr>
        <w:t> </w:t>
      </w:r>
      <w:r w:rsidRPr="008A4164">
        <w:rPr>
          <w:rStyle w:val="Ppogrubienie"/>
        </w:rPr>
        <w:t>2014</w:t>
      </w:r>
      <w:r>
        <w:rPr>
          <w:rStyle w:val="Ppogrubienie"/>
        </w:rPr>
        <w:t> </w:t>
      </w:r>
      <w:r w:rsidRPr="008A4164">
        <w:rPr>
          <w:rStyle w:val="Ppogrubienie"/>
        </w:rPr>
        <w:t>r.</w:t>
      </w:r>
      <w:r w:rsidR="00956954">
        <w:rPr>
          <w:rStyle w:val="Ppogrubienie"/>
        </w:rPr>
        <w:t xml:space="preserve"> poz. </w:t>
      </w:r>
      <w:r w:rsidRPr="008A4164">
        <w:rPr>
          <w:rStyle w:val="Ppogrubienie"/>
        </w:rPr>
        <w:t>42</w:t>
      </w:r>
      <w:r w:rsidR="00956954" w:rsidRPr="008A4164">
        <w:rPr>
          <w:rStyle w:val="Ppogrubienie"/>
        </w:rPr>
        <w:t>4</w:t>
      </w:r>
      <w:r w:rsidR="00956954">
        <w:rPr>
          <w:rStyle w:val="Ppogrubienie"/>
        </w:rPr>
        <w:t xml:space="preserve"> i </w:t>
      </w:r>
      <w:r w:rsidRPr="008A4164">
        <w:rPr>
          <w:rStyle w:val="Ppogrubienie"/>
        </w:rPr>
        <w:t>1662), ustawy z</w:t>
      </w:r>
      <w:r>
        <w:rPr>
          <w:rStyle w:val="Ppogrubienie"/>
        </w:rPr>
        <w:t> </w:t>
      </w:r>
      <w:r w:rsidRPr="008A4164">
        <w:rPr>
          <w:rStyle w:val="Ppogrubienie"/>
        </w:rPr>
        <w:t>dnia 10</w:t>
      </w:r>
      <w:r>
        <w:rPr>
          <w:rStyle w:val="Ppogrubienie"/>
        </w:rPr>
        <w:t> </w:t>
      </w:r>
      <w:r w:rsidRPr="008A4164">
        <w:rPr>
          <w:rStyle w:val="Ppogrubienie"/>
        </w:rPr>
        <w:t>grudnia 2003</w:t>
      </w:r>
      <w:r>
        <w:rPr>
          <w:rStyle w:val="Ppogrubienie"/>
        </w:rPr>
        <w:t> </w:t>
      </w:r>
      <w:r w:rsidRPr="008A4164">
        <w:rPr>
          <w:rStyle w:val="Ppogrubienie"/>
        </w:rPr>
        <w:t>r. o</w:t>
      </w:r>
      <w:r>
        <w:rPr>
          <w:rStyle w:val="Ppogrubienie"/>
        </w:rPr>
        <w:t> </w:t>
      </w:r>
      <w:r w:rsidRPr="008A4164">
        <w:rPr>
          <w:rStyle w:val="Ppogrubienie"/>
        </w:rPr>
        <w:t>kontroli weterynaryjnej w</w:t>
      </w:r>
      <w:r>
        <w:rPr>
          <w:rStyle w:val="Ppogrubienie"/>
        </w:rPr>
        <w:t> </w:t>
      </w:r>
      <w:r w:rsidRPr="008A4164">
        <w:rPr>
          <w:rStyle w:val="Ppogrubienie"/>
        </w:rPr>
        <w:t>handlu (</w:t>
      </w:r>
      <w:r w:rsidR="00956954">
        <w:rPr>
          <w:rStyle w:val="Ppogrubienie"/>
        </w:rPr>
        <w:t>Dz. U.</w:t>
      </w:r>
      <w:r w:rsidRPr="008A4164">
        <w:rPr>
          <w:rStyle w:val="Ppogrubienie"/>
        </w:rPr>
        <w:t xml:space="preserve"> z</w:t>
      </w:r>
      <w:r>
        <w:rPr>
          <w:rStyle w:val="Ppogrubienie"/>
        </w:rPr>
        <w:t> </w:t>
      </w:r>
      <w:r w:rsidRPr="008A4164">
        <w:rPr>
          <w:rStyle w:val="Ppogrubienie"/>
        </w:rPr>
        <w:t>20</w:t>
      </w:r>
      <w:r>
        <w:rPr>
          <w:rStyle w:val="Ppogrubienie"/>
        </w:rPr>
        <w:t>15 </w:t>
      </w:r>
      <w:r w:rsidRPr="008A4164">
        <w:rPr>
          <w:rStyle w:val="Ppogrubienie"/>
        </w:rPr>
        <w:t>r.</w:t>
      </w:r>
      <w:r w:rsidR="00956954">
        <w:rPr>
          <w:rStyle w:val="Ppogrubienie"/>
        </w:rPr>
        <w:t xml:space="preserve"> poz. </w:t>
      </w:r>
      <w:r w:rsidR="00105DCD">
        <w:rPr>
          <w:rStyle w:val="Ppogrubienie"/>
        </w:rPr>
        <w:t>519</w:t>
      </w:r>
      <w:r w:rsidRPr="008A4164">
        <w:rPr>
          <w:rStyle w:val="Ppogrubienie"/>
        </w:rPr>
        <w:t>), ust</w:t>
      </w:r>
      <w:r w:rsidRPr="008A4164">
        <w:rPr>
          <w:rStyle w:val="Ppogrubienie"/>
        </w:rPr>
        <w:t>a</w:t>
      </w:r>
      <w:r w:rsidRPr="008A4164">
        <w:rPr>
          <w:rStyle w:val="Ppogrubienie"/>
        </w:rPr>
        <w:t>wy z</w:t>
      </w:r>
      <w:r>
        <w:rPr>
          <w:rStyle w:val="Ppogrubienie"/>
        </w:rPr>
        <w:t> </w:t>
      </w:r>
      <w:r w:rsidRPr="008A4164">
        <w:rPr>
          <w:rStyle w:val="Ppogrubienie"/>
        </w:rPr>
        <w:t>dnia 29</w:t>
      </w:r>
      <w:r>
        <w:rPr>
          <w:rStyle w:val="Ppogrubienie"/>
        </w:rPr>
        <w:t> </w:t>
      </w:r>
      <w:r w:rsidRPr="008A4164">
        <w:rPr>
          <w:rStyle w:val="Ppogrubienie"/>
        </w:rPr>
        <w:t>stycznia 2004</w:t>
      </w:r>
      <w:r>
        <w:rPr>
          <w:rStyle w:val="Ppogrubienie"/>
        </w:rPr>
        <w:t> </w:t>
      </w:r>
      <w:r w:rsidRPr="008A4164">
        <w:rPr>
          <w:rStyle w:val="Ppogrubienie"/>
        </w:rPr>
        <w:t>r. o</w:t>
      </w:r>
      <w:r>
        <w:rPr>
          <w:rStyle w:val="Ppogrubienie"/>
        </w:rPr>
        <w:t> </w:t>
      </w:r>
      <w:r w:rsidRPr="008A4164">
        <w:rPr>
          <w:rStyle w:val="Ppogrubienie"/>
        </w:rPr>
        <w:t>Inspekcji Weterynaryjnej (</w:t>
      </w:r>
      <w:r w:rsidR="00956954">
        <w:rPr>
          <w:rStyle w:val="Ppogrubienie"/>
        </w:rPr>
        <w:t>Dz. U.</w:t>
      </w:r>
      <w:r w:rsidRPr="008A4164">
        <w:rPr>
          <w:rStyle w:val="Ppogrubienie"/>
        </w:rPr>
        <w:t xml:space="preserve"> z</w:t>
      </w:r>
      <w:r>
        <w:rPr>
          <w:rStyle w:val="Ppogrubienie"/>
        </w:rPr>
        <w:t> </w:t>
      </w:r>
      <w:r w:rsidRPr="008A4164">
        <w:rPr>
          <w:rStyle w:val="Ppogrubienie"/>
        </w:rPr>
        <w:t>2010</w:t>
      </w:r>
      <w:r>
        <w:rPr>
          <w:rStyle w:val="Ppogrubienie"/>
        </w:rPr>
        <w:t> </w:t>
      </w:r>
      <w:r w:rsidRPr="008A4164">
        <w:rPr>
          <w:rStyle w:val="Ppogrubienie"/>
        </w:rPr>
        <w:t>r.</w:t>
      </w:r>
      <w:r w:rsidR="00956954">
        <w:rPr>
          <w:rStyle w:val="Ppogrubienie"/>
        </w:rPr>
        <w:t xml:space="preserve"> Nr </w:t>
      </w:r>
      <w:r w:rsidRPr="008A4164">
        <w:rPr>
          <w:rStyle w:val="Ppogrubienie"/>
        </w:rPr>
        <w:t>112,</w:t>
      </w:r>
      <w:r w:rsidR="00956954">
        <w:rPr>
          <w:rStyle w:val="Ppogrubienie"/>
        </w:rPr>
        <w:t xml:space="preserve"> poz. </w:t>
      </w:r>
      <w:r w:rsidRPr="008A4164">
        <w:rPr>
          <w:rStyle w:val="Ppogrubienie"/>
        </w:rPr>
        <w:t>744, z</w:t>
      </w:r>
      <w:r>
        <w:rPr>
          <w:rStyle w:val="Ppogrubienie"/>
        </w:rPr>
        <w:t> </w:t>
      </w:r>
      <w:proofErr w:type="spellStart"/>
      <w:r>
        <w:rPr>
          <w:rStyle w:val="Ppogrubienie"/>
        </w:rPr>
        <w:t>późn</w:t>
      </w:r>
      <w:proofErr w:type="spellEnd"/>
      <w:r>
        <w:rPr>
          <w:rStyle w:val="Ppogrubienie"/>
        </w:rPr>
        <w:t>. zm.</w:t>
      </w:r>
      <w:r w:rsidRPr="00956954">
        <w:rPr>
          <w:rStyle w:val="IGindeksgrny"/>
        </w:rPr>
        <w:fldChar w:fldCharType="begin"/>
      </w:r>
      <w:r w:rsidR="00956954">
        <w:rPr>
          <w:rStyle w:val="IGindeksgrny"/>
        </w:rPr>
        <w:instrText xml:space="preserve"> NOTEREF _Ref415129621 \f \h  \* MERGEFORMAT </w:instrText>
      </w:r>
      <w:r w:rsidRPr="00956954">
        <w:rPr>
          <w:rStyle w:val="IGindeksgrny"/>
        </w:rPr>
      </w:r>
      <w:r w:rsidRPr="00956954">
        <w:rPr>
          <w:rStyle w:val="IGindeksgrny"/>
        </w:rPr>
        <w:fldChar w:fldCharType="separate"/>
      </w:r>
      <w:r w:rsidR="007E35BF" w:rsidRPr="007E35BF">
        <w:rPr>
          <w:rStyle w:val="IGindeksgrny"/>
        </w:rPr>
        <w:t>44</w:t>
      </w:r>
      <w:r w:rsidRPr="00956954">
        <w:rPr>
          <w:rStyle w:val="IGindeksgrny"/>
        </w:rPr>
        <w:fldChar w:fldCharType="end"/>
      </w:r>
      <w:r w:rsidRPr="00956954">
        <w:rPr>
          <w:rStyle w:val="IGindeksgrny"/>
        </w:rPr>
        <w:t>)</w:t>
      </w:r>
      <w:r>
        <w:rPr>
          <w:rStyle w:val="Ppogrubienie"/>
        </w:rPr>
        <w:t>),</w:t>
      </w:r>
      <w:r w:rsidRPr="008A4164">
        <w:rPr>
          <w:rStyle w:val="Ppogrubienie"/>
        </w:rPr>
        <w:t xml:space="preserve"> ustawy z</w:t>
      </w:r>
      <w:r>
        <w:rPr>
          <w:rStyle w:val="Ppogrubienie"/>
        </w:rPr>
        <w:t> </w:t>
      </w:r>
      <w:r w:rsidRPr="008A4164">
        <w:rPr>
          <w:rStyle w:val="Ppogrubienie"/>
        </w:rPr>
        <w:t>dnia 11</w:t>
      </w:r>
      <w:r>
        <w:rPr>
          <w:rStyle w:val="Ppogrubienie"/>
        </w:rPr>
        <w:t> </w:t>
      </w:r>
      <w:r w:rsidRPr="008A4164">
        <w:rPr>
          <w:rStyle w:val="Ppogrubienie"/>
        </w:rPr>
        <w:t>marca 2004</w:t>
      </w:r>
      <w:r>
        <w:rPr>
          <w:rStyle w:val="Ppogrubienie"/>
        </w:rPr>
        <w:t> </w:t>
      </w:r>
      <w:r w:rsidRPr="008A4164">
        <w:rPr>
          <w:rStyle w:val="Ppogrubienie"/>
        </w:rPr>
        <w:t>r. o</w:t>
      </w:r>
      <w:r>
        <w:rPr>
          <w:rStyle w:val="Ppogrubienie"/>
        </w:rPr>
        <w:t> </w:t>
      </w:r>
      <w:r w:rsidRPr="008A4164">
        <w:rPr>
          <w:rStyle w:val="Ppogrubienie"/>
        </w:rPr>
        <w:t>ochronie zdrowia zwierząt oraz zwalczaniu chorób zakaźnych zwierząt (</w:t>
      </w:r>
      <w:r w:rsidR="00956954">
        <w:rPr>
          <w:rStyle w:val="Ppogrubienie"/>
        </w:rPr>
        <w:t>Dz. U.</w:t>
      </w:r>
      <w:r w:rsidRPr="008A4164">
        <w:rPr>
          <w:rStyle w:val="Ppogrubienie"/>
        </w:rPr>
        <w:t xml:space="preserve"> z</w:t>
      </w:r>
      <w:r>
        <w:rPr>
          <w:rStyle w:val="Ppogrubienie"/>
        </w:rPr>
        <w:t> </w:t>
      </w:r>
      <w:r w:rsidRPr="008A4164">
        <w:rPr>
          <w:rStyle w:val="Ppogrubienie"/>
        </w:rPr>
        <w:t>2014</w:t>
      </w:r>
      <w:r>
        <w:rPr>
          <w:rStyle w:val="Ppogrubienie"/>
        </w:rPr>
        <w:t> </w:t>
      </w:r>
      <w:r w:rsidRPr="008A4164">
        <w:rPr>
          <w:rStyle w:val="Ppogrubienie"/>
        </w:rPr>
        <w:t>r.</w:t>
      </w:r>
      <w:r w:rsidR="00956954">
        <w:rPr>
          <w:rStyle w:val="Ppogrubienie"/>
        </w:rPr>
        <w:t xml:space="preserve"> poz. </w:t>
      </w:r>
      <w:r w:rsidRPr="008A4164">
        <w:rPr>
          <w:rStyle w:val="Ppogrubienie"/>
        </w:rPr>
        <w:t>153</w:t>
      </w:r>
      <w:r w:rsidR="00956954" w:rsidRPr="008A4164">
        <w:rPr>
          <w:rStyle w:val="Ppogrubienie"/>
        </w:rPr>
        <w:t>9</w:t>
      </w:r>
      <w:r w:rsidR="00956954">
        <w:rPr>
          <w:rStyle w:val="Ppogrubienie"/>
        </w:rPr>
        <w:t xml:space="preserve"> oraz</w:t>
      </w:r>
      <w:r>
        <w:rPr>
          <w:rStyle w:val="Ppogrubienie"/>
        </w:rPr>
        <w:t xml:space="preserve"> z 2015 r.</w:t>
      </w:r>
      <w:r w:rsidR="00956954">
        <w:rPr>
          <w:rStyle w:val="Ppogrubienie"/>
        </w:rPr>
        <w:t xml:space="preserve"> poz. </w:t>
      </w:r>
      <w:r>
        <w:rPr>
          <w:rStyle w:val="Ppogrubienie"/>
        </w:rPr>
        <w:t>266</w:t>
      </w:r>
      <w:r w:rsidR="00105DCD">
        <w:rPr>
          <w:rStyle w:val="Ppogrubienie"/>
        </w:rPr>
        <w:t xml:space="preserve"> i 470</w:t>
      </w:r>
      <w:r w:rsidRPr="008A4164">
        <w:rPr>
          <w:rStyle w:val="Ppogrubienie"/>
        </w:rPr>
        <w:t>), ustawy z</w:t>
      </w:r>
      <w:r>
        <w:rPr>
          <w:rStyle w:val="Ppogrubienie"/>
        </w:rPr>
        <w:t> </w:t>
      </w:r>
      <w:r w:rsidRPr="008A4164">
        <w:rPr>
          <w:rStyle w:val="Ppogrubienie"/>
        </w:rPr>
        <w:t>dnia 16</w:t>
      </w:r>
      <w:r>
        <w:rPr>
          <w:rStyle w:val="Ppogrubienie"/>
        </w:rPr>
        <w:t> </w:t>
      </w:r>
      <w:r w:rsidRPr="008A4164">
        <w:rPr>
          <w:rStyle w:val="Ppogrubienie"/>
        </w:rPr>
        <w:t>grudnia 2005</w:t>
      </w:r>
      <w:r>
        <w:rPr>
          <w:rStyle w:val="Ppogrubienie"/>
        </w:rPr>
        <w:t> </w:t>
      </w:r>
      <w:r w:rsidRPr="008A4164">
        <w:rPr>
          <w:rStyle w:val="Ppogrubienie"/>
        </w:rPr>
        <w:t>r. o</w:t>
      </w:r>
      <w:r>
        <w:rPr>
          <w:rStyle w:val="Ppogrubienie"/>
        </w:rPr>
        <w:t> </w:t>
      </w:r>
      <w:r w:rsidRPr="008A4164">
        <w:rPr>
          <w:rStyle w:val="Ppogrubienie"/>
        </w:rPr>
        <w:t>produktach p</w:t>
      </w:r>
      <w:r w:rsidRPr="008A4164">
        <w:rPr>
          <w:rStyle w:val="Ppogrubienie"/>
        </w:rPr>
        <w:t>o</w:t>
      </w:r>
      <w:r w:rsidRPr="008A4164">
        <w:rPr>
          <w:rStyle w:val="Ppogrubienie"/>
        </w:rPr>
        <w:t>chodzenia zwierzęcego (</w:t>
      </w:r>
      <w:r w:rsidR="00956954">
        <w:rPr>
          <w:rStyle w:val="Ppogrubienie"/>
        </w:rPr>
        <w:t>Dz. U.</w:t>
      </w:r>
      <w:r w:rsidRPr="008A4164">
        <w:rPr>
          <w:rStyle w:val="Ppogrubienie"/>
        </w:rPr>
        <w:t xml:space="preserve"> z</w:t>
      </w:r>
      <w:r>
        <w:rPr>
          <w:rStyle w:val="Ppogrubienie"/>
        </w:rPr>
        <w:t> </w:t>
      </w:r>
      <w:r w:rsidRPr="008A4164">
        <w:rPr>
          <w:rStyle w:val="Ppogrubienie"/>
        </w:rPr>
        <w:t>2014</w:t>
      </w:r>
      <w:r>
        <w:rPr>
          <w:rStyle w:val="Ppogrubienie"/>
        </w:rPr>
        <w:t> </w:t>
      </w:r>
      <w:r w:rsidRPr="008A4164">
        <w:rPr>
          <w:rStyle w:val="Ppogrubienie"/>
        </w:rPr>
        <w:t>r.</w:t>
      </w:r>
      <w:r w:rsidR="00956954">
        <w:rPr>
          <w:rStyle w:val="Ppogrubienie"/>
        </w:rPr>
        <w:t xml:space="preserve"> poz. </w:t>
      </w:r>
      <w:r w:rsidRPr="008A4164">
        <w:rPr>
          <w:rStyle w:val="Ppogrubienie"/>
        </w:rPr>
        <w:t>1577), ustawy z</w:t>
      </w:r>
      <w:r>
        <w:rPr>
          <w:rStyle w:val="Ppogrubienie"/>
        </w:rPr>
        <w:t> </w:t>
      </w:r>
      <w:r w:rsidRPr="008A4164">
        <w:rPr>
          <w:rStyle w:val="Ppogrubienie"/>
        </w:rPr>
        <w:t>dnia 22</w:t>
      </w:r>
      <w:r>
        <w:rPr>
          <w:rStyle w:val="Ppogrubienie"/>
        </w:rPr>
        <w:t> </w:t>
      </w:r>
      <w:r w:rsidRPr="008A4164">
        <w:rPr>
          <w:rStyle w:val="Ppogrubienie"/>
        </w:rPr>
        <w:t>lipca 2006</w:t>
      </w:r>
      <w:r>
        <w:rPr>
          <w:rStyle w:val="Ppogrubienie"/>
        </w:rPr>
        <w:t> </w:t>
      </w:r>
      <w:r w:rsidRPr="008A4164">
        <w:rPr>
          <w:rStyle w:val="Ppogrubienie"/>
        </w:rPr>
        <w:t>r. o</w:t>
      </w:r>
      <w:r>
        <w:rPr>
          <w:rStyle w:val="Ppogrubienie"/>
        </w:rPr>
        <w:t> </w:t>
      </w:r>
      <w:r w:rsidRPr="008A4164">
        <w:rPr>
          <w:rStyle w:val="Ppogrubienie"/>
        </w:rPr>
        <w:t>paszach (</w:t>
      </w:r>
      <w:r w:rsidR="00956954">
        <w:rPr>
          <w:rStyle w:val="Ppogrubienie"/>
        </w:rPr>
        <w:t>Dz. U.</w:t>
      </w:r>
      <w:r w:rsidRPr="008A4164">
        <w:rPr>
          <w:rStyle w:val="Ppogrubienie"/>
        </w:rPr>
        <w:t xml:space="preserve"> z</w:t>
      </w:r>
      <w:r>
        <w:rPr>
          <w:rStyle w:val="Ppogrubienie"/>
        </w:rPr>
        <w:t> </w:t>
      </w:r>
      <w:r w:rsidRPr="008A4164">
        <w:rPr>
          <w:rStyle w:val="Ppogrubienie"/>
        </w:rPr>
        <w:t>2014</w:t>
      </w:r>
      <w:r>
        <w:rPr>
          <w:rStyle w:val="Ppogrubienie"/>
        </w:rPr>
        <w:t> </w:t>
      </w:r>
      <w:r w:rsidRPr="008A4164">
        <w:rPr>
          <w:rStyle w:val="Ppogrubienie"/>
        </w:rPr>
        <w:t>r.</w:t>
      </w:r>
      <w:r w:rsidR="00956954">
        <w:rPr>
          <w:rStyle w:val="Ppogrubienie"/>
        </w:rPr>
        <w:t xml:space="preserve"> poz. </w:t>
      </w:r>
      <w:r w:rsidRPr="008A4164">
        <w:rPr>
          <w:rStyle w:val="Ppogrubienie"/>
        </w:rPr>
        <w:t>398) oraz ustawy z</w:t>
      </w:r>
      <w:r>
        <w:rPr>
          <w:rStyle w:val="Ppogrubienie"/>
        </w:rPr>
        <w:t> </w:t>
      </w:r>
      <w:r w:rsidRPr="008A4164">
        <w:rPr>
          <w:rStyle w:val="Ppogrubienie"/>
        </w:rPr>
        <w:t>dnia 15</w:t>
      </w:r>
      <w:r>
        <w:rPr>
          <w:rStyle w:val="Ppogrubienie"/>
        </w:rPr>
        <w:t> </w:t>
      </w:r>
      <w:r w:rsidRPr="008A4164">
        <w:rPr>
          <w:rStyle w:val="Ppogrubienie"/>
        </w:rPr>
        <w:t>stycznia 2015</w:t>
      </w:r>
      <w:r>
        <w:rPr>
          <w:rStyle w:val="Ppogrubienie"/>
        </w:rPr>
        <w:t> </w:t>
      </w:r>
      <w:r w:rsidRPr="008A4164">
        <w:rPr>
          <w:rStyle w:val="Ppogrubienie"/>
        </w:rPr>
        <w:t>r. o</w:t>
      </w:r>
      <w:r>
        <w:rPr>
          <w:rStyle w:val="Ppogrubienie"/>
        </w:rPr>
        <w:t> </w:t>
      </w:r>
      <w:r w:rsidRPr="008A4164">
        <w:rPr>
          <w:rStyle w:val="Ppogrubienie"/>
        </w:rPr>
        <w:t>ochronie zwierząt wykorzystywanych do celów naukowych lub edukacyjnych (</w:t>
      </w:r>
      <w:r w:rsidR="00956954">
        <w:rPr>
          <w:rStyle w:val="Ppogrubienie"/>
        </w:rPr>
        <w:t>Dz. U. poz. </w:t>
      </w:r>
      <w:r>
        <w:rPr>
          <w:rStyle w:val="Ppogrubienie"/>
        </w:rPr>
        <w:t>266</w:t>
      </w:r>
      <w:r w:rsidRPr="008A4164">
        <w:rPr>
          <w:rStyle w:val="Ppogrubienie"/>
        </w:rPr>
        <w:t>);</w:t>
      </w:r>
    </w:p>
    <w:p w:rsidR="00EF6646" w:rsidRPr="001B5CC8" w:rsidRDefault="00EF6646" w:rsidP="00EF6646">
      <w:pPr>
        <w:pStyle w:val="PKTpunkt"/>
      </w:pPr>
      <w:r w:rsidRPr="00ED3FBB">
        <w:t>3)</w:t>
      </w:r>
      <w:r w:rsidRPr="00ED3FBB">
        <w:tab/>
      </w:r>
      <w:r>
        <w:t>(uchylony)</w:t>
      </w:r>
      <w:r w:rsidRPr="00956954">
        <w:rPr>
          <w:rStyle w:val="IGindeksgrny"/>
        </w:rPr>
        <w:footnoteReference w:id="46"/>
      </w:r>
      <w:r w:rsidRPr="00956954">
        <w:rPr>
          <w:rStyle w:val="IGindeksgrny"/>
        </w:rPr>
        <w:t>)</w:t>
      </w:r>
    </w:p>
    <w:p w:rsidR="00EF6646" w:rsidRPr="00ED3FBB" w:rsidRDefault="00EF6646" w:rsidP="00EF6646">
      <w:pPr>
        <w:pStyle w:val="PKTpunkt"/>
      </w:pPr>
      <w:r w:rsidRPr="00ED3FBB">
        <w:t>4)</w:t>
      </w:r>
      <w:r w:rsidRPr="00ED3FBB">
        <w:tab/>
        <w:t>kontrolą związaną z nadawaniem towarom przeznaczenia celnego dokonywaną w urzędzie celnym albo w miejscu wyznaczonym lub uznanym przez organ celny, na podstawie przepisów celnych albo graniczną kontrolą fitosanitarną dokonywaną na podstawie przepisów ustawy z dnia 18 grudnia 2003 r. o ochronie roślin (</w:t>
      </w:r>
      <w:r w:rsidR="00956954">
        <w:t>Dz. U.</w:t>
      </w:r>
      <w:r w:rsidRPr="00ED3FBB">
        <w:t xml:space="preserve"> z 2014 r.</w:t>
      </w:r>
      <w:r w:rsidR="00956954">
        <w:t xml:space="preserve"> poz. </w:t>
      </w:r>
      <w:r w:rsidRPr="00ED3FBB">
        <w:t>621,</w:t>
      </w:r>
      <w:r>
        <w:t xml:space="preserve"> z </w:t>
      </w:r>
      <w:proofErr w:type="spellStart"/>
      <w:r>
        <w:t>późn</w:t>
      </w:r>
      <w:proofErr w:type="spellEnd"/>
      <w:r>
        <w:t>. zm.</w:t>
      </w:r>
      <w:r w:rsidRPr="00956954">
        <w:rPr>
          <w:rStyle w:val="IGindeksgrny"/>
        </w:rPr>
        <w:footnoteReference w:id="47"/>
      </w:r>
      <w:r w:rsidRPr="00956954">
        <w:rPr>
          <w:rStyle w:val="IGindeksgrny"/>
        </w:rPr>
        <w:t>)</w:t>
      </w:r>
      <w:r w:rsidRPr="00ED3FBB">
        <w:t>);</w:t>
      </w:r>
    </w:p>
    <w:p w:rsidR="00EF6646" w:rsidRPr="00ED3FBB" w:rsidRDefault="00EF6646" w:rsidP="00EF6646">
      <w:pPr>
        <w:pStyle w:val="PKTpunkt"/>
      </w:pPr>
      <w:r w:rsidRPr="00ED3FBB">
        <w:t>5)</w:t>
      </w:r>
      <w:r w:rsidRPr="00ED3FBB">
        <w:tab/>
        <w:t>kontrolą przemieszczających się środków transportu, osób z nich korzystających oraz towarów nimi przewożonych, na podstawie ustawy z dnia 27 sierpnia 2009 r. o Służbie Celnej, ustawy z dnia 6 września 2001 r. o transporcie dr</w:t>
      </w:r>
      <w:r w:rsidRPr="00ED3FBB">
        <w:t>o</w:t>
      </w:r>
      <w:r w:rsidRPr="00ED3FBB">
        <w:t>gowym oraz ustawy z dnia 28 marca 2003 r. o transporcie kolejowym;</w:t>
      </w:r>
    </w:p>
    <w:p w:rsidR="00EF6646" w:rsidRPr="00ED3FBB" w:rsidRDefault="00EF6646" w:rsidP="00EF6646">
      <w:pPr>
        <w:pStyle w:val="PKTpunkt"/>
      </w:pPr>
      <w:r w:rsidRPr="00ED3FBB">
        <w:t>6)</w:t>
      </w:r>
      <w:r w:rsidRPr="00ED3FBB">
        <w:tab/>
        <w:t>zakupem produktów lub usług sprawdzającym rzetelność usługi, na podstawie ustawy z dnia 15 grudnia 2000 r. o Inspekcji Handlowej (</w:t>
      </w:r>
      <w:r w:rsidR="00956954">
        <w:t>Dz. U.</w:t>
      </w:r>
      <w:r w:rsidRPr="00ED3FBB">
        <w:t xml:space="preserve"> z 2014 r.</w:t>
      </w:r>
      <w:r w:rsidR="00956954">
        <w:t xml:space="preserve"> poz. </w:t>
      </w:r>
      <w:r w:rsidRPr="00ED3FBB">
        <w:t>14</w:t>
      </w:r>
      <w:r w:rsidR="00956954" w:rsidRPr="00ED3FBB">
        <w:t>8</w:t>
      </w:r>
      <w:r w:rsidR="00956954">
        <w:t xml:space="preserve"> i </w:t>
      </w:r>
      <w:r w:rsidRPr="00ED3FBB">
        <w:t>110</w:t>
      </w:r>
      <w:r w:rsidR="00956954" w:rsidRPr="00ED3FBB">
        <w:t>1</w:t>
      </w:r>
      <w:r w:rsidR="00956954">
        <w:t xml:space="preserve"> oraz</w:t>
      </w:r>
      <w:r>
        <w:t xml:space="preserve"> z 2015 r.</w:t>
      </w:r>
      <w:r w:rsidR="00956954">
        <w:t xml:space="preserve"> poz. </w:t>
      </w:r>
      <w:r>
        <w:t>277</w:t>
      </w:r>
      <w:r w:rsidRPr="00ED3FBB">
        <w:t>);</w:t>
      </w:r>
    </w:p>
    <w:p w:rsidR="00EF6646" w:rsidRPr="00433121" w:rsidRDefault="00EF6646" w:rsidP="00433121">
      <w:pPr>
        <w:pStyle w:val="PKTpunkt"/>
        <w:spacing w:before="90"/>
        <w:rPr>
          <w:bCs w:val="0"/>
        </w:rPr>
      </w:pPr>
      <w:r w:rsidRPr="00433121">
        <w:rPr>
          <w:bCs w:val="0"/>
        </w:rPr>
        <w:t>7)</w:t>
      </w:r>
      <w:r w:rsidRPr="00433121">
        <w:rPr>
          <w:bCs w:val="0"/>
        </w:rPr>
        <w:tab/>
        <w:t>sprzedażą dokonywaną poza punktem stałej lokalizacji (sprzedaż obwoźna i obnośna na targowiskach w rozumieniu</w:t>
      </w:r>
      <w:r w:rsidR="00956954" w:rsidRPr="00433121">
        <w:rPr>
          <w:bCs w:val="0"/>
        </w:rPr>
        <w:t xml:space="preserve"> art. </w:t>
      </w:r>
      <w:r w:rsidRPr="00433121">
        <w:rPr>
          <w:bCs w:val="0"/>
        </w:rPr>
        <w:t>1</w:t>
      </w:r>
      <w:r w:rsidR="00956954" w:rsidRPr="00433121">
        <w:rPr>
          <w:bCs w:val="0"/>
        </w:rPr>
        <w:t>5 ust. </w:t>
      </w:r>
      <w:r w:rsidRPr="00433121">
        <w:rPr>
          <w:bCs w:val="0"/>
        </w:rPr>
        <w:t>2 ustawy z dnia 12 stycznia 1991 r. o podatkach i opłatach lokalnych (</w:t>
      </w:r>
      <w:r w:rsidR="00956954" w:rsidRPr="00433121">
        <w:rPr>
          <w:bCs w:val="0"/>
        </w:rPr>
        <w:t>Dz. U.</w:t>
      </w:r>
      <w:r w:rsidRPr="00433121">
        <w:rPr>
          <w:bCs w:val="0"/>
        </w:rPr>
        <w:t xml:space="preserve"> z 2014 r.</w:t>
      </w:r>
      <w:r w:rsidR="00956954" w:rsidRPr="00433121">
        <w:rPr>
          <w:bCs w:val="0"/>
        </w:rPr>
        <w:t xml:space="preserve"> poz. </w:t>
      </w:r>
      <w:r w:rsidRPr="00433121">
        <w:rPr>
          <w:bCs w:val="0"/>
        </w:rPr>
        <w:t>849</w:t>
      </w:r>
      <w:r w:rsidR="00433121" w:rsidRPr="00433121">
        <w:rPr>
          <w:bCs w:val="0"/>
        </w:rPr>
        <w:t xml:space="preserve"> oraz z 2015 r. poz. </w:t>
      </w:r>
      <w:r w:rsidR="00097A8A">
        <w:rPr>
          <w:bCs w:val="0"/>
        </w:rPr>
        <w:t>52</w:t>
      </w:r>
      <w:r w:rsidR="00433121" w:rsidRPr="00433121">
        <w:rPr>
          <w:bCs w:val="0"/>
        </w:rPr>
        <w:t>8</w:t>
      </w:r>
      <w:r w:rsidRPr="00433121">
        <w:rPr>
          <w:bCs w:val="0"/>
        </w:rPr>
        <w:t>)).</w:t>
      </w:r>
    </w:p>
    <w:p w:rsidR="00EF6646" w:rsidRPr="00ED3FBB" w:rsidRDefault="00EF6646" w:rsidP="00761411">
      <w:pPr>
        <w:pStyle w:val="ARTartustawynprozporzdzenia"/>
        <w:keepNext/>
      </w:pPr>
      <w:r w:rsidRPr="00761411">
        <w:rPr>
          <w:rStyle w:val="Ppogrubienie"/>
        </w:rPr>
        <w:t>Art. 84aa.</w:t>
      </w:r>
      <w:r w:rsidRPr="00956954">
        <w:rPr>
          <w:rStyle w:val="IGindeksgrny"/>
        </w:rPr>
        <w:footnoteReference w:id="48"/>
      </w:r>
      <w:r w:rsidRPr="00956954">
        <w:rPr>
          <w:rStyle w:val="IGindeksgrny"/>
        </w:rPr>
        <w:t>)</w:t>
      </w:r>
      <w:r>
        <w:t> </w:t>
      </w:r>
      <w:r w:rsidRPr="00ED3FBB">
        <w:t>Przepisów</w:t>
      </w:r>
      <w:r w:rsidR="00956954">
        <w:t xml:space="preserve"> art. </w:t>
      </w:r>
      <w:r w:rsidRPr="00ED3FBB">
        <w:t>79,</w:t>
      </w:r>
      <w:r w:rsidR="00956954">
        <w:t xml:space="preserve"> art. </w:t>
      </w:r>
      <w:r w:rsidRPr="00ED3FBB">
        <w:t>80a,</w:t>
      </w:r>
      <w:r w:rsidR="00956954">
        <w:t xml:space="preserve"> art. </w:t>
      </w:r>
      <w:r w:rsidRPr="00ED3FBB">
        <w:t>8</w:t>
      </w:r>
      <w:r w:rsidR="00956954" w:rsidRPr="00ED3FBB">
        <w:t>2</w:t>
      </w:r>
      <w:r w:rsidR="00956954">
        <w:t xml:space="preserve"> i art. </w:t>
      </w:r>
      <w:r w:rsidRPr="00ED3FBB">
        <w:t>83 nie stosuje się w odniesieniu do kontroli:</w:t>
      </w:r>
    </w:p>
    <w:p w:rsidR="00EF6646" w:rsidRPr="00433121" w:rsidRDefault="00EF6646" w:rsidP="00433121">
      <w:pPr>
        <w:pStyle w:val="PKTpunkt"/>
        <w:spacing w:before="90"/>
        <w:rPr>
          <w:bCs w:val="0"/>
        </w:rPr>
      </w:pPr>
      <w:r w:rsidRPr="00ED3FBB">
        <w:t>1)</w:t>
      </w:r>
      <w:r w:rsidRPr="00ED3FBB">
        <w:tab/>
        <w:t>działalności leczniczej, prowadzonej przez organ prowadzący rejestr, ministra właściwego do spraw zdrowia, woj</w:t>
      </w:r>
      <w:r w:rsidRPr="00ED3FBB">
        <w:t>e</w:t>
      </w:r>
      <w:r w:rsidRPr="00ED3FBB">
        <w:t>wod</w:t>
      </w:r>
      <w:r w:rsidRPr="00433121">
        <w:rPr>
          <w:bCs w:val="0"/>
        </w:rPr>
        <w:t>ę i podmiot tworzący w zakresie zadań określonych w przepisach o działalności leczniczej;</w:t>
      </w:r>
    </w:p>
    <w:p w:rsidR="00EF6646" w:rsidRPr="00ED3FBB" w:rsidRDefault="00EF6646" w:rsidP="00433121">
      <w:pPr>
        <w:pStyle w:val="PKTpunkt"/>
        <w:spacing w:before="90"/>
      </w:pPr>
      <w:r w:rsidRPr="00433121">
        <w:rPr>
          <w:bCs w:val="0"/>
        </w:rPr>
        <w:t>2)</w:t>
      </w:r>
      <w:r w:rsidRPr="00433121">
        <w:rPr>
          <w:bCs w:val="0"/>
        </w:rPr>
        <w:tab/>
        <w:t>przed</w:t>
      </w:r>
      <w:r w:rsidRPr="00ED3FBB">
        <w:t>siębiorcy prowadzącego działalność w zakresie poszukiwania, rozpoznawania lub wydobywania kopalin obj</w:t>
      </w:r>
      <w:r w:rsidRPr="00ED3FBB">
        <w:t>ę</w:t>
      </w:r>
      <w:r w:rsidRPr="00ED3FBB">
        <w:t>tych własnością górniczą lub podmiotu wykonującego w zakresie swojej działalności zawodowej powierzone mu przez tego przedsiębiorcę czynności w ruchu zakładu górniczego albo zakładu wykonującego roboty geologiczne, prowadzonej przez organy Inspekcji Ochrony Środowiska lub organy nadzoru górniczego.</w:t>
      </w:r>
    </w:p>
    <w:p w:rsidR="00EF6646" w:rsidRPr="00ED3FBB" w:rsidRDefault="00EF6646" w:rsidP="00EF6646">
      <w:pPr>
        <w:pStyle w:val="ARTartustawynprozporzdzenia"/>
      </w:pPr>
      <w:r w:rsidRPr="00761411">
        <w:rPr>
          <w:rStyle w:val="Ppogrubienie"/>
        </w:rPr>
        <w:t>Art. 84ab.</w:t>
      </w:r>
      <w:r w:rsidRPr="00956954">
        <w:rPr>
          <w:rStyle w:val="IGindeksgrny"/>
        </w:rPr>
        <w:footnoteReference w:id="49"/>
      </w:r>
      <w:r w:rsidRPr="00956954">
        <w:rPr>
          <w:rStyle w:val="IGindeksgrny"/>
        </w:rPr>
        <w:t>)</w:t>
      </w:r>
      <w:r>
        <w:t> </w:t>
      </w:r>
      <w:r w:rsidRPr="00ED3FBB">
        <w:t>Przepisów</w:t>
      </w:r>
      <w:r w:rsidR="00956954">
        <w:t xml:space="preserve"> art. </w:t>
      </w:r>
      <w:r w:rsidRPr="00ED3FBB">
        <w:t>8</w:t>
      </w:r>
      <w:r w:rsidR="00956954" w:rsidRPr="00ED3FBB">
        <w:t>2</w:t>
      </w:r>
      <w:r w:rsidR="00956954">
        <w:t xml:space="preserve"> i art. </w:t>
      </w:r>
      <w:r w:rsidRPr="00ED3FBB">
        <w:t>83 nie stosuje się w odniesieniu do kontroli świadczeniodawców dokonywanej przez podmiot zobowiązany do finansowania świadczeń opieki zdrowotnej ze środków publicznych na podstawie ustawy z dnia 27 sierpnia 2004 r. o świadczeniach opieki zdrowotnej finansowanych ze środków publicznych (</w:t>
      </w:r>
      <w:r w:rsidR="00956954">
        <w:t>Dz. U.</w:t>
      </w:r>
      <w:r w:rsidRPr="00ED3FBB">
        <w:t xml:space="preserve"> z 20</w:t>
      </w:r>
      <w:r>
        <w:t>15</w:t>
      </w:r>
      <w:r w:rsidRPr="00ED3FBB">
        <w:t> r.</w:t>
      </w:r>
      <w:r w:rsidR="00956954">
        <w:t xml:space="preserve"> poz. </w:t>
      </w:r>
      <w:r w:rsidR="0098107B">
        <w:t>581</w:t>
      </w:r>
      <w:r w:rsidRPr="00ED3FBB">
        <w:t>).</w:t>
      </w:r>
    </w:p>
    <w:p w:rsidR="00EF6646" w:rsidRPr="00ED3FBB" w:rsidRDefault="00EF6646" w:rsidP="00EF6646">
      <w:pPr>
        <w:pStyle w:val="ARTartustawynprozporzdzenia"/>
      </w:pPr>
      <w:r w:rsidRPr="00761411">
        <w:rPr>
          <w:rStyle w:val="Ppogrubienie"/>
        </w:rPr>
        <w:t>Art. 84b.</w:t>
      </w:r>
      <w:r w:rsidRPr="00ED3FBB">
        <w:rPr>
          <w:lang w:eastAsia="en-US"/>
        </w:rPr>
        <w:t> </w:t>
      </w:r>
      <w:r w:rsidRPr="00ED3FBB">
        <w:t>1.</w:t>
      </w:r>
      <w:r w:rsidRPr="00956954">
        <w:rPr>
          <w:rStyle w:val="IGindeksgrny"/>
        </w:rPr>
        <w:footnoteReference w:id="50"/>
      </w:r>
      <w:r w:rsidRPr="00956954">
        <w:rPr>
          <w:rStyle w:val="IGindeksgrny"/>
        </w:rPr>
        <w:t>)</w:t>
      </w:r>
      <w:r w:rsidRPr="00ED3FBB">
        <w:t xml:space="preserve"> Przepisów</w:t>
      </w:r>
      <w:r w:rsidR="00956954">
        <w:t xml:space="preserve"> art. </w:t>
      </w:r>
      <w:r w:rsidRPr="00ED3FBB">
        <w:t>79,</w:t>
      </w:r>
      <w:r w:rsidR="00956954">
        <w:t xml:space="preserve"> art. </w:t>
      </w:r>
      <w:r w:rsidRPr="00ED3FBB">
        <w:t>8</w:t>
      </w:r>
      <w:r w:rsidR="00956954" w:rsidRPr="00ED3FBB">
        <w:t>2</w:t>
      </w:r>
      <w:r w:rsidR="00956954">
        <w:t xml:space="preserve"> ust. </w:t>
      </w:r>
      <w:r w:rsidR="00956954" w:rsidRPr="00ED3FBB">
        <w:t>1</w:t>
      </w:r>
      <w:r w:rsidR="00956954">
        <w:t xml:space="preserve"> i art. </w:t>
      </w:r>
      <w:r w:rsidRPr="00ED3FBB">
        <w:t>8</w:t>
      </w:r>
      <w:r w:rsidR="00956954" w:rsidRPr="00ED3FBB">
        <w:t>3</w:t>
      </w:r>
      <w:r w:rsidR="00956954">
        <w:t xml:space="preserve"> ust. </w:t>
      </w:r>
      <w:r w:rsidRPr="00ED3FBB">
        <w:t>1 nie stosuje się do kontroli wszczętej w toku postępow</w:t>
      </w:r>
      <w:r w:rsidRPr="00ED3FBB">
        <w:t>a</w:t>
      </w:r>
      <w:r w:rsidRPr="00ED3FBB">
        <w:t>nia prowadzonego w wyniku złożenia wniosku przez przedsiębiorcę we własnej sprawie, na podstawie przepisów odrę</w:t>
      </w:r>
      <w:r w:rsidRPr="00ED3FBB">
        <w:t>b</w:t>
      </w:r>
      <w:r w:rsidRPr="00ED3FBB">
        <w:t>nych ustaw, bezpośrednio stosowanych przepisów powszechnie obowiązującego prawa unijnego oraz kontroli prowadz</w:t>
      </w:r>
      <w:r w:rsidRPr="00ED3FBB">
        <w:t>o</w:t>
      </w:r>
      <w:r w:rsidRPr="00ED3FBB">
        <w:t>nej na podstawie ustawy z dnia 11 lipca 2014 r. o zasadach realizacji programów w zakresie polityki spójności finansow</w:t>
      </w:r>
      <w:r w:rsidRPr="00ED3FBB">
        <w:t>a</w:t>
      </w:r>
      <w:r w:rsidRPr="00ED3FBB">
        <w:t>nych w perspektywie finansowej 2014–2020 (</w:t>
      </w:r>
      <w:r w:rsidR="00956954">
        <w:t>Dz. U. poz. </w:t>
      </w:r>
      <w:r w:rsidRPr="00ED3FBB">
        <w:t>1146</w:t>
      </w:r>
      <w:r w:rsidR="00433121">
        <w:t xml:space="preserve"> oraz z 2015 r. poz. 378</w:t>
      </w:r>
      <w:r w:rsidRPr="00ED3FBB">
        <w:t>).</w:t>
      </w:r>
    </w:p>
    <w:p w:rsidR="00EF6646" w:rsidRPr="00ED3FBB" w:rsidRDefault="00EF6646" w:rsidP="00EF6646">
      <w:pPr>
        <w:pStyle w:val="USTustnpkodeksu"/>
      </w:pPr>
      <w:r w:rsidRPr="00ED3FBB">
        <w:t>2. Ilekroć w przepisach ustaw odrębnych oraz bezpośrednio stosowanych przepisach powszechnie obowiązującego prawa wspólnotowego używa się pojęć: zawiadomienie, wezwanie, zgłoszenie, których celem jest wszczęcie kontroli działalności gospodarczej przez właściwy organ kontroli, przepis</w:t>
      </w:r>
      <w:r w:rsidR="00956954">
        <w:t xml:space="preserve"> ust. </w:t>
      </w:r>
      <w:r w:rsidRPr="00ED3FBB">
        <w:t>1 stosuje się odpowiednio.</w:t>
      </w:r>
    </w:p>
    <w:p w:rsidR="00EF6646" w:rsidRPr="00ED3FBB" w:rsidRDefault="00EF6646" w:rsidP="00EF6646">
      <w:pPr>
        <w:pStyle w:val="ARTartustawynprozporzdzenia"/>
      </w:pPr>
      <w:r w:rsidRPr="00761411">
        <w:rPr>
          <w:rStyle w:val="Ppogrubienie"/>
        </w:rPr>
        <w:t>Art. 84c.</w:t>
      </w:r>
      <w:r w:rsidRPr="00ED3FBB">
        <w:rPr>
          <w:lang w:eastAsia="en-US"/>
        </w:rPr>
        <w:t> </w:t>
      </w:r>
      <w:r w:rsidRPr="00ED3FBB">
        <w:t>1. Przedsiębiorca może wnieść sprzeciw wobec podjęcia i wykonywania przez organy kontroli czynności z naruszeniem przepisów</w:t>
      </w:r>
      <w:r w:rsidR="00956954">
        <w:t xml:space="preserve"> art. </w:t>
      </w:r>
      <w:r w:rsidRPr="00ED3FBB">
        <w:t>79–79b,</w:t>
      </w:r>
      <w:r w:rsidR="00956954">
        <w:t xml:space="preserve"> art. </w:t>
      </w:r>
      <w:r w:rsidRPr="00ED3FBB">
        <w:t>8</w:t>
      </w:r>
      <w:r w:rsidR="00956954" w:rsidRPr="00ED3FBB">
        <w:t>0</w:t>
      </w:r>
      <w:r w:rsidR="00956954">
        <w:t xml:space="preserve"> ust. </w:t>
      </w:r>
      <w:r w:rsidR="00956954" w:rsidRPr="00ED3FBB">
        <w:t>1</w:t>
      </w:r>
      <w:r w:rsidR="00956954">
        <w:t xml:space="preserve"> i </w:t>
      </w:r>
      <w:r w:rsidRPr="00ED3FBB">
        <w:t>2,</w:t>
      </w:r>
      <w:r w:rsidR="00956954">
        <w:t xml:space="preserve"> art. </w:t>
      </w:r>
      <w:r w:rsidRPr="00ED3FBB">
        <w:t>8</w:t>
      </w:r>
      <w:r w:rsidR="00956954" w:rsidRPr="00ED3FBB">
        <w:t>2</w:t>
      </w:r>
      <w:r w:rsidR="00956954">
        <w:t xml:space="preserve"> ust. </w:t>
      </w:r>
      <w:r w:rsidR="00956954" w:rsidRPr="00ED3FBB">
        <w:t>1</w:t>
      </w:r>
      <w:r w:rsidR="00956954">
        <w:t xml:space="preserve"> oraz art. </w:t>
      </w:r>
      <w:r w:rsidRPr="00ED3FBB">
        <w:t>8</w:t>
      </w:r>
      <w:r w:rsidR="00956954" w:rsidRPr="00ED3FBB">
        <w:t>3</w:t>
      </w:r>
      <w:r w:rsidR="00956954">
        <w:t xml:space="preserve"> ust. </w:t>
      </w:r>
      <w:r w:rsidR="00956954" w:rsidRPr="00ED3FBB">
        <w:t>1</w:t>
      </w:r>
      <w:r w:rsidR="00956954">
        <w:t xml:space="preserve"> i </w:t>
      </w:r>
      <w:r w:rsidRPr="00ED3FBB">
        <w:t>2, z zastrzeżeniem</w:t>
      </w:r>
      <w:r w:rsidR="00956954">
        <w:t xml:space="preserve"> art. </w:t>
      </w:r>
      <w:r w:rsidRPr="00ED3FBB">
        <w:t>84d.</w:t>
      </w:r>
    </w:p>
    <w:p w:rsidR="00EF6646" w:rsidRPr="00ED3FBB" w:rsidRDefault="00EF6646" w:rsidP="00EF6646">
      <w:pPr>
        <w:pStyle w:val="USTustnpkodeksu"/>
      </w:pPr>
      <w:r w:rsidRPr="00ED3FBB">
        <w:t>2. Sprzeciw przedsiębiorca wnosi na piśmie do organu podejmującego i wykonującego kontrolę. O wniesieniu sprz</w:t>
      </w:r>
      <w:r w:rsidRPr="00ED3FBB">
        <w:t>e</w:t>
      </w:r>
      <w:r w:rsidRPr="00ED3FBB">
        <w:t>ciwu przedsiębiorca zawiadamia na piśmie kontrolującego.</w:t>
      </w:r>
    </w:p>
    <w:p w:rsidR="00EF6646" w:rsidRPr="00ED3FBB" w:rsidRDefault="00EF6646" w:rsidP="00EF6646">
      <w:pPr>
        <w:pStyle w:val="USTustnpkodeksu"/>
      </w:pPr>
      <w:r w:rsidRPr="00ED3FBB">
        <w:t>3. Sprzeciw wnosi się w terminie 3 dni roboczych od dnia wszczęcia kontroli przez organ kontroli. Przedsiębiorca musi uzasadnić wniesienie sprzeciwu.</w:t>
      </w:r>
    </w:p>
    <w:p w:rsidR="00EF6646" w:rsidRPr="00ED3FBB" w:rsidRDefault="00EF6646" w:rsidP="00EF6646">
      <w:pPr>
        <w:pStyle w:val="USTustnpkodeksu"/>
      </w:pPr>
      <w:r w:rsidRPr="00ED3FBB">
        <w:t>4. W przypadku gdy naruszenie przepisu</w:t>
      </w:r>
      <w:r w:rsidR="00956954">
        <w:t xml:space="preserve"> art. </w:t>
      </w:r>
      <w:r w:rsidRPr="00ED3FBB">
        <w:t>8</w:t>
      </w:r>
      <w:r w:rsidR="00956954" w:rsidRPr="00ED3FBB">
        <w:t>3</w:t>
      </w:r>
      <w:r w:rsidR="00956954">
        <w:t xml:space="preserve"> ust. </w:t>
      </w:r>
      <w:r w:rsidRPr="00ED3FBB">
        <w:t>1 wystąpiło w trakcie prowadzonej kontroli, bieg terminu, o którym mowa</w:t>
      </w:r>
      <w:r w:rsidR="00956954" w:rsidRPr="00ED3FBB">
        <w:t xml:space="preserve"> w</w:t>
      </w:r>
      <w:r w:rsidR="00956954">
        <w:t> ust. </w:t>
      </w:r>
      <w:r w:rsidRPr="00ED3FBB">
        <w:t>3, rozpoczyna się w dniu, w którym nastąpiło przekroczenie limitu czasu trwania kontroli.</w:t>
      </w:r>
    </w:p>
    <w:p w:rsidR="00EF6646" w:rsidRPr="00ED3FBB" w:rsidRDefault="00EF6646" w:rsidP="00EF6646">
      <w:pPr>
        <w:pStyle w:val="USTustnpkodeksu"/>
      </w:pPr>
      <w:r w:rsidRPr="00ED3FBB">
        <w:t>5. Wniesienie sprzeciwu powoduje wstrzymanie czynności kontrolnych przez organ kontroli, którego sprzeciw dot</w:t>
      </w:r>
      <w:r w:rsidRPr="00ED3FBB">
        <w:t>y</w:t>
      </w:r>
      <w:r w:rsidRPr="00ED3FBB">
        <w:t>czy, z chwilą doręczenia kontrolującemu zawiadomienia o wniesieniu sprzeciwu do czasu rozpatrzenia sprzeciwu, a w przypadku wniesienia zażalenia do czasu jego rozpatrzenia.</w:t>
      </w:r>
    </w:p>
    <w:p w:rsidR="00EF6646" w:rsidRPr="00ED3FBB" w:rsidRDefault="00EF6646" w:rsidP="00EF6646">
      <w:pPr>
        <w:pStyle w:val="USTustnpkodeksu"/>
      </w:pPr>
      <w:r w:rsidRPr="00ED3FBB">
        <w:t>6. Wniesienie sprzeciwu powoduje wstrzymanie biegu czasu trwania kontroli od dnia wniesienia sprzeciwu do dnia doręczenia przedsiębiorcy postanowienia, o którym mowa</w:t>
      </w:r>
      <w:r w:rsidR="00956954" w:rsidRPr="00ED3FBB">
        <w:t xml:space="preserve"> w</w:t>
      </w:r>
      <w:r w:rsidR="00956954">
        <w:t> ust. </w:t>
      </w:r>
      <w:r w:rsidRPr="00ED3FBB">
        <w:t>9, albo do dnia, o którym mowa</w:t>
      </w:r>
      <w:r w:rsidR="00956954" w:rsidRPr="00ED3FBB">
        <w:t xml:space="preserve"> w</w:t>
      </w:r>
      <w:r w:rsidR="00956954">
        <w:t> ust. </w:t>
      </w:r>
      <w:r w:rsidRPr="00ED3FBB">
        <w:t>12, z zastrzeżeniem</w:t>
      </w:r>
      <w:r w:rsidR="00956954">
        <w:t xml:space="preserve"> ust. </w:t>
      </w:r>
      <w:r w:rsidRPr="00ED3FBB">
        <w:t>7.</w:t>
      </w:r>
    </w:p>
    <w:p w:rsidR="00EF6646" w:rsidRPr="00ED3FBB" w:rsidRDefault="00EF6646" w:rsidP="00EF6646">
      <w:pPr>
        <w:pStyle w:val="USTustnpkodeksu"/>
      </w:pPr>
      <w:r w:rsidRPr="00ED3FBB">
        <w:t>7. W przypadku wniesienia przez przedsiębiorcę zażalenia, o którym mowa</w:t>
      </w:r>
      <w:r w:rsidR="00956954" w:rsidRPr="00ED3FBB">
        <w:t xml:space="preserve"> w</w:t>
      </w:r>
      <w:r w:rsidR="00956954">
        <w:t> ust. </w:t>
      </w:r>
      <w:r w:rsidRPr="00ED3FBB">
        <w:t>10, wstrzymanie biegu czasu trw</w:t>
      </w:r>
      <w:r w:rsidRPr="00ED3FBB">
        <w:t>a</w:t>
      </w:r>
      <w:r w:rsidRPr="00ED3FBB">
        <w:t>nia kontroli następuje do dnia doręczenia przedsiębiorcy postanowienia, o którym mowa</w:t>
      </w:r>
      <w:r w:rsidR="00956954" w:rsidRPr="00ED3FBB">
        <w:t xml:space="preserve"> w</w:t>
      </w:r>
      <w:r w:rsidR="00956954">
        <w:t> ust. </w:t>
      </w:r>
      <w:r w:rsidRPr="00ED3FBB">
        <w:t>10, albo do dnia, o którym mowa</w:t>
      </w:r>
      <w:r w:rsidR="00956954" w:rsidRPr="00ED3FBB">
        <w:t xml:space="preserve"> w</w:t>
      </w:r>
      <w:r w:rsidR="00956954">
        <w:t> ust. </w:t>
      </w:r>
      <w:r w:rsidRPr="00ED3FBB">
        <w:t>13.</w:t>
      </w:r>
    </w:p>
    <w:p w:rsidR="00EF6646" w:rsidRPr="00ED3FBB" w:rsidRDefault="00EF6646" w:rsidP="00EF6646">
      <w:pPr>
        <w:pStyle w:val="USTustnpkodeksu"/>
      </w:pPr>
      <w:r w:rsidRPr="00ED3FBB">
        <w:t>8. W przypadku wniesienia sprzeciwu organ kontroli może, w drodze postanowienia, dokonać zabezpieczenia dow</w:t>
      </w:r>
      <w:r w:rsidRPr="00ED3FBB">
        <w:t>o</w:t>
      </w:r>
      <w:r w:rsidRPr="00ED3FBB">
        <w:t>dów mających związek z przedmiotem i zakresem kontroli, na czas rozpatrzenia sprzeciwu. Zabezpieczeniu podlegają dokumenty, informacje, próbki wyrobów oraz inne nośniki informacji, jeżeli stanowią lub mogą stanowić dowód w toku kontroli.</w:t>
      </w:r>
    </w:p>
    <w:p w:rsidR="00EF6646" w:rsidRPr="00ED3FBB" w:rsidRDefault="00EF6646" w:rsidP="00761411">
      <w:pPr>
        <w:pStyle w:val="USTustnpkodeksu"/>
        <w:keepNext/>
      </w:pPr>
      <w:r w:rsidRPr="00ED3FBB">
        <w:t>9. Organ kontroli w terminie 3 dni roboczych od dnia otrzymania sprzeciwu, rozpatruje sprzeciw oraz wydaje post</w:t>
      </w:r>
      <w:r w:rsidRPr="00ED3FBB">
        <w:t>a</w:t>
      </w:r>
      <w:r w:rsidRPr="00ED3FBB">
        <w:t>nowienie o:</w:t>
      </w:r>
    </w:p>
    <w:p w:rsidR="00EF6646" w:rsidRPr="00ED3FBB" w:rsidRDefault="00EF6646" w:rsidP="00EF6646">
      <w:pPr>
        <w:pStyle w:val="PKTpunkt"/>
      </w:pPr>
      <w:r w:rsidRPr="00ED3FBB">
        <w:t>1)</w:t>
      </w:r>
      <w:r w:rsidRPr="00ED3FBB">
        <w:tab/>
        <w:t>odstąpieniu od czynności kontrolnych;</w:t>
      </w:r>
    </w:p>
    <w:p w:rsidR="00EF6646" w:rsidRPr="00ED3FBB" w:rsidRDefault="00EF6646" w:rsidP="00EF6646">
      <w:pPr>
        <w:pStyle w:val="PKTpunkt"/>
      </w:pPr>
      <w:r w:rsidRPr="00ED3FBB">
        <w:t>2)</w:t>
      </w:r>
      <w:r w:rsidRPr="00ED3FBB">
        <w:tab/>
        <w:t>kontynuowaniu czynności kontrolnych.</w:t>
      </w:r>
    </w:p>
    <w:p w:rsidR="00EF6646" w:rsidRPr="00ED3FBB" w:rsidRDefault="00EF6646" w:rsidP="00EF6646">
      <w:pPr>
        <w:pStyle w:val="USTustnpkodeksu"/>
      </w:pPr>
      <w:r w:rsidRPr="00ED3FBB">
        <w:t>10. Na postanowienie, o którym mowa</w:t>
      </w:r>
      <w:r w:rsidR="00956954" w:rsidRPr="00ED3FBB">
        <w:t xml:space="preserve"> w</w:t>
      </w:r>
      <w:r w:rsidR="00956954">
        <w:t> ust. </w:t>
      </w:r>
      <w:r w:rsidRPr="00ED3FBB">
        <w:t>9, przedsiębiorcy przysługuje zażalenie w terminie 3 dni od dnia otrzymania postanowienia. Rozstrzygnięcie zażalenia następuje w drodze postanowienia, nie później niż w terminie 7 dni od dnia jego wniesienia.</w:t>
      </w:r>
    </w:p>
    <w:p w:rsidR="00EF6646" w:rsidRPr="00ED3FBB" w:rsidRDefault="00EF6646" w:rsidP="00EF6646">
      <w:pPr>
        <w:pStyle w:val="USTustnpkodeksu"/>
      </w:pPr>
      <w:r w:rsidRPr="00ED3FBB">
        <w:t>11. W przypadku wydania postanowienia, o którym mowa</w:t>
      </w:r>
      <w:r w:rsidR="00956954" w:rsidRPr="00ED3FBB">
        <w:t xml:space="preserve"> w</w:t>
      </w:r>
      <w:r w:rsidR="00956954">
        <w:t> ust. </w:t>
      </w:r>
      <w:r w:rsidR="00956954" w:rsidRPr="00ED3FBB">
        <w:t>9</w:t>
      </w:r>
      <w:r w:rsidR="00956954">
        <w:t xml:space="preserve"> pkt </w:t>
      </w:r>
      <w:r w:rsidRPr="00ED3FBB">
        <w:t>2, organ kontroli może kontynuować czynn</w:t>
      </w:r>
      <w:r w:rsidRPr="00ED3FBB">
        <w:t>o</w:t>
      </w:r>
      <w:r w:rsidRPr="00ED3FBB">
        <w:t>ści kontrolne od dnia, w którym postanowienie doręczono przedsiębiorcy, a w przypadku wniesienia zażalenia, od dnia doręczenia przedsiębiorcy postanowienia, o którym mowa</w:t>
      </w:r>
      <w:r w:rsidR="00956954" w:rsidRPr="00ED3FBB">
        <w:t xml:space="preserve"> w</w:t>
      </w:r>
      <w:r w:rsidR="00956954">
        <w:t> ust. </w:t>
      </w:r>
      <w:r w:rsidRPr="00ED3FBB">
        <w:t>10.</w:t>
      </w:r>
    </w:p>
    <w:p w:rsidR="00EF6646" w:rsidRPr="00ED3FBB" w:rsidRDefault="00EF6646" w:rsidP="00EF6646">
      <w:pPr>
        <w:pStyle w:val="USTustnpkodeksu"/>
      </w:pPr>
      <w:r w:rsidRPr="00ED3FBB">
        <w:t>12. Nierozpatrzenie sprzeciwu w terminie, o którym mowa</w:t>
      </w:r>
      <w:r w:rsidR="00956954" w:rsidRPr="00ED3FBB">
        <w:t xml:space="preserve"> w</w:t>
      </w:r>
      <w:r w:rsidR="00956954">
        <w:t> ust. </w:t>
      </w:r>
      <w:r w:rsidRPr="00ED3FBB">
        <w:t>9, jest równoznaczne w skutkach z wydaniem przez organ właściwy postanowienia, o którym mowa</w:t>
      </w:r>
      <w:r w:rsidR="00956954" w:rsidRPr="00ED3FBB">
        <w:t xml:space="preserve"> w</w:t>
      </w:r>
      <w:r w:rsidR="00956954">
        <w:t> ust. </w:t>
      </w:r>
      <w:r w:rsidR="00956954" w:rsidRPr="00ED3FBB">
        <w:t>9</w:t>
      </w:r>
      <w:r w:rsidR="00956954">
        <w:t xml:space="preserve"> pkt </w:t>
      </w:r>
      <w:r w:rsidRPr="00ED3FBB">
        <w:t>1.</w:t>
      </w:r>
    </w:p>
    <w:p w:rsidR="00EF6646" w:rsidRPr="00ED3FBB" w:rsidRDefault="00EF6646" w:rsidP="00EF6646">
      <w:pPr>
        <w:pStyle w:val="USTustnpkodeksu"/>
      </w:pPr>
      <w:r w:rsidRPr="00ED3FBB">
        <w:t>13. Nierozpatrzenie zażalenia w terminie, o którym mowa</w:t>
      </w:r>
      <w:r w:rsidR="00956954" w:rsidRPr="00ED3FBB">
        <w:t xml:space="preserve"> w</w:t>
      </w:r>
      <w:r w:rsidR="00956954">
        <w:t> ust. </w:t>
      </w:r>
      <w:r w:rsidRPr="00ED3FBB">
        <w:t>10, jest równoznaczne w skutkach z wydaniem przez organ właściwy postanowienia uznającego słuszność wniesionego zażalenia.</w:t>
      </w:r>
    </w:p>
    <w:p w:rsidR="00EF6646" w:rsidRPr="00ED3FBB" w:rsidRDefault="00EF6646" w:rsidP="00EF6646">
      <w:pPr>
        <w:pStyle w:val="USTustnpkodeksu"/>
      </w:pPr>
      <w:r w:rsidRPr="00ED3FBB">
        <w:t>14. Postanowienie, o którym mowa</w:t>
      </w:r>
      <w:r w:rsidR="00956954" w:rsidRPr="00ED3FBB">
        <w:t xml:space="preserve"> w</w:t>
      </w:r>
      <w:r w:rsidR="00956954">
        <w:t> ust. </w:t>
      </w:r>
      <w:r w:rsidRPr="00ED3FBB">
        <w:t>8, wygasa z mocy ustawy w dniu następującym po dniu doręczenia prze</w:t>
      </w:r>
      <w:r w:rsidRPr="00ED3FBB">
        <w:t>d</w:t>
      </w:r>
      <w:r w:rsidRPr="00ED3FBB">
        <w:t>siębiorcy postanowienia, o którym mowa</w:t>
      </w:r>
      <w:r w:rsidR="00956954" w:rsidRPr="00ED3FBB">
        <w:t xml:space="preserve"> w</w:t>
      </w:r>
      <w:r w:rsidR="00956954">
        <w:t> ust. </w:t>
      </w:r>
      <w:r w:rsidRPr="00ED3FBB">
        <w:t>9, a w przypadku, o którym mowa</w:t>
      </w:r>
      <w:r w:rsidR="00956954" w:rsidRPr="00ED3FBB">
        <w:t xml:space="preserve"> w</w:t>
      </w:r>
      <w:r w:rsidR="00956954">
        <w:t> ust. </w:t>
      </w:r>
      <w:r w:rsidRPr="00ED3FBB">
        <w:t>12, w dniu następującym po dniu upływu terminu do rozpatrzenia sprzeciwu, z zastrzeżeniem</w:t>
      </w:r>
      <w:r w:rsidR="00956954">
        <w:t xml:space="preserve"> ust. </w:t>
      </w:r>
      <w:r w:rsidRPr="00ED3FBB">
        <w:t>15.</w:t>
      </w:r>
    </w:p>
    <w:p w:rsidR="00EF6646" w:rsidRPr="00ED3FBB" w:rsidRDefault="00EF6646" w:rsidP="00EF6646">
      <w:pPr>
        <w:pStyle w:val="USTustnpkodeksu"/>
      </w:pPr>
      <w:r w:rsidRPr="00ED3FBB">
        <w:t>15. W przypadku wniesienia przez przedsiębiorcę zażalenia postanowienie, o którym mowa</w:t>
      </w:r>
      <w:r w:rsidR="00956954" w:rsidRPr="00ED3FBB">
        <w:t xml:space="preserve"> w</w:t>
      </w:r>
      <w:r w:rsidR="00956954">
        <w:t> ust. </w:t>
      </w:r>
      <w:r w:rsidRPr="00ED3FBB">
        <w:t>8, wygasa w dniu następującym po dniu doręczenia przedsiębiorcy postanowienia, o którym mowa</w:t>
      </w:r>
      <w:r w:rsidR="00956954" w:rsidRPr="00ED3FBB">
        <w:t xml:space="preserve"> w</w:t>
      </w:r>
      <w:r w:rsidR="00956954">
        <w:t> ust. </w:t>
      </w:r>
      <w:r w:rsidRPr="00ED3FBB">
        <w:t>10, a w przypadku, o którym m</w:t>
      </w:r>
      <w:r w:rsidRPr="00ED3FBB">
        <w:t>o</w:t>
      </w:r>
      <w:r w:rsidRPr="00ED3FBB">
        <w:t>wa</w:t>
      </w:r>
      <w:r w:rsidR="00956954" w:rsidRPr="00ED3FBB">
        <w:t xml:space="preserve"> w</w:t>
      </w:r>
      <w:r w:rsidR="00956954">
        <w:t> ust. </w:t>
      </w:r>
      <w:r w:rsidRPr="00ED3FBB">
        <w:t>13, w dniu następującym po dniu upływu terminu do rozpatrzenia zażalenia.</w:t>
      </w:r>
    </w:p>
    <w:p w:rsidR="00EF6646" w:rsidRPr="00ED3FBB" w:rsidRDefault="00EF6646" w:rsidP="00EF6646">
      <w:pPr>
        <w:pStyle w:val="USTustnpkodeksu"/>
      </w:pPr>
      <w:r w:rsidRPr="00ED3FBB">
        <w:t>16. Do postępowań, o których mowa</w:t>
      </w:r>
      <w:r w:rsidR="00956954" w:rsidRPr="00ED3FBB">
        <w:t xml:space="preserve"> w</w:t>
      </w:r>
      <w:r w:rsidR="00956954">
        <w:t> ust. </w:t>
      </w:r>
      <w:r w:rsidR="00956954" w:rsidRPr="00ED3FBB">
        <w:t>9</w:t>
      </w:r>
      <w:r w:rsidR="00956954">
        <w:t xml:space="preserve"> i </w:t>
      </w:r>
      <w:r w:rsidRPr="00ED3FBB">
        <w:t>10, w zakresie nieuregulowanym stosuje się przepisy Kodeksu post</w:t>
      </w:r>
      <w:r w:rsidRPr="00ED3FBB">
        <w:t>ę</w:t>
      </w:r>
      <w:r w:rsidRPr="00ED3FBB">
        <w:t>powania administracyjnego.</w:t>
      </w:r>
    </w:p>
    <w:p w:rsidR="00EF6646" w:rsidRPr="00ED3FBB" w:rsidRDefault="00EF6646" w:rsidP="00EF6646">
      <w:pPr>
        <w:pStyle w:val="ARTartustawynprozporzdzenia"/>
        <w:rPr>
          <w:lang w:eastAsia="en-US"/>
        </w:rPr>
      </w:pPr>
      <w:r w:rsidRPr="00761411">
        <w:rPr>
          <w:rStyle w:val="Ppogrubienie"/>
        </w:rPr>
        <w:t>Art. 84d.</w:t>
      </w:r>
      <w:r w:rsidRPr="00ED3FBB">
        <w:rPr>
          <w:lang w:eastAsia="en-US"/>
        </w:rPr>
        <w:t> Wniesienie sprzeciwu nie jest dopuszczalne, gdy organ przeprowadza kontrolę, powołując się na przepisy</w:t>
      </w:r>
      <w:r w:rsidR="00956954">
        <w:rPr>
          <w:lang w:eastAsia="en-US"/>
        </w:rPr>
        <w:t xml:space="preserve"> art. </w:t>
      </w:r>
      <w:r w:rsidRPr="00ED3FBB">
        <w:rPr>
          <w:lang w:eastAsia="en-US"/>
        </w:rPr>
        <w:t>7</w:t>
      </w:r>
      <w:r w:rsidR="00956954" w:rsidRPr="00ED3FBB">
        <w:rPr>
          <w:lang w:eastAsia="en-US"/>
        </w:rPr>
        <w:t>9</w:t>
      </w:r>
      <w:r w:rsidR="00956954">
        <w:rPr>
          <w:lang w:eastAsia="en-US"/>
        </w:rPr>
        <w:t xml:space="preserve"> ust. </w:t>
      </w:r>
      <w:r w:rsidR="00956954" w:rsidRPr="00ED3FBB">
        <w:rPr>
          <w:lang w:eastAsia="en-US"/>
        </w:rPr>
        <w:t>2</w:t>
      </w:r>
      <w:r w:rsidR="00956954">
        <w:rPr>
          <w:lang w:eastAsia="en-US"/>
        </w:rPr>
        <w:t xml:space="preserve"> pkt </w:t>
      </w:r>
      <w:r w:rsidRPr="00ED3FBB">
        <w:rPr>
          <w:lang w:eastAsia="en-US"/>
        </w:rPr>
        <w:t>2,</w:t>
      </w:r>
      <w:r w:rsidR="00956954">
        <w:rPr>
          <w:lang w:eastAsia="en-US"/>
        </w:rPr>
        <w:t xml:space="preserve"> art. </w:t>
      </w:r>
      <w:r w:rsidRPr="00ED3FBB">
        <w:rPr>
          <w:lang w:eastAsia="en-US"/>
        </w:rPr>
        <w:t>8</w:t>
      </w:r>
      <w:r w:rsidR="00956954" w:rsidRPr="00ED3FBB">
        <w:rPr>
          <w:lang w:eastAsia="en-US"/>
        </w:rPr>
        <w:t>0</w:t>
      </w:r>
      <w:r w:rsidR="00956954">
        <w:rPr>
          <w:lang w:eastAsia="en-US"/>
        </w:rPr>
        <w:t xml:space="preserve"> ust. </w:t>
      </w:r>
      <w:r w:rsidR="00956954" w:rsidRPr="00ED3FBB">
        <w:rPr>
          <w:lang w:eastAsia="en-US"/>
        </w:rPr>
        <w:t>2</w:t>
      </w:r>
      <w:r w:rsidR="00956954">
        <w:rPr>
          <w:lang w:eastAsia="en-US"/>
        </w:rPr>
        <w:t xml:space="preserve"> pkt </w:t>
      </w:r>
      <w:r w:rsidRPr="00ED3FBB">
        <w:rPr>
          <w:lang w:eastAsia="en-US"/>
        </w:rPr>
        <w:t>2,</w:t>
      </w:r>
      <w:r w:rsidR="00956954">
        <w:rPr>
          <w:lang w:eastAsia="en-US"/>
        </w:rPr>
        <w:t xml:space="preserve"> art. </w:t>
      </w:r>
      <w:r w:rsidRPr="00ED3FBB">
        <w:rPr>
          <w:lang w:eastAsia="en-US"/>
        </w:rPr>
        <w:t>8</w:t>
      </w:r>
      <w:r w:rsidR="00956954" w:rsidRPr="00ED3FBB">
        <w:rPr>
          <w:lang w:eastAsia="en-US"/>
        </w:rPr>
        <w:t>2</w:t>
      </w:r>
      <w:r w:rsidR="00956954">
        <w:rPr>
          <w:lang w:eastAsia="en-US"/>
        </w:rPr>
        <w:t xml:space="preserve"> ust. </w:t>
      </w:r>
      <w:r w:rsidR="00956954" w:rsidRPr="00ED3FBB">
        <w:rPr>
          <w:lang w:eastAsia="en-US"/>
        </w:rPr>
        <w:t>1</w:t>
      </w:r>
      <w:r w:rsidR="00956954">
        <w:rPr>
          <w:lang w:eastAsia="en-US"/>
        </w:rPr>
        <w:t xml:space="preserve"> pkt </w:t>
      </w:r>
      <w:r w:rsidRPr="00ED3FBB">
        <w:rPr>
          <w:lang w:eastAsia="en-US"/>
        </w:rPr>
        <w:t>2,</w:t>
      </w:r>
      <w:r w:rsidR="00956954">
        <w:rPr>
          <w:lang w:eastAsia="en-US"/>
        </w:rPr>
        <w:t xml:space="preserve"> art. </w:t>
      </w:r>
      <w:r w:rsidRPr="00ED3FBB">
        <w:rPr>
          <w:lang w:eastAsia="en-US"/>
        </w:rPr>
        <w:t>8</w:t>
      </w:r>
      <w:r w:rsidR="00956954" w:rsidRPr="00ED3FBB">
        <w:rPr>
          <w:lang w:eastAsia="en-US"/>
        </w:rPr>
        <w:t>3</w:t>
      </w:r>
      <w:r w:rsidR="00956954">
        <w:rPr>
          <w:lang w:eastAsia="en-US"/>
        </w:rPr>
        <w:t xml:space="preserve"> ust. </w:t>
      </w:r>
      <w:r w:rsidR="00956954" w:rsidRPr="00ED3FBB">
        <w:rPr>
          <w:lang w:eastAsia="en-US"/>
        </w:rPr>
        <w:t>2</w:t>
      </w:r>
      <w:r w:rsidR="00956954">
        <w:rPr>
          <w:lang w:eastAsia="en-US"/>
        </w:rPr>
        <w:t xml:space="preserve"> pkt </w:t>
      </w:r>
      <w:r w:rsidR="00956954" w:rsidRPr="00ED3FBB">
        <w:rPr>
          <w:lang w:eastAsia="en-US"/>
        </w:rPr>
        <w:t>2</w:t>
      </w:r>
      <w:r w:rsidR="00956954">
        <w:rPr>
          <w:lang w:eastAsia="en-US"/>
        </w:rPr>
        <w:t xml:space="preserve"> i art. </w:t>
      </w:r>
      <w:r w:rsidRPr="00ED3FBB">
        <w:rPr>
          <w:lang w:eastAsia="en-US"/>
        </w:rPr>
        <w:t>84a.</w:t>
      </w:r>
    </w:p>
    <w:p w:rsidR="00EF6646" w:rsidRPr="00ED3FBB" w:rsidRDefault="00EF6646" w:rsidP="00EF6646">
      <w:pPr>
        <w:pStyle w:val="ROZDZODDZOZNoznaczenierozdziauluboddziau"/>
        <w:rPr>
          <w:lang w:eastAsia="en-US"/>
        </w:rPr>
      </w:pPr>
      <w:r w:rsidRPr="00ED3FBB">
        <w:rPr>
          <w:lang w:eastAsia="en-US"/>
        </w:rPr>
        <w:t>Rozdział 6</w:t>
      </w:r>
    </w:p>
    <w:p w:rsidR="00EF6646" w:rsidRPr="00ED3FBB" w:rsidRDefault="00EF6646" w:rsidP="00761411">
      <w:pPr>
        <w:pStyle w:val="ROZDZODDZPRZEDMprzedmiotregulacjirozdziauluboddziau"/>
        <w:rPr>
          <w:lang w:eastAsia="en-US"/>
        </w:rPr>
      </w:pPr>
      <w:r w:rsidRPr="00ED3FBB">
        <w:rPr>
          <w:lang w:eastAsia="en-US"/>
        </w:rPr>
        <w:t>Oddziały i przedstawicielstwa przedsiębiorców zagranicznych</w:t>
      </w:r>
    </w:p>
    <w:p w:rsidR="00EF6646" w:rsidRPr="00ED3FBB" w:rsidRDefault="00EF6646" w:rsidP="00EF6646">
      <w:pPr>
        <w:pStyle w:val="ARTartustawynprozporzdzenia"/>
      </w:pPr>
      <w:r w:rsidRPr="00761411">
        <w:rPr>
          <w:rStyle w:val="Ppogrubienie"/>
        </w:rPr>
        <w:t>Art. 85.</w:t>
      </w:r>
      <w:r w:rsidRPr="00ED3FBB">
        <w:rPr>
          <w:lang w:eastAsia="en-US"/>
        </w:rPr>
        <w:t> </w:t>
      </w:r>
      <w:r w:rsidRPr="00ED3FBB">
        <w:t xml:space="preserve">1. Dla wykonywania działalności gospodarczej na terytorium Rzeczypospolitej Polskiej przedsiębiorcy </w:t>
      </w:r>
      <w:r w:rsidR="00433121">
        <w:br/>
      </w:r>
      <w:r w:rsidRPr="00ED3FBB">
        <w:t xml:space="preserve">zagraniczni mogą, na zasadzie wzajemności, o ile ratyfikowane umowy międzynarodowe nie stanowią inaczej, tworzyć oddziały z siedzibą na terytorium Rzeczypospolitej Polskiej, zwane dalej </w:t>
      </w:r>
      <w:r w:rsidR="00761411">
        <w:t>„</w:t>
      </w:r>
      <w:r w:rsidRPr="00ED3FBB">
        <w:t>oddziałami</w:t>
      </w:r>
      <w:r w:rsidR="00761411">
        <w:t>”</w:t>
      </w:r>
      <w:r w:rsidRPr="00ED3FBB">
        <w:t>.</w:t>
      </w:r>
    </w:p>
    <w:p w:rsidR="00EF6646" w:rsidRPr="00ED3FBB" w:rsidRDefault="00EF6646" w:rsidP="00EF6646">
      <w:pPr>
        <w:pStyle w:val="USTustnpkodeksu"/>
      </w:pPr>
      <w:r w:rsidRPr="00ED3FBB">
        <w:t xml:space="preserve">2. Do tworzenia oddziałów przez przedsiębiorców zagranicznych z państw członkowskich Unii Europejskiej, państw Europejskiego Obszaru Gospodarczego nienależących do Unii Europejskiej oraz państw niebędących stronami umowy o Europejskim Obszarze Gospodarczym, którzy mogą korzystać ze swobody przedsiębiorczości na podstawie umów </w:t>
      </w:r>
      <w:r w:rsidR="00433121">
        <w:br/>
      </w:r>
      <w:r w:rsidRPr="00ED3FBB">
        <w:t>zawartych przez te państwa ze Wspólnotą Europejską i jej państwami członkowskimi, przepis</w:t>
      </w:r>
      <w:r w:rsidR="00956954">
        <w:t xml:space="preserve"> art. </w:t>
      </w:r>
      <w:r w:rsidRPr="00ED3FBB">
        <w:t>1</w:t>
      </w:r>
      <w:r w:rsidR="00956954" w:rsidRPr="00ED3FBB">
        <w:t>3</w:t>
      </w:r>
      <w:r w:rsidR="00956954">
        <w:t xml:space="preserve"> ust. </w:t>
      </w:r>
      <w:r w:rsidRPr="00ED3FBB">
        <w:t>1 stosuje się odpowiednio.</w:t>
      </w:r>
    </w:p>
    <w:p w:rsidR="00EF6646" w:rsidRPr="00ED3FBB" w:rsidRDefault="00EF6646" w:rsidP="00EF6646">
      <w:pPr>
        <w:pStyle w:val="ARTartustawynprozporzdzenia"/>
        <w:rPr>
          <w:lang w:eastAsia="en-US"/>
        </w:rPr>
      </w:pPr>
      <w:r w:rsidRPr="00761411">
        <w:rPr>
          <w:rStyle w:val="Ppogrubienie"/>
        </w:rPr>
        <w:t>Art. 86.</w:t>
      </w:r>
      <w:r w:rsidRPr="00ED3FBB">
        <w:rPr>
          <w:lang w:eastAsia="en-US"/>
        </w:rPr>
        <w:t> Przedsiębiorca zagraniczny tworzący oddział może wykonywać działalność gospodarczą wyłącznie w zakresie przedmiotu działalności przedsiębiorcy zagranicznego.</w:t>
      </w:r>
    </w:p>
    <w:p w:rsidR="00EF6646" w:rsidRPr="00ED3FBB" w:rsidRDefault="00EF6646" w:rsidP="00EF6646">
      <w:pPr>
        <w:pStyle w:val="ARTartustawynprozporzdzenia"/>
        <w:rPr>
          <w:lang w:eastAsia="en-US"/>
        </w:rPr>
      </w:pPr>
      <w:r w:rsidRPr="00761411">
        <w:rPr>
          <w:rStyle w:val="Ppogrubienie"/>
        </w:rPr>
        <w:t>Art. 87.</w:t>
      </w:r>
      <w:r w:rsidRPr="00ED3FBB">
        <w:rPr>
          <w:lang w:eastAsia="en-US"/>
        </w:rPr>
        <w:t> Przedsiębiorca zagraniczny tworzący oddział jest obowiązany ustanowić osobę upoważnioną w oddziale do reprezentowania przedsiębiorcy zagranicznego.</w:t>
      </w:r>
    </w:p>
    <w:p w:rsidR="00EF6646" w:rsidRPr="00ED3FBB" w:rsidRDefault="00EF6646" w:rsidP="00EF6646">
      <w:pPr>
        <w:pStyle w:val="ARTartustawynprozporzdzenia"/>
        <w:rPr>
          <w:lang w:eastAsia="en-US"/>
        </w:rPr>
      </w:pPr>
      <w:r w:rsidRPr="00761411">
        <w:rPr>
          <w:rStyle w:val="Ppogrubienie"/>
        </w:rPr>
        <w:t>Art. 88.</w:t>
      </w:r>
      <w:r w:rsidRPr="00ED3FBB">
        <w:rPr>
          <w:lang w:eastAsia="en-US"/>
        </w:rPr>
        <w:t> Przedsiębiorca zagraniczny może rozpocząć działalność w ramach oddziału po uzyskaniu wpisu oddziału do rejestru przedsiębiorców. Zasady wpisu do rejestru przedsiębiorców określają przepisy odrębnej ustawy.</w:t>
      </w:r>
    </w:p>
    <w:p w:rsidR="00EF6646" w:rsidRPr="00ED3FBB" w:rsidRDefault="00EF6646" w:rsidP="00761411">
      <w:pPr>
        <w:pStyle w:val="ARTartustawynprozporzdzenia"/>
        <w:keepNext/>
        <w:rPr>
          <w:lang w:eastAsia="en-US"/>
        </w:rPr>
      </w:pPr>
      <w:r w:rsidRPr="00761411">
        <w:rPr>
          <w:rStyle w:val="Ppogrubienie"/>
        </w:rPr>
        <w:t>Art. 89.</w:t>
      </w:r>
      <w:r w:rsidRPr="00ED3FBB">
        <w:rPr>
          <w:lang w:eastAsia="en-US"/>
        </w:rPr>
        <w:t xml:space="preserve"> Niezależnie od obowiązków określonych w przepisach o Krajowym Rejestrze Sądowym przedsiębiorca </w:t>
      </w:r>
      <w:r w:rsidR="00433121">
        <w:rPr>
          <w:lang w:eastAsia="en-US"/>
        </w:rPr>
        <w:br/>
      </w:r>
      <w:r w:rsidRPr="00ED3FBB">
        <w:rPr>
          <w:lang w:eastAsia="en-US"/>
        </w:rPr>
        <w:t>zagraniczny jest obowiązany:</w:t>
      </w:r>
    </w:p>
    <w:p w:rsidR="00EF6646" w:rsidRPr="00ED3FBB" w:rsidRDefault="00EF6646" w:rsidP="00EF6646">
      <w:pPr>
        <w:pStyle w:val="PKTpunkt"/>
      </w:pPr>
      <w:r w:rsidRPr="00ED3FBB">
        <w:t>1)</w:t>
      </w:r>
      <w:r w:rsidRPr="00ED3FBB">
        <w:tab/>
        <w:t>podać imię i nazwisko oraz adres na terytorium Rzeczypospolitej Polskiej osoby upoważnionej w oddziale do repr</w:t>
      </w:r>
      <w:r w:rsidRPr="00ED3FBB">
        <w:t>e</w:t>
      </w:r>
      <w:r w:rsidRPr="00ED3FBB">
        <w:t>zentowania przedsiębiorcy zagranicznego;</w:t>
      </w:r>
    </w:p>
    <w:p w:rsidR="00EF6646" w:rsidRPr="00ED3FBB" w:rsidRDefault="00EF6646" w:rsidP="00EF6646">
      <w:pPr>
        <w:pStyle w:val="PKTpunkt"/>
      </w:pPr>
      <w:r w:rsidRPr="00ED3FBB">
        <w:t>2)</w:t>
      </w:r>
      <w:r w:rsidRPr="00ED3FBB">
        <w:tab/>
        <w:t>dołączyć poświadczony notarialnie wzór podpisu osoby, o której mowa</w:t>
      </w:r>
      <w:r w:rsidR="00956954" w:rsidRPr="00ED3FBB">
        <w:t xml:space="preserve"> w</w:t>
      </w:r>
      <w:r w:rsidR="00956954">
        <w:t> pkt </w:t>
      </w:r>
      <w:r w:rsidRPr="00ED3FBB">
        <w:t>1;</w:t>
      </w:r>
    </w:p>
    <w:p w:rsidR="00EF6646" w:rsidRPr="00ED3FBB" w:rsidRDefault="00EF6646" w:rsidP="00EF6646">
      <w:pPr>
        <w:pStyle w:val="PKTpunkt"/>
      </w:pPr>
      <w:r w:rsidRPr="00ED3FBB">
        <w:t>3)</w:t>
      </w:r>
      <w:r w:rsidRPr="00ED3FBB">
        <w:tab/>
        <w:t>jeżeli działa na podstawie aktu założycielskiego, umowy lub statutu – złożyć ich odpisy do akt rejestrowych oddziału wraz z uwierzytelnionym tłumaczeniem na język polski; w przypadku gdy przedsiębiorca zagraniczny utworzył na terytorium Rzeczypospolitej Polskiej więcej niż jeden oddział, złożenie tych dokumentów może nastąpić w aktach jednego z oddziałów, z tym że w aktach rejestrowych pozostałych oddziałów należy wskazać ten oddział, w którego aktach złożono wskazane dokumenty, wraz z oznaczeniem sądu, w którym znajdują się akta, i numeru oddziału w rejestrze;</w:t>
      </w:r>
    </w:p>
    <w:p w:rsidR="00EF6646" w:rsidRPr="00ED3FBB" w:rsidRDefault="00EF6646" w:rsidP="00EF6646">
      <w:pPr>
        <w:pStyle w:val="PKTpunkt"/>
      </w:pPr>
      <w:r w:rsidRPr="00ED3FBB">
        <w:t>4)</w:t>
      </w:r>
      <w:r w:rsidRPr="00ED3FBB">
        <w:tab/>
        <w:t>jeżeli istnieje lub wykonuje działalność na podstawie wpisu do rejestru – złożyć do akt rejestrowych oddziału odpis z tego rejestru wraz z uwierzytelnionym tłumaczeniem na język polski; w przypadku gdy przedsiębiorca zagraniczny utworzył na terytorium Rzeczypospolitej Polskiej więcej niż jeden oddział, złożenie tych dokumentów może nastąpić w aktach jednego z oddziałów, z tym że w aktach rejestrowych pozostałych oddziałów należy wskazać ten oddział, w którego aktach złożono wskazane dokumenty, wraz z oznaczeniem sądu, w którym znajdują się akta, i numeru o</w:t>
      </w:r>
      <w:r w:rsidRPr="00ED3FBB">
        <w:t>d</w:t>
      </w:r>
      <w:r w:rsidRPr="00ED3FBB">
        <w:t>działu w rejestrze.</w:t>
      </w:r>
    </w:p>
    <w:p w:rsidR="00EF6646" w:rsidRPr="00ED3FBB" w:rsidRDefault="00EF6646" w:rsidP="005D3425">
      <w:pPr>
        <w:pStyle w:val="ARTartustawynprozporzdzenia"/>
        <w:keepNext/>
        <w:spacing w:before="180"/>
        <w:rPr>
          <w:lang w:eastAsia="en-US"/>
        </w:rPr>
      </w:pPr>
      <w:r w:rsidRPr="00761411">
        <w:rPr>
          <w:rStyle w:val="Ppogrubienie"/>
        </w:rPr>
        <w:t>Art. 90.</w:t>
      </w:r>
      <w:r w:rsidRPr="00ED3FBB">
        <w:rPr>
          <w:lang w:eastAsia="en-US"/>
        </w:rPr>
        <w:t> Przedsiębiorca zagraniczny, który utworzył oddział, jest obowiązany:</w:t>
      </w:r>
    </w:p>
    <w:p w:rsidR="00EF6646" w:rsidRPr="00ED3FBB" w:rsidRDefault="00EF6646" w:rsidP="00D63E3A">
      <w:pPr>
        <w:pStyle w:val="PKTpunkt"/>
        <w:spacing w:before="100"/>
      </w:pPr>
      <w:r w:rsidRPr="00ED3FBB">
        <w:t>1)</w:t>
      </w:r>
      <w:r w:rsidRPr="00ED3FBB">
        <w:tab/>
        <w:t xml:space="preserve">używać do oznaczenia oddziału oryginalnej nazwy przedsiębiorcy zagranicznego wraz z przetłumaczoną na język polski nazwą formy prawnej przedsiębiorcy oraz dodaniem wyrazów </w:t>
      </w:r>
      <w:r w:rsidR="00761411">
        <w:t>„</w:t>
      </w:r>
      <w:r w:rsidRPr="00ED3FBB">
        <w:t>oddział w Polsce</w:t>
      </w:r>
      <w:r w:rsidR="00761411">
        <w:t>”</w:t>
      </w:r>
      <w:r w:rsidRPr="00ED3FBB">
        <w:t>;</w:t>
      </w:r>
    </w:p>
    <w:p w:rsidR="00EF6646" w:rsidRPr="00ED3FBB" w:rsidRDefault="00EF6646" w:rsidP="00D63E3A">
      <w:pPr>
        <w:pStyle w:val="PKTpunkt"/>
        <w:spacing w:before="100"/>
      </w:pPr>
      <w:r w:rsidRPr="00ED3FBB">
        <w:t>2)</w:t>
      </w:r>
      <w:r w:rsidRPr="00ED3FBB">
        <w:tab/>
        <w:t>prowadzić dla oddziału oddzielną rachunkowość w języku polskim zgodnie z przepisami o rachunkowości;</w:t>
      </w:r>
    </w:p>
    <w:p w:rsidR="00EF6646" w:rsidRPr="00ED3FBB" w:rsidRDefault="00EF6646" w:rsidP="00D63E3A">
      <w:pPr>
        <w:pStyle w:val="PKTpunkt"/>
        <w:spacing w:before="100"/>
      </w:pPr>
      <w:r w:rsidRPr="00ED3FBB">
        <w:t>3)</w:t>
      </w:r>
      <w:r w:rsidRPr="00ED3FBB">
        <w:tab/>
        <w:t>zgłaszać ministrowi właściwemu do spraw gospodarki wszelkie zmiany stanu faktycznego i prawnego w zakresie okoliczności, o których mowa</w:t>
      </w:r>
      <w:r w:rsidR="00956954" w:rsidRPr="00ED3FBB">
        <w:t xml:space="preserve"> w</w:t>
      </w:r>
      <w:r w:rsidR="00956954">
        <w:t> art. </w:t>
      </w:r>
      <w:r w:rsidRPr="00ED3FBB">
        <w:t>9</w:t>
      </w:r>
      <w:r w:rsidR="00956954" w:rsidRPr="00ED3FBB">
        <w:t>1</w:t>
      </w:r>
      <w:r w:rsidR="00956954">
        <w:t xml:space="preserve"> ust. </w:t>
      </w:r>
      <w:r w:rsidR="00956954" w:rsidRPr="00ED3FBB">
        <w:t>1</w:t>
      </w:r>
      <w:r w:rsidR="00956954">
        <w:t xml:space="preserve"> pkt </w:t>
      </w:r>
      <w:r w:rsidRPr="00ED3FBB">
        <w:t>2, w terminie 14 dni od dnia ich wystąpienia.</w:t>
      </w:r>
    </w:p>
    <w:p w:rsidR="00EF6646" w:rsidRPr="00ED3FBB" w:rsidRDefault="00EF6646" w:rsidP="005D3425">
      <w:pPr>
        <w:pStyle w:val="ARTartustawynprozporzdzenia"/>
        <w:keepNext/>
        <w:spacing w:before="180"/>
      </w:pPr>
      <w:r w:rsidRPr="00761411">
        <w:rPr>
          <w:rStyle w:val="Ppogrubienie"/>
        </w:rPr>
        <w:t>Art. 91.</w:t>
      </w:r>
      <w:r w:rsidRPr="00ED3FBB">
        <w:rPr>
          <w:lang w:eastAsia="en-US"/>
        </w:rPr>
        <w:t> </w:t>
      </w:r>
      <w:r w:rsidRPr="00ED3FBB">
        <w:t>1. Minister właściwy do spraw gospodarki wydaje decyzję o zakazie wykonywania działalności gospoda</w:t>
      </w:r>
      <w:r w:rsidRPr="00ED3FBB">
        <w:t>r</w:t>
      </w:r>
      <w:r w:rsidRPr="00ED3FBB">
        <w:t>czej przez przedsiębiorcę zagranicznego w ramach oddziału, w przypadku gdy:</w:t>
      </w:r>
    </w:p>
    <w:p w:rsidR="00EF6646" w:rsidRPr="00ED3FBB" w:rsidRDefault="00EF6646" w:rsidP="00EF6646">
      <w:pPr>
        <w:pStyle w:val="PKTpunkt"/>
      </w:pPr>
      <w:r w:rsidRPr="00ED3FBB">
        <w:t>1)</w:t>
      </w:r>
      <w:r w:rsidRPr="00ED3FBB">
        <w:tab/>
        <w:t>oddział rażąco narusza prawo polskie lub nie wykonuje obowiązku, o którym mowa</w:t>
      </w:r>
      <w:r w:rsidR="00956954" w:rsidRPr="00ED3FBB">
        <w:t xml:space="preserve"> w</w:t>
      </w:r>
      <w:r w:rsidR="00956954">
        <w:t> art. </w:t>
      </w:r>
      <w:r w:rsidRPr="00ED3FBB">
        <w:t>9</w:t>
      </w:r>
      <w:r w:rsidR="00956954" w:rsidRPr="00ED3FBB">
        <w:t>0</w:t>
      </w:r>
      <w:r w:rsidR="00956954">
        <w:t xml:space="preserve"> pkt </w:t>
      </w:r>
      <w:r w:rsidRPr="00ED3FBB">
        <w:t>3;</w:t>
      </w:r>
    </w:p>
    <w:p w:rsidR="00EF6646" w:rsidRPr="00ED3FBB" w:rsidRDefault="00EF6646" w:rsidP="00EF6646">
      <w:pPr>
        <w:pStyle w:val="PKTpunkt"/>
      </w:pPr>
      <w:r w:rsidRPr="00ED3FBB">
        <w:t>2)</w:t>
      </w:r>
      <w:r w:rsidRPr="00ED3FBB">
        <w:tab/>
        <w:t>nastąpiło otwarcie likwidacji przedsiębiorcy zagranicznego, który utworzył oddział, lub przedsiębiorca ten utracił prawo wykonywania działalności gospodarczej;</w:t>
      </w:r>
    </w:p>
    <w:p w:rsidR="00EF6646" w:rsidRPr="00ED3FBB" w:rsidRDefault="00EF6646" w:rsidP="00EF6646">
      <w:pPr>
        <w:pStyle w:val="PKTpunkt"/>
      </w:pPr>
      <w:r w:rsidRPr="00ED3FBB">
        <w:t>3)</w:t>
      </w:r>
      <w:r w:rsidRPr="00ED3FBB">
        <w:tab/>
        <w:t>działalność przedsiębiorcy zagranicznego zagraża bezpieczeństwu lub obronności państwa, bezpieczeństwu inform</w:t>
      </w:r>
      <w:r w:rsidRPr="00ED3FBB">
        <w:t>a</w:t>
      </w:r>
      <w:r w:rsidRPr="00ED3FBB">
        <w:t xml:space="preserve">cji niejawnych o klauzuli tajności </w:t>
      </w:r>
      <w:r w:rsidR="00761411">
        <w:t>„</w:t>
      </w:r>
      <w:r w:rsidRPr="00ED3FBB">
        <w:t>poufne</w:t>
      </w:r>
      <w:r w:rsidR="00761411">
        <w:t>”</w:t>
      </w:r>
      <w:r w:rsidRPr="00ED3FBB">
        <w:t xml:space="preserve"> lub wyższej lub innemu ważnemu interesowi publicznemu.</w:t>
      </w:r>
    </w:p>
    <w:p w:rsidR="00EF6646" w:rsidRPr="00ED3FBB" w:rsidRDefault="00EF6646" w:rsidP="005D3425">
      <w:pPr>
        <w:pStyle w:val="USTustnpkodeksu"/>
        <w:spacing w:before="180"/>
      </w:pPr>
      <w:r w:rsidRPr="00ED3FBB">
        <w:t>2. W przypadku wydania decyzji, o której mowa</w:t>
      </w:r>
      <w:r w:rsidR="00956954" w:rsidRPr="00ED3FBB">
        <w:t xml:space="preserve"> w</w:t>
      </w:r>
      <w:r w:rsidR="00956954">
        <w:t> ust. </w:t>
      </w:r>
      <w:r w:rsidRPr="00ED3FBB">
        <w:t>1, minister właściwy do spraw gospodarki zawiadamia osobę, o której mowa</w:t>
      </w:r>
      <w:r w:rsidR="00956954" w:rsidRPr="00ED3FBB">
        <w:t xml:space="preserve"> w</w:t>
      </w:r>
      <w:r w:rsidR="00956954">
        <w:t> art. </w:t>
      </w:r>
      <w:r w:rsidRPr="00ED3FBB">
        <w:t>8</w:t>
      </w:r>
      <w:r w:rsidR="00956954" w:rsidRPr="00ED3FBB">
        <w:t>9</w:t>
      </w:r>
      <w:r w:rsidR="00956954">
        <w:t xml:space="preserve"> pkt </w:t>
      </w:r>
      <w:r w:rsidRPr="00ED3FBB">
        <w:t>1, o obowiązku wszczęcia postępowania likwidacyjnego oddziału w oznaczonym terminie, nie krótszym niż 30 dni. Odpis decyzji, o której mowa</w:t>
      </w:r>
      <w:r w:rsidR="00956954" w:rsidRPr="00ED3FBB">
        <w:t xml:space="preserve"> w</w:t>
      </w:r>
      <w:r w:rsidR="00956954">
        <w:t> ust. </w:t>
      </w:r>
      <w:r w:rsidRPr="00ED3FBB">
        <w:t>1, minister przesyła do właściwego sądu rejestrowego.</w:t>
      </w:r>
    </w:p>
    <w:p w:rsidR="00EF6646" w:rsidRPr="00ED3FBB" w:rsidRDefault="00EF6646" w:rsidP="005D3425">
      <w:pPr>
        <w:pStyle w:val="ARTartustawynprozporzdzenia"/>
        <w:keepNext/>
        <w:spacing w:before="180"/>
        <w:rPr>
          <w:lang w:eastAsia="en-US"/>
        </w:rPr>
      </w:pPr>
      <w:r w:rsidRPr="00761411">
        <w:rPr>
          <w:rStyle w:val="Ppogrubienie"/>
        </w:rPr>
        <w:t>Art. 92.</w:t>
      </w:r>
      <w:r w:rsidRPr="00ED3FBB">
        <w:rPr>
          <w:lang w:eastAsia="en-US"/>
        </w:rPr>
        <w:t> Do likwidacji oddziału będącej następstwem:</w:t>
      </w:r>
    </w:p>
    <w:p w:rsidR="00EF6646" w:rsidRPr="00ED3FBB" w:rsidRDefault="00EF6646" w:rsidP="00EF6646">
      <w:pPr>
        <w:pStyle w:val="PKTpunkt"/>
      </w:pPr>
      <w:r w:rsidRPr="00ED3FBB">
        <w:t>1)</w:t>
      </w:r>
      <w:r w:rsidRPr="00ED3FBB">
        <w:tab/>
        <w:t>decyzji o zakazie wykonywania działalności gospodarczej przez przedsiębiorcę zagranicznego w ramach oddziału, wydanej przez ministra właściwego do spraw gospodarki,</w:t>
      </w:r>
    </w:p>
    <w:p w:rsidR="00EF6646" w:rsidRPr="00ED3FBB" w:rsidRDefault="00EF6646" w:rsidP="00761411">
      <w:pPr>
        <w:pStyle w:val="PKTpunkt"/>
        <w:keepNext/>
      </w:pPr>
      <w:r w:rsidRPr="00ED3FBB">
        <w:t>2)</w:t>
      </w:r>
      <w:r w:rsidRPr="00ED3FBB">
        <w:tab/>
        <w:t>decyzji przedsiębiorcy zagranicznego o likwidacji oddziału</w:t>
      </w:r>
    </w:p>
    <w:p w:rsidR="00EF6646" w:rsidRPr="00ED3FBB" w:rsidRDefault="00EF6646" w:rsidP="00EF6646">
      <w:pPr>
        <w:pStyle w:val="CZWSPPKTczwsplnapunktw"/>
      </w:pPr>
      <w:r w:rsidRPr="00ED3FBB">
        <w:t>–</w:t>
      </w:r>
      <w:r>
        <w:t> </w:t>
      </w:r>
      <w:r w:rsidRPr="00ED3FBB">
        <w:t>stosuje się odpowiednio przepisy Kodeksu spółek handlowych o likwidacji spółki z ograniczoną odpowiedzialnością.</w:t>
      </w:r>
    </w:p>
    <w:p w:rsidR="00EF6646" w:rsidRPr="00ED3FBB" w:rsidRDefault="00EF6646" w:rsidP="005D3425">
      <w:pPr>
        <w:pStyle w:val="ARTartustawynprozporzdzenia"/>
        <w:spacing w:before="180"/>
        <w:rPr>
          <w:lang w:eastAsia="en-US"/>
        </w:rPr>
      </w:pPr>
      <w:r w:rsidRPr="00761411">
        <w:rPr>
          <w:rStyle w:val="Ppogrubienie"/>
        </w:rPr>
        <w:t>Art. 93.</w:t>
      </w:r>
      <w:r w:rsidRPr="00ED3FBB">
        <w:rPr>
          <w:lang w:eastAsia="en-US"/>
        </w:rPr>
        <w:t> Przedsiębiorcy zagraniczni mogą tworzyć przedstawicielstwa z siedzibą na terytorium Rzeczypospolitej Po</w:t>
      </w:r>
      <w:r w:rsidRPr="00ED3FBB">
        <w:rPr>
          <w:lang w:eastAsia="en-US"/>
        </w:rPr>
        <w:t>l</w:t>
      </w:r>
      <w:r w:rsidRPr="00ED3FBB">
        <w:rPr>
          <w:lang w:eastAsia="en-US"/>
        </w:rPr>
        <w:t xml:space="preserve">skiej, zwane dalej </w:t>
      </w:r>
      <w:r w:rsidR="00761411">
        <w:rPr>
          <w:lang w:eastAsia="en-US"/>
        </w:rPr>
        <w:t>„</w:t>
      </w:r>
      <w:r w:rsidRPr="00ED3FBB">
        <w:rPr>
          <w:lang w:eastAsia="en-US"/>
        </w:rPr>
        <w:t>przedstawicielstwami</w:t>
      </w:r>
      <w:r w:rsidR="00761411">
        <w:rPr>
          <w:lang w:eastAsia="en-US"/>
        </w:rPr>
        <w:t>”</w:t>
      </w:r>
      <w:r w:rsidRPr="00ED3FBB">
        <w:rPr>
          <w:lang w:eastAsia="en-US"/>
        </w:rPr>
        <w:t>.</w:t>
      </w:r>
    </w:p>
    <w:p w:rsidR="00EF6646" w:rsidRPr="00ED3FBB" w:rsidRDefault="00EF6646" w:rsidP="005D3425">
      <w:pPr>
        <w:pStyle w:val="ARTartustawynprozporzdzenia"/>
        <w:spacing w:before="180"/>
        <w:rPr>
          <w:lang w:eastAsia="en-US"/>
        </w:rPr>
      </w:pPr>
      <w:r w:rsidRPr="00761411">
        <w:rPr>
          <w:rStyle w:val="Ppogrubienie"/>
        </w:rPr>
        <w:t>Art. 94.</w:t>
      </w:r>
      <w:r w:rsidRPr="00ED3FBB">
        <w:rPr>
          <w:lang w:eastAsia="en-US"/>
        </w:rPr>
        <w:t xml:space="preserve"> Zakres działania przedstawicielstwa może obejmować wyłącznie prowadzenie działalności w zakresie </w:t>
      </w:r>
      <w:r w:rsidR="00433121">
        <w:rPr>
          <w:lang w:eastAsia="en-US"/>
        </w:rPr>
        <w:br/>
      </w:r>
      <w:r w:rsidRPr="00ED3FBB">
        <w:rPr>
          <w:lang w:eastAsia="en-US"/>
        </w:rPr>
        <w:t>reklamy i promocji przedsiębiorcy zagranicznego.</w:t>
      </w:r>
    </w:p>
    <w:p w:rsidR="00EF6646" w:rsidRPr="00ED3FBB" w:rsidRDefault="00EF6646" w:rsidP="005D3425">
      <w:pPr>
        <w:pStyle w:val="ARTartustawynprozporzdzenia"/>
        <w:spacing w:before="180"/>
      </w:pPr>
      <w:r w:rsidRPr="00761411">
        <w:rPr>
          <w:rStyle w:val="Ppogrubienie"/>
        </w:rPr>
        <w:t>Art. 95.</w:t>
      </w:r>
      <w:r w:rsidRPr="00ED3FBB">
        <w:rPr>
          <w:lang w:eastAsia="en-US"/>
        </w:rPr>
        <w:t> </w:t>
      </w:r>
      <w:r w:rsidRPr="00ED3FBB">
        <w:t xml:space="preserve">1. </w:t>
      </w:r>
      <w:r w:rsidRPr="00ED3FBB">
        <w:tab/>
        <w:t>Przedstawicielstwo mogą utworzyć również osoby zagraniczne, powołane aktem właściwego organu kr</w:t>
      </w:r>
      <w:r w:rsidRPr="00ED3FBB">
        <w:t>a</w:t>
      </w:r>
      <w:r w:rsidRPr="00ED3FBB">
        <w:t>ju ich siedziby, do promocji gospodarki tego kraju, z tym że zakres działania takiego przedstawicielstwa może obejmować wyłącznie promocję i reklamę gospodarki tego kraju.</w:t>
      </w:r>
    </w:p>
    <w:p w:rsidR="00EF6646" w:rsidRPr="00ED3FBB" w:rsidRDefault="00EF6646" w:rsidP="005D3425">
      <w:pPr>
        <w:pStyle w:val="USTustnpkodeksu"/>
        <w:spacing w:before="180"/>
      </w:pPr>
      <w:r w:rsidRPr="00ED3FBB">
        <w:t>2. Do przedstawicielstwa, o którym mowa</w:t>
      </w:r>
      <w:r w:rsidR="00956954" w:rsidRPr="00ED3FBB">
        <w:t xml:space="preserve"> w</w:t>
      </w:r>
      <w:r w:rsidR="00956954">
        <w:t> ust. </w:t>
      </w:r>
      <w:r w:rsidRPr="00ED3FBB">
        <w:t>1, przepisy niniejszego rozdziału stosuje się odpowiednio.</w:t>
      </w:r>
    </w:p>
    <w:p w:rsidR="00EF6646" w:rsidRPr="00ED3FBB" w:rsidRDefault="00EF6646" w:rsidP="005D3425">
      <w:pPr>
        <w:pStyle w:val="ARTartustawynprozporzdzenia"/>
        <w:spacing w:before="180"/>
      </w:pPr>
      <w:r w:rsidRPr="00761411">
        <w:rPr>
          <w:rStyle w:val="Ppogrubienie"/>
        </w:rPr>
        <w:t>Art. 96.</w:t>
      </w:r>
      <w:r w:rsidRPr="00ED3FBB">
        <w:rPr>
          <w:lang w:eastAsia="en-US"/>
        </w:rPr>
        <w:t> </w:t>
      </w:r>
      <w:r w:rsidRPr="00ED3FBB">
        <w:t>1. Utworzenie przedstawicielstwa wymaga wpisu do rejestru przedstawicielstw przedsiębiorców zagranic</w:t>
      </w:r>
      <w:r w:rsidRPr="00ED3FBB">
        <w:t>z</w:t>
      </w:r>
      <w:r w:rsidRPr="00ED3FBB">
        <w:t xml:space="preserve">nych, zwanego dalej </w:t>
      </w:r>
      <w:r w:rsidR="00761411">
        <w:t>„</w:t>
      </w:r>
      <w:r w:rsidRPr="00ED3FBB">
        <w:t>rejestrem przedstawicielstw</w:t>
      </w:r>
      <w:r w:rsidR="00761411">
        <w:t>”</w:t>
      </w:r>
      <w:r w:rsidRPr="00ED3FBB">
        <w:t>, prowadzonego przez ministra właściwego do spraw gospodarki.</w:t>
      </w:r>
    </w:p>
    <w:p w:rsidR="00EF6646" w:rsidRPr="00ED3FBB" w:rsidRDefault="00EF6646" w:rsidP="005D3425">
      <w:pPr>
        <w:pStyle w:val="USTustnpkodeksu"/>
        <w:spacing w:before="180"/>
      </w:pPr>
      <w:r w:rsidRPr="00ED3FBB">
        <w:t>1a. Utworzenie przedstawicielstwa przez bank zagraniczny lub instytucję kredytową w rozumieniu ustawy z dnia 29 sierpnia 1997 r. – Prawo bankowe nie wymaga wpisu do rejestru przedstawicielstw.</w:t>
      </w:r>
    </w:p>
    <w:p w:rsidR="00EF6646" w:rsidRPr="00ED3FBB" w:rsidRDefault="00EF6646" w:rsidP="005D3425">
      <w:pPr>
        <w:pStyle w:val="USTustnpkodeksu"/>
        <w:spacing w:before="180"/>
      </w:pPr>
      <w:r w:rsidRPr="00ED3FBB">
        <w:t>2. Wpisu do rejestru przedstawicielstw dokonuje się na podstawie złożonego wniosku i zgodnie z jego treścią.</w:t>
      </w:r>
    </w:p>
    <w:p w:rsidR="00EF6646" w:rsidRPr="00ED3FBB" w:rsidRDefault="00EF6646" w:rsidP="005D3425">
      <w:pPr>
        <w:pStyle w:val="ARTartustawynprozporzdzenia"/>
        <w:keepNext/>
        <w:spacing w:before="180"/>
      </w:pPr>
      <w:r w:rsidRPr="00761411">
        <w:rPr>
          <w:rStyle w:val="Ppogrubienie"/>
        </w:rPr>
        <w:t>Art. 97.</w:t>
      </w:r>
      <w:r w:rsidRPr="00ED3FBB">
        <w:rPr>
          <w:lang w:eastAsia="en-US"/>
        </w:rPr>
        <w:t> </w:t>
      </w:r>
      <w:r w:rsidRPr="00ED3FBB">
        <w:t>1. Wniosek, o którym mowa</w:t>
      </w:r>
      <w:r w:rsidR="00956954" w:rsidRPr="00ED3FBB">
        <w:t xml:space="preserve"> w</w:t>
      </w:r>
      <w:r w:rsidR="00956954">
        <w:t> art. </w:t>
      </w:r>
      <w:r w:rsidRPr="00ED3FBB">
        <w:t>9</w:t>
      </w:r>
      <w:r w:rsidR="00956954" w:rsidRPr="00ED3FBB">
        <w:t>6</w:t>
      </w:r>
      <w:r w:rsidR="00956954">
        <w:t xml:space="preserve"> ust. </w:t>
      </w:r>
      <w:r w:rsidRPr="00ED3FBB">
        <w:t>2, sporządzony w języku polskim, zawiera:</w:t>
      </w:r>
    </w:p>
    <w:p w:rsidR="00EF6646" w:rsidRPr="00ED3FBB" w:rsidRDefault="00EF6646" w:rsidP="00EF6646">
      <w:pPr>
        <w:pStyle w:val="PKTpunkt"/>
      </w:pPr>
      <w:r w:rsidRPr="00ED3FBB">
        <w:t>1)</w:t>
      </w:r>
      <w:r w:rsidRPr="00ED3FBB">
        <w:tab/>
        <w:t>nazwę, siedzibę i formę prawną przedsiębiorcy zagranicznego;</w:t>
      </w:r>
    </w:p>
    <w:p w:rsidR="00EF6646" w:rsidRPr="00ED3FBB" w:rsidRDefault="00EF6646" w:rsidP="00EF6646">
      <w:pPr>
        <w:pStyle w:val="PKTpunkt"/>
      </w:pPr>
      <w:r w:rsidRPr="00ED3FBB">
        <w:t>2)</w:t>
      </w:r>
      <w:r w:rsidRPr="00ED3FBB">
        <w:tab/>
        <w:t>przedmiot działalności gospodarczej przedsiębiorcy zagranicznego;</w:t>
      </w:r>
    </w:p>
    <w:p w:rsidR="00EF6646" w:rsidRPr="00ED3FBB" w:rsidRDefault="00EF6646" w:rsidP="00EF6646">
      <w:pPr>
        <w:pStyle w:val="PKTpunkt"/>
      </w:pPr>
      <w:r w:rsidRPr="00ED3FBB">
        <w:t>3)</w:t>
      </w:r>
      <w:r w:rsidRPr="00ED3FBB">
        <w:tab/>
        <w:t>imię, nazwisko oraz adres pobytu na terytorium Rzeczypospolite</w:t>
      </w:r>
      <w:r w:rsidR="00D63E3A">
        <w:t xml:space="preserve">j Polskiej osoby upoważnionej w </w:t>
      </w:r>
      <w:r w:rsidRPr="00ED3FBB">
        <w:t>przedstawicie</w:t>
      </w:r>
      <w:r w:rsidRPr="00ED3FBB">
        <w:t>l</w:t>
      </w:r>
      <w:r w:rsidRPr="00ED3FBB">
        <w:t>stwie do reprezentowania przedsiębiorcy zagranicznego;</w:t>
      </w:r>
    </w:p>
    <w:p w:rsidR="00EF6646" w:rsidRPr="00ED3FBB" w:rsidRDefault="00EF6646" w:rsidP="00EF6646">
      <w:pPr>
        <w:pStyle w:val="PKTpunkt"/>
      </w:pPr>
      <w:r w:rsidRPr="00ED3FBB">
        <w:t>4)</w:t>
      </w:r>
      <w:r w:rsidRPr="00ED3FBB">
        <w:tab/>
        <w:t>adres siedziby głównej przedstawicielstwa na terytorium Rzeczypospolitej Polskiej, w której są przechowywane oryginały dokumentów związanych z działalnością przedstawicielstwa.</w:t>
      </w:r>
    </w:p>
    <w:p w:rsidR="00EF6646" w:rsidRPr="00ED3FBB" w:rsidRDefault="00EF6646" w:rsidP="00761411">
      <w:pPr>
        <w:pStyle w:val="USTustnpkodeksu"/>
        <w:keepNext/>
      </w:pPr>
      <w:r w:rsidRPr="00ED3FBB">
        <w:t>2. Do wniosku należy dołączyć:</w:t>
      </w:r>
    </w:p>
    <w:p w:rsidR="00EF6646" w:rsidRPr="00ED3FBB" w:rsidRDefault="00EF6646" w:rsidP="00EF6646">
      <w:pPr>
        <w:pStyle w:val="PKTpunkt"/>
      </w:pPr>
      <w:r w:rsidRPr="00ED3FBB">
        <w:t>1)</w:t>
      </w:r>
      <w:r w:rsidRPr="00ED3FBB">
        <w:tab/>
        <w:t>urzędowy odpis dokumentu potwierdzającego rejestrację przedsiębiorcy zagranicznego, na podstawie którego prze</w:t>
      </w:r>
      <w:r w:rsidRPr="00ED3FBB">
        <w:t>d</w:t>
      </w:r>
      <w:r w:rsidRPr="00ED3FBB">
        <w:t>siębiorca wykonuje działalność gospodarczą;</w:t>
      </w:r>
    </w:p>
    <w:p w:rsidR="00EF6646" w:rsidRPr="00ED3FBB" w:rsidRDefault="00EF6646" w:rsidP="00EF6646">
      <w:pPr>
        <w:pStyle w:val="PKTpunkt"/>
      </w:pPr>
      <w:r w:rsidRPr="00ED3FBB">
        <w:t>2)</w:t>
      </w:r>
      <w:r w:rsidRPr="00ED3FBB">
        <w:tab/>
        <w:t>uwierzytelnioną urzędowo kopię dokumentu określającego adres siedziby przedsiębiorcy zagranicznego, zasady reprezentacji przedsiębiorcy zagranicznego oraz wskazanie osób uprawnionych do jego reprezentacji, jeżeli dok</w:t>
      </w:r>
      <w:r w:rsidRPr="00ED3FBB">
        <w:t>u</w:t>
      </w:r>
      <w:r w:rsidRPr="00ED3FBB">
        <w:t>ment, o którym mowa</w:t>
      </w:r>
      <w:r w:rsidR="00956954" w:rsidRPr="00ED3FBB">
        <w:t xml:space="preserve"> w</w:t>
      </w:r>
      <w:r w:rsidR="00956954">
        <w:t> pkt </w:t>
      </w:r>
      <w:r w:rsidRPr="00ED3FBB">
        <w:t>1, nie zawiera niezbędnych informacji w tym zakresie;</w:t>
      </w:r>
    </w:p>
    <w:p w:rsidR="00EF6646" w:rsidRPr="00ED3FBB" w:rsidRDefault="00EF6646" w:rsidP="00EF6646">
      <w:pPr>
        <w:pStyle w:val="PKTpunkt"/>
      </w:pPr>
      <w:r w:rsidRPr="00ED3FBB">
        <w:t>3)</w:t>
      </w:r>
      <w:r w:rsidRPr="00ED3FBB">
        <w:tab/>
        <w:t>uwierzytelnioną kopię dokumentu uprawniającego przedsiębiorcę zagranicznego do wykorzystywania lokalu lub nieruchomości na potrzeby siedziby głównej przedstawicielstwa.</w:t>
      </w:r>
    </w:p>
    <w:p w:rsidR="00EF6646" w:rsidRPr="00ED3FBB" w:rsidRDefault="00EF6646" w:rsidP="00EF6646">
      <w:pPr>
        <w:pStyle w:val="USTustnpkodeksu"/>
      </w:pPr>
      <w:r w:rsidRPr="00ED3FBB">
        <w:t>2a. Jeżeli wniosek zawiera braki formalne, minister właściwy do spraw gospodarki wzywa wnioskodawcę do jego uzupełnienia w terminie nie krótszym niż 7 dni. Wyznaczony termin na uzupełnienie wniosku, na umotywowany wniosek wnioskodawcy złożony przed upływem tego terminu, może zostać przedłużony. Nieusunięcie braków formalnych w wyznaczonym terminie skutkuje pozostawieniem wniosku bez rozpoznania.</w:t>
      </w:r>
    </w:p>
    <w:p w:rsidR="00EF6646" w:rsidRPr="00ED3FBB" w:rsidRDefault="00EF6646" w:rsidP="00EF6646">
      <w:pPr>
        <w:pStyle w:val="USTustnpkodeksu"/>
      </w:pPr>
      <w:r w:rsidRPr="00ED3FBB">
        <w:t>3. Dokumenty, o których mowa</w:t>
      </w:r>
      <w:r w:rsidR="00956954" w:rsidRPr="00ED3FBB">
        <w:t xml:space="preserve"> w</w:t>
      </w:r>
      <w:r w:rsidR="00956954">
        <w:t> ust. </w:t>
      </w:r>
      <w:r w:rsidRPr="00ED3FBB">
        <w:t>2, sporządzone w języku obcym, należy przedstawić wraz z tłumaczeniem na język polski, sporządzonym i poświadczonym przez tłumacza przysięgłego albo sprawdzonym i poświadczonym przez tłumacza przysięgłego, wykonującego zawód tłumacza przysięgłego na warunkach określonych w ustawie z dnia 25 listopada 2004 r. o zawodzie tłumacza przysięgłego (</w:t>
      </w:r>
      <w:r w:rsidR="00956954">
        <w:t>Dz. U.</w:t>
      </w:r>
      <w:r>
        <w:t xml:space="preserve"> z 2015 r.</w:t>
      </w:r>
      <w:r w:rsidR="00956954">
        <w:t xml:space="preserve"> poz. </w:t>
      </w:r>
      <w:r w:rsidR="00433121">
        <w:t>487</w:t>
      </w:r>
      <w:r w:rsidRPr="00ED3FBB">
        <w:t>), lub przez tłumacza przysięgłego maj</w:t>
      </w:r>
      <w:r w:rsidRPr="00ED3FBB">
        <w:t>ą</w:t>
      </w:r>
      <w:r w:rsidRPr="00ED3FBB">
        <w:t>cego siedzibę na terytorium jednego z państw, o których mowa</w:t>
      </w:r>
      <w:r w:rsidR="00956954" w:rsidRPr="00ED3FBB">
        <w:t xml:space="preserve"> w</w:t>
      </w:r>
      <w:r w:rsidR="00956954">
        <w:t> art. </w:t>
      </w:r>
      <w:r w:rsidRPr="00ED3FBB">
        <w:t>1</w:t>
      </w:r>
      <w:r w:rsidR="00956954" w:rsidRPr="00ED3FBB">
        <w:t>3</w:t>
      </w:r>
      <w:r w:rsidR="00956954">
        <w:t xml:space="preserve"> ust. </w:t>
      </w:r>
      <w:r w:rsidRPr="00ED3FBB">
        <w:t>1.</w:t>
      </w:r>
    </w:p>
    <w:p w:rsidR="00EF6646" w:rsidRPr="00ED3FBB" w:rsidRDefault="00EF6646" w:rsidP="00EF6646">
      <w:pPr>
        <w:pStyle w:val="USTustnpkodeksu"/>
      </w:pPr>
      <w:r w:rsidRPr="00ED3FBB">
        <w:t>4. Dołączony do wniosku o wpis do rejestru przedstawicielstw dokument, o którym mowa</w:t>
      </w:r>
      <w:r w:rsidR="00956954" w:rsidRPr="00ED3FBB">
        <w:t xml:space="preserve"> w</w:t>
      </w:r>
      <w:r w:rsidR="00956954">
        <w:t> ust. </w:t>
      </w:r>
      <w:r w:rsidR="00956954" w:rsidRPr="00ED3FBB">
        <w:t>2</w:t>
      </w:r>
      <w:r w:rsidR="00956954">
        <w:t xml:space="preserve"> pkt </w:t>
      </w:r>
      <w:r w:rsidRPr="00ED3FBB">
        <w:t xml:space="preserve">1, powinien być poświadczony przez </w:t>
      </w:r>
      <w:proofErr w:type="spellStart"/>
      <w:r w:rsidRPr="00ED3FBB">
        <w:t>apostille</w:t>
      </w:r>
      <w:proofErr w:type="spellEnd"/>
      <w:r w:rsidRPr="00ED3FBB">
        <w:t>, jeżeli przedsiębiorca zagraniczny działa na terytorium państwa będącego stroną Ko</w:t>
      </w:r>
      <w:r w:rsidRPr="00ED3FBB">
        <w:t>n</w:t>
      </w:r>
      <w:r w:rsidRPr="00ED3FBB">
        <w:t>wencji znoszącej wymóg legalizacji zagranicznych dokumentów urzędowych, sporządzonej w Hadze dnia 5 października 1961 r. (</w:t>
      </w:r>
      <w:r w:rsidR="00956954">
        <w:t>Dz. U.</w:t>
      </w:r>
      <w:r w:rsidRPr="00ED3FBB">
        <w:t xml:space="preserve"> z 2005 r.</w:t>
      </w:r>
      <w:r w:rsidR="00956954">
        <w:t xml:space="preserve"> Nr </w:t>
      </w:r>
      <w:r w:rsidRPr="00ED3FBB">
        <w:t>112,</w:t>
      </w:r>
      <w:r w:rsidR="00956954">
        <w:t xml:space="preserve"> poz. </w:t>
      </w:r>
      <w:r w:rsidRPr="00ED3FBB">
        <w:t>938), albo przez legalizację, jeżeli przedsiębiorca zagraniczny działa na terytorium państwa niebędącego stroną tej konwencji.</w:t>
      </w:r>
    </w:p>
    <w:p w:rsidR="00EF6646" w:rsidRPr="00ED3FBB" w:rsidRDefault="00EF6646" w:rsidP="00EF6646">
      <w:pPr>
        <w:pStyle w:val="USTustnpkodeksu"/>
      </w:pPr>
      <w:r w:rsidRPr="00ED3FBB">
        <w:t xml:space="preserve">5. Poświadczenie przez </w:t>
      </w:r>
      <w:proofErr w:type="spellStart"/>
      <w:r w:rsidRPr="00ED3FBB">
        <w:t>apostille</w:t>
      </w:r>
      <w:proofErr w:type="spellEnd"/>
      <w:r w:rsidRPr="00ED3FBB">
        <w:t xml:space="preserve"> albo legalizację nie jest wymagane, jeżeli umowa międzynarodowa, którą jest zwi</w:t>
      </w:r>
      <w:r w:rsidRPr="00ED3FBB">
        <w:t>ą</w:t>
      </w:r>
      <w:r w:rsidRPr="00ED3FBB">
        <w:t>zana Rzeczpospolita Polska, zniosła lub uprościła legalizację lub zwolniła z legalizacji dokumenty w sprawach objętych zakresem tych umów.</w:t>
      </w:r>
    </w:p>
    <w:p w:rsidR="00EF6646" w:rsidRPr="00D63E3A" w:rsidRDefault="00EF6646" w:rsidP="00EF6646">
      <w:pPr>
        <w:pStyle w:val="ARTartustawynprozporzdzenia"/>
        <w:rPr>
          <w:spacing w:val="-2"/>
        </w:rPr>
      </w:pPr>
      <w:r w:rsidRPr="00761411">
        <w:rPr>
          <w:rStyle w:val="Ppogrubienie"/>
        </w:rPr>
        <w:t>Art. 98.</w:t>
      </w:r>
      <w:r w:rsidRPr="00ED3FBB">
        <w:rPr>
          <w:lang w:eastAsia="en-US"/>
        </w:rPr>
        <w:t> </w:t>
      </w:r>
      <w:r w:rsidRPr="00ED3FBB">
        <w:t xml:space="preserve">1. O dokonaniu wpisu przedstawicielstwa do rejestru przedstawicielstw wydaje się z urzędu zaświadczenie. </w:t>
      </w:r>
      <w:r w:rsidRPr="00D63E3A">
        <w:rPr>
          <w:spacing w:val="-2"/>
        </w:rPr>
        <w:t>Zaświadczenie zawiera dane, o których mowa</w:t>
      </w:r>
      <w:r w:rsidR="00956954" w:rsidRPr="00D63E3A">
        <w:rPr>
          <w:spacing w:val="-2"/>
        </w:rPr>
        <w:t xml:space="preserve"> w art. </w:t>
      </w:r>
      <w:r w:rsidRPr="00D63E3A">
        <w:rPr>
          <w:spacing w:val="-2"/>
        </w:rPr>
        <w:t>9</w:t>
      </w:r>
      <w:r w:rsidR="00956954" w:rsidRPr="00D63E3A">
        <w:rPr>
          <w:spacing w:val="-2"/>
        </w:rPr>
        <w:t>7 ust. </w:t>
      </w:r>
      <w:r w:rsidRPr="00D63E3A">
        <w:rPr>
          <w:spacing w:val="-2"/>
        </w:rPr>
        <w:t>1, oraz numer wpisu do rejestru przedstawicielstw i datę wpisu.</w:t>
      </w:r>
    </w:p>
    <w:p w:rsidR="00EF6646" w:rsidRPr="00ED3FBB" w:rsidRDefault="00EF6646" w:rsidP="00EF6646">
      <w:pPr>
        <w:pStyle w:val="USTustnpkodeksu"/>
      </w:pPr>
      <w:r w:rsidRPr="00ED3FBB">
        <w:t>2. Rejestr przedstawicielstw jest jawny.</w:t>
      </w:r>
    </w:p>
    <w:p w:rsidR="00EF6646" w:rsidRPr="00ED3FBB" w:rsidRDefault="00EF6646" w:rsidP="00761411">
      <w:pPr>
        <w:pStyle w:val="ARTartustawynprozporzdzenia"/>
        <w:keepNext/>
      </w:pPr>
      <w:r w:rsidRPr="00761411">
        <w:rPr>
          <w:rStyle w:val="Ppogrubienie"/>
        </w:rPr>
        <w:t>Art. 99.</w:t>
      </w:r>
      <w:r w:rsidRPr="00ED3FBB">
        <w:rPr>
          <w:lang w:eastAsia="en-US"/>
        </w:rPr>
        <w:t> </w:t>
      </w:r>
      <w:r w:rsidRPr="00ED3FBB">
        <w:t>1. Minister właściwy do spraw gospodarki odmawia, w drodze decyzji, wpisu do rejestru przedstawicielstw, jeżeli:</w:t>
      </w:r>
    </w:p>
    <w:p w:rsidR="00EF6646" w:rsidRPr="00ED3FBB" w:rsidRDefault="00EF6646" w:rsidP="00EF6646">
      <w:pPr>
        <w:pStyle w:val="PKTpunkt"/>
      </w:pPr>
      <w:r w:rsidRPr="00ED3FBB">
        <w:t>1)</w:t>
      </w:r>
      <w:r w:rsidRPr="00ED3FBB">
        <w:tab/>
        <w:t xml:space="preserve">utworzenie przedstawicielstwa zagrażałoby bezpieczeństwu lub obronności państwa lub bezpieczeństwu informacji niejawnych o klauzuli tajności </w:t>
      </w:r>
      <w:r w:rsidR="00761411">
        <w:t>„</w:t>
      </w:r>
      <w:r w:rsidRPr="00ED3FBB">
        <w:t>poufne</w:t>
      </w:r>
      <w:r w:rsidR="00761411">
        <w:t>”</w:t>
      </w:r>
      <w:r w:rsidRPr="00ED3FBB">
        <w:t xml:space="preserve"> lub wyższej lub innemu ważnemu interesowi publicznemu;</w:t>
      </w:r>
    </w:p>
    <w:p w:rsidR="00EF6646" w:rsidRPr="00ED3FBB" w:rsidRDefault="00EF6646" w:rsidP="00EF6646">
      <w:pPr>
        <w:pStyle w:val="PKTpunkt"/>
      </w:pPr>
      <w:r w:rsidRPr="00ED3FBB">
        <w:t>2)</w:t>
      </w:r>
      <w:r w:rsidRPr="00ED3FBB">
        <w:tab/>
        <w:t>wniosek, o którym mowa</w:t>
      </w:r>
      <w:r w:rsidR="00956954" w:rsidRPr="00ED3FBB">
        <w:t xml:space="preserve"> w</w:t>
      </w:r>
      <w:r w:rsidR="00956954">
        <w:t> art. </w:t>
      </w:r>
      <w:r w:rsidRPr="00ED3FBB">
        <w:t>9</w:t>
      </w:r>
      <w:r w:rsidR="00956954" w:rsidRPr="00ED3FBB">
        <w:t>6</w:t>
      </w:r>
      <w:r w:rsidR="00956954">
        <w:t xml:space="preserve"> ust. </w:t>
      </w:r>
      <w:r w:rsidRPr="00ED3FBB">
        <w:t>2, dotyczy działalności wykraczającej poza zakres określony</w:t>
      </w:r>
      <w:r w:rsidR="00956954" w:rsidRPr="00ED3FBB">
        <w:t xml:space="preserve"> w</w:t>
      </w:r>
      <w:r w:rsidR="00956954">
        <w:t> art. </w:t>
      </w:r>
      <w:r w:rsidRPr="00ED3FBB">
        <w:t>9</w:t>
      </w:r>
      <w:r w:rsidR="00956954" w:rsidRPr="00ED3FBB">
        <w:t>4</w:t>
      </w:r>
      <w:r w:rsidR="00956954">
        <w:t xml:space="preserve"> i art. </w:t>
      </w:r>
      <w:r w:rsidRPr="00ED3FBB">
        <w:t>9</w:t>
      </w:r>
      <w:r w:rsidR="00956954" w:rsidRPr="00ED3FBB">
        <w:t>5</w:t>
      </w:r>
      <w:r w:rsidR="00956954">
        <w:t xml:space="preserve"> ust. </w:t>
      </w:r>
      <w:r w:rsidRPr="00ED3FBB">
        <w:t>1.</w:t>
      </w:r>
    </w:p>
    <w:p w:rsidR="00EF6646" w:rsidRPr="00ED3FBB" w:rsidRDefault="00EF6646" w:rsidP="00EF6646">
      <w:pPr>
        <w:pStyle w:val="USTustnpkodeksu"/>
      </w:pPr>
      <w:r w:rsidRPr="00ED3FBB">
        <w:t>2. Odmowa wpisu z przyczyn, o których mowa</w:t>
      </w:r>
      <w:r w:rsidR="00956954" w:rsidRPr="00ED3FBB">
        <w:t xml:space="preserve"> w</w:t>
      </w:r>
      <w:r w:rsidR="00956954">
        <w:t> ust. </w:t>
      </w:r>
      <w:r w:rsidR="00956954" w:rsidRPr="00ED3FBB">
        <w:t>1</w:t>
      </w:r>
      <w:r w:rsidR="00956954">
        <w:t xml:space="preserve"> pkt </w:t>
      </w:r>
      <w:r w:rsidRPr="00ED3FBB">
        <w:t>1, nie wymaga uzasadnienia faktycznego.</w:t>
      </w:r>
    </w:p>
    <w:p w:rsidR="00EF6646" w:rsidRPr="00ED3FBB" w:rsidRDefault="00EF6646" w:rsidP="00761411">
      <w:pPr>
        <w:pStyle w:val="ARTartustawynprozporzdzenia"/>
        <w:keepNext/>
        <w:rPr>
          <w:lang w:eastAsia="en-US"/>
        </w:rPr>
      </w:pPr>
      <w:r w:rsidRPr="00761411">
        <w:rPr>
          <w:rStyle w:val="Ppogrubienie"/>
        </w:rPr>
        <w:t>Art. 100.</w:t>
      </w:r>
      <w:r w:rsidRPr="00ED3FBB">
        <w:rPr>
          <w:lang w:eastAsia="en-US"/>
        </w:rPr>
        <w:t> Przedsiębiorca zagraniczny, który utworzył przedstawicielstwo, jest obowiązany:</w:t>
      </w:r>
    </w:p>
    <w:p w:rsidR="00EF6646" w:rsidRPr="00ED3FBB" w:rsidRDefault="00EF6646" w:rsidP="00EF6646">
      <w:pPr>
        <w:pStyle w:val="PKTpunkt"/>
      </w:pPr>
      <w:r w:rsidRPr="00ED3FBB">
        <w:t>1)</w:t>
      </w:r>
      <w:r w:rsidRPr="00ED3FBB">
        <w:tab/>
        <w:t xml:space="preserve">używać do oznaczenia przedstawicielstwa oryginalnej nazwy przedsiębiorcy zagranicznego wraz z przetłumaczoną na język polski nazwą formy prawnej przedsiębiorcy oraz dodaniem wyrazów </w:t>
      </w:r>
      <w:r w:rsidR="00761411">
        <w:t>„</w:t>
      </w:r>
      <w:r w:rsidRPr="00ED3FBB">
        <w:t>przedstawicielstwo w Polsce</w:t>
      </w:r>
      <w:r w:rsidR="00761411">
        <w:t>”</w:t>
      </w:r>
      <w:r w:rsidRPr="00ED3FBB">
        <w:t>;</w:t>
      </w:r>
    </w:p>
    <w:p w:rsidR="00EF6646" w:rsidRPr="00ED3FBB" w:rsidRDefault="00EF6646" w:rsidP="00EF6646">
      <w:pPr>
        <w:pStyle w:val="PKTpunkt"/>
      </w:pPr>
      <w:r w:rsidRPr="00ED3FBB">
        <w:t>2)</w:t>
      </w:r>
      <w:r w:rsidRPr="00ED3FBB">
        <w:tab/>
        <w:t>prowadzić dla przedstawicielstwa oddzielną rachunkowość w języku polskim zgodnie z przepisami o rachunkowości;</w:t>
      </w:r>
    </w:p>
    <w:p w:rsidR="00EF6646" w:rsidRPr="00ED3FBB" w:rsidRDefault="00EF6646" w:rsidP="00EF6646">
      <w:pPr>
        <w:pStyle w:val="PKTpunkt"/>
      </w:pPr>
      <w:r w:rsidRPr="00ED3FBB">
        <w:t>3)</w:t>
      </w:r>
      <w:r w:rsidRPr="00ED3FBB">
        <w:tab/>
        <w:t>zgłaszać ministrowi właściwemu do spraw gospodarki wszelkie zmiany stanu faktycznego i prawnego w zakresie danych, o których mowa</w:t>
      </w:r>
      <w:r w:rsidR="00956954" w:rsidRPr="00ED3FBB">
        <w:t xml:space="preserve"> w</w:t>
      </w:r>
      <w:r w:rsidR="00956954">
        <w:t> art. </w:t>
      </w:r>
      <w:r w:rsidRPr="00ED3FBB">
        <w:t>97, oraz o rozpoczęciu likwidacji przedsiębiorcy zagranicznego i jej ukończeniu, a także o utracie przez przedsiębiorcę zagranicznego prawa wykonywania działalności gospodarczej lub rozporz</w:t>
      </w:r>
      <w:r w:rsidRPr="00ED3FBB">
        <w:t>ą</w:t>
      </w:r>
      <w:r w:rsidRPr="00ED3FBB">
        <w:t>dzania swoim majątkiem, w terminie 14 dni od dnia wystąpienia tych zdarzeń; do zgłoszenia zmian stosuje się odp</w:t>
      </w:r>
      <w:r w:rsidRPr="00ED3FBB">
        <w:t>o</w:t>
      </w:r>
      <w:r w:rsidRPr="00ED3FBB">
        <w:t>wiednio przepisy</w:t>
      </w:r>
      <w:r w:rsidR="00956954">
        <w:t xml:space="preserve"> art. </w:t>
      </w:r>
      <w:r w:rsidRPr="00ED3FBB">
        <w:t>97.</w:t>
      </w:r>
    </w:p>
    <w:p w:rsidR="00EF6646" w:rsidRPr="00ED3FBB" w:rsidRDefault="00EF6646" w:rsidP="00761411">
      <w:pPr>
        <w:pStyle w:val="ARTartustawynprozporzdzenia"/>
        <w:keepNext/>
      </w:pPr>
      <w:r w:rsidRPr="00761411">
        <w:rPr>
          <w:rStyle w:val="Ppogrubienie"/>
        </w:rPr>
        <w:t>Art. 101.</w:t>
      </w:r>
      <w:r w:rsidRPr="00ED3FBB">
        <w:rPr>
          <w:lang w:eastAsia="en-US"/>
        </w:rPr>
        <w:t> </w:t>
      </w:r>
      <w:r w:rsidRPr="00ED3FBB">
        <w:t>1. Minister właściwy do spraw gospodarki wydaje decyzję o zakazie wykonywania działalności przez przedsiębiorcę zagranicznego w ramach przedstawicielstwa, w przypadku gdy:</w:t>
      </w:r>
    </w:p>
    <w:p w:rsidR="00EF6646" w:rsidRPr="00ED3FBB" w:rsidRDefault="00EF6646" w:rsidP="00EF6646">
      <w:pPr>
        <w:pStyle w:val="PKTpunkt"/>
      </w:pPr>
      <w:r w:rsidRPr="00ED3FBB">
        <w:t>1)</w:t>
      </w:r>
      <w:r w:rsidRPr="00ED3FBB">
        <w:tab/>
        <w:t>rażąco narusza prawo polskie lub nie wykonuje obowiązku, o którym mowa</w:t>
      </w:r>
      <w:r w:rsidR="00956954" w:rsidRPr="00ED3FBB">
        <w:t xml:space="preserve"> w</w:t>
      </w:r>
      <w:r w:rsidR="00956954">
        <w:t> art. </w:t>
      </w:r>
      <w:r w:rsidRPr="00ED3FBB">
        <w:t>10</w:t>
      </w:r>
      <w:r w:rsidR="00956954" w:rsidRPr="00ED3FBB">
        <w:t>0</w:t>
      </w:r>
      <w:r w:rsidR="00956954">
        <w:t xml:space="preserve"> pkt </w:t>
      </w:r>
      <w:r w:rsidRPr="00ED3FBB">
        <w:t>3;</w:t>
      </w:r>
    </w:p>
    <w:p w:rsidR="00EF6646" w:rsidRPr="00ED3FBB" w:rsidRDefault="00EF6646" w:rsidP="00EF6646">
      <w:pPr>
        <w:pStyle w:val="PKTpunkt"/>
      </w:pPr>
      <w:r w:rsidRPr="00ED3FBB">
        <w:t>2)</w:t>
      </w:r>
      <w:r w:rsidRPr="00ED3FBB">
        <w:tab/>
        <w:t>nastąpiło otwarcie likwidacji przedsiębiorcy zagranicznego, który utworzył przedstawicielstwo, lub przedsiębiorca ten utracił prawo wykonywania działalności gospodarczej;</w:t>
      </w:r>
    </w:p>
    <w:p w:rsidR="00EF6646" w:rsidRPr="00ED3FBB" w:rsidRDefault="00EF6646" w:rsidP="00EF6646">
      <w:pPr>
        <w:pStyle w:val="PKTpunkt"/>
      </w:pPr>
      <w:r w:rsidRPr="00ED3FBB">
        <w:t>3)</w:t>
      </w:r>
      <w:r w:rsidRPr="00ED3FBB">
        <w:tab/>
        <w:t>działalność przedsiębiorcy zagranicznego zagraża bezpieczeństwu lub obronności państwa, bezpieczeństwu inform</w:t>
      </w:r>
      <w:r w:rsidRPr="00ED3FBB">
        <w:t>a</w:t>
      </w:r>
      <w:r w:rsidRPr="00ED3FBB">
        <w:t xml:space="preserve">cji niejawnych o klauzuli tajności </w:t>
      </w:r>
      <w:r w:rsidR="00761411">
        <w:t>„</w:t>
      </w:r>
      <w:r w:rsidRPr="00ED3FBB">
        <w:t>poufne</w:t>
      </w:r>
      <w:r w:rsidR="00761411">
        <w:t>”</w:t>
      </w:r>
      <w:r w:rsidRPr="00ED3FBB">
        <w:t xml:space="preserve"> lub wyższej lub innemu ważnemu interesowi publicznemu.</w:t>
      </w:r>
    </w:p>
    <w:p w:rsidR="00EF6646" w:rsidRPr="00ED3FBB" w:rsidRDefault="00EF6646" w:rsidP="00EF6646">
      <w:pPr>
        <w:pStyle w:val="USTustnpkodeksu"/>
      </w:pPr>
      <w:r w:rsidRPr="00ED3FBB">
        <w:t>2. Do likwidacji przedstawicielstwa stosuje się odpowiednio przepis</w:t>
      </w:r>
      <w:r w:rsidR="00956954">
        <w:t xml:space="preserve"> art. </w:t>
      </w:r>
      <w:r w:rsidRPr="00ED3FBB">
        <w:t>9</w:t>
      </w:r>
      <w:r w:rsidR="00956954" w:rsidRPr="00ED3FBB">
        <w:t>1</w:t>
      </w:r>
      <w:r w:rsidR="00956954">
        <w:t xml:space="preserve"> ust. </w:t>
      </w:r>
      <w:r w:rsidR="00956954" w:rsidRPr="00ED3FBB">
        <w:t>2</w:t>
      </w:r>
      <w:r w:rsidR="00956954">
        <w:t xml:space="preserve"> oraz</w:t>
      </w:r>
      <w:r w:rsidRPr="00ED3FBB">
        <w:t xml:space="preserve"> przepisy Kodeksu spółek </w:t>
      </w:r>
      <w:r w:rsidR="00433121">
        <w:br/>
      </w:r>
      <w:r w:rsidRPr="00ED3FBB">
        <w:t>handlowych o likwidacji spółki z ograniczoną odpowiedzialnością.</w:t>
      </w:r>
    </w:p>
    <w:p w:rsidR="00EF6646" w:rsidRPr="00ED3FBB" w:rsidRDefault="00EF6646" w:rsidP="00EF6646">
      <w:pPr>
        <w:pStyle w:val="ARTartustawynprozporzdzenia"/>
      </w:pPr>
      <w:r w:rsidRPr="00761411">
        <w:rPr>
          <w:rStyle w:val="Ppogrubienie"/>
        </w:rPr>
        <w:t>Art. 102.</w:t>
      </w:r>
      <w:r w:rsidRPr="00ED3FBB">
        <w:rPr>
          <w:lang w:eastAsia="en-US"/>
        </w:rPr>
        <w:t> </w:t>
      </w:r>
      <w:r w:rsidRPr="00ED3FBB">
        <w:t>1. O zakończeniu likwidacji przedstawicielstwa przedsiębiorca zagraniczny jest obowiązany zawiadomić ministra właściwego do spraw gospodarki w terminie 14 dni, licząc od dnia zakończenia likwidacji.</w:t>
      </w:r>
    </w:p>
    <w:p w:rsidR="00EF6646" w:rsidRPr="00ED3FBB" w:rsidRDefault="00EF6646" w:rsidP="00EF6646">
      <w:pPr>
        <w:pStyle w:val="USTustnpkodeksu"/>
      </w:pPr>
      <w:r w:rsidRPr="00ED3FBB">
        <w:t>2. Po zakończeniu likwidacji przedstawicielstwa minister właściwy do spraw gospodarki, w drodze decyzji, wykreśla przedstawicielstwo z rejestru przedstawicielstw.</w:t>
      </w:r>
    </w:p>
    <w:p w:rsidR="00EF6646" w:rsidRPr="00ED3FBB" w:rsidRDefault="00EF6646" w:rsidP="00EF6646">
      <w:pPr>
        <w:pStyle w:val="ARTartustawynprozporzdzenia"/>
        <w:rPr>
          <w:lang w:eastAsia="en-US"/>
        </w:rPr>
      </w:pPr>
      <w:r w:rsidRPr="00761411">
        <w:rPr>
          <w:rStyle w:val="Ppogrubienie"/>
        </w:rPr>
        <w:t>Art. 102a.</w:t>
      </w:r>
      <w:r w:rsidRPr="00ED3FBB">
        <w:rPr>
          <w:lang w:eastAsia="en-US"/>
        </w:rPr>
        <w:t> Do przedstawicielstw utworzonych przez bank zagraniczny lub instytucję kredytową, w rozumieniu ust</w:t>
      </w:r>
      <w:r w:rsidRPr="00ED3FBB">
        <w:rPr>
          <w:lang w:eastAsia="en-US"/>
        </w:rPr>
        <w:t>a</w:t>
      </w:r>
      <w:r w:rsidRPr="00ED3FBB">
        <w:rPr>
          <w:lang w:eastAsia="en-US"/>
        </w:rPr>
        <w:t>wy z dnia 29 sierpnia 1997 r. – Prawo bankowe, przepisów</w:t>
      </w:r>
      <w:r w:rsidR="00956954">
        <w:rPr>
          <w:lang w:eastAsia="en-US"/>
        </w:rPr>
        <w:t xml:space="preserve"> art. </w:t>
      </w:r>
      <w:r w:rsidRPr="00ED3FBB">
        <w:rPr>
          <w:lang w:eastAsia="en-US"/>
        </w:rPr>
        <w:t>10</w:t>
      </w:r>
      <w:r w:rsidR="00956954" w:rsidRPr="00ED3FBB">
        <w:rPr>
          <w:lang w:eastAsia="en-US"/>
        </w:rPr>
        <w:t>0</w:t>
      </w:r>
      <w:r w:rsidR="00956954">
        <w:rPr>
          <w:lang w:eastAsia="en-US"/>
        </w:rPr>
        <w:t xml:space="preserve"> pkt </w:t>
      </w:r>
      <w:r w:rsidRPr="00ED3FBB">
        <w:rPr>
          <w:lang w:eastAsia="en-US"/>
        </w:rPr>
        <w:t>3,</w:t>
      </w:r>
      <w:r w:rsidR="00956954">
        <w:rPr>
          <w:lang w:eastAsia="en-US"/>
        </w:rPr>
        <w:t xml:space="preserve"> art. </w:t>
      </w:r>
      <w:r w:rsidRPr="00ED3FBB">
        <w:rPr>
          <w:lang w:eastAsia="en-US"/>
        </w:rPr>
        <w:t>10</w:t>
      </w:r>
      <w:r w:rsidR="00956954" w:rsidRPr="00ED3FBB">
        <w:rPr>
          <w:lang w:eastAsia="en-US"/>
        </w:rPr>
        <w:t>1</w:t>
      </w:r>
      <w:r w:rsidR="00956954">
        <w:rPr>
          <w:lang w:eastAsia="en-US"/>
        </w:rPr>
        <w:t xml:space="preserve"> ust. </w:t>
      </w:r>
      <w:r w:rsidR="00956954" w:rsidRPr="00ED3FBB">
        <w:rPr>
          <w:lang w:eastAsia="en-US"/>
        </w:rPr>
        <w:t>1</w:t>
      </w:r>
      <w:r w:rsidR="00956954">
        <w:rPr>
          <w:lang w:eastAsia="en-US"/>
        </w:rPr>
        <w:t xml:space="preserve"> i art. </w:t>
      </w:r>
      <w:r w:rsidRPr="00ED3FBB">
        <w:rPr>
          <w:lang w:eastAsia="en-US"/>
        </w:rPr>
        <w:t>102 nie stosuje się.</w:t>
      </w:r>
    </w:p>
    <w:p w:rsidR="00EF6646" w:rsidRPr="00ED3FBB" w:rsidRDefault="00EF6646" w:rsidP="00EF6646">
      <w:pPr>
        <w:pStyle w:val="ROZDZODDZOZNoznaczenierozdziauluboddziau"/>
        <w:rPr>
          <w:lang w:eastAsia="en-US"/>
        </w:rPr>
      </w:pPr>
      <w:r w:rsidRPr="00ED3FBB">
        <w:rPr>
          <w:lang w:eastAsia="en-US"/>
        </w:rPr>
        <w:t>Rozdział 7</w:t>
      </w:r>
    </w:p>
    <w:p w:rsidR="00EF6646" w:rsidRPr="00ED3FBB" w:rsidRDefault="00EF6646" w:rsidP="00761411">
      <w:pPr>
        <w:pStyle w:val="ROZDZODDZPRZEDMprzedmiotregulacjirozdziauluboddziau"/>
        <w:rPr>
          <w:lang w:eastAsia="en-US"/>
        </w:rPr>
      </w:pPr>
      <w:proofErr w:type="spellStart"/>
      <w:r w:rsidRPr="00ED3FBB">
        <w:rPr>
          <w:lang w:eastAsia="en-US"/>
        </w:rPr>
        <w:t>Mikroprzedsiębiorcy</w:t>
      </w:r>
      <w:proofErr w:type="spellEnd"/>
      <w:r w:rsidRPr="00ED3FBB">
        <w:rPr>
          <w:lang w:eastAsia="en-US"/>
        </w:rPr>
        <w:t>, mali i średni przedsiębiorcy</w:t>
      </w:r>
    </w:p>
    <w:p w:rsidR="00EF6646" w:rsidRPr="00ED3FBB" w:rsidRDefault="00EF6646" w:rsidP="00761411">
      <w:pPr>
        <w:pStyle w:val="ARTartustawynprozporzdzenia"/>
        <w:keepNext/>
        <w:rPr>
          <w:lang w:eastAsia="en-US"/>
        </w:rPr>
      </w:pPr>
      <w:r w:rsidRPr="00761411">
        <w:rPr>
          <w:rStyle w:val="Ppogrubienie"/>
        </w:rPr>
        <w:t>Art. 103.</w:t>
      </w:r>
      <w:r w:rsidRPr="00ED3FBB">
        <w:rPr>
          <w:lang w:eastAsia="en-US"/>
        </w:rPr>
        <w:t xml:space="preserve"> Państwo stwarza, z poszanowaniem zasad równości i konkurencji, korzystne warunki dla funkcjonowania i rozwoju </w:t>
      </w:r>
      <w:proofErr w:type="spellStart"/>
      <w:r w:rsidRPr="00ED3FBB">
        <w:rPr>
          <w:lang w:eastAsia="en-US"/>
        </w:rPr>
        <w:t>mikroprzedsiębiorców</w:t>
      </w:r>
      <w:proofErr w:type="spellEnd"/>
      <w:r w:rsidRPr="00ED3FBB">
        <w:rPr>
          <w:lang w:eastAsia="en-US"/>
        </w:rPr>
        <w:t>, małych i średnich przedsiębiorców, w szczególności przez:</w:t>
      </w:r>
    </w:p>
    <w:p w:rsidR="00EF6646" w:rsidRPr="00ED3FBB" w:rsidRDefault="00EF6646" w:rsidP="00EF6646">
      <w:pPr>
        <w:pStyle w:val="PKTpunkt"/>
      </w:pPr>
      <w:r w:rsidRPr="00ED3FBB">
        <w:t>1)</w:t>
      </w:r>
      <w:r w:rsidRPr="00ED3FBB">
        <w:tab/>
        <w:t xml:space="preserve">inicjowanie zmian stanu prawnego sprzyjających rozwojowi </w:t>
      </w:r>
      <w:proofErr w:type="spellStart"/>
      <w:r w:rsidRPr="00ED3FBB">
        <w:t>mikroprzedsiębiorców</w:t>
      </w:r>
      <w:proofErr w:type="spellEnd"/>
      <w:r w:rsidRPr="00ED3FBB">
        <w:t>, małych i średnich przedsiębio</w:t>
      </w:r>
      <w:r w:rsidRPr="00ED3FBB">
        <w:t>r</w:t>
      </w:r>
      <w:r w:rsidRPr="00ED3FBB">
        <w:t>ców, w tym dotyczących dostępu do środków finansowych pochodzących z kredytów i pożyczek oraz poręczeń kr</w:t>
      </w:r>
      <w:r w:rsidRPr="00ED3FBB">
        <w:t>e</w:t>
      </w:r>
      <w:r w:rsidRPr="00ED3FBB">
        <w:t>dytowych;</w:t>
      </w:r>
    </w:p>
    <w:p w:rsidR="00EF6646" w:rsidRPr="00ED3FBB" w:rsidRDefault="00EF6646" w:rsidP="00EF6646">
      <w:pPr>
        <w:pStyle w:val="PKTpunkt"/>
      </w:pPr>
      <w:r w:rsidRPr="00ED3FBB">
        <w:t>2)</w:t>
      </w:r>
      <w:r w:rsidRPr="00ED3FBB">
        <w:tab/>
        <w:t>wspieranie instytucji umożliwiających finansowanie działalności gospodarczej na dogodnych warunkach w ramach realizowanych programów rządowych;</w:t>
      </w:r>
    </w:p>
    <w:p w:rsidR="00EF6646" w:rsidRPr="00ED3FBB" w:rsidRDefault="00EF6646" w:rsidP="00EF6646">
      <w:pPr>
        <w:pStyle w:val="PKTpunkt"/>
      </w:pPr>
      <w:r w:rsidRPr="00ED3FBB">
        <w:t>3)</w:t>
      </w:r>
      <w:r w:rsidRPr="00ED3FBB">
        <w:tab/>
        <w:t>wyrównywanie warunków wykonywania działalności gospodarczej ze względu na obciążenia publicznoprawne;</w:t>
      </w:r>
    </w:p>
    <w:p w:rsidR="00EF6646" w:rsidRPr="00ED3FBB" w:rsidRDefault="00EF6646" w:rsidP="00EF6646">
      <w:pPr>
        <w:pStyle w:val="PKTpunkt"/>
      </w:pPr>
      <w:r w:rsidRPr="00ED3FBB">
        <w:t>4)</w:t>
      </w:r>
      <w:r w:rsidRPr="00ED3FBB">
        <w:tab/>
        <w:t>ułatwianie dostępu do informacji, szkoleń oraz doradztwa;</w:t>
      </w:r>
    </w:p>
    <w:p w:rsidR="00EF6646" w:rsidRPr="00ED3FBB" w:rsidRDefault="00EF6646" w:rsidP="00EF6646">
      <w:pPr>
        <w:pStyle w:val="PKTpunkt"/>
      </w:pPr>
      <w:r w:rsidRPr="00ED3FBB">
        <w:t>5)</w:t>
      </w:r>
      <w:r w:rsidRPr="00ED3FBB">
        <w:tab/>
        <w:t>wspieranie instytucji i organizacji działających na rzecz przedsiębiorców;</w:t>
      </w:r>
    </w:p>
    <w:p w:rsidR="00EF6646" w:rsidRPr="00ED3FBB" w:rsidRDefault="00EF6646" w:rsidP="00EF6646">
      <w:pPr>
        <w:pStyle w:val="PKTpunkt"/>
      </w:pPr>
      <w:r w:rsidRPr="00ED3FBB">
        <w:t>6)</w:t>
      </w:r>
      <w:r w:rsidRPr="00ED3FBB">
        <w:tab/>
        <w:t xml:space="preserve">promowanie współpracy </w:t>
      </w:r>
      <w:proofErr w:type="spellStart"/>
      <w:r w:rsidRPr="00ED3FBB">
        <w:t>mikroprzedsiębiorców</w:t>
      </w:r>
      <w:proofErr w:type="spellEnd"/>
      <w:r w:rsidRPr="00ED3FBB">
        <w:t>, małych i średnich przedsiębiorców z innymi przedsiębiorcami po</w:t>
      </w:r>
      <w:r w:rsidRPr="00ED3FBB">
        <w:t>l</w:t>
      </w:r>
      <w:r w:rsidRPr="00ED3FBB">
        <w:t>skimi i zagranicznymi.</w:t>
      </w:r>
    </w:p>
    <w:p w:rsidR="00EF6646" w:rsidRPr="00ED3FBB" w:rsidRDefault="00EF6646" w:rsidP="00761411">
      <w:pPr>
        <w:pStyle w:val="ARTartustawynprozporzdzenia"/>
        <w:keepNext/>
        <w:rPr>
          <w:lang w:eastAsia="en-US"/>
        </w:rPr>
      </w:pPr>
      <w:r w:rsidRPr="00761411">
        <w:rPr>
          <w:rStyle w:val="Ppogrubienie"/>
        </w:rPr>
        <w:t>Art. 104.</w:t>
      </w:r>
      <w:r w:rsidRPr="00ED3FBB">
        <w:rPr>
          <w:lang w:eastAsia="en-US"/>
        </w:rPr>
        <w:t xml:space="preserve"> Za </w:t>
      </w:r>
      <w:proofErr w:type="spellStart"/>
      <w:r w:rsidRPr="00ED3FBB">
        <w:rPr>
          <w:lang w:eastAsia="en-US"/>
        </w:rPr>
        <w:t>mikroprzedsiębiorcę</w:t>
      </w:r>
      <w:proofErr w:type="spellEnd"/>
      <w:r w:rsidRPr="00ED3FBB">
        <w:rPr>
          <w:lang w:eastAsia="en-US"/>
        </w:rPr>
        <w:t xml:space="preserve"> uważa się przedsiębiorcę, który w co najmniej jednym z dwóch ostatnich lat obr</w:t>
      </w:r>
      <w:r w:rsidRPr="00ED3FBB">
        <w:rPr>
          <w:lang w:eastAsia="en-US"/>
        </w:rPr>
        <w:t>o</w:t>
      </w:r>
      <w:r w:rsidRPr="00ED3FBB">
        <w:rPr>
          <w:lang w:eastAsia="en-US"/>
        </w:rPr>
        <w:t>towych:</w:t>
      </w:r>
    </w:p>
    <w:p w:rsidR="00EF6646" w:rsidRPr="00ED3FBB" w:rsidRDefault="00EF6646" w:rsidP="00EF6646">
      <w:pPr>
        <w:pStyle w:val="PKTpunkt"/>
      </w:pPr>
      <w:r w:rsidRPr="00ED3FBB">
        <w:t>1)</w:t>
      </w:r>
      <w:r w:rsidRPr="00ED3FBB">
        <w:tab/>
        <w:t>zatrudniał średniorocznie mniej niż 10 pracowników oraz</w:t>
      </w:r>
    </w:p>
    <w:p w:rsidR="00EF6646" w:rsidRPr="00ED3FBB" w:rsidRDefault="00EF6646" w:rsidP="00EF6646">
      <w:pPr>
        <w:pStyle w:val="PKTpunkt"/>
      </w:pPr>
      <w:r w:rsidRPr="00ED3FBB">
        <w:t>2)</w:t>
      </w:r>
      <w:r w:rsidRPr="00ED3FBB">
        <w:tab/>
        <w:t>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rsidR="00EF6646" w:rsidRPr="00ED3FBB" w:rsidRDefault="00EF6646" w:rsidP="00761411">
      <w:pPr>
        <w:pStyle w:val="ARTartustawynprozporzdzenia"/>
        <w:keepNext/>
        <w:rPr>
          <w:lang w:eastAsia="en-US"/>
        </w:rPr>
      </w:pPr>
      <w:r w:rsidRPr="00761411">
        <w:rPr>
          <w:rStyle w:val="Ppogrubienie"/>
        </w:rPr>
        <w:t>Art. 105.</w:t>
      </w:r>
      <w:r w:rsidRPr="00ED3FBB">
        <w:rPr>
          <w:lang w:eastAsia="en-US"/>
        </w:rPr>
        <w:t xml:space="preserve"> Za małego przedsiębiorcę uważa się przedsiębiorcę, który w co najmniej jednym z dwóch ostatnich lat </w:t>
      </w:r>
      <w:r w:rsidR="00433121">
        <w:rPr>
          <w:lang w:eastAsia="en-US"/>
        </w:rPr>
        <w:br/>
      </w:r>
      <w:r w:rsidRPr="00ED3FBB">
        <w:rPr>
          <w:lang w:eastAsia="en-US"/>
        </w:rPr>
        <w:t>obrotowych:</w:t>
      </w:r>
    </w:p>
    <w:p w:rsidR="00EF6646" w:rsidRPr="00ED3FBB" w:rsidRDefault="00EF6646" w:rsidP="00EF6646">
      <w:pPr>
        <w:pStyle w:val="PKTpunkt"/>
      </w:pPr>
      <w:r w:rsidRPr="00ED3FBB">
        <w:t>1)</w:t>
      </w:r>
      <w:r w:rsidRPr="00ED3FBB">
        <w:tab/>
        <w:t>zatrudniał średniorocznie mniej niż 50 pracowników oraz</w:t>
      </w:r>
    </w:p>
    <w:p w:rsidR="00EF6646" w:rsidRPr="00ED3FBB" w:rsidRDefault="00EF6646" w:rsidP="00EF6646">
      <w:pPr>
        <w:pStyle w:val="PKTpunkt"/>
      </w:pPr>
      <w:r w:rsidRPr="00ED3FBB">
        <w:t>2)</w:t>
      </w:r>
      <w:r w:rsidRPr="00ED3FBB">
        <w:tab/>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EF6646" w:rsidRPr="00ED3FBB" w:rsidRDefault="00EF6646" w:rsidP="00761411">
      <w:pPr>
        <w:pStyle w:val="ARTartustawynprozporzdzenia"/>
        <w:keepNext/>
        <w:rPr>
          <w:lang w:eastAsia="en-US"/>
        </w:rPr>
      </w:pPr>
      <w:r w:rsidRPr="00761411">
        <w:rPr>
          <w:rStyle w:val="Ppogrubienie"/>
        </w:rPr>
        <w:t>Art. 106.</w:t>
      </w:r>
      <w:r w:rsidRPr="00ED3FBB">
        <w:rPr>
          <w:lang w:eastAsia="en-US"/>
        </w:rPr>
        <w:t> Za średniego przedsiębiorcę uważa się przedsiębiorcę, który w co najmniej jednym z dwóch ostatnich lat obrotowych:</w:t>
      </w:r>
    </w:p>
    <w:p w:rsidR="00EF6646" w:rsidRPr="00ED3FBB" w:rsidRDefault="00EF6646" w:rsidP="00EF6646">
      <w:pPr>
        <w:pStyle w:val="PKTpunkt"/>
      </w:pPr>
      <w:r w:rsidRPr="00ED3FBB">
        <w:t>1)</w:t>
      </w:r>
      <w:r w:rsidRPr="00ED3FBB">
        <w:tab/>
        <w:t>zatrudniał średniorocznie mniej niż 250 pracowników oraz</w:t>
      </w:r>
    </w:p>
    <w:p w:rsidR="00EF6646" w:rsidRPr="00ED3FBB" w:rsidRDefault="00EF6646" w:rsidP="00EF6646">
      <w:pPr>
        <w:pStyle w:val="PKTpunkt"/>
      </w:pPr>
      <w:r w:rsidRPr="00ED3FBB">
        <w:t>2)</w:t>
      </w:r>
      <w:r w:rsidRPr="00ED3FBB">
        <w:tab/>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EF6646" w:rsidRPr="00ED3FBB" w:rsidRDefault="00EF6646" w:rsidP="00EF6646">
      <w:pPr>
        <w:pStyle w:val="ARTartustawynprozporzdzenia"/>
        <w:rPr>
          <w:lang w:eastAsia="en-US"/>
        </w:rPr>
      </w:pPr>
      <w:r w:rsidRPr="00761411">
        <w:rPr>
          <w:rStyle w:val="Ppogrubienie"/>
        </w:rPr>
        <w:t>Art. 107.</w:t>
      </w:r>
      <w:r w:rsidRPr="00ED3FBB">
        <w:rPr>
          <w:lang w:eastAsia="en-US"/>
        </w:rPr>
        <w:t> Wyrażone w euro wielkości, o których mowa</w:t>
      </w:r>
      <w:r w:rsidR="00956954" w:rsidRPr="00ED3FBB">
        <w:rPr>
          <w:lang w:eastAsia="en-US"/>
        </w:rPr>
        <w:t xml:space="preserve"> w</w:t>
      </w:r>
      <w:r w:rsidR="00956954">
        <w:rPr>
          <w:lang w:eastAsia="en-US"/>
        </w:rPr>
        <w:t> art. </w:t>
      </w:r>
      <w:r w:rsidRPr="00ED3FBB">
        <w:rPr>
          <w:lang w:eastAsia="en-US"/>
        </w:rPr>
        <w:t>104–106, przelicza się na złote według średniego kursu ogłaszanego przez Narodowy Bank Polski w ostatnim dniu roku obrotowego wybranego do określenia statusu przedsi</w:t>
      </w:r>
      <w:r w:rsidRPr="00ED3FBB">
        <w:rPr>
          <w:lang w:eastAsia="en-US"/>
        </w:rPr>
        <w:t>ę</w:t>
      </w:r>
      <w:r w:rsidRPr="00ED3FBB">
        <w:rPr>
          <w:lang w:eastAsia="en-US"/>
        </w:rPr>
        <w:t>biorcy.</w:t>
      </w:r>
    </w:p>
    <w:p w:rsidR="00EF6646" w:rsidRPr="00ED3FBB" w:rsidRDefault="00EF6646" w:rsidP="00EF6646">
      <w:pPr>
        <w:pStyle w:val="ARTartustawynprozporzdzenia"/>
        <w:rPr>
          <w:lang w:eastAsia="en-US"/>
        </w:rPr>
      </w:pPr>
      <w:r w:rsidRPr="00761411">
        <w:rPr>
          <w:rStyle w:val="Ppogrubienie"/>
        </w:rPr>
        <w:t>Art. 108.</w:t>
      </w:r>
      <w:r>
        <w:rPr>
          <w:lang w:eastAsia="en-US"/>
        </w:rPr>
        <w:t> (uchylony)</w:t>
      </w:r>
    </w:p>
    <w:p w:rsidR="00EF6646" w:rsidRPr="00ED3FBB" w:rsidRDefault="00EF6646" w:rsidP="00EF6646">
      <w:pPr>
        <w:pStyle w:val="ARTartustawynprozporzdzenia"/>
      </w:pPr>
      <w:r w:rsidRPr="00761411">
        <w:rPr>
          <w:rStyle w:val="Ppogrubienie"/>
        </w:rPr>
        <w:t>Art. 109.</w:t>
      </w:r>
      <w:r w:rsidRPr="00ED3FBB">
        <w:rPr>
          <w:lang w:eastAsia="en-US"/>
        </w:rPr>
        <w:t> </w:t>
      </w:r>
      <w:r w:rsidRPr="00ED3FBB">
        <w:t>1. Średnioroczne zatrudnienie określa się w przeliczeniu na pełne etaty.</w:t>
      </w:r>
    </w:p>
    <w:p w:rsidR="00EF6646" w:rsidRPr="00ED3FBB" w:rsidRDefault="00EF6646" w:rsidP="00EF6646">
      <w:pPr>
        <w:pStyle w:val="USTustnpkodeksu"/>
      </w:pPr>
      <w:r w:rsidRPr="00ED3FBB">
        <w:t>2.</w:t>
      </w:r>
      <w:r w:rsidRPr="00956954">
        <w:rPr>
          <w:rStyle w:val="IGindeksgrny"/>
        </w:rPr>
        <w:footnoteReference w:id="51"/>
      </w:r>
      <w:r w:rsidRPr="00956954">
        <w:rPr>
          <w:rStyle w:val="IGindeksgrny"/>
        </w:rPr>
        <w:t>)</w:t>
      </w:r>
      <w:r>
        <w:t> </w:t>
      </w:r>
      <w:r w:rsidRPr="00ED3FBB">
        <w:t>Przy obliczaniu średniorocznego zatrudnienia nie uwzględnia się pracowników przebywających na urlopach m</w:t>
      </w:r>
      <w:r w:rsidRPr="00ED3FBB">
        <w:t>a</w:t>
      </w:r>
      <w:r w:rsidRPr="00ED3FBB">
        <w:t>cierzyńskich, dodatkowych urlopach macierzyńskich, urlopach na warunkach urlopu macierzyńskiego, dodatkowych url</w:t>
      </w:r>
      <w:r w:rsidRPr="00ED3FBB">
        <w:t>o</w:t>
      </w:r>
      <w:r w:rsidRPr="00ED3FBB">
        <w:t>pach na warunkach urlopu macierzyńskiego, urlopach ojcowskich, urlopach rodzicielskich i urlopach wychowawczych, a także zatrudnionych w celu przygotowania zawodowego.</w:t>
      </w:r>
    </w:p>
    <w:p w:rsidR="00EF6646" w:rsidRPr="00ED3FBB" w:rsidRDefault="00EF6646" w:rsidP="00EF6646">
      <w:pPr>
        <w:pStyle w:val="USTustnpkodeksu"/>
      </w:pPr>
      <w:r w:rsidRPr="00ED3FBB">
        <w:t>3. 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EF6646" w:rsidRPr="00ED3FBB" w:rsidRDefault="00EF6646" w:rsidP="00EF6646">
      <w:pPr>
        <w:pStyle w:val="USTustnpkodeksu"/>
      </w:pPr>
      <w:r>
        <w:t>4. (uchylony)</w:t>
      </w:r>
    </w:p>
    <w:p w:rsidR="00EF6646" w:rsidRPr="00ED3FBB" w:rsidRDefault="00EF6646" w:rsidP="00EF6646">
      <w:pPr>
        <w:pStyle w:val="ARTartustawynprozporzdzenia"/>
      </w:pPr>
      <w:r w:rsidRPr="00761411">
        <w:rPr>
          <w:rStyle w:val="Ppogrubienie"/>
        </w:rPr>
        <w:t>Art. 110.</w:t>
      </w:r>
      <w:r w:rsidRPr="00ED3FBB">
        <w:rPr>
          <w:lang w:eastAsia="en-US"/>
        </w:rPr>
        <w:t> </w:t>
      </w:r>
      <w:r w:rsidRPr="00ED3FBB">
        <w:t>1. Przedsiębiorca wnioskujący o udzielenie pomocy publicznej składa oświadczenie przed organem udzi</w:t>
      </w:r>
      <w:r w:rsidRPr="00ED3FBB">
        <w:t>e</w:t>
      </w:r>
      <w:r w:rsidRPr="00ED3FBB">
        <w:t>lającym pomocy, że spełnia przesłanki określone w załączniku I do rozporządzenia Komisji (WE)</w:t>
      </w:r>
      <w:r w:rsidR="00956954">
        <w:t xml:space="preserve"> nr </w:t>
      </w:r>
      <w:r w:rsidRPr="00ED3FBB">
        <w:t>800/2008 z dnia 6 sierpnia 2008 r. uznającego niektóre rodzaje pomocy za zgodne ze wspólnym rynkiem w zastosowaniu</w:t>
      </w:r>
      <w:r w:rsidR="00956954">
        <w:t xml:space="preserve"> art. </w:t>
      </w:r>
      <w:r w:rsidRPr="00ED3FBB">
        <w:t>8</w:t>
      </w:r>
      <w:r w:rsidR="00956954" w:rsidRPr="00ED3FBB">
        <w:t>7</w:t>
      </w:r>
      <w:r w:rsidR="00956954">
        <w:t xml:space="preserve"> i </w:t>
      </w:r>
      <w:r w:rsidRPr="00ED3FBB">
        <w:t xml:space="preserve">88 Traktatu (ogólnego rozporządzenia w sprawie </w:t>
      </w:r>
      <w:proofErr w:type="spellStart"/>
      <w:r w:rsidRPr="00ED3FBB">
        <w:t>wyłączeń</w:t>
      </w:r>
      <w:proofErr w:type="spellEnd"/>
      <w:r w:rsidRPr="00ED3FBB">
        <w:t xml:space="preserve"> blokowych) (Dz. Urz. UE L 214 z 09.08.2008, str. 3).</w:t>
      </w:r>
    </w:p>
    <w:p w:rsidR="00EF6646" w:rsidRPr="00ED3FBB" w:rsidRDefault="00EF6646" w:rsidP="00EF6646">
      <w:pPr>
        <w:pStyle w:val="USTustnpkodeksu"/>
      </w:pPr>
      <w:r w:rsidRPr="00ED3FBB">
        <w:t>2. Oświadczenie ma formę pisemną, chyba że przepisy odrębne stanowią inaczej.</w:t>
      </w:r>
    </w:p>
    <w:p w:rsidR="00EF6646" w:rsidRPr="00ED3FBB" w:rsidRDefault="00EF6646" w:rsidP="00EF6646">
      <w:pPr>
        <w:pStyle w:val="USTustnpkodeksu"/>
      </w:pPr>
      <w:r w:rsidRPr="00ED3FBB">
        <w:t>3. Przepisy</w:t>
      </w:r>
      <w:r w:rsidR="00956954">
        <w:t xml:space="preserve"> ust. </w:t>
      </w:r>
      <w:r w:rsidR="00956954" w:rsidRPr="00ED3FBB">
        <w:t>1</w:t>
      </w:r>
      <w:r w:rsidR="00956954">
        <w:t xml:space="preserve"> i </w:t>
      </w:r>
      <w:r w:rsidRPr="00ED3FBB">
        <w:t xml:space="preserve">2 nie uchybiają uprawnieniom organu udzielającego pomocy </w:t>
      </w:r>
      <w:r w:rsidR="00433121">
        <w:t>do kontroli stanu faktycznego u </w:t>
      </w:r>
      <w:r w:rsidRPr="00ED3FBB">
        <w:t>przedsiębiorcy.</w:t>
      </w:r>
    </w:p>
    <w:p w:rsidR="00EF6646" w:rsidRPr="00ED3FBB" w:rsidRDefault="00EF6646" w:rsidP="00EF6646">
      <w:pPr>
        <w:pStyle w:val="USTustnpkodeksu"/>
      </w:pPr>
      <w:r w:rsidRPr="00ED3FBB">
        <w:t>4. Wyrażone w euro wielkości, o których mowa w załączniku I do rozporządzenia określonego</w:t>
      </w:r>
      <w:r w:rsidR="00956954" w:rsidRPr="00ED3FBB">
        <w:t xml:space="preserve"> w</w:t>
      </w:r>
      <w:r w:rsidR="00956954">
        <w:t> ust. </w:t>
      </w:r>
      <w:r w:rsidRPr="00ED3FBB">
        <w:t>1, przelicza się na złote według średniego kursu ogłaszanego przez Narodowy Bank Polski w ostatnim dniu roku obrotowego wybranego do określenia statusu przedsiębiorcy.</w:t>
      </w:r>
    </w:p>
    <w:p w:rsidR="00EF6646" w:rsidRPr="00ED3FBB" w:rsidRDefault="00EF6646" w:rsidP="00EF6646">
      <w:pPr>
        <w:pStyle w:val="ROZDZODDZOZNoznaczenierozdziauluboddziau"/>
        <w:rPr>
          <w:lang w:eastAsia="en-US"/>
        </w:rPr>
      </w:pPr>
      <w:r w:rsidRPr="00ED3FBB">
        <w:rPr>
          <w:lang w:eastAsia="en-US"/>
        </w:rPr>
        <w:t>Rozdział 8</w:t>
      </w:r>
    </w:p>
    <w:p w:rsidR="00EF6646" w:rsidRPr="00ED3FBB" w:rsidRDefault="00EF6646" w:rsidP="00761411">
      <w:pPr>
        <w:pStyle w:val="ROZDZODDZPRZEDMprzedmiotregulacjirozdziauluboddziau"/>
        <w:rPr>
          <w:lang w:eastAsia="en-US"/>
        </w:rPr>
      </w:pPr>
      <w:r w:rsidRPr="00ED3FBB">
        <w:rPr>
          <w:lang w:eastAsia="en-US"/>
        </w:rPr>
        <w:t>Przepis końcowy</w:t>
      </w:r>
    </w:p>
    <w:p w:rsidR="00EF6646" w:rsidRDefault="00EF6646" w:rsidP="00EF6646">
      <w:pPr>
        <w:pStyle w:val="ARTartustawynprozporzdzenia"/>
      </w:pPr>
      <w:r w:rsidRPr="00761411">
        <w:rPr>
          <w:rStyle w:val="Ppogrubienie"/>
        </w:rPr>
        <w:t>Art. 111.</w:t>
      </w:r>
      <w:r w:rsidRPr="00ED3FBB">
        <w:rPr>
          <w:lang w:eastAsia="en-US"/>
        </w:rPr>
        <w:t> Ustawa wchodzi w życie w terminie i na zasadach określonych w ustawie – Przepisy wprowadzające ust</w:t>
      </w:r>
      <w:r w:rsidRPr="00ED3FBB">
        <w:rPr>
          <w:lang w:eastAsia="en-US"/>
        </w:rPr>
        <w:t>a</w:t>
      </w:r>
      <w:r w:rsidRPr="00ED3FBB">
        <w:rPr>
          <w:lang w:eastAsia="en-US"/>
        </w:rPr>
        <w:t>wę o swobodzie działalności gospodarczej</w:t>
      </w:r>
      <w:r w:rsidRPr="00956954">
        <w:rPr>
          <w:rStyle w:val="IGindeksgrny"/>
        </w:rPr>
        <w:footnoteReference w:id="52"/>
      </w:r>
      <w:r w:rsidRPr="00956954">
        <w:rPr>
          <w:rStyle w:val="IGindeksgrny"/>
        </w:rPr>
        <w:t>)</w:t>
      </w:r>
      <w:r w:rsidRPr="00ED3FBB">
        <w:rPr>
          <w:lang w:eastAsia="en-US"/>
        </w:rPr>
        <w:t>.</w:t>
      </w:r>
    </w:p>
    <w:sectPr w:rsidR="00EF664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CA1" w:rsidRDefault="00726CA1">
      <w:r>
        <w:separator/>
      </w:r>
    </w:p>
  </w:endnote>
  <w:endnote w:type="continuationSeparator" w:id="0">
    <w:p w:rsidR="00726CA1" w:rsidRDefault="0072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CA1" w:rsidRDefault="00726CA1">
      <w:r>
        <w:separator/>
      </w:r>
    </w:p>
  </w:footnote>
  <w:footnote w:type="continuationSeparator" w:id="0">
    <w:p w:rsidR="00726CA1" w:rsidRDefault="00726CA1">
      <w:r>
        <w:separator/>
      </w:r>
    </w:p>
  </w:footnote>
  <w:footnote w:id="1">
    <w:p w:rsidR="00726CA1" w:rsidRPr="00126999" w:rsidRDefault="00726CA1" w:rsidP="00EF6646">
      <w:pPr>
        <w:pStyle w:val="ODNONIKtreodnonika"/>
      </w:pPr>
      <w:r w:rsidRPr="00956954">
        <w:rPr>
          <w:rStyle w:val="IGindeksgrny"/>
        </w:rPr>
        <w:footnoteRef/>
      </w:r>
      <w:r w:rsidRPr="00956954">
        <w:rPr>
          <w:rStyle w:val="IGindeksgrny"/>
        </w:rPr>
        <w:t>)</w:t>
      </w:r>
      <w:r>
        <w:tab/>
        <w:t>Zmiany wymienionej ustawy zostały ogłoszone w Dz. U. z 2011 r. Nr 112, poz. 654, Nr 227, poz. 1367 i Nr 228, poz. 1368.</w:t>
      </w:r>
    </w:p>
  </w:footnote>
  <w:footnote w:id="2">
    <w:p w:rsidR="00726CA1" w:rsidRPr="00126999" w:rsidRDefault="00726CA1" w:rsidP="00EF6646">
      <w:pPr>
        <w:pStyle w:val="ODNONIKtreodnonika"/>
      </w:pPr>
      <w:r w:rsidRPr="00956954">
        <w:rPr>
          <w:rStyle w:val="IGindeksgrny"/>
        </w:rPr>
        <w:footnoteRef/>
      </w:r>
      <w:r w:rsidRPr="00956954">
        <w:rPr>
          <w:rStyle w:val="IGindeksgrny"/>
        </w:rPr>
        <w:t>)</w:t>
      </w:r>
      <w:r>
        <w:tab/>
        <w:t>Zmiany tekstu jednolitego wymienionej ustawy zostały ogłoszone w Dz. U. z 2012 r. poz. 1101, 1342 i 1529, z 2013 r. poz. 35, 985, 1027, 1036, 1145, 1149 i 1289, z 2014 r. poz. 183, 567, 915, 1171, 1215, 1328 i 1644 oraz z 2015 r. poz. 211 i 251.</w:t>
      </w:r>
    </w:p>
  </w:footnote>
  <w:footnote w:id="3">
    <w:p w:rsidR="00726CA1" w:rsidRPr="00126999" w:rsidRDefault="00726CA1" w:rsidP="00EF6646">
      <w:pPr>
        <w:pStyle w:val="ODNONIKtreodnonika"/>
      </w:pPr>
      <w:r w:rsidRPr="00956954">
        <w:rPr>
          <w:rStyle w:val="IGindeksgrny"/>
        </w:rPr>
        <w:footnoteRef/>
      </w:r>
      <w:r w:rsidRPr="00956954">
        <w:rPr>
          <w:rStyle w:val="IGindeksgrny"/>
        </w:rPr>
        <w:t>)</w:t>
      </w:r>
      <w:r>
        <w:tab/>
        <w:t>W brzmieniu ustalonym przez art. 489 pkt 1 ustawy z dnia 12 grudnia 2013 r. o cudzoziemcach (Dz. U. poz. 1650), która weszła w życie z dniem 1 maja 2014 r.</w:t>
      </w:r>
    </w:p>
  </w:footnote>
  <w:footnote w:id="4">
    <w:p w:rsidR="00726CA1" w:rsidRPr="00126999" w:rsidRDefault="00726CA1" w:rsidP="00EF6646">
      <w:pPr>
        <w:pStyle w:val="ODNONIKtreodnonika"/>
      </w:pPr>
      <w:r w:rsidRPr="00956954">
        <w:rPr>
          <w:rStyle w:val="IGindeksgrny"/>
        </w:rPr>
        <w:footnoteRef/>
      </w:r>
      <w:r w:rsidRPr="00956954">
        <w:rPr>
          <w:rStyle w:val="IGindeksgrny"/>
        </w:rPr>
        <w:t>)</w:t>
      </w:r>
      <w:r>
        <w:tab/>
        <w:t xml:space="preserve">W brzmieniu ustalonym przez art. 489 pkt 2 ustawy, o której mowa w odnośniku </w:t>
      </w:r>
      <w:r>
        <w:fldChar w:fldCharType="begin"/>
      </w:r>
      <w:r>
        <w:instrText xml:space="preserve"> NOTEREF _Ref402783705 \h </w:instrText>
      </w:r>
      <w:r>
        <w:fldChar w:fldCharType="separate"/>
      </w:r>
      <w:r w:rsidR="007E35BF">
        <w:t>3</w:t>
      </w:r>
      <w:r>
        <w:fldChar w:fldCharType="end"/>
      </w:r>
      <w:r>
        <w:t>.</w:t>
      </w:r>
    </w:p>
  </w:footnote>
  <w:footnote w:id="5">
    <w:p w:rsidR="00726CA1" w:rsidRPr="00126999" w:rsidRDefault="00726CA1" w:rsidP="00EF6646">
      <w:pPr>
        <w:pStyle w:val="ODNONIKtreodnonika"/>
      </w:pPr>
      <w:r w:rsidRPr="00956954">
        <w:rPr>
          <w:rStyle w:val="IGindeksgrny"/>
        </w:rPr>
        <w:footnoteRef/>
      </w:r>
      <w:r w:rsidRPr="00956954">
        <w:rPr>
          <w:rStyle w:val="IGindeksgrny"/>
        </w:rPr>
        <w:t>)</w:t>
      </w:r>
      <w:r>
        <w:tab/>
        <w:t xml:space="preserve">W brzmieniu ustalonym przez art. 489 pkt 3 ustawy, o której mowa w odnośniku </w:t>
      </w:r>
      <w:r>
        <w:fldChar w:fldCharType="begin"/>
      </w:r>
      <w:r>
        <w:instrText xml:space="preserve"> NOTEREF _Ref402783705 \h </w:instrText>
      </w:r>
      <w:r>
        <w:fldChar w:fldCharType="separate"/>
      </w:r>
      <w:r w:rsidR="007E35BF">
        <w:t>3</w:t>
      </w:r>
      <w:r>
        <w:fldChar w:fldCharType="end"/>
      </w:r>
      <w:r>
        <w:t>.</w:t>
      </w:r>
    </w:p>
  </w:footnote>
  <w:footnote w:id="6">
    <w:p w:rsidR="00726CA1" w:rsidRPr="00C07CF7" w:rsidRDefault="00726CA1" w:rsidP="00EF6646">
      <w:pPr>
        <w:pStyle w:val="ODNONIKtreodnonika"/>
      </w:pPr>
      <w:r w:rsidRPr="00956954">
        <w:rPr>
          <w:rStyle w:val="IGindeksgrny"/>
        </w:rPr>
        <w:footnoteRef/>
      </w:r>
      <w:r w:rsidRPr="00956954">
        <w:rPr>
          <w:rStyle w:val="IGindeksgrny"/>
        </w:rPr>
        <w:t>)</w:t>
      </w:r>
      <w:r>
        <w:tab/>
        <w:t xml:space="preserve">W brzmieniu ustalonym przez art. 489 pkt 4 ustawy, o której mowa w odnośniku </w:t>
      </w:r>
      <w:r>
        <w:fldChar w:fldCharType="begin"/>
      </w:r>
      <w:r>
        <w:instrText xml:space="preserve"> NOTEREF _Ref402783705 \h </w:instrText>
      </w:r>
      <w:r>
        <w:fldChar w:fldCharType="separate"/>
      </w:r>
      <w:r w:rsidR="007E35BF">
        <w:t>3</w:t>
      </w:r>
      <w:r>
        <w:fldChar w:fldCharType="end"/>
      </w:r>
      <w:r>
        <w:t>.</w:t>
      </w:r>
    </w:p>
  </w:footnote>
  <w:footnote w:id="7">
    <w:p w:rsidR="00726CA1" w:rsidRPr="00390E93" w:rsidRDefault="00726CA1" w:rsidP="00EF6646">
      <w:pPr>
        <w:pStyle w:val="ODNONIKtreodnonika"/>
      </w:pPr>
      <w:r w:rsidRPr="00956954">
        <w:rPr>
          <w:rStyle w:val="IGindeksgrny"/>
        </w:rPr>
        <w:footnoteRef/>
      </w:r>
      <w:r w:rsidRPr="00956954">
        <w:rPr>
          <w:rStyle w:val="IGindeksgrny"/>
        </w:rPr>
        <w:t>)</w:t>
      </w:r>
      <w:r>
        <w:tab/>
        <w:t>Zmiany tekstu jednolitego wymienionej ustawy zostały ogłoszone w Dz. U. z 2014 r. poz. </w:t>
      </w:r>
      <w:r w:rsidRPr="00ED3FBB">
        <w:t>265</w:t>
      </w:r>
      <w:r>
        <w:t xml:space="preserve"> i 1161 oraz z 2015 r. poz. 4.</w:t>
      </w:r>
    </w:p>
  </w:footnote>
  <w:footnote w:id="8">
    <w:p w:rsidR="00726CA1" w:rsidRPr="003D315E" w:rsidRDefault="00726CA1" w:rsidP="00EF6646">
      <w:pPr>
        <w:pStyle w:val="ODNONIKtreodnonika"/>
      </w:pPr>
      <w:r w:rsidRPr="00956954">
        <w:rPr>
          <w:rStyle w:val="IGindeksgrny"/>
        </w:rPr>
        <w:footnoteRef/>
      </w:r>
      <w:r w:rsidRPr="00956954">
        <w:rPr>
          <w:rStyle w:val="IGindeksgrny"/>
        </w:rPr>
        <w:t>)</w:t>
      </w:r>
      <w:r>
        <w:tab/>
        <w:t>Dodany przez art. 4 pkt 1 ustawy z dnia 26 lipca 2013 r. o zmianie ustawy o systemie ubezpieczeń społecznych oraz niektórych innych ustaw (Dz. U. poz. 983), która weszła w życie z dniem 1 września 2013 r.</w:t>
      </w:r>
    </w:p>
  </w:footnote>
  <w:footnote w:id="9">
    <w:p w:rsidR="00726CA1" w:rsidRPr="00F67AF2" w:rsidRDefault="00726CA1" w:rsidP="00EF6646">
      <w:pPr>
        <w:pStyle w:val="ODNONIKtreodnonika"/>
      </w:pPr>
      <w:r w:rsidRPr="00956954">
        <w:rPr>
          <w:rStyle w:val="IGindeksgrny"/>
        </w:rPr>
        <w:footnoteRef/>
      </w:r>
      <w:r w:rsidRPr="00956954">
        <w:rPr>
          <w:rStyle w:val="IGindeksgrny"/>
        </w:rPr>
        <w:t>)</w:t>
      </w:r>
      <w:r>
        <w:tab/>
        <w:t>W brzmieniu ustalonym przez art. 1 ustawy z dnia 5 grudnia 2014 r. o zmianie ustawy o swobodzie działalności gospodarczej (Dz. U. poz. 1885), która weszła w życie z dniem 7 stycznia 2015 r.</w:t>
      </w:r>
    </w:p>
  </w:footnote>
  <w:footnote w:id="10">
    <w:p w:rsidR="00726CA1" w:rsidRPr="00E907C6" w:rsidRDefault="00726CA1" w:rsidP="00EF6646">
      <w:pPr>
        <w:pStyle w:val="ODNONIKtreodnonika"/>
      </w:pPr>
      <w:r w:rsidRPr="00956954">
        <w:rPr>
          <w:rStyle w:val="IGindeksgrny"/>
        </w:rPr>
        <w:footnoteRef/>
      </w:r>
      <w:r w:rsidRPr="00956954">
        <w:rPr>
          <w:rStyle w:val="IGindeksgrny"/>
        </w:rPr>
        <w:t>)</w:t>
      </w:r>
      <w:r>
        <w:tab/>
        <w:t>Zmiany wymienionej ustawy zostały ogłoszone w Dz. U. z 2011 r. Nr 102, poz. 586 i Nr 113, poz. 657 oraz z 2014 r. poz. 1138 i 1662.</w:t>
      </w:r>
    </w:p>
  </w:footnote>
  <w:footnote w:id="11">
    <w:p w:rsidR="00726CA1" w:rsidRPr="00541C9C" w:rsidRDefault="00726CA1" w:rsidP="00EF6646">
      <w:pPr>
        <w:pStyle w:val="ODNONIKtreodnonika"/>
      </w:pPr>
      <w:r w:rsidRPr="00956954">
        <w:rPr>
          <w:rStyle w:val="IGindeksgrny"/>
        </w:rPr>
        <w:footnoteRef/>
      </w:r>
      <w:r w:rsidRPr="00956954">
        <w:rPr>
          <w:rStyle w:val="IGindeksgrny"/>
        </w:rPr>
        <w:t>)</w:t>
      </w:r>
      <w:r>
        <w:tab/>
        <w:t xml:space="preserve">Dodany przez art. 4 pkt 2 ustawy, o której mowa w odnośniku </w:t>
      </w:r>
      <w:r>
        <w:fldChar w:fldCharType="begin"/>
      </w:r>
      <w:r>
        <w:instrText xml:space="preserve"> NOTEREF _Ref402857858 \h </w:instrText>
      </w:r>
      <w:r>
        <w:fldChar w:fldCharType="separate"/>
      </w:r>
      <w:r w:rsidR="007E35BF">
        <w:t>8</w:t>
      </w:r>
      <w:r>
        <w:fldChar w:fldCharType="end"/>
      </w:r>
      <w:r>
        <w:t>.</w:t>
      </w:r>
    </w:p>
  </w:footnote>
  <w:footnote w:id="12">
    <w:p w:rsidR="00726CA1" w:rsidRPr="00841790" w:rsidRDefault="00726CA1" w:rsidP="00EF6646">
      <w:pPr>
        <w:pStyle w:val="ODNONIKtreodnonika"/>
      </w:pPr>
      <w:r w:rsidRPr="00956954">
        <w:rPr>
          <w:rStyle w:val="IGindeksgrny"/>
        </w:rPr>
        <w:footnoteRef/>
      </w:r>
      <w:r w:rsidRPr="00956954">
        <w:rPr>
          <w:rStyle w:val="IGindeksgrny"/>
        </w:rPr>
        <w:t>)</w:t>
      </w:r>
      <w:r>
        <w:tab/>
        <w:t>Zmiany tekstu jednolitego wymienionej ustawy zostały ogłoszone w Dz. U. z 2014 r. poz. 1161, 1306 i 1924 oraz z 2015 r. poz. 4 i 238.</w:t>
      </w:r>
    </w:p>
  </w:footnote>
  <w:footnote w:id="13">
    <w:p w:rsidR="00726CA1" w:rsidRPr="009A3EDD" w:rsidRDefault="00726CA1" w:rsidP="00EF6646">
      <w:pPr>
        <w:pStyle w:val="ODNONIKtreodnonika"/>
      </w:pPr>
      <w:r w:rsidRPr="00956954">
        <w:rPr>
          <w:rStyle w:val="IGindeksgrny"/>
        </w:rPr>
        <w:footnoteRef/>
      </w:r>
      <w:r w:rsidRPr="00956954">
        <w:rPr>
          <w:rStyle w:val="IGindeksgrny"/>
        </w:rPr>
        <w:t>)</w:t>
      </w:r>
      <w:r>
        <w:tab/>
        <w:t>W brzmieniu ustalonym przez art. 7 pkt 1 ustawy z dnia 27 września 2013 r. o zmianie ustawy – Prawo geologiczne i górnicze oraz niektórych innych ustaw (Dz. U. poz. 1238), która weszła w życie z dniem 24 listopada 2013 r.</w:t>
      </w:r>
    </w:p>
  </w:footnote>
  <w:footnote w:id="14">
    <w:p w:rsidR="00726CA1" w:rsidRPr="009A3EDD" w:rsidRDefault="00726CA1" w:rsidP="00EF6646">
      <w:pPr>
        <w:pStyle w:val="ODNONIKtreodnonika"/>
      </w:pPr>
      <w:r w:rsidRPr="00956954">
        <w:rPr>
          <w:rStyle w:val="IGindeksgrny"/>
        </w:rPr>
        <w:footnoteRef/>
      </w:r>
      <w:r w:rsidRPr="00956954">
        <w:rPr>
          <w:rStyle w:val="IGindeksgrny"/>
        </w:rPr>
        <w:t>)</w:t>
      </w:r>
      <w:r>
        <w:tab/>
        <w:t xml:space="preserve">Dodany przez art. 7 pkt 2 ustawy, o której mowa w odnośniku </w:t>
      </w:r>
      <w:r>
        <w:fldChar w:fldCharType="begin"/>
      </w:r>
      <w:r>
        <w:instrText xml:space="preserve"> NOTEREF _Ref402859467 \h </w:instrText>
      </w:r>
      <w:r>
        <w:fldChar w:fldCharType="separate"/>
      </w:r>
      <w:r w:rsidR="007E35BF">
        <w:t>13</w:t>
      </w:r>
      <w:r>
        <w:fldChar w:fldCharType="end"/>
      </w:r>
      <w:r>
        <w:t>.</w:t>
      </w:r>
    </w:p>
  </w:footnote>
  <w:footnote w:id="15">
    <w:p w:rsidR="00726CA1" w:rsidRPr="009A3EDD" w:rsidRDefault="00726CA1" w:rsidP="00EF6646">
      <w:pPr>
        <w:pStyle w:val="ODNONIKtreodnonika"/>
      </w:pPr>
      <w:r w:rsidRPr="00956954">
        <w:rPr>
          <w:rStyle w:val="IGindeksgrny"/>
        </w:rPr>
        <w:footnoteRef/>
      </w:r>
      <w:r w:rsidRPr="00956954">
        <w:rPr>
          <w:rStyle w:val="IGindeksgrny"/>
        </w:rPr>
        <w:t>)</w:t>
      </w:r>
      <w:r>
        <w:tab/>
        <w:t>Zmiany tekstu jednolitego wymienionej ustawy zostały ogłoszone w Dz. U. z 2011 r. Nr 85, poz. 459, Nr 112, poz. 654, Nr 153, poz. 903 i Nr 160, poz. 963 oraz z 2012 r. poz. 1209 i 1315.</w:t>
      </w:r>
    </w:p>
  </w:footnote>
  <w:footnote w:id="16">
    <w:p w:rsidR="00726CA1" w:rsidRPr="009A3EDD" w:rsidRDefault="00726CA1" w:rsidP="00EF6646">
      <w:pPr>
        <w:pStyle w:val="ODNONIKtreodnonika"/>
      </w:pPr>
      <w:r w:rsidRPr="00956954">
        <w:rPr>
          <w:rStyle w:val="IGindeksgrny"/>
        </w:rPr>
        <w:footnoteRef/>
      </w:r>
      <w:r w:rsidRPr="00956954">
        <w:rPr>
          <w:rStyle w:val="IGindeksgrny"/>
        </w:rPr>
        <w:t>)</w:t>
      </w:r>
      <w:r>
        <w:tab/>
        <w:t>W brzmieniu ustalonym przez art. 18 ustawy z dnia 24 kwietnia 2014 r. o zmianie niektórych ustaw w związku ze standaryzacją wzorów pism w procedurach administracyjnych (Dz. U. poz. 822), która weszła w życie z dniem 25 grudnia 2014 r.</w:t>
      </w:r>
    </w:p>
  </w:footnote>
  <w:footnote w:id="17">
    <w:p w:rsidR="00726CA1" w:rsidRPr="009A3EDD" w:rsidRDefault="00726CA1" w:rsidP="00EF6646">
      <w:pPr>
        <w:pStyle w:val="ODNONIKtreodnonika"/>
      </w:pPr>
      <w:r w:rsidRPr="00956954">
        <w:rPr>
          <w:rStyle w:val="IGindeksgrny"/>
        </w:rPr>
        <w:footnoteRef/>
      </w:r>
      <w:r w:rsidRPr="00956954">
        <w:rPr>
          <w:rStyle w:val="IGindeksgrny"/>
        </w:rPr>
        <w:t>)</w:t>
      </w:r>
      <w:r>
        <w:tab/>
        <w:t>Zmiany tekstu jednolitego wymienionej ustawy zostały ogłoszone w Dz. U. z 2013 r. poz. 1563 oraz z 2014 r. poz. 822 i 1188.</w:t>
      </w:r>
    </w:p>
  </w:footnote>
  <w:footnote w:id="18">
    <w:p w:rsidR="00726CA1" w:rsidRPr="009A3EDD" w:rsidRDefault="00726CA1" w:rsidP="00EF6646">
      <w:pPr>
        <w:pStyle w:val="ODNONIKtreodnonika"/>
      </w:pPr>
      <w:r w:rsidRPr="00956954">
        <w:rPr>
          <w:rStyle w:val="IGindeksgrny"/>
        </w:rPr>
        <w:footnoteRef/>
      </w:r>
      <w:r w:rsidRPr="00956954">
        <w:rPr>
          <w:rStyle w:val="IGindeksgrny"/>
        </w:rPr>
        <w:t>)</w:t>
      </w:r>
      <w:r>
        <w:tab/>
        <w:t>Zmiany wymienionej ustawy zostały ogłoszone w Dz. U. z 2010 r. Nr 127, poz. 857, z 2011 r. Nr 106, poz. 622 i Nr 134, poz. 779, z 2013 r. poz. 1036, z 2014 r. poz. 768 i 1717 oraz z 2015 r. poz. 211.</w:t>
      </w:r>
    </w:p>
  </w:footnote>
  <w:footnote w:id="19">
    <w:p w:rsidR="00726CA1" w:rsidRPr="00164C42" w:rsidRDefault="00726CA1" w:rsidP="00EF6646">
      <w:pPr>
        <w:pStyle w:val="ODNONIKtreodnonika"/>
      </w:pPr>
      <w:r w:rsidRPr="00956954">
        <w:rPr>
          <w:rStyle w:val="IGindeksgrny"/>
        </w:rPr>
        <w:footnoteRef/>
      </w:r>
      <w:r w:rsidRPr="00956954">
        <w:rPr>
          <w:rStyle w:val="IGindeksgrny"/>
        </w:rPr>
        <w:t>)</w:t>
      </w:r>
      <w:r>
        <w:tab/>
        <w:t>Zmiany tekstu jednolitego wymienionej ustawy zostały ogłoszone w Dz. U. z 2013 r. poz. 1593 oraz z 2015 r. poz. 87 i 122.</w:t>
      </w:r>
    </w:p>
  </w:footnote>
  <w:footnote w:id="20">
    <w:p w:rsidR="00726CA1" w:rsidRPr="006519C9" w:rsidRDefault="00726CA1" w:rsidP="00EF6646">
      <w:pPr>
        <w:pStyle w:val="ODNONIKtreodnonika"/>
      </w:pPr>
      <w:r w:rsidRPr="00956954">
        <w:rPr>
          <w:rStyle w:val="IGindeksgrny"/>
        </w:rPr>
        <w:footnoteRef/>
      </w:r>
      <w:r w:rsidRPr="00956954">
        <w:rPr>
          <w:rStyle w:val="IGindeksgrny"/>
        </w:rPr>
        <w:t>)</w:t>
      </w:r>
      <w:r>
        <w:tab/>
        <w:t>Zmiany tekstu jednolitego wymienionej ustawy zostały ogłoszone w Dz. U. z 2013 r. poz. </w:t>
      </w:r>
      <w:r w:rsidRPr="006519C9">
        <w:t>1289</w:t>
      </w:r>
      <w:r>
        <w:t xml:space="preserve"> i </w:t>
      </w:r>
      <w:r w:rsidRPr="006519C9">
        <w:t>1717</w:t>
      </w:r>
      <w:r>
        <w:t xml:space="preserve"> oraz z 2015 r. poz. 238.</w:t>
      </w:r>
    </w:p>
  </w:footnote>
  <w:footnote w:id="21">
    <w:p w:rsidR="00726CA1" w:rsidRPr="00DE16FE" w:rsidRDefault="00726CA1" w:rsidP="00EF6646">
      <w:pPr>
        <w:pStyle w:val="ODNONIKtreodnonika"/>
      </w:pPr>
      <w:r w:rsidRPr="00956954">
        <w:rPr>
          <w:rStyle w:val="IGindeksgrny"/>
        </w:rPr>
        <w:footnoteRef/>
      </w:r>
      <w:r w:rsidRPr="00956954">
        <w:rPr>
          <w:rStyle w:val="IGindeksgrny"/>
        </w:rPr>
        <w:t>)</w:t>
      </w:r>
      <w:r>
        <w:tab/>
        <w:t>Zmiany tekstu jednolitego wymienionej ustawy zostały ogłoszone w Dz. U. z 2010 r. Nr 203, poz. 1351, z 2011 r. Nr 106, poz. 622, Nr 117, poz. 678, Nr 138, poz. 809, Nr 152, poz. 897 i Nr 171, poz. 1016 oraz z 2012 r. poz. 951 i 1513.</w:t>
      </w:r>
    </w:p>
  </w:footnote>
  <w:footnote w:id="22">
    <w:p w:rsidR="00726CA1" w:rsidRPr="00E3169F" w:rsidRDefault="00726CA1" w:rsidP="00EF6646">
      <w:pPr>
        <w:pStyle w:val="ODNONIKtreodnonika"/>
      </w:pPr>
      <w:r w:rsidRPr="00956954">
        <w:rPr>
          <w:rStyle w:val="IGindeksgrny"/>
        </w:rPr>
        <w:footnoteRef/>
      </w:r>
      <w:r w:rsidRPr="00956954">
        <w:rPr>
          <w:rStyle w:val="IGindeksgrny"/>
        </w:rPr>
        <w:t>)</w:t>
      </w:r>
      <w:r>
        <w:tab/>
        <w:t>Obecnie ustawa z dnia 14 grudnia 2012 r. o odpadach (Dz. U. z 2013 r. poz. 21, 888 i 1238, z 2014 r. poz. 695, 1101 i 1322 oraz z 2015 r. poz. 87 i 122) na podstawie art. 203 tej ustawy, która weszła w życie z dniem 23 stycznia 2013 r.</w:t>
      </w:r>
    </w:p>
  </w:footnote>
  <w:footnote w:id="23">
    <w:p w:rsidR="00726CA1" w:rsidRPr="00A576DD" w:rsidRDefault="00726CA1" w:rsidP="00EF6646">
      <w:pPr>
        <w:pStyle w:val="ODNONIKtreodnonika"/>
      </w:pPr>
      <w:r w:rsidRPr="00956954">
        <w:rPr>
          <w:rStyle w:val="IGindeksgrny"/>
        </w:rPr>
        <w:footnoteRef/>
      </w:r>
      <w:r w:rsidRPr="00956954">
        <w:rPr>
          <w:rStyle w:val="IGindeksgrny"/>
        </w:rPr>
        <w:t>)</w:t>
      </w:r>
      <w:r>
        <w:tab/>
        <w:t>W brzmieniu ustalonym przez art. 9 ustawy z dnia 15 stycznia 2015 r. o zmianie ustawy o organizmach genetycznie zmodyfikow</w:t>
      </w:r>
      <w:r>
        <w:t>a</w:t>
      </w:r>
      <w:r>
        <w:t>nych oraz niektórych innych ustaw (Dz. U. poz. 277), która weszła w życie z dniem 30 marca 2015 r.</w:t>
      </w:r>
    </w:p>
  </w:footnote>
  <w:footnote w:id="24">
    <w:p w:rsidR="00726CA1" w:rsidRPr="00FA7C2F" w:rsidRDefault="00726CA1" w:rsidP="00EF6646">
      <w:pPr>
        <w:pStyle w:val="ODNONIKtreodnonika"/>
      </w:pPr>
      <w:r w:rsidRPr="00956954">
        <w:rPr>
          <w:rStyle w:val="IGindeksgrny"/>
        </w:rPr>
        <w:footnoteRef/>
      </w:r>
      <w:r w:rsidRPr="00956954">
        <w:rPr>
          <w:rStyle w:val="IGindeksgrny"/>
        </w:rPr>
        <w:t>)</w:t>
      </w:r>
      <w:r>
        <w:tab/>
        <w:t>Zmiany tekstu jednolitego wymienionej ustawy zostały ogłoszone w Dz. U. z 2008 r. Nr 227, poz. 1505 i Nr 234, poz. 1570, z 2009 r. Nr 18, poz. 97, Nr 31, poz. 206, Nr 92, poz. 753, Nr 95, poz. 788 i Nr 98, poz. 817, z 2010 r. Nr 78, poz. 513 i Nr 107, poz. 679, z 2011 r. Nr 63, poz. 322, Nr 82, poz. 451, Nr 106, poz. 622, Nr 112, poz. 654, Nr 113, poz. 657 i Nr 122, poz. 696, z 2012 r. poz. 1342 i 1544, z 2013 r. poz. 1245, z 2014 r. poz. 822 i 1491 oraz z 2015 r. poz. 28 i 277.</w:t>
      </w:r>
    </w:p>
  </w:footnote>
  <w:footnote w:id="25">
    <w:p w:rsidR="00726CA1" w:rsidRPr="008012AC" w:rsidRDefault="00726CA1" w:rsidP="00EF6646">
      <w:pPr>
        <w:pStyle w:val="ODNONIKtreodnonika"/>
      </w:pPr>
      <w:r w:rsidRPr="00956954">
        <w:rPr>
          <w:rStyle w:val="IGindeksgrny"/>
        </w:rPr>
        <w:footnoteRef/>
      </w:r>
      <w:r w:rsidRPr="00956954">
        <w:rPr>
          <w:rStyle w:val="IGindeksgrny"/>
        </w:rPr>
        <w:t>)</w:t>
      </w:r>
      <w:r>
        <w:tab/>
        <w:t>Zmiany tekstu jednolitego wymienionej ustawy zostały ogłoszone w Dz. U. z 2014 r. poz. 486, 805, 915 i 1310 oraz z 2015 r. poz. 211</w:t>
      </w:r>
      <w:r w:rsidR="00105DCD">
        <w:t xml:space="preserve"> i 390</w:t>
      </w:r>
      <w:r>
        <w:t>.</w:t>
      </w:r>
    </w:p>
  </w:footnote>
  <w:footnote w:id="26">
    <w:p w:rsidR="00726CA1" w:rsidRPr="009632F1" w:rsidRDefault="00726CA1" w:rsidP="00EF6646">
      <w:pPr>
        <w:pStyle w:val="ODNONIKtreodnonika"/>
      </w:pPr>
      <w:r w:rsidRPr="00956954">
        <w:rPr>
          <w:rStyle w:val="IGindeksgrny"/>
        </w:rPr>
        <w:footnoteRef/>
      </w:r>
      <w:r w:rsidRPr="00956954">
        <w:rPr>
          <w:rStyle w:val="IGindeksgrny"/>
        </w:rPr>
        <w:t>)</w:t>
      </w:r>
      <w:r>
        <w:tab/>
        <w:t>W brzmieniu ustalonym przez art. 133 pkt 1 ustawy z dnia 19 grudnia 2014 r. o rybołówstwie morskim (Dz. U. z 2015 r. poz. 222), która weszła w życie z dniem 4 marca 2015 r.</w:t>
      </w:r>
    </w:p>
  </w:footnote>
  <w:footnote w:id="27">
    <w:p w:rsidR="00726CA1" w:rsidRPr="008012AC" w:rsidRDefault="00726CA1" w:rsidP="00EF6646">
      <w:pPr>
        <w:pStyle w:val="ODNONIKtreodnonika"/>
      </w:pPr>
      <w:r w:rsidRPr="00956954">
        <w:rPr>
          <w:rStyle w:val="IGindeksgrny"/>
        </w:rPr>
        <w:footnoteRef/>
      </w:r>
      <w:r w:rsidRPr="00956954">
        <w:rPr>
          <w:rStyle w:val="IGindeksgrny"/>
        </w:rPr>
        <w:t>)</w:t>
      </w:r>
      <w:r>
        <w:tab/>
        <w:t>Przez art. 17 ustawy z dnia 12 lipca 2013 r. o zmianie ustawy o usługach płatniczych oraz niektórych innych ustaw (Dz. U. poz. 1036), która weszła w życie z dniem 7 października 2013 r.</w:t>
      </w:r>
    </w:p>
  </w:footnote>
  <w:footnote w:id="28">
    <w:p w:rsidR="00726CA1" w:rsidRPr="008012AC" w:rsidRDefault="00726CA1" w:rsidP="00EF6646">
      <w:pPr>
        <w:pStyle w:val="ODNONIKtreodnonika"/>
      </w:pPr>
      <w:r w:rsidRPr="00956954">
        <w:rPr>
          <w:rStyle w:val="IGindeksgrny"/>
        </w:rPr>
        <w:footnoteRef/>
      </w:r>
      <w:r w:rsidRPr="00956954">
        <w:rPr>
          <w:rStyle w:val="IGindeksgrny"/>
        </w:rPr>
        <w:t>)</w:t>
      </w:r>
      <w:r>
        <w:tab/>
        <w:t>Zmiany tekstu jednolitego wymienionej ustawy zostały ogłoszone w Dz. U. z 2013 r. poz. 1289 oraz z 2014 r. poz. 586 i 768.</w:t>
      </w:r>
    </w:p>
  </w:footnote>
  <w:footnote w:id="29">
    <w:p w:rsidR="00726CA1" w:rsidRPr="00E15720" w:rsidRDefault="00726CA1" w:rsidP="00EF6646">
      <w:pPr>
        <w:pStyle w:val="ODNONIKtreodnonika"/>
      </w:pPr>
      <w:r w:rsidRPr="00956954">
        <w:rPr>
          <w:rStyle w:val="IGindeksgrny"/>
        </w:rPr>
        <w:footnoteRef/>
      </w:r>
      <w:r w:rsidRPr="00956954">
        <w:rPr>
          <w:rStyle w:val="IGindeksgrny"/>
        </w:rPr>
        <w:t>)</w:t>
      </w:r>
      <w:r>
        <w:tab/>
        <w:t>Zmiany tekstu jednolitego wymienionej ustawy zostały ogłoszone w Dz. U. z 2014 r. poz. 1559, 1662 i 1877 oraz z 2015 r. poz. 18 i 211.</w:t>
      </w:r>
    </w:p>
  </w:footnote>
  <w:footnote w:id="30">
    <w:p w:rsidR="00726CA1" w:rsidRPr="009632F1" w:rsidRDefault="00726CA1" w:rsidP="00EF6646">
      <w:pPr>
        <w:pStyle w:val="ODNONIKtreodnonika"/>
      </w:pPr>
      <w:r w:rsidRPr="00956954">
        <w:rPr>
          <w:rStyle w:val="IGindeksgrny"/>
        </w:rPr>
        <w:footnoteRef/>
      </w:r>
      <w:r w:rsidRPr="00956954">
        <w:rPr>
          <w:rStyle w:val="IGindeksgrny"/>
        </w:rPr>
        <w:t>)</w:t>
      </w:r>
      <w:r>
        <w:tab/>
        <w:t xml:space="preserve">W tym brzmieniu obowiązuje do wejścia w życie zmiany, o której mowa w odnośniku </w:t>
      </w:r>
      <w:r>
        <w:fldChar w:fldCharType="begin"/>
      </w:r>
      <w:r>
        <w:instrText xml:space="preserve"> NOTEREF _Ref411422049 \h </w:instrText>
      </w:r>
      <w:r>
        <w:fldChar w:fldCharType="separate"/>
      </w:r>
      <w:r w:rsidR="007E35BF">
        <w:t>32</w:t>
      </w:r>
      <w:r>
        <w:fldChar w:fldCharType="end"/>
      </w:r>
      <w:r>
        <w:t>.</w:t>
      </w:r>
    </w:p>
  </w:footnote>
  <w:footnote w:id="31">
    <w:p w:rsidR="00726CA1" w:rsidRPr="00A265F0" w:rsidRDefault="00726CA1" w:rsidP="00EF6646">
      <w:pPr>
        <w:pStyle w:val="ODNONIKtreodnonika"/>
      </w:pPr>
      <w:r w:rsidRPr="00956954">
        <w:rPr>
          <w:rStyle w:val="IGindeksgrny"/>
        </w:rPr>
        <w:footnoteRef/>
      </w:r>
      <w:r w:rsidRPr="00956954">
        <w:rPr>
          <w:rStyle w:val="IGindeksgrny"/>
        </w:rPr>
        <w:t>)</w:t>
      </w:r>
      <w:r>
        <w:tab/>
        <w:t>Zmiany wymienionej ustawy zostały ogłoszone w Dz. U. z 2006 r. Nr 171, poz. 1225 i Nr 220, poz. 1600, z 2009 r. Nr 18, poz. 97 oraz z 2011 r. Nr 63, poz. 322 i Nr 106, poz. 622.</w:t>
      </w:r>
    </w:p>
  </w:footnote>
  <w:footnote w:id="32">
    <w:p w:rsidR="00726CA1" w:rsidRPr="009632F1" w:rsidRDefault="00726CA1" w:rsidP="00EF6646">
      <w:pPr>
        <w:pStyle w:val="ODNONIKtreodnonika"/>
      </w:pPr>
      <w:r w:rsidRPr="00956954">
        <w:rPr>
          <w:rStyle w:val="IGindeksgrny"/>
        </w:rPr>
        <w:footnoteRef/>
      </w:r>
      <w:r w:rsidRPr="00956954">
        <w:rPr>
          <w:rStyle w:val="IGindeksgrny"/>
        </w:rPr>
        <w:t>)</w:t>
      </w:r>
      <w:r>
        <w:tab/>
        <w:t>Przez art. 76 pkt 1 ustawy z dnia 15 stycznia 2015 r. o ochronie zwierząt wykorzystywanych do celów naukowych lub edukacyjnych (Dz. U. poz. 266), która wejdzie w życie z dniem 27 maja 2015 r.</w:t>
      </w:r>
    </w:p>
  </w:footnote>
  <w:footnote w:id="33">
    <w:p w:rsidR="00726CA1" w:rsidRPr="00A265F0" w:rsidRDefault="00726CA1" w:rsidP="00EF6646">
      <w:pPr>
        <w:pStyle w:val="ODNONIKtreodnonika"/>
      </w:pPr>
      <w:r w:rsidRPr="00956954">
        <w:rPr>
          <w:rStyle w:val="IGindeksgrny"/>
        </w:rPr>
        <w:footnoteRef/>
      </w:r>
      <w:r w:rsidRPr="00956954">
        <w:rPr>
          <w:rStyle w:val="IGindeksgrny"/>
        </w:rPr>
        <w:t>)</w:t>
      </w:r>
      <w:r>
        <w:tab/>
        <w:t>Zmiany wymienionej ustawy zostały ogłoszone w Dz. U. z 2007 r. Nr 99, poz. 661 oraz z 2011 r. Nr 106, poz. 622 i Nr 171, poz. 1016.</w:t>
      </w:r>
    </w:p>
  </w:footnote>
  <w:footnote w:id="34">
    <w:p w:rsidR="00726CA1" w:rsidRPr="00A265F0" w:rsidRDefault="00726CA1" w:rsidP="00EF6646">
      <w:pPr>
        <w:pStyle w:val="ODNONIKtreodnonika"/>
      </w:pPr>
      <w:r w:rsidRPr="00956954">
        <w:rPr>
          <w:rStyle w:val="IGindeksgrny"/>
        </w:rPr>
        <w:footnoteRef/>
      </w:r>
      <w:r w:rsidRPr="00956954">
        <w:rPr>
          <w:rStyle w:val="IGindeksgrny"/>
        </w:rPr>
        <w:t>)</w:t>
      </w:r>
      <w:r>
        <w:tab/>
        <w:t>Zmiany tekstu jednolitego wymienionej ustawy zostały ogłoszone w Dz. U. z 2014 r. poz. 644, 768 i 962 oraz z 2015 r. poz. 200.</w:t>
      </w:r>
    </w:p>
  </w:footnote>
  <w:footnote w:id="35">
    <w:p w:rsidR="00726CA1" w:rsidRPr="00574B2A" w:rsidRDefault="00726CA1" w:rsidP="00EF6646">
      <w:pPr>
        <w:pStyle w:val="ODNONIKtreodnonika"/>
      </w:pPr>
      <w:r w:rsidRPr="00956954">
        <w:rPr>
          <w:rStyle w:val="IGindeksgrny"/>
        </w:rPr>
        <w:footnoteRef/>
      </w:r>
      <w:r w:rsidRPr="00956954">
        <w:rPr>
          <w:rStyle w:val="IGindeksgrny"/>
        </w:rPr>
        <w:t>)</w:t>
      </w:r>
      <w:r>
        <w:tab/>
        <w:t>Zmiany tekstu jednolitego wymienionej ustawy zostały ogłoszone w Dz. U. z 2014 r. poz. 183 i 1195 oraz z 2015 r. poz. 211.</w:t>
      </w:r>
    </w:p>
  </w:footnote>
  <w:footnote w:id="36">
    <w:p w:rsidR="00105DCD" w:rsidRPr="00105DCD" w:rsidRDefault="00105DCD" w:rsidP="00105DCD">
      <w:pPr>
        <w:pStyle w:val="ODNONIKtreodnonika"/>
      </w:pPr>
      <w:r>
        <w:rPr>
          <w:rStyle w:val="Odwoanieprzypisudolnego"/>
        </w:rPr>
        <w:footnoteRef/>
      </w:r>
      <w:r>
        <w:rPr>
          <w:rStyle w:val="IGindeksgrny"/>
        </w:rPr>
        <w:t>)</w:t>
      </w:r>
      <w:r>
        <w:tab/>
        <w:t>Zmiany tekstu jednolitego wymienionej ustawy zostały ogłoszone w Dz. U. z 2014 r. poz. 827 oraz z 2015 r. poz. 4, 397 i 539.</w:t>
      </w:r>
    </w:p>
  </w:footnote>
  <w:footnote w:id="37">
    <w:p w:rsidR="00726CA1" w:rsidRPr="004F2E06" w:rsidRDefault="00726CA1" w:rsidP="00EF6646">
      <w:pPr>
        <w:pStyle w:val="ODNONIKtreodnonika"/>
      </w:pPr>
      <w:r w:rsidRPr="00956954">
        <w:rPr>
          <w:rStyle w:val="IGindeksgrny"/>
        </w:rPr>
        <w:footnoteRef/>
      </w:r>
      <w:r w:rsidRPr="00956954">
        <w:rPr>
          <w:rStyle w:val="IGindeksgrny"/>
        </w:rPr>
        <w:t>)</w:t>
      </w:r>
      <w:r>
        <w:tab/>
        <w:t>Dodany przez art. 31 pkt 1 ustawy z dnia 27 września 2013 r. o pomocy państwa w nabyciu pierwszego mieszkania przez młodych ludzi (Dz. U. poz. 1304), która weszła w życie z dniem 23 listopada 2013 r.</w:t>
      </w:r>
    </w:p>
  </w:footnote>
  <w:footnote w:id="38">
    <w:p w:rsidR="00726CA1" w:rsidRPr="000877DD" w:rsidRDefault="00726CA1" w:rsidP="00EF6646">
      <w:pPr>
        <w:pStyle w:val="ODNONIKtreodnonika"/>
      </w:pPr>
      <w:r w:rsidRPr="00956954">
        <w:rPr>
          <w:rStyle w:val="IGindeksgrny"/>
        </w:rPr>
        <w:footnoteRef/>
      </w:r>
      <w:r w:rsidRPr="00956954">
        <w:rPr>
          <w:rStyle w:val="IGindeksgrny"/>
        </w:rPr>
        <w:t>)</w:t>
      </w:r>
      <w:r>
        <w:tab/>
        <w:t xml:space="preserve">Dodany przez art. 31 pkt 2 ustawy wymienionej w odnośniku </w:t>
      </w:r>
      <w:r>
        <w:fldChar w:fldCharType="begin"/>
      </w:r>
      <w:r>
        <w:instrText xml:space="preserve"> NOTEREF _Ref408834950 \h </w:instrText>
      </w:r>
      <w:r>
        <w:fldChar w:fldCharType="separate"/>
      </w:r>
      <w:r w:rsidR="007E35BF">
        <w:t>37</w:t>
      </w:r>
      <w:r>
        <w:fldChar w:fldCharType="end"/>
      </w:r>
      <w:r>
        <w:t>.</w:t>
      </w:r>
    </w:p>
  </w:footnote>
  <w:footnote w:id="39">
    <w:p w:rsidR="00726CA1" w:rsidRPr="000877DD" w:rsidRDefault="00726CA1" w:rsidP="00EF6646">
      <w:pPr>
        <w:pStyle w:val="ODNONIKtreodnonika"/>
      </w:pPr>
      <w:r w:rsidRPr="00956954">
        <w:rPr>
          <w:rStyle w:val="IGindeksgrny"/>
        </w:rPr>
        <w:footnoteRef/>
      </w:r>
      <w:r w:rsidRPr="00956954">
        <w:rPr>
          <w:rStyle w:val="IGindeksgrny"/>
        </w:rPr>
        <w:t>)</w:t>
      </w:r>
      <w:r>
        <w:tab/>
        <w:t>Zmiany tekstu jednolitego wymienionej ustawy zostały ogłoszone w Dz. U. z 2012 r. poz. 1166 i 1385, z 2013 r. poz. 70, 1012, 1036 i 1567 oraz z 2015 r. poz. 73.</w:t>
      </w:r>
    </w:p>
  </w:footnote>
  <w:footnote w:id="40">
    <w:p w:rsidR="00726CA1" w:rsidRPr="000877DD" w:rsidRDefault="00726CA1" w:rsidP="00EF6646">
      <w:pPr>
        <w:pStyle w:val="ODNONIKtreodnonika"/>
      </w:pPr>
      <w:r w:rsidRPr="00956954">
        <w:rPr>
          <w:rStyle w:val="IGindeksgrny"/>
        </w:rPr>
        <w:footnoteRef/>
      </w:r>
      <w:r w:rsidRPr="00956954">
        <w:rPr>
          <w:rStyle w:val="IGindeksgrny"/>
        </w:rPr>
        <w:t>)</w:t>
      </w:r>
      <w:r>
        <w:tab/>
        <w:t>Zmiany tekstu jednolitego wymienionej ustawy zostały ogłoszone w Dz. U. z 2012 r. poz. 460 i 892, z 2013 r. poz. 2 oraz z 2015 r. poz. 277.</w:t>
      </w:r>
    </w:p>
  </w:footnote>
  <w:footnote w:id="41">
    <w:p w:rsidR="00726CA1" w:rsidRPr="000877DD" w:rsidRDefault="00726CA1" w:rsidP="00EF6646">
      <w:pPr>
        <w:pStyle w:val="ODNONIKtreodnonika"/>
      </w:pPr>
      <w:r w:rsidRPr="00956954">
        <w:rPr>
          <w:rStyle w:val="IGindeksgrny"/>
        </w:rPr>
        <w:footnoteRef/>
      </w:r>
      <w:r w:rsidRPr="00956954">
        <w:rPr>
          <w:rStyle w:val="IGindeksgrny"/>
        </w:rPr>
        <w:t>)</w:t>
      </w:r>
      <w:r>
        <w:tab/>
        <w:t>Zmiany tekstu jednolitego wymienionej ustawy zostały ogłoszone w Dz. U. z 2010 r. Nr 182, poz. 1228 i Nr 230, poz. 1511, z 2011 r. Nr 106, poz. 622, Nr 122, poz. 696 i Nr 171, poz. 1016, z 2014 r. poz. 1662 i 1722 oraz z 2015 r. poz. 35.</w:t>
      </w:r>
    </w:p>
  </w:footnote>
  <w:footnote w:id="42">
    <w:p w:rsidR="00726CA1" w:rsidRPr="009049AD" w:rsidRDefault="00726CA1" w:rsidP="00EF6646">
      <w:pPr>
        <w:pStyle w:val="ODNONIKtreodnonika"/>
      </w:pPr>
      <w:r w:rsidRPr="00956954">
        <w:rPr>
          <w:rStyle w:val="IGindeksgrny"/>
        </w:rPr>
        <w:footnoteRef/>
      </w:r>
      <w:r w:rsidRPr="00956954">
        <w:rPr>
          <w:rStyle w:val="IGindeksgrny"/>
        </w:rPr>
        <w:t>)</w:t>
      </w:r>
      <w:r>
        <w:tab/>
        <w:t>Zmiany tekstu jednolitego wymienionej ustawy zostały ogłoszone w Dz. U. z 2014 r. poz. 486, 1055, 1215, 1395 i 1662 oraz z 2015 r. poz. 211.</w:t>
      </w:r>
    </w:p>
  </w:footnote>
  <w:footnote w:id="43">
    <w:p w:rsidR="00726CA1" w:rsidRPr="008A4164" w:rsidRDefault="00726CA1" w:rsidP="00EF6646">
      <w:pPr>
        <w:pStyle w:val="ODNONIKtreodnonika"/>
      </w:pPr>
      <w:r w:rsidRPr="00956954">
        <w:rPr>
          <w:rStyle w:val="IGindeksgrny"/>
        </w:rPr>
        <w:footnoteRef/>
      </w:r>
      <w:r w:rsidRPr="00956954">
        <w:rPr>
          <w:rStyle w:val="IGindeksgrny"/>
        </w:rPr>
        <w:t>)</w:t>
      </w:r>
      <w:r>
        <w:tab/>
        <w:t xml:space="preserve">W tym brzmieniu obowiązuje do wejścia w życie zmiany, o której mowa w odnośniku </w:t>
      </w:r>
      <w:r>
        <w:fldChar w:fldCharType="begin"/>
      </w:r>
      <w:r>
        <w:instrText xml:space="preserve"> NOTEREF _Ref411425820 \h </w:instrText>
      </w:r>
      <w:r>
        <w:fldChar w:fldCharType="separate"/>
      </w:r>
      <w:r w:rsidR="007E35BF">
        <w:t>45</w:t>
      </w:r>
      <w:r>
        <w:fldChar w:fldCharType="end"/>
      </w:r>
      <w:r>
        <w:t>.</w:t>
      </w:r>
    </w:p>
  </w:footnote>
  <w:footnote w:id="44">
    <w:p w:rsidR="00726CA1" w:rsidRPr="00394B53" w:rsidRDefault="00726CA1" w:rsidP="00EF6646">
      <w:pPr>
        <w:pStyle w:val="ODNONIKtreodnonika"/>
      </w:pPr>
      <w:r w:rsidRPr="00956954">
        <w:rPr>
          <w:rStyle w:val="IGindeksgrny"/>
        </w:rPr>
        <w:footnoteRef/>
      </w:r>
      <w:r w:rsidRPr="00956954">
        <w:rPr>
          <w:rStyle w:val="IGindeksgrny"/>
        </w:rPr>
        <w:t>)</w:t>
      </w:r>
      <w:r>
        <w:tab/>
        <w:t>Zmiany tekstu jednolitego wymienionej ustawy zostały ogłoszone w Dz. U. z 2011 r. Nr 54, poz. 278,</w:t>
      </w:r>
      <w:r w:rsidRPr="00394B53">
        <w:t xml:space="preserve"> z</w:t>
      </w:r>
      <w:r>
        <w:t> </w:t>
      </w:r>
      <w:r w:rsidRPr="00394B53">
        <w:t>2014</w:t>
      </w:r>
      <w:r>
        <w:t> </w:t>
      </w:r>
      <w:r w:rsidRPr="00394B53">
        <w:t>r.</w:t>
      </w:r>
      <w:r>
        <w:t xml:space="preserve"> poz. </w:t>
      </w:r>
      <w:r w:rsidRPr="00394B53">
        <w:t>29</w:t>
      </w:r>
      <w:r>
        <w:t xml:space="preserve"> oraz z 2015 r. poz. 211, 266 i 308.</w:t>
      </w:r>
    </w:p>
  </w:footnote>
  <w:footnote w:id="45">
    <w:p w:rsidR="00726CA1" w:rsidRPr="001B5CC8" w:rsidRDefault="00726CA1" w:rsidP="00EF6646">
      <w:pPr>
        <w:pStyle w:val="ODNONIKtreodnonika"/>
      </w:pPr>
      <w:r w:rsidRPr="00956954">
        <w:rPr>
          <w:rStyle w:val="IGindeksgrny"/>
        </w:rPr>
        <w:footnoteRef/>
      </w:r>
      <w:r w:rsidRPr="00956954">
        <w:rPr>
          <w:rStyle w:val="IGindeksgrny"/>
        </w:rPr>
        <w:t>)</w:t>
      </w:r>
      <w:r>
        <w:tab/>
        <w:t xml:space="preserve">W brzmieniu ustalonym przez art. 76 pkt 2 ustawy, o której mowa w odnośniku </w:t>
      </w:r>
      <w:r>
        <w:fldChar w:fldCharType="begin"/>
      </w:r>
      <w:r>
        <w:instrText xml:space="preserve"> NOTEREF _Ref411422049 \h </w:instrText>
      </w:r>
      <w:r>
        <w:fldChar w:fldCharType="separate"/>
      </w:r>
      <w:r w:rsidR="007E35BF">
        <w:t>32</w:t>
      </w:r>
      <w:r>
        <w:fldChar w:fldCharType="end"/>
      </w:r>
      <w:r>
        <w:t>.</w:t>
      </w:r>
    </w:p>
  </w:footnote>
  <w:footnote w:id="46">
    <w:p w:rsidR="00726CA1" w:rsidRPr="001B5CC8" w:rsidRDefault="00726CA1" w:rsidP="00EF6646">
      <w:pPr>
        <w:pStyle w:val="ODNONIKtreodnonika"/>
      </w:pPr>
      <w:r w:rsidRPr="00956954">
        <w:rPr>
          <w:rStyle w:val="IGindeksgrny"/>
        </w:rPr>
        <w:footnoteRef/>
      </w:r>
      <w:r w:rsidRPr="00956954">
        <w:rPr>
          <w:rStyle w:val="IGindeksgrny"/>
        </w:rPr>
        <w:t>)</w:t>
      </w:r>
      <w:r>
        <w:tab/>
        <w:t xml:space="preserve">Przez art. 133 pkt 2 ustawy, o której mowa w odnośniku </w:t>
      </w:r>
      <w:r>
        <w:fldChar w:fldCharType="begin"/>
      </w:r>
      <w:r>
        <w:instrText xml:space="preserve"> NOTEREF _Ref411426017 \h </w:instrText>
      </w:r>
      <w:r>
        <w:fldChar w:fldCharType="separate"/>
      </w:r>
      <w:r w:rsidR="007E35BF">
        <w:t>26</w:t>
      </w:r>
      <w:r>
        <w:fldChar w:fldCharType="end"/>
      </w:r>
      <w:r>
        <w:t>.</w:t>
      </w:r>
    </w:p>
  </w:footnote>
  <w:footnote w:id="47">
    <w:p w:rsidR="00726CA1" w:rsidRPr="003B2345" w:rsidRDefault="00726CA1" w:rsidP="00EF6646">
      <w:pPr>
        <w:pStyle w:val="ODNONIKtreodnonika"/>
      </w:pPr>
      <w:r w:rsidRPr="00956954">
        <w:rPr>
          <w:rStyle w:val="IGindeksgrny"/>
        </w:rPr>
        <w:footnoteRef/>
      </w:r>
      <w:r w:rsidRPr="00956954">
        <w:rPr>
          <w:rStyle w:val="IGindeksgrny"/>
        </w:rPr>
        <w:t>)</w:t>
      </w:r>
      <w:r>
        <w:tab/>
        <w:t>Zmiany tekstu jednolitego wymienionej ustawy zostały ogłoszone w Dz. U. z 2014 r. poz. 822, 907 i 1662 oraz z 2015 r. poz. 211.</w:t>
      </w:r>
    </w:p>
  </w:footnote>
  <w:footnote w:id="48">
    <w:p w:rsidR="00726CA1" w:rsidRPr="00A25570" w:rsidRDefault="00726CA1" w:rsidP="00EF6646">
      <w:pPr>
        <w:pStyle w:val="ODNONIKtreodnonika"/>
      </w:pPr>
      <w:r w:rsidRPr="00956954">
        <w:rPr>
          <w:rStyle w:val="IGindeksgrny"/>
        </w:rPr>
        <w:footnoteRef/>
      </w:r>
      <w:r w:rsidRPr="00956954">
        <w:rPr>
          <w:rStyle w:val="IGindeksgrny"/>
        </w:rPr>
        <w:t>)</w:t>
      </w:r>
      <w:r>
        <w:tab/>
        <w:t>W brzmieniu ustalonym przez art. 6 ustawy z dnia 11 lipca 2014 r. o zmianie ustawy – Prawo geologiczne i górnicze oraz niekt</w:t>
      </w:r>
      <w:r>
        <w:t>ó</w:t>
      </w:r>
      <w:r>
        <w:t>rych innych ustaw (Dz. U. poz. 1133), która weszła w życie z dniem 1 stycznia 2015 r.</w:t>
      </w:r>
    </w:p>
  </w:footnote>
  <w:footnote w:id="49">
    <w:p w:rsidR="00726CA1" w:rsidRPr="00A25570" w:rsidRDefault="00726CA1" w:rsidP="00EF6646">
      <w:pPr>
        <w:pStyle w:val="ODNONIKtreodnonika"/>
      </w:pPr>
      <w:r w:rsidRPr="00956954">
        <w:rPr>
          <w:rStyle w:val="IGindeksgrny"/>
        </w:rPr>
        <w:footnoteRef/>
      </w:r>
      <w:r w:rsidRPr="00956954">
        <w:rPr>
          <w:rStyle w:val="IGindeksgrny"/>
        </w:rPr>
        <w:t>)</w:t>
      </w:r>
      <w:r>
        <w:tab/>
        <w:t>Dodany przez art. 5 ustawy z dnia 22 lipca 2014 r. o zmianie ustawy o świadczeniach opieki zdrowotnej finansowanych ze środków publicznych oraz niektórych innych ustaw (Dz. U. poz. 1138), która weszła w życie z dniem 1 stycznia 2015 r.</w:t>
      </w:r>
    </w:p>
  </w:footnote>
  <w:footnote w:id="50">
    <w:p w:rsidR="00726CA1" w:rsidRPr="00A25570" w:rsidRDefault="00726CA1" w:rsidP="00EF6646">
      <w:pPr>
        <w:pStyle w:val="ODNONIKtreodnonika"/>
      </w:pPr>
      <w:r w:rsidRPr="00956954">
        <w:rPr>
          <w:rStyle w:val="IGindeksgrny"/>
        </w:rPr>
        <w:footnoteRef/>
      </w:r>
      <w:r w:rsidRPr="00956954">
        <w:rPr>
          <w:rStyle w:val="IGindeksgrny"/>
        </w:rPr>
        <w:t>)</w:t>
      </w:r>
      <w:r>
        <w:tab/>
        <w:t>W brzmieniu ustalonym przez art. 87 ustawy z dnia 11 lipca 2014 r. o zasadach realizacji programów w zakresie polityki spójności finansowych w perspektywie finansowej 2014–2020 (Dz. U. poz. 1146), która weszła w życie z dniem 13 września 2014 r.</w:t>
      </w:r>
    </w:p>
  </w:footnote>
  <w:footnote w:id="51">
    <w:p w:rsidR="00726CA1" w:rsidRPr="004F6652" w:rsidRDefault="00726CA1" w:rsidP="00EF6646">
      <w:pPr>
        <w:pStyle w:val="ODNONIKtreodnonika"/>
      </w:pPr>
      <w:r w:rsidRPr="00956954">
        <w:rPr>
          <w:rStyle w:val="IGindeksgrny"/>
        </w:rPr>
        <w:footnoteRef/>
      </w:r>
      <w:r w:rsidRPr="00956954">
        <w:rPr>
          <w:rStyle w:val="IGindeksgrny"/>
        </w:rPr>
        <w:t>)</w:t>
      </w:r>
      <w:r>
        <w:tab/>
        <w:t>W brzmieniu ustalonym przez art. 16 ustawy z dnia 28 maja 2013 r. o zmianie ustawy – Kodeks pracy oraz niektórych innych ustaw (Dz. U. poz. 675), która weszła w życie z dniem 17 czerwca 2013 r.</w:t>
      </w:r>
    </w:p>
  </w:footnote>
  <w:footnote w:id="52">
    <w:p w:rsidR="00726CA1" w:rsidRPr="004F6652" w:rsidRDefault="00726CA1" w:rsidP="00EF6646">
      <w:pPr>
        <w:pStyle w:val="ODNONIKtreodnonika"/>
      </w:pPr>
      <w:r w:rsidRPr="00956954">
        <w:rPr>
          <w:rStyle w:val="IGindeksgrny"/>
        </w:rPr>
        <w:footnoteRef/>
      </w:r>
      <w:r w:rsidRPr="00956954">
        <w:rPr>
          <w:rStyle w:val="IGindeksgrny"/>
        </w:rPr>
        <w:t>)</w:t>
      </w:r>
      <w:r>
        <w:tab/>
        <w:t>Ustawa weszła w życie z dniem 21 sierpnia 2004 r., z wyjątkiem art. 10 i art. 103–110, które weszły w życie z dniem 1 stycznia 2005 r., art. 16, który wszedł w życie z dniem 1 stycznia 2007 r., i rozdziału 3, który wszedł w życie z dniem 1 lipca 2011 r., zgo</w:t>
      </w:r>
      <w:r>
        <w:t>d</w:t>
      </w:r>
      <w:r>
        <w:t>nie z art. 1 ustawy z dnia 2 lipca 2004 r. – Przepisy wprowadzające ustawę o swobodzie działalności gospodarczej (Dz. U. Nr 173, poz. 1808, z 2006 r. Nr 225, poz. 1636, z 2008 r. Nr 141, poz. 888 oraz z 2009 r. Nr 18, poz. 97), która weszła w życie z dniem 21 sierpnia 200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CA1" w:rsidRPr="009D0C50" w:rsidRDefault="00B543C7"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98107B">
          <w:t xml:space="preserve">     </w:t>
        </w:r>
      </w:sdtContent>
    </w:sdt>
  </w:p>
  <w:p w:rsidR="00726CA1" w:rsidRDefault="00726CA1"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B543C7">
      <w:rPr>
        <w:noProof/>
      </w:rPr>
      <w:t>7</w:t>
    </w:r>
    <w:r>
      <w:rPr>
        <w:noProof/>
      </w:rPr>
      <w:fldChar w:fldCharType="end"/>
    </w:r>
    <w:r>
      <w:t xml:space="preserve"> –</w:t>
    </w:r>
    <w:r>
      <w:tab/>
      <w:t xml:space="preserve">Poz. </w:t>
    </w:r>
    <w:sdt>
      <w:sdtPr>
        <w:alias w:val="Kategoria"/>
        <w:tag w:val=""/>
        <w:id w:val="1691794389"/>
        <w:placeholder>
          <w:docPart w:val="E796C08B9D92446886BC855DC590AAC6"/>
        </w:placeholder>
        <w:dataBinding w:prefixMappings="xmlns:ns0='http://purl.org/dc/elements/1.1/' xmlns:ns1='http://schemas.openxmlformats.org/package/2006/metadata/core-properties' " w:xpath="/ns1:coreProperties[1]/ns1:category[1]" w:storeItemID="{6C3C8BC8-F283-45AE-878A-BAB7291924A1}"/>
        <w:text/>
      </w:sdtPr>
      <w:sdtEndPr/>
      <w:sdtContent>
        <w:r w:rsidR="0098107B">
          <w:t>584</w:t>
        </w:r>
      </w:sdtContent>
    </w:sdt>
  </w:p>
  <w:p w:rsidR="00726CA1" w:rsidRPr="00AB274C" w:rsidRDefault="00726CA1"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CA1" w:rsidRDefault="00B543C7"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98107B">
          <w:t xml:space="preserve">     </w:t>
        </w:r>
      </w:sdtContent>
    </w:sdt>
    <w:r w:rsidR="00726CA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CA1" w:rsidRPr="009D0C50" w:rsidRDefault="00B543C7"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98107B">
          <w:t xml:space="preserve">     </w:t>
        </w:r>
      </w:sdtContent>
    </w:sdt>
  </w:p>
  <w:p w:rsidR="00726CA1" w:rsidRDefault="00726CA1"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B543C7">
      <w:rPr>
        <w:noProof/>
      </w:rPr>
      <w:t>40</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98107B">
          <w:t>584</w:t>
        </w:r>
      </w:sdtContent>
    </w:sdt>
  </w:p>
  <w:p w:rsidR="00726CA1" w:rsidRPr="00AB274C" w:rsidRDefault="00726CA1"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CA1" w:rsidRPr="009D0C50" w:rsidRDefault="00B543C7"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98107B">
          <w:t xml:space="preserve">     </w:t>
        </w:r>
      </w:sdtContent>
    </w:sdt>
  </w:p>
  <w:p w:rsidR="00726CA1" w:rsidRDefault="00726CA1"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B543C7">
      <w:rPr>
        <w:noProof/>
      </w:rPr>
      <w:t>8</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98107B">
          <w:t>584</w:t>
        </w:r>
      </w:sdtContent>
    </w:sdt>
  </w:p>
  <w:p w:rsidR="00726CA1" w:rsidRPr="00B371CC" w:rsidRDefault="00726CA1"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8EE"/>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0E22"/>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169F"/>
    <w:rsid w:val="0008557B"/>
    <w:rsid w:val="00091BA2"/>
    <w:rsid w:val="00093BBC"/>
    <w:rsid w:val="000944EF"/>
    <w:rsid w:val="000973F0"/>
    <w:rsid w:val="00097A8A"/>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372B"/>
    <w:rsid w:val="001042BA"/>
    <w:rsid w:val="00105DCD"/>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093C"/>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43E"/>
    <w:rsid w:val="0024652F"/>
    <w:rsid w:val="00246878"/>
    <w:rsid w:val="002501A3"/>
    <w:rsid w:val="0025166C"/>
    <w:rsid w:val="002555D4"/>
    <w:rsid w:val="00257129"/>
    <w:rsid w:val="00263522"/>
    <w:rsid w:val="00264EC6"/>
    <w:rsid w:val="0026676B"/>
    <w:rsid w:val="00271013"/>
    <w:rsid w:val="0027561C"/>
    <w:rsid w:val="002765B4"/>
    <w:rsid w:val="00276A94"/>
    <w:rsid w:val="00280703"/>
    <w:rsid w:val="00280752"/>
    <w:rsid w:val="002809CF"/>
    <w:rsid w:val="002855D0"/>
    <w:rsid w:val="0029405D"/>
    <w:rsid w:val="00294FA6"/>
    <w:rsid w:val="00295A6F"/>
    <w:rsid w:val="002A20C4"/>
    <w:rsid w:val="002A570F"/>
    <w:rsid w:val="002A62DA"/>
    <w:rsid w:val="002A7292"/>
    <w:rsid w:val="002A7358"/>
    <w:rsid w:val="002A7902"/>
    <w:rsid w:val="002B0F6B"/>
    <w:rsid w:val="002B23B8"/>
    <w:rsid w:val="002B372C"/>
    <w:rsid w:val="002B3B18"/>
    <w:rsid w:val="002B4429"/>
    <w:rsid w:val="002B4E7B"/>
    <w:rsid w:val="002B5E92"/>
    <w:rsid w:val="002B68A6"/>
    <w:rsid w:val="002B7FAF"/>
    <w:rsid w:val="002C09D1"/>
    <w:rsid w:val="002C2C79"/>
    <w:rsid w:val="002C6641"/>
    <w:rsid w:val="002D1364"/>
    <w:rsid w:val="002D2870"/>
    <w:rsid w:val="002D2FCF"/>
    <w:rsid w:val="002D5000"/>
    <w:rsid w:val="002E061C"/>
    <w:rsid w:val="002E0B9C"/>
    <w:rsid w:val="002E1DE3"/>
    <w:rsid w:val="002E2AB6"/>
    <w:rsid w:val="002E3F34"/>
    <w:rsid w:val="002E64FA"/>
    <w:rsid w:val="002E68B2"/>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1153"/>
    <w:rsid w:val="00334E3A"/>
    <w:rsid w:val="00336069"/>
    <w:rsid w:val="003361DD"/>
    <w:rsid w:val="00336A18"/>
    <w:rsid w:val="003444D0"/>
    <w:rsid w:val="003452C2"/>
    <w:rsid w:val="00345B9C"/>
    <w:rsid w:val="003535E1"/>
    <w:rsid w:val="00354EB9"/>
    <w:rsid w:val="00355216"/>
    <w:rsid w:val="0035530D"/>
    <w:rsid w:val="00355B90"/>
    <w:rsid w:val="00355C2A"/>
    <w:rsid w:val="003602AE"/>
    <w:rsid w:val="00360929"/>
    <w:rsid w:val="00361FA4"/>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C71F7"/>
    <w:rsid w:val="003D0988"/>
    <w:rsid w:val="003D0E47"/>
    <w:rsid w:val="003D12C2"/>
    <w:rsid w:val="003D31B9"/>
    <w:rsid w:val="003D798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498"/>
    <w:rsid w:val="0042465E"/>
    <w:rsid w:val="00424DF7"/>
    <w:rsid w:val="0043194A"/>
    <w:rsid w:val="00432B76"/>
    <w:rsid w:val="00433121"/>
    <w:rsid w:val="00434BAC"/>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77210"/>
    <w:rsid w:val="00480A58"/>
    <w:rsid w:val="00482151"/>
    <w:rsid w:val="004846D7"/>
    <w:rsid w:val="00485FAD"/>
    <w:rsid w:val="00487AED"/>
    <w:rsid w:val="00487B1E"/>
    <w:rsid w:val="0049072F"/>
    <w:rsid w:val="0049118D"/>
    <w:rsid w:val="00491EDF"/>
    <w:rsid w:val="00492A3F"/>
    <w:rsid w:val="00494B25"/>
    <w:rsid w:val="00494F62"/>
    <w:rsid w:val="00495BFC"/>
    <w:rsid w:val="004A1895"/>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1CE"/>
    <w:rsid w:val="00506840"/>
    <w:rsid w:val="0050696D"/>
    <w:rsid w:val="0051094B"/>
    <w:rsid w:val="005110D7"/>
    <w:rsid w:val="00511D99"/>
    <w:rsid w:val="005128D3"/>
    <w:rsid w:val="00515419"/>
    <w:rsid w:val="005158F2"/>
    <w:rsid w:val="00525D5A"/>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160D"/>
    <w:rsid w:val="005B713E"/>
    <w:rsid w:val="005C03B6"/>
    <w:rsid w:val="005C4C90"/>
    <w:rsid w:val="005C68E1"/>
    <w:rsid w:val="005D14E5"/>
    <w:rsid w:val="005D342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8744E"/>
    <w:rsid w:val="00690082"/>
    <w:rsid w:val="00692123"/>
    <w:rsid w:val="006946BB"/>
    <w:rsid w:val="006969FA"/>
    <w:rsid w:val="00697406"/>
    <w:rsid w:val="006A133E"/>
    <w:rsid w:val="006A170E"/>
    <w:rsid w:val="006A35D5"/>
    <w:rsid w:val="006A748A"/>
    <w:rsid w:val="006B198C"/>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4F98"/>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26CA1"/>
    <w:rsid w:val="00730555"/>
    <w:rsid w:val="007312CC"/>
    <w:rsid w:val="00735C7E"/>
    <w:rsid w:val="007410B6"/>
    <w:rsid w:val="0074152B"/>
    <w:rsid w:val="00744318"/>
    <w:rsid w:val="007443D3"/>
    <w:rsid w:val="00744C6F"/>
    <w:rsid w:val="007457F6"/>
    <w:rsid w:val="00745ABB"/>
    <w:rsid w:val="00746E38"/>
    <w:rsid w:val="00747CD5"/>
    <w:rsid w:val="00753B51"/>
    <w:rsid w:val="00756629"/>
    <w:rsid w:val="00756E4D"/>
    <w:rsid w:val="00757B4F"/>
    <w:rsid w:val="00757B6A"/>
    <w:rsid w:val="00760AD4"/>
    <w:rsid w:val="00761411"/>
    <w:rsid w:val="007621AA"/>
    <w:rsid w:val="0076229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35BF"/>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47D66"/>
    <w:rsid w:val="00850C9D"/>
    <w:rsid w:val="00850F6D"/>
    <w:rsid w:val="00852B59"/>
    <w:rsid w:val="00853E9E"/>
    <w:rsid w:val="008563FF"/>
    <w:rsid w:val="00857140"/>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658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0F9"/>
    <w:rsid w:val="00941C97"/>
    <w:rsid w:val="00946DD0"/>
    <w:rsid w:val="009509E6"/>
    <w:rsid w:val="00952018"/>
    <w:rsid w:val="00952800"/>
    <w:rsid w:val="0095300D"/>
    <w:rsid w:val="00956812"/>
    <w:rsid w:val="00956954"/>
    <w:rsid w:val="0095719A"/>
    <w:rsid w:val="009623E9"/>
    <w:rsid w:val="0096268C"/>
    <w:rsid w:val="00963EEB"/>
    <w:rsid w:val="009648BC"/>
    <w:rsid w:val="00964C2F"/>
    <w:rsid w:val="00965F88"/>
    <w:rsid w:val="00970773"/>
    <w:rsid w:val="00973A1D"/>
    <w:rsid w:val="00973AE2"/>
    <w:rsid w:val="0098107B"/>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D5FB8"/>
    <w:rsid w:val="009E3B54"/>
    <w:rsid w:val="009E3E77"/>
    <w:rsid w:val="009E3FAB"/>
    <w:rsid w:val="009E5B3F"/>
    <w:rsid w:val="009E65DE"/>
    <w:rsid w:val="009E7D90"/>
    <w:rsid w:val="009F1AB0"/>
    <w:rsid w:val="009F25EC"/>
    <w:rsid w:val="009F437E"/>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43C7"/>
    <w:rsid w:val="00B55544"/>
    <w:rsid w:val="00B56961"/>
    <w:rsid w:val="00B642FC"/>
    <w:rsid w:val="00B64D26"/>
    <w:rsid w:val="00B64FBB"/>
    <w:rsid w:val="00B6759A"/>
    <w:rsid w:val="00B70E22"/>
    <w:rsid w:val="00B774CB"/>
    <w:rsid w:val="00B80402"/>
    <w:rsid w:val="00B80B9A"/>
    <w:rsid w:val="00B81F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2EDC"/>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06FC"/>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126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3E3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133C"/>
    <w:rsid w:val="00E83ADD"/>
    <w:rsid w:val="00E84F38"/>
    <w:rsid w:val="00E85623"/>
    <w:rsid w:val="00E91FAE"/>
    <w:rsid w:val="00E95DB1"/>
    <w:rsid w:val="00E96E3F"/>
    <w:rsid w:val="00EA0F49"/>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3355"/>
    <w:rsid w:val="00EF0B96"/>
    <w:rsid w:val="00EF123F"/>
    <w:rsid w:val="00EF3486"/>
    <w:rsid w:val="00EF47AF"/>
    <w:rsid w:val="00EF53B6"/>
    <w:rsid w:val="00EF6646"/>
    <w:rsid w:val="00F00B73"/>
    <w:rsid w:val="00F064D1"/>
    <w:rsid w:val="00F115CA"/>
    <w:rsid w:val="00F14EBA"/>
    <w:rsid w:val="00F1510F"/>
    <w:rsid w:val="00F1533A"/>
    <w:rsid w:val="00F15AC5"/>
    <w:rsid w:val="00F15E5A"/>
    <w:rsid w:val="00F17F0A"/>
    <w:rsid w:val="00F2668F"/>
    <w:rsid w:val="00F2742F"/>
    <w:rsid w:val="00F2753B"/>
    <w:rsid w:val="00F27F4F"/>
    <w:rsid w:val="00F31A56"/>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6563"/>
    <w:rsid w:val="00FE730A"/>
    <w:rsid w:val="00FE7DE2"/>
    <w:rsid w:val="00FF08EE"/>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uiPriority="0"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uiPriority="0"/>
    <w:lsdException w:name="List Bullet" w:locked="0" w:semiHidden="1"/>
    <w:lsdException w:name="List Number" w:locked="0" w:semiHidden="1"/>
    <w:lsdException w:name="List 2" w:locked="0" w:semiHidden="1" w:uiPriority="0"/>
    <w:lsdException w:name="List 3" w:locked="0" w:semiHidden="1" w:uiPriority="0"/>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15AC5"/>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F15AC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8F658A"/>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8F658A"/>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8F658A"/>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8F658A"/>
    <w:rPr>
      <w:rFonts w:ascii="Arial" w:eastAsia="Calibri" w:hAnsi="Arial" w:cs="Arial"/>
      <w:b/>
      <w:i/>
      <w:szCs w:val="22"/>
      <w:lang w:eastAsia="en-US"/>
    </w:rPr>
  </w:style>
  <w:style w:type="character" w:customStyle="1" w:styleId="Nagwek3Znak">
    <w:name w:val="Nagłówek 3 Znak"/>
    <w:basedOn w:val="Domylnaczcionkaakapitu"/>
    <w:link w:val="Nagwek3"/>
    <w:rsid w:val="008F658A"/>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8F658A"/>
    <w:rPr>
      <w:rFonts w:ascii="Cambria" w:hAnsi="Cambria"/>
      <w:color w:val="243F60"/>
      <w:szCs w:val="22"/>
      <w:lang w:eastAsia="en-US"/>
    </w:rPr>
  </w:style>
  <w:style w:type="paragraph" w:customStyle="1" w:styleId="ZLITwPKTzmlitwpktartykuempunktem">
    <w:name w:val="Z/LIT_w_PKT – zm. lit. w pkt artykułem (punktem)"/>
    <w:basedOn w:val="LITlitera"/>
    <w:qFormat/>
    <w:rsid w:val="00F15AC5"/>
    <w:pPr>
      <w:spacing w:before="80"/>
      <w:ind w:left="1260"/>
    </w:pPr>
  </w:style>
  <w:style w:type="paragraph" w:customStyle="1" w:styleId="LITlitera">
    <w:name w:val="LIT – litera"/>
    <w:basedOn w:val="PKTpunkt"/>
    <w:qFormat/>
    <w:rsid w:val="00F15AC5"/>
    <w:pPr>
      <w:ind w:left="780" w:hanging="360"/>
    </w:pPr>
  </w:style>
  <w:style w:type="paragraph" w:customStyle="1" w:styleId="PKTpunkt">
    <w:name w:val="PKT – punkt"/>
    <w:basedOn w:val="ARTartustawynprozporzdzenia"/>
    <w:qFormat/>
    <w:rsid w:val="00F15AC5"/>
    <w:pPr>
      <w:spacing w:before="120"/>
      <w:ind w:left="420" w:hanging="420"/>
    </w:pPr>
    <w:rPr>
      <w:bCs/>
    </w:rPr>
  </w:style>
  <w:style w:type="paragraph" w:customStyle="1" w:styleId="ARTartustawynprozporzdzenia">
    <w:name w:val="ART(§) – art. ustawy (§ np. rozporządzenia)"/>
    <w:qFormat/>
    <w:rsid w:val="00F15AC5"/>
    <w:pPr>
      <w:autoSpaceDE w:val="0"/>
      <w:autoSpaceDN w:val="0"/>
      <w:adjustRightInd w:val="0"/>
      <w:spacing w:before="160" w:line="240" w:lineRule="exact"/>
      <w:ind w:firstLine="420"/>
      <w:jc w:val="both"/>
    </w:pPr>
    <w:rPr>
      <w:rFonts w:eastAsiaTheme="minorEastAsia" w:cs="Arial"/>
      <w:sz w:val="20"/>
      <w:szCs w:val="20"/>
    </w:rPr>
  </w:style>
  <w:style w:type="paragraph" w:customStyle="1" w:styleId="ZTIRwPKTzmtirwpktartykuempunktem">
    <w:name w:val="Z/TIR_w_PKT – zm. tir. w pkt artykułem (punktem)"/>
    <w:basedOn w:val="TIRtiret"/>
    <w:qFormat/>
    <w:rsid w:val="00F15AC5"/>
    <w:pPr>
      <w:spacing w:before="80"/>
      <w:ind w:left="1540"/>
    </w:pPr>
  </w:style>
  <w:style w:type="paragraph" w:customStyle="1" w:styleId="TIRtiret">
    <w:name w:val="TIR – tiret"/>
    <w:basedOn w:val="LITlitera"/>
    <w:qFormat/>
    <w:rsid w:val="00F15AC5"/>
    <w:pPr>
      <w:ind w:left="1060" w:hanging="200"/>
    </w:pPr>
  </w:style>
  <w:style w:type="paragraph" w:customStyle="1" w:styleId="ZCZWSPLITwPKTzmczciwsplitwpktartykuempunktem">
    <w:name w:val="Z/CZ_WSP_LIT_w_PKT – zm. części wsp. lit. w pkt artykułem (punktem)"/>
    <w:basedOn w:val="CZWSPLITczwsplnaliter"/>
    <w:next w:val="ZARTzmartartykuempunktem"/>
    <w:qFormat/>
    <w:rsid w:val="00F15AC5"/>
    <w:pPr>
      <w:spacing w:before="80"/>
      <w:ind w:left="900"/>
    </w:pPr>
  </w:style>
  <w:style w:type="paragraph" w:customStyle="1" w:styleId="CZWSPLITczwsplnaliter">
    <w:name w:val="CZ_WSP_LIT – część wspólna liter"/>
    <w:basedOn w:val="LITlitera"/>
    <w:next w:val="USTustnpkodeksu"/>
    <w:qFormat/>
    <w:rsid w:val="00F15AC5"/>
    <w:pPr>
      <w:ind w:left="420" w:firstLine="0"/>
    </w:pPr>
    <w:rPr>
      <w:szCs w:val="24"/>
    </w:rPr>
  </w:style>
  <w:style w:type="paragraph" w:customStyle="1" w:styleId="USTustnpkodeksu">
    <w:name w:val="UST(§) – ust. (§ np. kodeksu)"/>
    <w:basedOn w:val="ARTartustawynprozporzdzenia"/>
    <w:qFormat/>
    <w:rsid w:val="00F15AC5"/>
    <w:pPr>
      <w:spacing w:before="120"/>
    </w:pPr>
    <w:rPr>
      <w:bCs/>
    </w:rPr>
  </w:style>
  <w:style w:type="paragraph" w:customStyle="1" w:styleId="ZARTzmartartykuempunktem">
    <w:name w:val="Z/ART(§) – zm. art. (§) artykułem (punktem)"/>
    <w:basedOn w:val="ARTartustawynprozporzdzenia"/>
    <w:qFormat/>
    <w:rsid w:val="00F15AC5"/>
    <w:pPr>
      <w:spacing w:before="120"/>
      <w:ind w:left="420" w:firstLine="480"/>
    </w:pPr>
  </w:style>
  <w:style w:type="paragraph" w:customStyle="1" w:styleId="2TIRpodwjnytiret">
    <w:name w:val="2TIR – podwójny tiret"/>
    <w:basedOn w:val="TIRtiret"/>
    <w:qFormat/>
    <w:rsid w:val="00F15AC5"/>
    <w:pPr>
      <w:ind w:left="1420" w:hanging="360"/>
    </w:pPr>
  </w:style>
  <w:style w:type="character" w:styleId="Odwoanieprzypisudolnego">
    <w:name w:val="footnote reference"/>
    <w:rsid w:val="00F15AC5"/>
    <w:rPr>
      <w:rFonts w:cs="Times New Roman"/>
      <w:vertAlign w:val="superscript"/>
    </w:rPr>
  </w:style>
  <w:style w:type="paragraph" w:styleId="Nagwek">
    <w:name w:val="header"/>
    <w:basedOn w:val="Normalny"/>
    <w:link w:val="NagwekZnak"/>
    <w:rsid w:val="00F15AC5"/>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rsid w:val="006A170E"/>
    <w:rPr>
      <w:kern w:val="1"/>
      <w:sz w:val="20"/>
      <w:lang w:eastAsia="ar-SA"/>
    </w:rPr>
  </w:style>
  <w:style w:type="paragraph" w:styleId="Stopka">
    <w:name w:val="footer"/>
    <w:basedOn w:val="Normalny"/>
    <w:link w:val="StopkaZnak"/>
    <w:rsid w:val="00F15AC5"/>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rsid w:val="00060076"/>
    <w:rPr>
      <w:kern w:val="1"/>
      <w:sz w:val="20"/>
      <w:lang w:eastAsia="ar-SA"/>
    </w:rPr>
  </w:style>
  <w:style w:type="paragraph" w:styleId="Tekstdymka">
    <w:name w:val="Balloon Text"/>
    <w:basedOn w:val="Normalny"/>
    <w:link w:val="TekstdymkaZnak"/>
    <w:rsid w:val="00F15AC5"/>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rsid w:val="004C3F97"/>
    <w:rPr>
      <w:rFonts w:ascii="Tahoma" w:hAnsi="Tahoma" w:cs="Tahoma"/>
      <w:kern w:val="1"/>
      <w:sz w:val="20"/>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qFormat/>
    <w:rsid w:val="00F15AC5"/>
    <w:pPr>
      <w:spacing w:before="80"/>
      <w:ind w:left="1260"/>
    </w:pPr>
  </w:style>
  <w:style w:type="paragraph" w:customStyle="1" w:styleId="CZWSPTIRczwsplnatiret">
    <w:name w:val="CZ_WSP_TIR – część wspólna tiret"/>
    <w:basedOn w:val="TIRtiret"/>
    <w:next w:val="USTustnpkodeksu"/>
    <w:qFormat/>
    <w:rsid w:val="00F15AC5"/>
    <w:pPr>
      <w:ind w:left="780" w:firstLine="0"/>
    </w:pPr>
  </w:style>
  <w:style w:type="paragraph" w:customStyle="1" w:styleId="ZPKTzmpktartykuempunktem">
    <w:name w:val="Z/PKT – zm. pkt artykułem (punktem)"/>
    <w:basedOn w:val="PKTpunkt"/>
    <w:qFormat/>
    <w:rsid w:val="00F15AC5"/>
    <w:pPr>
      <w:spacing w:before="80"/>
      <w:ind w:left="900" w:hanging="480"/>
    </w:pPr>
  </w:style>
  <w:style w:type="paragraph" w:customStyle="1" w:styleId="ZTIRwLITzmtirwlitartykuempunktem">
    <w:name w:val="Z/TIR_w_LIT – zm. tir. w lit. artykułem (punktem)"/>
    <w:basedOn w:val="TIRtiret"/>
    <w:qFormat/>
    <w:rsid w:val="00F15AC5"/>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F15AC5"/>
    <w:pPr>
      <w:spacing w:before="80"/>
      <w:ind w:left="840"/>
    </w:pPr>
  </w:style>
  <w:style w:type="paragraph" w:customStyle="1" w:styleId="ZLITzmlitartykuempunktem">
    <w:name w:val="Z/LIT – zm. lit. artykułem (punktem)"/>
    <w:basedOn w:val="LITlitera"/>
    <w:qFormat/>
    <w:rsid w:val="00F15AC5"/>
    <w:pPr>
      <w:spacing w:before="80"/>
      <w:ind w:left="840" w:hanging="420"/>
    </w:pPr>
  </w:style>
  <w:style w:type="paragraph" w:customStyle="1" w:styleId="nowela">
    <w:name w:val="nowela"/>
    <w:basedOn w:val="ARTartustawynprozporzdzenia"/>
    <w:uiPriority w:val="99"/>
    <w:semiHidden/>
    <w:qFormat/>
    <w:rsid w:val="00F15AC5"/>
    <w:pPr>
      <w:spacing w:before="60"/>
      <w:ind w:left="510"/>
    </w:pPr>
  </w:style>
  <w:style w:type="paragraph" w:styleId="Bezodstpw">
    <w:name w:val="No Spacing"/>
    <w:qFormat/>
    <w:rsid w:val="00F15AC5"/>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qFormat/>
    <w:rsid w:val="00F15AC5"/>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15AC5"/>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F15AC5"/>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F15AC5"/>
    <w:rPr>
      <w:bCs/>
    </w:rPr>
  </w:style>
  <w:style w:type="paragraph" w:customStyle="1" w:styleId="OZNRODZAKTUtznustawalubrozporzdzenieiorganwydajcy">
    <w:name w:val="OZN_RODZ_AKTU – tzn. ustawa lub rozporządzenie i organ wydający"/>
    <w:next w:val="DATAAKTUdatauchwalenialubwydaniaaktu"/>
    <w:rsid w:val="00F15AC5"/>
    <w:pPr>
      <w:keepNext/>
      <w:suppressAutoHyphens/>
      <w:spacing w:after="120" w:line="300" w:lineRule="exact"/>
      <w:jc w:val="center"/>
    </w:pPr>
    <w:rPr>
      <w:b/>
      <w:bCs/>
      <w:caps/>
      <w:spacing w:val="20"/>
      <w:kern w:val="24"/>
      <w:sz w:val="20"/>
    </w:rPr>
  </w:style>
  <w:style w:type="paragraph" w:customStyle="1" w:styleId="CZWSPPKTczwsplnapunktw">
    <w:name w:val="CZ_WSP_PKT – część wspólna punktów"/>
    <w:basedOn w:val="PKTpunkt"/>
    <w:next w:val="USTustnpkodeksu"/>
    <w:qFormat/>
    <w:rsid w:val="00F15AC5"/>
    <w:pPr>
      <w:ind w:left="0" w:firstLine="0"/>
    </w:pPr>
  </w:style>
  <w:style w:type="paragraph" w:customStyle="1" w:styleId="CYTcytatnpprzysigi">
    <w:name w:val="CYT – cytat np. przysięgi"/>
    <w:basedOn w:val="USTustnpkodeksu"/>
    <w:next w:val="USTustnpkodeksu"/>
    <w:qFormat/>
    <w:rsid w:val="00F15AC5"/>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F15AC5"/>
    <w:pPr>
      <w:keepNext/>
      <w:suppressAutoHyphens/>
      <w:spacing w:before="120"/>
      <w:jc w:val="center"/>
    </w:pPr>
    <w:rPr>
      <w:rFonts w:eastAsiaTheme="minorEastAsia"/>
      <w:b/>
      <w:bCs/>
      <w:sz w:val="20"/>
    </w:rPr>
  </w:style>
  <w:style w:type="paragraph" w:customStyle="1" w:styleId="ZLITCZWSPTIRwLITzmczciwsptirwlitliter">
    <w:name w:val="Z_LIT/CZ_WSP_TIR_w_LIT – zm. części wsp. tir. w lit. literą"/>
    <w:basedOn w:val="CZWSPTIRczwsplnatiret"/>
    <w:next w:val="LITlitera"/>
    <w:qFormat/>
    <w:rsid w:val="00F15AC5"/>
    <w:pPr>
      <w:spacing w:before="80"/>
      <w:ind w:left="1200"/>
    </w:pPr>
  </w:style>
  <w:style w:type="paragraph" w:customStyle="1" w:styleId="ZLITTIRwLITzmtirwlitliter">
    <w:name w:val="Z_LIT/TIR_w_LIT – zm. tir. w lit. literą"/>
    <w:basedOn w:val="TIRtiret"/>
    <w:qFormat/>
    <w:rsid w:val="00F15AC5"/>
    <w:pPr>
      <w:spacing w:before="80"/>
      <w:ind w:left="1480"/>
    </w:pPr>
  </w:style>
  <w:style w:type="paragraph" w:customStyle="1" w:styleId="TYTDZOZNoznaczenietytuulubdziau">
    <w:name w:val="TYT(DZ)_OZN – oznaczenie tytułu lub działu"/>
    <w:next w:val="Normalny"/>
    <w:qFormat/>
    <w:rsid w:val="00F15AC5"/>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F15AC5"/>
    <w:pPr>
      <w:spacing w:before="120"/>
      <w:ind w:left="420"/>
    </w:pPr>
  </w:style>
  <w:style w:type="paragraph" w:customStyle="1" w:styleId="ZTYTDZPRZEDMzmprzedmtytuulubdziauartykuempunktem">
    <w:name w:val="Z/TYT(DZ)_PRZEDM – zm. przedm. tytułu lub działu artykułem (punktem)"/>
    <w:next w:val="ZARTzmartartykuempunktem"/>
    <w:qFormat/>
    <w:rsid w:val="00F15AC5"/>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F15AC5"/>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F15AC5"/>
    <w:pPr>
      <w:spacing w:before="80"/>
      <w:ind w:left="420"/>
    </w:pPr>
  </w:style>
  <w:style w:type="paragraph" w:customStyle="1" w:styleId="ZZLITzmianazmlit">
    <w:name w:val="ZZ/LIT – zmiana zm. lit."/>
    <w:basedOn w:val="ZZPKTzmianazmpkt"/>
    <w:qFormat/>
    <w:rsid w:val="00F15AC5"/>
    <w:pPr>
      <w:ind w:left="2320" w:hanging="420"/>
    </w:pPr>
  </w:style>
  <w:style w:type="paragraph" w:customStyle="1" w:styleId="ZZPKTzmianazmpkt">
    <w:name w:val="ZZ/PKT – zmiana zm. pkt"/>
    <w:basedOn w:val="ZPKTzmpktartykuempunktem"/>
    <w:qFormat/>
    <w:rsid w:val="00F15AC5"/>
    <w:pPr>
      <w:ind w:left="2380"/>
    </w:pPr>
  </w:style>
  <w:style w:type="paragraph" w:customStyle="1" w:styleId="ZZTIRzmianazmtir">
    <w:name w:val="ZZ/TIR – zmiana zm. tir."/>
    <w:basedOn w:val="ZZLITzmianazmlit"/>
    <w:qFormat/>
    <w:rsid w:val="00F15AC5"/>
    <w:pPr>
      <w:ind w:left="2240" w:hanging="260"/>
    </w:pPr>
  </w:style>
  <w:style w:type="paragraph" w:customStyle="1" w:styleId="ZROZDZODDZOZNzmoznrozdzoddzartykuempunktem">
    <w:name w:val="Z/ROZDZ(ODDZ)_OZN – zm. ozn. rozdz. (oddz.) artykułem (punktem)"/>
    <w:next w:val="ZROZDZODDZPRZEDMzmprzedmrozdzoddzartykuempunktem"/>
    <w:qFormat/>
    <w:rsid w:val="00F15AC5"/>
    <w:pPr>
      <w:keepNext/>
      <w:suppressAutoHyphens/>
      <w:spacing w:before="170"/>
      <w:ind w:left="420"/>
      <w:jc w:val="center"/>
    </w:pPr>
    <w:rPr>
      <w:rFonts w:eastAsiaTheme="minorEastAsia" w:cs="Arial"/>
      <w:bCs/>
      <w:kern w:val="24"/>
      <w:sz w:val="2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F15AC5"/>
    <w:pPr>
      <w:ind w:left="420"/>
    </w:pPr>
    <w:rPr>
      <w:b w:val="0"/>
    </w:rPr>
  </w:style>
  <w:style w:type="paragraph" w:customStyle="1" w:styleId="ZLITUSTzmustliter">
    <w:name w:val="Z_LIT/UST(§) – zm. ust. (§) literą"/>
    <w:basedOn w:val="USTustnpkodeksu"/>
    <w:qFormat/>
    <w:rsid w:val="00F15AC5"/>
    <w:pPr>
      <w:spacing w:before="80"/>
      <w:ind w:left="780" w:firstLine="480"/>
    </w:pPr>
  </w:style>
  <w:style w:type="paragraph" w:customStyle="1" w:styleId="ZLITPKTzmpktliter">
    <w:name w:val="Z_LIT/PKT – zm. pkt literą"/>
    <w:basedOn w:val="PKTpunkt"/>
    <w:qFormat/>
    <w:rsid w:val="00F15AC5"/>
    <w:pPr>
      <w:spacing w:before="80"/>
      <w:ind w:left="1260" w:hanging="480"/>
    </w:pPr>
  </w:style>
  <w:style w:type="paragraph" w:customStyle="1" w:styleId="ZZCZWSPPKTzmianazmczciwsppkt">
    <w:name w:val="ZZ/CZ_WSP_PKT – zmiana. zm. części wsp. pkt"/>
    <w:basedOn w:val="ZZARTzmianazmart"/>
    <w:next w:val="ZPKTzmpktartykuempunktem"/>
    <w:qFormat/>
    <w:rsid w:val="00F15AC5"/>
    <w:pPr>
      <w:spacing w:before="80"/>
      <w:ind w:firstLine="0"/>
    </w:pPr>
  </w:style>
  <w:style w:type="paragraph" w:customStyle="1" w:styleId="ZZARTzmianazmart">
    <w:name w:val="ZZ/ART(§) – zmiana zm. art. (§)"/>
    <w:basedOn w:val="ZARTzmartartykuempunktem"/>
    <w:qFormat/>
    <w:rsid w:val="00F15AC5"/>
    <w:pPr>
      <w:ind w:left="1900"/>
    </w:pPr>
  </w:style>
  <w:style w:type="paragraph" w:customStyle="1" w:styleId="ZLITLITzmlitliter">
    <w:name w:val="Z_LIT/LIT – zm. lit. literą"/>
    <w:basedOn w:val="LITlitera"/>
    <w:qFormat/>
    <w:rsid w:val="00F15AC5"/>
    <w:pPr>
      <w:spacing w:before="80"/>
      <w:ind w:left="1200" w:hanging="420"/>
    </w:pPr>
  </w:style>
  <w:style w:type="paragraph" w:customStyle="1" w:styleId="ZLITCZWSPPKTzmczciwsppktliter">
    <w:name w:val="Z_LIT/CZ_WSP_PKT – zm. części wsp. pkt literą"/>
    <w:basedOn w:val="CZWSPLITczwsplnaliter"/>
    <w:next w:val="LITlitera"/>
    <w:qFormat/>
    <w:rsid w:val="00F15AC5"/>
    <w:pPr>
      <w:spacing w:before="80"/>
      <w:ind w:left="780"/>
    </w:pPr>
  </w:style>
  <w:style w:type="paragraph" w:customStyle="1" w:styleId="ZLITTIRzmtirliter">
    <w:name w:val="Z_LIT/TIR – zm. tir. literą"/>
    <w:basedOn w:val="TIRtiret"/>
    <w:qFormat/>
    <w:rsid w:val="00F15AC5"/>
    <w:pPr>
      <w:spacing w:before="80"/>
      <w:ind w:left="1120" w:hanging="260"/>
    </w:pPr>
  </w:style>
  <w:style w:type="paragraph" w:customStyle="1" w:styleId="ZZCZWSPLITwPKTzmianazmczciwsplitwpkt">
    <w:name w:val="ZZ/CZ_WSP_LIT_w_PKT – zmiana zm. części wsp. lit. w pkt"/>
    <w:basedOn w:val="ZZLITwPKTzmianazmlitwpkt"/>
    <w:qFormat/>
    <w:rsid w:val="00F15AC5"/>
    <w:pPr>
      <w:ind w:left="2380" w:firstLine="0"/>
    </w:pPr>
  </w:style>
  <w:style w:type="paragraph" w:customStyle="1" w:styleId="ZZLITwPKTzmianazmlitwpkt">
    <w:name w:val="ZZ/LIT_w_PKT – zmiana zm. lit. w pkt"/>
    <w:basedOn w:val="ZLITwPKTzmlitwpktartykuempunktem"/>
    <w:qFormat/>
    <w:rsid w:val="00F15AC5"/>
    <w:pPr>
      <w:ind w:left="2740"/>
    </w:pPr>
  </w:style>
  <w:style w:type="paragraph" w:customStyle="1" w:styleId="ZLITLITwPKTzmlitwpktliter">
    <w:name w:val="Z_LIT/LIT_w_PKT – zm. lit. w pkt literą"/>
    <w:basedOn w:val="LITlitera"/>
    <w:qFormat/>
    <w:rsid w:val="00F15AC5"/>
    <w:pPr>
      <w:spacing w:before="80"/>
      <w:ind w:left="1620"/>
    </w:pPr>
  </w:style>
  <w:style w:type="paragraph" w:customStyle="1" w:styleId="ZLITCZWSPLITwPKTzmczciwsplitwpktliter">
    <w:name w:val="Z_LIT/CZ_WSP_LIT_w_PKT – zm. części wsp. lit. w pkt literą"/>
    <w:basedOn w:val="CZWSPLITczwsplnaliter"/>
    <w:next w:val="LITlitera"/>
    <w:qFormat/>
    <w:rsid w:val="00F15AC5"/>
    <w:pPr>
      <w:spacing w:before="80"/>
      <w:ind w:left="1260"/>
    </w:pPr>
  </w:style>
  <w:style w:type="paragraph" w:customStyle="1" w:styleId="ZLITTIRwPKTzmtirwpktliter">
    <w:name w:val="Z_LIT/TIR_w_PKT – zm. tir. w pkt literą"/>
    <w:basedOn w:val="TIRtiret"/>
    <w:qFormat/>
    <w:rsid w:val="00F15AC5"/>
    <w:pPr>
      <w:spacing w:before="80"/>
      <w:ind w:left="1900"/>
    </w:pPr>
  </w:style>
  <w:style w:type="paragraph" w:customStyle="1" w:styleId="ZLITCZWSPTIRwPKTzmczciwsptirwpktliter">
    <w:name w:val="Z_LIT/CZ_WSP_TIR_w_PKT – zm. części wsp. tir. w pkt literą"/>
    <w:basedOn w:val="CZWSPTIRczwsplnatiret"/>
    <w:next w:val="LITlitera"/>
    <w:qFormat/>
    <w:rsid w:val="00F15AC5"/>
    <w:pPr>
      <w:spacing w:before="80"/>
      <w:ind w:left="1620"/>
    </w:pPr>
  </w:style>
  <w:style w:type="paragraph" w:styleId="Tekstprzypisudolnego">
    <w:name w:val="footnote text"/>
    <w:basedOn w:val="Normalny"/>
    <w:link w:val="TekstprzypisudolnegoZnak"/>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qFormat/>
    <w:rsid w:val="00F15AC5"/>
    <w:pPr>
      <w:spacing w:before="80"/>
      <w:ind w:left="1480" w:hanging="420"/>
    </w:pPr>
  </w:style>
  <w:style w:type="paragraph" w:customStyle="1" w:styleId="ZTIRCZWSPPKTzmczciwsppkttiret">
    <w:name w:val="Z_TIR/CZ_WSP_PKT – zm. części wsp. pkt tiret"/>
    <w:basedOn w:val="CZWSPLITczwsplnaliter"/>
    <w:next w:val="TIRtiret"/>
    <w:qFormat/>
    <w:rsid w:val="00F15AC5"/>
    <w:pPr>
      <w:spacing w:before="80"/>
      <w:ind w:left="1060"/>
    </w:pPr>
  </w:style>
  <w:style w:type="paragraph" w:customStyle="1" w:styleId="ZTIRTIRzmtirtiret">
    <w:name w:val="Z_TIR/TIR – zm. tir. tiret"/>
    <w:basedOn w:val="TIRtiret"/>
    <w:qFormat/>
    <w:rsid w:val="00F15AC5"/>
    <w:pPr>
      <w:spacing w:before="80"/>
      <w:ind w:left="1400" w:hanging="260"/>
    </w:pPr>
  </w:style>
  <w:style w:type="paragraph" w:customStyle="1" w:styleId="ZZCZWSPTIRwPKTzmianazmczciwsptirwpkt">
    <w:name w:val="ZZ/CZ_WSP_TIR_w_PKT – zmiana zm. części wsp. tir. w pkt"/>
    <w:basedOn w:val="ZZTIRwPKTzmianazmtirwpkt"/>
    <w:qFormat/>
    <w:rsid w:val="00F15AC5"/>
    <w:pPr>
      <w:ind w:left="2740" w:firstLine="0"/>
    </w:pPr>
  </w:style>
  <w:style w:type="paragraph" w:customStyle="1" w:styleId="ZZTIRwPKTzmianazmtirwpkt">
    <w:name w:val="ZZ/TIR_w_PKT – zmiana zm. tir. w pkt"/>
    <w:basedOn w:val="ZTIRwPKTzmtirwpktartykuempunktem"/>
    <w:qFormat/>
    <w:rsid w:val="00F15AC5"/>
    <w:pPr>
      <w:ind w:left="3020"/>
    </w:pPr>
  </w:style>
  <w:style w:type="paragraph" w:customStyle="1" w:styleId="ZZTIRwLITzmianazmtirwlit">
    <w:name w:val="ZZ/TIR_w_LIT – zmiana zm. tir. w lit."/>
    <w:basedOn w:val="ZZTIRzmianazmtir"/>
    <w:qFormat/>
    <w:rsid w:val="00F15AC5"/>
    <w:pPr>
      <w:ind w:left="2600" w:hanging="200"/>
    </w:pPr>
  </w:style>
  <w:style w:type="paragraph" w:customStyle="1" w:styleId="ZTIRTIRwLITzmtirwlittiret">
    <w:name w:val="Z_TIR/TIR_w_LIT – zm. tir. w lit. tiret"/>
    <w:basedOn w:val="TIRtiret"/>
    <w:qFormat/>
    <w:rsid w:val="00F15AC5"/>
    <w:pPr>
      <w:spacing w:before="80"/>
      <w:ind w:left="1760"/>
    </w:pPr>
  </w:style>
  <w:style w:type="paragraph" w:customStyle="1" w:styleId="ZTIRCZWSPTIRwLITzmczciwsptirwlittiret">
    <w:name w:val="Z_TIR/CZ_WSP_TIR_w_LIT – zm. części wsp. tir. w lit. tiret"/>
    <w:basedOn w:val="CZWSPTIRczwsplnatiret"/>
    <w:next w:val="TIRtiret"/>
    <w:qFormat/>
    <w:rsid w:val="00F15AC5"/>
    <w:pPr>
      <w:spacing w:before="80"/>
      <w:ind w:left="1480"/>
    </w:pPr>
  </w:style>
  <w:style w:type="paragraph" w:customStyle="1" w:styleId="CZWSP2TIRczwsplnapodwjnychtiret">
    <w:name w:val="CZ_WSP_2TIR – część wspólna podwójnych tiret"/>
    <w:basedOn w:val="CZWSPTIRczwsplnatiret"/>
    <w:next w:val="TIRtiret"/>
    <w:qFormat/>
    <w:rsid w:val="00F15AC5"/>
    <w:pPr>
      <w:ind w:left="1060"/>
    </w:pPr>
  </w:style>
  <w:style w:type="paragraph" w:customStyle="1" w:styleId="Z2TIRzmpodwtirartykuempunktem">
    <w:name w:val="Z/2TIR – zm. podw. tir. artykułem (punktem)"/>
    <w:basedOn w:val="TIRtiret"/>
    <w:qFormat/>
    <w:rsid w:val="00F15AC5"/>
    <w:pPr>
      <w:spacing w:before="80"/>
      <w:ind w:left="840" w:hanging="420"/>
    </w:pPr>
  </w:style>
  <w:style w:type="paragraph" w:customStyle="1" w:styleId="ZZCZWSPTIRwLITzmianazmczciwsptirwlit">
    <w:name w:val="ZZ/CZ_WSP_TIR_w_LIT – zmiana zm. części wsp. tir. w lit."/>
    <w:basedOn w:val="ZZTIRwLITzmianazmtirwlit"/>
    <w:qFormat/>
    <w:rsid w:val="00F15AC5"/>
    <w:pPr>
      <w:ind w:left="2320" w:firstLine="0"/>
    </w:pPr>
  </w:style>
  <w:style w:type="paragraph" w:customStyle="1" w:styleId="ZLIT2TIRzmpodwtirliter">
    <w:name w:val="Z_LIT/2TIR – zm. podw. tir. literą"/>
    <w:basedOn w:val="TIRtiret"/>
    <w:qFormat/>
    <w:rsid w:val="00F15AC5"/>
    <w:pPr>
      <w:spacing w:before="80"/>
      <w:ind w:left="1200" w:hanging="420"/>
    </w:pPr>
  </w:style>
  <w:style w:type="paragraph" w:customStyle="1" w:styleId="ZTIR2TIRzmpodwtirtiret">
    <w:name w:val="Z_TIR/2TIR – zm. podw. tir. tiret"/>
    <w:basedOn w:val="TIRtiret"/>
    <w:qFormat/>
    <w:rsid w:val="00F15AC5"/>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F15AC5"/>
    <w:pPr>
      <w:spacing w:before="80"/>
      <w:ind w:left="1420"/>
    </w:pPr>
  </w:style>
  <w:style w:type="paragraph" w:customStyle="1" w:styleId="Z2TIRwPKTzmpodwtirwpktartykuempunktem">
    <w:name w:val="Z/2TIR_w_PKT – zm. podw. tir. w pkt artykułem (punktem)"/>
    <w:basedOn w:val="TIRtiret"/>
    <w:next w:val="ZPKTzmpktartykuempunktem"/>
    <w:qFormat/>
    <w:rsid w:val="00F15AC5"/>
    <w:pPr>
      <w:spacing w:before="80"/>
      <w:ind w:left="1900" w:hanging="360"/>
    </w:pPr>
  </w:style>
  <w:style w:type="paragraph" w:customStyle="1" w:styleId="ZTIRPKTzmpkttiret">
    <w:name w:val="Z_TIR/PKT – zm. pkt tiret"/>
    <w:basedOn w:val="PKTpunkt"/>
    <w:qFormat/>
    <w:rsid w:val="00F15AC5"/>
    <w:pPr>
      <w:spacing w:before="80"/>
      <w:ind w:left="1540" w:hanging="480"/>
    </w:pPr>
  </w:style>
  <w:style w:type="paragraph" w:customStyle="1" w:styleId="ZTIRLITwPKTzmlitwpkttiret">
    <w:name w:val="Z_TIR/LIT_w_PKT – zm. lit. w pkt tiret"/>
    <w:basedOn w:val="LITlitera"/>
    <w:qFormat/>
    <w:rsid w:val="00F15AC5"/>
    <w:pPr>
      <w:spacing w:before="80"/>
      <w:ind w:left="1900"/>
    </w:pPr>
  </w:style>
  <w:style w:type="paragraph" w:customStyle="1" w:styleId="ZTIRCZWSPLITwPKTzmczciwsplitwpkttiret">
    <w:name w:val="Z_TIR/CZ_WSP_LIT_w_PKT – zm. części wsp. lit. w pkt tiret"/>
    <w:basedOn w:val="CZWSPLITczwsplnaliter"/>
    <w:qFormat/>
    <w:rsid w:val="00F15AC5"/>
    <w:pPr>
      <w:spacing w:before="80"/>
      <w:ind w:left="1540"/>
    </w:pPr>
  </w:style>
  <w:style w:type="paragraph" w:customStyle="1" w:styleId="ZTIR2TIRwLITzmpodwtirwlittiret">
    <w:name w:val="Z_TIR/2TIR_w_LIT – zm. podw. tir. w lit. tiret"/>
    <w:basedOn w:val="TIRtiret"/>
    <w:qFormat/>
    <w:rsid w:val="00F15AC5"/>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F15AC5"/>
    <w:pPr>
      <w:spacing w:before="80"/>
      <w:ind w:left="1760"/>
    </w:pPr>
  </w:style>
  <w:style w:type="paragraph" w:customStyle="1" w:styleId="ZTIR2TIRwTIRzmpodwtirwtirtiret">
    <w:name w:val="Z_TIR/2TIR_w_TIR – zm. podw. tir. w tir. tiret"/>
    <w:basedOn w:val="TIRtiret"/>
    <w:qFormat/>
    <w:rsid w:val="00F15AC5"/>
    <w:pPr>
      <w:spacing w:before="80"/>
      <w:ind w:left="1760" w:hanging="360"/>
    </w:pPr>
  </w:style>
  <w:style w:type="paragraph" w:customStyle="1" w:styleId="ZTIRCZWSP2TIRwTIRzmczciwsppodwtirwtirtiret">
    <w:name w:val="Z_TIR/CZ_WSP_2TIR_w_TIR – zm. części wsp. podw. tir. w tir. tiret"/>
    <w:basedOn w:val="CZWSPTIRczwsplnatiret"/>
    <w:qFormat/>
    <w:rsid w:val="00F15AC5"/>
    <w:pPr>
      <w:spacing w:before="80"/>
      <w:ind w:left="1400"/>
    </w:pPr>
  </w:style>
  <w:style w:type="paragraph" w:customStyle="1" w:styleId="Z2TIRLITzmlitpodwjnymtiret">
    <w:name w:val="Z_2TIR/LIT – zm. lit. podwójnym tiret"/>
    <w:basedOn w:val="LITlitera"/>
    <w:qFormat/>
    <w:rsid w:val="00F15AC5"/>
    <w:pPr>
      <w:spacing w:before="80"/>
      <w:ind w:left="1840" w:hanging="420"/>
    </w:pPr>
  </w:style>
  <w:style w:type="paragraph" w:customStyle="1" w:styleId="ZZ2TIRwTIRzmianazmpodwtirwtir">
    <w:name w:val="ZZ/2TIR_w_TIR – zmiana zm. podw. tir. w tir."/>
    <w:basedOn w:val="ZZCZWSP2TIRzmianazmczciwsppodwtir"/>
    <w:qFormat/>
    <w:rsid w:val="00F15AC5"/>
    <w:pPr>
      <w:ind w:left="2600" w:hanging="360"/>
    </w:pPr>
  </w:style>
  <w:style w:type="paragraph" w:customStyle="1" w:styleId="ZZCZWSP2TIRzmianazmczciwsppodwtir">
    <w:name w:val="ZZ/CZ_WSP_2TIR – zmiana zm. części wsp. podw. tir."/>
    <w:basedOn w:val="ZZTIRzmianazmtir"/>
    <w:next w:val="ZZUSTzmianazmust"/>
    <w:qFormat/>
    <w:rsid w:val="00F15AC5"/>
    <w:pPr>
      <w:ind w:left="1900" w:firstLine="0"/>
    </w:pPr>
  </w:style>
  <w:style w:type="paragraph" w:customStyle="1" w:styleId="ZZUSTzmianazmust">
    <w:name w:val="ZZ/UST(§) – zmiana zm. ust. (§)"/>
    <w:basedOn w:val="ZZARTzmianazmart"/>
    <w:qFormat/>
    <w:rsid w:val="00F15AC5"/>
    <w:pPr>
      <w:spacing w:before="80"/>
    </w:pPr>
  </w:style>
  <w:style w:type="paragraph" w:customStyle="1" w:styleId="ZZ2TIRwLITzmianazmpodwtirwlit">
    <w:name w:val="ZZ/2TIR_w_LIT – zmiana zm. podw. tir. w lit."/>
    <w:basedOn w:val="ZZ2TIRwTIRzmianazmpodwtirwtir"/>
    <w:qFormat/>
    <w:rsid w:val="00F15AC5"/>
    <w:pPr>
      <w:ind w:left="2960"/>
    </w:pPr>
  </w:style>
  <w:style w:type="paragraph" w:customStyle="1" w:styleId="Z2TIRTIRwLITzmtirwlitpodwjnymtiret">
    <w:name w:val="Z_2TIR/TIR_w_LIT – zm. tir. w lit. podwójnym tiret"/>
    <w:basedOn w:val="TIRtiret"/>
    <w:qFormat/>
    <w:rsid w:val="00F15AC5"/>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F15AC5"/>
    <w:pPr>
      <w:spacing w:before="80"/>
      <w:ind w:left="1840"/>
    </w:pPr>
  </w:style>
  <w:style w:type="paragraph" w:customStyle="1" w:styleId="ZZ2TIRwPKTzmianazmpodwtirwpkt">
    <w:name w:val="ZZ/2TIR_w_PKT – zmiana zm. podw. tir. w pkt"/>
    <w:basedOn w:val="ZZ2TIRwLITzmianazmpodwtirwlit"/>
    <w:qFormat/>
    <w:rsid w:val="00F15AC5"/>
    <w:pPr>
      <w:ind w:left="3380"/>
    </w:pPr>
  </w:style>
  <w:style w:type="paragraph" w:customStyle="1" w:styleId="ZZCZWSP2TIRwTIRzmianazmczciwsppodwtirwtir">
    <w:name w:val="ZZ/CZ_WSP_2TIR_w_TIR – zmiana zm. części wsp. podw. tir. w tir."/>
    <w:basedOn w:val="ZZ2TIRwLITzmianazmpodwtirwlit"/>
    <w:qFormat/>
    <w:rsid w:val="00F15AC5"/>
    <w:pPr>
      <w:ind w:left="2240" w:firstLine="0"/>
    </w:pPr>
  </w:style>
  <w:style w:type="paragraph" w:customStyle="1" w:styleId="Z2TIR2TIRwTIRzmpodwtirwtirpodwjnymtiret">
    <w:name w:val="Z_2TIR/2TIR_w_TIR – zm. podw. tir. w tir. podwójnym tiret"/>
    <w:basedOn w:val="TIRtiret"/>
    <w:qFormat/>
    <w:rsid w:val="00F15AC5"/>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F15AC5"/>
    <w:pPr>
      <w:spacing w:before="80"/>
      <w:ind w:left="1760"/>
    </w:pPr>
  </w:style>
  <w:style w:type="paragraph" w:customStyle="1" w:styleId="Z2TIR2TIRwLITzmpodwtirwlitpodwjnymtiret">
    <w:name w:val="Z_2TIR/2TIR_w_LIT – zm. podw. tir. w lit. podwójnym tiret"/>
    <w:basedOn w:val="TIRtiret"/>
    <w:qFormat/>
    <w:rsid w:val="00F15AC5"/>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F15AC5"/>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F15AC5"/>
    <w:pPr>
      <w:spacing w:before="120"/>
      <w:ind w:left="420"/>
    </w:pPr>
    <w:rPr>
      <w:b w:val="0"/>
    </w:rPr>
  </w:style>
  <w:style w:type="character" w:styleId="Odwoaniedokomentarza">
    <w:name w:val="annotation reference"/>
    <w:basedOn w:val="Domylnaczcionkaakapitu"/>
    <w:rsid w:val="00F15AC5"/>
    <w:rPr>
      <w:sz w:val="16"/>
      <w:szCs w:val="16"/>
    </w:rPr>
  </w:style>
  <w:style w:type="paragraph" w:styleId="Tekstkomentarza">
    <w:name w:val="annotation text"/>
    <w:basedOn w:val="Normalny"/>
    <w:link w:val="TekstkomentarzaZnak"/>
    <w:rsid w:val="00F15AC5"/>
    <w:rPr>
      <w:rFonts w:eastAsia="Times New Roman" w:cs="Times New Roman"/>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rsid w:val="00F15AC5"/>
    <w:rPr>
      <w:b/>
      <w:bCs/>
    </w:rPr>
  </w:style>
  <w:style w:type="character" w:customStyle="1" w:styleId="TematkomentarzaZnak">
    <w:name w:val="Temat komentarza Znak"/>
    <w:basedOn w:val="TekstkomentarzaZnak"/>
    <w:link w:val="Tematkomentarza"/>
    <w:rsid w:val="004504C0"/>
    <w:rPr>
      <w:b/>
      <w:bCs/>
      <w:sz w:val="20"/>
    </w:rPr>
  </w:style>
  <w:style w:type="paragraph" w:customStyle="1" w:styleId="ODNONIKtreodnonika">
    <w:name w:val="ODNOŚNIK – treść odnośnika"/>
    <w:qFormat/>
    <w:rsid w:val="00F15AC5"/>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F15AC5"/>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F15AC5"/>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F15AC5"/>
    <w:rPr>
      <w:rFonts w:ascii="Times New Roman" w:hAnsi="Times New Roman"/>
    </w:rPr>
  </w:style>
  <w:style w:type="paragraph" w:customStyle="1" w:styleId="ZTIRTIRwPKTzmtirwpkttiret">
    <w:name w:val="Z_TIR/TIR_w_PKT – zm. tir. w pkt tiret"/>
    <w:basedOn w:val="ZTIRTIRwLITzmtirwlittiret"/>
    <w:qFormat/>
    <w:rsid w:val="00F15AC5"/>
    <w:pPr>
      <w:ind w:left="2180"/>
    </w:pPr>
  </w:style>
  <w:style w:type="paragraph" w:customStyle="1" w:styleId="ZTIRCZWSPTIRwPKTzmczciwsptirtiret">
    <w:name w:val="Z_TIR/CZ_WSP_TIR_w_PKT – zm. części wsp. tir. tiret"/>
    <w:basedOn w:val="ZTIRTIRwPKTzmtirwpkttiret"/>
    <w:next w:val="TIRtiret"/>
    <w:qFormat/>
    <w:rsid w:val="00F15AC5"/>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F15AC5"/>
    <w:pPr>
      <w:ind w:left="420" w:firstLine="0"/>
    </w:pPr>
  </w:style>
  <w:style w:type="paragraph" w:customStyle="1" w:styleId="ROZDZODDZOZNoznaczenierozdziauluboddziau">
    <w:name w:val="ROZDZ(ODDZ)_OZN – oznaczenie rozdziału lub oddziału"/>
    <w:next w:val="ARTartustawynprozporzdzenia"/>
    <w:qFormat/>
    <w:rsid w:val="00F15AC5"/>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F15AC5"/>
    <w:pPr>
      <w:spacing w:before="80"/>
      <w:ind w:left="1840" w:hanging="420"/>
    </w:pPr>
  </w:style>
  <w:style w:type="paragraph" w:customStyle="1" w:styleId="Z2TIRTIRzmtirpodwjnymtiret">
    <w:name w:val="Z_2TIR/TIR – zm. tir. podwójnym tiret"/>
    <w:basedOn w:val="TIRtiret"/>
    <w:qFormat/>
    <w:rsid w:val="00F15AC5"/>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F15AC5"/>
    <w:pPr>
      <w:spacing w:before="80"/>
      <w:ind w:left="840"/>
    </w:pPr>
  </w:style>
  <w:style w:type="paragraph" w:customStyle="1" w:styleId="ZLITSKARNzmsankcjikarnejliter">
    <w:name w:val="Z_LIT/S_KARN – zm. sankcji karnej literą"/>
    <w:basedOn w:val="ZSKARNzmsankcjikarnejwszczeglnociwKodeksiekarnym"/>
    <w:qFormat/>
    <w:rsid w:val="00F15AC5"/>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F15AC5"/>
    <w:pPr>
      <w:ind w:left="1540" w:firstLine="0"/>
    </w:pPr>
  </w:style>
  <w:style w:type="paragraph" w:customStyle="1" w:styleId="Z2TIRwLITzmpodwtirwlitartykuempunktem">
    <w:name w:val="Z/2TIR_w_LIT – zm. podw. tir. w lit. artykułem (punktem)"/>
    <w:basedOn w:val="Z2TIRwPKTzmpodwtirwpktartykuempunktem"/>
    <w:qFormat/>
    <w:rsid w:val="00F15AC5"/>
    <w:pPr>
      <w:ind w:left="1480"/>
    </w:pPr>
  </w:style>
  <w:style w:type="paragraph" w:customStyle="1" w:styleId="Z2TIRwTIRzmpodwtirwtirartykuempunktem">
    <w:name w:val="Z/2TIR_w_TIR – zm. podw. tir. w tir. artykułem (punktem)"/>
    <w:basedOn w:val="Z2TIRwLITzmpodwtirwlitartykuempunktem"/>
    <w:qFormat/>
    <w:rsid w:val="00F15AC5"/>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F15AC5"/>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F15AC5"/>
    <w:pPr>
      <w:ind w:left="1120" w:firstLine="0"/>
    </w:pPr>
  </w:style>
  <w:style w:type="paragraph" w:customStyle="1" w:styleId="PKTODNONIKApunktodnonika">
    <w:name w:val="PKT_ODNOŚNIKA – punkt odnośnika"/>
    <w:basedOn w:val="ODNONIKtreodnonika"/>
    <w:qFormat/>
    <w:rsid w:val="00F15AC5"/>
    <w:pPr>
      <w:ind w:left="560"/>
    </w:pPr>
  </w:style>
  <w:style w:type="paragraph" w:customStyle="1" w:styleId="ZODNONIKAzmtekstuodnonikaartykuempunktem">
    <w:name w:val="Z/ODNOŚNIKA – zm. tekstu odnośnika artykułem (punktem)"/>
    <w:basedOn w:val="ODNONIKtreodnonika"/>
    <w:qFormat/>
    <w:rsid w:val="00F15AC5"/>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F15AC5"/>
    <w:pPr>
      <w:ind w:left="1020"/>
    </w:pPr>
  </w:style>
  <w:style w:type="paragraph" w:customStyle="1" w:styleId="ZPKTODNONIKAzmpktodnonikaartykuempunktem">
    <w:name w:val="Z/PKT_ODNOŚNIKA – zm. pkt odnośnika artykułem (punktem)"/>
    <w:basedOn w:val="ZODNONIKAzmtekstuodnonikaartykuempunktem"/>
    <w:qFormat/>
    <w:rsid w:val="00F15AC5"/>
  </w:style>
  <w:style w:type="paragraph" w:customStyle="1" w:styleId="ZLIT2TIRwTIRzmpodwtirwtirliter">
    <w:name w:val="Z_LIT/2TIR_w_TIR – zm. podw. tir. w tir. literą"/>
    <w:basedOn w:val="ZLIT2TIRzmpodwtirliter"/>
    <w:qFormat/>
    <w:rsid w:val="00F15AC5"/>
    <w:pPr>
      <w:ind w:left="1480" w:hanging="360"/>
    </w:pPr>
  </w:style>
  <w:style w:type="paragraph" w:customStyle="1" w:styleId="ZLIT2TIRwLITzmpodwtirwlitliter">
    <w:name w:val="Z_LIT/2TIR_w_LIT – zm. podw. tir. w lit. literą"/>
    <w:basedOn w:val="ZLIT2TIRwTIRzmpodwtirwtirliter"/>
    <w:qFormat/>
    <w:rsid w:val="00F15AC5"/>
    <w:pPr>
      <w:ind w:left="1840"/>
    </w:pPr>
  </w:style>
  <w:style w:type="paragraph" w:customStyle="1" w:styleId="ZLIT2TIRwPKTzmpodwtirwpktliter">
    <w:name w:val="Z_LIT/2TIR_w_PKT – zm. podw. tir. w pkt literą"/>
    <w:basedOn w:val="ZLIT2TIRwLITzmpodwtirwlitliter"/>
    <w:qFormat/>
    <w:rsid w:val="00F15AC5"/>
    <w:pPr>
      <w:ind w:left="2260"/>
    </w:pPr>
  </w:style>
  <w:style w:type="paragraph" w:customStyle="1" w:styleId="ZLITCZWSP2TIRwTIRzmczciwsppodwtirwtirliter">
    <w:name w:val="Z_LIT/CZ_WSP_2TIR_w_TIR – zm. części wsp. podw. tir. w tir. literą"/>
    <w:basedOn w:val="ZLIT2TIRwTIRzmpodwtirwtirliter"/>
    <w:next w:val="LITlitera"/>
    <w:qFormat/>
    <w:rsid w:val="00F15AC5"/>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F15AC5"/>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F15AC5"/>
    <w:pPr>
      <w:ind w:left="1900" w:firstLine="0"/>
    </w:pPr>
  </w:style>
  <w:style w:type="paragraph" w:customStyle="1" w:styleId="ZTIR2TIRwPKTzmpodwtirwpkttiret">
    <w:name w:val="Z_TIR/2TIR_w_PKT – zm. podw. tir. w pkt tiret"/>
    <w:basedOn w:val="ZTIR2TIRwLITzmpodwtirwlittiret"/>
    <w:qFormat/>
    <w:rsid w:val="00F15AC5"/>
    <w:pPr>
      <w:ind w:left="2540"/>
    </w:pPr>
  </w:style>
  <w:style w:type="paragraph" w:customStyle="1" w:styleId="ZTIRCZWSP2TIRwPKTzmczciwsppodwtirwpkttiret">
    <w:name w:val="Z_TIR/CZ_WSP_2TIR_w_PKT – zm. części wsp. podw. tir. w pkt tiret"/>
    <w:basedOn w:val="ZTIR2TIRwPKTzmpodwtirwpkttiret"/>
    <w:next w:val="TIRtiret"/>
    <w:qFormat/>
    <w:rsid w:val="00F15AC5"/>
    <w:pPr>
      <w:ind w:left="2180" w:firstLine="0"/>
    </w:pPr>
  </w:style>
  <w:style w:type="paragraph" w:customStyle="1" w:styleId="ZZCZWSP2TIRwLITzmianazmczciwsppodwtirwlit">
    <w:name w:val="ZZ/CZ_WSP_2TIR_w_LIT – zmiana zm. części wsp. podw. tir. w lit."/>
    <w:basedOn w:val="ZZ2TIRwLITzmianazmpodwtirwlit"/>
    <w:qFormat/>
    <w:rsid w:val="00F15AC5"/>
    <w:pPr>
      <w:ind w:left="2600" w:firstLine="0"/>
    </w:pPr>
  </w:style>
  <w:style w:type="paragraph" w:customStyle="1" w:styleId="ZZCZWSP2TIRwPKTzmianazmczciwsppodwtirwpkt">
    <w:name w:val="ZZ/CZ_WSP_2TIR_w_PKT – zmiana zm. części wsp. podw. tir. w pkt"/>
    <w:basedOn w:val="ZZ2TIRwLITzmianazmpodwtirwlit"/>
    <w:qFormat/>
    <w:rsid w:val="00F15AC5"/>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F15AC5"/>
  </w:style>
  <w:style w:type="paragraph" w:customStyle="1" w:styleId="ZLITCZWSP2TIRzmczciwsppodwtirliter">
    <w:name w:val="Z_LIT/CZ_WSP_2TIR – zm. części wsp. podw. tir. literą"/>
    <w:basedOn w:val="ZLITCZWSPPKTzmczciwsppktliter"/>
    <w:next w:val="LITlitera"/>
    <w:qFormat/>
    <w:rsid w:val="00F15AC5"/>
  </w:style>
  <w:style w:type="paragraph" w:customStyle="1" w:styleId="ZTIRCZWSP2TIRzmczciwsppodwtirtiret">
    <w:name w:val="Z_TIR/CZ_WSP_2TIR – zm. części wsp. podw. tir. tiret"/>
    <w:basedOn w:val="ZLITCZWSP2TIRzmczciwsppodwtirliter"/>
    <w:next w:val="TIRtiret"/>
    <w:qFormat/>
    <w:rsid w:val="00F15AC5"/>
    <w:pPr>
      <w:ind w:left="1060"/>
    </w:pPr>
  </w:style>
  <w:style w:type="paragraph" w:customStyle="1" w:styleId="ZZ2TIRzmianazmpodwtir">
    <w:name w:val="ZZ/2TIR – zmiana zm. podw. tir."/>
    <w:basedOn w:val="ZZCZWSP2TIRzmianazmczciwsppodwtir"/>
    <w:qFormat/>
    <w:rsid w:val="00F15AC5"/>
    <w:pPr>
      <w:ind w:left="2320" w:hanging="420"/>
    </w:pPr>
  </w:style>
  <w:style w:type="paragraph" w:customStyle="1" w:styleId="ZCZWSPLITzmczciwsplitartykuempunktem">
    <w:name w:val="Z/CZ_WSP_LIT – zm. części wsp. lit. artykułem (punktem)"/>
    <w:basedOn w:val="ZCZWSPPKTzmczciwsppktartykuempunktem"/>
    <w:next w:val="PKTpunkt"/>
    <w:qFormat/>
    <w:rsid w:val="00F15AC5"/>
  </w:style>
  <w:style w:type="paragraph" w:customStyle="1" w:styleId="ZCZWSPTIRzmczciwsptirartykuempunktem">
    <w:name w:val="Z/CZ_WSP_TIR – zm. części wsp. tir. artykułem (punktem)"/>
    <w:basedOn w:val="ZCZWSPPKTzmczciwsppktartykuempunktem"/>
    <w:next w:val="PKTpunkt"/>
    <w:qFormat/>
    <w:rsid w:val="00F15AC5"/>
  </w:style>
  <w:style w:type="paragraph" w:customStyle="1" w:styleId="ZLITCZWSPLITzmczciwsplitliter">
    <w:name w:val="Z_LIT/CZ_WSP_LIT – zm. części wsp. lit. literą"/>
    <w:basedOn w:val="ZLITCZWSPPKTzmczciwsppktliter"/>
    <w:next w:val="LITlitera"/>
    <w:qFormat/>
    <w:rsid w:val="00F15AC5"/>
  </w:style>
  <w:style w:type="paragraph" w:customStyle="1" w:styleId="ZLITCZWSPTIRzmczciwsptirliter">
    <w:name w:val="Z_LIT/CZ_WSP_TIR – zm. części wsp. tir. literą"/>
    <w:basedOn w:val="ZLITCZWSPPKTzmczciwsppktliter"/>
    <w:next w:val="LITlitera"/>
    <w:qFormat/>
    <w:rsid w:val="00F15AC5"/>
  </w:style>
  <w:style w:type="paragraph" w:customStyle="1" w:styleId="ZTIRCZWSPLITzmczciwsplittiret">
    <w:name w:val="Z_TIR/CZ_WSP_LIT – zm. części wsp. lit. tiret"/>
    <w:basedOn w:val="ZTIRCZWSPPKTzmczciwsppkttiret"/>
    <w:next w:val="TIRtiret"/>
    <w:qFormat/>
    <w:rsid w:val="00F15AC5"/>
  </w:style>
  <w:style w:type="paragraph" w:customStyle="1" w:styleId="ZTIRCZWSPTIRzmczciwsptirtiret">
    <w:name w:val="Z_TIR/CZ_WSP_TIR – zm. części wsp. tir. tiret"/>
    <w:basedOn w:val="ZTIRCZWSPPKTzmczciwsppkttiret"/>
    <w:next w:val="TIRtiret"/>
    <w:qFormat/>
    <w:rsid w:val="00F15AC5"/>
  </w:style>
  <w:style w:type="paragraph" w:customStyle="1" w:styleId="ZZCZWSPLITzmianazmczciwsplit">
    <w:name w:val="ZZ/CZ_WSP_LIT – zmiana. zm. części wsp. lit."/>
    <w:basedOn w:val="ZZCZWSPPKTzmianazmczciwsppkt"/>
    <w:qFormat/>
    <w:rsid w:val="00F15AC5"/>
  </w:style>
  <w:style w:type="paragraph" w:customStyle="1" w:styleId="ZZCZWSPTIRzmianazmczciwsptir">
    <w:name w:val="ZZ/CZ_WSP_TIR – zmiana. zm. części wsp. tir."/>
    <w:basedOn w:val="ZZCZWSPPKTzmianazmczciwsppkt"/>
    <w:qFormat/>
    <w:rsid w:val="00F15AC5"/>
  </w:style>
  <w:style w:type="paragraph" w:customStyle="1" w:styleId="Z2TIRCZWSPTIRzmczciwsptirpodwjnymtiret">
    <w:name w:val="Z_2TIR/CZ_WSP_TIR – zm. części wsp. tir. podwójnym tiret"/>
    <w:basedOn w:val="Z2TIRCZWSPLITzmczciwsplitpodwjnymtiret"/>
    <w:next w:val="2TIRpodwjnytiret"/>
    <w:qFormat/>
    <w:rsid w:val="00F15AC5"/>
  </w:style>
  <w:style w:type="paragraph" w:customStyle="1" w:styleId="Z2TIRCZWSP2TIRzmczciwsppodwtirpodwjnymtiret">
    <w:name w:val="Z_2TIR/CZ_WSP_2TIR – zm. części wsp. podw. tir. podwójnym tiret"/>
    <w:basedOn w:val="Z2TIRCZWSPLITzmczciwsplitpodwjnymtiret"/>
    <w:next w:val="2TIRpodwjnytiret"/>
    <w:qFormat/>
    <w:rsid w:val="00F15AC5"/>
  </w:style>
  <w:style w:type="paragraph" w:customStyle="1" w:styleId="ZUSTzmustartykuempunktem">
    <w:name w:val="Z/UST(§) – zm. ust. (§) artykułem (punktem)"/>
    <w:basedOn w:val="ZARTzmartartykuempunktem"/>
    <w:qFormat/>
    <w:rsid w:val="00F15AC5"/>
    <w:pPr>
      <w:spacing w:before="80"/>
    </w:pPr>
  </w:style>
  <w:style w:type="paragraph" w:customStyle="1" w:styleId="TYTDZPRZEDMprzedmiotregulacjitytuulubdziau">
    <w:name w:val="TYT(DZ)_PRZEDM – przedmiot regulacji tytułu lub działu"/>
    <w:next w:val="ARTartustawynprozporzdzenia"/>
    <w:qFormat/>
    <w:rsid w:val="00F15AC5"/>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F15AC5"/>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F15AC5"/>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F15AC5"/>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F15AC5"/>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F15AC5"/>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F15AC5"/>
    <w:pPr>
      <w:ind w:left="1900"/>
    </w:pPr>
  </w:style>
  <w:style w:type="paragraph" w:customStyle="1" w:styleId="TEKSTwTABELItekstzwcitympierwwierszem">
    <w:name w:val="TEKST_w_TABELI – tekst z wciętym pierw. wierszem"/>
    <w:basedOn w:val="Normalny"/>
    <w:unhideWhenUsed/>
    <w:qFormat/>
    <w:rsid w:val="00F15AC5"/>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F15AC5"/>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F15AC5"/>
    <w:pPr>
      <w:ind w:left="0" w:firstLine="0"/>
    </w:pPr>
  </w:style>
  <w:style w:type="paragraph" w:customStyle="1" w:styleId="P2wTABELIpoziom2numeracjiwtabeli">
    <w:name w:val="P2_w_TABELI – poziom 2 numeracji w tabeli"/>
    <w:basedOn w:val="P1wTABELIpoziom1numeracjiwtabeli"/>
    <w:unhideWhenUsed/>
    <w:qFormat/>
    <w:rsid w:val="00F15AC5"/>
    <w:pPr>
      <w:ind w:left="680"/>
    </w:pPr>
  </w:style>
  <w:style w:type="paragraph" w:customStyle="1" w:styleId="P3wTABELIpoziom3numeracjiwtabeli">
    <w:name w:val="P3_w_TABELI – poziom 3 numeracji w tabeli"/>
    <w:basedOn w:val="P2wTABELIpoziom2numeracjiwtabeli"/>
    <w:unhideWhenUsed/>
    <w:qFormat/>
    <w:rsid w:val="00F15AC5"/>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F15AC5"/>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F15AC5"/>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F15AC5"/>
    <w:pPr>
      <w:ind w:left="1021"/>
    </w:pPr>
  </w:style>
  <w:style w:type="paragraph" w:customStyle="1" w:styleId="P4wTABELIpoziom4numeracjiwtabeli">
    <w:name w:val="P4_w_TABELI – poziom 4 numeracji w tabeli"/>
    <w:basedOn w:val="P3wTABELIpoziom3numeracjiwtabeli"/>
    <w:unhideWhenUsed/>
    <w:qFormat/>
    <w:rsid w:val="00F15AC5"/>
    <w:pPr>
      <w:ind w:left="1361"/>
    </w:pPr>
  </w:style>
  <w:style w:type="paragraph" w:customStyle="1" w:styleId="TYTTABELItytutabeli">
    <w:name w:val="TYT_TABELI – tytuł tabeli"/>
    <w:basedOn w:val="TYTDZOZNoznaczenietytuulubdziau"/>
    <w:unhideWhenUsed/>
    <w:qFormat/>
    <w:rsid w:val="00F15AC5"/>
    <w:rPr>
      <w:b/>
    </w:rPr>
  </w:style>
  <w:style w:type="paragraph" w:customStyle="1" w:styleId="OZNPROJEKTUwskazaniedatylubwersjiprojektu">
    <w:name w:val="OZN_PROJEKTU – wskazanie daty lub wersji projektu"/>
    <w:next w:val="OZNRODZAKTUtznustawalubrozporzdzenieiorganwydajcy"/>
    <w:qFormat/>
    <w:rsid w:val="00F15AC5"/>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F15AC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F15AC5"/>
    <w:pPr>
      <w:jc w:val="left"/>
    </w:pPr>
  </w:style>
  <w:style w:type="paragraph" w:customStyle="1" w:styleId="TEKSTwporozumieniu">
    <w:name w:val="TEKST&quot;w porozumieniu:&quot;"/>
    <w:next w:val="NAZORGWPOROZUMIENIUnazwaorganuwporozumieniuzktrymaktjestwydawany"/>
    <w:qFormat/>
    <w:rsid w:val="00F15AC5"/>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F15AC5"/>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F15AC5"/>
    <w:pPr>
      <w:ind w:left="340" w:firstLine="0"/>
    </w:pPr>
  </w:style>
  <w:style w:type="paragraph" w:customStyle="1" w:styleId="NOTATKILEGISLATORA">
    <w:name w:val="NOTATKI_LEGISLATORA"/>
    <w:basedOn w:val="Normalny"/>
    <w:qFormat/>
    <w:rsid w:val="00F15AC5"/>
    <w:rPr>
      <w:b/>
      <w:i/>
    </w:rPr>
  </w:style>
  <w:style w:type="paragraph" w:customStyle="1" w:styleId="OZNZACZNIKAwskazanienrzacznika">
    <w:name w:val="OZN_ZAŁĄCZNIKA – wskazanie nr załącznika"/>
    <w:basedOn w:val="OZNPROJEKTUwskazaniedatylubwersjiprojektu"/>
    <w:qFormat/>
    <w:rsid w:val="00F15AC5"/>
    <w:pPr>
      <w:keepNext/>
    </w:pPr>
    <w:rPr>
      <w:b/>
      <w:u w:val="none"/>
    </w:rPr>
  </w:style>
  <w:style w:type="paragraph" w:customStyle="1" w:styleId="OZNPARAFYADNOTACJE">
    <w:name w:val="OZN_PARAFY(ADNOTACJE)"/>
    <w:basedOn w:val="ODNONIKtreodnonika"/>
    <w:qFormat/>
    <w:rsid w:val="00F15AC5"/>
  </w:style>
  <w:style w:type="paragraph" w:customStyle="1" w:styleId="TEKSTZacznikido">
    <w:name w:val="TEKST&quot;Załącznik(i) do ...&quot;"/>
    <w:qFormat/>
    <w:rsid w:val="00F15AC5"/>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15AC5"/>
    <w:pPr>
      <w:ind w:left="840"/>
    </w:pPr>
  </w:style>
  <w:style w:type="paragraph" w:customStyle="1" w:styleId="CZWSPLITODNONIKAczwspliterodnonika">
    <w:name w:val="CZ_WSP_LIT_ODNOŚNIKA – część wsp. liter odnośnika"/>
    <w:basedOn w:val="LITODNONIKAliteraodnonika"/>
    <w:qFormat/>
    <w:rsid w:val="00F15AC5"/>
    <w:pPr>
      <w:ind w:left="454" w:firstLine="0"/>
    </w:pPr>
  </w:style>
  <w:style w:type="paragraph" w:customStyle="1" w:styleId="TIRWODNONIKUtiretwodnoniku">
    <w:name w:val="TIR_W_ODNOŚNIKU – tiret w odnośniku"/>
    <w:basedOn w:val="LITODNONIKAliteraodnonika"/>
    <w:uiPriority w:val="25"/>
    <w:semiHidden/>
    <w:qFormat/>
    <w:rsid w:val="00F15AC5"/>
    <w:pPr>
      <w:ind w:left="1135"/>
    </w:pPr>
  </w:style>
  <w:style w:type="paragraph" w:customStyle="1" w:styleId="CZWSPTIRWODNONIKUczwsptiretwodnoniku">
    <w:name w:val="CZ_WSP_TIR_W_ODNOŚNIKU – część wsp. tiret w odnośniku"/>
    <w:basedOn w:val="TIRWODNONIKUtiretwodnoniku"/>
    <w:uiPriority w:val="27"/>
    <w:semiHidden/>
    <w:qFormat/>
    <w:rsid w:val="00F15AC5"/>
    <w:pPr>
      <w:ind w:left="851" w:firstLine="0"/>
    </w:pPr>
  </w:style>
  <w:style w:type="paragraph" w:customStyle="1" w:styleId="PKTOTJpunktobwieszczeniatekstujednolitegonp1">
    <w:name w:val="PKT_OTJ – punkt obwieszczenia tekstu jednolitego np. &quot;1.&quot;"/>
    <w:basedOn w:val="ARTartustawynprozporzdzenia"/>
    <w:qFormat/>
    <w:rsid w:val="00F15AC5"/>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15AC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F15AC5"/>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15AC5"/>
    <w:pPr>
      <w:spacing w:after="0"/>
      <w:ind w:left="-397"/>
    </w:pPr>
  </w:style>
  <w:style w:type="paragraph" w:customStyle="1" w:styleId="DATAOTJdatawydaniaobwieszczeniatekstujednolitego">
    <w:name w:val="DATA_OTJ – data wydania obwieszczenia tekstu jednolitego"/>
    <w:basedOn w:val="DATAAKTUdatauchwalenialubwydaniaaktu"/>
    <w:qFormat/>
    <w:rsid w:val="00F15AC5"/>
    <w:pPr>
      <w:ind w:left="-397"/>
    </w:pPr>
  </w:style>
  <w:style w:type="paragraph" w:customStyle="1" w:styleId="TYTUOTJprzedmiotobwieszczeniatekstujednolitego">
    <w:name w:val="TYTUŁ_OTJ – przedmiot obwieszczenia tekstu jednolitego"/>
    <w:basedOn w:val="TYTUAKTUprzedmiotregulacjiustawylubrozporzdzenia"/>
    <w:qFormat/>
    <w:rsid w:val="00F15AC5"/>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F15AC5"/>
  </w:style>
  <w:style w:type="paragraph" w:customStyle="1" w:styleId="ZLITwPKTODNONIKAzmlitwpktodnonikaartykuempunktem">
    <w:name w:val="Z/LIT_w_PKT_ODNOŚNIKA – zm. lit. w pkt odnośnika artykułem (punktem)"/>
    <w:basedOn w:val="ZLITODNONIKAzmlitodnonikaartykuempunktem"/>
    <w:qFormat/>
    <w:rsid w:val="00F15AC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F15AC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F15AC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F15AC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F15AC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F15AC5"/>
    <w:pPr>
      <w:ind w:left="1021"/>
    </w:pPr>
  </w:style>
  <w:style w:type="paragraph" w:customStyle="1" w:styleId="ZDANIENASTNOWYWIERSZnpzddrugienowywierszwust">
    <w:name w:val="ZDANIE_NAST_NOWY_WIERSZ – np. zd. drugie (nowy wiersz) w ust."/>
    <w:basedOn w:val="CZWSPPKTczwsplnapunktw"/>
    <w:next w:val="USTustnpkodeksu"/>
    <w:qFormat/>
    <w:rsid w:val="00F15AC5"/>
  </w:style>
  <w:style w:type="paragraph" w:customStyle="1" w:styleId="ZZFRAGzmianazmfragmentunpzdania">
    <w:name w:val="ZZ/FRAG – zmiana zm. fragmentu (np. zdania)"/>
    <w:basedOn w:val="ZZCZWSPPKTzmianazmczciwsppkt"/>
    <w:qFormat/>
    <w:rsid w:val="00F15AC5"/>
  </w:style>
  <w:style w:type="paragraph" w:customStyle="1" w:styleId="ZDANIENASTNOWYWIERSZODNONIKAnpzddrugienowywiersz">
    <w:name w:val="ZDANIE_NAST_NOWY_WIERSZ_ODNOŚNIKA – np. zd. drugie (nowy wiersz)"/>
    <w:basedOn w:val="CZWSPPKTODNONIKAczwsppunkwodnonika"/>
    <w:uiPriority w:val="20"/>
    <w:qFormat/>
    <w:rsid w:val="00F15AC5"/>
  </w:style>
  <w:style w:type="paragraph" w:customStyle="1" w:styleId="Z2TIRPKTzmpktpodwjnymtiret">
    <w:name w:val="Z_2TIR/PKT – zm. pkt podwójnym tiret"/>
    <w:basedOn w:val="Z2TIRLITzmlitpodwjnymtiret"/>
    <w:qFormat/>
    <w:rsid w:val="00F15AC5"/>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F15AC5"/>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F15AC5"/>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F15AC5"/>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F15AC5"/>
    <w:pPr>
      <w:ind w:left="1420" w:firstLine="480"/>
    </w:pPr>
  </w:style>
  <w:style w:type="paragraph" w:customStyle="1" w:styleId="Z2TIRUSTzmustpodwjnymtiret">
    <w:name w:val="Z_2TIR/UST(§) – zm. ust. (§) podwójnym tiret"/>
    <w:basedOn w:val="Z2TIRPKTzmpktpodwjnymtiret"/>
    <w:qFormat/>
    <w:rsid w:val="00F15AC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F15AC5"/>
    <w:pPr>
      <w:ind w:left="2540" w:firstLine="0"/>
    </w:pPr>
  </w:style>
  <w:style w:type="paragraph" w:customStyle="1" w:styleId="Z2TIRCZWSPPKTzmczciwsppktpodwjnymtiret">
    <w:name w:val="Z_2TIR/CZ_WSP_PKT – zm. części wsp. pkt podwójnym tiret"/>
    <w:basedOn w:val="Z2TIRPKTzmpktpodwjnymtiret"/>
    <w:qFormat/>
    <w:rsid w:val="00F15AC5"/>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F15AC5"/>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F15AC5"/>
    <w:pPr>
      <w:ind w:left="2260" w:firstLine="0"/>
    </w:pPr>
  </w:style>
  <w:style w:type="paragraph" w:customStyle="1" w:styleId="ZLITARTzmartliter">
    <w:name w:val="Z_LIT/ART(§) – zm. art. (§) literą"/>
    <w:basedOn w:val="ZLITUSTzmustliter"/>
    <w:qFormat/>
    <w:rsid w:val="00F15AC5"/>
    <w:rPr>
      <w:rFonts w:ascii="Times New Roman" w:hAnsi="Times New Roman"/>
    </w:rPr>
  </w:style>
  <w:style w:type="paragraph" w:customStyle="1" w:styleId="ZTIRARTzmarttiret">
    <w:name w:val="Z_TIR/ART(§) – zm. art. (§) tiret"/>
    <w:basedOn w:val="ZTIRPKTzmpkttiret"/>
    <w:qFormat/>
    <w:rsid w:val="00F15AC5"/>
    <w:pPr>
      <w:ind w:left="1060" w:firstLine="480"/>
    </w:pPr>
    <w:rPr>
      <w:rFonts w:ascii="Times New Roman" w:hAnsi="Times New Roman"/>
    </w:rPr>
  </w:style>
  <w:style w:type="paragraph" w:customStyle="1" w:styleId="ZTIRUSTzmusttiret">
    <w:name w:val="Z_TIR/UST(§) – zm. ust. (§) tiret"/>
    <w:basedOn w:val="ZTIRARTzmarttiret"/>
    <w:qFormat/>
    <w:rsid w:val="00F15AC5"/>
  </w:style>
  <w:style w:type="paragraph" w:customStyle="1" w:styleId="ZLITKSIGIzmozniprzedmksigiliter">
    <w:name w:val="Z_LIT/KSIĘGI – zm. ozn. i przedm. księgi literą"/>
    <w:basedOn w:val="ZCZCIKSIGIzmozniprzedmczciksigiartykuempunktem"/>
    <w:qFormat/>
    <w:rsid w:val="00F15AC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F15AC5"/>
    <w:pPr>
      <w:ind w:left="780"/>
    </w:pPr>
  </w:style>
  <w:style w:type="paragraph" w:customStyle="1" w:styleId="ZLITTYTDZPRZEDMzmprzedmtytuudziauliter">
    <w:name w:val="Z_LIT/TYT(DZ)_PRZEDM – zm. przedm. tytułu (działu) literą"/>
    <w:basedOn w:val="ZTYTDZPRZEDMzmprzedmtytuulubdziauartykuempunktem"/>
    <w:qFormat/>
    <w:rsid w:val="00F15AC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F15AC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F15AC5"/>
    <w:pPr>
      <w:ind w:left="780"/>
    </w:pPr>
  </w:style>
  <w:style w:type="paragraph" w:customStyle="1" w:styleId="ZTIRDZOZNzmozndziautiret">
    <w:name w:val="Z_TIR/DZ_OZN – zm. ozn. działu tiret"/>
    <w:basedOn w:val="ZLITTYTDZOZNzmozntytuudziauliter"/>
    <w:next w:val="ZTIRDZPRZEDMzmprzedmdziautiret"/>
    <w:qFormat/>
    <w:rsid w:val="00F15AC5"/>
    <w:pPr>
      <w:ind w:left="1060"/>
    </w:pPr>
  </w:style>
  <w:style w:type="paragraph" w:customStyle="1" w:styleId="ZTIRDZPRZEDMzmprzedmdziautiret">
    <w:name w:val="Z_TIR/DZ_PRZEDM – zm. przedm. działu tiret"/>
    <w:basedOn w:val="ZLITTYTDZPRZEDMzmprzedmtytuudziauliter"/>
    <w:qFormat/>
    <w:rsid w:val="00F15AC5"/>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15AC5"/>
    <w:pPr>
      <w:ind w:left="1060"/>
    </w:pPr>
  </w:style>
  <w:style w:type="paragraph" w:customStyle="1" w:styleId="ZTIRROZDZODDZPRZEDMzmprzedmrozdzoddztiret">
    <w:name w:val="Z_TIR/ROZDZ(ODDZ)_PRZEDM – zm. przedm. rozdz. (oddz.) tiret"/>
    <w:basedOn w:val="ZLITROZDZODDZPRZEDMzmprzedmrozdzoddzliter"/>
    <w:qFormat/>
    <w:rsid w:val="00F15AC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F15AC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F15AC5"/>
    <w:pPr>
      <w:ind w:left="1420"/>
    </w:pPr>
  </w:style>
  <w:style w:type="character" w:customStyle="1" w:styleId="IGindeksgrny">
    <w:name w:val="_IG_ – indeks górny"/>
    <w:basedOn w:val="Domylnaczcionkaakapitu"/>
    <w:qFormat/>
    <w:rsid w:val="00F15AC5"/>
    <w:rPr>
      <w:b w:val="0"/>
      <w:i w:val="0"/>
      <w:vanish w:val="0"/>
      <w:spacing w:val="0"/>
      <w:vertAlign w:val="superscript"/>
    </w:rPr>
  </w:style>
  <w:style w:type="character" w:customStyle="1" w:styleId="IDindeksdolny">
    <w:name w:val="_ID_ – indeks dolny"/>
    <w:basedOn w:val="Domylnaczcionkaakapitu"/>
    <w:qFormat/>
    <w:rsid w:val="00F15AC5"/>
    <w:rPr>
      <w:b w:val="0"/>
      <w:i w:val="0"/>
      <w:vanish w:val="0"/>
      <w:spacing w:val="0"/>
      <w:vertAlign w:val="subscript"/>
    </w:rPr>
  </w:style>
  <w:style w:type="character" w:customStyle="1" w:styleId="IDPindeksdolnyipogrubienie">
    <w:name w:val="_ID_P_ – indeks dolny i pogrubienie"/>
    <w:basedOn w:val="Domylnaczcionkaakapitu"/>
    <w:qFormat/>
    <w:rsid w:val="00F15AC5"/>
    <w:rPr>
      <w:b/>
      <w:vanish w:val="0"/>
      <w:spacing w:val="0"/>
      <w:vertAlign w:val="subscript"/>
    </w:rPr>
  </w:style>
  <w:style w:type="character" w:customStyle="1" w:styleId="IDKindeksdolnyikursywa">
    <w:name w:val="_ID_K_ – indeks dolny i kursywa"/>
    <w:basedOn w:val="Domylnaczcionkaakapitu"/>
    <w:qFormat/>
    <w:rsid w:val="00F15AC5"/>
    <w:rPr>
      <w:i/>
      <w:vanish w:val="0"/>
      <w:spacing w:val="0"/>
      <w:vertAlign w:val="subscript"/>
    </w:rPr>
  </w:style>
  <w:style w:type="character" w:customStyle="1" w:styleId="IGPindeksgrnyipogrubienie">
    <w:name w:val="_IG_P_ – indeks górny i pogrubienie"/>
    <w:basedOn w:val="Domylnaczcionkaakapitu"/>
    <w:qFormat/>
    <w:rsid w:val="00F15AC5"/>
    <w:rPr>
      <w:b/>
      <w:vanish w:val="0"/>
      <w:spacing w:val="0"/>
      <w:vertAlign w:val="superscript"/>
    </w:rPr>
  </w:style>
  <w:style w:type="character" w:customStyle="1" w:styleId="IGKindeksgrnyikursywa">
    <w:name w:val="_IG_K_ – indeks górny i kursywa"/>
    <w:basedOn w:val="Domylnaczcionkaakapitu"/>
    <w:qFormat/>
    <w:rsid w:val="00F15AC5"/>
    <w:rPr>
      <w:i/>
      <w:vanish w:val="0"/>
      <w:spacing w:val="0"/>
      <w:vertAlign w:val="superscript"/>
    </w:rPr>
  </w:style>
  <w:style w:type="character" w:customStyle="1" w:styleId="IGPKindeksgrnyipogrubieniekursywa">
    <w:name w:val="_IG_P_K_ – indeks górny i pogrubienie kursywa"/>
    <w:basedOn w:val="Domylnaczcionkaakapitu"/>
    <w:qFormat/>
    <w:rsid w:val="00F15AC5"/>
    <w:rPr>
      <w:b/>
      <w:i/>
      <w:vanish w:val="0"/>
      <w:spacing w:val="0"/>
      <w:vertAlign w:val="superscript"/>
    </w:rPr>
  </w:style>
  <w:style w:type="character" w:customStyle="1" w:styleId="IDPKindeksdolnyipogrugieniekursywa">
    <w:name w:val="_ID_P_K_ – indeks dolny i pogrugienie kursywa"/>
    <w:basedOn w:val="Domylnaczcionkaakapitu"/>
    <w:qFormat/>
    <w:rsid w:val="00F15AC5"/>
    <w:rPr>
      <w:b/>
      <w:i/>
      <w:vanish w:val="0"/>
      <w:spacing w:val="0"/>
      <w:vertAlign w:val="subscript"/>
    </w:rPr>
  </w:style>
  <w:style w:type="character" w:customStyle="1" w:styleId="Ppogrubienie">
    <w:name w:val="_P_ – pogrubienie"/>
    <w:basedOn w:val="Domylnaczcionkaakapitu"/>
    <w:qFormat/>
    <w:rsid w:val="00F15AC5"/>
    <w:rPr>
      <w:b/>
    </w:rPr>
  </w:style>
  <w:style w:type="character" w:customStyle="1" w:styleId="Kkursywa">
    <w:name w:val="_K_ – kursywa"/>
    <w:basedOn w:val="Domylnaczcionkaakapitu"/>
    <w:qFormat/>
    <w:rsid w:val="00F15AC5"/>
    <w:rPr>
      <w:i/>
    </w:rPr>
  </w:style>
  <w:style w:type="character" w:customStyle="1" w:styleId="PKpogrubieniekursywa">
    <w:name w:val="_P_K_ – pogrubienie kursywa"/>
    <w:basedOn w:val="Domylnaczcionkaakapitu"/>
    <w:qFormat/>
    <w:rsid w:val="00F15AC5"/>
    <w:rPr>
      <w:b/>
      <w:i/>
    </w:rPr>
  </w:style>
  <w:style w:type="character" w:customStyle="1" w:styleId="TEKSTOZNACZONYWDOKUMENCIERDOWYMJAKOUKRYTY">
    <w:name w:val="_TEKST_OZNACZONY_W_DOKUMENCIE_ŹRÓDŁOWYM_JAKO_UKRYTY_"/>
    <w:basedOn w:val="Domylnaczcionkaakapitu"/>
    <w:unhideWhenUsed/>
    <w:qFormat/>
    <w:rsid w:val="00F15AC5"/>
    <w:rPr>
      <w:vanish w:val="0"/>
      <w:color w:val="FF0000"/>
      <w:u w:val="single" w:color="FF0000"/>
    </w:rPr>
  </w:style>
  <w:style w:type="character" w:customStyle="1" w:styleId="BEZWERSALIKW">
    <w:name w:val="_BEZ_WERSALIKÓW_"/>
    <w:basedOn w:val="Domylnaczcionkaakapitu"/>
    <w:qFormat/>
    <w:rsid w:val="00F15AC5"/>
    <w:rPr>
      <w:caps/>
    </w:rPr>
  </w:style>
  <w:style w:type="character" w:customStyle="1" w:styleId="IIGPindeksgrnyindeksugrnegoipogrubienie">
    <w:name w:val="_IIG_P_ – indeks górny indeksu górnego i pogrubienie"/>
    <w:basedOn w:val="Domylnaczcionkaakapitu"/>
    <w:qFormat/>
    <w:rsid w:val="00F15AC5"/>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F15AC5"/>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15AC5"/>
    <w:pPr>
      <w:spacing w:line="240" w:lineRule="auto"/>
      <w:ind w:hanging="220"/>
    </w:pPr>
  </w:style>
  <w:style w:type="paragraph" w:customStyle="1" w:styleId="DataogoszeniaaktuTJ">
    <w:name w:val="Data ogłoszenia aktu TJ"/>
    <w:basedOn w:val="Normalny"/>
    <w:semiHidden/>
    <w:qFormat/>
    <w:rsid w:val="00F15AC5"/>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15AC5"/>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F15AC5"/>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F15AC5"/>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F15AC5"/>
    <w:rPr>
      <w:color w:val="808080"/>
    </w:rPr>
  </w:style>
  <w:style w:type="paragraph" w:customStyle="1" w:styleId="TEKSTwTABELIWYRODKOWANYtekstwyrodkowanywpoziomie">
    <w:name w:val="TEKST_w_TABELI_WYŚRODKOWANY – tekst wyśrodkowany w poziomie"/>
    <w:basedOn w:val="Normalny"/>
    <w:unhideWhenUsed/>
    <w:qFormat/>
    <w:rsid w:val="00F15AC5"/>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15AC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F15AC5"/>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F15AC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F15AC5"/>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F15AC5"/>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F15AC5"/>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F15AC5"/>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F15AC5"/>
    <w:pPr>
      <w:ind w:left="2440"/>
    </w:pPr>
  </w:style>
  <w:style w:type="paragraph" w:customStyle="1" w:styleId="ZTIRLEGWMATFIZCHEMzmlegendywzorumatfizlubchemtiret">
    <w:name w:val="Z_TIR/LEG_W_MAT(FIZ|CHEM) – zm. legendy wzoru mat. (fiz. lub chem.) tiret"/>
    <w:basedOn w:val="ZLITLEGWMATFIZCHEMzmlegendywzorumatfizlubchemliter"/>
    <w:qFormat/>
    <w:rsid w:val="00F15AC5"/>
    <w:pPr>
      <w:ind w:left="2080"/>
    </w:pPr>
  </w:style>
  <w:style w:type="paragraph" w:customStyle="1" w:styleId="ZLITLEGWMATFIZCHEMzmlegendywzorumatfizlubchemliter">
    <w:name w:val="Z_LIT/LEG_W_MAT(FIZ|CHEM) – zm. legendy wzoru mat. (fiz. lub chem.) literą"/>
    <w:basedOn w:val="ZLEGWMATFIZCHEMzmlegendywzorumatfizlubchemartykuempunktem"/>
    <w:qFormat/>
    <w:rsid w:val="00F15AC5"/>
    <w:pPr>
      <w:ind w:left="1800"/>
    </w:pPr>
  </w:style>
  <w:style w:type="paragraph" w:customStyle="1" w:styleId="Z2TIRSKARNzmianasankcjikarnejpodwjnymtiret">
    <w:name w:val="Z_2TIR/S_KARN – zmiana sankcji karnej podwójnym tiret"/>
    <w:basedOn w:val="Normalny"/>
    <w:next w:val="Normalny"/>
    <w:qFormat/>
    <w:rsid w:val="00F15AC5"/>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F15AC5"/>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F15AC5"/>
    <w:pPr>
      <w:ind w:left="1200"/>
    </w:pPr>
  </w:style>
  <w:style w:type="paragraph" w:customStyle="1" w:styleId="ZLITWMATFIZCHEMzmwzorumatfizlubchemliter">
    <w:name w:val="Z_LIT/W_MAT(FIZ|CHEM) – zm. wzoru mat. (fiz. lub chem.) literą"/>
    <w:basedOn w:val="ZWMATFIZCHEMzmwzorumatfizlubchemartykuempunktem"/>
    <w:next w:val="Normalny"/>
    <w:qFormat/>
    <w:rsid w:val="00F15AC5"/>
    <w:pPr>
      <w:ind w:left="780"/>
    </w:pPr>
  </w:style>
  <w:style w:type="paragraph" w:customStyle="1" w:styleId="ZTIRCYTzmcytatunpprzysigitiret">
    <w:name w:val="Z_TIR/CYT – zm. cytatu np. przysięgi tiret"/>
    <w:basedOn w:val="ZLITCYTzmcytatunpprzysigiliter"/>
    <w:next w:val="Normalny"/>
    <w:qFormat/>
    <w:rsid w:val="00F15AC5"/>
    <w:pPr>
      <w:ind w:left="1480"/>
    </w:pPr>
  </w:style>
  <w:style w:type="paragraph" w:customStyle="1" w:styleId="ZTIRSKARNzmsankcjikarnejtiret">
    <w:name w:val="Z_TIR/S_KARN – zm. sankcji karnej tiret"/>
    <w:basedOn w:val="ZTIRFRAGMzmnpwprdowyliczeniatiret"/>
    <w:next w:val="Normalny"/>
    <w:qFormat/>
    <w:rsid w:val="00F15AC5"/>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F15AC5"/>
    <w:pPr>
      <w:ind w:left="1060"/>
    </w:pPr>
  </w:style>
  <w:style w:type="paragraph" w:customStyle="1" w:styleId="ZZCYTzmianazmcytatunpprzysigi">
    <w:name w:val="ZZ/CYT – zmiana zm. cytatu np. przysięgi"/>
    <w:basedOn w:val="Normalny"/>
    <w:next w:val="Normalny"/>
    <w:qFormat/>
    <w:rsid w:val="00F15AC5"/>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F15AC5"/>
    <w:pPr>
      <w:ind w:left="2940"/>
    </w:pPr>
  </w:style>
  <w:style w:type="paragraph" w:customStyle="1" w:styleId="ZZSKARNzmianazmsankcjikarnej">
    <w:name w:val="ZZ/S_KARN – zmiana zm. sankcji karnej"/>
    <w:basedOn w:val="Normalny"/>
    <w:qFormat/>
    <w:rsid w:val="00F15AC5"/>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15AC5"/>
    <w:pPr>
      <w:ind w:left="1900"/>
    </w:pPr>
  </w:style>
  <w:style w:type="paragraph" w:customStyle="1" w:styleId="Pozycjaaktu">
    <w:name w:val="Pozycja aktu"/>
    <w:basedOn w:val="PozycjaaktuTJ"/>
    <w:semiHidden/>
    <w:qFormat/>
    <w:rsid w:val="00F15AC5"/>
    <w:pPr>
      <w:ind w:left="0"/>
    </w:pPr>
  </w:style>
  <w:style w:type="paragraph" w:customStyle="1" w:styleId="Dataogoszeniaaktu">
    <w:name w:val="Data ogłoszenia aktu"/>
    <w:basedOn w:val="DataogoszeniaaktuTJ"/>
    <w:semiHidden/>
    <w:qFormat/>
    <w:rsid w:val="00F15AC5"/>
    <w:pPr>
      <w:ind w:left="0"/>
    </w:pPr>
  </w:style>
  <w:style w:type="paragraph" w:customStyle="1" w:styleId="Sygnatura">
    <w:name w:val="Sygnatura"/>
    <w:basedOn w:val="Nagwek"/>
    <w:semiHidden/>
    <w:qFormat/>
    <w:rsid w:val="00F15AC5"/>
    <w:pPr>
      <w:spacing w:before="0" w:after="100" w:line="240" w:lineRule="exact"/>
    </w:pPr>
    <w:rPr>
      <w:kern w:val="20"/>
      <w:sz w:val="24"/>
    </w:rPr>
  </w:style>
  <w:style w:type="table" w:styleId="Tabela-Siatka">
    <w:name w:val="Table Grid"/>
    <w:basedOn w:val="Standardowy"/>
    <w:locked/>
    <w:rsid w:val="008F65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F658A"/>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8F658A"/>
  </w:style>
  <w:style w:type="character" w:styleId="Numerwiersza">
    <w:name w:val="line number"/>
    <w:basedOn w:val="Domylnaczcionkaakapitu"/>
    <w:rsid w:val="008F658A"/>
  </w:style>
  <w:style w:type="character" w:styleId="Odwoanieprzypisukocowego">
    <w:name w:val="endnote reference"/>
    <w:rsid w:val="008F658A"/>
    <w:rPr>
      <w:vertAlign w:val="superscript"/>
    </w:rPr>
  </w:style>
  <w:style w:type="paragraph" w:styleId="Tekstpodstawowy">
    <w:name w:val="Body Text"/>
    <w:basedOn w:val="Normalny"/>
    <w:link w:val="TekstpodstawowyZnak"/>
    <w:rsid w:val="008F658A"/>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8F658A"/>
    <w:rPr>
      <w:rFonts w:ascii="Calibri" w:eastAsia="Calibri" w:hAnsi="Calibri" w:cs="Arial"/>
      <w:szCs w:val="22"/>
      <w:lang w:eastAsia="en-US"/>
    </w:rPr>
  </w:style>
  <w:style w:type="paragraph" w:styleId="Tekstprzypisukocowego">
    <w:name w:val="endnote text"/>
    <w:basedOn w:val="Normalny"/>
    <w:link w:val="TekstprzypisukocowegoZnak"/>
    <w:rsid w:val="008F658A"/>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8F658A"/>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8F658A"/>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8F658A"/>
    <w:rPr>
      <w:rFonts w:eastAsia="Calibri" w:cs="Arial"/>
      <w:szCs w:val="22"/>
      <w:lang w:eastAsia="en-US"/>
    </w:rPr>
  </w:style>
  <w:style w:type="paragraph" w:styleId="Tekstpodstawowyzwciciem">
    <w:name w:val="Body Text First Indent"/>
    <w:basedOn w:val="Tekstpodstawowy"/>
    <w:link w:val="TekstpodstawowyzwciciemZnak"/>
    <w:rsid w:val="008F658A"/>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8F658A"/>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8F658A"/>
    <w:pPr>
      <w:spacing w:after="60"/>
      <w:ind w:left="360" w:firstLine="360"/>
    </w:pPr>
  </w:style>
  <w:style w:type="character" w:customStyle="1" w:styleId="Tekstpodstawowyzwciciem2Znak">
    <w:name w:val="Tekst podstawowy z wcięciem 2 Znak"/>
    <w:basedOn w:val="TekstpodstawowywcityZnak"/>
    <w:link w:val="Tekstpodstawowyzwciciem2"/>
    <w:rsid w:val="008F658A"/>
    <w:rPr>
      <w:rFonts w:eastAsia="Calibri" w:cs="Arial"/>
      <w:szCs w:val="22"/>
      <w:lang w:eastAsia="en-US"/>
    </w:rPr>
  </w:style>
  <w:style w:type="character" w:styleId="Hipercze">
    <w:name w:val="Hyperlink"/>
    <w:rsid w:val="008F658A"/>
    <w:rPr>
      <w:color w:val="0000FF"/>
      <w:u w:val="single"/>
    </w:rPr>
  </w:style>
  <w:style w:type="character" w:styleId="UyteHipercze">
    <w:name w:val="FollowedHyperlink"/>
    <w:rsid w:val="008F658A"/>
    <w:rPr>
      <w:color w:val="800080"/>
      <w:u w:val="single"/>
    </w:rPr>
  </w:style>
  <w:style w:type="paragraph" w:styleId="NormalnyWeb">
    <w:name w:val="Normal (Web)"/>
    <w:basedOn w:val="Normalny"/>
    <w:rsid w:val="008F658A"/>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8F658A"/>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Lista">
    <w:name w:val="List"/>
    <w:basedOn w:val="Normalny"/>
    <w:rsid w:val="008F658A"/>
    <w:pPr>
      <w:widowControl/>
      <w:autoSpaceDE/>
      <w:autoSpaceDN/>
      <w:adjustRightInd/>
      <w:spacing w:before="60" w:after="60" w:line="240" w:lineRule="auto"/>
      <w:ind w:left="283" w:hanging="283"/>
    </w:pPr>
    <w:rPr>
      <w:rFonts w:ascii="Times New Roman" w:eastAsia="Calibri" w:hAnsi="Times New Roman" w:cs="Times New Roman"/>
      <w:szCs w:val="22"/>
      <w:lang w:eastAsia="en-US"/>
    </w:rPr>
  </w:style>
  <w:style w:type="paragraph" w:styleId="Lista2">
    <w:name w:val="List 2"/>
    <w:basedOn w:val="Normalny"/>
    <w:rsid w:val="008F658A"/>
    <w:pPr>
      <w:widowControl/>
      <w:autoSpaceDE/>
      <w:autoSpaceDN/>
      <w:adjustRightInd/>
      <w:spacing w:before="60" w:after="60" w:line="240" w:lineRule="auto"/>
      <w:ind w:left="566" w:hanging="283"/>
    </w:pPr>
    <w:rPr>
      <w:rFonts w:ascii="Times New Roman" w:eastAsia="Calibri" w:hAnsi="Times New Roman" w:cs="Times New Roman"/>
      <w:szCs w:val="22"/>
      <w:lang w:eastAsia="en-US"/>
    </w:rPr>
  </w:style>
  <w:style w:type="paragraph" w:styleId="Lista3">
    <w:name w:val="List 3"/>
    <w:basedOn w:val="Normalny"/>
    <w:rsid w:val="008F658A"/>
    <w:pPr>
      <w:widowControl/>
      <w:autoSpaceDE/>
      <w:autoSpaceDN/>
      <w:adjustRightInd/>
      <w:spacing w:before="60" w:after="60" w:line="240" w:lineRule="auto"/>
      <w:ind w:left="849" w:hanging="283"/>
    </w:pPr>
    <w:rPr>
      <w:rFonts w:ascii="Times New Roman" w:eastAsia="Calibri" w:hAnsi="Times New Roman" w:cs="Times New Roman"/>
      <w:szCs w:val="22"/>
      <w:lang w:eastAsia="en-US"/>
    </w:rPr>
  </w:style>
  <w:style w:type="paragraph" w:styleId="Tekstpodstawowy2">
    <w:name w:val="Body Text 2"/>
    <w:basedOn w:val="Normalny"/>
    <w:link w:val="Tekstpodstawowy2Znak"/>
    <w:rsid w:val="008F658A"/>
    <w:pPr>
      <w:widowControl/>
      <w:autoSpaceDE/>
      <w:autoSpaceDN/>
      <w:adjustRightInd/>
      <w:spacing w:before="60" w:after="60" w:line="240" w:lineRule="auto"/>
    </w:pPr>
    <w:rPr>
      <w:rFonts w:ascii="Arial" w:eastAsia="Calibri" w:hAnsi="Arial" w:cs="Times New Roman"/>
      <w:color w:val="000000"/>
      <w:sz w:val="28"/>
      <w:szCs w:val="22"/>
      <w:lang w:eastAsia="en-US"/>
    </w:rPr>
  </w:style>
  <w:style w:type="character" w:customStyle="1" w:styleId="Tekstpodstawowy2Znak">
    <w:name w:val="Tekst podstawowy 2 Znak"/>
    <w:basedOn w:val="Domylnaczcionkaakapitu"/>
    <w:link w:val="Tekstpodstawowy2"/>
    <w:rsid w:val="008F658A"/>
    <w:rPr>
      <w:rFonts w:ascii="Arial" w:eastAsia="Calibri" w:hAnsi="Arial"/>
      <w:color w:val="000000"/>
      <w:sz w:val="28"/>
      <w:szCs w:val="22"/>
      <w:lang w:eastAsia="en-US"/>
    </w:rPr>
  </w:style>
  <w:style w:type="paragraph" w:styleId="Tekstpodstawowy3">
    <w:name w:val="Body Text 3"/>
    <w:basedOn w:val="Normalny"/>
    <w:link w:val="Tekstpodstawowy3Znak"/>
    <w:rsid w:val="008F658A"/>
    <w:pPr>
      <w:widowControl/>
      <w:autoSpaceDE/>
      <w:autoSpaceDN/>
      <w:adjustRightInd/>
      <w:spacing w:before="60" w:after="60" w:line="240" w:lineRule="auto"/>
      <w:jc w:val="center"/>
    </w:pPr>
    <w:rPr>
      <w:rFonts w:ascii="Times New Roman" w:eastAsia="Calibri" w:hAnsi="Times New Roman" w:cs="Times New Roman"/>
      <w:sz w:val="28"/>
      <w:szCs w:val="22"/>
      <w:lang w:eastAsia="en-US"/>
    </w:rPr>
  </w:style>
  <w:style w:type="character" w:customStyle="1" w:styleId="Tekstpodstawowy3Znak">
    <w:name w:val="Tekst podstawowy 3 Znak"/>
    <w:basedOn w:val="Domylnaczcionkaakapitu"/>
    <w:link w:val="Tekstpodstawowy3"/>
    <w:rsid w:val="008F658A"/>
    <w:rPr>
      <w:rFonts w:ascii="Times New Roman" w:eastAsia="Calibri" w:hAnsi="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uiPriority="0"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uiPriority="0"/>
    <w:lsdException w:name="List Bullet" w:locked="0" w:semiHidden="1"/>
    <w:lsdException w:name="List Number" w:locked="0" w:semiHidden="1"/>
    <w:lsdException w:name="List 2" w:locked="0" w:semiHidden="1" w:uiPriority="0"/>
    <w:lsdException w:name="List 3" w:locked="0" w:semiHidden="1" w:uiPriority="0"/>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15AC5"/>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F15AC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8F658A"/>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8F658A"/>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8F658A"/>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8F658A"/>
    <w:rPr>
      <w:rFonts w:ascii="Arial" w:eastAsia="Calibri" w:hAnsi="Arial" w:cs="Arial"/>
      <w:b/>
      <w:i/>
      <w:szCs w:val="22"/>
      <w:lang w:eastAsia="en-US"/>
    </w:rPr>
  </w:style>
  <w:style w:type="character" w:customStyle="1" w:styleId="Nagwek3Znak">
    <w:name w:val="Nagłówek 3 Znak"/>
    <w:basedOn w:val="Domylnaczcionkaakapitu"/>
    <w:link w:val="Nagwek3"/>
    <w:rsid w:val="008F658A"/>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8F658A"/>
    <w:rPr>
      <w:rFonts w:ascii="Cambria" w:hAnsi="Cambria"/>
      <w:color w:val="243F60"/>
      <w:szCs w:val="22"/>
      <w:lang w:eastAsia="en-US"/>
    </w:rPr>
  </w:style>
  <w:style w:type="paragraph" w:customStyle="1" w:styleId="ZLITwPKTzmlitwpktartykuempunktem">
    <w:name w:val="Z/LIT_w_PKT – zm. lit. w pkt artykułem (punktem)"/>
    <w:basedOn w:val="LITlitera"/>
    <w:qFormat/>
    <w:rsid w:val="00F15AC5"/>
    <w:pPr>
      <w:spacing w:before="80"/>
      <w:ind w:left="1260"/>
    </w:pPr>
  </w:style>
  <w:style w:type="paragraph" w:customStyle="1" w:styleId="LITlitera">
    <w:name w:val="LIT – litera"/>
    <w:basedOn w:val="PKTpunkt"/>
    <w:qFormat/>
    <w:rsid w:val="00F15AC5"/>
    <w:pPr>
      <w:ind w:left="780" w:hanging="360"/>
    </w:pPr>
  </w:style>
  <w:style w:type="paragraph" w:customStyle="1" w:styleId="PKTpunkt">
    <w:name w:val="PKT – punkt"/>
    <w:basedOn w:val="ARTartustawynprozporzdzenia"/>
    <w:qFormat/>
    <w:rsid w:val="00F15AC5"/>
    <w:pPr>
      <w:spacing w:before="120"/>
      <w:ind w:left="420" w:hanging="420"/>
    </w:pPr>
    <w:rPr>
      <w:bCs/>
    </w:rPr>
  </w:style>
  <w:style w:type="paragraph" w:customStyle="1" w:styleId="ARTartustawynprozporzdzenia">
    <w:name w:val="ART(§) – art. ustawy (§ np. rozporządzenia)"/>
    <w:qFormat/>
    <w:rsid w:val="00F15AC5"/>
    <w:pPr>
      <w:autoSpaceDE w:val="0"/>
      <w:autoSpaceDN w:val="0"/>
      <w:adjustRightInd w:val="0"/>
      <w:spacing w:before="160" w:line="240" w:lineRule="exact"/>
      <w:ind w:firstLine="420"/>
      <w:jc w:val="both"/>
    </w:pPr>
    <w:rPr>
      <w:rFonts w:eastAsiaTheme="minorEastAsia" w:cs="Arial"/>
      <w:sz w:val="20"/>
      <w:szCs w:val="20"/>
    </w:rPr>
  </w:style>
  <w:style w:type="paragraph" w:customStyle="1" w:styleId="ZTIRwPKTzmtirwpktartykuempunktem">
    <w:name w:val="Z/TIR_w_PKT – zm. tir. w pkt artykułem (punktem)"/>
    <w:basedOn w:val="TIRtiret"/>
    <w:qFormat/>
    <w:rsid w:val="00F15AC5"/>
    <w:pPr>
      <w:spacing w:before="80"/>
      <w:ind w:left="1540"/>
    </w:pPr>
  </w:style>
  <w:style w:type="paragraph" w:customStyle="1" w:styleId="TIRtiret">
    <w:name w:val="TIR – tiret"/>
    <w:basedOn w:val="LITlitera"/>
    <w:qFormat/>
    <w:rsid w:val="00F15AC5"/>
    <w:pPr>
      <w:ind w:left="1060" w:hanging="200"/>
    </w:pPr>
  </w:style>
  <w:style w:type="paragraph" w:customStyle="1" w:styleId="ZCZWSPLITwPKTzmczciwsplitwpktartykuempunktem">
    <w:name w:val="Z/CZ_WSP_LIT_w_PKT – zm. części wsp. lit. w pkt artykułem (punktem)"/>
    <w:basedOn w:val="CZWSPLITczwsplnaliter"/>
    <w:next w:val="ZARTzmartartykuempunktem"/>
    <w:qFormat/>
    <w:rsid w:val="00F15AC5"/>
    <w:pPr>
      <w:spacing w:before="80"/>
      <w:ind w:left="900"/>
    </w:pPr>
  </w:style>
  <w:style w:type="paragraph" w:customStyle="1" w:styleId="CZWSPLITczwsplnaliter">
    <w:name w:val="CZ_WSP_LIT – część wspólna liter"/>
    <w:basedOn w:val="LITlitera"/>
    <w:next w:val="USTustnpkodeksu"/>
    <w:qFormat/>
    <w:rsid w:val="00F15AC5"/>
    <w:pPr>
      <w:ind w:left="420" w:firstLine="0"/>
    </w:pPr>
    <w:rPr>
      <w:szCs w:val="24"/>
    </w:rPr>
  </w:style>
  <w:style w:type="paragraph" w:customStyle="1" w:styleId="USTustnpkodeksu">
    <w:name w:val="UST(§) – ust. (§ np. kodeksu)"/>
    <w:basedOn w:val="ARTartustawynprozporzdzenia"/>
    <w:qFormat/>
    <w:rsid w:val="00F15AC5"/>
    <w:pPr>
      <w:spacing w:before="120"/>
    </w:pPr>
    <w:rPr>
      <w:bCs/>
    </w:rPr>
  </w:style>
  <w:style w:type="paragraph" w:customStyle="1" w:styleId="ZARTzmartartykuempunktem">
    <w:name w:val="Z/ART(§) – zm. art. (§) artykułem (punktem)"/>
    <w:basedOn w:val="ARTartustawynprozporzdzenia"/>
    <w:qFormat/>
    <w:rsid w:val="00F15AC5"/>
    <w:pPr>
      <w:spacing w:before="120"/>
      <w:ind w:left="420" w:firstLine="480"/>
    </w:pPr>
  </w:style>
  <w:style w:type="paragraph" w:customStyle="1" w:styleId="2TIRpodwjnytiret">
    <w:name w:val="2TIR – podwójny tiret"/>
    <w:basedOn w:val="TIRtiret"/>
    <w:qFormat/>
    <w:rsid w:val="00F15AC5"/>
    <w:pPr>
      <w:ind w:left="1420" w:hanging="360"/>
    </w:pPr>
  </w:style>
  <w:style w:type="character" w:styleId="Odwoanieprzypisudolnego">
    <w:name w:val="footnote reference"/>
    <w:rsid w:val="00F15AC5"/>
    <w:rPr>
      <w:rFonts w:cs="Times New Roman"/>
      <w:vertAlign w:val="superscript"/>
    </w:rPr>
  </w:style>
  <w:style w:type="paragraph" w:styleId="Nagwek">
    <w:name w:val="header"/>
    <w:basedOn w:val="Normalny"/>
    <w:link w:val="NagwekZnak"/>
    <w:rsid w:val="00F15AC5"/>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rsid w:val="006A170E"/>
    <w:rPr>
      <w:kern w:val="1"/>
      <w:sz w:val="20"/>
      <w:lang w:eastAsia="ar-SA"/>
    </w:rPr>
  </w:style>
  <w:style w:type="paragraph" w:styleId="Stopka">
    <w:name w:val="footer"/>
    <w:basedOn w:val="Normalny"/>
    <w:link w:val="StopkaZnak"/>
    <w:rsid w:val="00F15AC5"/>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rsid w:val="00060076"/>
    <w:rPr>
      <w:kern w:val="1"/>
      <w:sz w:val="20"/>
      <w:lang w:eastAsia="ar-SA"/>
    </w:rPr>
  </w:style>
  <w:style w:type="paragraph" w:styleId="Tekstdymka">
    <w:name w:val="Balloon Text"/>
    <w:basedOn w:val="Normalny"/>
    <w:link w:val="TekstdymkaZnak"/>
    <w:rsid w:val="00F15AC5"/>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rsid w:val="004C3F97"/>
    <w:rPr>
      <w:rFonts w:ascii="Tahoma" w:hAnsi="Tahoma" w:cs="Tahoma"/>
      <w:kern w:val="1"/>
      <w:sz w:val="20"/>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qFormat/>
    <w:rsid w:val="00F15AC5"/>
    <w:pPr>
      <w:spacing w:before="80"/>
      <w:ind w:left="1260"/>
    </w:pPr>
  </w:style>
  <w:style w:type="paragraph" w:customStyle="1" w:styleId="CZWSPTIRczwsplnatiret">
    <w:name w:val="CZ_WSP_TIR – część wspólna tiret"/>
    <w:basedOn w:val="TIRtiret"/>
    <w:next w:val="USTustnpkodeksu"/>
    <w:qFormat/>
    <w:rsid w:val="00F15AC5"/>
    <w:pPr>
      <w:ind w:left="780" w:firstLine="0"/>
    </w:pPr>
  </w:style>
  <w:style w:type="paragraph" w:customStyle="1" w:styleId="ZPKTzmpktartykuempunktem">
    <w:name w:val="Z/PKT – zm. pkt artykułem (punktem)"/>
    <w:basedOn w:val="PKTpunkt"/>
    <w:qFormat/>
    <w:rsid w:val="00F15AC5"/>
    <w:pPr>
      <w:spacing w:before="80"/>
      <w:ind w:left="900" w:hanging="480"/>
    </w:pPr>
  </w:style>
  <w:style w:type="paragraph" w:customStyle="1" w:styleId="ZTIRwLITzmtirwlitartykuempunktem">
    <w:name w:val="Z/TIR_w_LIT – zm. tir. w lit. artykułem (punktem)"/>
    <w:basedOn w:val="TIRtiret"/>
    <w:qFormat/>
    <w:rsid w:val="00F15AC5"/>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F15AC5"/>
    <w:pPr>
      <w:spacing w:before="80"/>
      <w:ind w:left="840"/>
    </w:pPr>
  </w:style>
  <w:style w:type="paragraph" w:customStyle="1" w:styleId="ZLITzmlitartykuempunktem">
    <w:name w:val="Z/LIT – zm. lit. artykułem (punktem)"/>
    <w:basedOn w:val="LITlitera"/>
    <w:qFormat/>
    <w:rsid w:val="00F15AC5"/>
    <w:pPr>
      <w:spacing w:before="80"/>
      <w:ind w:left="840" w:hanging="420"/>
    </w:pPr>
  </w:style>
  <w:style w:type="paragraph" w:customStyle="1" w:styleId="nowela">
    <w:name w:val="nowela"/>
    <w:basedOn w:val="ARTartustawynprozporzdzenia"/>
    <w:uiPriority w:val="99"/>
    <w:semiHidden/>
    <w:qFormat/>
    <w:rsid w:val="00F15AC5"/>
    <w:pPr>
      <w:spacing w:before="60"/>
      <w:ind w:left="510"/>
    </w:pPr>
  </w:style>
  <w:style w:type="paragraph" w:styleId="Bezodstpw">
    <w:name w:val="No Spacing"/>
    <w:qFormat/>
    <w:rsid w:val="00F15AC5"/>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qFormat/>
    <w:rsid w:val="00F15AC5"/>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15AC5"/>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F15AC5"/>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F15AC5"/>
    <w:rPr>
      <w:bCs/>
    </w:rPr>
  </w:style>
  <w:style w:type="paragraph" w:customStyle="1" w:styleId="OZNRODZAKTUtznustawalubrozporzdzenieiorganwydajcy">
    <w:name w:val="OZN_RODZ_AKTU – tzn. ustawa lub rozporządzenie i organ wydający"/>
    <w:next w:val="DATAAKTUdatauchwalenialubwydaniaaktu"/>
    <w:rsid w:val="00F15AC5"/>
    <w:pPr>
      <w:keepNext/>
      <w:suppressAutoHyphens/>
      <w:spacing w:after="120" w:line="300" w:lineRule="exact"/>
      <w:jc w:val="center"/>
    </w:pPr>
    <w:rPr>
      <w:b/>
      <w:bCs/>
      <w:caps/>
      <w:spacing w:val="20"/>
      <w:kern w:val="24"/>
      <w:sz w:val="20"/>
    </w:rPr>
  </w:style>
  <w:style w:type="paragraph" w:customStyle="1" w:styleId="CZWSPPKTczwsplnapunktw">
    <w:name w:val="CZ_WSP_PKT – część wspólna punktów"/>
    <w:basedOn w:val="PKTpunkt"/>
    <w:next w:val="USTustnpkodeksu"/>
    <w:qFormat/>
    <w:rsid w:val="00F15AC5"/>
    <w:pPr>
      <w:ind w:left="0" w:firstLine="0"/>
    </w:pPr>
  </w:style>
  <w:style w:type="paragraph" w:customStyle="1" w:styleId="CYTcytatnpprzysigi">
    <w:name w:val="CYT – cytat np. przysięgi"/>
    <w:basedOn w:val="USTustnpkodeksu"/>
    <w:next w:val="USTustnpkodeksu"/>
    <w:qFormat/>
    <w:rsid w:val="00F15AC5"/>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F15AC5"/>
    <w:pPr>
      <w:keepNext/>
      <w:suppressAutoHyphens/>
      <w:spacing w:before="120"/>
      <w:jc w:val="center"/>
    </w:pPr>
    <w:rPr>
      <w:rFonts w:eastAsiaTheme="minorEastAsia"/>
      <w:b/>
      <w:bCs/>
      <w:sz w:val="20"/>
    </w:rPr>
  </w:style>
  <w:style w:type="paragraph" w:customStyle="1" w:styleId="ZLITCZWSPTIRwLITzmczciwsptirwlitliter">
    <w:name w:val="Z_LIT/CZ_WSP_TIR_w_LIT – zm. części wsp. tir. w lit. literą"/>
    <w:basedOn w:val="CZWSPTIRczwsplnatiret"/>
    <w:next w:val="LITlitera"/>
    <w:qFormat/>
    <w:rsid w:val="00F15AC5"/>
    <w:pPr>
      <w:spacing w:before="80"/>
      <w:ind w:left="1200"/>
    </w:pPr>
  </w:style>
  <w:style w:type="paragraph" w:customStyle="1" w:styleId="ZLITTIRwLITzmtirwlitliter">
    <w:name w:val="Z_LIT/TIR_w_LIT – zm. tir. w lit. literą"/>
    <w:basedOn w:val="TIRtiret"/>
    <w:qFormat/>
    <w:rsid w:val="00F15AC5"/>
    <w:pPr>
      <w:spacing w:before="80"/>
      <w:ind w:left="1480"/>
    </w:pPr>
  </w:style>
  <w:style w:type="paragraph" w:customStyle="1" w:styleId="TYTDZOZNoznaczenietytuulubdziau">
    <w:name w:val="TYT(DZ)_OZN – oznaczenie tytułu lub działu"/>
    <w:next w:val="Normalny"/>
    <w:qFormat/>
    <w:rsid w:val="00F15AC5"/>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F15AC5"/>
    <w:pPr>
      <w:spacing w:before="120"/>
      <w:ind w:left="420"/>
    </w:pPr>
  </w:style>
  <w:style w:type="paragraph" w:customStyle="1" w:styleId="ZTYTDZPRZEDMzmprzedmtytuulubdziauartykuempunktem">
    <w:name w:val="Z/TYT(DZ)_PRZEDM – zm. przedm. tytułu lub działu artykułem (punktem)"/>
    <w:next w:val="ZARTzmartartykuempunktem"/>
    <w:qFormat/>
    <w:rsid w:val="00F15AC5"/>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F15AC5"/>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F15AC5"/>
    <w:pPr>
      <w:spacing w:before="80"/>
      <w:ind w:left="420"/>
    </w:pPr>
  </w:style>
  <w:style w:type="paragraph" w:customStyle="1" w:styleId="ZZLITzmianazmlit">
    <w:name w:val="ZZ/LIT – zmiana zm. lit."/>
    <w:basedOn w:val="ZZPKTzmianazmpkt"/>
    <w:qFormat/>
    <w:rsid w:val="00F15AC5"/>
    <w:pPr>
      <w:ind w:left="2320" w:hanging="420"/>
    </w:pPr>
  </w:style>
  <w:style w:type="paragraph" w:customStyle="1" w:styleId="ZZPKTzmianazmpkt">
    <w:name w:val="ZZ/PKT – zmiana zm. pkt"/>
    <w:basedOn w:val="ZPKTzmpktartykuempunktem"/>
    <w:qFormat/>
    <w:rsid w:val="00F15AC5"/>
    <w:pPr>
      <w:ind w:left="2380"/>
    </w:pPr>
  </w:style>
  <w:style w:type="paragraph" w:customStyle="1" w:styleId="ZZTIRzmianazmtir">
    <w:name w:val="ZZ/TIR – zmiana zm. tir."/>
    <w:basedOn w:val="ZZLITzmianazmlit"/>
    <w:qFormat/>
    <w:rsid w:val="00F15AC5"/>
    <w:pPr>
      <w:ind w:left="2240" w:hanging="260"/>
    </w:pPr>
  </w:style>
  <w:style w:type="paragraph" w:customStyle="1" w:styleId="ZROZDZODDZOZNzmoznrozdzoddzartykuempunktem">
    <w:name w:val="Z/ROZDZ(ODDZ)_OZN – zm. ozn. rozdz. (oddz.) artykułem (punktem)"/>
    <w:next w:val="ZROZDZODDZPRZEDMzmprzedmrozdzoddzartykuempunktem"/>
    <w:qFormat/>
    <w:rsid w:val="00F15AC5"/>
    <w:pPr>
      <w:keepNext/>
      <w:suppressAutoHyphens/>
      <w:spacing w:before="170"/>
      <w:ind w:left="420"/>
      <w:jc w:val="center"/>
    </w:pPr>
    <w:rPr>
      <w:rFonts w:eastAsiaTheme="minorEastAsia" w:cs="Arial"/>
      <w:bCs/>
      <w:kern w:val="24"/>
      <w:sz w:val="2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F15AC5"/>
    <w:pPr>
      <w:ind w:left="420"/>
    </w:pPr>
    <w:rPr>
      <w:b w:val="0"/>
    </w:rPr>
  </w:style>
  <w:style w:type="paragraph" w:customStyle="1" w:styleId="ZLITUSTzmustliter">
    <w:name w:val="Z_LIT/UST(§) – zm. ust. (§) literą"/>
    <w:basedOn w:val="USTustnpkodeksu"/>
    <w:qFormat/>
    <w:rsid w:val="00F15AC5"/>
    <w:pPr>
      <w:spacing w:before="80"/>
      <w:ind w:left="780" w:firstLine="480"/>
    </w:pPr>
  </w:style>
  <w:style w:type="paragraph" w:customStyle="1" w:styleId="ZLITPKTzmpktliter">
    <w:name w:val="Z_LIT/PKT – zm. pkt literą"/>
    <w:basedOn w:val="PKTpunkt"/>
    <w:qFormat/>
    <w:rsid w:val="00F15AC5"/>
    <w:pPr>
      <w:spacing w:before="80"/>
      <w:ind w:left="1260" w:hanging="480"/>
    </w:pPr>
  </w:style>
  <w:style w:type="paragraph" w:customStyle="1" w:styleId="ZZCZWSPPKTzmianazmczciwsppkt">
    <w:name w:val="ZZ/CZ_WSP_PKT – zmiana. zm. części wsp. pkt"/>
    <w:basedOn w:val="ZZARTzmianazmart"/>
    <w:next w:val="ZPKTzmpktartykuempunktem"/>
    <w:qFormat/>
    <w:rsid w:val="00F15AC5"/>
    <w:pPr>
      <w:spacing w:before="80"/>
      <w:ind w:firstLine="0"/>
    </w:pPr>
  </w:style>
  <w:style w:type="paragraph" w:customStyle="1" w:styleId="ZZARTzmianazmart">
    <w:name w:val="ZZ/ART(§) – zmiana zm. art. (§)"/>
    <w:basedOn w:val="ZARTzmartartykuempunktem"/>
    <w:qFormat/>
    <w:rsid w:val="00F15AC5"/>
    <w:pPr>
      <w:ind w:left="1900"/>
    </w:pPr>
  </w:style>
  <w:style w:type="paragraph" w:customStyle="1" w:styleId="ZLITLITzmlitliter">
    <w:name w:val="Z_LIT/LIT – zm. lit. literą"/>
    <w:basedOn w:val="LITlitera"/>
    <w:qFormat/>
    <w:rsid w:val="00F15AC5"/>
    <w:pPr>
      <w:spacing w:before="80"/>
      <w:ind w:left="1200" w:hanging="420"/>
    </w:pPr>
  </w:style>
  <w:style w:type="paragraph" w:customStyle="1" w:styleId="ZLITCZWSPPKTzmczciwsppktliter">
    <w:name w:val="Z_LIT/CZ_WSP_PKT – zm. części wsp. pkt literą"/>
    <w:basedOn w:val="CZWSPLITczwsplnaliter"/>
    <w:next w:val="LITlitera"/>
    <w:qFormat/>
    <w:rsid w:val="00F15AC5"/>
    <w:pPr>
      <w:spacing w:before="80"/>
      <w:ind w:left="780"/>
    </w:pPr>
  </w:style>
  <w:style w:type="paragraph" w:customStyle="1" w:styleId="ZLITTIRzmtirliter">
    <w:name w:val="Z_LIT/TIR – zm. tir. literą"/>
    <w:basedOn w:val="TIRtiret"/>
    <w:qFormat/>
    <w:rsid w:val="00F15AC5"/>
    <w:pPr>
      <w:spacing w:before="80"/>
      <w:ind w:left="1120" w:hanging="260"/>
    </w:pPr>
  </w:style>
  <w:style w:type="paragraph" w:customStyle="1" w:styleId="ZZCZWSPLITwPKTzmianazmczciwsplitwpkt">
    <w:name w:val="ZZ/CZ_WSP_LIT_w_PKT – zmiana zm. części wsp. lit. w pkt"/>
    <w:basedOn w:val="ZZLITwPKTzmianazmlitwpkt"/>
    <w:qFormat/>
    <w:rsid w:val="00F15AC5"/>
    <w:pPr>
      <w:ind w:left="2380" w:firstLine="0"/>
    </w:pPr>
  </w:style>
  <w:style w:type="paragraph" w:customStyle="1" w:styleId="ZZLITwPKTzmianazmlitwpkt">
    <w:name w:val="ZZ/LIT_w_PKT – zmiana zm. lit. w pkt"/>
    <w:basedOn w:val="ZLITwPKTzmlitwpktartykuempunktem"/>
    <w:qFormat/>
    <w:rsid w:val="00F15AC5"/>
    <w:pPr>
      <w:ind w:left="2740"/>
    </w:pPr>
  </w:style>
  <w:style w:type="paragraph" w:customStyle="1" w:styleId="ZLITLITwPKTzmlitwpktliter">
    <w:name w:val="Z_LIT/LIT_w_PKT – zm. lit. w pkt literą"/>
    <w:basedOn w:val="LITlitera"/>
    <w:qFormat/>
    <w:rsid w:val="00F15AC5"/>
    <w:pPr>
      <w:spacing w:before="80"/>
      <w:ind w:left="1620"/>
    </w:pPr>
  </w:style>
  <w:style w:type="paragraph" w:customStyle="1" w:styleId="ZLITCZWSPLITwPKTzmczciwsplitwpktliter">
    <w:name w:val="Z_LIT/CZ_WSP_LIT_w_PKT – zm. części wsp. lit. w pkt literą"/>
    <w:basedOn w:val="CZWSPLITczwsplnaliter"/>
    <w:next w:val="LITlitera"/>
    <w:qFormat/>
    <w:rsid w:val="00F15AC5"/>
    <w:pPr>
      <w:spacing w:before="80"/>
      <w:ind w:left="1260"/>
    </w:pPr>
  </w:style>
  <w:style w:type="paragraph" w:customStyle="1" w:styleId="ZLITTIRwPKTzmtirwpktliter">
    <w:name w:val="Z_LIT/TIR_w_PKT – zm. tir. w pkt literą"/>
    <w:basedOn w:val="TIRtiret"/>
    <w:qFormat/>
    <w:rsid w:val="00F15AC5"/>
    <w:pPr>
      <w:spacing w:before="80"/>
      <w:ind w:left="1900"/>
    </w:pPr>
  </w:style>
  <w:style w:type="paragraph" w:customStyle="1" w:styleId="ZLITCZWSPTIRwPKTzmczciwsptirwpktliter">
    <w:name w:val="Z_LIT/CZ_WSP_TIR_w_PKT – zm. części wsp. tir. w pkt literą"/>
    <w:basedOn w:val="CZWSPTIRczwsplnatiret"/>
    <w:next w:val="LITlitera"/>
    <w:qFormat/>
    <w:rsid w:val="00F15AC5"/>
    <w:pPr>
      <w:spacing w:before="80"/>
      <w:ind w:left="1620"/>
    </w:pPr>
  </w:style>
  <w:style w:type="paragraph" w:styleId="Tekstprzypisudolnego">
    <w:name w:val="footnote text"/>
    <w:basedOn w:val="Normalny"/>
    <w:link w:val="TekstprzypisudolnegoZnak"/>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qFormat/>
    <w:rsid w:val="00F15AC5"/>
    <w:pPr>
      <w:spacing w:before="80"/>
      <w:ind w:left="1480" w:hanging="420"/>
    </w:pPr>
  </w:style>
  <w:style w:type="paragraph" w:customStyle="1" w:styleId="ZTIRCZWSPPKTzmczciwsppkttiret">
    <w:name w:val="Z_TIR/CZ_WSP_PKT – zm. części wsp. pkt tiret"/>
    <w:basedOn w:val="CZWSPLITczwsplnaliter"/>
    <w:next w:val="TIRtiret"/>
    <w:qFormat/>
    <w:rsid w:val="00F15AC5"/>
    <w:pPr>
      <w:spacing w:before="80"/>
      <w:ind w:left="1060"/>
    </w:pPr>
  </w:style>
  <w:style w:type="paragraph" w:customStyle="1" w:styleId="ZTIRTIRzmtirtiret">
    <w:name w:val="Z_TIR/TIR – zm. tir. tiret"/>
    <w:basedOn w:val="TIRtiret"/>
    <w:qFormat/>
    <w:rsid w:val="00F15AC5"/>
    <w:pPr>
      <w:spacing w:before="80"/>
      <w:ind w:left="1400" w:hanging="260"/>
    </w:pPr>
  </w:style>
  <w:style w:type="paragraph" w:customStyle="1" w:styleId="ZZCZWSPTIRwPKTzmianazmczciwsptirwpkt">
    <w:name w:val="ZZ/CZ_WSP_TIR_w_PKT – zmiana zm. części wsp. tir. w pkt"/>
    <w:basedOn w:val="ZZTIRwPKTzmianazmtirwpkt"/>
    <w:qFormat/>
    <w:rsid w:val="00F15AC5"/>
    <w:pPr>
      <w:ind w:left="2740" w:firstLine="0"/>
    </w:pPr>
  </w:style>
  <w:style w:type="paragraph" w:customStyle="1" w:styleId="ZZTIRwPKTzmianazmtirwpkt">
    <w:name w:val="ZZ/TIR_w_PKT – zmiana zm. tir. w pkt"/>
    <w:basedOn w:val="ZTIRwPKTzmtirwpktartykuempunktem"/>
    <w:qFormat/>
    <w:rsid w:val="00F15AC5"/>
    <w:pPr>
      <w:ind w:left="3020"/>
    </w:pPr>
  </w:style>
  <w:style w:type="paragraph" w:customStyle="1" w:styleId="ZZTIRwLITzmianazmtirwlit">
    <w:name w:val="ZZ/TIR_w_LIT – zmiana zm. tir. w lit."/>
    <w:basedOn w:val="ZZTIRzmianazmtir"/>
    <w:qFormat/>
    <w:rsid w:val="00F15AC5"/>
    <w:pPr>
      <w:ind w:left="2600" w:hanging="200"/>
    </w:pPr>
  </w:style>
  <w:style w:type="paragraph" w:customStyle="1" w:styleId="ZTIRTIRwLITzmtirwlittiret">
    <w:name w:val="Z_TIR/TIR_w_LIT – zm. tir. w lit. tiret"/>
    <w:basedOn w:val="TIRtiret"/>
    <w:qFormat/>
    <w:rsid w:val="00F15AC5"/>
    <w:pPr>
      <w:spacing w:before="80"/>
      <w:ind w:left="1760"/>
    </w:pPr>
  </w:style>
  <w:style w:type="paragraph" w:customStyle="1" w:styleId="ZTIRCZWSPTIRwLITzmczciwsptirwlittiret">
    <w:name w:val="Z_TIR/CZ_WSP_TIR_w_LIT – zm. części wsp. tir. w lit. tiret"/>
    <w:basedOn w:val="CZWSPTIRczwsplnatiret"/>
    <w:next w:val="TIRtiret"/>
    <w:qFormat/>
    <w:rsid w:val="00F15AC5"/>
    <w:pPr>
      <w:spacing w:before="80"/>
      <w:ind w:left="1480"/>
    </w:pPr>
  </w:style>
  <w:style w:type="paragraph" w:customStyle="1" w:styleId="CZWSP2TIRczwsplnapodwjnychtiret">
    <w:name w:val="CZ_WSP_2TIR – część wspólna podwójnych tiret"/>
    <w:basedOn w:val="CZWSPTIRczwsplnatiret"/>
    <w:next w:val="TIRtiret"/>
    <w:qFormat/>
    <w:rsid w:val="00F15AC5"/>
    <w:pPr>
      <w:ind w:left="1060"/>
    </w:pPr>
  </w:style>
  <w:style w:type="paragraph" w:customStyle="1" w:styleId="Z2TIRzmpodwtirartykuempunktem">
    <w:name w:val="Z/2TIR – zm. podw. tir. artykułem (punktem)"/>
    <w:basedOn w:val="TIRtiret"/>
    <w:qFormat/>
    <w:rsid w:val="00F15AC5"/>
    <w:pPr>
      <w:spacing w:before="80"/>
      <w:ind w:left="840" w:hanging="420"/>
    </w:pPr>
  </w:style>
  <w:style w:type="paragraph" w:customStyle="1" w:styleId="ZZCZWSPTIRwLITzmianazmczciwsptirwlit">
    <w:name w:val="ZZ/CZ_WSP_TIR_w_LIT – zmiana zm. części wsp. tir. w lit."/>
    <w:basedOn w:val="ZZTIRwLITzmianazmtirwlit"/>
    <w:qFormat/>
    <w:rsid w:val="00F15AC5"/>
    <w:pPr>
      <w:ind w:left="2320" w:firstLine="0"/>
    </w:pPr>
  </w:style>
  <w:style w:type="paragraph" w:customStyle="1" w:styleId="ZLIT2TIRzmpodwtirliter">
    <w:name w:val="Z_LIT/2TIR – zm. podw. tir. literą"/>
    <w:basedOn w:val="TIRtiret"/>
    <w:qFormat/>
    <w:rsid w:val="00F15AC5"/>
    <w:pPr>
      <w:spacing w:before="80"/>
      <w:ind w:left="1200" w:hanging="420"/>
    </w:pPr>
  </w:style>
  <w:style w:type="paragraph" w:customStyle="1" w:styleId="ZTIR2TIRzmpodwtirtiret">
    <w:name w:val="Z_TIR/2TIR – zm. podw. tir. tiret"/>
    <w:basedOn w:val="TIRtiret"/>
    <w:qFormat/>
    <w:rsid w:val="00F15AC5"/>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F15AC5"/>
    <w:pPr>
      <w:spacing w:before="80"/>
      <w:ind w:left="1420"/>
    </w:pPr>
  </w:style>
  <w:style w:type="paragraph" w:customStyle="1" w:styleId="Z2TIRwPKTzmpodwtirwpktartykuempunktem">
    <w:name w:val="Z/2TIR_w_PKT – zm. podw. tir. w pkt artykułem (punktem)"/>
    <w:basedOn w:val="TIRtiret"/>
    <w:next w:val="ZPKTzmpktartykuempunktem"/>
    <w:qFormat/>
    <w:rsid w:val="00F15AC5"/>
    <w:pPr>
      <w:spacing w:before="80"/>
      <w:ind w:left="1900" w:hanging="360"/>
    </w:pPr>
  </w:style>
  <w:style w:type="paragraph" w:customStyle="1" w:styleId="ZTIRPKTzmpkttiret">
    <w:name w:val="Z_TIR/PKT – zm. pkt tiret"/>
    <w:basedOn w:val="PKTpunkt"/>
    <w:qFormat/>
    <w:rsid w:val="00F15AC5"/>
    <w:pPr>
      <w:spacing w:before="80"/>
      <w:ind w:left="1540" w:hanging="480"/>
    </w:pPr>
  </w:style>
  <w:style w:type="paragraph" w:customStyle="1" w:styleId="ZTIRLITwPKTzmlitwpkttiret">
    <w:name w:val="Z_TIR/LIT_w_PKT – zm. lit. w pkt tiret"/>
    <w:basedOn w:val="LITlitera"/>
    <w:qFormat/>
    <w:rsid w:val="00F15AC5"/>
    <w:pPr>
      <w:spacing w:before="80"/>
      <w:ind w:left="1900"/>
    </w:pPr>
  </w:style>
  <w:style w:type="paragraph" w:customStyle="1" w:styleId="ZTIRCZWSPLITwPKTzmczciwsplitwpkttiret">
    <w:name w:val="Z_TIR/CZ_WSP_LIT_w_PKT – zm. części wsp. lit. w pkt tiret"/>
    <w:basedOn w:val="CZWSPLITczwsplnaliter"/>
    <w:qFormat/>
    <w:rsid w:val="00F15AC5"/>
    <w:pPr>
      <w:spacing w:before="80"/>
      <w:ind w:left="1540"/>
    </w:pPr>
  </w:style>
  <w:style w:type="paragraph" w:customStyle="1" w:styleId="ZTIR2TIRwLITzmpodwtirwlittiret">
    <w:name w:val="Z_TIR/2TIR_w_LIT – zm. podw. tir. w lit. tiret"/>
    <w:basedOn w:val="TIRtiret"/>
    <w:qFormat/>
    <w:rsid w:val="00F15AC5"/>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F15AC5"/>
    <w:pPr>
      <w:spacing w:before="80"/>
      <w:ind w:left="1760"/>
    </w:pPr>
  </w:style>
  <w:style w:type="paragraph" w:customStyle="1" w:styleId="ZTIR2TIRwTIRzmpodwtirwtirtiret">
    <w:name w:val="Z_TIR/2TIR_w_TIR – zm. podw. tir. w tir. tiret"/>
    <w:basedOn w:val="TIRtiret"/>
    <w:qFormat/>
    <w:rsid w:val="00F15AC5"/>
    <w:pPr>
      <w:spacing w:before="80"/>
      <w:ind w:left="1760" w:hanging="360"/>
    </w:pPr>
  </w:style>
  <w:style w:type="paragraph" w:customStyle="1" w:styleId="ZTIRCZWSP2TIRwTIRzmczciwsppodwtirwtirtiret">
    <w:name w:val="Z_TIR/CZ_WSP_2TIR_w_TIR – zm. części wsp. podw. tir. w tir. tiret"/>
    <w:basedOn w:val="CZWSPTIRczwsplnatiret"/>
    <w:qFormat/>
    <w:rsid w:val="00F15AC5"/>
    <w:pPr>
      <w:spacing w:before="80"/>
      <w:ind w:left="1400"/>
    </w:pPr>
  </w:style>
  <w:style w:type="paragraph" w:customStyle="1" w:styleId="Z2TIRLITzmlitpodwjnymtiret">
    <w:name w:val="Z_2TIR/LIT – zm. lit. podwójnym tiret"/>
    <w:basedOn w:val="LITlitera"/>
    <w:qFormat/>
    <w:rsid w:val="00F15AC5"/>
    <w:pPr>
      <w:spacing w:before="80"/>
      <w:ind w:left="1840" w:hanging="420"/>
    </w:pPr>
  </w:style>
  <w:style w:type="paragraph" w:customStyle="1" w:styleId="ZZ2TIRwTIRzmianazmpodwtirwtir">
    <w:name w:val="ZZ/2TIR_w_TIR – zmiana zm. podw. tir. w tir."/>
    <w:basedOn w:val="ZZCZWSP2TIRzmianazmczciwsppodwtir"/>
    <w:qFormat/>
    <w:rsid w:val="00F15AC5"/>
    <w:pPr>
      <w:ind w:left="2600" w:hanging="360"/>
    </w:pPr>
  </w:style>
  <w:style w:type="paragraph" w:customStyle="1" w:styleId="ZZCZWSP2TIRzmianazmczciwsppodwtir">
    <w:name w:val="ZZ/CZ_WSP_2TIR – zmiana zm. części wsp. podw. tir."/>
    <w:basedOn w:val="ZZTIRzmianazmtir"/>
    <w:next w:val="ZZUSTzmianazmust"/>
    <w:qFormat/>
    <w:rsid w:val="00F15AC5"/>
    <w:pPr>
      <w:ind w:left="1900" w:firstLine="0"/>
    </w:pPr>
  </w:style>
  <w:style w:type="paragraph" w:customStyle="1" w:styleId="ZZUSTzmianazmust">
    <w:name w:val="ZZ/UST(§) – zmiana zm. ust. (§)"/>
    <w:basedOn w:val="ZZARTzmianazmart"/>
    <w:qFormat/>
    <w:rsid w:val="00F15AC5"/>
    <w:pPr>
      <w:spacing w:before="80"/>
    </w:pPr>
  </w:style>
  <w:style w:type="paragraph" w:customStyle="1" w:styleId="ZZ2TIRwLITzmianazmpodwtirwlit">
    <w:name w:val="ZZ/2TIR_w_LIT – zmiana zm. podw. tir. w lit."/>
    <w:basedOn w:val="ZZ2TIRwTIRzmianazmpodwtirwtir"/>
    <w:qFormat/>
    <w:rsid w:val="00F15AC5"/>
    <w:pPr>
      <w:ind w:left="2960"/>
    </w:pPr>
  </w:style>
  <w:style w:type="paragraph" w:customStyle="1" w:styleId="Z2TIRTIRwLITzmtirwlitpodwjnymtiret">
    <w:name w:val="Z_2TIR/TIR_w_LIT – zm. tir. w lit. podwójnym tiret"/>
    <w:basedOn w:val="TIRtiret"/>
    <w:qFormat/>
    <w:rsid w:val="00F15AC5"/>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F15AC5"/>
    <w:pPr>
      <w:spacing w:before="80"/>
      <w:ind w:left="1840"/>
    </w:pPr>
  </w:style>
  <w:style w:type="paragraph" w:customStyle="1" w:styleId="ZZ2TIRwPKTzmianazmpodwtirwpkt">
    <w:name w:val="ZZ/2TIR_w_PKT – zmiana zm. podw. tir. w pkt"/>
    <w:basedOn w:val="ZZ2TIRwLITzmianazmpodwtirwlit"/>
    <w:qFormat/>
    <w:rsid w:val="00F15AC5"/>
    <w:pPr>
      <w:ind w:left="3380"/>
    </w:pPr>
  </w:style>
  <w:style w:type="paragraph" w:customStyle="1" w:styleId="ZZCZWSP2TIRwTIRzmianazmczciwsppodwtirwtir">
    <w:name w:val="ZZ/CZ_WSP_2TIR_w_TIR – zmiana zm. części wsp. podw. tir. w tir."/>
    <w:basedOn w:val="ZZ2TIRwLITzmianazmpodwtirwlit"/>
    <w:qFormat/>
    <w:rsid w:val="00F15AC5"/>
    <w:pPr>
      <w:ind w:left="2240" w:firstLine="0"/>
    </w:pPr>
  </w:style>
  <w:style w:type="paragraph" w:customStyle="1" w:styleId="Z2TIR2TIRwTIRzmpodwtirwtirpodwjnymtiret">
    <w:name w:val="Z_2TIR/2TIR_w_TIR – zm. podw. tir. w tir. podwójnym tiret"/>
    <w:basedOn w:val="TIRtiret"/>
    <w:qFormat/>
    <w:rsid w:val="00F15AC5"/>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F15AC5"/>
    <w:pPr>
      <w:spacing w:before="80"/>
      <w:ind w:left="1760"/>
    </w:pPr>
  </w:style>
  <w:style w:type="paragraph" w:customStyle="1" w:styleId="Z2TIR2TIRwLITzmpodwtirwlitpodwjnymtiret">
    <w:name w:val="Z_2TIR/2TIR_w_LIT – zm. podw. tir. w lit. podwójnym tiret"/>
    <w:basedOn w:val="TIRtiret"/>
    <w:qFormat/>
    <w:rsid w:val="00F15AC5"/>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F15AC5"/>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F15AC5"/>
    <w:pPr>
      <w:spacing w:before="120"/>
      <w:ind w:left="420"/>
    </w:pPr>
    <w:rPr>
      <w:b w:val="0"/>
    </w:rPr>
  </w:style>
  <w:style w:type="character" w:styleId="Odwoaniedokomentarza">
    <w:name w:val="annotation reference"/>
    <w:basedOn w:val="Domylnaczcionkaakapitu"/>
    <w:rsid w:val="00F15AC5"/>
    <w:rPr>
      <w:sz w:val="16"/>
      <w:szCs w:val="16"/>
    </w:rPr>
  </w:style>
  <w:style w:type="paragraph" w:styleId="Tekstkomentarza">
    <w:name w:val="annotation text"/>
    <w:basedOn w:val="Normalny"/>
    <w:link w:val="TekstkomentarzaZnak"/>
    <w:rsid w:val="00F15AC5"/>
    <w:rPr>
      <w:rFonts w:eastAsia="Times New Roman" w:cs="Times New Roman"/>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rsid w:val="00F15AC5"/>
    <w:rPr>
      <w:b/>
      <w:bCs/>
    </w:rPr>
  </w:style>
  <w:style w:type="character" w:customStyle="1" w:styleId="TematkomentarzaZnak">
    <w:name w:val="Temat komentarza Znak"/>
    <w:basedOn w:val="TekstkomentarzaZnak"/>
    <w:link w:val="Tematkomentarza"/>
    <w:rsid w:val="004504C0"/>
    <w:rPr>
      <w:b/>
      <w:bCs/>
      <w:sz w:val="20"/>
    </w:rPr>
  </w:style>
  <w:style w:type="paragraph" w:customStyle="1" w:styleId="ODNONIKtreodnonika">
    <w:name w:val="ODNOŚNIK – treść odnośnika"/>
    <w:qFormat/>
    <w:rsid w:val="00F15AC5"/>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F15AC5"/>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F15AC5"/>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F15AC5"/>
    <w:rPr>
      <w:rFonts w:ascii="Times New Roman" w:hAnsi="Times New Roman"/>
    </w:rPr>
  </w:style>
  <w:style w:type="paragraph" w:customStyle="1" w:styleId="ZTIRTIRwPKTzmtirwpkttiret">
    <w:name w:val="Z_TIR/TIR_w_PKT – zm. tir. w pkt tiret"/>
    <w:basedOn w:val="ZTIRTIRwLITzmtirwlittiret"/>
    <w:qFormat/>
    <w:rsid w:val="00F15AC5"/>
    <w:pPr>
      <w:ind w:left="2180"/>
    </w:pPr>
  </w:style>
  <w:style w:type="paragraph" w:customStyle="1" w:styleId="ZTIRCZWSPTIRwPKTzmczciwsptirtiret">
    <w:name w:val="Z_TIR/CZ_WSP_TIR_w_PKT – zm. części wsp. tir. tiret"/>
    <w:basedOn w:val="ZTIRTIRwPKTzmtirwpkttiret"/>
    <w:next w:val="TIRtiret"/>
    <w:qFormat/>
    <w:rsid w:val="00F15AC5"/>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F15AC5"/>
    <w:pPr>
      <w:ind w:left="420" w:firstLine="0"/>
    </w:pPr>
  </w:style>
  <w:style w:type="paragraph" w:customStyle="1" w:styleId="ROZDZODDZOZNoznaczenierozdziauluboddziau">
    <w:name w:val="ROZDZ(ODDZ)_OZN – oznaczenie rozdziału lub oddziału"/>
    <w:next w:val="ARTartustawynprozporzdzenia"/>
    <w:qFormat/>
    <w:rsid w:val="00F15AC5"/>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F15AC5"/>
    <w:pPr>
      <w:spacing w:before="80"/>
      <w:ind w:left="1840" w:hanging="420"/>
    </w:pPr>
  </w:style>
  <w:style w:type="paragraph" w:customStyle="1" w:styleId="Z2TIRTIRzmtirpodwjnymtiret">
    <w:name w:val="Z_2TIR/TIR – zm. tir. podwójnym tiret"/>
    <w:basedOn w:val="TIRtiret"/>
    <w:qFormat/>
    <w:rsid w:val="00F15AC5"/>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F15AC5"/>
    <w:pPr>
      <w:spacing w:before="80"/>
      <w:ind w:left="840"/>
    </w:pPr>
  </w:style>
  <w:style w:type="paragraph" w:customStyle="1" w:styleId="ZLITSKARNzmsankcjikarnejliter">
    <w:name w:val="Z_LIT/S_KARN – zm. sankcji karnej literą"/>
    <w:basedOn w:val="ZSKARNzmsankcjikarnejwszczeglnociwKodeksiekarnym"/>
    <w:qFormat/>
    <w:rsid w:val="00F15AC5"/>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F15AC5"/>
    <w:pPr>
      <w:ind w:left="1540" w:firstLine="0"/>
    </w:pPr>
  </w:style>
  <w:style w:type="paragraph" w:customStyle="1" w:styleId="Z2TIRwLITzmpodwtirwlitartykuempunktem">
    <w:name w:val="Z/2TIR_w_LIT – zm. podw. tir. w lit. artykułem (punktem)"/>
    <w:basedOn w:val="Z2TIRwPKTzmpodwtirwpktartykuempunktem"/>
    <w:qFormat/>
    <w:rsid w:val="00F15AC5"/>
    <w:pPr>
      <w:ind w:left="1480"/>
    </w:pPr>
  </w:style>
  <w:style w:type="paragraph" w:customStyle="1" w:styleId="Z2TIRwTIRzmpodwtirwtirartykuempunktem">
    <w:name w:val="Z/2TIR_w_TIR – zm. podw. tir. w tir. artykułem (punktem)"/>
    <w:basedOn w:val="Z2TIRwLITzmpodwtirwlitartykuempunktem"/>
    <w:qFormat/>
    <w:rsid w:val="00F15AC5"/>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F15AC5"/>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F15AC5"/>
    <w:pPr>
      <w:ind w:left="1120" w:firstLine="0"/>
    </w:pPr>
  </w:style>
  <w:style w:type="paragraph" w:customStyle="1" w:styleId="PKTODNONIKApunktodnonika">
    <w:name w:val="PKT_ODNOŚNIKA – punkt odnośnika"/>
    <w:basedOn w:val="ODNONIKtreodnonika"/>
    <w:qFormat/>
    <w:rsid w:val="00F15AC5"/>
    <w:pPr>
      <w:ind w:left="560"/>
    </w:pPr>
  </w:style>
  <w:style w:type="paragraph" w:customStyle="1" w:styleId="ZODNONIKAzmtekstuodnonikaartykuempunktem">
    <w:name w:val="Z/ODNOŚNIKA – zm. tekstu odnośnika artykułem (punktem)"/>
    <w:basedOn w:val="ODNONIKtreodnonika"/>
    <w:qFormat/>
    <w:rsid w:val="00F15AC5"/>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F15AC5"/>
    <w:pPr>
      <w:ind w:left="1020"/>
    </w:pPr>
  </w:style>
  <w:style w:type="paragraph" w:customStyle="1" w:styleId="ZPKTODNONIKAzmpktodnonikaartykuempunktem">
    <w:name w:val="Z/PKT_ODNOŚNIKA – zm. pkt odnośnika artykułem (punktem)"/>
    <w:basedOn w:val="ZODNONIKAzmtekstuodnonikaartykuempunktem"/>
    <w:qFormat/>
    <w:rsid w:val="00F15AC5"/>
  </w:style>
  <w:style w:type="paragraph" w:customStyle="1" w:styleId="ZLIT2TIRwTIRzmpodwtirwtirliter">
    <w:name w:val="Z_LIT/2TIR_w_TIR – zm. podw. tir. w tir. literą"/>
    <w:basedOn w:val="ZLIT2TIRzmpodwtirliter"/>
    <w:qFormat/>
    <w:rsid w:val="00F15AC5"/>
    <w:pPr>
      <w:ind w:left="1480" w:hanging="360"/>
    </w:pPr>
  </w:style>
  <w:style w:type="paragraph" w:customStyle="1" w:styleId="ZLIT2TIRwLITzmpodwtirwlitliter">
    <w:name w:val="Z_LIT/2TIR_w_LIT – zm. podw. tir. w lit. literą"/>
    <w:basedOn w:val="ZLIT2TIRwTIRzmpodwtirwtirliter"/>
    <w:qFormat/>
    <w:rsid w:val="00F15AC5"/>
    <w:pPr>
      <w:ind w:left="1840"/>
    </w:pPr>
  </w:style>
  <w:style w:type="paragraph" w:customStyle="1" w:styleId="ZLIT2TIRwPKTzmpodwtirwpktliter">
    <w:name w:val="Z_LIT/2TIR_w_PKT – zm. podw. tir. w pkt literą"/>
    <w:basedOn w:val="ZLIT2TIRwLITzmpodwtirwlitliter"/>
    <w:qFormat/>
    <w:rsid w:val="00F15AC5"/>
    <w:pPr>
      <w:ind w:left="2260"/>
    </w:pPr>
  </w:style>
  <w:style w:type="paragraph" w:customStyle="1" w:styleId="ZLITCZWSP2TIRwTIRzmczciwsppodwtirwtirliter">
    <w:name w:val="Z_LIT/CZ_WSP_2TIR_w_TIR – zm. części wsp. podw. tir. w tir. literą"/>
    <w:basedOn w:val="ZLIT2TIRwTIRzmpodwtirwtirliter"/>
    <w:next w:val="LITlitera"/>
    <w:qFormat/>
    <w:rsid w:val="00F15AC5"/>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F15AC5"/>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F15AC5"/>
    <w:pPr>
      <w:ind w:left="1900" w:firstLine="0"/>
    </w:pPr>
  </w:style>
  <w:style w:type="paragraph" w:customStyle="1" w:styleId="ZTIR2TIRwPKTzmpodwtirwpkttiret">
    <w:name w:val="Z_TIR/2TIR_w_PKT – zm. podw. tir. w pkt tiret"/>
    <w:basedOn w:val="ZTIR2TIRwLITzmpodwtirwlittiret"/>
    <w:qFormat/>
    <w:rsid w:val="00F15AC5"/>
    <w:pPr>
      <w:ind w:left="2540"/>
    </w:pPr>
  </w:style>
  <w:style w:type="paragraph" w:customStyle="1" w:styleId="ZTIRCZWSP2TIRwPKTzmczciwsppodwtirwpkttiret">
    <w:name w:val="Z_TIR/CZ_WSP_2TIR_w_PKT – zm. części wsp. podw. tir. w pkt tiret"/>
    <w:basedOn w:val="ZTIR2TIRwPKTzmpodwtirwpkttiret"/>
    <w:next w:val="TIRtiret"/>
    <w:qFormat/>
    <w:rsid w:val="00F15AC5"/>
    <w:pPr>
      <w:ind w:left="2180" w:firstLine="0"/>
    </w:pPr>
  </w:style>
  <w:style w:type="paragraph" w:customStyle="1" w:styleId="ZZCZWSP2TIRwLITzmianazmczciwsppodwtirwlit">
    <w:name w:val="ZZ/CZ_WSP_2TIR_w_LIT – zmiana zm. części wsp. podw. tir. w lit."/>
    <w:basedOn w:val="ZZ2TIRwLITzmianazmpodwtirwlit"/>
    <w:qFormat/>
    <w:rsid w:val="00F15AC5"/>
    <w:pPr>
      <w:ind w:left="2600" w:firstLine="0"/>
    </w:pPr>
  </w:style>
  <w:style w:type="paragraph" w:customStyle="1" w:styleId="ZZCZWSP2TIRwPKTzmianazmczciwsppodwtirwpkt">
    <w:name w:val="ZZ/CZ_WSP_2TIR_w_PKT – zmiana zm. części wsp. podw. tir. w pkt"/>
    <w:basedOn w:val="ZZ2TIRwLITzmianazmpodwtirwlit"/>
    <w:qFormat/>
    <w:rsid w:val="00F15AC5"/>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F15AC5"/>
  </w:style>
  <w:style w:type="paragraph" w:customStyle="1" w:styleId="ZLITCZWSP2TIRzmczciwsppodwtirliter">
    <w:name w:val="Z_LIT/CZ_WSP_2TIR – zm. części wsp. podw. tir. literą"/>
    <w:basedOn w:val="ZLITCZWSPPKTzmczciwsppktliter"/>
    <w:next w:val="LITlitera"/>
    <w:qFormat/>
    <w:rsid w:val="00F15AC5"/>
  </w:style>
  <w:style w:type="paragraph" w:customStyle="1" w:styleId="ZTIRCZWSP2TIRzmczciwsppodwtirtiret">
    <w:name w:val="Z_TIR/CZ_WSP_2TIR – zm. części wsp. podw. tir. tiret"/>
    <w:basedOn w:val="ZLITCZWSP2TIRzmczciwsppodwtirliter"/>
    <w:next w:val="TIRtiret"/>
    <w:qFormat/>
    <w:rsid w:val="00F15AC5"/>
    <w:pPr>
      <w:ind w:left="1060"/>
    </w:pPr>
  </w:style>
  <w:style w:type="paragraph" w:customStyle="1" w:styleId="ZZ2TIRzmianazmpodwtir">
    <w:name w:val="ZZ/2TIR – zmiana zm. podw. tir."/>
    <w:basedOn w:val="ZZCZWSP2TIRzmianazmczciwsppodwtir"/>
    <w:qFormat/>
    <w:rsid w:val="00F15AC5"/>
    <w:pPr>
      <w:ind w:left="2320" w:hanging="420"/>
    </w:pPr>
  </w:style>
  <w:style w:type="paragraph" w:customStyle="1" w:styleId="ZCZWSPLITzmczciwsplitartykuempunktem">
    <w:name w:val="Z/CZ_WSP_LIT – zm. części wsp. lit. artykułem (punktem)"/>
    <w:basedOn w:val="ZCZWSPPKTzmczciwsppktartykuempunktem"/>
    <w:next w:val="PKTpunkt"/>
    <w:qFormat/>
    <w:rsid w:val="00F15AC5"/>
  </w:style>
  <w:style w:type="paragraph" w:customStyle="1" w:styleId="ZCZWSPTIRzmczciwsptirartykuempunktem">
    <w:name w:val="Z/CZ_WSP_TIR – zm. części wsp. tir. artykułem (punktem)"/>
    <w:basedOn w:val="ZCZWSPPKTzmczciwsppktartykuempunktem"/>
    <w:next w:val="PKTpunkt"/>
    <w:qFormat/>
    <w:rsid w:val="00F15AC5"/>
  </w:style>
  <w:style w:type="paragraph" w:customStyle="1" w:styleId="ZLITCZWSPLITzmczciwsplitliter">
    <w:name w:val="Z_LIT/CZ_WSP_LIT – zm. części wsp. lit. literą"/>
    <w:basedOn w:val="ZLITCZWSPPKTzmczciwsppktliter"/>
    <w:next w:val="LITlitera"/>
    <w:qFormat/>
    <w:rsid w:val="00F15AC5"/>
  </w:style>
  <w:style w:type="paragraph" w:customStyle="1" w:styleId="ZLITCZWSPTIRzmczciwsptirliter">
    <w:name w:val="Z_LIT/CZ_WSP_TIR – zm. części wsp. tir. literą"/>
    <w:basedOn w:val="ZLITCZWSPPKTzmczciwsppktliter"/>
    <w:next w:val="LITlitera"/>
    <w:qFormat/>
    <w:rsid w:val="00F15AC5"/>
  </w:style>
  <w:style w:type="paragraph" w:customStyle="1" w:styleId="ZTIRCZWSPLITzmczciwsplittiret">
    <w:name w:val="Z_TIR/CZ_WSP_LIT – zm. części wsp. lit. tiret"/>
    <w:basedOn w:val="ZTIRCZWSPPKTzmczciwsppkttiret"/>
    <w:next w:val="TIRtiret"/>
    <w:qFormat/>
    <w:rsid w:val="00F15AC5"/>
  </w:style>
  <w:style w:type="paragraph" w:customStyle="1" w:styleId="ZTIRCZWSPTIRzmczciwsptirtiret">
    <w:name w:val="Z_TIR/CZ_WSP_TIR – zm. części wsp. tir. tiret"/>
    <w:basedOn w:val="ZTIRCZWSPPKTzmczciwsppkttiret"/>
    <w:next w:val="TIRtiret"/>
    <w:qFormat/>
    <w:rsid w:val="00F15AC5"/>
  </w:style>
  <w:style w:type="paragraph" w:customStyle="1" w:styleId="ZZCZWSPLITzmianazmczciwsplit">
    <w:name w:val="ZZ/CZ_WSP_LIT – zmiana. zm. części wsp. lit."/>
    <w:basedOn w:val="ZZCZWSPPKTzmianazmczciwsppkt"/>
    <w:qFormat/>
    <w:rsid w:val="00F15AC5"/>
  </w:style>
  <w:style w:type="paragraph" w:customStyle="1" w:styleId="ZZCZWSPTIRzmianazmczciwsptir">
    <w:name w:val="ZZ/CZ_WSP_TIR – zmiana. zm. części wsp. tir."/>
    <w:basedOn w:val="ZZCZWSPPKTzmianazmczciwsppkt"/>
    <w:qFormat/>
    <w:rsid w:val="00F15AC5"/>
  </w:style>
  <w:style w:type="paragraph" w:customStyle="1" w:styleId="Z2TIRCZWSPTIRzmczciwsptirpodwjnymtiret">
    <w:name w:val="Z_2TIR/CZ_WSP_TIR – zm. części wsp. tir. podwójnym tiret"/>
    <w:basedOn w:val="Z2TIRCZWSPLITzmczciwsplitpodwjnymtiret"/>
    <w:next w:val="2TIRpodwjnytiret"/>
    <w:qFormat/>
    <w:rsid w:val="00F15AC5"/>
  </w:style>
  <w:style w:type="paragraph" w:customStyle="1" w:styleId="Z2TIRCZWSP2TIRzmczciwsppodwtirpodwjnymtiret">
    <w:name w:val="Z_2TIR/CZ_WSP_2TIR – zm. części wsp. podw. tir. podwójnym tiret"/>
    <w:basedOn w:val="Z2TIRCZWSPLITzmczciwsplitpodwjnymtiret"/>
    <w:next w:val="2TIRpodwjnytiret"/>
    <w:qFormat/>
    <w:rsid w:val="00F15AC5"/>
  </w:style>
  <w:style w:type="paragraph" w:customStyle="1" w:styleId="ZUSTzmustartykuempunktem">
    <w:name w:val="Z/UST(§) – zm. ust. (§) artykułem (punktem)"/>
    <w:basedOn w:val="ZARTzmartartykuempunktem"/>
    <w:qFormat/>
    <w:rsid w:val="00F15AC5"/>
    <w:pPr>
      <w:spacing w:before="80"/>
    </w:pPr>
  </w:style>
  <w:style w:type="paragraph" w:customStyle="1" w:styleId="TYTDZPRZEDMprzedmiotregulacjitytuulubdziau">
    <w:name w:val="TYT(DZ)_PRZEDM – przedmiot regulacji tytułu lub działu"/>
    <w:next w:val="ARTartustawynprozporzdzenia"/>
    <w:qFormat/>
    <w:rsid w:val="00F15AC5"/>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F15AC5"/>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F15AC5"/>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F15AC5"/>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F15AC5"/>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F15AC5"/>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F15AC5"/>
    <w:pPr>
      <w:ind w:left="1900"/>
    </w:pPr>
  </w:style>
  <w:style w:type="paragraph" w:customStyle="1" w:styleId="TEKSTwTABELItekstzwcitympierwwierszem">
    <w:name w:val="TEKST_w_TABELI – tekst z wciętym pierw. wierszem"/>
    <w:basedOn w:val="Normalny"/>
    <w:unhideWhenUsed/>
    <w:qFormat/>
    <w:rsid w:val="00F15AC5"/>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F15AC5"/>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F15AC5"/>
    <w:pPr>
      <w:ind w:left="0" w:firstLine="0"/>
    </w:pPr>
  </w:style>
  <w:style w:type="paragraph" w:customStyle="1" w:styleId="P2wTABELIpoziom2numeracjiwtabeli">
    <w:name w:val="P2_w_TABELI – poziom 2 numeracji w tabeli"/>
    <w:basedOn w:val="P1wTABELIpoziom1numeracjiwtabeli"/>
    <w:unhideWhenUsed/>
    <w:qFormat/>
    <w:rsid w:val="00F15AC5"/>
    <w:pPr>
      <w:ind w:left="680"/>
    </w:pPr>
  </w:style>
  <w:style w:type="paragraph" w:customStyle="1" w:styleId="P3wTABELIpoziom3numeracjiwtabeli">
    <w:name w:val="P3_w_TABELI – poziom 3 numeracji w tabeli"/>
    <w:basedOn w:val="P2wTABELIpoziom2numeracjiwtabeli"/>
    <w:unhideWhenUsed/>
    <w:qFormat/>
    <w:rsid w:val="00F15AC5"/>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F15AC5"/>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F15AC5"/>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F15AC5"/>
    <w:pPr>
      <w:ind w:left="1021"/>
    </w:pPr>
  </w:style>
  <w:style w:type="paragraph" w:customStyle="1" w:styleId="P4wTABELIpoziom4numeracjiwtabeli">
    <w:name w:val="P4_w_TABELI – poziom 4 numeracji w tabeli"/>
    <w:basedOn w:val="P3wTABELIpoziom3numeracjiwtabeli"/>
    <w:unhideWhenUsed/>
    <w:qFormat/>
    <w:rsid w:val="00F15AC5"/>
    <w:pPr>
      <w:ind w:left="1361"/>
    </w:pPr>
  </w:style>
  <w:style w:type="paragraph" w:customStyle="1" w:styleId="TYTTABELItytutabeli">
    <w:name w:val="TYT_TABELI – tytuł tabeli"/>
    <w:basedOn w:val="TYTDZOZNoznaczenietytuulubdziau"/>
    <w:unhideWhenUsed/>
    <w:qFormat/>
    <w:rsid w:val="00F15AC5"/>
    <w:rPr>
      <w:b/>
    </w:rPr>
  </w:style>
  <w:style w:type="paragraph" w:customStyle="1" w:styleId="OZNPROJEKTUwskazaniedatylubwersjiprojektu">
    <w:name w:val="OZN_PROJEKTU – wskazanie daty lub wersji projektu"/>
    <w:next w:val="OZNRODZAKTUtznustawalubrozporzdzenieiorganwydajcy"/>
    <w:qFormat/>
    <w:rsid w:val="00F15AC5"/>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F15AC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F15AC5"/>
    <w:pPr>
      <w:jc w:val="left"/>
    </w:pPr>
  </w:style>
  <w:style w:type="paragraph" w:customStyle="1" w:styleId="TEKSTwporozumieniu">
    <w:name w:val="TEKST&quot;w porozumieniu:&quot;"/>
    <w:next w:val="NAZORGWPOROZUMIENIUnazwaorganuwporozumieniuzktrymaktjestwydawany"/>
    <w:qFormat/>
    <w:rsid w:val="00F15AC5"/>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F15AC5"/>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F15AC5"/>
    <w:pPr>
      <w:ind w:left="340" w:firstLine="0"/>
    </w:pPr>
  </w:style>
  <w:style w:type="paragraph" w:customStyle="1" w:styleId="NOTATKILEGISLATORA">
    <w:name w:val="NOTATKI_LEGISLATORA"/>
    <w:basedOn w:val="Normalny"/>
    <w:qFormat/>
    <w:rsid w:val="00F15AC5"/>
    <w:rPr>
      <w:b/>
      <w:i/>
    </w:rPr>
  </w:style>
  <w:style w:type="paragraph" w:customStyle="1" w:styleId="OZNZACZNIKAwskazanienrzacznika">
    <w:name w:val="OZN_ZAŁĄCZNIKA – wskazanie nr załącznika"/>
    <w:basedOn w:val="OZNPROJEKTUwskazaniedatylubwersjiprojektu"/>
    <w:qFormat/>
    <w:rsid w:val="00F15AC5"/>
    <w:pPr>
      <w:keepNext/>
    </w:pPr>
    <w:rPr>
      <w:b/>
      <w:u w:val="none"/>
    </w:rPr>
  </w:style>
  <w:style w:type="paragraph" w:customStyle="1" w:styleId="OZNPARAFYADNOTACJE">
    <w:name w:val="OZN_PARAFY(ADNOTACJE)"/>
    <w:basedOn w:val="ODNONIKtreodnonika"/>
    <w:qFormat/>
    <w:rsid w:val="00F15AC5"/>
  </w:style>
  <w:style w:type="paragraph" w:customStyle="1" w:styleId="TEKSTZacznikido">
    <w:name w:val="TEKST&quot;Załącznik(i) do ...&quot;"/>
    <w:qFormat/>
    <w:rsid w:val="00F15AC5"/>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15AC5"/>
    <w:pPr>
      <w:ind w:left="840"/>
    </w:pPr>
  </w:style>
  <w:style w:type="paragraph" w:customStyle="1" w:styleId="CZWSPLITODNONIKAczwspliterodnonika">
    <w:name w:val="CZ_WSP_LIT_ODNOŚNIKA – część wsp. liter odnośnika"/>
    <w:basedOn w:val="LITODNONIKAliteraodnonika"/>
    <w:qFormat/>
    <w:rsid w:val="00F15AC5"/>
    <w:pPr>
      <w:ind w:left="454" w:firstLine="0"/>
    </w:pPr>
  </w:style>
  <w:style w:type="paragraph" w:customStyle="1" w:styleId="TIRWODNONIKUtiretwodnoniku">
    <w:name w:val="TIR_W_ODNOŚNIKU – tiret w odnośniku"/>
    <w:basedOn w:val="LITODNONIKAliteraodnonika"/>
    <w:uiPriority w:val="25"/>
    <w:semiHidden/>
    <w:qFormat/>
    <w:rsid w:val="00F15AC5"/>
    <w:pPr>
      <w:ind w:left="1135"/>
    </w:pPr>
  </w:style>
  <w:style w:type="paragraph" w:customStyle="1" w:styleId="CZWSPTIRWODNONIKUczwsptiretwodnoniku">
    <w:name w:val="CZ_WSP_TIR_W_ODNOŚNIKU – część wsp. tiret w odnośniku"/>
    <w:basedOn w:val="TIRWODNONIKUtiretwodnoniku"/>
    <w:uiPriority w:val="27"/>
    <w:semiHidden/>
    <w:qFormat/>
    <w:rsid w:val="00F15AC5"/>
    <w:pPr>
      <w:ind w:left="851" w:firstLine="0"/>
    </w:pPr>
  </w:style>
  <w:style w:type="paragraph" w:customStyle="1" w:styleId="PKTOTJpunktobwieszczeniatekstujednolitegonp1">
    <w:name w:val="PKT_OTJ – punkt obwieszczenia tekstu jednolitego np. &quot;1.&quot;"/>
    <w:basedOn w:val="ARTartustawynprozporzdzenia"/>
    <w:qFormat/>
    <w:rsid w:val="00F15AC5"/>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15AC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F15AC5"/>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15AC5"/>
    <w:pPr>
      <w:spacing w:after="0"/>
      <w:ind w:left="-397"/>
    </w:pPr>
  </w:style>
  <w:style w:type="paragraph" w:customStyle="1" w:styleId="DATAOTJdatawydaniaobwieszczeniatekstujednolitego">
    <w:name w:val="DATA_OTJ – data wydania obwieszczenia tekstu jednolitego"/>
    <w:basedOn w:val="DATAAKTUdatauchwalenialubwydaniaaktu"/>
    <w:qFormat/>
    <w:rsid w:val="00F15AC5"/>
    <w:pPr>
      <w:ind w:left="-397"/>
    </w:pPr>
  </w:style>
  <w:style w:type="paragraph" w:customStyle="1" w:styleId="TYTUOTJprzedmiotobwieszczeniatekstujednolitego">
    <w:name w:val="TYTUŁ_OTJ – przedmiot obwieszczenia tekstu jednolitego"/>
    <w:basedOn w:val="TYTUAKTUprzedmiotregulacjiustawylubrozporzdzenia"/>
    <w:qFormat/>
    <w:rsid w:val="00F15AC5"/>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F15AC5"/>
  </w:style>
  <w:style w:type="paragraph" w:customStyle="1" w:styleId="ZLITwPKTODNONIKAzmlitwpktodnonikaartykuempunktem">
    <w:name w:val="Z/LIT_w_PKT_ODNOŚNIKA – zm. lit. w pkt odnośnika artykułem (punktem)"/>
    <w:basedOn w:val="ZLITODNONIKAzmlitodnonikaartykuempunktem"/>
    <w:qFormat/>
    <w:rsid w:val="00F15AC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F15AC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F15AC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F15AC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F15AC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F15AC5"/>
    <w:pPr>
      <w:ind w:left="1021"/>
    </w:pPr>
  </w:style>
  <w:style w:type="paragraph" w:customStyle="1" w:styleId="ZDANIENASTNOWYWIERSZnpzddrugienowywierszwust">
    <w:name w:val="ZDANIE_NAST_NOWY_WIERSZ – np. zd. drugie (nowy wiersz) w ust."/>
    <w:basedOn w:val="CZWSPPKTczwsplnapunktw"/>
    <w:next w:val="USTustnpkodeksu"/>
    <w:qFormat/>
    <w:rsid w:val="00F15AC5"/>
  </w:style>
  <w:style w:type="paragraph" w:customStyle="1" w:styleId="ZZFRAGzmianazmfragmentunpzdania">
    <w:name w:val="ZZ/FRAG – zmiana zm. fragmentu (np. zdania)"/>
    <w:basedOn w:val="ZZCZWSPPKTzmianazmczciwsppkt"/>
    <w:qFormat/>
    <w:rsid w:val="00F15AC5"/>
  </w:style>
  <w:style w:type="paragraph" w:customStyle="1" w:styleId="ZDANIENASTNOWYWIERSZODNONIKAnpzddrugienowywiersz">
    <w:name w:val="ZDANIE_NAST_NOWY_WIERSZ_ODNOŚNIKA – np. zd. drugie (nowy wiersz)"/>
    <w:basedOn w:val="CZWSPPKTODNONIKAczwsppunkwodnonika"/>
    <w:uiPriority w:val="20"/>
    <w:qFormat/>
    <w:rsid w:val="00F15AC5"/>
  </w:style>
  <w:style w:type="paragraph" w:customStyle="1" w:styleId="Z2TIRPKTzmpktpodwjnymtiret">
    <w:name w:val="Z_2TIR/PKT – zm. pkt podwójnym tiret"/>
    <w:basedOn w:val="Z2TIRLITzmlitpodwjnymtiret"/>
    <w:qFormat/>
    <w:rsid w:val="00F15AC5"/>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F15AC5"/>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F15AC5"/>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F15AC5"/>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F15AC5"/>
    <w:pPr>
      <w:ind w:left="1420" w:firstLine="480"/>
    </w:pPr>
  </w:style>
  <w:style w:type="paragraph" w:customStyle="1" w:styleId="Z2TIRUSTzmustpodwjnymtiret">
    <w:name w:val="Z_2TIR/UST(§) – zm. ust. (§) podwójnym tiret"/>
    <w:basedOn w:val="Z2TIRPKTzmpktpodwjnymtiret"/>
    <w:qFormat/>
    <w:rsid w:val="00F15AC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F15AC5"/>
    <w:pPr>
      <w:ind w:left="2540" w:firstLine="0"/>
    </w:pPr>
  </w:style>
  <w:style w:type="paragraph" w:customStyle="1" w:styleId="Z2TIRCZWSPPKTzmczciwsppktpodwjnymtiret">
    <w:name w:val="Z_2TIR/CZ_WSP_PKT – zm. części wsp. pkt podwójnym tiret"/>
    <w:basedOn w:val="Z2TIRPKTzmpktpodwjnymtiret"/>
    <w:qFormat/>
    <w:rsid w:val="00F15AC5"/>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F15AC5"/>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F15AC5"/>
    <w:pPr>
      <w:ind w:left="2260" w:firstLine="0"/>
    </w:pPr>
  </w:style>
  <w:style w:type="paragraph" w:customStyle="1" w:styleId="ZLITARTzmartliter">
    <w:name w:val="Z_LIT/ART(§) – zm. art. (§) literą"/>
    <w:basedOn w:val="ZLITUSTzmustliter"/>
    <w:qFormat/>
    <w:rsid w:val="00F15AC5"/>
    <w:rPr>
      <w:rFonts w:ascii="Times New Roman" w:hAnsi="Times New Roman"/>
    </w:rPr>
  </w:style>
  <w:style w:type="paragraph" w:customStyle="1" w:styleId="ZTIRARTzmarttiret">
    <w:name w:val="Z_TIR/ART(§) – zm. art. (§) tiret"/>
    <w:basedOn w:val="ZTIRPKTzmpkttiret"/>
    <w:qFormat/>
    <w:rsid w:val="00F15AC5"/>
    <w:pPr>
      <w:ind w:left="1060" w:firstLine="480"/>
    </w:pPr>
    <w:rPr>
      <w:rFonts w:ascii="Times New Roman" w:hAnsi="Times New Roman"/>
    </w:rPr>
  </w:style>
  <w:style w:type="paragraph" w:customStyle="1" w:styleId="ZTIRUSTzmusttiret">
    <w:name w:val="Z_TIR/UST(§) – zm. ust. (§) tiret"/>
    <w:basedOn w:val="ZTIRARTzmarttiret"/>
    <w:qFormat/>
    <w:rsid w:val="00F15AC5"/>
  </w:style>
  <w:style w:type="paragraph" w:customStyle="1" w:styleId="ZLITKSIGIzmozniprzedmksigiliter">
    <w:name w:val="Z_LIT/KSIĘGI – zm. ozn. i przedm. księgi literą"/>
    <w:basedOn w:val="ZCZCIKSIGIzmozniprzedmczciksigiartykuempunktem"/>
    <w:qFormat/>
    <w:rsid w:val="00F15AC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F15AC5"/>
    <w:pPr>
      <w:ind w:left="780"/>
    </w:pPr>
  </w:style>
  <w:style w:type="paragraph" w:customStyle="1" w:styleId="ZLITTYTDZPRZEDMzmprzedmtytuudziauliter">
    <w:name w:val="Z_LIT/TYT(DZ)_PRZEDM – zm. przedm. tytułu (działu) literą"/>
    <w:basedOn w:val="ZTYTDZPRZEDMzmprzedmtytuulubdziauartykuempunktem"/>
    <w:qFormat/>
    <w:rsid w:val="00F15AC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F15AC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F15AC5"/>
    <w:pPr>
      <w:ind w:left="780"/>
    </w:pPr>
  </w:style>
  <w:style w:type="paragraph" w:customStyle="1" w:styleId="ZTIRDZOZNzmozndziautiret">
    <w:name w:val="Z_TIR/DZ_OZN – zm. ozn. działu tiret"/>
    <w:basedOn w:val="ZLITTYTDZOZNzmozntytuudziauliter"/>
    <w:next w:val="ZTIRDZPRZEDMzmprzedmdziautiret"/>
    <w:qFormat/>
    <w:rsid w:val="00F15AC5"/>
    <w:pPr>
      <w:ind w:left="1060"/>
    </w:pPr>
  </w:style>
  <w:style w:type="paragraph" w:customStyle="1" w:styleId="ZTIRDZPRZEDMzmprzedmdziautiret">
    <w:name w:val="Z_TIR/DZ_PRZEDM – zm. przedm. działu tiret"/>
    <w:basedOn w:val="ZLITTYTDZPRZEDMzmprzedmtytuudziauliter"/>
    <w:qFormat/>
    <w:rsid w:val="00F15AC5"/>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15AC5"/>
    <w:pPr>
      <w:ind w:left="1060"/>
    </w:pPr>
  </w:style>
  <w:style w:type="paragraph" w:customStyle="1" w:styleId="ZTIRROZDZODDZPRZEDMzmprzedmrozdzoddztiret">
    <w:name w:val="Z_TIR/ROZDZ(ODDZ)_PRZEDM – zm. przedm. rozdz. (oddz.) tiret"/>
    <w:basedOn w:val="ZLITROZDZODDZPRZEDMzmprzedmrozdzoddzliter"/>
    <w:qFormat/>
    <w:rsid w:val="00F15AC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F15AC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F15AC5"/>
    <w:pPr>
      <w:ind w:left="1420"/>
    </w:pPr>
  </w:style>
  <w:style w:type="character" w:customStyle="1" w:styleId="IGindeksgrny">
    <w:name w:val="_IG_ – indeks górny"/>
    <w:basedOn w:val="Domylnaczcionkaakapitu"/>
    <w:qFormat/>
    <w:rsid w:val="00F15AC5"/>
    <w:rPr>
      <w:b w:val="0"/>
      <w:i w:val="0"/>
      <w:vanish w:val="0"/>
      <w:spacing w:val="0"/>
      <w:vertAlign w:val="superscript"/>
    </w:rPr>
  </w:style>
  <w:style w:type="character" w:customStyle="1" w:styleId="IDindeksdolny">
    <w:name w:val="_ID_ – indeks dolny"/>
    <w:basedOn w:val="Domylnaczcionkaakapitu"/>
    <w:qFormat/>
    <w:rsid w:val="00F15AC5"/>
    <w:rPr>
      <w:b w:val="0"/>
      <w:i w:val="0"/>
      <w:vanish w:val="0"/>
      <w:spacing w:val="0"/>
      <w:vertAlign w:val="subscript"/>
    </w:rPr>
  </w:style>
  <w:style w:type="character" w:customStyle="1" w:styleId="IDPindeksdolnyipogrubienie">
    <w:name w:val="_ID_P_ – indeks dolny i pogrubienie"/>
    <w:basedOn w:val="Domylnaczcionkaakapitu"/>
    <w:qFormat/>
    <w:rsid w:val="00F15AC5"/>
    <w:rPr>
      <w:b/>
      <w:vanish w:val="0"/>
      <w:spacing w:val="0"/>
      <w:vertAlign w:val="subscript"/>
    </w:rPr>
  </w:style>
  <w:style w:type="character" w:customStyle="1" w:styleId="IDKindeksdolnyikursywa">
    <w:name w:val="_ID_K_ – indeks dolny i kursywa"/>
    <w:basedOn w:val="Domylnaczcionkaakapitu"/>
    <w:qFormat/>
    <w:rsid w:val="00F15AC5"/>
    <w:rPr>
      <w:i/>
      <w:vanish w:val="0"/>
      <w:spacing w:val="0"/>
      <w:vertAlign w:val="subscript"/>
    </w:rPr>
  </w:style>
  <w:style w:type="character" w:customStyle="1" w:styleId="IGPindeksgrnyipogrubienie">
    <w:name w:val="_IG_P_ – indeks górny i pogrubienie"/>
    <w:basedOn w:val="Domylnaczcionkaakapitu"/>
    <w:qFormat/>
    <w:rsid w:val="00F15AC5"/>
    <w:rPr>
      <w:b/>
      <w:vanish w:val="0"/>
      <w:spacing w:val="0"/>
      <w:vertAlign w:val="superscript"/>
    </w:rPr>
  </w:style>
  <w:style w:type="character" w:customStyle="1" w:styleId="IGKindeksgrnyikursywa">
    <w:name w:val="_IG_K_ – indeks górny i kursywa"/>
    <w:basedOn w:val="Domylnaczcionkaakapitu"/>
    <w:qFormat/>
    <w:rsid w:val="00F15AC5"/>
    <w:rPr>
      <w:i/>
      <w:vanish w:val="0"/>
      <w:spacing w:val="0"/>
      <w:vertAlign w:val="superscript"/>
    </w:rPr>
  </w:style>
  <w:style w:type="character" w:customStyle="1" w:styleId="IGPKindeksgrnyipogrubieniekursywa">
    <w:name w:val="_IG_P_K_ – indeks górny i pogrubienie kursywa"/>
    <w:basedOn w:val="Domylnaczcionkaakapitu"/>
    <w:qFormat/>
    <w:rsid w:val="00F15AC5"/>
    <w:rPr>
      <w:b/>
      <w:i/>
      <w:vanish w:val="0"/>
      <w:spacing w:val="0"/>
      <w:vertAlign w:val="superscript"/>
    </w:rPr>
  </w:style>
  <w:style w:type="character" w:customStyle="1" w:styleId="IDPKindeksdolnyipogrugieniekursywa">
    <w:name w:val="_ID_P_K_ – indeks dolny i pogrugienie kursywa"/>
    <w:basedOn w:val="Domylnaczcionkaakapitu"/>
    <w:qFormat/>
    <w:rsid w:val="00F15AC5"/>
    <w:rPr>
      <w:b/>
      <w:i/>
      <w:vanish w:val="0"/>
      <w:spacing w:val="0"/>
      <w:vertAlign w:val="subscript"/>
    </w:rPr>
  </w:style>
  <w:style w:type="character" w:customStyle="1" w:styleId="Ppogrubienie">
    <w:name w:val="_P_ – pogrubienie"/>
    <w:basedOn w:val="Domylnaczcionkaakapitu"/>
    <w:qFormat/>
    <w:rsid w:val="00F15AC5"/>
    <w:rPr>
      <w:b/>
    </w:rPr>
  </w:style>
  <w:style w:type="character" w:customStyle="1" w:styleId="Kkursywa">
    <w:name w:val="_K_ – kursywa"/>
    <w:basedOn w:val="Domylnaczcionkaakapitu"/>
    <w:qFormat/>
    <w:rsid w:val="00F15AC5"/>
    <w:rPr>
      <w:i/>
    </w:rPr>
  </w:style>
  <w:style w:type="character" w:customStyle="1" w:styleId="PKpogrubieniekursywa">
    <w:name w:val="_P_K_ – pogrubienie kursywa"/>
    <w:basedOn w:val="Domylnaczcionkaakapitu"/>
    <w:qFormat/>
    <w:rsid w:val="00F15AC5"/>
    <w:rPr>
      <w:b/>
      <w:i/>
    </w:rPr>
  </w:style>
  <w:style w:type="character" w:customStyle="1" w:styleId="TEKSTOZNACZONYWDOKUMENCIERDOWYMJAKOUKRYTY">
    <w:name w:val="_TEKST_OZNACZONY_W_DOKUMENCIE_ŹRÓDŁOWYM_JAKO_UKRYTY_"/>
    <w:basedOn w:val="Domylnaczcionkaakapitu"/>
    <w:unhideWhenUsed/>
    <w:qFormat/>
    <w:rsid w:val="00F15AC5"/>
    <w:rPr>
      <w:vanish w:val="0"/>
      <w:color w:val="FF0000"/>
      <w:u w:val="single" w:color="FF0000"/>
    </w:rPr>
  </w:style>
  <w:style w:type="character" w:customStyle="1" w:styleId="BEZWERSALIKW">
    <w:name w:val="_BEZ_WERSALIKÓW_"/>
    <w:basedOn w:val="Domylnaczcionkaakapitu"/>
    <w:qFormat/>
    <w:rsid w:val="00F15AC5"/>
    <w:rPr>
      <w:caps/>
    </w:rPr>
  </w:style>
  <w:style w:type="character" w:customStyle="1" w:styleId="IIGPindeksgrnyindeksugrnegoipogrubienie">
    <w:name w:val="_IIG_P_ – indeks górny indeksu górnego i pogrubienie"/>
    <w:basedOn w:val="Domylnaczcionkaakapitu"/>
    <w:qFormat/>
    <w:rsid w:val="00F15AC5"/>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F15AC5"/>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15AC5"/>
    <w:pPr>
      <w:spacing w:line="240" w:lineRule="auto"/>
      <w:ind w:hanging="220"/>
    </w:pPr>
  </w:style>
  <w:style w:type="paragraph" w:customStyle="1" w:styleId="DataogoszeniaaktuTJ">
    <w:name w:val="Data ogłoszenia aktu TJ"/>
    <w:basedOn w:val="Normalny"/>
    <w:semiHidden/>
    <w:qFormat/>
    <w:rsid w:val="00F15AC5"/>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15AC5"/>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F15AC5"/>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F15AC5"/>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F15AC5"/>
    <w:rPr>
      <w:color w:val="808080"/>
    </w:rPr>
  </w:style>
  <w:style w:type="paragraph" w:customStyle="1" w:styleId="TEKSTwTABELIWYRODKOWANYtekstwyrodkowanywpoziomie">
    <w:name w:val="TEKST_w_TABELI_WYŚRODKOWANY – tekst wyśrodkowany w poziomie"/>
    <w:basedOn w:val="Normalny"/>
    <w:unhideWhenUsed/>
    <w:qFormat/>
    <w:rsid w:val="00F15AC5"/>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15AC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F15AC5"/>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F15AC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F15AC5"/>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F15AC5"/>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F15AC5"/>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F15AC5"/>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F15AC5"/>
    <w:pPr>
      <w:ind w:left="2440"/>
    </w:pPr>
  </w:style>
  <w:style w:type="paragraph" w:customStyle="1" w:styleId="ZTIRLEGWMATFIZCHEMzmlegendywzorumatfizlubchemtiret">
    <w:name w:val="Z_TIR/LEG_W_MAT(FIZ|CHEM) – zm. legendy wzoru mat. (fiz. lub chem.) tiret"/>
    <w:basedOn w:val="ZLITLEGWMATFIZCHEMzmlegendywzorumatfizlubchemliter"/>
    <w:qFormat/>
    <w:rsid w:val="00F15AC5"/>
    <w:pPr>
      <w:ind w:left="2080"/>
    </w:pPr>
  </w:style>
  <w:style w:type="paragraph" w:customStyle="1" w:styleId="ZLITLEGWMATFIZCHEMzmlegendywzorumatfizlubchemliter">
    <w:name w:val="Z_LIT/LEG_W_MAT(FIZ|CHEM) – zm. legendy wzoru mat. (fiz. lub chem.) literą"/>
    <w:basedOn w:val="ZLEGWMATFIZCHEMzmlegendywzorumatfizlubchemartykuempunktem"/>
    <w:qFormat/>
    <w:rsid w:val="00F15AC5"/>
    <w:pPr>
      <w:ind w:left="1800"/>
    </w:pPr>
  </w:style>
  <w:style w:type="paragraph" w:customStyle="1" w:styleId="Z2TIRSKARNzmianasankcjikarnejpodwjnymtiret">
    <w:name w:val="Z_2TIR/S_KARN – zmiana sankcji karnej podwójnym tiret"/>
    <w:basedOn w:val="Normalny"/>
    <w:next w:val="Normalny"/>
    <w:qFormat/>
    <w:rsid w:val="00F15AC5"/>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F15AC5"/>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F15AC5"/>
    <w:pPr>
      <w:ind w:left="1200"/>
    </w:pPr>
  </w:style>
  <w:style w:type="paragraph" w:customStyle="1" w:styleId="ZLITWMATFIZCHEMzmwzorumatfizlubchemliter">
    <w:name w:val="Z_LIT/W_MAT(FIZ|CHEM) – zm. wzoru mat. (fiz. lub chem.) literą"/>
    <w:basedOn w:val="ZWMATFIZCHEMzmwzorumatfizlubchemartykuempunktem"/>
    <w:next w:val="Normalny"/>
    <w:qFormat/>
    <w:rsid w:val="00F15AC5"/>
    <w:pPr>
      <w:ind w:left="780"/>
    </w:pPr>
  </w:style>
  <w:style w:type="paragraph" w:customStyle="1" w:styleId="ZTIRCYTzmcytatunpprzysigitiret">
    <w:name w:val="Z_TIR/CYT – zm. cytatu np. przysięgi tiret"/>
    <w:basedOn w:val="ZLITCYTzmcytatunpprzysigiliter"/>
    <w:next w:val="Normalny"/>
    <w:qFormat/>
    <w:rsid w:val="00F15AC5"/>
    <w:pPr>
      <w:ind w:left="1480"/>
    </w:pPr>
  </w:style>
  <w:style w:type="paragraph" w:customStyle="1" w:styleId="ZTIRSKARNzmsankcjikarnejtiret">
    <w:name w:val="Z_TIR/S_KARN – zm. sankcji karnej tiret"/>
    <w:basedOn w:val="ZTIRFRAGMzmnpwprdowyliczeniatiret"/>
    <w:next w:val="Normalny"/>
    <w:qFormat/>
    <w:rsid w:val="00F15AC5"/>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F15AC5"/>
    <w:pPr>
      <w:ind w:left="1060"/>
    </w:pPr>
  </w:style>
  <w:style w:type="paragraph" w:customStyle="1" w:styleId="ZZCYTzmianazmcytatunpprzysigi">
    <w:name w:val="ZZ/CYT – zmiana zm. cytatu np. przysięgi"/>
    <w:basedOn w:val="Normalny"/>
    <w:next w:val="Normalny"/>
    <w:qFormat/>
    <w:rsid w:val="00F15AC5"/>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F15AC5"/>
    <w:pPr>
      <w:ind w:left="2940"/>
    </w:pPr>
  </w:style>
  <w:style w:type="paragraph" w:customStyle="1" w:styleId="ZZSKARNzmianazmsankcjikarnej">
    <w:name w:val="ZZ/S_KARN – zmiana zm. sankcji karnej"/>
    <w:basedOn w:val="Normalny"/>
    <w:qFormat/>
    <w:rsid w:val="00F15AC5"/>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15AC5"/>
    <w:pPr>
      <w:ind w:left="1900"/>
    </w:pPr>
  </w:style>
  <w:style w:type="paragraph" w:customStyle="1" w:styleId="Pozycjaaktu">
    <w:name w:val="Pozycja aktu"/>
    <w:basedOn w:val="PozycjaaktuTJ"/>
    <w:semiHidden/>
    <w:qFormat/>
    <w:rsid w:val="00F15AC5"/>
    <w:pPr>
      <w:ind w:left="0"/>
    </w:pPr>
  </w:style>
  <w:style w:type="paragraph" w:customStyle="1" w:styleId="Dataogoszeniaaktu">
    <w:name w:val="Data ogłoszenia aktu"/>
    <w:basedOn w:val="DataogoszeniaaktuTJ"/>
    <w:semiHidden/>
    <w:qFormat/>
    <w:rsid w:val="00F15AC5"/>
    <w:pPr>
      <w:ind w:left="0"/>
    </w:pPr>
  </w:style>
  <w:style w:type="paragraph" w:customStyle="1" w:styleId="Sygnatura">
    <w:name w:val="Sygnatura"/>
    <w:basedOn w:val="Nagwek"/>
    <w:semiHidden/>
    <w:qFormat/>
    <w:rsid w:val="00F15AC5"/>
    <w:pPr>
      <w:spacing w:before="0" w:after="100" w:line="240" w:lineRule="exact"/>
    </w:pPr>
    <w:rPr>
      <w:kern w:val="20"/>
      <w:sz w:val="24"/>
    </w:rPr>
  </w:style>
  <w:style w:type="table" w:styleId="Tabela-Siatka">
    <w:name w:val="Table Grid"/>
    <w:basedOn w:val="Standardowy"/>
    <w:locked/>
    <w:rsid w:val="008F65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F658A"/>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8F658A"/>
  </w:style>
  <w:style w:type="character" w:styleId="Numerwiersza">
    <w:name w:val="line number"/>
    <w:basedOn w:val="Domylnaczcionkaakapitu"/>
    <w:rsid w:val="008F658A"/>
  </w:style>
  <w:style w:type="character" w:styleId="Odwoanieprzypisukocowego">
    <w:name w:val="endnote reference"/>
    <w:rsid w:val="008F658A"/>
    <w:rPr>
      <w:vertAlign w:val="superscript"/>
    </w:rPr>
  </w:style>
  <w:style w:type="paragraph" w:styleId="Tekstpodstawowy">
    <w:name w:val="Body Text"/>
    <w:basedOn w:val="Normalny"/>
    <w:link w:val="TekstpodstawowyZnak"/>
    <w:rsid w:val="008F658A"/>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8F658A"/>
    <w:rPr>
      <w:rFonts w:ascii="Calibri" w:eastAsia="Calibri" w:hAnsi="Calibri" w:cs="Arial"/>
      <w:szCs w:val="22"/>
      <w:lang w:eastAsia="en-US"/>
    </w:rPr>
  </w:style>
  <w:style w:type="paragraph" w:styleId="Tekstprzypisukocowego">
    <w:name w:val="endnote text"/>
    <w:basedOn w:val="Normalny"/>
    <w:link w:val="TekstprzypisukocowegoZnak"/>
    <w:rsid w:val="008F658A"/>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8F658A"/>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8F658A"/>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8F658A"/>
    <w:rPr>
      <w:rFonts w:eastAsia="Calibri" w:cs="Arial"/>
      <w:szCs w:val="22"/>
      <w:lang w:eastAsia="en-US"/>
    </w:rPr>
  </w:style>
  <w:style w:type="paragraph" w:styleId="Tekstpodstawowyzwciciem">
    <w:name w:val="Body Text First Indent"/>
    <w:basedOn w:val="Tekstpodstawowy"/>
    <w:link w:val="TekstpodstawowyzwciciemZnak"/>
    <w:rsid w:val="008F658A"/>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8F658A"/>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8F658A"/>
    <w:pPr>
      <w:spacing w:after="60"/>
      <w:ind w:left="360" w:firstLine="360"/>
    </w:pPr>
  </w:style>
  <w:style w:type="character" w:customStyle="1" w:styleId="Tekstpodstawowyzwciciem2Znak">
    <w:name w:val="Tekst podstawowy z wcięciem 2 Znak"/>
    <w:basedOn w:val="TekstpodstawowywcityZnak"/>
    <w:link w:val="Tekstpodstawowyzwciciem2"/>
    <w:rsid w:val="008F658A"/>
    <w:rPr>
      <w:rFonts w:eastAsia="Calibri" w:cs="Arial"/>
      <w:szCs w:val="22"/>
      <w:lang w:eastAsia="en-US"/>
    </w:rPr>
  </w:style>
  <w:style w:type="character" w:styleId="Hipercze">
    <w:name w:val="Hyperlink"/>
    <w:rsid w:val="008F658A"/>
    <w:rPr>
      <w:color w:val="0000FF"/>
      <w:u w:val="single"/>
    </w:rPr>
  </w:style>
  <w:style w:type="character" w:styleId="UyteHipercze">
    <w:name w:val="FollowedHyperlink"/>
    <w:rsid w:val="008F658A"/>
    <w:rPr>
      <w:color w:val="800080"/>
      <w:u w:val="single"/>
    </w:rPr>
  </w:style>
  <w:style w:type="paragraph" w:styleId="NormalnyWeb">
    <w:name w:val="Normal (Web)"/>
    <w:basedOn w:val="Normalny"/>
    <w:rsid w:val="008F658A"/>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8F658A"/>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Lista">
    <w:name w:val="List"/>
    <w:basedOn w:val="Normalny"/>
    <w:rsid w:val="008F658A"/>
    <w:pPr>
      <w:widowControl/>
      <w:autoSpaceDE/>
      <w:autoSpaceDN/>
      <w:adjustRightInd/>
      <w:spacing w:before="60" w:after="60" w:line="240" w:lineRule="auto"/>
      <w:ind w:left="283" w:hanging="283"/>
    </w:pPr>
    <w:rPr>
      <w:rFonts w:ascii="Times New Roman" w:eastAsia="Calibri" w:hAnsi="Times New Roman" w:cs="Times New Roman"/>
      <w:szCs w:val="22"/>
      <w:lang w:eastAsia="en-US"/>
    </w:rPr>
  </w:style>
  <w:style w:type="paragraph" w:styleId="Lista2">
    <w:name w:val="List 2"/>
    <w:basedOn w:val="Normalny"/>
    <w:rsid w:val="008F658A"/>
    <w:pPr>
      <w:widowControl/>
      <w:autoSpaceDE/>
      <w:autoSpaceDN/>
      <w:adjustRightInd/>
      <w:spacing w:before="60" w:after="60" w:line="240" w:lineRule="auto"/>
      <w:ind w:left="566" w:hanging="283"/>
    </w:pPr>
    <w:rPr>
      <w:rFonts w:ascii="Times New Roman" w:eastAsia="Calibri" w:hAnsi="Times New Roman" w:cs="Times New Roman"/>
      <w:szCs w:val="22"/>
      <w:lang w:eastAsia="en-US"/>
    </w:rPr>
  </w:style>
  <w:style w:type="paragraph" w:styleId="Lista3">
    <w:name w:val="List 3"/>
    <w:basedOn w:val="Normalny"/>
    <w:rsid w:val="008F658A"/>
    <w:pPr>
      <w:widowControl/>
      <w:autoSpaceDE/>
      <w:autoSpaceDN/>
      <w:adjustRightInd/>
      <w:spacing w:before="60" w:after="60" w:line="240" w:lineRule="auto"/>
      <w:ind w:left="849" w:hanging="283"/>
    </w:pPr>
    <w:rPr>
      <w:rFonts w:ascii="Times New Roman" w:eastAsia="Calibri" w:hAnsi="Times New Roman" w:cs="Times New Roman"/>
      <w:szCs w:val="22"/>
      <w:lang w:eastAsia="en-US"/>
    </w:rPr>
  </w:style>
  <w:style w:type="paragraph" w:styleId="Tekstpodstawowy2">
    <w:name w:val="Body Text 2"/>
    <w:basedOn w:val="Normalny"/>
    <w:link w:val="Tekstpodstawowy2Znak"/>
    <w:rsid w:val="008F658A"/>
    <w:pPr>
      <w:widowControl/>
      <w:autoSpaceDE/>
      <w:autoSpaceDN/>
      <w:adjustRightInd/>
      <w:spacing w:before="60" w:after="60" w:line="240" w:lineRule="auto"/>
    </w:pPr>
    <w:rPr>
      <w:rFonts w:ascii="Arial" w:eastAsia="Calibri" w:hAnsi="Arial" w:cs="Times New Roman"/>
      <w:color w:val="000000"/>
      <w:sz w:val="28"/>
      <w:szCs w:val="22"/>
      <w:lang w:eastAsia="en-US"/>
    </w:rPr>
  </w:style>
  <w:style w:type="character" w:customStyle="1" w:styleId="Tekstpodstawowy2Znak">
    <w:name w:val="Tekst podstawowy 2 Znak"/>
    <w:basedOn w:val="Domylnaczcionkaakapitu"/>
    <w:link w:val="Tekstpodstawowy2"/>
    <w:rsid w:val="008F658A"/>
    <w:rPr>
      <w:rFonts w:ascii="Arial" w:eastAsia="Calibri" w:hAnsi="Arial"/>
      <w:color w:val="000000"/>
      <w:sz w:val="28"/>
      <w:szCs w:val="22"/>
      <w:lang w:eastAsia="en-US"/>
    </w:rPr>
  </w:style>
  <w:style w:type="paragraph" w:styleId="Tekstpodstawowy3">
    <w:name w:val="Body Text 3"/>
    <w:basedOn w:val="Normalny"/>
    <w:link w:val="Tekstpodstawowy3Znak"/>
    <w:rsid w:val="008F658A"/>
    <w:pPr>
      <w:widowControl/>
      <w:autoSpaceDE/>
      <w:autoSpaceDN/>
      <w:adjustRightInd/>
      <w:spacing w:before="60" w:after="60" w:line="240" w:lineRule="auto"/>
      <w:jc w:val="center"/>
    </w:pPr>
    <w:rPr>
      <w:rFonts w:ascii="Times New Roman" w:eastAsia="Calibri" w:hAnsi="Times New Roman" w:cs="Times New Roman"/>
      <w:sz w:val="28"/>
      <w:szCs w:val="22"/>
      <w:lang w:eastAsia="en-US"/>
    </w:rPr>
  </w:style>
  <w:style w:type="character" w:customStyle="1" w:styleId="Tekstpodstawowy3Znak">
    <w:name w:val="Tekst podstawowy 3 Znak"/>
    <w:basedOn w:val="Domylnaczcionkaakapitu"/>
    <w:link w:val="Tekstpodstawowy3"/>
    <w:rsid w:val="008F658A"/>
    <w:rPr>
      <w:rFonts w:ascii="Times New Roman" w:eastAsia="Calibri"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96C08B9D92446886BC855DC590AAC6"/>
        <w:category>
          <w:name w:val="Ogólne"/>
          <w:gallery w:val="placeholder"/>
        </w:category>
        <w:types>
          <w:type w:val="bbPlcHdr"/>
        </w:types>
        <w:behaviors>
          <w:behavior w:val="content"/>
        </w:behaviors>
        <w:guid w:val="{1A46384F-31F6-4295-9AB5-4084C499EB10}"/>
      </w:docPartPr>
      <w:docPartBody>
        <w:p w:rsidR="006E69A3" w:rsidRDefault="001A1A6E">
          <w:pPr>
            <w:pStyle w:val="E796C08B9D92446886BC855DC590AAC6"/>
          </w:pPr>
          <w:r>
            <w:rPr>
              <w:rStyle w:val="Tekstzastpczy"/>
            </w:rPr>
            <w:t>&lt;data ogłoszenia&gt;</w:t>
          </w:r>
        </w:p>
      </w:docPartBody>
    </w:docPart>
    <w:docPart>
      <w:docPartPr>
        <w:name w:val="28834CA8E853476AB38009CF055AE632"/>
        <w:category>
          <w:name w:val="Ogólne"/>
          <w:gallery w:val="placeholder"/>
        </w:category>
        <w:types>
          <w:type w:val="bbPlcHdr"/>
        </w:types>
        <w:behaviors>
          <w:behavior w:val="content"/>
        </w:behaviors>
        <w:guid w:val="{B2897A6A-F88F-43F7-9832-A88705191A72}"/>
      </w:docPartPr>
      <w:docPartBody>
        <w:p w:rsidR="006E69A3" w:rsidRDefault="001A1A6E">
          <w:pPr>
            <w:pStyle w:val="28834CA8E853476AB38009CF055AE632"/>
          </w:pPr>
          <w:r w:rsidRPr="00155DA6">
            <w:rPr>
              <w:rStyle w:val="Tekstzastpczy"/>
            </w:rPr>
            <w:t>[Kategoria]</w:t>
          </w:r>
        </w:p>
      </w:docPartBody>
    </w:docPart>
    <w:docPart>
      <w:docPartPr>
        <w:name w:val="40E4965A2C984F738C7438A7EA70BCD2"/>
        <w:category>
          <w:name w:val="Ogólne"/>
          <w:gallery w:val="placeholder"/>
        </w:category>
        <w:types>
          <w:type w:val="bbPlcHdr"/>
        </w:types>
        <w:behaviors>
          <w:behavior w:val="content"/>
        </w:behaviors>
        <w:guid w:val="{434D7EE4-77E3-4646-80DA-08886560D6F3}"/>
      </w:docPartPr>
      <w:docPartBody>
        <w:p w:rsidR="006E69A3" w:rsidRDefault="001A1A6E">
          <w:pPr>
            <w:pStyle w:val="40E4965A2C984F738C7438A7EA70BCD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E"/>
    <w:rsid w:val="00192B12"/>
    <w:rsid w:val="001A1A6E"/>
    <w:rsid w:val="002916D6"/>
    <w:rsid w:val="0033590C"/>
    <w:rsid w:val="003A0398"/>
    <w:rsid w:val="00653808"/>
    <w:rsid w:val="006E69A3"/>
    <w:rsid w:val="00815D66"/>
    <w:rsid w:val="008518FA"/>
    <w:rsid w:val="00B54DBE"/>
    <w:rsid w:val="00CF569F"/>
    <w:rsid w:val="00F24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EE955-3D42-4FDC-8985-08B3B8AC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5</TotalTime>
  <Pages>40</Pages>
  <Words>20764</Words>
  <Characters>126973</Characters>
  <Application>Microsoft Office Word</Application>
  <DocSecurity>0</DocSecurity>
  <Lines>1058</Lines>
  <Paragraphs>2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4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olanta Świderska</dc:creator>
  <cp:keywords/>
  <dc:description>Szablon aktu prawnego jest dziełem chronionym przez prawo autorskie.</dc:description>
  <cp:lastModifiedBy>Monika Bartnicka</cp:lastModifiedBy>
  <cp:revision>4</cp:revision>
  <cp:lastPrinted>2015-04-28T10:05:00Z</cp:lastPrinted>
  <dcterms:created xsi:type="dcterms:W3CDTF">2015-04-29T10:12:00Z</dcterms:created>
  <dcterms:modified xsi:type="dcterms:W3CDTF">2015-04-29T12:11:00Z</dcterms:modified>
  <cp:category>58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